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325D2C">
      <w:pPr>
        <w:spacing w:line="288" w:lineRule="auto"/>
        <w:ind w:right="72"/>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325D2C">
      <w:pPr>
        <w:spacing w:line="288" w:lineRule="auto"/>
        <w:ind w:right="72"/>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325D2C">
      <w:pPr>
        <w:spacing w:line="288" w:lineRule="auto"/>
        <w:ind w:right="72"/>
        <w:jc w:val="center"/>
        <w:rPr>
          <w:sz w:val="26"/>
          <w:szCs w:val="26"/>
        </w:rPr>
      </w:pPr>
      <w:r w:rsidRPr="00F06B1C">
        <w:rPr>
          <w:sz w:val="26"/>
          <w:szCs w:val="26"/>
        </w:rPr>
        <w:t>------------------------------</w:t>
      </w:r>
    </w:p>
    <w:p w14:paraId="006C6FAE" w14:textId="77777777" w:rsidR="007007DA" w:rsidRPr="00F06B1C" w:rsidRDefault="007007DA" w:rsidP="00325D2C">
      <w:pPr>
        <w:spacing w:line="288" w:lineRule="auto"/>
        <w:ind w:right="72"/>
        <w:jc w:val="center"/>
        <w:rPr>
          <w:sz w:val="26"/>
          <w:szCs w:val="26"/>
        </w:rPr>
      </w:pPr>
    </w:p>
    <w:p w14:paraId="006C6FAF" w14:textId="77777777" w:rsidR="007007DA" w:rsidRPr="00F06B1C" w:rsidRDefault="007007DA" w:rsidP="00325D2C">
      <w:pPr>
        <w:spacing w:line="288" w:lineRule="auto"/>
        <w:ind w:right="72"/>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325D2C">
      <w:pPr>
        <w:spacing w:line="288" w:lineRule="auto"/>
        <w:ind w:right="72"/>
        <w:jc w:val="center"/>
        <w:rPr>
          <w:b/>
          <w:sz w:val="26"/>
          <w:szCs w:val="26"/>
        </w:rPr>
      </w:pPr>
    </w:p>
    <w:p w14:paraId="006C6FB1" w14:textId="6D2A045C" w:rsidR="007007DA" w:rsidRPr="00CC509A" w:rsidRDefault="007007DA" w:rsidP="00325D2C">
      <w:pPr>
        <w:spacing w:line="288" w:lineRule="auto"/>
        <w:ind w:right="72"/>
        <w:jc w:val="center"/>
        <w:rPr>
          <w:b/>
          <w:color w:val="FF0000"/>
          <w:sz w:val="72"/>
          <w:szCs w:val="72"/>
        </w:rPr>
      </w:pPr>
      <w:r w:rsidRPr="00F06B1C">
        <w:rPr>
          <w:b/>
          <w:sz w:val="26"/>
          <w:szCs w:val="26"/>
        </w:rPr>
        <w:t xml:space="preserve"> </w:t>
      </w:r>
      <w:r w:rsidR="00F11974" w:rsidRPr="00CC509A">
        <w:rPr>
          <w:b/>
          <w:color w:val="FF0000"/>
          <w:sz w:val="72"/>
          <w:szCs w:val="72"/>
        </w:rPr>
        <w:t xml:space="preserve">BÁO CÁO </w:t>
      </w:r>
      <w:r w:rsidR="00926C98" w:rsidRPr="00CC509A">
        <w:rPr>
          <w:b/>
          <w:color w:val="FF0000"/>
          <w:sz w:val="72"/>
          <w:szCs w:val="72"/>
        </w:rPr>
        <w:t>ĐỒ ÁN</w:t>
      </w:r>
    </w:p>
    <w:p w14:paraId="006C6FB2" w14:textId="77777777" w:rsidR="00BD7EAB" w:rsidRPr="00CC509A" w:rsidRDefault="007007DA" w:rsidP="00325D2C">
      <w:pPr>
        <w:spacing w:line="288" w:lineRule="auto"/>
        <w:ind w:right="72"/>
        <w:jc w:val="center"/>
        <w:rPr>
          <w:b/>
          <w:color w:val="FF0000"/>
          <w:sz w:val="72"/>
          <w:szCs w:val="72"/>
        </w:rPr>
      </w:pPr>
      <w:r w:rsidRPr="00CC509A">
        <w:rPr>
          <w:b/>
          <w:color w:val="FF0000"/>
          <w:sz w:val="72"/>
          <w:szCs w:val="72"/>
        </w:rPr>
        <w:t>TỐT NGHIỆP ĐẠI HỌC</w:t>
      </w:r>
    </w:p>
    <w:p w14:paraId="006C6FB3" w14:textId="77777777" w:rsidR="004C14C4" w:rsidRDefault="004C14C4" w:rsidP="00325D2C">
      <w:pPr>
        <w:spacing w:line="288" w:lineRule="auto"/>
        <w:ind w:left="990" w:right="72"/>
        <w:rPr>
          <w:b/>
          <w:sz w:val="26"/>
          <w:szCs w:val="26"/>
        </w:rPr>
      </w:pPr>
    </w:p>
    <w:p w14:paraId="006C6FB4" w14:textId="77777777" w:rsidR="004C14C4" w:rsidRDefault="004C14C4" w:rsidP="00325D2C">
      <w:pPr>
        <w:spacing w:line="288" w:lineRule="auto"/>
        <w:ind w:left="990" w:right="72"/>
        <w:rPr>
          <w:b/>
          <w:sz w:val="26"/>
          <w:szCs w:val="26"/>
        </w:rPr>
      </w:pPr>
    </w:p>
    <w:p w14:paraId="006C6FB5" w14:textId="77777777" w:rsidR="004C14C4" w:rsidRDefault="00B47F8F" w:rsidP="00325D2C">
      <w:pPr>
        <w:spacing w:line="288" w:lineRule="auto"/>
        <w:ind w:right="72"/>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325D2C">
      <w:pPr>
        <w:spacing w:line="288" w:lineRule="auto"/>
        <w:ind w:right="72"/>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325D2C">
      <w:pPr>
        <w:spacing w:line="288" w:lineRule="auto"/>
        <w:ind w:right="72"/>
        <w:jc w:val="both"/>
        <w:rPr>
          <w:b/>
          <w:sz w:val="26"/>
          <w:szCs w:val="26"/>
        </w:rPr>
      </w:pPr>
    </w:p>
    <w:p w14:paraId="006C6FB8" w14:textId="77777777" w:rsidR="00B47F8F" w:rsidRPr="00F06B1C" w:rsidRDefault="00B47F8F" w:rsidP="00325D2C">
      <w:pPr>
        <w:spacing w:line="288" w:lineRule="auto"/>
        <w:ind w:right="72"/>
        <w:jc w:val="both"/>
        <w:rPr>
          <w:b/>
          <w:sz w:val="26"/>
          <w:szCs w:val="26"/>
        </w:rPr>
      </w:pPr>
    </w:p>
    <w:p w14:paraId="006C6FB9" w14:textId="77777777" w:rsidR="00B47F8F" w:rsidRPr="00F06B1C" w:rsidRDefault="00B47F8F" w:rsidP="00325D2C">
      <w:pPr>
        <w:tabs>
          <w:tab w:val="left" w:pos="2430"/>
        </w:tabs>
        <w:spacing w:line="288" w:lineRule="auto"/>
        <w:ind w:right="72"/>
        <w:rPr>
          <w:b/>
          <w:sz w:val="26"/>
          <w:szCs w:val="26"/>
        </w:rPr>
      </w:pPr>
    </w:p>
    <w:p w14:paraId="006C6FBA" w14:textId="77777777" w:rsidR="00B47F8F" w:rsidRPr="00F06B1C" w:rsidRDefault="00B47F8F" w:rsidP="00325D2C">
      <w:pPr>
        <w:tabs>
          <w:tab w:val="left" w:pos="2430"/>
        </w:tabs>
        <w:spacing w:line="288" w:lineRule="auto"/>
        <w:ind w:right="72"/>
        <w:rPr>
          <w:b/>
          <w:sz w:val="26"/>
          <w:szCs w:val="26"/>
        </w:rPr>
      </w:pPr>
    </w:p>
    <w:p w14:paraId="006C6FBB" w14:textId="77777777" w:rsidR="005F14E5" w:rsidRDefault="005F14E5" w:rsidP="00325D2C">
      <w:pPr>
        <w:tabs>
          <w:tab w:val="left" w:pos="2430"/>
        </w:tabs>
        <w:spacing w:line="288" w:lineRule="auto"/>
        <w:ind w:right="72"/>
        <w:rPr>
          <w:b/>
          <w:sz w:val="26"/>
          <w:szCs w:val="26"/>
        </w:rPr>
      </w:pPr>
    </w:p>
    <w:p w14:paraId="006C6FBC" w14:textId="661A7F9C" w:rsidR="00B47F8F" w:rsidRPr="00F06B1C" w:rsidRDefault="00B47F8F" w:rsidP="00325D2C">
      <w:pPr>
        <w:tabs>
          <w:tab w:val="left" w:pos="2430"/>
        </w:tabs>
        <w:spacing w:line="288" w:lineRule="auto"/>
        <w:ind w:right="72"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325D2C">
      <w:pPr>
        <w:tabs>
          <w:tab w:val="left" w:pos="2520"/>
          <w:tab w:val="left" w:pos="2790"/>
        </w:tabs>
        <w:spacing w:line="288" w:lineRule="auto"/>
        <w:ind w:right="72"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325D2C">
      <w:pPr>
        <w:spacing w:line="288" w:lineRule="auto"/>
        <w:ind w:right="72"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325D2C">
      <w:pPr>
        <w:spacing w:line="288" w:lineRule="auto"/>
        <w:ind w:right="72"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325D2C">
      <w:pPr>
        <w:spacing w:line="288" w:lineRule="auto"/>
        <w:ind w:left="1350" w:right="72"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325D2C">
      <w:pPr>
        <w:spacing w:line="288" w:lineRule="auto"/>
        <w:ind w:left="1350" w:right="72"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325D2C">
      <w:pPr>
        <w:spacing w:line="288" w:lineRule="auto"/>
        <w:ind w:right="72"/>
        <w:jc w:val="center"/>
        <w:rPr>
          <w:b/>
          <w:sz w:val="26"/>
          <w:szCs w:val="26"/>
        </w:rPr>
      </w:pPr>
    </w:p>
    <w:p w14:paraId="006C6FC3" w14:textId="77777777" w:rsidR="004C14C4" w:rsidRDefault="004C14C4" w:rsidP="00325D2C">
      <w:pPr>
        <w:spacing w:line="288" w:lineRule="auto"/>
        <w:ind w:right="72"/>
        <w:jc w:val="center"/>
        <w:rPr>
          <w:b/>
          <w:sz w:val="26"/>
          <w:szCs w:val="26"/>
        </w:rPr>
      </w:pPr>
    </w:p>
    <w:p w14:paraId="006C6FC4" w14:textId="77777777" w:rsidR="004C14C4" w:rsidRDefault="004C14C4" w:rsidP="00325D2C">
      <w:pPr>
        <w:spacing w:line="288" w:lineRule="auto"/>
        <w:ind w:right="72"/>
        <w:jc w:val="center"/>
        <w:rPr>
          <w:b/>
          <w:sz w:val="26"/>
          <w:szCs w:val="26"/>
        </w:rPr>
      </w:pPr>
    </w:p>
    <w:p w14:paraId="006C6FC5" w14:textId="77777777" w:rsidR="004C14C4" w:rsidRDefault="004C14C4" w:rsidP="00325D2C">
      <w:pPr>
        <w:spacing w:line="288" w:lineRule="auto"/>
        <w:ind w:right="72"/>
        <w:jc w:val="center"/>
        <w:rPr>
          <w:b/>
          <w:sz w:val="26"/>
          <w:szCs w:val="26"/>
        </w:rPr>
      </w:pPr>
    </w:p>
    <w:p w14:paraId="006C6FC6" w14:textId="77777777" w:rsidR="004C14C4" w:rsidRDefault="004C14C4" w:rsidP="00325D2C">
      <w:pPr>
        <w:spacing w:line="288" w:lineRule="auto"/>
        <w:ind w:right="72"/>
        <w:jc w:val="center"/>
        <w:rPr>
          <w:b/>
          <w:sz w:val="26"/>
          <w:szCs w:val="26"/>
        </w:rPr>
      </w:pPr>
    </w:p>
    <w:p w14:paraId="006C6FC7" w14:textId="42CE278E" w:rsidR="00CE0C7C" w:rsidRDefault="000708A2" w:rsidP="00325D2C">
      <w:pPr>
        <w:spacing w:line="288" w:lineRule="auto"/>
        <w:ind w:right="72"/>
        <w:jc w:val="center"/>
        <w:rPr>
          <w:b/>
          <w:sz w:val="26"/>
          <w:szCs w:val="26"/>
        </w:rPr>
        <w:sectPr w:rsidR="00CE0C7C" w:rsidSect="00990E7A">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D1" w14:textId="77777777" w:rsidR="003C78F8" w:rsidRPr="008F23DE" w:rsidRDefault="003C78F8" w:rsidP="00325D2C">
      <w:pPr>
        <w:spacing w:line="288" w:lineRule="auto"/>
        <w:ind w:right="72"/>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lastRenderedPageBreak/>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325D2C">
      <w:pPr>
        <w:tabs>
          <w:tab w:val="left" w:pos="8603"/>
        </w:tabs>
        <w:spacing w:line="288" w:lineRule="auto"/>
        <w:ind w:right="72" w:firstLine="720"/>
        <w:rPr>
          <w:sz w:val="26"/>
          <w:szCs w:val="26"/>
        </w:rPr>
      </w:pPr>
      <w:r>
        <w:rPr>
          <w:sz w:val="26"/>
          <w:szCs w:val="26"/>
        </w:rPr>
        <w:tab/>
      </w:r>
    </w:p>
    <w:p w14:paraId="006C6FD3" w14:textId="67C32FD8" w:rsidR="009A6F58" w:rsidRDefault="009A6F58" w:rsidP="00325D2C">
      <w:pPr>
        <w:spacing w:line="288" w:lineRule="auto"/>
        <w:ind w:right="72" w:firstLine="720"/>
        <w:rPr>
          <w:sz w:val="26"/>
          <w:szCs w:val="26"/>
        </w:rPr>
      </w:pPr>
    </w:p>
    <w:p w14:paraId="273B47F9" w14:textId="0463EAB1" w:rsidR="00F55471" w:rsidRDefault="003C78F8" w:rsidP="0054368A">
      <w:pPr>
        <w:spacing w:line="288" w:lineRule="auto"/>
        <w:ind w:right="72" w:firstLine="720"/>
        <w:jc w:val="both"/>
        <w:rPr>
          <w:sz w:val="26"/>
          <w:szCs w:val="26"/>
        </w:rPr>
      </w:pPr>
      <w:r w:rsidRPr="00F06B1C">
        <w:rPr>
          <w:sz w:val="26"/>
          <w:szCs w:val="26"/>
        </w:rPr>
        <w:t xml:space="preserve">Trong quá trình thực hiện </w:t>
      </w:r>
      <w:r w:rsidR="006211D2">
        <w:rPr>
          <w:sz w:val="26"/>
          <w:szCs w:val="26"/>
        </w:rPr>
        <w:t xml:space="preserve">đề tài </w:t>
      </w:r>
      <w:r w:rsidR="006211D2" w:rsidRPr="006211D2">
        <w:rPr>
          <w:b/>
          <w:i/>
          <w:sz w:val="26"/>
          <w:szCs w:val="26"/>
        </w:rPr>
        <w:t>“Xây dựng hệ thống thông tin tra cứu quá trình chăm sóc vườn rau trên nền Web”</w:t>
      </w:r>
      <w:r w:rsidRPr="00F06B1C">
        <w:rPr>
          <w:sz w:val="26"/>
          <w:szCs w:val="26"/>
        </w:rPr>
        <w:t xml:space="preserve">, </w:t>
      </w:r>
      <w:r w:rsidR="008A143E" w:rsidRPr="008A143E">
        <w:rPr>
          <w:sz w:val="26"/>
          <w:szCs w:val="26"/>
        </w:rPr>
        <w:t>em</w:t>
      </w:r>
      <w:r w:rsidR="008A143E">
        <w:rPr>
          <w:sz w:val="26"/>
          <w:szCs w:val="26"/>
        </w:rPr>
        <w:t xml:space="preserve"> đã nhận được rất nhiều sự giúp </w:t>
      </w:r>
      <w:r w:rsidR="008A143E" w:rsidRPr="008A143E">
        <w:rPr>
          <w:sz w:val="26"/>
          <w:szCs w:val="26"/>
        </w:rPr>
        <w:t>đỡ, tạo điều kiện của tập thể Ban Giám Hiệu, Khoa C</w:t>
      </w:r>
      <w:r w:rsidR="008A143E">
        <w:rPr>
          <w:sz w:val="26"/>
          <w:szCs w:val="26"/>
        </w:rPr>
        <w:t xml:space="preserve">ông Nghệ Thông Tin, giảng viên, </w:t>
      </w:r>
      <w:r w:rsidR="008A143E" w:rsidRPr="008A143E">
        <w:rPr>
          <w:sz w:val="26"/>
          <w:szCs w:val="26"/>
        </w:rPr>
        <w:t>cán bộ các phòng ban chức năng Học Viện Côn</w:t>
      </w:r>
      <w:r w:rsidR="008A143E">
        <w:rPr>
          <w:sz w:val="26"/>
          <w:szCs w:val="26"/>
        </w:rPr>
        <w:t xml:space="preserve">g Nghệ Bưu Chính Viễn Thông tại </w:t>
      </w:r>
      <w:r w:rsidR="008A143E" w:rsidRPr="008A143E">
        <w:rPr>
          <w:sz w:val="26"/>
          <w:szCs w:val="26"/>
        </w:rPr>
        <w:t xml:space="preserve">TP.HCM. </w:t>
      </w:r>
      <w:r w:rsidR="00F55471">
        <w:rPr>
          <w:sz w:val="26"/>
          <w:szCs w:val="26"/>
        </w:rPr>
        <w:t xml:space="preserve"> </w:t>
      </w:r>
    </w:p>
    <w:p w14:paraId="006C6FD5" w14:textId="141ED575" w:rsidR="00EC46C0" w:rsidRPr="006211D2" w:rsidRDefault="00F55471" w:rsidP="00325D2C">
      <w:pPr>
        <w:spacing w:line="288" w:lineRule="auto"/>
        <w:ind w:right="72"/>
        <w:jc w:val="both"/>
        <w:rPr>
          <w:b/>
          <w:sz w:val="26"/>
          <w:szCs w:val="26"/>
        </w:rPr>
      </w:pPr>
      <w:r>
        <w:rPr>
          <w:sz w:val="26"/>
          <w:szCs w:val="26"/>
        </w:rPr>
        <w:t xml:space="preserve"> </w:t>
      </w:r>
      <w:r w:rsidR="00146348">
        <w:rPr>
          <w:sz w:val="26"/>
          <w:szCs w:val="26"/>
        </w:rPr>
        <w:t xml:space="preserve">        </w:t>
      </w:r>
      <w:r w:rsidR="0054368A">
        <w:rPr>
          <w:sz w:val="26"/>
          <w:szCs w:val="26"/>
        </w:rPr>
        <w:t xml:space="preserve"> </w:t>
      </w:r>
      <w:r w:rsidR="003C78F8" w:rsidRPr="00F06B1C">
        <w:rPr>
          <w:sz w:val="26"/>
          <w:szCs w:val="26"/>
        </w:rPr>
        <w:t xml:space="preserve">Trước hết em xin bày tỏ sự biết ơn sâu sắc tới </w:t>
      </w:r>
      <w:r w:rsidR="0065470A">
        <w:rPr>
          <w:sz w:val="26"/>
          <w:szCs w:val="26"/>
        </w:rPr>
        <w:t>ThS</w:t>
      </w:r>
      <w:r w:rsidR="003C78F8" w:rsidRPr="00F06B1C">
        <w:rPr>
          <w:sz w:val="26"/>
          <w:szCs w:val="26"/>
        </w:rPr>
        <w:t>.</w:t>
      </w:r>
      <w:r w:rsidR="0065470A">
        <w:rPr>
          <w:sz w:val="26"/>
          <w:szCs w:val="26"/>
        </w:rPr>
        <w:t xml:space="preserve"> </w:t>
      </w:r>
      <w:r w:rsidR="003C78F8" w:rsidRPr="00F06B1C">
        <w:rPr>
          <w:sz w:val="26"/>
          <w:szCs w:val="26"/>
        </w:rPr>
        <w:t>Huỳnh Trọng Thưa</w:t>
      </w:r>
      <w:r w:rsidR="00F50F0A">
        <w:rPr>
          <w:sz w:val="26"/>
          <w:szCs w:val="26"/>
        </w:rPr>
        <w:t xml:space="preserve"> </w:t>
      </w:r>
      <w:r w:rsidR="003C78F8" w:rsidRPr="00F06B1C">
        <w:rPr>
          <w:sz w:val="26"/>
          <w:szCs w:val="26"/>
        </w:rPr>
        <w:t>– Người đã trực tiếp hướng dẫn em trong suốt quá trình nghiên cứu và thực hiện đề tài.</w:t>
      </w:r>
    </w:p>
    <w:p w14:paraId="006C6FD6" w14:textId="318FBC0C" w:rsidR="00546284" w:rsidRDefault="000C739B" w:rsidP="0054368A">
      <w:pPr>
        <w:spacing w:line="288" w:lineRule="auto"/>
        <w:ind w:right="72" w:firstLine="720"/>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8" w14:textId="21F4F650" w:rsidR="003C78F8" w:rsidRDefault="003C78F8" w:rsidP="0054368A">
      <w:pPr>
        <w:spacing w:line="288" w:lineRule="auto"/>
        <w:ind w:right="72"/>
        <w:rPr>
          <w:sz w:val="26"/>
          <w:szCs w:val="26"/>
        </w:rPr>
      </w:pPr>
      <w:r w:rsidRPr="00F06B1C">
        <w:rPr>
          <w:sz w:val="26"/>
          <w:szCs w:val="26"/>
        </w:rPr>
        <w:t>Mặc dù trong quá trình nghiên cứu đề tài, bản thân em đã có những cố gắng, song do trình độ và thời gian hạn chế nên đề tài kh</w:t>
      </w:r>
      <w:r w:rsidR="00051477">
        <w:rPr>
          <w:sz w:val="26"/>
          <w:szCs w:val="26"/>
        </w:rPr>
        <w:t>ông tránh khỏi những thiếu sót</w:t>
      </w:r>
      <w:r w:rsidRPr="00F06B1C">
        <w:rPr>
          <w:sz w:val="26"/>
          <w:szCs w:val="26"/>
        </w:rPr>
        <w:t xml:space="preserve"> kính mong </w:t>
      </w:r>
      <w:r w:rsidR="007E5D3B">
        <w:rPr>
          <w:sz w:val="26"/>
          <w:szCs w:val="26"/>
        </w:rPr>
        <w:t>quý</w:t>
      </w:r>
      <w:r w:rsidRPr="00F06B1C">
        <w:rPr>
          <w:sz w:val="26"/>
          <w:szCs w:val="26"/>
        </w:rPr>
        <w:t xml:space="preserve"> </w:t>
      </w:r>
      <w:r w:rsidR="00CF49BD">
        <w:rPr>
          <w:sz w:val="26"/>
          <w:szCs w:val="26"/>
        </w:rPr>
        <w:t>Thầy Cô</w:t>
      </w:r>
      <w:r w:rsidRPr="00F06B1C">
        <w:rPr>
          <w:sz w:val="26"/>
          <w:szCs w:val="26"/>
        </w:rPr>
        <w:t xml:space="preserve"> </w:t>
      </w:r>
      <w:r w:rsidR="0062389E">
        <w:rPr>
          <w:sz w:val="26"/>
          <w:szCs w:val="26"/>
        </w:rPr>
        <w:t>cho</w:t>
      </w:r>
      <w:r w:rsidRPr="00F06B1C">
        <w:rPr>
          <w:sz w:val="26"/>
          <w:szCs w:val="26"/>
        </w:rPr>
        <w:t xml:space="preserve"> ý kiến để đề tài của em được hoàn thiện hơn.</w:t>
      </w:r>
    </w:p>
    <w:p w14:paraId="006C6FD9" w14:textId="7B142655" w:rsidR="00A60EE1" w:rsidRPr="00F06B1C" w:rsidRDefault="001C71EE" w:rsidP="0054368A">
      <w:pPr>
        <w:spacing w:line="288" w:lineRule="auto"/>
        <w:ind w:right="72" w:firstLine="720"/>
        <w:rPr>
          <w:sz w:val="26"/>
          <w:szCs w:val="26"/>
        </w:rPr>
      </w:pPr>
      <w:r w:rsidRPr="001C71EE">
        <w:rPr>
          <w:sz w:val="26"/>
          <w:szCs w:val="26"/>
        </w:rPr>
        <w:t>Sau cùng, em xin kính chúc quý Thầy Cô tr</w:t>
      </w:r>
      <w:r w:rsidR="00CF49BD">
        <w:rPr>
          <w:sz w:val="26"/>
          <w:szCs w:val="26"/>
        </w:rPr>
        <w:t>ong Khoa Công Nghệ Thông Tin và</w:t>
      </w:r>
      <w:r w:rsidR="00BC2A75">
        <w:rPr>
          <w:sz w:val="26"/>
          <w:szCs w:val="26"/>
        </w:rPr>
        <w:t xml:space="preserve"> </w:t>
      </w:r>
      <w:r w:rsidRPr="001C71EE">
        <w:rPr>
          <w:sz w:val="26"/>
          <w:szCs w:val="26"/>
        </w:rPr>
        <w:t>T</w:t>
      </w:r>
      <w:r w:rsidR="0054418B">
        <w:rPr>
          <w:sz w:val="26"/>
          <w:szCs w:val="26"/>
        </w:rPr>
        <w:t>h</w:t>
      </w:r>
      <w:r w:rsidRPr="001C71EE">
        <w:rPr>
          <w:sz w:val="26"/>
          <w:szCs w:val="26"/>
        </w:rPr>
        <w:t xml:space="preserve">S. </w:t>
      </w:r>
      <w:r w:rsidR="00683789">
        <w:rPr>
          <w:sz w:val="26"/>
          <w:szCs w:val="26"/>
        </w:rPr>
        <w:t>Huỳnh Trọng Thưa</w:t>
      </w:r>
      <w:r w:rsidRPr="001C71EE">
        <w:rPr>
          <w:sz w:val="26"/>
          <w:szCs w:val="26"/>
        </w:rPr>
        <w:t xml:space="preserve"> thật dồi dào sức khỏe, niềm tin </w:t>
      </w:r>
      <w:r>
        <w:rPr>
          <w:sz w:val="26"/>
          <w:szCs w:val="26"/>
        </w:rPr>
        <w:t>để tiếp tục sứ mệnh cao đẹp của</w:t>
      </w:r>
      <w:r w:rsidR="00991415">
        <w:rPr>
          <w:sz w:val="26"/>
          <w:szCs w:val="26"/>
        </w:rPr>
        <w:t xml:space="preserve"> </w:t>
      </w:r>
      <w:r w:rsidRPr="001C71EE">
        <w:rPr>
          <w:sz w:val="26"/>
          <w:szCs w:val="26"/>
        </w:rPr>
        <w:t>mình là truyền đạt kiến thức cho thế hệ mai sau.</w:t>
      </w:r>
    </w:p>
    <w:p w14:paraId="006C6FDA" w14:textId="77777777" w:rsidR="003C78F8" w:rsidRPr="00F06B1C" w:rsidRDefault="003C78F8" w:rsidP="00325D2C">
      <w:pPr>
        <w:pStyle w:val="ListParagraph"/>
        <w:spacing w:line="288" w:lineRule="auto"/>
        <w:ind w:right="72"/>
        <w:rPr>
          <w:sz w:val="26"/>
          <w:szCs w:val="26"/>
        </w:rPr>
      </w:pPr>
    </w:p>
    <w:p w14:paraId="006C6FDB" w14:textId="77777777" w:rsidR="003C78F8" w:rsidRPr="00F06B1C" w:rsidRDefault="003C78F8" w:rsidP="00325D2C">
      <w:pPr>
        <w:pStyle w:val="ListParagraph"/>
        <w:spacing w:line="288" w:lineRule="auto"/>
        <w:ind w:right="72"/>
        <w:rPr>
          <w:sz w:val="26"/>
          <w:szCs w:val="26"/>
        </w:rPr>
      </w:pPr>
    </w:p>
    <w:p w14:paraId="006C6FDC" w14:textId="55AED25E" w:rsidR="003C78F8" w:rsidRPr="00F06B1C" w:rsidRDefault="003C78F8" w:rsidP="00325D2C">
      <w:pPr>
        <w:pStyle w:val="ListParagraph"/>
        <w:spacing w:line="288" w:lineRule="auto"/>
        <w:ind w:right="72"/>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2"/>
      <w:bookmarkEnd w:id="3"/>
      <w:bookmarkEnd w:id="4"/>
      <w:r w:rsidRPr="00F06B1C">
        <w:rPr>
          <w:color w:val="000000"/>
          <w:sz w:val="26"/>
          <w:szCs w:val="26"/>
          <w:shd w:val="clear" w:color="auto" w:fill="FFFFFF"/>
        </w:rPr>
        <w:t xml:space="preserve">6   </w:t>
      </w:r>
    </w:p>
    <w:p w14:paraId="006C6FDD" w14:textId="31BD6BE9" w:rsidR="003C78F8" w:rsidRPr="00391EA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sidR="003C78F8" w:rsidRPr="00391EAD">
        <w:rPr>
          <w:b/>
          <w:color w:val="000000"/>
          <w:sz w:val="26"/>
          <w:szCs w:val="26"/>
          <w:shd w:val="clear" w:color="auto" w:fill="FFFFFF"/>
        </w:rPr>
        <w:t>Sinh viên</w:t>
      </w:r>
      <w:r w:rsidRPr="00391EAD">
        <w:rPr>
          <w:b/>
          <w:color w:val="000000"/>
          <w:sz w:val="26"/>
          <w:szCs w:val="26"/>
          <w:shd w:val="clear" w:color="auto" w:fill="FFFFFF"/>
        </w:rPr>
        <w:t xml:space="preserve"> thực hiện</w:t>
      </w:r>
    </w:p>
    <w:p w14:paraId="797278B1" w14:textId="77777777" w:rsidR="006B700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p>
    <w:p w14:paraId="006C6FDE" w14:textId="378D1ECE" w:rsidR="00387E5D" w:rsidRPr="00391EAD" w:rsidRDefault="003C78F8" w:rsidP="00325D2C">
      <w:pPr>
        <w:pStyle w:val="ListParagraph"/>
        <w:spacing w:line="288" w:lineRule="auto"/>
        <w:ind w:left="5040" w:right="72" w:firstLine="720"/>
        <w:rPr>
          <w:color w:val="000000"/>
          <w:sz w:val="26"/>
          <w:szCs w:val="26"/>
          <w:shd w:val="clear" w:color="auto" w:fill="FFFFFF"/>
        </w:rPr>
      </w:pPr>
      <w:r w:rsidRPr="00391EAD">
        <w:rPr>
          <w:color w:val="000000"/>
          <w:sz w:val="26"/>
          <w:szCs w:val="26"/>
          <w:shd w:val="clear" w:color="auto" w:fill="FFFFFF"/>
        </w:rPr>
        <w:t>Hồ Ngọc Khánh Trình</w:t>
      </w:r>
    </w:p>
    <w:p w14:paraId="006C6FDF" w14:textId="77777777" w:rsidR="000E1E24" w:rsidRDefault="000E1E24" w:rsidP="00325D2C">
      <w:pPr>
        <w:spacing w:line="288" w:lineRule="auto"/>
        <w:ind w:right="72"/>
        <w:rPr>
          <w:color w:val="000000"/>
          <w:sz w:val="26"/>
          <w:szCs w:val="26"/>
          <w:shd w:val="clear" w:color="auto" w:fill="FFFFFF"/>
        </w:rPr>
      </w:pPr>
    </w:p>
    <w:p w14:paraId="006C6FE0" w14:textId="77777777" w:rsidR="000E1E24" w:rsidRPr="000E1E24" w:rsidRDefault="000E1E24" w:rsidP="00325D2C">
      <w:pPr>
        <w:spacing w:line="288" w:lineRule="auto"/>
        <w:ind w:right="72"/>
        <w:rPr>
          <w:sz w:val="26"/>
          <w:szCs w:val="26"/>
        </w:rPr>
      </w:pPr>
    </w:p>
    <w:p w14:paraId="006C6FE1" w14:textId="77777777" w:rsidR="000E1E24" w:rsidRPr="000E1E24" w:rsidRDefault="000E1E24" w:rsidP="00325D2C">
      <w:pPr>
        <w:spacing w:line="288" w:lineRule="auto"/>
        <w:ind w:right="72"/>
        <w:rPr>
          <w:sz w:val="26"/>
          <w:szCs w:val="26"/>
        </w:rPr>
      </w:pPr>
    </w:p>
    <w:p w14:paraId="006C6FE2" w14:textId="77777777" w:rsidR="000E1E24" w:rsidRPr="000E1E24" w:rsidRDefault="000E1E24" w:rsidP="00325D2C">
      <w:pPr>
        <w:spacing w:line="288" w:lineRule="auto"/>
        <w:ind w:right="72"/>
        <w:rPr>
          <w:sz w:val="26"/>
          <w:szCs w:val="26"/>
        </w:rPr>
      </w:pPr>
    </w:p>
    <w:p w14:paraId="006C6FE3" w14:textId="77777777" w:rsidR="000E1E24" w:rsidRPr="000E1E24" w:rsidRDefault="000E1E24" w:rsidP="00325D2C">
      <w:pPr>
        <w:spacing w:line="288" w:lineRule="auto"/>
        <w:ind w:right="72"/>
        <w:rPr>
          <w:sz w:val="26"/>
          <w:szCs w:val="26"/>
        </w:rPr>
      </w:pPr>
    </w:p>
    <w:p w14:paraId="006C6FE4" w14:textId="77777777" w:rsidR="000E1E24" w:rsidRPr="000E1E24" w:rsidRDefault="000E1E24" w:rsidP="00325D2C">
      <w:pPr>
        <w:spacing w:line="288" w:lineRule="auto"/>
        <w:ind w:right="72"/>
        <w:rPr>
          <w:sz w:val="26"/>
          <w:szCs w:val="26"/>
        </w:rPr>
      </w:pPr>
    </w:p>
    <w:p w14:paraId="006C6FE5" w14:textId="070D8D0C" w:rsidR="000E1E24" w:rsidRPr="000E1E24" w:rsidRDefault="00675DBE" w:rsidP="00675DBE">
      <w:pPr>
        <w:tabs>
          <w:tab w:val="left" w:pos="6870"/>
        </w:tabs>
        <w:spacing w:line="288" w:lineRule="auto"/>
        <w:ind w:right="72"/>
        <w:rPr>
          <w:sz w:val="26"/>
          <w:szCs w:val="26"/>
        </w:rPr>
      </w:pPr>
      <w:r>
        <w:rPr>
          <w:sz w:val="26"/>
          <w:szCs w:val="26"/>
        </w:rPr>
        <w:tab/>
      </w:r>
    </w:p>
    <w:p w14:paraId="006C6FE6" w14:textId="77777777" w:rsidR="000E1E24" w:rsidRPr="000E1E24" w:rsidRDefault="000E1E24" w:rsidP="00325D2C">
      <w:pPr>
        <w:spacing w:line="288" w:lineRule="auto"/>
        <w:ind w:right="72"/>
        <w:rPr>
          <w:sz w:val="26"/>
          <w:szCs w:val="26"/>
        </w:rPr>
      </w:pPr>
    </w:p>
    <w:p w14:paraId="006C6FE7" w14:textId="77777777" w:rsidR="000E1E24" w:rsidRPr="000E1E24" w:rsidRDefault="000E1E24" w:rsidP="00325D2C">
      <w:pPr>
        <w:spacing w:line="288" w:lineRule="auto"/>
        <w:ind w:right="72"/>
        <w:rPr>
          <w:sz w:val="26"/>
          <w:szCs w:val="26"/>
        </w:rPr>
      </w:pPr>
    </w:p>
    <w:p w14:paraId="006C6FE8" w14:textId="77777777" w:rsidR="000E1E24" w:rsidRDefault="000E1E24" w:rsidP="00325D2C">
      <w:pPr>
        <w:tabs>
          <w:tab w:val="left" w:pos="3048"/>
        </w:tabs>
        <w:spacing w:line="288" w:lineRule="auto"/>
        <w:ind w:right="72"/>
        <w:rPr>
          <w:sz w:val="26"/>
          <w:szCs w:val="26"/>
        </w:rPr>
      </w:pPr>
      <w:r>
        <w:rPr>
          <w:sz w:val="26"/>
          <w:szCs w:val="26"/>
        </w:rPr>
        <w:tab/>
      </w:r>
    </w:p>
    <w:p w14:paraId="006C6FE9" w14:textId="77777777" w:rsidR="006A674C" w:rsidRDefault="006A674C" w:rsidP="00325D2C">
      <w:pPr>
        <w:spacing w:line="288" w:lineRule="auto"/>
        <w:ind w:right="72"/>
        <w:rPr>
          <w:sz w:val="26"/>
          <w:szCs w:val="26"/>
        </w:rPr>
      </w:pPr>
    </w:p>
    <w:p w14:paraId="006C6FEA" w14:textId="77777777" w:rsidR="00AD4487" w:rsidRDefault="00AD4487" w:rsidP="00325D2C">
      <w:pPr>
        <w:spacing w:line="288" w:lineRule="auto"/>
        <w:ind w:right="72"/>
        <w:rPr>
          <w:sz w:val="26"/>
          <w:szCs w:val="26"/>
        </w:rPr>
      </w:pPr>
    </w:p>
    <w:p w14:paraId="006C6FEB" w14:textId="77777777" w:rsidR="00AD4487" w:rsidRDefault="00AD4487" w:rsidP="00325D2C">
      <w:pPr>
        <w:spacing w:line="288" w:lineRule="auto"/>
        <w:ind w:right="72"/>
        <w:rPr>
          <w:sz w:val="26"/>
          <w:szCs w:val="26"/>
        </w:rPr>
      </w:pPr>
    </w:p>
    <w:p w14:paraId="006C6FEC" w14:textId="77777777" w:rsidR="00AD4487" w:rsidRDefault="00AD4487" w:rsidP="00325D2C">
      <w:pPr>
        <w:spacing w:line="288" w:lineRule="auto"/>
        <w:ind w:right="72"/>
        <w:rPr>
          <w:sz w:val="26"/>
          <w:szCs w:val="26"/>
        </w:rPr>
      </w:pPr>
    </w:p>
    <w:p w14:paraId="006C6FED" w14:textId="77777777" w:rsidR="00AD4487" w:rsidRDefault="00AD4487" w:rsidP="00325D2C">
      <w:pPr>
        <w:spacing w:line="288" w:lineRule="auto"/>
        <w:ind w:right="72"/>
        <w:rPr>
          <w:sz w:val="26"/>
          <w:szCs w:val="26"/>
        </w:rPr>
      </w:pPr>
    </w:p>
    <w:p w14:paraId="006C6FEE" w14:textId="527F9B42" w:rsidR="00915698" w:rsidRDefault="00915698" w:rsidP="00325D2C">
      <w:pPr>
        <w:spacing w:line="288" w:lineRule="auto"/>
        <w:ind w:right="72"/>
        <w:rPr>
          <w:sz w:val="26"/>
          <w:szCs w:val="26"/>
        </w:rPr>
      </w:pPr>
    </w:p>
    <w:sdt>
      <w:sdtPr>
        <w:id w:val="502940351"/>
        <w:docPartObj>
          <w:docPartGallery w:val="Table of Contents"/>
          <w:docPartUnique/>
        </w:docPartObj>
      </w:sdtPr>
      <w:sdtEndPr>
        <w:rPr>
          <w:b/>
          <w:bCs/>
          <w:noProof/>
        </w:rPr>
      </w:sdtEndPr>
      <w:sdtContent>
        <w:p w14:paraId="006C6FEF" w14:textId="77777777" w:rsidR="00A701BF" w:rsidRPr="00915698" w:rsidRDefault="00A701BF" w:rsidP="00325D2C">
          <w:pPr>
            <w:spacing w:line="288" w:lineRule="auto"/>
            <w:ind w:right="72"/>
            <w:jc w:val="center"/>
            <w:rPr>
              <w:b/>
              <w:sz w:val="28"/>
              <w:szCs w:val="28"/>
            </w:rPr>
          </w:pPr>
          <w:r w:rsidRPr="00A701BF">
            <w:rPr>
              <w:b/>
              <w:sz w:val="28"/>
            </w:rPr>
            <w:t>MỤC LỤC</w:t>
          </w:r>
        </w:p>
        <w:p w14:paraId="006C6FF0" w14:textId="77777777" w:rsidR="00B23285" w:rsidRDefault="00B23285" w:rsidP="00325D2C">
          <w:pPr>
            <w:pStyle w:val="TOC1"/>
            <w:tabs>
              <w:tab w:val="right" w:leader="dot" w:pos="9350"/>
            </w:tabs>
            <w:spacing w:after="0" w:line="288" w:lineRule="auto"/>
            <w:ind w:right="72"/>
          </w:pPr>
        </w:p>
        <w:p w14:paraId="006C6FF1" w14:textId="77777777" w:rsidR="00B23285" w:rsidRDefault="00B23285" w:rsidP="00325D2C">
          <w:pPr>
            <w:pStyle w:val="TOC1"/>
            <w:tabs>
              <w:tab w:val="right" w:leader="dot" w:pos="9350"/>
            </w:tabs>
            <w:spacing w:after="0" w:line="288" w:lineRule="auto"/>
            <w:ind w:right="72"/>
          </w:pPr>
        </w:p>
        <w:p w14:paraId="3EFCB520" w14:textId="77777777" w:rsidR="008817FF"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182109" w:history="1">
            <w:r w:rsidR="008817FF" w:rsidRPr="004D6913">
              <w:rPr>
                <w:rStyle w:val="Hyperlink"/>
                <w:b/>
                <w:noProof/>
              </w:rPr>
              <w:t>MỞ ĐẦU</w:t>
            </w:r>
            <w:r w:rsidR="008817FF">
              <w:rPr>
                <w:noProof/>
                <w:webHidden/>
              </w:rPr>
              <w:tab/>
            </w:r>
            <w:r w:rsidR="008817FF">
              <w:rPr>
                <w:noProof/>
                <w:webHidden/>
              </w:rPr>
              <w:fldChar w:fldCharType="begin"/>
            </w:r>
            <w:r w:rsidR="008817FF">
              <w:rPr>
                <w:noProof/>
                <w:webHidden/>
              </w:rPr>
              <w:instrText xml:space="preserve"> PAGEREF _Toc469182109 \h </w:instrText>
            </w:r>
            <w:r w:rsidR="008817FF">
              <w:rPr>
                <w:noProof/>
                <w:webHidden/>
              </w:rPr>
            </w:r>
            <w:r w:rsidR="008817FF">
              <w:rPr>
                <w:noProof/>
                <w:webHidden/>
              </w:rPr>
              <w:fldChar w:fldCharType="separate"/>
            </w:r>
            <w:r w:rsidR="008817FF">
              <w:rPr>
                <w:noProof/>
                <w:webHidden/>
              </w:rPr>
              <w:t>1</w:t>
            </w:r>
            <w:r w:rsidR="008817FF">
              <w:rPr>
                <w:noProof/>
                <w:webHidden/>
              </w:rPr>
              <w:fldChar w:fldCharType="end"/>
            </w:r>
          </w:hyperlink>
        </w:p>
        <w:p w14:paraId="7FBD5C33" w14:textId="77777777" w:rsidR="008817FF" w:rsidRDefault="008817FF">
          <w:pPr>
            <w:pStyle w:val="TOC1"/>
            <w:tabs>
              <w:tab w:val="right" w:leader="dot" w:pos="9062"/>
            </w:tabs>
            <w:rPr>
              <w:rFonts w:asciiTheme="minorHAnsi" w:eastAsiaTheme="minorEastAsia" w:hAnsiTheme="minorHAnsi" w:cstheme="minorBidi"/>
              <w:noProof/>
              <w:sz w:val="22"/>
              <w:szCs w:val="22"/>
            </w:rPr>
          </w:pPr>
          <w:hyperlink w:anchor="_Toc469182110" w:history="1">
            <w:r w:rsidRPr="004D6913">
              <w:rPr>
                <w:rStyle w:val="Hyperlink"/>
                <w:b/>
                <w:noProof/>
              </w:rPr>
              <w:t>CHƯƠNG 1. ĐẶT VẤN ĐỀ</w:t>
            </w:r>
            <w:r>
              <w:rPr>
                <w:noProof/>
                <w:webHidden/>
              </w:rPr>
              <w:tab/>
            </w:r>
            <w:r>
              <w:rPr>
                <w:noProof/>
                <w:webHidden/>
              </w:rPr>
              <w:fldChar w:fldCharType="begin"/>
            </w:r>
            <w:r>
              <w:rPr>
                <w:noProof/>
                <w:webHidden/>
              </w:rPr>
              <w:instrText xml:space="preserve"> PAGEREF _Toc469182110 \h </w:instrText>
            </w:r>
            <w:r>
              <w:rPr>
                <w:noProof/>
                <w:webHidden/>
              </w:rPr>
            </w:r>
            <w:r>
              <w:rPr>
                <w:noProof/>
                <w:webHidden/>
              </w:rPr>
              <w:fldChar w:fldCharType="separate"/>
            </w:r>
            <w:r>
              <w:rPr>
                <w:noProof/>
                <w:webHidden/>
              </w:rPr>
              <w:t>2</w:t>
            </w:r>
            <w:r>
              <w:rPr>
                <w:noProof/>
                <w:webHidden/>
              </w:rPr>
              <w:fldChar w:fldCharType="end"/>
            </w:r>
          </w:hyperlink>
        </w:p>
        <w:p w14:paraId="1E86FDA0" w14:textId="19743085"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11" w:history="1">
            <w:r w:rsidRPr="004D6913">
              <w:rPr>
                <w:rStyle w:val="Hyperlink"/>
                <w:b/>
                <w:noProof/>
              </w:rPr>
              <w:t>1.1 Mục tiêu, phạm vi nghiên cứu:</w:t>
            </w:r>
            <w:r w:rsidRPr="004D6913">
              <w:rPr>
                <w:rStyle w:val="Hyperlink"/>
                <w:noProof/>
              </w:rPr>
              <w:t>.</w:t>
            </w:r>
            <w:r>
              <w:rPr>
                <w:noProof/>
                <w:webHidden/>
              </w:rPr>
              <w:tab/>
            </w:r>
            <w:r>
              <w:rPr>
                <w:noProof/>
                <w:webHidden/>
              </w:rPr>
              <w:fldChar w:fldCharType="begin"/>
            </w:r>
            <w:r>
              <w:rPr>
                <w:noProof/>
                <w:webHidden/>
              </w:rPr>
              <w:instrText xml:space="preserve"> PAGEREF _Toc469182111 \h </w:instrText>
            </w:r>
            <w:r>
              <w:rPr>
                <w:noProof/>
                <w:webHidden/>
              </w:rPr>
            </w:r>
            <w:r>
              <w:rPr>
                <w:noProof/>
                <w:webHidden/>
              </w:rPr>
              <w:fldChar w:fldCharType="separate"/>
            </w:r>
            <w:r>
              <w:rPr>
                <w:noProof/>
                <w:webHidden/>
              </w:rPr>
              <w:t>2</w:t>
            </w:r>
            <w:r>
              <w:rPr>
                <w:noProof/>
                <w:webHidden/>
              </w:rPr>
              <w:fldChar w:fldCharType="end"/>
            </w:r>
          </w:hyperlink>
        </w:p>
        <w:p w14:paraId="3BBCA896"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12" w:history="1">
            <w:r w:rsidRPr="004D6913">
              <w:rPr>
                <w:rStyle w:val="Hyperlink"/>
                <w:b/>
                <w:noProof/>
              </w:rPr>
              <w:t>1.2 Đối tượng nghiên cứu:</w:t>
            </w:r>
            <w:r>
              <w:rPr>
                <w:noProof/>
                <w:webHidden/>
              </w:rPr>
              <w:tab/>
            </w:r>
            <w:r>
              <w:rPr>
                <w:noProof/>
                <w:webHidden/>
              </w:rPr>
              <w:fldChar w:fldCharType="begin"/>
            </w:r>
            <w:r>
              <w:rPr>
                <w:noProof/>
                <w:webHidden/>
              </w:rPr>
              <w:instrText xml:space="preserve"> PAGEREF _Toc469182112 \h </w:instrText>
            </w:r>
            <w:r>
              <w:rPr>
                <w:noProof/>
                <w:webHidden/>
              </w:rPr>
            </w:r>
            <w:r>
              <w:rPr>
                <w:noProof/>
                <w:webHidden/>
              </w:rPr>
              <w:fldChar w:fldCharType="separate"/>
            </w:r>
            <w:r>
              <w:rPr>
                <w:noProof/>
                <w:webHidden/>
              </w:rPr>
              <w:t>2</w:t>
            </w:r>
            <w:r>
              <w:rPr>
                <w:noProof/>
                <w:webHidden/>
              </w:rPr>
              <w:fldChar w:fldCharType="end"/>
            </w:r>
          </w:hyperlink>
        </w:p>
        <w:p w14:paraId="4F9C4494" w14:textId="77777777" w:rsidR="008817FF" w:rsidRDefault="008817FF">
          <w:pPr>
            <w:pStyle w:val="TOC2"/>
            <w:tabs>
              <w:tab w:val="left" w:pos="880"/>
              <w:tab w:val="right" w:leader="dot" w:pos="9062"/>
            </w:tabs>
            <w:rPr>
              <w:rFonts w:asciiTheme="minorHAnsi" w:eastAsiaTheme="minorEastAsia" w:hAnsiTheme="minorHAnsi" w:cstheme="minorBidi"/>
              <w:noProof/>
              <w:sz w:val="22"/>
              <w:szCs w:val="22"/>
            </w:rPr>
          </w:pPr>
          <w:hyperlink w:anchor="_Toc469182113" w:history="1">
            <w:r w:rsidRPr="004D6913">
              <w:rPr>
                <w:rStyle w:val="Hyperlink"/>
                <w:b/>
                <w:noProof/>
              </w:rPr>
              <w:t>1.3</w:t>
            </w:r>
            <w:r>
              <w:rPr>
                <w:rFonts w:asciiTheme="minorHAnsi" w:eastAsiaTheme="minorEastAsia" w:hAnsiTheme="minorHAnsi" w:cstheme="minorBidi"/>
                <w:noProof/>
                <w:sz w:val="22"/>
                <w:szCs w:val="22"/>
              </w:rPr>
              <w:tab/>
            </w:r>
            <w:r w:rsidRPr="004D6913">
              <w:rPr>
                <w:rStyle w:val="Hyperlink"/>
                <w:b/>
                <w:noProof/>
              </w:rPr>
              <w:t>Lợi ích của hệ thống :</w:t>
            </w:r>
            <w:r>
              <w:rPr>
                <w:noProof/>
                <w:webHidden/>
              </w:rPr>
              <w:tab/>
            </w:r>
            <w:r>
              <w:rPr>
                <w:noProof/>
                <w:webHidden/>
              </w:rPr>
              <w:fldChar w:fldCharType="begin"/>
            </w:r>
            <w:r>
              <w:rPr>
                <w:noProof/>
                <w:webHidden/>
              </w:rPr>
              <w:instrText xml:space="preserve"> PAGEREF _Toc469182113 \h </w:instrText>
            </w:r>
            <w:r>
              <w:rPr>
                <w:noProof/>
                <w:webHidden/>
              </w:rPr>
            </w:r>
            <w:r>
              <w:rPr>
                <w:noProof/>
                <w:webHidden/>
              </w:rPr>
              <w:fldChar w:fldCharType="separate"/>
            </w:r>
            <w:r>
              <w:rPr>
                <w:noProof/>
                <w:webHidden/>
              </w:rPr>
              <w:t>2</w:t>
            </w:r>
            <w:r>
              <w:rPr>
                <w:noProof/>
                <w:webHidden/>
              </w:rPr>
              <w:fldChar w:fldCharType="end"/>
            </w:r>
          </w:hyperlink>
        </w:p>
        <w:p w14:paraId="38FFC38C"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14" w:history="1">
            <w:r w:rsidRPr="004D6913">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9182114 \h </w:instrText>
            </w:r>
            <w:r>
              <w:rPr>
                <w:noProof/>
                <w:webHidden/>
              </w:rPr>
            </w:r>
            <w:r>
              <w:rPr>
                <w:noProof/>
                <w:webHidden/>
              </w:rPr>
              <w:fldChar w:fldCharType="separate"/>
            </w:r>
            <w:r>
              <w:rPr>
                <w:noProof/>
                <w:webHidden/>
              </w:rPr>
              <w:t>2</w:t>
            </w:r>
            <w:r>
              <w:rPr>
                <w:noProof/>
                <w:webHidden/>
              </w:rPr>
              <w:fldChar w:fldCharType="end"/>
            </w:r>
          </w:hyperlink>
        </w:p>
        <w:p w14:paraId="46FDAD46" w14:textId="77777777" w:rsidR="008817FF" w:rsidRDefault="008817FF">
          <w:pPr>
            <w:pStyle w:val="TOC1"/>
            <w:tabs>
              <w:tab w:val="right" w:leader="dot" w:pos="9062"/>
            </w:tabs>
            <w:rPr>
              <w:rFonts w:asciiTheme="minorHAnsi" w:eastAsiaTheme="minorEastAsia" w:hAnsiTheme="minorHAnsi" w:cstheme="minorBidi"/>
              <w:noProof/>
              <w:sz w:val="22"/>
              <w:szCs w:val="22"/>
            </w:rPr>
          </w:pPr>
          <w:hyperlink w:anchor="_Toc469182115" w:history="1">
            <w:r w:rsidRPr="004D6913">
              <w:rPr>
                <w:rStyle w:val="Hyperlink"/>
                <w:b/>
                <w:noProof/>
              </w:rPr>
              <w:t>CHƯƠNG 2 CƠ SỞ LÝ THUYẾT</w:t>
            </w:r>
            <w:r>
              <w:rPr>
                <w:noProof/>
                <w:webHidden/>
              </w:rPr>
              <w:tab/>
            </w:r>
            <w:r>
              <w:rPr>
                <w:noProof/>
                <w:webHidden/>
              </w:rPr>
              <w:fldChar w:fldCharType="begin"/>
            </w:r>
            <w:r>
              <w:rPr>
                <w:noProof/>
                <w:webHidden/>
              </w:rPr>
              <w:instrText xml:space="preserve"> PAGEREF _Toc469182115 \h </w:instrText>
            </w:r>
            <w:r>
              <w:rPr>
                <w:noProof/>
                <w:webHidden/>
              </w:rPr>
            </w:r>
            <w:r>
              <w:rPr>
                <w:noProof/>
                <w:webHidden/>
              </w:rPr>
              <w:fldChar w:fldCharType="separate"/>
            </w:r>
            <w:r>
              <w:rPr>
                <w:noProof/>
                <w:webHidden/>
              </w:rPr>
              <w:t>3</w:t>
            </w:r>
            <w:r>
              <w:rPr>
                <w:noProof/>
                <w:webHidden/>
              </w:rPr>
              <w:fldChar w:fldCharType="end"/>
            </w:r>
          </w:hyperlink>
        </w:p>
        <w:p w14:paraId="0CED20FD"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16" w:history="1">
            <w:r w:rsidRPr="004D6913">
              <w:rPr>
                <w:rStyle w:val="Hyperlink"/>
                <w:b/>
                <w:noProof/>
              </w:rPr>
              <w:t>2.1 Giới thiệu giao thức MQTT:</w:t>
            </w:r>
            <w:r>
              <w:rPr>
                <w:noProof/>
                <w:webHidden/>
              </w:rPr>
              <w:tab/>
            </w:r>
            <w:r>
              <w:rPr>
                <w:noProof/>
                <w:webHidden/>
              </w:rPr>
              <w:fldChar w:fldCharType="begin"/>
            </w:r>
            <w:r>
              <w:rPr>
                <w:noProof/>
                <w:webHidden/>
              </w:rPr>
              <w:instrText xml:space="preserve"> PAGEREF _Toc469182116 \h </w:instrText>
            </w:r>
            <w:r>
              <w:rPr>
                <w:noProof/>
                <w:webHidden/>
              </w:rPr>
            </w:r>
            <w:r>
              <w:rPr>
                <w:noProof/>
                <w:webHidden/>
              </w:rPr>
              <w:fldChar w:fldCharType="separate"/>
            </w:r>
            <w:r>
              <w:rPr>
                <w:noProof/>
                <w:webHidden/>
              </w:rPr>
              <w:t>3</w:t>
            </w:r>
            <w:r>
              <w:rPr>
                <w:noProof/>
                <w:webHidden/>
              </w:rPr>
              <w:fldChar w:fldCharType="end"/>
            </w:r>
          </w:hyperlink>
        </w:p>
        <w:p w14:paraId="00173320"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17" w:history="1">
            <w:r w:rsidRPr="004D6913">
              <w:rPr>
                <w:rStyle w:val="Hyperlink"/>
                <w:b/>
                <w:noProof/>
              </w:rPr>
              <w:t>2.1.1 Giới thiêu khái quát:</w:t>
            </w:r>
            <w:r>
              <w:rPr>
                <w:noProof/>
                <w:webHidden/>
              </w:rPr>
              <w:tab/>
            </w:r>
            <w:r>
              <w:rPr>
                <w:noProof/>
                <w:webHidden/>
              </w:rPr>
              <w:fldChar w:fldCharType="begin"/>
            </w:r>
            <w:r>
              <w:rPr>
                <w:noProof/>
                <w:webHidden/>
              </w:rPr>
              <w:instrText xml:space="preserve"> PAGEREF _Toc469182117 \h </w:instrText>
            </w:r>
            <w:r>
              <w:rPr>
                <w:noProof/>
                <w:webHidden/>
              </w:rPr>
            </w:r>
            <w:r>
              <w:rPr>
                <w:noProof/>
                <w:webHidden/>
              </w:rPr>
              <w:fldChar w:fldCharType="separate"/>
            </w:r>
            <w:r>
              <w:rPr>
                <w:noProof/>
                <w:webHidden/>
              </w:rPr>
              <w:t>3</w:t>
            </w:r>
            <w:r>
              <w:rPr>
                <w:noProof/>
                <w:webHidden/>
              </w:rPr>
              <w:fldChar w:fldCharType="end"/>
            </w:r>
          </w:hyperlink>
        </w:p>
        <w:p w14:paraId="1511025B"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18" w:history="1">
            <w:r w:rsidRPr="004D6913">
              <w:rPr>
                <w:rStyle w:val="Hyperlink"/>
                <w:b/>
                <w:noProof/>
              </w:rPr>
              <w:t>2.2.2 Các định nghĩa thành phần của giao thức:</w:t>
            </w:r>
            <w:r>
              <w:rPr>
                <w:noProof/>
                <w:webHidden/>
              </w:rPr>
              <w:tab/>
            </w:r>
            <w:r>
              <w:rPr>
                <w:noProof/>
                <w:webHidden/>
              </w:rPr>
              <w:fldChar w:fldCharType="begin"/>
            </w:r>
            <w:r>
              <w:rPr>
                <w:noProof/>
                <w:webHidden/>
              </w:rPr>
              <w:instrText xml:space="preserve"> PAGEREF _Toc469182118 \h </w:instrText>
            </w:r>
            <w:r>
              <w:rPr>
                <w:noProof/>
                <w:webHidden/>
              </w:rPr>
            </w:r>
            <w:r>
              <w:rPr>
                <w:noProof/>
                <w:webHidden/>
              </w:rPr>
              <w:fldChar w:fldCharType="separate"/>
            </w:r>
            <w:r>
              <w:rPr>
                <w:noProof/>
                <w:webHidden/>
              </w:rPr>
              <w:t>3</w:t>
            </w:r>
            <w:r>
              <w:rPr>
                <w:noProof/>
                <w:webHidden/>
              </w:rPr>
              <w:fldChar w:fldCharType="end"/>
            </w:r>
          </w:hyperlink>
        </w:p>
        <w:p w14:paraId="48942B96"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19" w:history="1">
            <w:r w:rsidRPr="004D6913">
              <w:rPr>
                <w:rStyle w:val="Hyperlink"/>
                <w:b/>
                <w:noProof/>
              </w:rPr>
              <w:t>2.2 Giới thiệu các công nghệ áp dụng vào đề tài:</w:t>
            </w:r>
            <w:r>
              <w:rPr>
                <w:noProof/>
                <w:webHidden/>
              </w:rPr>
              <w:tab/>
            </w:r>
            <w:r>
              <w:rPr>
                <w:noProof/>
                <w:webHidden/>
              </w:rPr>
              <w:fldChar w:fldCharType="begin"/>
            </w:r>
            <w:r>
              <w:rPr>
                <w:noProof/>
                <w:webHidden/>
              </w:rPr>
              <w:instrText xml:space="preserve"> PAGEREF _Toc469182119 \h </w:instrText>
            </w:r>
            <w:r>
              <w:rPr>
                <w:noProof/>
                <w:webHidden/>
              </w:rPr>
            </w:r>
            <w:r>
              <w:rPr>
                <w:noProof/>
                <w:webHidden/>
              </w:rPr>
              <w:fldChar w:fldCharType="separate"/>
            </w:r>
            <w:r>
              <w:rPr>
                <w:noProof/>
                <w:webHidden/>
              </w:rPr>
              <w:t>4</w:t>
            </w:r>
            <w:r>
              <w:rPr>
                <w:noProof/>
                <w:webHidden/>
              </w:rPr>
              <w:fldChar w:fldCharType="end"/>
            </w:r>
          </w:hyperlink>
        </w:p>
        <w:p w14:paraId="7758E868"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0" w:history="1">
            <w:r w:rsidRPr="004D6913">
              <w:rPr>
                <w:rStyle w:val="Hyperlink"/>
                <w:b/>
                <w:noProof/>
              </w:rPr>
              <w:t>2.2.1 NodeJs:</w:t>
            </w:r>
            <w:r>
              <w:rPr>
                <w:noProof/>
                <w:webHidden/>
              </w:rPr>
              <w:tab/>
            </w:r>
            <w:r>
              <w:rPr>
                <w:noProof/>
                <w:webHidden/>
              </w:rPr>
              <w:fldChar w:fldCharType="begin"/>
            </w:r>
            <w:r>
              <w:rPr>
                <w:noProof/>
                <w:webHidden/>
              </w:rPr>
              <w:instrText xml:space="preserve"> PAGEREF _Toc469182120 \h </w:instrText>
            </w:r>
            <w:r>
              <w:rPr>
                <w:noProof/>
                <w:webHidden/>
              </w:rPr>
            </w:r>
            <w:r>
              <w:rPr>
                <w:noProof/>
                <w:webHidden/>
              </w:rPr>
              <w:fldChar w:fldCharType="separate"/>
            </w:r>
            <w:r>
              <w:rPr>
                <w:noProof/>
                <w:webHidden/>
              </w:rPr>
              <w:t>4</w:t>
            </w:r>
            <w:r>
              <w:rPr>
                <w:noProof/>
                <w:webHidden/>
              </w:rPr>
              <w:fldChar w:fldCharType="end"/>
            </w:r>
          </w:hyperlink>
        </w:p>
        <w:p w14:paraId="28D8E062"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1" w:history="1">
            <w:r w:rsidRPr="004D6913">
              <w:rPr>
                <w:rStyle w:val="Hyperlink"/>
                <w:b/>
                <w:noProof/>
              </w:rPr>
              <w:t>2.2.2 ExpressJs:</w:t>
            </w:r>
            <w:r>
              <w:rPr>
                <w:noProof/>
                <w:webHidden/>
              </w:rPr>
              <w:tab/>
            </w:r>
            <w:r>
              <w:rPr>
                <w:noProof/>
                <w:webHidden/>
              </w:rPr>
              <w:fldChar w:fldCharType="begin"/>
            </w:r>
            <w:r>
              <w:rPr>
                <w:noProof/>
                <w:webHidden/>
              </w:rPr>
              <w:instrText xml:space="preserve"> PAGEREF _Toc469182121 \h </w:instrText>
            </w:r>
            <w:r>
              <w:rPr>
                <w:noProof/>
                <w:webHidden/>
              </w:rPr>
            </w:r>
            <w:r>
              <w:rPr>
                <w:noProof/>
                <w:webHidden/>
              </w:rPr>
              <w:fldChar w:fldCharType="separate"/>
            </w:r>
            <w:r>
              <w:rPr>
                <w:noProof/>
                <w:webHidden/>
              </w:rPr>
              <w:t>4</w:t>
            </w:r>
            <w:r>
              <w:rPr>
                <w:noProof/>
                <w:webHidden/>
              </w:rPr>
              <w:fldChar w:fldCharType="end"/>
            </w:r>
          </w:hyperlink>
        </w:p>
        <w:p w14:paraId="2324DA28"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2" w:history="1">
            <w:r w:rsidRPr="004D6913">
              <w:rPr>
                <w:rStyle w:val="Hyperlink"/>
                <w:b/>
                <w:noProof/>
              </w:rPr>
              <w:t>2.2.3 MongoDB</w:t>
            </w:r>
            <w:r>
              <w:rPr>
                <w:noProof/>
                <w:webHidden/>
              </w:rPr>
              <w:tab/>
            </w:r>
            <w:r>
              <w:rPr>
                <w:noProof/>
                <w:webHidden/>
              </w:rPr>
              <w:fldChar w:fldCharType="begin"/>
            </w:r>
            <w:r>
              <w:rPr>
                <w:noProof/>
                <w:webHidden/>
              </w:rPr>
              <w:instrText xml:space="preserve"> PAGEREF _Toc469182122 \h </w:instrText>
            </w:r>
            <w:r>
              <w:rPr>
                <w:noProof/>
                <w:webHidden/>
              </w:rPr>
            </w:r>
            <w:r>
              <w:rPr>
                <w:noProof/>
                <w:webHidden/>
              </w:rPr>
              <w:fldChar w:fldCharType="separate"/>
            </w:r>
            <w:r>
              <w:rPr>
                <w:noProof/>
                <w:webHidden/>
              </w:rPr>
              <w:t>4</w:t>
            </w:r>
            <w:r>
              <w:rPr>
                <w:noProof/>
                <w:webHidden/>
              </w:rPr>
              <w:fldChar w:fldCharType="end"/>
            </w:r>
          </w:hyperlink>
        </w:p>
        <w:p w14:paraId="57D2001B"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3" w:history="1">
            <w:r w:rsidRPr="004D6913">
              <w:rPr>
                <w:rStyle w:val="Hyperlink"/>
                <w:b/>
                <w:noProof/>
              </w:rPr>
              <w:t>2.2.4 AngularJs</w:t>
            </w:r>
            <w:r>
              <w:rPr>
                <w:noProof/>
                <w:webHidden/>
              </w:rPr>
              <w:tab/>
            </w:r>
            <w:r>
              <w:rPr>
                <w:noProof/>
                <w:webHidden/>
              </w:rPr>
              <w:fldChar w:fldCharType="begin"/>
            </w:r>
            <w:r>
              <w:rPr>
                <w:noProof/>
                <w:webHidden/>
              </w:rPr>
              <w:instrText xml:space="preserve"> PAGEREF _Toc469182123 \h </w:instrText>
            </w:r>
            <w:r>
              <w:rPr>
                <w:noProof/>
                <w:webHidden/>
              </w:rPr>
            </w:r>
            <w:r>
              <w:rPr>
                <w:noProof/>
                <w:webHidden/>
              </w:rPr>
              <w:fldChar w:fldCharType="separate"/>
            </w:r>
            <w:r>
              <w:rPr>
                <w:noProof/>
                <w:webHidden/>
              </w:rPr>
              <w:t>5</w:t>
            </w:r>
            <w:r>
              <w:rPr>
                <w:noProof/>
                <w:webHidden/>
              </w:rPr>
              <w:fldChar w:fldCharType="end"/>
            </w:r>
          </w:hyperlink>
        </w:p>
        <w:p w14:paraId="2E5AE1E7"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4" w:history="1">
            <w:r w:rsidRPr="004D6913">
              <w:rPr>
                <w:rStyle w:val="Hyperlink"/>
                <w:b/>
                <w:noProof/>
              </w:rPr>
              <w:t>2.2.5 Nền tảng đám mây IBM Bluemix:</w:t>
            </w:r>
            <w:r>
              <w:rPr>
                <w:noProof/>
                <w:webHidden/>
              </w:rPr>
              <w:tab/>
            </w:r>
            <w:r>
              <w:rPr>
                <w:noProof/>
                <w:webHidden/>
              </w:rPr>
              <w:fldChar w:fldCharType="begin"/>
            </w:r>
            <w:r>
              <w:rPr>
                <w:noProof/>
                <w:webHidden/>
              </w:rPr>
              <w:instrText xml:space="preserve"> PAGEREF _Toc469182124 \h </w:instrText>
            </w:r>
            <w:r>
              <w:rPr>
                <w:noProof/>
                <w:webHidden/>
              </w:rPr>
            </w:r>
            <w:r>
              <w:rPr>
                <w:noProof/>
                <w:webHidden/>
              </w:rPr>
              <w:fldChar w:fldCharType="separate"/>
            </w:r>
            <w:r>
              <w:rPr>
                <w:noProof/>
                <w:webHidden/>
              </w:rPr>
              <w:t>7</w:t>
            </w:r>
            <w:r>
              <w:rPr>
                <w:noProof/>
                <w:webHidden/>
              </w:rPr>
              <w:fldChar w:fldCharType="end"/>
            </w:r>
          </w:hyperlink>
        </w:p>
        <w:p w14:paraId="6F992971" w14:textId="77777777" w:rsidR="008817FF" w:rsidRDefault="008817FF">
          <w:pPr>
            <w:pStyle w:val="TOC1"/>
            <w:tabs>
              <w:tab w:val="right" w:leader="dot" w:pos="9062"/>
            </w:tabs>
            <w:rPr>
              <w:rFonts w:asciiTheme="minorHAnsi" w:eastAsiaTheme="minorEastAsia" w:hAnsiTheme="minorHAnsi" w:cstheme="minorBidi"/>
              <w:noProof/>
              <w:sz w:val="22"/>
              <w:szCs w:val="22"/>
            </w:rPr>
          </w:pPr>
          <w:hyperlink w:anchor="_Toc469182125" w:history="1">
            <w:r w:rsidRPr="004D6913">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9182125 \h </w:instrText>
            </w:r>
            <w:r>
              <w:rPr>
                <w:noProof/>
                <w:webHidden/>
              </w:rPr>
            </w:r>
            <w:r>
              <w:rPr>
                <w:noProof/>
                <w:webHidden/>
              </w:rPr>
              <w:fldChar w:fldCharType="separate"/>
            </w:r>
            <w:r>
              <w:rPr>
                <w:noProof/>
                <w:webHidden/>
              </w:rPr>
              <w:t>8</w:t>
            </w:r>
            <w:r>
              <w:rPr>
                <w:noProof/>
                <w:webHidden/>
              </w:rPr>
              <w:fldChar w:fldCharType="end"/>
            </w:r>
          </w:hyperlink>
        </w:p>
        <w:p w14:paraId="61D7BBAD"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26" w:history="1">
            <w:r w:rsidRPr="004D6913">
              <w:rPr>
                <w:rStyle w:val="Hyperlink"/>
                <w:b/>
                <w:noProof/>
              </w:rPr>
              <w:t>3.1 Phân tích, thiết kế:</w:t>
            </w:r>
            <w:r>
              <w:rPr>
                <w:noProof/>
                <w:webHidden/>
              </w:rPr>
              <w:tab/>
            </w:r>
            <w:r>
              <w:rPr>
                <w:noProof/>
                <w:webHidden/>
              </w:rPr>
              <w:fldChar w:fldCharType="begin"/>
            </w:r>
            <w:r>
              <w:rPr>
                <w:noProof/>
                <w:webHidden/>
              </w:rPr>
              <w:instrText xml:space="preserve"> PAGEREF _Toc469182126 \h </w:instrText>
            </w:r>
            <w:r>
              <w:rPr>
                <w:noProof/>
                <w:webHidden/>
              </w:rPr>
            </w:r>
            <w:r>
              <w:rPr>
                <w:noProof/>
                <w:webHidden/>
              </w:rPr>
              <w:fldChar w:fldCharType="separate"/>
            </w:r>
            <w:r>
              <w:rPr>
                <w:noProof/>
                <w:webHidden/>
              </w:rPr>
              <w:t>8</w:t>
            </w:r>
            <w:r>
              <w:rPr>
                <w:noProof/>
                <w:webHidden/>
              </w:rPr>
              <w:fldChar w:fldCharType="end"/>
            </w:r>
          </w:hyperlink>
        </w:p>
        <w:p w14:paraId="2C47BDC8"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7" w:history="1">
            <w:r w:rsidRPr="004D6913">
              <w:rPr>
                <w:rStyle w:val="Hyperlink"/>
                <w:b/>
                <w:noProof/>
              </w:rPr>
              <w:t>3.1.1. Khái quát hệ thống:</w:t>
            </w:r>
            <w:r>
              <w:rPr>
                <w:noProof/>
                <w:webHidden/>
              </w:rPr>
              <w:tab/>
            </w:r>
            <w:r>
              <w:rPr>
                <w:noProof/>
                <w:webHidden/>
              </w:rPr>
              <w:fldChar w:fldCharType="begin"/>
            </w:r>
            <w:r>
              <w:rPr>
                <w:noProof/>
                <w:webHidden/>
              </w:rPr>
              <w:instrText xml:space="preserve"> PAGEREF _Toc469182127 \h </w:instrText>
            </w:r>
            <w:r>
              <w:rPr>
                <w:noProof/>
                <w:webHidden/>
              </w:rPr>
            </w:r>
            <w:r>
              <w:rPr>
                <w:noProof/>
                <w:webHidden/>
              </w:rPr>
              <w:fldChar w:fldCharType="separate"/>
            </w:r>
            <w:r>
              <w:rPr>
                <w:noProof/>
                <w:webHidden/>
              </w:rPr>
              <w:t>8</w:t>
            </w:r>
            <w:r>
              <w:rPr>
                <w:noProof/>
                <w:webHidden/>
              </w:rPr>
              <w:fldChar w:fldCharType="end"/>
            </w:r>
          </w:hyperlink>
        </w:p>
        <w:p w14:paraId="574864A4"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8" w:history="1">
            <w:r w:rsidRPr="004D6913">
              <w:rPr>
                <w:rStyle w:val="Hyperlink"/>
                <w:b/>
                <w:noProof/>
              </w:rPr>
              <w:t>3.1.2. Cơ sở dữ liệu:</w:t>
            </w:r>
            <w:r>
              <w:rPr>
                <w:noProof/>
                <w:webHidden/>
              </w:rPr>
              <w:tab/>
            </w:r>
            <w:r>
              <w:rPr>
                <w:noProof/>
                <w:webHidden/>
              </w:rPr>
              <w:fldChar w:fldCharType="begin"/>
            </w:r>
            <w:r>
              <w:rPr>
                <w:noProof/>
                <w:webHidden/>
              </w:rPr>
              <w:instrText xml:space="preserve"> PAGEREF _Toc469182128 \h </w:instrText>
            </w:r>
            <w:r>
              <w:rPr>
                <w:noProof/>
                <w:webHidden/>
              </w:rPr>
            </w:r>
            <w:r>
              <w:rPr>
                <w:noProof/>
                <w:webHidden/>
              </w:rPr>
              <w:fldChar w:fldCharType="separate"/>
            </w:r>
            <w:r>
              <w:rPr>
                <w:noProof/>
                <w:webHidden/>
              </w:rPr>
              <w:t>8</w:t>
            </w:r>
            <w:r>
              <w:rPr>
                <w:noProof/>
                <w:webHidden/>
              </w:rPr>
              <w:fldChar w:fldCharType="end"/>
            </w:r>
          </w:hyperlink>
        </w:p>
        <w:p w14:paraId="0F49D042"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29" w:history="1">
            <w:r w:rsidRPr="004D6913">
              <w:rPr>
                <w:rStyle w:val="Hyperlink"/>
                <w:b/>
                <w:noProof/>
              </w:rPr>
              <w:t>3.1.3 Sơ đồ Use case:</w:t>
            </w:r>
            <w:r>
              <w:rPr>
                <w:noProof/>
                <w:webHidden/>
              </w:rPr>
              <w:tab/>
            </w:r>
            <w:r>
              <w:rPr>
                <w:noProof/>
                <w:webHidden/>
              </w:rPr>
              <w:fldChar w:fldCharType="begin"/>
            </w:r>
            <w:r>
              <w:rPr>
                <w:noProof/>
                <w:webHidden/>
              </w:rPr>
              <w:instrText xml:space="preserve"> PAGEREF _Toc469182129 \h </w:instrText>
            </w:r>
            <w:r>
              <w:rPr>
                <w:noProof/>
                <w:webHidden/>
              </w:rPr>
            </w:r>
            <w:r>
              <w:rPr>
                <w:noProof/>
                <w:webHidden/>
              </w:rPr>
              <w:fldChar w:fldCharType="separate"/>
            </w:r>
            <w:r>
              <w:rPr>
                <w:noProof/>
                <w:webHidden/>
              </w:rPr>
              <w:t>16</w:t>
            </w:r>
            <w:r>
              <w:rPr>
                <w:noProof/>
                <w:webHidden/>
              </w:rPr>
              <w:fldChar w:fldCharType="end"/>
            </w:r>
          </w:hyperlink>
        </w:p>
        <w:p w14:paraId="1DC71DF0"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30" w:history="1">
            <w:r w:rsidRPr="004D6913">
              <w:rPr>
                <w:rStyle w:val="Hyperlink"/>
                <w:b/>
                <w:noProof/>
              </w:rPr>
              <w:t>3.1.4 Sơ đồ tuần tự:</w:t>
            </w:r>
            <w:r>
              <w:rPr>
                <w:noProof/>
                <w:webHidden/>
              </w:rPr>
              <w:tab/>
            </w:r>
            <w:r>
              <w:rPr>
                <w:noProof/>
                <w:webHidden/>
              </w:rPr>
              <w:fldChar w:fldCharType="begin"/>
            </w:r>
            <w:r>
              <w:rPr>
                <w:noProof/>
                <w:webHidden/>
              </w:rPr>
              <w:instrText xml:space="preserve"> PAGEREF _Toc469182130 \h </w:instrText>
            </w:r>
            <w:r>
              <w:rPr>
                <w:noProof/>
                <w:webHidden/>
              </w:rPr>
            </w:r>
            <w:r>
              <w:rPr>
                <w:noProof/>
                <w:webHidden/>
              </w:rPr>
              <w:fldChar w:fldCharType="separate"/>
            </w:r>
            <w:r>
              <w:rPr>
                <w:noProof/>
                <w:webHidden/>
              </w:rPr>
              <w:t>22</w:t>
            </w:r>
            <w:r>
              <w:rPr>
                <w:noProof/>
                <w:webHidden/>
              </w:rPr>
              <w:fldChar w:fldCharType="end"/>
            </w:r>
          </w:hyperlink>
        </w:p>
        <w:p w14:paraId="7AD44F3C"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31" w:history="1">
            <w:r w:rsidRPr="004D6913">
              <w:rPr>
                <w:rStyle w:val="Hyperlink"/>
                <w:b/>
                <w:noProof/>
              </w:rPr>
              <w:t>3.2 Cài đặt ứng dụng nhúng:</w:t>
            </w:r>
            <w:r>
              <w:rPr>
                <w:noProof/>
                <w:webHidden/>
              </w:rPr>
              <w:tab/>
            </w:r>
            <w:r>
              <w:rPr>
                <w:noProof/>
                <w:webHidden/>
              </w:rPr>
              <w:fldChar w:fldCharType="begin"/>
            </w:r>
            <w:r>
              <w:rPr>
                <w:noProof/>
                <w:webHidden/>
              </w:rPr>
              <w:instrText xml:space="preserve"> PAGEREF _Toc469182131 \h </w:instrText>
            </w:r>
            <w:r>
              <w:rPr>
                <w:noProof/>
                <w:webHidden/>
              </w:rPr>
            </w:r>
            <w:r>
              <w:rPr>
                <w:noProof/>
                <w:webHidden/>
              </w:rPr>
              <w:fldChar w:fldCharType="separate"/>
            </w:r>
            <w:r>
              <w:rPr>
                <w:noProof/>
                <w:webHidden/>
              </w:rPr>
              <w:t>25</w:t>
            </w:r>
            <w:r>
              <w:rPr>
                <w:noProof/>
                <w:webHidden/>
              </w:rPr>
              <w:fldChar w:fldCharType="end"/>
            </w:r>
          </w:hyperlink>
        </w:p>
        <w:p w14:paraId="3DF0A2D7"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32" w:history="1">
            <w:r w:rsidRPr="004D6913">
              <w:rPr>
                <w:rStyle w:val="Hyperlink"/>
                <w:b/>
                <w:noProof/>
              </w:rPr>
              <w:t>3.2.1 Cài đặt và cấu hình thiết bị:</w:t>
            </w:r>
            <w:r>
              <w:rPr>
                <w:noProof/>
                <w:webHidden/>
              </w:rPr>
              <w:tab/>
            </w:r>
            <w:r>
              <w:rPr>
                <w:noProof/>
                <w:webHidden/>
              </w:rPr>
              <w:fldChar w:fldCharType="begin"/>
            </w:r>
            <w:r>
              <w:rPr>
                <w:noProof/>
                <w:webHidden/>
              </w:rPr>
              <w:instrText xml:space="preserve"> PAGEREF _Toc469182132 \h </w:instrText>
            </w:r>
            <w:r>
              <w:rPr>
                <w:noProof/>
                <w:webHidden/>
              </w:rPr>
            </w:r>
            <w:r>
              <w:rPr>
                <w:noProof/>
                <w:webHidden/>
              </w:rPr>
              <w:fldChar w:fldCharType="separate"/>
            </w:r>
            <w:r>
              <w:rPr>
                <w:noProof/>
                <w:webHidden/>
              </w:rPr>
              <w:t>25</w:t>
            </w:r>
            <w:r>
              <w:rPr>
                <w:noProof/>
                <w:webHidden/>
              </w:rPr>
              <w:fldChar w:fldCharType="end"/>
            </w:r>
          </w:hyperlink>
        </w:p>
        <w:p w14:paraId="53A3D743"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33" w:history="1">
            <w:r w:rsidRPr="004D6913">
              <w:rPr>
                <w:rStyle w:val="Hyperlink"/>
                <w:b/>
                <w:noProof/>
              </w:rPr>
              <w:t>3.3 Cài đặt ứng dụng Web:</w:t>
            </w:r>
            <w:r>
              <w:rPr>
                <w:noProof/>
                <w:webHidden/>
              </w:rPr>
              <w:tab/>
            </w:r>
            <w:r>
              <w:rPr>
                <w:noProof/>
                <w:webHidden/>
              </w:rPr>
              <w:fldChar w:fldCharType="begin"/>
            </w:r>
            <w:r>
              <w:rPr>
                <w:noProof/>
                <w:webHidden/>
              </w:rPr>
              <w:instrText xml:space="preserve"> PAGEREF _Toc469182133 \h </w:instrText>
            </w:r>
            <w:r>
              <w:rPr>
                <w:noProof/>
                <w:webHidden/>
              </w:rPr>
            </w:r>
            <w:r>
              <w:rPr>
                <w:noProof/>
                <w:webHidden/>
              </w:rPr>
              <w:fldChar w:fldCharType="separate"/>
            </w:r>
            <w:r>
              <w:rPr>
                <w:noProof/>
                <w:webHidden/>
              </w:rPr>
              <w:t>26</w:t>
            </w:r>
            <w:r>
              <w:rPr>
                <w:noProof/>
                <w:webHidden/>
              </w:rPr>
              <w:fldChar w:fldCharType="end"/>
            </w:r>
          </w:hyperlink>
        </w:p>
        <w:p w14:paraId="4F861847"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34" w:history="1">
            <w:r w:rsidRPr="004D6913">
              <w:rPr>
                <w:rStyle w:val="Hyperlink"/>
                <w:b/>
                <w:noProof/>
              </w:rPr>
              <w:t>3.3.1 Thiết lập môi trường chạy ứng dụng:</w:t>
            </w:r>
            <w:r>
              <w:rPr>
                <w:noProof/>
                <w:webHidden/>
              </w:rPr>
              <w:tab/>
            </w:r>
            <w:r>
              <w:rPr>
                <w:noProof/>
                <w:webHidden/>
              </w:rPr>
              <w:fldChar w:fldCharType="begin"/>
            </w:r>
            <w:r>
              <w:rPr>
                <w:noProof/>
                <w:webHidden/>
              </w:rPr>
              <w:instrText xml:space="preserve"> PAGEREF _Toc469182134 \h </w:instrText>
            </w:r>
            <w:r>
              <w:rPr>
                <w:noProof/>
                <w:webHidden/>
              </w:rPr>
            </w:r>
            <w:r>
              <w:rPr>
                <w:noProof/>
                <w:webHidden/>
              </w:rPr>
              <w:fldChar w:fldCharType="separate"/>
            </w:r>
            <w:r>
              <w:rPr>
                <w:noProof/>
                <w:webHidden/>
              </w:rPr>
              <w:t>26</w:t>
            </w:r>
            <w:r>
              <w:rPr>
                <w:noProof/>
                <w:webHidden/>
              </w:rPr>
              <w:fldChar w:fldCharType="end"/>
            </w:r>
          </w:hyperlink>
        </w:p>
        <w:p w14:paraId="665E4E0E" w14:textId="77777777"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35" w:history="1">
            <w:r w:rsidRPr="004D6913">
              <w:rPr>
                <w:rStyle w:val="Hyperlink"/>
                <w:b/>
                <w:noProof/>
              </w:rPr>
              <w:t>3.3.2 Cài đặt các chức năng của ứng dụng:</w:t>
            </w:r>
            <w:r>
              <w:rPr>
                <w:noProof/>
                <w:webHidden/>
              </w:rPr>
              <w:tab/>
            </w:r>
            <w:r>
              <w:rPr>
                <w:noProof/>
                <w:webHidden/>
              </w:rPr>
              <w:fldChar w:fldCharType="begin"/>
            </w:r>
            <w:r>
              <w:rPr>
                <w:noProof/>
                <w:webHidden/>
              </w:rPr>
              <w:instrText xml:space="preserve"> PAGEREF _Toc469182135 \h </w:instrText>
            </w:r>
            <w:r>
              <w:rPr>
                <w:noProof/>
                <w:webHidden/>
              </w:rPr>
            </w:r>
            <w:r>
              <w:rPr>
                <w:noProof/>
                <w:webHidden/>
              </w:rPr>
              <w:fldChar w:fldCharType="separate"/>
            </w:r>
            <w:r>
              <w:rPr>
                <w:noProof/>
                <w:webHidden/>
              </w:rPr>
              <w:t>28</w:t>
            </w:r>
            <w:r>
              <w:rPr>
                <w:noProof/>
                <w:webHidden/>
              </w:rPr>
              <w:fldChar w:fldCharType="end"/>
            </w:r>
          </w:hyperlink>
        </w:p>
        <w:p w14:paraId="4AE56F5D" w14:textId="77777777" w:rsidR="008817FF" w:rsidRDefault="008817FF">
          <w:pPr>
            <w:pStyle w:val="TOC2"/>
            <w:tabs>
              <w:tab w:val="right" w:leader="dot" w:pos="9062"/>
            </w:tabs>
            <w:rPr>
              <w:rFonts w:asciiTheme="minorHAnsi" w:eastAsiaTheme="minorEastAsia" w:hAnsiTheme="minorHAnsi" w:cstheme="minorBidi"/>
              <w:noProof/>
              <w:sz w:val="22"/>
              <w:szCs w:val="22"/>
            </w:rPr>
          </w:pPr>
          <w:hyperlink w:anchor="_Toc469182136" w:history="1">
            <w:r w:rsidRPr="004D6913">
              <w:rPr>
                <w:rStyle w:val="Hyperlink"/>
                <w:b/>
                <w:noProof/>
              </w:rPr>
              <w:t>3.4 Kết quả thu được:</w:t>
            </w:r>
            <w:r>
              <w:rPr>
                <w:noProof/>
                <w:webHidden/>
              </w:rPr>
              <w:tab/>
            </w:r>
            <w:r>
              <w:rPr>
                <w:noProof/>
                <w:webHidden/>
              </w:rPr>
              <w:fldChar w:fldCharType="begin"/>
            </w:r>
            <w:r>
              <w:rPr>
                <w:noProof/>
                <w:webHidden/>
              </w:rPr>
              <w:instrText xml:space="preserve"> PAGEREF _Toc469182136 \h </w:instrText>
            </w:r>
            <w:r>
              <w:rPr>
                <w:noProof/>
                <w:webHidden/>
              </w:rPr>
            </w:r>
            <w:r>
              <w:rPr>
                <w:noProof/>
                <w:webHidden/>
              </w:rPr>
              <w:fldChar w:fldCharType="separate"/>
            </w:r>
            <w:r>
              <w:rPr>
                <w:noProof/>
                <w:webHidden/>
              </w:rPr>
              <w:t>30</w:t>
            </w:r>
            <w:r>
              <w:rPr>
                <w:noProof/>
                <w:webHidden/>
              </w:rPr>
              <w:fldChar w:fldCharType="end"/>
            </w:r>
          </w:hyperlink>
        </w:p>
        <w:p w14:paraId="5EEE1B6C" w14:textId="46BA1BDF" w:rsidR="008817FF" w:rsidRDefault="008817FF">
          <w:pPr>
            <w:pStyle w:val="TOC3"/>
            <w:tabs>
              <w:tab w:val="right" w:leader="dot" w:pos="9062"/>
            </w:tabs>
            <w:rPr>
              <w:rFonts w:asciiTheme="minorHAnsi" w:eastAsiaTheme="minorEastAsia" w:hAnsiTheme="minorHAnsi" w:cstheme="minorBidi"/>
              <w:noProof/>
              <w:sz w:val="22"/>
              <w:szCs w:val="22"/>
            </w:rPr>
          </w:pPr>
          <w:hyperlink w:anchor="_Toc469182137" w:history="1">
            <w:r w:rsidRPr="004D6913">
              <w:rPr>
                <w:rStyle w:val="Hyperlink"/>
                <w:b/>
                <w:noProof/>
              </w:rPr>
              <w:t>3.4.1</w:t>
            </w:r>
            <w:r w:rsidR="00410F96">
              <w:rPr>
                <w:rStyle w:val="Hyperlink"/>
                <w:b/>
                <w:noProof/>
              </w:rPr>
              <w:t xml:space="preserve"> Một số màn hình chức năng</w:t>
            </w:r>
            <w:r w:rsidRPr="004D6913">
              <w:rPr>
                <w:rStyle w:val="Hyperlink"/>
                <w:b/>
                <w:noProof/>
              </w:rPr>
              <w:t>:</w:t>
            </w:r>
            <w:r>
              <w:rPr>
                <w:noProof/>
                <w:webHidden/>
              </w:rPr>
              <w:tab/>
            </w:r>
            <w:r>
              <w:rPr>
                <w:noProof/>
                <w:webHidden/>
              </w:rPr>
              <w:fldChar w:fldCharType="begin"/>
            </w:r>
            <w:r>
              <w:rPr>
                <w:noProof/>
                <w:webHidden/>
              </w:rPr>
              <w:instrText xml:space="preserve"> PAGEREF _Toc469182137 \h </w:instrText>
            </w:r>
            <w:r>
              <w:rPr>
                <w:noProof/>
                <w:webHidden/>
              </w:rPr>
            </w:r>
            <w:r>
              <w:rPr>
                <w:noProof/>
                <w:webHidden/>
              </w:rPr>
              <w:fldChar w:fldCharType="separate"/>
            </w:r>
            <w:r>
              <w:rPr>
                <w:noProof/>
                <w:webHidden/>
              </w:rPr>
              <w:t>30</w:t>
            </w:r>
            <w:r>
              <w:rPr>
                <w:noProof/>
                <w:webHidden/>
              </w:rPr>
              <w:fldChar w:fldCharType="end"/>
            </w:r>
          </w:hyperlink>
        </w:p>
        <w:p w14:paraId="6F9EF9DD" w14:textId="77777777" w:rsidR="008817FF" w:rsidRDefault="008817FF">
          <w:pPr>
            <w:pStyle w:val="TOC1"/>
            <w:tabs>
              <w:tab w:val="right" w:leader="dot" w:pos="9062"/>
            </w:tabs>
            <w:rPr>
              <w:rFonts w:asciiTheme="minorHAnsi" w:eastAsiaTheme="minorEastAsia" w:hAnsiTheme="minorHAnsi" w:cstheme="minorBidi"/>
              <w:noProof/>
              <w:sz w:val="22"/>
              <w:szCs w:val="22"/>
            </w:rPr>
          </w:pPr>
          <w:hyperlink w:anchor="_Toc469182138" w:history="1">
            <w:r w:rsidRPr="004D6913">
              <w:rPr>
                <w:rStyle w:val="Hyperlink"/>
                <w:b/>
                <w:noProof/>
              </w:rPr>
              <w:t>KẾT LUẬN</w:t>
            </w:r>
            <w:r>
              <w:rPr>
                <w:noProof/>
                <w:webHidden/>
              </w:rPr>
              <w:tab/>
            </w:r>
            <w:r>
              <w:rPr>
                <w:noProof/>
                <w:webHidden/>
              </w:rPr>
              <w:fldChar w:fldCharType="begin"/>
            </w:r>
            <w:r>
              <w:rPr>
                <w:noProof/>
                <w:webHidden/>
              </w:rPr>
              <w:instrText xml:space="preserve"> PAGEREF _Toc469182138 \h </w:instrText>
            </w:r>
            <w:r>
              <w:rPr>
                <w:noProof/>
                <w:webHidden/>
              </w:rPr>
            </w:r>
            <w:r>
              <w:rPr>
                <w:noProof/>
                <w:webHidden/>
              </w:rPr>
              <w:fldChar w:fldCharType="separate"/>
            </w:r>
            <w:r>
              <w:rPr>
                <w:noProof/>
                <w:webHidden/>
              </w:rPr>
              <w:t>43</w:t>
            </w:r>
            <w:r>
              <w:rPr>
                <w:noProof/>
                <w:webHidden/>
              </w:rPr>
              <w:fldChar w:fldCharType="end"/>
            </w:r>
          </w:hyperlink>
        </w:p>
        <w:p w14:paraId="40E48840" w14:textId="77777777" w:rsidR="008817FF" w:rsidRDefault="008817FF">
          <w:pPr>
            <w:pStyle w:val="TOC1"/>
            <w:tabs>
              <w:tab w:val="right" w:leader="dot" w:pos="9062"/>
            </w:tabs>
            <w:rPr>
              <w:rFonts w:asciiTheme="minorHAnsi" w:eastAsiaTheme="minorEastAsia" w:hAnsiTheme="minorHAnsi" w:cstheme="minorBidi"/>
              <w:noProof/>
              <w:sz w:val="22"/>
              <w:szCs w:val="22"/>
            </w:rPr>
          </w:pPr>
          <w:hyperlink w:anchor="_Toc469182139" w:history="1">
            <w:r w:rsidRPr="004D6913">
              <w:rPr>
                <w:rStyle w:val="Hyperlink"/>
                <w:b/>
                <w:noProof/>
              </w:rPr>
              <w:t>DANH MỤC TÀI LIỆU THAM KHẢO</w:t>
            </w:r>
            <w:r>
              <w:rPr>
                <w:noProof/>
                <w:webHidden/>
              </w:rPr>
              <w:tab/>
            </w:r>
            <w:r>
              <w:rPr>
                <w:noProof/>
                <w:webHidden/>
              </w:rPr>
              <w:fldChar w:fldCharType="begin"/>
            </w:r>
            <w:r>
              <w:rPr>
                <w:noProof/>
                <w:webHidden/>
              </w:rPr>
              <w:instrText xml:space="preserve"> PAGEREF _Toc469182139 \h </w:instrText>
            </w:r>
            <w:r>
              <w:rPr>
                <w:noProof/>
                <w:webHidden/>
              </w:rPr>
            </w:r>
            <w:r>
              <w:rPr>
                <w:noProof/>
                <w:webHidden/>
              </w:rPr>
              <w:fldChar w:fldCharType="separate"/>
            </w:r>
            <w:r>
              <w:rPr>
                <w:noProof/>
                <w:webHidden/>
              </w:rPr>
              <w:t>44</w:t>
            </w:r>
            <w:r>
              <w:rPr>
                <w:noProof/>
                <w:webHidden/>
              </w:rPr>
              <w:fldChar w:fldCharType="end"/>
            </w:r>
          </w:hyperlink>
        </w:p>
        <w:p w14:paraId="006C7011" w14:textId="77777777" w:rsidR="00A701BF" w:rsidRDefault="00A701BF" w:rsidP="00325D2C">
          <w:pPr>
            <w:spacing w:line="288" w:lineRule="auto"/>
            <w:ind w:right="72"/>
          </w:pPr>
          <w:r>
            <w:rPr>
              <w:b/>
              <w:bCs/>
              <w:noProof/>
            </w:rPr>
            <w:fldChar w:fldCharType="end"/>
          </w:r>
        </w:p>
      </w:sdtContent>
    </w:sdt>
    <w:p w14:paraId="006C7014" w14:textId="56DA8A3E" w:rsidR="00820BA3" w:rsidRPr="00AC21B0" w:rsidRDefault="00082972" w:rsidP="000855D5">
      <w:pPr>
        <w:spacing w:line="288" w:lineRule="auto"/>
        <w:ind w:right="72"/>
        <w:jc w:val="center"/>
        <w:rPr>
          <w:b/>
          <w:sz w:val="28"/>
          <w:szCs w:val="28"/>
        </w:rPr>
      </w:pPr>
      <w:r>
        <w:rPr>
          <w:sz w:val="26"/>
          <w:szCs w:val="26"/>
        </w:rPr>
        <w:br w:type="page"/>
      </w:r>
      <w:r w:rsidR="00820BA3" w:rsidRPr="00AC21B0">
        <w:rPr>
          <w:b/>
          <w:sz w:val="28"/>
          <w:szCs w:val="28"/>
        </w:rPr>
        <w:lastRenderedPageBreak/>
        <w:t>DANH MỤC CÁC BẢNG, SƠ ĐỒ, HÌNH</w:t>
      </w:r>
    </w:p>
    <w:p w14:paraId="42ABE7B6" w14:textId="7A9FF5D5" w:rsidR="00DF10C7" w:rsidRDefault="00DF10C7" w:rsidP="00325D2C">
      <w:pPr>
        <w:spacing w:line="288" w:lineRule="auto"/>
        <w:ind w:right="72"/>
        <w:rPr>
          <w:sz w:val="26"/>
          <w:szCs w:val="26"/>
        </w:rPr>
      </w:pPr>
      <w:r>
        <w:rPr>
          <w:sz w:val="26"/>
          <w:szCs w:val="26"/>
        </w:rPr>
        <w:t>BẢNG 3.1 Collection</w:t>
      </w:r>
      <w:r w:rsidR="00726D7F">
        <w:rPr>
          <w:sz w:val="26"/>
          <w:szCs w:val="26"/>
        </w:rPr>
        <w:t xml:space="preserve"> User</w:t>
      </w:r>
    </w:p>
    <w:p w14:paraId="5F41CE9B" w14:textId="799E8EB0" w:rsidR="00726D7F" w:rsidRDefault="00726D7F" w:rsidP="00325D2C">
      <w:pPr>
        <w:spacing w:line="288" w:lineRule="auto"/>
        <w:ind w:right="72"/>
        <w:rPr>
          <w:sz w:val="26"/>
          <w:szCs w:val="26"/>
        </w:rPr>
      </w:pPr>
      <w:r>
        <w:rPr>
          <w:sz w:val="26"/>
          <w:szCs w:val="26"/>
        </w:rPr>
        <w:t>BẢNG 3.2 Collection Gardens</w:t>
      </w:r>
    </w:p>
    <w:p w14:paraId="52D4EEB9" w14:textId="15867490" w:rsidR="002D48AC" w:rsidRDefault="002D48AC" w:rsidP="00325D2C">
      <w:pPr>
        <w:spacing w:line="288" w:lineRule="auto"/>
        <w:ind w:right="72"/>
        <w:rPr>
          <w:sz w:val="26"/>
          <w:szCs w:val="26"/>
        </w:rPr>
      </w:pPr>
      <w:r>
        <w:rPr>
          <w:sz w:val="26"/>
          <w:szCs w:val="26"/>
        </w:rPr>
        <w:t>BẢNG 3.3 Collection Seasons</w:t>
      </w:r>
    </w:p>
    <w:p w14:paraId="5C04181A" w14:textId="241D82C0" w:rsidR="007B0C2D" w:rsidRDefault="002D48AC" w:rsidP="00325D2C">
      <w:pPr>
        <w:spacing w:line="288" w:lineRule="auto"/>
        <w:ind w:right="72"/>
        <w:rPr>
          <w:sz w:val="26"/>
          <w:szCs w:val="26"/>
        </w:rPr>
      </w:pPr>
      <w:r>
        <w:rPr>
          <w:sz w:val="26"/>
          <w:szCs w:val="26"/>
        </w:rPr>
        <w:t>BẢNG 3.4 Collection Tasks</w:t>
      </w:r>
    </w:p>
    <w:p w14:paraId="383F1315" w14:textId="117E38AC" w:rsidR="002D48AC" w:rsidRDefault="002D48AC" w:rsidP="00325D2C">
      <w:pPr>
        <w:spacing w:line="288" w:lineRule="auto"/>
        <w:ind w:right="72"/>
        <w:rPr>
          <w:sz w:val="26"/>
          <w:szCs w:val="26"/>
        </w:rPr>
      </w:pPr>
      <w:r>
        <w:rPr>
          <w:sz w:val="26"/>
          <w:szCs w:val="26"/>
        </w:rPr>
        <w:t xml:space="preserve">BẢNG 3.5 Collection </w:t>
      </w:r>
      <w:r w:rsidRPr="002D48AC">
        <w:rPr>
          <w:sz w:val="26"/>
          <w:szCs w:val="26"/>
        </w:rPr>
        <w:t>Productionitems</w:t>
      </w:r>
    </w:p>
    <w:p w14:paraId="3250DE1A" w14:textId="3451FC50" w:rsidR="002D48AC" w:rsidRDefault="002D48AC" w:rsidP="00325D2C">
      <w:pPr>
        <w:spacing w:line="288" w:lineRule="auto"/>
        <w:ind w:right="72"/>
        <w:rPr>
          <w:sz w:val="26"/>
          <w:szCs w:val="26"/>
        </w:rPr>
      </w:pPr>
      <w:r>
        <w:rPr>
          <w:sz w:val="26"/>
          <w:szCs w:val="26"/>
        </w:rPr>
        <w:t xml:space="preserve">BẢNG 3.6 </w:t>
      </w:r>
      <w:r w:rsidRPr="002D48AC">
        <w:rPr>
          <w:sz w:val="26"/>
          <w:szCs w:val="26"/>
        </w:rPr>
        <w:t>Collection Devicenodes</w:t>
      </w:r>
    </w:p>
    <w:p w14:paraId="48495497" w14:textId="09A43DBC" w:rsidR="002D48AC" w:rsidRDefault="002D48AC" w:rsidP="00325D2C">
      <w:pPr>
        <w:spacing w:line="288" w:lineRule="auto"/>
        <w:ind w:right="72"/>
        <w:rPr>
          <w:sz w:val="26"/>
          <w:szCs w:val="26"/>
        </w:rPr>
      </w:pPr>
      <w:r>
        <w:rPr>
          <w:sz w:val="26"/>
          <w:szCs w:val="26"/>
        </w:rPr>
        <w:t xml:space="preserve">BẢNG 3.7 </w:t>
      </w:r>
      <w:r w:rsidRPr="002D48AC">
        <w:rPr>
          <w:sz w:val="26"/>
          <w:szCs w:val="26"/>
        </w:rPr>
        <w:t>Collection Taskcategories</w:t>
      </w:r>
    </w:p>
    <w:p w14:paraId="7CE1034D" w14:textId="09ED1A60" w:rsidR="002D48AC" w:rsidRDefault="002D48AC" w:rsidP="00325D2C">
      <w:pPr>
        <w:spacing w:line="288" w:lineRule="auto"/>
        <w:ind w:right="72"/>
        <w:rPr>
          <w:sz w:val="26"/>
          <w:szCs w:val="26"/>
        </w:rPr>
      </w:pPr>
      <w:r>
        <w:rPr>
          <w:sz w:val="26"/>
          <w:szCs w:val="26"/>
        </w:rPr>
        <w:t>BẢNG 3.8</w:t>
      </w:r>
      <w:r w:rsidR="00FF562D">
        <w:rPr>
          <w:sz w:val="26"/>
          <w:szCs w:val="26"/>
        </w:rPr>
        <w:t xml:space="preserve"> </w:t>
      </w:r>
      <w:r w:rsidR="00FF562D" w:rsidRPr="00FF562D">
        <w:rPr>
          <w:sz w:val="26"/>
          <w:szCs w:val="26"/>
        </w:rPr>
        <w:t>Collection Histories</w:t>
      </w:r>
    </w:p>
    <w:p w14:paraId="7B5E0798" w14:textId="615652A5" w:rsidR="0058420C" w:rsidRPr="00AF67CD" w:rsidRDefault="0058420C" w:rsidP="006C2976">
      <w:pPr>
        <w:spacing w:line="288" w:lineRule="auto"/>
        <w:ind w:right="1134"/>
        <w:rPr>
          <w:sz w:val="26"/>
          <w:szCs w:val="26"/>
        </w:rPr>
      </w:pPr>
      <w:r>
        <w:rPr>
          <w:sz w:val="26"/>
          <w:szCs w:val="26"/>
        </w:rPr>
        <w:t>BẢNG 3.9 Collection Images</w:t>
      </w:r>
    </w:p>
    <w:p w14:paraId="006C7016" w14:textId="3584882A" w:rsidR="00820BA3" w:rsidRPr="00B93146" w:rsidRDefault="00820BA3" w:rsidP="00325D2C">
      <w:pPr>
        <w:spacing w:line="288" w:lineRule="auto"/>
        <w:ind w:right="72"/>
        <w:jc w:val="both"/>
        <w:rPr>
          <w:sz w:val="26"/>
          <w:szCs w:val="26"/>
        </w:rPr>
      </w:pPr>
      <w:r w:rsidRPr="00B93146">
        <w:rPr>
          <w:sz w:val="26"/>
          <w:szCs w:val="26"/>
        </w:rPr>
        <w:t xml:space="preserve">SƠ ĐỒ </w:t>
      </w:r>
      <w:r w:rsidR="007A4C7C" w:rsidRPr="00B93146">
        <w:rPr>
          <w:sz w:val="26"/>
          <w:szCs w:val="26"/>
        </w:rPr>
        <w:t>3.1</w:t>
      </w:r>
      <w:r w:rsidR="00813176">
        <w:rPr>
          <w:sz w:val="26"/>
          <w:szCs w:val="26"/>
        </w:rPr>
        <w:t xml:space="preserve"> </w:t>
      </w:r>
      <w:r w:rsidR="00157AE6" w:rsidRPr="00B93146">
        <w:rPr>
          <w:sz w:val="26"/>
          <w:szCs w:val="26"/>
        </w:rPr>
        <w:t>Khái quát hệ thống</w:t>
      </w:r>
    </w:p>
    <w:p w14:paraId="006C7017" w14:textId="38687B57" w:rsidR="00094E9D" w:rsidRPr="00B93146" w:rsidRDefault="00094E9D" w:rsidP="00325D2C">
      <w:pPr>
        <w:spacing w:line="288" w:lineRule="auto"/>
        <w:ind w:right="72"/>
        <w:jc w:val="both"/>
        <w:rPr>
          <w:sz w:val="26"/>
          <w:szCs w:val="26"/>
        </w:rPr>
      </w:pPr>
      <w:r w:rsidRPr="00B93146">
        <w:rPr>
          <w:sz w:val="26"/>
          <w:szCs w:val="26"/>
        </w:rPr>
        <w:t xml:space="preserve">SƠ ĐỒ 3.2 </w:t>
      </w:r>
      <w:proofErr w:type="gramStart"/>
      <w:r w:rsidR="00D53F2D" w:rsidRPr="00B93146">
        <w:rPr>
          <w:sz w:val="26"/>
          <w:szCs w:val="26"/>
        </w:rPr>
        <w:t>Sơ</w:t>
      </w:r>
      <w:proofErr w:type="gramEnd"/>
      <w:r w:rsidR="00D53F2D" w:rsidRPr="00B93146">
        <w:rPr>
          <w:sz w:val="26"/>
          <w:szCs w:val="26"/>
        </w:rPr>
        <w:t xml:space="preserve"> đồ quan hệ cơ sở dữ liệu</w:t>
      </w:r>
    </w:p>
    <w:p w14:paraId="006C7018" w14:textId="77777777" w:rsidR="00684F62" w:rsidRDefault="00684F62" w:rsidP="00325D2C">
      <w:pPr>
        <w:spacing w:line="288" w:lineRule="auto"/>
        <w:ind w:right="72"/>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1B2DC968" w14:textId="46946376" w:rsidR="007B0C2D" w:rsidRPr="00B93146" w:rsidRDefault="007B0C2D" w:rsidP="00325D2C">
      <w:pPr>
        <w:spacing w:line="288" w:lineRule="auto"/>
        <w:ind w:right="72"/>
        <w:jc w:val="both"/>
        <w:rPr>
          <w:sz w:val="26"/>
          <w:szCs w:val="26"/>
        </w:rPr>
      </w:pPr>
      <w:r>
        <w:rPr>
          <w:sz w:val="26"/>
          <w:szCs w:val="26"/>
        </w:rPr>
        <w:t xml:space="preserve">SƠ ĐỒ 3.4 </w:t>
      </w:r>
      <w:proofErr w:type="gramStart"/>
      <w:r>
        <w:rPr>
          <w:sz w:val="26"/>
          <w:szCs w:val="26"/>
        </w:rPr>
        <w:t>Sơ</w:t>
      </w:r>
      <w:proofErr w:type="gramEnd"/>
      <w:r>
        <w:rPr>
          <w:sz w:val="26"/>
          <w:szCs w:val="26"/>
        </w:rPr>
        <w:t xml:space="preserve"> đồ Use Case đăng nhập</w:t>
      </w:r>
    </w:p>
    <w:p w14:paraId="006C7019" w14:textId="3F5A04C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5</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sản xuất</w:t>
      </w:r>
    </w:p>
    <w:p w14:paraId="006C701A" w14:textId="2BB0D8B2" w:rsidR="00684F62" w:rsidRPr="00B93146" w:rsidRDefault="00745D07" w:rsidP="00325D2C">
      <w:pPr>
        <w:spacing w:line="288" w:lineRule="auto"/>
        <w:ind w:right="72"/>
        <w:jc w:val="both"/>
        <w:rPr>
          <w:sz w:val="26"/>
          <w:szCs w:val="26"/>
        </w:rPr>
      </w:pPr>
      <w:r>
        <w:rPr>
          <w:sz w:val="26"/>
          <w:szCs w:val="26"/>
        </w:rPr>
        <w:t>SƠ ĐỒ 3.6</w:t>
      </w:r>
      <w:r w:rsidR="00684F62"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đối tượng sản xuất</w:t>
      </w:r>
    </w:p>
    <w:p w14:paraId="006C701B" w14:textId="57BD9A0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7</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í duyệt vườn</w:t>
      </w:r>
    </w:p>
    <w:p w14:paraId="006C701C" w14:textId="70B4B4BE"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8</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thiết bị sản xuất</w:t>
      </w:r>
    </w:p>
    <w:p w14:paraId="006C701D" w14:textId="53914F70" w:rsidR="00684F62" w:rsidRDefault="00684F62" w:rsidP="00325D2C">
      <w:pPr>
        <w:spacing w:line="288" w:lineRule="auto"/>
        <w:ind w:right="72"/>
        <w:jc w:val="both"/>
        <w:rPr>
          <w:sz w:val="26"/>
          <w:szCs w:val="26"/>
        </w:rPr>
      </w:pPr>
      <w:r w:rsidRPr="00B93146">
        <w:rPr>
          <w:sz w:val="26"/>
          <w:szCs w:val="26"/>
        </w:rPr>
        <w:t>SƠ ĐỒ 3.</w:t>
      </w:r>
      <w:r w:rsidR="00745D07">
        <w:rPr>
          <w:sz w:val="26"/>
          <w:szCs w:val="26"/>
        </w:rPr>
        <w:t>9</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danh sách loại tác vụ</w:t>
      </w:r>
    </w:p>
    <w:p w14:paraId="243807E8" w14:textId="316081F3" w:rsidR="00523BC2" w:rsidRDefault="00523BC2" w:rsidP="00325D2C">
      <w:pPr>
        <w:spacing w:line="288" w:lineRule="auto"/>
        <w:ind w:right="72"/>
        <w:jc w:val="both"/>
        <w:rPr>
          <w:sz w:val="26"/>
          <w:szCs w:val="26"/>
        </w:rPr>
      </w:pPr>
      <w:r>
        <w:rPr>
          <w:sz w:val="26"/>
          <w:szCs w:val="26"/>
        </w:rPr>
        <w:t>SƠ ĐỒ 3.</w:t>
      </w:r>
      <w:r w:rsidR="00745D07">
        <w:rPr>
          <w:sz w:val="26"/>
          <w:szCs w:val="26"/>
        </w:rPr>
        <w:t>10</w:t>
      </w:r>
      <w:r>
        <w:rPr>
          <w:sz w:val="26"/>
          <w:szCs w:val="26"/>
        </w:rPr>
        <w:t xml:space="preserve"> </w:t>
      </w:r>
      <w:proofErr w:type="gramStart"/>
      <w:r w:rsidRPr="00523BC2">
        <w:rPr>
          <w:sz w:val="26"/>
          <w:szCs w:val="26"/>
        </w:rPr>
        <w:t>Sơ</w:t>
      </w:r>
      <w:proofErr w:type="gramEnd"/>
      <w:r w:rsidRPr="00523BC2">
        <w:rPr>
          <w:sz w:val="26"/>
          <w:szCs w:val="26"/>
        </w:rPr>
        <w:t xml:space="preserve"> đồ Use </w:t>
      </w:r>
      <w:r w:rsidR="00C82D91">
        <w:rPr>
          <w:sz w:val="26"/>
          <w:szCs w:val="26"/>
        </w:rPr>
        <w:t>C</w:t>
      </w:r>
      <w:r w:rsidRPr="00523BC2">
        <w:rPr>
          <w:sz w:val="26"/>
          <w:szCs w:val="26"/>
        </w:rPr>
        <w:t>ase truy xuất thông tin sản phẩm của hệ thống.</w:t>
      </w:r>
    </w:p>
    <w:p w14:paraId="168DDA2B" w14:textId="60928C32" w:rsidR="002C4D82" w:rsidRDefault="002C4D82" w:rsidP="00325D2C">
      <w:pPr>
        <w:spacing w:line="288" w:lineRule="auto"/>
        <w:ind w:right="72"/>
        <w:jc w:val="both"/>
        <w:rPr>
          <w:sz w:val="26"/>
          <w:szCs w:val="26"/>
        </w:rPr>
      </w:pPr>
      <w:r>
        <w:rPr>
          <w:sz w:val="26"/>
          <w:szCs w:val="26"/>
        </w:rPr>
        <w:t xml:space="preserve">SƠ ĐỒ 3.11 </w:t>
      </w:r>
      <w:proofErr w:type="gramStart"/>
      <w:r>
        <w:rPr>
          <w:sz w:val="26"/>
          <w:szCs w:val="26"/>
        </w:rPr>
        <w:t>Sơ</w:t>
      </w:r>
      <w:proofErr w:type="gramEnd"/>
      <w:r>
        <w:rPr>
          <w:sz w:val="26"/>
          <w:szCs w:val="26"/>
        </w:rPr>
        <w:t xml:space="preserve"> đồ Use Case quản lý thông tin cá nhân</w:t>
      </w:r>
    </w:p>
    <w:p w14:paraId="5AF76961" w14:textId="711951D2" w:rsidR="002C4D82" w:rsidRPr="00B93146" w:rsidRDefault="002C4D82" w:rsidP="00325D2C">
      <w:pPr>
        <w:spacing w:line="288" w:lineRule="auto"/>
        <w:ind w:right="72"/>
        <w:jc w:val="both"/>
        <w:rPr>
          <w:sz w:val="26"/>
          <w:szCs w:val="26"/>
        </w:rPr>
      </w:pPr>
      <w:r>
        <w:rPr>
          <w:sz w:val="26"/>
          <w:szCs w:val="26"/>
        </w:rPr>
        <w:t xml:space="preserve">SƠ ĐỒ 3.12 </w:t>
      </w:r>
      <w:proofErr w:type="gramStart"/>
      <w:r>
        <w:rPr>
          <w:sz w:val="26"/>
          <w:szCs w:val="26"/>
        </w:rPr>
        <w:t>Sơ</w:t>
      </w:r>
      <w:proofErr w:type="gramEnd"/>
      <w:r>
        <w:rPr>
          <w:sz w:val="26"/>
          <w:szCs w:val="26"/>
        </w:rPr>
        <w:t xml:space="preserve"> đồ Use Case quản lý người dùng của quản trị viên</w:t>
      </w:r>
    </w:p>
    <w:p w14:paraId="006C7020" w14:textId="44B748A6" w:rsidR="00684F62" w:rsidRPr="00B93146" w:rsidRDefault="00684F62" w:rsidP="00325D2C">
      <w:pPr>
        <w:spacing w:line="288" w:lineRule="auto"/>
        <w:ind w:right="72"/>
        <w:jc w:val="both"/>
        <w:rPr>
          <w:sz w:val="26"/>
          <w:szCs w:val="26"/>
        </w:rPr>
      </w:pPr>
      <w:r w:rsidRPr="00B93146">
        <w:rPr>
          <w:sz w:val="26"/>
          <w:szCs w:val="26"/>
        </w:rPr>
        <w:t>SƠ ĐỒ 3.1</w:t>
      </w:r>
      <w:r w:rsidR="00FB2A6E">
        <w:rPr>
          <w:sz w:val="26"/>
          <w:szCs w:val="26"/>
        </w:rPr>
        <w:t>3</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đăng ký vườn rau</w:t>
      </w:r>
    </w:p>
    <w:p w14:paraId="006C7021" w14:textId="1018D898" w:rsidR="00684F62" w:rsidRDefault="00684F62" w:rsidP="00325D2C">
      <w:pPr>
        <w:spacing w:line="288" w:lineRule="auto"/>
        <w:ind w:right="72"/>
        <w:jc w:val="both"/>
        <w:rPr>
          <w:sz w:val="26"/>
          <w:szCs w:val="26"/>
        </w:rPr>
      </w:pPr>
      <w:r w:rsidRPr="00B93146">
        <w:rPr>
          <w:sz w:val="26"/>
          <w:szCs w:val="26"/>
        </w:rPr>
        <w:t>SƠ ĐỒ 3.1</w:t>
      </w:r>
      <w:r w:rsidR="00FB2A6E">
        <w:rPr>
          <w:sz w:val="26"/>
          <w:szCs w:val="26"/>
        </w:rPr>
        <w:t>4</w:t>
      </w:r>
      <w:r w:rsidRPr="00B93146">
        <w:rPr>
          <w:sz w:val="26"/>
          <w:szCs w:val="26"/>
        </w:rPr>
        <w:t xml:space="preserve"> </w:t>
      </w:r>
      <w:proofErr w:type="gramStart"/>
      <w:r w:rsidRPr="00B93146">
        <w:rPr>
          <w:sz w:val="26"/>
          <w:szCs w:val="26"/>
        </w:rPr>
        <w:t>Sơ</w:t>
      </w:r>
      <w:proofErr w:type="gramEnd"/>
      <w:r w:rsidRPr="00B93146">
        <w:rPr>
          <w:sz w:val="26"/>
          <w:szCs w:val="26"/>
        </w:rPr>
        <w:t xml:space="preserve"> đồ </w:t>
      </w:r>
      <w:r w:rsidR="004C3B46">
        <w:rPr>
          <w:sz w:val="26"/>
          <w:szCs w:val="26"/>
        </w:rPr>
        <w:t xml:space="preserve">tuần tự </w:t>
      </w:r>
      <w:r w:rsidRPr="00B93146">
        <w:rPr>
          <w:sz w:val="26"/>
          <w:szCs w:val="26"/>
        </w:rPr>
        <w:t>liệt kê danh sách vườn rau</w:t>
      </w:r>
    </w:p>
    <w:p w14:paraId="21D616A5" w14:textId="61C97E2D" w:rsidR="004C3B46" w:rsidRPr="00B93146" w:rsidRDefault="004C3B46" w:rsidP="00325D2C">
      <w:pPr>
        <w:spacing w:line="288" w:lineRule="auto"/>
        <w:ind w:right="72"/>
        <w:jc w:val="both"/>
        <w:rPr>
          <w:sz w:val="26"/>
          <w:szCs w:val="26"/>
        </w:rPr>
      </w:pPr>
      <w:r>
        <w:rPr>
          <w:sz w:val="26"/>
          <w:szCs w:val="26"/>
        </w:rPr>
        <w:t>SƠ ĐỒ 3.1</w:t>
      </w:r>
      <w:r w:rsidR="00FB2A6E">
        <w:rPr>
          <w:sz w:val="26"/>
          <w:szCs w:val="26"/>
        </w:rPr>
        <w:t>5</w:t>
      </w:r>
      <w:r>
        <w:rPr>
          <w:sz w:val="26"/>
          <w:szCs w:val="26"/>
        </w:rPr>
        <w:t xml:space="preserve"> </w:t>
      </w:r>
      <w:proofErr w:type="gramStart"/>
      <w:r>
        <w:rPr>
          <w:sz w:val="26"/>
          <w:szCs w:val="26"/>
        </w:rPr>
        <w:t>Sơ</w:t>
      </w:r>
      <w:proofErr w:type="gramEnd"/>
      <w:r>
        <w:rPr>
          <w:sz w:val="26"/>
          <w:szCs w:val="26"/>
        </w:rPr>
        <w:t xml:space="preserve"> đồ tuần tự chỉnh sửa vườn rau</w:t>
      </w:r>
    </w:p>
    <w:p w14:paraId="006C7022" w14:textId="64CE2B2D" w:rsidR="00EE0D3F" w:rsidRDefault="00EE0D3F" w:rsidP="00325D2C">
      <w:pPr>
        <w:spacing w:line="288" w:lineRule="auto"/>
        <w:ind w:right="72"/>
        <w:jc w:val="both"/>
        <w:rPr>
          <w:sz w:val="26"/>
          <w:szCs w:val="26"/>
        </w:rPr>
      </w:pPr>
      <w:r w:rsidRPr="00B93146">
        <w:rPr>
          <w:sz w:val="26"/>
          <w:szCs w:val="26"/>
        </w:rPr>
        <w:t>SƠ ĐỒ 3.1</w:t>
      </w:r>
      <w:r w:rsidR="00FB2A6E">
        <w:rPr>
          <w:sz w:val="26"/>
          <w:szCs w:val="26"/>
        </w:rPr>
        <w:t>6</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xóa vườn rau</w:t>
      </w:r>
    </w:p>
    <w:p w14:paraId="408C2F8A" w14:textId="11626C07" w:rsidR="00BC1E6C" w:rsidRDefault="00BC1E6C" w:rsidP="00325D2C">
      <w:pPr>
        <w:spacing w:line="288" w:lineRule="auto"/>
        <w:ind w:right="72"/>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325D2C">
      <w:pPr>
        <w:spacing w:line="288" w:lineRule="auto"/>
        <w:ind w:right="72"/>
        <w:jc w:val="both"/>
        <w:rPr>
          <w:sz w:val="26"/>
          <w:szCs w:val="26"/>
        </w:rPr>
      </w:pPr>
      <w:r>
        <w:rPr>
          <w:sz w:val="26"/>
          <w:szCs w:val="26"/>
        </w:rPr>
        <w:t>HÌNH 3.2 Kết quả gửi dữ liệu từ ứng dụng nhúng lên Bluemix</w:t>
      </w:r>
    </w:p>
    <w:p w14:paraId="006C7023" w14:textId="087A1D6F" w:rsidR="0080426F" w:rsidRPr="00B93146" w:rsidRDefault="00887327" w:rsidP="00325D2C">
      <w:pPr>
        <w:spacing w:line="288" w:lineRule="auto"/>
        <w:ind w:right="72"/>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325D2C">
      <w:pPr>
        <w:spacing w:line="288" w:lineRule="auto"/>
        <w:ind w:right="72"/>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 xml:space="preserve">cây </w:t>
      </w:r>
      <w:proofErr w:type="gramStart"/>
      <w:r w:rsidR="00B43921">
        <w:rPr>
          <w:sz w:val="26"/>
          <w:szCs w:val="26"/>
        </w:rPr>
        <w:t>thư</w:t>
      </w:r>
      <w:proofErr w:type="gramEnd"/>
      <w:r w:rsidR="00B43921">
        <w:rPr>
          <w:sz w:val="26"/>
          <w:szCs w:val="26"/>
        </w:rPr>
        <w:t xml:space="preserve">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325D2C">
      <w:pPr>
        <w:spacing w:line="288" w:lineRule="auto"/>
        <w:ind w:right="72"/>
        <w:jc w:val="both"/>
        <w:rPr>
          <w:sz w:val="26"/>
          <w:szCs w:val="26"/>
        </w:rPr>
      </w:pPr>
      <w:r>
        <w:rPr>
          <w:sz w:val="26"/>
          <w:szCs w:val="26"/>
        </w:rPr>
        <w:t>HÌNH 3.</w:t>
      </w:r>
      <w:r w:rsidR="00887327">
        <w:rPr>
          <w:sz w:val="26"/>
          <w:szCs w:val="26"/>
        </w:rPr>
        <w:t>5</w:t>
      </w:r>
      <w:r>
        <w:rPr>
          <w:sz w:val="26"/>
          <w:szCs w:val="26"/>
        </w:rPr>
        <w:t xml:space="preserve"> Cấu trúc cây </w:t>
      </w:r>
      <w:proofErr w:type="gramStart"/>
      <w:r>
        <w:rPr>
          <w:sz w:val="26"/>
          <w:szCs w:val="26"/>
        </w:rPr>
        <w:t>thư</w:t>
      </w:r>
      <w:proofErr w:type="gramEnd"/>
      <w:r>
        <w:rPr>
          <w:sz w:val="26"/>
          <w:szCs w:val="26"/>
        </w:rPr>
        <w:t xml:space="preserve"> mục phía server</w:t>
      </w:r>
    </w:p>
    <w:p w14:paraId="6102A161" w14:textId="23B2DBCF"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A55DFA5" w14:textId="13914DE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3</w:t>
      </w:r>
      <w:r w:rsidRPr="00A44A60">
        <w:rPr>
          <w:sz w:val="26"/>
          <w:szCs w:val="26"/>
        </w:rPr>
        <w:t xml:space="preserve"> Màn hình chi tiết vườn.</w:t>
      </w:r>
    </w:p>
    <w:p w14:paraId="6B717270" w14:textId="45F2CF70"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4</w:t>
      </w:r>
      <w:r w:rsidRPr="00A44A60">
        <w:rPr>
          <w:sz w:val="26"/>
          <w:szCs w:val="26"/>
        </w:rPr>
        <w:t xml:space="preserve"> Màn </w:t>
      </w:r>
      <w:r w:rsidR="00D34E84">
        <w:rPr>
          <w:sz w:val="26"/>
          <w:szCs w:val="26"/>
        </w:rPr>
        <w:t>hình xét duyệt đăng ký vườn rau</w:t>
      </w:r>
    </w:p>
    <w:p w14:paraId="7A40270C" w14:textId="7A938BC6" w:rsidR="00A44A60" w:rsidRPr="00A44A60" w:rsidRDefault="00A44A60" w:rsidP="00325D2C">
      <w:pPr>
        <w:spacing w:line="288" w:lineRule="auto"/>
        <w:ind w:right="72"/>
        <w:rPr>
          <w:sz w:val="26"/>
          <w:szCs w:val="26"/>
        </w:rPr>
      </w:pPr>
      <w:r w:rsidRPr="00B93146">
        <w:rPr>
          <w:sz w:val="26"/>
          <w:szCs w:val="26"/>
        </w:rPr>
        <w:lastRenderedPageBreak/>
        <w:t>HÌNH</w:t>
      </w:r>
      <w:r w:rsidRPr="00A44A60">
        <w:rPr>
          <w:sz w:val="26"/>
          <w:szCs w:val="26"/>
        </w:rPr>
        <w:t xml:space="preserve"> 3.</w:t>
      </w:r>
      <w:r w:rsidR="00887327">
        <w:rPr>
          <w:sz w:val="26"/>
          <w:szCs w:val="26"/>
        </w:rPr>
        <w:t>15</w:t>
      </w:r>
      <w:r w:rsidRPr="00A44A60">
        <w:rPr>
          <w:sz w:val="26"/>
          <w:szCs w:val="26"/>
        </w:rPr>
        <w:t xml:space="preserve"> Màn hình tạo mùa vụ.</w:t>
      </w:r>
    </w:p>
    <w:p w14:paraId="0A26FB03" w14:textId="2BFC9248"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6</w:t>
      </w:r>
      <w:r w:rsidRPr="00A44A60">
        <w:rPr>
          <w:sz w:val="26"/>
          <w:szCs w:val="26"/>
        </w:rPr>
        <w:t xml:space="preserve"> Màn hình hiển thị danh sách mà vụ.</w:t>
      </w:r>
    </w:p>
    <w:p w14:paraId="14785B1D" w14:textId="5FCCB295"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7</w:t>
      </w:r>
      <w:r w:rsidRPr="00A44A60">
        <w:rPr>
          <w:sz w:val="26"/>
          <w:szCs w:val="26"/>
        </w:rPr>
        <w:t xml:space="preserve"> Màn hình chi tiết mùa vụ.</w:t>
      </w:r>
    </w:p>
    <w:p w14:paraId="684C23C6" w14:textId="544D7C53"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8</w:t>
      </w:r>
      <w:r w:rsidRPr="00A44A60">
        <w:rPr>
          <w:sz w:val="26"/>
          <w:szCs w:val="26"/>
        </w:rPr>
        <w:t xml:space="preserve"> Màn hình quản lý đối tượng sản xuất</w:t>
      </w:r>
    </w:p>
    <w:p w14:paraId="4C0564A1" w14:textId="2118BABA"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9</w:t>
      </w:r>
      <w:r w:rsidRPr="00A44A60">
        <w:rPr>
          <w:sz w:val="26"/>
          <w:szCs w:val="26"/>
        </w:rPr>
        <w:t xml:space="preserve"> Màn hình quản lý thiết bị sản xuất</w:t>
      </w:r>
    </w:p>
    <w:p w14:paraId="006C7030" w14:textId="613145F7" w:rsidR="00866B7A" w:rsidRDefault="00A44A60" w:rsidP="00325D2C">
      <w:pPr>
        <w:spacing w:line="288" w:lineRule="auto"/>
        <w:ind w:right="72"/>
        <w:rPr>
          <w:sz w:val="26"/>
          <w:szCs w:val="26"/>
        </w:rPr>
      </w:pPr>
      <w:r w:rsidRPr="00B93146">
        <w:rPr>
          <w:sz w:val="26"/>
          <w:szCs w:val="26"/>
        </w:rPr>
        <w:t>HÌNH</w:t>
      </w:r>
      <w:r w:rsidRPr="00A44A60">
        <w:rPr>
          <w:sz w:val="26"/>
          <w:szCs w:val="26"/>
        </w:rPr>
        <w:t xml:space="preserve"> </w:t>
      </w:r>
      <w:proofErr w:type="gramStart"/>
      <w:r w:rsidRPr="00A44A60">
        <w:rPr>
          <w:sz w:val="26"/>
          <w:szCs w:val="26"/>
        </w:rPr>
        <w:t>3.</w:t>
      </w:r>
      <w:r w:rsidR="00887327">
        <w:rPr>
          <w:sz w:val="26"/>
          <w:szCs w:val="26"/>
        </w:rPr>
        <w:t>20</w:t>
      </w:r>
      <w:r w:rsidRPr="00A44A60">
        <w:rPr>
          <w:sz w:val="26"/>
          <w:szCs w:val="26"/>
        </w:rPr>
        <w:t xml:space="preserve">  Màn</w:t>
      </w:r>
      <w:proofErr w:type="gramEnd"/>
      <w:r w:rsidRPr="00A44A60">
        <w:rPr>
          <w:sz w:val="26"/>
          <w:szCs w:val="26"/>
        </w:rPr>
        <w:t xml:space="preserve"> hình </w:t>
      </w:r>
      <w:r w:rsidR="00C47ED7">
        <w:rPr>
          <w:sz w:val="26"/>
          <w:szCs w:val="26"/>
        </w:rPr>
        <w:t>quản lý</w:t>
      </w:r>
      <w:r w:rsidRPr="00A44A60">
        <w:rPr>
          <w:sz w:val="26"/>
          <w:szCs w:val="26"/>
        </w:rPr>
        <w:t xml:space="preserve"> danh sách loại tác vụ chăm sóc vườn rau</w:t>
      </w:r>
    </w:p>
    <w:p w14:paraId="29732E71" w14:textId="77777777" w:rsidR="00866B7A" w:rsidRDefault="00866B7A" w:rsidP="00325D2C">
      <w:pPr>
        <w:spacing w:after="160" w:line="259" w:lineRule="auto"/>
        <w:ind w:right="72"/>
        <w:rPr>
          <w:sz w:val="26"/>
          <w:szCs w:val="26"/>
        </w:rPr>
      </w:pPr>
      <w:r>
        <w:rPr>
          <w:sz w:val="26"/>
          <w:szCs w:val="26"/>
        </w:rPr>
        <w:br w:type="page"/>
      </w:r>
    </w:p>
    <w:p w14:paraId="617BCEA4" w14:textId="42C96843" w:rsidR="00793E26" w:rsidRDefault="00866B7A" w:rsidP="00F453BA">
      <w:pPr>
        <w:spacing w:line="288" w:lineRule="auto"/>
        <w:ind w:right="72"/>
        <w:jc w:val="center"/>
        <w:rPr>
          <w:b/>
          <w:sz w:val="26"/>
          <w:szCs w:val="26"/>
        </w:rPr>
      </w:pPr>
      <w:r w:rsidRPr="00866B7A">
        <w:rPr>
          <w:b/>
          <w:sz w:val="26"/>
          <w:szCs w:val="26"/>
        </w:rPr>
        <w:lastRenderedPageBreak/>
        <w:t>THUẬT NGỮ, CHỮ VIẾT TẮT</w:t>
      </w:r>
    </w:p>
    <w:p w14:paraId="4CB33F3E" w14:textId="77777777" w:rsidR="004A5857" w:rsidRDefault="004A5857" w:rsidP="007868D5">
      <w:pPr>
        <w:spacing w:line="288" w:lineRule="auto"/>
        <w:ind w:right="72"/>
        <w:rPr>
          <w:b/>
          <w:sz w:val="26"/>
          <w:szCs w:val="26"/>
        </w:rPr>
      </w:pPr>
    </w:p>
    <w:p w14:paraId="4B01109F" w14:textId="1A8F94DB" w:rsidR="008D3CA8" w:rsidRDefault="00D84164" w:rsidP="007868D5">
      <w:pPr>
        <w:spacing w:line="288" w:lineRule="auto"/>
        <w:ind w:left="2940" w:right="72" w:hanging="2940"/>
        <w:rPr>
          <w:sz w:val="26"/>
          <w:szCs w:val="26"/>
        </w:rPr>
      </w:pPr>
      <w:r w:rsidRPr="00205DA3">
        <w:rPr>
          <w:sz w:val="26"/>
          <w:szCs w:val="26"/>
        </w:rPr>
        <w:t>COLLECTION</w:t>
      </w:r>
      <w:r w:rsidR="00686E79">
        <w:rPr>
          <w:sz w:val="26"/>
          <w:szCs w:val="26"/>
        </w:rPr>
        <w:t xml:space="preserve">                   </w:t>
      </w:r>
      <w:r w:rsidRPr="00205DA3">
        <w:rPr>
          <w:sz w:val="26"/>
          <w:szCs w:val="26"/>
        </w:rPr>
        <w:t xml:space="preserve">: </w:t>
      </w:r>
      <w:r w:rsidR="005E7B4A">
        <w:rPr>
          <w:sz w:val="26"/>
          <w:szCs w:val="26"/>
        </w:rPr>
        <w:t xml:space="preserve"> </w:t>
      </w:r>
      <w:r w:rsidRPr="00205DA3">
        <w:rPr>
          <w:sz w:val="26"/>
          <w:szCs w:val="26"/>
        </w:rPr>
        <w:t xml:space="preserve">Bộ sưu tập, tương ứng với bảng trong cơ sở dữ liệu quan </w:t>
      </w:r>
      <w:r w:rsidR="00A92F3C">
        <w:rPr>
          <w:sz w:val="26"/>
          <w:szCs w:val="26"/>
        </w:rPr>
        <w:t xml:space="preserve">     </w:t>
      </w:r>
      <w:r w:rsidR="00686E79">
        <w:rPr>
          <w:sz w:val="26"/>
          <w:szCs w:val="26"/>
        </w:rPr>
        <w:t xml:space="preserve">     </w:t>
      </w:r>
      <w:r w:rsidR="00325D2C">
        <w:rPr>
          <w:sz w:val="26"/>
          <w:szCs w:val="26"/>
        </w:rPr>
        <w:t xml:space="preserve">   </w:t>
      </w:r>
      <w:r w:rsidRPr="00205DA3">
        <w:rPr>
          <w:sz w:val="26"/>
          <w:szCs w:val="26"/>
        </w:rPr>
        <w:t>hệ</w:t>
      </w:r>
      <w:r w:rsidR="00205DA3" w:rsidRPr="00205DA3">
        <w:rPr>
          <w:sz w:val="26"/>
          <w:szCs w:val="26"/>
        </w:rPr>
        <w:t>.</w:t>
      </w:r>
    </w:p>
    <w:p w14:paraId="1DF6CFD5" w14:textId="5943DD97" w:rsidR="00051664" w:rsidRDefault="00051664" w:rsidP="007868D5">
      <w:pPr>
        <w:spacing w:line="288" w:lineRule="auto"/>
        <w:ind w:right="72"/>
        <w:rPr>
          <w:sz w:val="26"/>
          <w:szCs w:val="26"/>
        </w:rPr>
      </w:pPr>
      <w:r>
        <w:rPr>
          <w:sz w:val="26"/>
          <w:szCs w:val="26"/>
        </w:rPr>
        <w:t>CLIENT</w:t>
      </w:r>
      <w:r w:rsidR="001C1D21">
        <w:rPr>
          <w:sz w:val="26"/>
          <w:szCs w:val="26"/>
        </w:rPr>
        <w:tab/>
      </w:r>
      <w:r w:rsidR="001C1D21">
        <w:rPr>
          <w:sz w:val="26"/>
          <w:szCs w:val="26"/>
        </w:rPr>
        <w:tab/>
      </w:r>
      <w:r>
        <w:rPr>
          <w:sz w:val="26"/>
          <w:szCs w:val="26"/>
        </w:rPr>
        <w:t xml:space="preserve"> </w:t>
      </w:r>
      <w:r w:rsidR="009443F9">
        <w:rPr>
          <w:sz w:val="26"/>
          <w:szCs w:val="26"/>
        </w:rPr>
        <w:tab/>
      </w:r>
      <w:r>
        <w:rPr>
          <w:sz w:val="26"/>
          <w:szCs w:val="26"/>
        </w:rPr>
        <w:t xml:space="preserve">: </w:t>
      </w:r>
      <w:r w:rsidR="005E7B4A">
        <w:rPr>
          <w:sz w:val="26"/>
          <w:szCs w:val="26"/>
        </w:rPr>
        <w:t xml:space="preserve"> </w:t>
      </w:r>
      <w:r>
        <w:rPr>
          <w:sz w:val="26"/>
          <w:szCs w:val="26"/>
        </w:rPr>
        <w:t>Máy khách.</w:t>
      </w:r>
    </w:p>
    <w:p w14:paraId="208FF333" w14:textId="0A82DC23" w:rsidR="00051664" w:rsidRDefault="00051664" w:rsidP="007868D5">
      <w:pPr>
        <w:spacing w:line="288" w:lineRule="auto"/>
        <w:ind w:right="72"/>
        <w:rPr>
          <w:sz w:val="26"/>
          <w:szCs w:val="26"/>
        </w:rPr>
      </w:pPr>
      <w:r>
        <w:rPr>
          <w:sz w:val="26"/>
          <w:szCs w:val="26"/>
        </w:rPr>
        <w:t>SERVER</w:t>
      </w:r>
      <w:r w:rsidR="001C1D21">
        <w:rPr>
          <w:sz w:val="26"/>
          <w:szCs w:val="26"/>
        </w:rPr>
        <w:tab/>
      </w:r>
      <w:r w:rsidR="001C1D21">
        <w:rPr>
          <w:sz w:val="26"/>
          <w:szCs w:val="26"/>
        </w:rPr>
        <w:tab/>
        <w:t xml:space="preserve"> </w:t>
      </w:r>
      <w:r w:rsidR="009443F9">
        <w:rPr>
          <w:sz w:val="26"/>
          <w:szCs w:val="26"/>
        </w:rPr>
        <w:tab/>
      </w:r>
      <w:r>
        <w:rPr>
          <w:sz w:val="26"/>
          <w:szCs w:val="26"/>
        </w:rPr>
        <w:t xml:space="preserve">: </w:t>
      </w:r>
      <w:r w:rsidR="005E7B4A">
        <w:rPr>
          <w:sz w:val="26"/>
          <w:szCs w:val="26"/>
        </w:rPr>
        <w:t xml:space="preserve"> </w:t>
      </w:r>
      <w:r>
        <w:rPr>
          <w:sz w:val="26"/>
          <w:szCs w:val="26"/>
        </w:rPr>
        <w:t>Máy chủ.</w:t>
      </w:r>
    </w:p>
    <w:p w14:paraId="06E6497D" w14:textId="65C9D0E7" w:rsidR="00D2535B" w:rsidRDefault="00B47ED7" w:rsidP="007868D5">
      <w:pPr>
        <w:spacing w:line="288" w:lineRule="auto"/>
        <w:ind w:left="2880" w:right="72" w:hanging="2880"/>
        <w:rPr>
          <w:sz w:val="26"/>
          <w:szCs w:val="26"/>
        </w:rPr>
      </w:pPr>
      <w:r>
        <w:rPr>
          <w:sz w:val="26"/>
          <w:szCs w:val="26"/>
        </w:rPr>
        <w:t xml:space="preserve">API </w:t>
      </w:r>
      <w:r>
        <w:rPr>
          <w:sz w:val="26"/>
          <w:szCs w:val="26"/>
        </w:rPr>
        <w:tab/>
      </w:r>
      <w:r w:rsidR="00D2535B">
        <w:rPr>
          <w:sz w:val="26"/>
          <w:szCs w:val="26"/>
        </w:rPr>
        <w:t xml:space="preserve">: </w:t>
      </w:r>
      <w:r w:rsidR="005E7B4A">
        <w:rPr>
          <w:sz w:val="26"/>
          <w:szCs w:val="26"/>
        </w:rPr>
        <w:t xml:space="preserve"> </w:t>
      </w:r>
      <w:r w:rsidR="00D2535B">
        <w:rPr>
          <w:sz w:val="26"/>
          <w:szCs w:val="26"/>
        </w:rPr>
        <w:t xml:space="preserve">Application Programming Interface – Giao diện lập trình </w:t>
      </w:r>
      <w:r w:rsidR="000C7923">
        <w:rPr>
          <w:sz w:val="26"/>
          <w:szCs w:val="26"/>
        </w:rPr>
        <w:t xml:space="preserve">ứng </w:t>
      </w:r>
      <w:r w:rsidR="00D2535B">
        <w:rPr>
          <w:sz w:val="26"/>
          <w:szCs w:val="26"/>
        </w:rPr>
        <w:t>dụng</w:t>
      </w:r>
      <w:r w:rsidR="009A0DAD">
        <w:rPr>
          <w:sz w:val="26"/>
          <w:szCs w:val="26"/>
        </w:rPr>
        <w:t>.</w:t>
      </w:r>
    </w:p>
    <w:p w14:paraId="50FE3DB0" w14:textId="428B6E2A" w:rsidR="009A0DAD" w:rsidRDefault="009A0DAD" w:rsidP="007868D5">
      <w:pPr>
        <w:spacing w:line="288" w:lineRule="auto"/>
        <w:ind w:left="2160" w:right="72" w:hanging="2160"/>
        <w:rPr>
          <w:sz w:val="26"/>
          <w:szCs w:val="26"/>
        </w:rPr>
      </w:pPr>
      <w:r w:rsidRPr="006B0075">
        <w:rPr>
          <w:sz w:val="26"/>
          <w:szCs w:val="26"/>
        </w:rPr>
        <w:t>MQTT</w:t>
      </w:r>
      <w:r>
        <w:rPr>
          <w:sz w:val="26"/>
          <w:szCs w:val="26"/>
        </w:rPr>
        <w:t xml:space="preserve">                       </w:t>
      </w:r>
      <w:r w:rsidR="000C7923">
        <w:rPr>
          <w:sz w:val="26"/>
          <w:szCs w:val="26"/>
        </w:rPr>
        <w:tab/>
      </w:r>
      <w:r>
        <w:rPr>
          <w:sz w:val="26"/>
          <w:szCs w:val="26"/>
        </w:rPr>
        <w:t xml:space="preserve">: </w:t>
      </w:r>
      <w:r w:rsidR="005E7B4A">
        <w:rPr>
          <w:sz w:val="26"/>
          <w:szCs w:val="26"/>
        </w:rPr>
        <w:t xml:space="preserve"> </w:t>
      </w:r>
      <w:r w:rsidRPr="006B0075">
        <w:rPr>
          <w:sz w:val="26"/>
          <w:szCs w:val="26"/>
        </w:rPr>
        <w:t>Mess</w:t>
      </w:r>
      <w:r>
        <w:rPr>
          <w:sz w:val="26"/>
          <w:szCs w:val="26"/>
        </w:rPr>
        <w:t>age Queuing Telemetry Transport</w:t>
      </w:r>
      <w:r w:rsidR="00324B40">
        <w:rPr>
          <w:sz w:val="26"/>
          <w:szCs w:val="26"/>
        </w:rPr>
        <w:t>.</w:t>
      </w:r>
    </w:p>
    <w:p w14:paraId="6EED9B7C" w14:textId="29948A53" w:rsidR="00324B40" w:rsidRDefault="00324B40" w:rsidP="007868D5">
      <w:pPr>
        <w:spacing w:line="288" w:lineRule="auto"/>
        <w:ind w:right="72"/>
        <w:rPr>
          <w:sz w:val="26"/>
          <w:szCs w:val="26"/>
        </w:rPr>
      </w:pPr>
      <w:r>
        <w:rPr>
          <w:sz w:val="26"/>
          <w:szCs w:val="26"/>
        </w:rPr>
        <w:t>MASTER – SLAVE</w:t>
      </w:r>
      <w:r>
        <w:rPr>
          <w:sz w:val="26"/>
          <w:szCs w:val="26"/>
        </w:rPr>
        <w:tab/>
        <w:t xml:space="preserve"> </w:t>
      </w:r>
      <w:r w:rsidR="000C7923">
        <w:rPr>
          <w:sz w:val="26"/>
          <w:szCs w:val="26"/>
        </w:rPr>
        <w:tab/>
      </w:r>
      <w:r>
        <w:rPr>
          <w:sz w:val="26"/>
          <w:szCs w:val="26"/>
        </w:rPr>
        <w:t xml:space="preserve">: </w:t>
      </w:r>
      <w:r w:rsidR="005E7B4A">
        <w:rPr>
          <w:sz w:val="26"/>
          <w:szCs w:val="26"/>
        </w:rPr>
        <w:t xml:space="preserve"> </w:t>
      </w:r>
      <w:r>
        <w:rPr>
          <w:sz w:val="26"/>
          <w:szCs w:val="26"/>
        </w:rPr>
        <w:t>Mô hình chủ - tớ.</w:t>
      </w:r>
    </w:p>
    <w:p w14:paraId="21ED45C0" w14:textId="77777777" w:rsidR="00324B40" w:rsidRPr="00205DA3" w:rsidRDefault="00324B40" w:rsidP="007868D5">
      <w:pPr>
        <w:spacing w:line="288" w:lineRule="auto"/>
        <w:ind w:left="2160" w:right="72" w:hanging="2160"/>
        <w:rPr>
          <w:sz w:val="26"/>
          <w:szCs w:val="26"/>
        </w:rPr>
      </w:pPr>
    </w:p>
    <w:p w14:paraId="006C7033" w14:textId="50CED37F" w:rsidR="00793E26" w:rsidRPr="00793E26" w:rsidRDefault="000D4AE7" w:rsidP="007868D5">
      <w:pPr>
        <w:spacing w:line="288" w:lineRule="auto"/>
        <w:ind w:right="72"/>
        <w:rPr>
          <w:sz w:val="26"/>
          <w:szCs w:val="26"/>
        </w:rPr>
      </w:pPr>
      <w:r w:rsidRPr="000D4AE7">
        <w:rPr>
          <w:sz w:val="26"/>
          <w:szCs w:val="26"/>
        </w:rPr>
        <w:t>NoSQL</w:t>
      </w:r>
      <w:r>
        <w:rPr>
          <w:sz w:val="26"/>
          <w:szCs w:val="26"/>
        </w:rPr>
        <w:tab/>
      </w:r>
      <w:r>
        <w:rPr>
          <w:sz w:val="26"/>
          <w:szCs w:val="26"/>
        </w:rPr>
        <w:tab/>
      </w:r>
      <w:r w:rsidR="000C7923">
        <w:rPr>
          <w:sz w:val="26"/>
          <w:szCs w:val="26"/>
        </w:rPr>
        <w:tab/>
      </w:r>
      <w:r>
        <w:rPr>
          <w:sz w:val="26"/>
          <w:szCs w:val="26"/>
        </w:rPr>
        <w:t xml:space="preserve">: </w:t>
      </w:r>
      <w:r w:rsidR="005E7B4A">
        <w:rPr>
          <w:sz w:val="26"/>
          <w:szCs w:val="26"/>
        </w:rPr>
        <w:t xml:space="preserve"> </w:t>
      </w:r>
      <w:r w:rsidR="00514056">
        <w:rPr>
          <w:sz w:val="26"/>
          <w:szCs w:val="26"/>
        </w:rPr>
        <w:t>C</w:t>
      </w:r>
      <w:r>
        <w:rPr>
          <w:sz w:val="26"/>
          <w:szCs w:val="26"/>
        </w:rPr>
        <w:t>ơ sở dữ liệu phi quan hệ</w:t>
      </w:r>
      <w:r w:rsidR="000C7923">
        <w:rPr>
          <w:sz w:val="26"/>
          <w:szCs w:val="26"/>
        </w:rPr>
        <w:t>.</w:t>
      </w:r>
    </w:p>
    <w:p w14:paraId="689C44AF" w14:textId="1435263E" w:rsidR="00480A40" w:rsidRDefault="00CE6643" w:rsidP="007868D5">
      <w:pPr>
        <w:tabs>
          <w:tab w:val="left" w:pos="1272"/>
        </w:tabs>
        <w:spacing w:line="288" w:lineRule="auto"/>
        <w:ind w:right="72"/>
        <w:rPr>
          <w:sz w:val="26"/>
          <w:szCs w:val="26"/>
        </w:rPr>
      </w:pPr>
      <w:r>
        <w:rPr>
          <w:sz w:val="26"/>
          <w:szCs w:val="26"/>
        </w:rPr>
        <w:t xml:space="preserve">MVC </w:t>
      </w:r>
      <w:r>
        <w:rPr>
          <w:sz w:val="26"/>
          <w:szCs w:val="26"/>
        </w:rPr>
        <w:tab/>
      </w:r>
      <w:r>
        <w:rPr>
          <w:sz w:val="26"/>
          <w:szCs w:val="26"/>
        </w:rPr>
        <w:tab/>
      </w:r>
      <w:r>
        <w:rPr>
          <w:sz w:val="26"/>
          <w:szCs w:val="26"/>
        </w:rPr>
        <w:tab/>
      </w:r>
      <w:r>
        <w:rPr>
          <w:sz w:val="26"/>
          <w:szCs w:val="26"/>
        </w:rPr>
        <w:tab/>
        <w:t>:  Model – View – Controll.</w:t>
      </w:r>
    </w:p>
    <w:p w14:paraId="5608C7F4" w14:textId="77777777" w:rsidR="00480A40" w:rsidRDefault="00480A40" w:rsidP="007868D5">
      <w:pPr>
        <w:tabs>
          <w:tab w:val="left" w:pos="1272"/>
        </w:tabs>
        <w:spacing w:line="288" w:lineRule="auto"/>
        <w:ind w:right="72"/>
        <w:rPr>
          <w:sz w:val="26"/>
          <w:szCs w:val="26"/>
        </w:rPr>
      </w:pPr>
    </w:p>
    <w:p w14:paraId="29EBCBA9" w14:textId="6EF15DED" w:rsidR="00480A40" w:rsidRDefault="00480A40" w:rsidP="007868D5">
      <w:pPr>
        <w:tabs>
          <w:tab w:val="left" w:pos="1272"/>
          <w:tab w:val="left" w:pos="1440"/>
          <w:tab w:val="left" w:pos="2160"/>
          <w:tab w:val="left" w:pos="2880"/>
          <w:tab w:val="left" w:pos="3600"/>
          <w:tab w:val="left" w:pos="4425"/>
        </w:tabs>
        <w:spacing w:line="288" w:lineRule="auto"/>
        <w:ind w:right="72"/>
        <w:rPr>
          <w:sz w:val="26"/>
          <w:szCs w:val="26"/>
        </w:rPr>
      </w:pPr>
      <w:r>
        <w:rPr>
          <w:sz w:val="26"/>
          <w:szCs w:val="26"/>
        </w:rPr>
        <w:t>SCHEMA</w:t>
      </w:r>
      <w:r>
        <w:rPr>
          <w:sz w:val="26"/>
          <w:szCs w:val="26"/>
        </w:rPr>
        <w:tab/>
      </w:r>
      <w:r>
        <w:rPr>
          <w:sz w:val="26"/>
          <w:szCs w:val="26"/>
        </w:rPr>
        <w:tab/>
      </w:r>
      <w:r>
        <w:rPr>
          <w:sz w:val="26"/>
          <w:szCs w:val="26"/>
        </w:rPr>
        <w:tab/>
      </w:r>
      <w:r>
        <w:rPr>
          <w:sz w:val="26"/>
          <w:szCs w:val="26"/>
        </w:rPr>
        <w:tab/>
        <w:t>:  Lược đ</w:t>
      </w:r>
      <w:r w:rsidR="005C56ED">
        <w:rPr>
          <w:sz w:val="26"/>
          <w:szCs w:val="26"/>
        </w:rPr>
        <w:t>ồ</w:t>
      </w:r>
      <w:r w:rsidR="00FE7665">
        <w:rPr>
          <w:sz w:val="26"/>
          <w:szCs w:val="26"/>
        </w:rPr>
        <w:t>.</w:t>
      </w:r>
    </w:p>
    <w:p w14:paraId="0B6E55A7" w14:textId="6993F9D2" w:rsidR="00F00C99" w:rsidRDefault="00497E8F" w:rsidP="007868D5">
      <w:pPr>
        <w:tabs>
          <w:tab w:val="left" w:pos="1272"/>
          <w:tab w:val="left" w:pos="1440"/>
          <w:tab w:val="left" w:pos="2160"/>
          <w:tab w:val="left" w:pos="2880"/>
          <w:tab w:val="left" w:pos="3600"/>
        </w:tabs>
        <w:spacing w:line="288" w:lineRule="auto"/>
        <w:ind w:right="72"/>
        <w:rPr>
          <w:sz w:val="26"/>
          <w:szCs w:val="26"/>
        </w:rPr>
      </w:pPr>
      <w:r>
        <w:rPr>
          <w:sz w:val="26"/>
          <w:szCs w:val="26"/>
        </w:rPr>
        <w:t>QoS</w:t>
      </w:r>
      <w:r>
        <w:rPr>
          <w:sz w:val="26"/>
          <w:szCs w:val="26"/>
        </w:rPr>
        <w:tab/>
      </w:r>
      <w:r>
        <w:rPr>
          <w:sz w:val="26"/>
          <w:szCs w:val="26"/>
        </w:rPr>
        <w:tab/>
      </w:r>
      <w:r>
        <w:rPr>
          <w:sz w:val="26"/>
          <w:szCs w:val="26"/>
        </w:rPr>
        <w:tab/>
      </w:r>
      <w:r>
        <w:rPr>
          <w:sz w:val="26"/>
          <w:szCs w:val="26"/>
        </w:rPr>
        <w:tab/>
        <w:t xml:space="preserve">:  </w:t>
      </w:r>
      <w:r w:rsidRPr="006B0075">
        <w:rPr>
          <w:sz w:val="26"/>
          <w:szCs w:val="26"/>
        </w:rPr>
        <w:t>Qualities of service</w:t>
      </w:r>
      <w:r w:rsidR="00F00C99">
        <w:rPr>
          <w:sz w:val="26"/>
          <w:szCs w:val="26"/>
        </w:rPr>
        <w:t>.</w:t>
      </w:r>
    </w:p>
    <w:p w14:paraId="6CE3D583" w14:textId="77777777" w:rsidR="00F00C99" w:rsidRDefault="00F00C99" w:rsidP="007868D5">
      <w:pPr>
        <w:tabs>
          <w:tab w:val="left" w:pos="1272"/>
          <w:tab w:val="left" w:pos="1440"/>
          <w:tab w:val="left" w:pos="2160"/>
          <w:tab w:val="left" w:pos="2880"/>
          <w:tab w:val="left" w:pos="3600"/>
        </w:tabs>
        <w:spacing w:line="288" w:lineRule="auto"/>
        <w:ind w:right="72"/>
        <w:rPr>
          <w:sz w:val="26"/>
          <w:szCs w:val="26"/>
        </w:rPr>
      </w:pPr>
    </w:p>
    <w:p w14:paraId="7B82F5D4" w14:textId="3DA07C56" w:rsidR="00F00C99" w:rsidRDefault="005E7B4A" w:rsidP="007868D5">
      <w:pPr>
        <w:tabs>
          <w:tab w:val="left" w:pos="1272"/>
          <w:tab w:val="left" w:pos="1440"/>
          <w:tab w:val="left" w:pos="2160"/>
          <w:tab w:val="left" w:pos="2880"/>
          <w:tab w:val="left" w:pos="3600"/>
        </w:tabs>
        <w:spacing w:line="288" w:lineRule="auto"/>
        <w:ind w:right="72"/>
        <w:rPr>
          <w:sz w:val="26"/>
          <w:szCs w:val="26"/>
        </w:rPr>
      </w:pPr>
      <w:r>
        <w:rPr>
          <w:sz w:val="26"/>
          <w:szCs w:val="26"/>
        </w:rPr>
        <w:t>PUBLIC</w:t>
      </w:r>
      <w:r>
        <w:rPr>
          <w:sz w:val="26"/>
          <w:szCs w:val="26"/>
        </w:rPr>
        <w:tab/>
      </w:r>
      <w:r>
        <w:rPr>
          <w:sz w:val="26"/>
          <w:szCs w:val="26"/>
        </w:rPr>
        <w:tab/>
      </w:r>
      <w:r>
        <w:rPr>
          <w:sz w:val="26"/>
          <w:szCs w:val="26"/>
        </w:rPr>
        <w:tab/>
      </w:r>
      <w:r>
        <w:rPr>
          <w:sz w:val="26"/>
          <w:szCs w:val="26"/>
        </w:rPr>
        <w:tab/>
        <w:t xml:space="preserve">:  </w:t>
      </w:r>
      <w:r w:rsidR="00F00C99">
        <w:rPr>
          <w:sz w:val="26"/>
          <w:szCs w:val="26"/>
        </w:rPr>
        <w:t>Công khai.</w:t>
      </w:r>
    </w:p>
    <w:p w14:paraId="28B58A47" w14:textId="77777777" w:rsidR="00F00C99" w:rsidRDefault="00F00C99" w:rsidP="007868D5">
      <w:pPr>
        <w:tabs>
          <w:tab w:val="left" w:pos="1272"/>
          <w:tab w:val="left" w:pos="1440"/>
          <w:tab w:val="left" w:pos="2160"/>
          <w:tab w:val="left" w:pos="2880"/>
          <w:tab w:val="left" w:pos="3600"/>
        </w:tabs>
        <w:spacing w:line="288" w:lineRule="auto"/>
        <w:ind w:right="72"/>
        <w:rPr>
          <w:sz w:val="26"/>
          <w:szCs w:val="26"/>
        </w:rPr>
      </w:pPr>
    </w:p>
    <w:p w14:paraId="60DAF037" w14:textId="12650746" w:rsidR="00F00C99" w:rsidRDefault="00F00C99" w:rsidP="007868D5">
      <w:pPr>
        <w:tabs>
          <w:tab w:val="left" w:pos="1272"/>
          <w:tab w:val="left" w:pos="1440"/>
          <w:tab w:val="left" w:pos="2160"/>
          <w:tab w:val="left" w:pos="2880"/>
          <w:tab w:val="left" w:pos="3600"/>
        </w:tabs>
        <w:spacing w:line="288" w:lineRule="auto"/>
        <w:ind w:right="72"/>
        <w:rPr>
          <w:sz w:val="26"/>
          <w:szCs w:val="26"/>
        </w:rPr>
      </w:pPr>
      <w:r>
        <w:rPr>
          <w:sz w:val="26"/>
          <w:szCs w:val="26"/>
        </w:rPr>
        <w:t>SUBCRIBE</w:t>
      </w:r>
      <w:r>
        <w:rPr>
          <w:sz w:val="26"/>
          <w:szCs w:val="26"/>
        </w:rPr>
        <w:tab/>
      </w:r>
      <w:r>
        <w:rPr>
          <w:sz w:val="26"/>
          <w:szCs w:val="26"/>
        </w:rPr>
        <w:tab/>
      </w:r>
      <w:r>
        <w:rPr>
          <w:sz w:val="26"/>
          <w:szCs w:val="26"/>
        </w:rPr>
        <w:tab/>
      </w:r>
      <w:r>
        <w:rPr>
          <w:sz w:val="26"/>
          <w:szCs w:val="26"/>
        </w:rPr>
        <w:tab/>
        <w:t xml:space="preserve">:  Đăng kí </w:t>
      </w:r>
      <w:proofErr w:type="gramStart"/>
      <w:r>
        <w:rPr>
          <w:sz w:val="26"/>
          <w:szCs w:val="26"/>
        </w:rPr>
        <w:t>theo</w:t>
      </w:r>
      <w:proofErr w:type="gramEnd"/>
      <w:r>
        <w:rPr>
          <w:sz w:val="26"/>
          <w:szCs w:val="26"/>
        </w:rPr>
        <w:t xml:space="preserve"> dõi.</w:t>
      </w:r>
    </w:p>
    <w:p w14:paraId="13824701" w14:textId="77777777" w:rsidR="00F91039" w:rsidRDefault="00F91039" w:rsidP="007868D5">
      <w:pPr>
        <w:tabs>
          <w:tab w:val="left" w:pos="1272"/>
          <w:tab w:val="left" w:pos="1440"/>
          <w:tab w:val="left" w:pos="2160"/>
          <w:tab w:val="left" w:pos="2880"/>
          <w:tab w:val="left" w:pos="3600"/>
        </w:tabs>
        <w:spacing w:line="288" w:lineRule="auto"/>
        <w:ind w:right="72"/>
        <w:rPr>
          <w:sz w:val="26"/>
          <w:szCs w:val="26"/>
        </w:rPr>
      </w:pPr>
    </w:p>
    <w:p w14:paraId="229DC090" w14:textId="0662D676" w:rsidR="00F91039" w:rsidRDefault="00F91039" w:rsidP="007868D5">
      <w:pPr>
        <w:tabs>
          <w:tab w:val="left" w:pos="1272"/>
          <w:tab w:val="left" w:pos="1440"/>
          <w:tab w:val="left" w:pos="2160"/>
          <w:tab w:val="left" w:pos="2880"/>
          <w:tab w:val="left" w:pos="3600"/>
        </w:tabs>
        <w:spacing w:line="288" w:lineRule="auto"/>
        <w:ind w:right="72"/>
        <w:rPr>
          <w:sz w:val="26"/>
          <w:szCs w:val="26"/>
        </w:rPr>
      </w:pPr>
      <w:r>
        <w:rPr>
          <w:sz w:val="26"/>
          <w:szCs w:val="26"/>
        </w:rPr>
        <w:t>RETAIN</w:t>
      </w:r>
      <w:r>
        <w:rPr>
          <w:sz w:val="26"/>
          <w:szCs w:val="26"/>
        </w:rPr>
        <w:tab/>
      </w:r>
      <w:r>
        <w:rPr>
          <w:sz w:val="26"/>
          <w:szCs w:val="26"/>
        </w:rPr>
        <w:tab/>
      </w:r>
      <w:r>
        <w:rPr>
          <w:sz w:val="26"/>
          <w:szCs w:val="26"/>
        </w:rPr>
        <w:tab/>
      </w:r>
      <w:r>
        <w:rPr>
          <w:sz w:val="26"/>
          <w:szCs w:val="26"/>
        </w:rPr>
        <w:tab/>
        <w:t xml:space="preserve">: </w:t>
      </w:r>
      <w:r w:rsidR="00E209AB">
        <w:rPr>
          <w:sz w:val="26"/>
          <w:szCs w:val="26"/>
        </w:rPr>
        <w:t xml:space="preserve"> </w:t>
      </w:r>
      <w:r>
        <w:rPr>
          <w:sz w:val="26"/>
          <w:szCs w:val="26"/>
        </w:rPr>
        <w:t>Giữ lại.</w:t>
      </w:r>
    </w:p>
    <w:p w14:paraId="1E8D9EB7" w14:textId="77777777" w:rsidR="00F91039" w:rsidRDefault="00F91039" w:rsidP="007868D5">
      <w:pPr>
        <w:tabs>
          <w:tab w:val="left" w:pos="1272"/>
          <w:tab w:val="left" w:pos="1440"/>
          <w:tab w:val="left" w:pos="2160"/>
          <w:tab w:val="left" w:pos="2880"/>
          <w:tab w:val="left" w:pos="3600"/>
        </w:tabs>
        <w:spacing w:line="288" w:lineRule="auto"/>
        <w:ind w:right="72"/>
        <w:rPr>
          <w:sz w:val="26"/>
          <w:szCs w:val="26"/>
        </w:rPr>
      </w:pPr>
    </w:p>
    <w:p w14:paraId="16950246" w14:textId="281BCF0B" w:rsidR="008E097A" w:rsidRPr="001F5A5A" w:rsidRDefault="00F91039" w:rsidP="00C40176">
      <w:pPr>
        <w:tabs>
          <w:tab w:val="left" w:pos="1272"/>
          <w:tab w:val="left" w:pos="1440"/>
          <w:tab w:val="left" w:pos="2160"/>
          <w:tab w:val="left" w:pos="2880"/>
          <w:tab w:val="left" w:pos="3600"/>
        </w:tabs>
        <w:spacing w:line="288" w:lineRule="auto"/>
        <w:ind w:right="72"/>
        <w:rPr>
          <w:sz w:val="26"/>
          <w:szCs w:val="26"/>
        </w:rPr>
        <w:sectPr w:rsidR="008E097A" w:rsidRPr="001F5A5A" w:rsidSect="00990E7A">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docGrid w:linePitch="360"/>
        </w:sectPr>
      </w:pPr>
      <w:r>
        <w:rPr>
          <w:sz w:val="26"/>
          <w:szCs w:val="26"/>
        </w:rPr>
        <w:t>LWT</w:t>
      </w:r>
      <w:r>
        <w:rPr>
          <w:sz w:val="26"/>
          <w:szCs w:val="26"/>
        </w:rPr>
        <w:tab/>
      </w:r>
      <w:r>
        <w:rPr>
          <w:sz w:val="26"/>
          <w:szCs w:val="26"/>
        </w:rPr>
        <w:tab/>
      </w:r>
      <w:r>
        <w:rPr>
          <w:sz w:val="26"/>
          <w:szCs w:val="26"/>
        </w:rPr>
        <w:tab/>
      </w:r>
      <w:r>
        <w:rPr>
          <w:sz w:val="26"/>
          <w:szCs w:val="26"/>
        </w:rPr>
        <w:tab/>
        <w:t>:</w:t>
      </w:r>
      <w:r w:rsidR="00D00456">
        <w:rPr>
          <w:sz w:val="26"/>
          <w:szCs w:val="26"/>
        </w:rPr>
        <w:t xml:space="preserve"> </w:t>
      </w:r>
      <w:r w:rsidR="00E209AB">
        <w:rPr>
          <w:sz w:val="26"/>
          <w:szCs w:val="26"/>
        </w:rPr>
        <w:t xml:space="preserve"> </w:t>
      </w:r>
      <w:r>
        <w:rPr>
          <w:sz w:val="26"/>
          <w:szCs w:val="26"/>
        </w:rPr>
        <w:t>L</w:t>
      </w:r>
      <w:r w:rsidRPr="00F91039">
        <w:rPr>
          <w:sz w:val="26"/>
          <w:szCs w:val="26"/>
        </w:rPr>
        <w:t>ast will and testament</w:t>
      </w:r>
    </w:p>
    <w:p w14:paraId="1DA38826" w14:textId="77777777" w:rsidR="007A4203" w:rsidRPr="000059E1" w:rsidRDefault="007A4203" w:rsidP="007A4203">
      <w:pPr>
        <w:pStyle w:val="Heading1"/>
        <w:spacing w:before="0" w:line="288" w:lineRule="auto"/>
        <w:ind w:right="72"/>
        <w:jc w:val="center"/>
        <w:rPr>
          <w:rFonts w:ascii="Times New Roman" w:hAnsi="Times New Roman"/>
          <w:b/>
          <w:color w:val="auto"/>
          <w:sz w:val="28"/>
          <w:szCs w:val="28"/>
        </w:rPr>
      </w:pPr>
      <w:bookmarkStart w:id="5" w:name="_Toc459736409"/>
      <w:bookmarkStart w:id="6" w:name="_Toc469182109"/>
      <w:r w:rsidRPr="000059E1">
        <w:rPr>
          <w:rFonts w:ascii="Times New Roman" w:hAnsi="Times New Roman"/>
          <w:b/>
          <w:color w:val="auto"/>
          <w:sz w:val="28"/>
          <w:szCs w:val="28"/>
        </w:rPr>
        <w:lastRenderedPageBreak/>
        <w:t>MỞ ĐẦU</w:t>
      </w:r>
      <w:bookmarkEnd w:id="6"/>
    </w:p>
    <w:p w14:paraId="25AAD9DF" w14:textId="77777777" w:rsidR="007A4203" w:rsidRDefault="007A4203" w:rsidP="007A4203">
      <w:pPr>
        <w:spacing w:line="288" w:lineRule="auto"/>
        <w:ind w:right="72" w:firstLine="720"/>
        <w:rPr>
          <w:sz w:val="26"/>
          <w:szCs w:val="26"/>
        </w:rPr>
      </w:pPr>
    </w:p>
    <w:p w14:paraId="2674FF1A" w14:textId="77777777" w:rsidR="007A4203" w:rsidRDefault="007A4203" w:rsidP="007A4203">
      <w:pPr>
        <w:spacing w:line="288" w:lineRule="auto"/>
        <w:ind w:right="72"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716B6009" w14:textId="77777777" w:rsidR="007A4203" w:rsidRDefault="007A4203" w:rsidP="007A4203">
      <w:pPr>
        <w:spacing w:line="288" w:lineRule="auto"/>
        <w:ind w:right="72"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2730265C" w14:textId="7CF39B5F" w:rsidR="007A4203" w:rsidRDefault="007A4203" w:rsidP="00F91E72">
      <w:pPr>
        <w:spacing w:line="288" w:lineRule="auto"/>
        <w:ind w:right="72" w:firstLine="720"/>
        <w:jc w:val="both"/>
        <w:rPr>
          <w:b/>
          <w:sz w:val="28"/>
          <w:szCs w:val="28"/>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r w:rsidR="00F91E72">
        <w:rPr>
          <w:b/>
          <w:sz w:val="28"/>
          <w:szCs w:val="28"/>
        </w:rPr>
        <w:t xml:space="preserve"> </w:t>
      </w:r>
    </w:p>
    <w:p w14:paraId="747E239C" w14:textId="066AC783" w:rsidR="00B30540" w:rsidRDefault="00B30540" w:rsidP="00325D2C">
      <w:pPr>
        <w:pStyle w:val="ListParagraph"/>
        <w:spacing w:line="288" w:lineRule="auto"/>
        <w:ind w:left="0" w:right="72"/>
        <w:jc w:val="center"/>
        <w:outlineLvl w:val="0"/>
        <w:rPr>
          <w:b/>
          <w:sz w:val="28"/>
          <w:szCs w:val="28"/>
        </w:rPr>
      </w:pPr>
    </w:p>
    <w:p w14:paraId="6D20CEC7" w14:textId="77777777" w:rsidR="00B30540" w:rsidRPr="00B30540" w:rsidRDefault="00B30540" w:rsidP="00B30540"/>
    <w:p w14:paraId="6B283F1C" w14:textId="77777777" w:rsidR="00B30540" w:rsidRPr="00B30540" w:rsidRDefault="00B30540" w:rsidP="00B30540"/>
    <w:p w14:paraId="54B55A25" w14:textId="77777777" w:rsidR="00B30540" w:rsidRPr="00B30540" w:rsidRDefault="00B30540" w:rsidP="00B30540"/>
    <w:p w14:paraId="39D61419" w14:textId="77777777" w:rsidR="00B30540" w:rsidRPr="00B30540" w:rsidRDefault="00B30540" w:rsidP="00B30540"/>
    <w:p w14:paraId="450944CA" w14:textId="77777777" w:rsidR="00B30540" w:rsidRPr="00B30540" w:rsidRDefault="00B30540" w:rsidP="00B30540"/>
    <w:p w14:paraId="29EAAB53" w14:textId="77777777" w:rsidR="00B30540" w:rsidRPr="00B30540" w:rsidRDefault="00B30540" w:rsidP="00B30540"/>
    <w:p w14:paraId="72C3296D" w14:textId="77777777" w:rsidR="00B30540" w:rsidRPr="00B30540" w:rsidRDefault="00B30540" w:rsidP="00B30540"/>
    <w:p w14:paraId="4974AE74" w14:textId="441929DE" w:rsidR="00B30540" w:rsidRDefault="00B30540" w:rsidP="00B30540"/>
    <w:p w14:paraId="787A25AB" w14:textId="77777777" w:rsidR="00B30540" w:rsidRPr="00B30540" w:rsidRDefault="00B30540" w:rsidP="00B30540"/>
    <w:p w14:paraId="1467F973" w14:textId="1D78205A" w:rsidR="00B30540" w:rsidRDefault="00B30540" w:rsidP="00B30540">
      <w:pPr>
        <w:tabs>
          <w:tab w:val="left" w:pos="3870"/>
        </w:tabs>
      </w:pPr>
      <w:r>
        <w:tab/>
      </w:r>
    </w:p>
    <w:p w14:paraId="10989741" w14:textId="48EF4007" w:rsidR="004D280D" w:rsidRPr="00B30540" w:rsidRDefault="00B30540" w:rsidP="00B30540">
      <w:pPr>
        <w:tabs>
          <w:tab w:val="left" w:pos="3870"/>
        </w:tabs>
        <w:sectPr w:rsidR="004D280D" w:rsidRPr="00B30540" w:rsidSect="00990E7A">
          <w:headerReference w:type="default" r:id="rId16"/>
          <w:pgSz w:w="11907" w:h="16840" w:code="9"/>
          <w:pgMar w:top="1134" w:right="1134" w:bottom="1134" w:left="1701" w:header="720" w:footer="720" w:gutter="0"/>
          <w:pgNumType w:start="1"/>
          <w:cols w:space="720"/>
          <w:docGrid w:linePitch="360"/>
        </w:sectPr>
      </w:pPr>
      <w:r>
        <w:tab/>
      </w:r>
    </w:p>
    <w:p w14:paraId="006C7036" w14:textId="5888003E" w:rsidR="00C421C5" w:rsidRPr="00872869" w:rsidRDefault="00F57444" w:rsidP="00325D2C">
      <w:pPr>
        <w:pStyle w:val="ListParagraph"/>
        <w:spacing w:line="288" w:lineRule="auto"/>
        <w:ind w:left="0" w:right="72"/>
        <w:jc w:val="center"/>
        <w:outlineLvl w:val="0"/>
        <w:rPr>
          <w:b/>
          <w:sz w:val="28"/>
          <w:szCs w:val="28"/>
        </w:rPr>
      </w:pPr>
      <w:bookmarkStart w:id="7" w:name="_Toc469182110"/>
      <w:r w:rsidRPr="00872869">
        <w:rPr>
          <w:b/>
          <w:sz w:val="28"/>
          <w:szCs w:val="28"/>
        </w:rPr>
        <w:lastRenderedPageBreak/>
        <w:t>CHƯƠNG 1</w:t>
      </w:r>
      <w:r w:rsidR="00D27183" w:rsidRPr="00872869">
        <w:rPr>
          <w:b/>
          <w:sz w:val="28"/>
          <w:szCs w:val="28"/>
        </w:rPr>
        <w:t>. ĐẶT VẤN ĐỀ</w:t>
      </w:r>
      <w:bookmarkEnd w:id="5"/>
      <w:bookmarkEnd w:id="7"/>
    </w:p>
    <w:p w14:paraId="006C7037" w14:textId="77777777" w:rsidR="00870AD4" w:rsidRPr="00F06B1C" w:rsidRDefault="00870AD4" w:rsidP="00325D2C">
      <w:pPr>
        <w:pStyle w:val="ListParagraph"/>
        <w:spacing w:line="288" w:lineRule="auto"/>
        <w:ind w:left="0" w:right="72"/>
        <w:rPr>
          <w:b/>
          <w:sz w:val="26"/>
          <w:szCs w:val="26"/>
        </w:rPr>
      </w:pPr>
    </w:p>
    <w:p w14:paraId="006C7039" w14:textId="31EE3878" w:rsidR="00AA0766" w:rsidRPr="0069298A" w:rsidRDefault="00B46779" w:rsidP="001C28E6">
      <w:pPr>
        <w:pStyle w:val="Heading2"/>
        <w:spacing w:before="0" w:line="288" w:lineRule="auto"/>
        <w:ind w:left="360" w:right="72" w:hanging="360"/>
        <w:rPr>
          <w:rFonts w:ascii="Times New Roman" w:hAnsi="Times New Roman"/>
          <w:b/>
          <w:color w:val="auto"/>
        </w:rPr>
      </w:pPr>
      <w:bookmarkStart w:id="8" w:name="_Toc459736410"/>
      <w:bookmarkStart w:id="9" w:name="_Toc469182111"/>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proofErr w:type="gramStart"/>
      <w:r w:rsidR="000E0797" w:rsidRPr="007445D3">
        <w:rPr>
          <w:rFonts w:ascii="Times New Roman" w:hAnsi="Times New Roman"/>
          <w:b/>
          <w:color w:val="auto"/>
        </w:rPr>
        <w:t>:</w:t>
      </w:r>
      <w:proofErr w:type="gramEnd"/>
      <w:r w:rsidR="000E0797" w:rsidRPr="007445D3">
        <w:rPr>
          <w:rFonts w:ascii="Times New Roman" w:hAnsi="Times New Roman"/>
          <w:b/>
          <w:color w:val="auto"/>
        </w:rPr>
        <w:br/>
      </w:r>
      <w:bookmarkStart w:id="10" w:name="_Toc468926464"/>
      <w:bookmarkEnd w:id="8"/>
      <w:r w:rsidR="00A12E99">
        <w:rPr>
          <w:rFonts w:ascii="Times New Roman" w:hAnsi="Times New Roman"/>
          <w:color w:val="auto"/>
        </w:rPr>
        <w:t xml:space="preserve">- </w:t>
      </w:r>
      <w:r w:rsidR="00AA0766">
        <w:rPr>
          <w:rFonts w:ascii="Times New Roman" w:hAnsi="Times New Roman"/>
          <w:color w:val="auto"/>
        </w:rPr>
        <w:t>Mục tiêu xây dựng một hệ thống th</w:t>
      </w:r>
      <w:r w:rsidR="000A1D0E">
        <w:rPr>
          <w:rFonts w:ascii="Times New Roman" w:hAnsi="Times New Roman"/>
          <w:color w:val="auto"/>
        </w:rPr>
        <w:t>ô</w:t>
      </w:r>
      <w:r w:rsidR="00AA0766">
        <w:rPr>
          <w:rFonts w:ascii="Times New Roman" w:hAnsi="Times New Roman"/>
          <w:color w:val="auto"/>
        </w:rPr>
        <w:t xml:space="preserve">ng tin có quy mô nhỏ giúp quản lý vườn rau </w:t>
      </w:r>
      <w:r w:rsidR="001C28E6">
        <w:rPr>
          <w:rFonts w:ascii="Times New Roman" w:hAnsi="Times New Roman"/>
          <w:color w:val="auto"/>
        </w:rPr>
        <w:t xml:space="preserve">    </w:t>
      </w:r>
      <w:r w:rsidR="00AA0766">
        <w:rPr>
          <w:rFonts w:ascii="Times New Roman" w:hAnsi="Times New Roman"/>
          <w:color w:val="auto"/>
        </w:rPr>
        <w:t>và quá trình canh tác các đối tượng sản xuất của vườn.</w:t>
      </w:r>
      <w:bookmarkEnd w:id="9"/>
      <w:bookmarkEnd w:id="10"/>
    </w:p>
    <w:p w14:paraId="006C703B" w14:textId="097B3658" w:rsidR="009B0036" w:rsidRPr="002347AA" w:rsidRDefault="000E0797" w:rsidP="00325D2C">
      <w:pPr>
        <w:pStyle w:val="Heading2"/>
        <w:spacing w:before="0" w:line="288" w:lineRule="auto"/>
        <w:ind w:right="72"/>
        <w:rPr>
          <w:rFonts w:ascii="Times New Roman" w:hAnsi="Times New Roman"/>
          <w:b/>
          <w:color w:val="auto"/>
        </w:rPr>
      </w:pPr>
      <w:bookmarkStart w:id="11" w:name="_Toc459736411"/>
      <w:bookmarkStart w:id="12" w:name="_Toc469182112"/>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C" w14:textId="77777777" w:rsidR="00DB58DD" w:rsidRDefault="00DB58DD" w:rsidP="00DB21A9">
      <w:pPr>
        <w:spacing w:line="288" w:lineRule="auto"/>
        <w:ind w:left="360" w:right="72"/>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DB21A9">
      <w:pPr>
        <w:spacing w:line="288" w:lineRule="auto"/>
        <w:ind w:left="360" w:right="72"/>
        <w:rPr>
          <w:sz w:val="26"/>
          <w:szCs w:val="26"/>
        </w:rPr>
      </w:pPr>
      <w:r>
        <w:rPr>
          <w:sz w:val="26"/>
          <w:szCs w:val="26"/>
        </w:rPr>
        <w:t>- Nghiệp vụ quản lý và chăm sóc vườn rau.</w:t>
      </w:r>
    </w:p>
    <w:p w14:paraId="006C703E" w14:textId="77777777" w:rsidR="00DB58DD" w:rsidRDefault="00DB58DD" w:rsidP="00DB21A9">
      <w:pPr>
        <w:spacing w:line="288" w:lineRule="auto"/>
        <w:ind w:left="360" w:right="72"/>
        <w:rPr>
          <w:sz w:val="26"/>
          <w:szCs w:val="26"/>
        </w:rPr>
      </w:pPr>
      <w:r>
        <w:rPr>
          <w:sz w:val="26"/>
          <w:szCs w:val="26"/>
        </w:rPr>
        <w:t>- Nghiệp vụ quản lý mùa vụ sản xuất của một vườn rau.</w:t>
      </w:r>
    </w:p>
    <w:p w14:paraId="006C703F" w14:textId="77777777" w:rsidR="00DB58DD" w:rsidRDefault="00DB58DD" w:rsidP="00DB21A9">
      <w:pPr>
        <w:spacing w:line="288" w:lineRule="auto"/>
        <w:ind w:left="360" w:right="72"/>
        <w:rPr>
          <w:sz w:val="26"/>
          <w:szCs w:val="26"/>
        </w:rPr>
      </w:pPr>
      <w:r>
        <w:rPr>
          <w:sz w:val="26"/>
          <w:szCs w:val="26"/>
        </w:rPr>
        <w:t>- Các đặc tính cơ bản của các đối tượng sản xuất.</w:t>
      </w:r>
    </w:p>
    <w:p w14:paraId="006C7040" w14:textId="77777777" w:rsidR="0049293E" w:rsidRPr="007445D3" w:rsidRDefault="0049293E" w:rsidP="00DB21A9">
      <w:pPr>
        <w:spacing w:line="288" w:lineRule="auto"/>
        <w:ind w:left="360" w:right="72"/>
        <w:rPr>
          <w:sz w:val="26"/>
          <w:szCs w:val="26"/>
        </w:rPr>
      </w:pPr>
      <w:r>
        <w:rPr>
          <w:sz w:val="26"/>
          <w:szCs w:val="26"/>
        </w:rPr>
        <w:t>- Các công nghệ để triển khai hệ thống trên nền Web</w:t>
      </w:r>
    </w:p>
    <w:p w14:paraId="006C7042" w14:textId="247A95A6" w:rsidR="009B0036" w:rsidRPr="009D3416" w:rsidRDefault="00E13104" w:rsidP="00325D2C">
      <w:pPr>
        <w:pStyle w:val="ListParagraph"/>
        <w:numPr>
          <w:ilvl w:val="1"/>
          <w:numId w:val="15"/>
        </w:numPr>
        <w:spacing w:line="288" w:lineRule="auto"/>
        <w:ind w:right="72"/>
        <w:outlineLvl w:val="1"/>
        <w:rPr>
          <w:b/>
          <w:sz w:val="26"/>
          <w:szCs w:val="26"/>
        </w:rPr>
      </w:pPr>
      <w:bookmarkStart w:id="13" w:name="_Toc459736412"/>
      <w:bookmarkStart w:id="14" w:name="_Toc469182113"/>
      <w:r w:rsidRPr="007445D3">
        <w:rPr>
          <w:b/>
          <w:sz w:val="26"/>
          <w:szCs w:val="26"/>
        </w:rPr>
        <w:t>Lợi ích của hệ thống</w:t>
      </w:r>
      <w:r w:rsidR="00623A2B" w:rsidRPr="007445D3">
        <w:rPr>
          <w:b/>
          <w:sz w:val="26"/>
          <w:szCs w:val="26"/>
        </w:rPr>
        <w:t xml:space="preserve"> :</w:t>
      </w:r>
      <w:bookmarkEnd w:id="13"/>
      <w:bookmarkEnd w:id="14"/>
    </w:p>
    <w:p w14:paraId="006C7043" w14:textId="1752557A" w:rsidR="00623A2B" w:rsidRPr="007445D3" w:rsidRDefault="00334935" w:rsidP="00DB21A9">
      <w:pPr>
        <w:spacing w:line="288" w:lineRule="auto"/>
        <w:ind w:left="360" w:right="72"/>
        <w:rPr>
          <w:sz w:val="26"/>
          <w:szCs w:val="26"/>
        </w:rPr>
      </w:pPr>
      <w:r>
        <w:rPr>
          <w:sz w:val="26"/>
          <w:szCs w:val="26"/>
        </w:rPr>
        <w:t xml:space="preserve">- </w:t>
      </w:r>
      <w:r w:rsidR="00721AD9" w:rsidRPr="007445D3">
        <w:rPr>
          <w:sz w:val="26"/>
          <w:szCs w:val="26"/>
        </w:rPr>
        <w:t>Giúp người tiêu dùng truy xuất được nguồn gốc và thông tin kỹ thuật của sản phẩm</w:t>
      </w:r>
      <w:r w:rsidR="00D34959" w:rsidRPr="007445D3">
        <w:rPr>
          <w:sz w:val="26"/>
          <w:szCs w:val="26"/>
        </w:rPr>
        <w:t xml:space="preserve"> rau củ quả.</w:t>
      </w:r>
    </w:p>
    <w:p w14:paraId="006C7044" w14:textId="77777777" w:rsidR="00DC4000" w:rsidRPr="007445D3" w:rsidRDefault="00334935" w:rsidP="00DB21A9">
      <w:pPr>
        <w:spacing w:line="288" w:lineRule="auto"/>
        <w:ind w:left="360" w:right="72"/>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DB21A9">
      <w:pPr>
        <w:spacing w:line="288" w:lineRule="auto"/>
        <w:ind w:left="360" w:right="72"/>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6C884244" w14:textId="42632C41" w:rsidR="00B168BD" w:rsidRPr="00B168BD" w:rsidRDefault="00FE140C" w:rsidP="00325D2C">
      <w:pPr>
        <w:pStyle w:val="Heading2"/>
        <w:spacing w:before="0" w:line="288" w:lineRule="auto"/>
        <w:ind w:right="72"/>
        <w:rPr>
          <w:rFonts w:ascii="Times New Roman" w:hAnsi="Times New Roman"/>
          <w:b/>
          <w:color w:val="auto"/>
        </w:rPr>
      </w:pPr>
      <w:bookmarkStart w:id="15" w:name="_Toc459736413"/>
      <w:bookmarkStart w:id="16" w:name="_Toc469182114"/>
      <w:r w:rsidRPr="007445D3">
        <w:rPr>
          <w:rFonts w:ascii="Times New Roman" w:hAnsi="Times New Roman"/>
          <w:b/>
          <w:color w:val="auto"/>
        </w:rPr>
        <w:t>1.4 Các tính năng của ứng dụng cần xây dựng:</w:t>
      </w:r>
      <w:bookmarkEnd w:id="15"/>
      <w:bookmarkEnd w:id="16"/>
    </w:p>
    <w:p w14:paraId="006C7048" w14:textId="6D118C1C" w:rsidR="00E134FA" w:rsidRPr="00A44A60" w:rsidRDefault="007E63F3" w:rsidP="00F33BEB">
      <w:pPr>
        <w:spacing w:line="288" w:lineRule="auto"/>
        <w:ind w:left="360" w:right="72"/>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F33BEB">
      <w:pPr>
        <w:spacing w:line="288" w:lineRule="auto"/>
        <w:ind w:left="360" w:right="72"/>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F33BEB">
      <w:pPr>
        <w:spacing w:line="288" w:lineRule="auto"/>
        <w:ind w:left="360" w:right="72"/>
        <w:rPr>
          <w:sz w:val="26"/>
          <w:szCs w:val="26"/>
        </w:rPr>
      </w:pPr>
      <w:r w:rsidRPr="007445D3">
        <w:rPr>
          <w:sz w:val="26"/>
          <w:szCs w:val="26"/>
        </w:rPr>
        <w:t>- Đăng ký, đăng nhập.</w:t>
      </w:r>
    </w:p>
    <w:p w14:paraId="006C704A" w14:textId="77777777" w:rsidR="00FE140C" w:rsidRPr="007445D3" w:rsidRDefault="00FE140C" w:rsidP="00F33BEB">
      <w:pPr>
        <w:spacing w:line="288" w:lineRule="auto"/>
        <w:ind w:left="360" w:right="72"/>
        <w:rPr>
          <w:sz w:val="26"/>
          <w:szCs w:val="26"/>
        </w:rPr>
      </w:pPr>
      <w:r w:rsidRPr="007445D3">
        <w:rPr>
          <w:sz w:val="26"/>
          <w:szCs w:val="26"/>
        </w:rPr>
        <w:t>- Đăng ký thông tin vườn rau.</w:t>
      </w:r>
    </w:p>
    <w:p w14:paraId="006C704B" w14:textId="77777777" w:rsidR="00FE140C" w:rsidRPr="007445D3" w:rsidRDefault="00FE140C" w:rsidP="00F33BEB">
      <w:pPr>
        <w:spacing w:line="288" w:lineRule="auto"/>
        <w:ind w:left="360" w:right="72"/>
        <w:rPr>
          <w:sz w:val="26"/>
          <w:szCs w:val="26"/>
        </w:rPr>
      </w:pPr>
      <w:r w:rsidRPr="007445D3">
        <w:rPr>
          <w:sz w:val="26"/>
          <w:szCs w:val="26"/>
        </w:rPr>
        <w:t>- Quản lý sản xuất đối với chủ vườn.</w:t>
      </w:r>
    </w:p>
    <w:p w14:paraId="006C704C" w14:textId="6F58CDDA" w:rsidR="00FE140C" w:rsidRPr="007445D3" w:rsidRDefault="008F45AF" w:rsidP="00F33BEB">
      <w:pPr>
        <w:spacing w:line="288" w:lineRule="auto"/>
        <w:ind w:left="360" w:right="72"/>
        <w:rPr>
          <w:sz w:val="26"/>
          <w:szCs w:val="26"/>
        </w:rPr>
      </w:pPr>
      <w:r>
        <w:rPr>
          <w:sz w:val="26"/>
          <w:szCs w:val="26"/>
        </w:rPr>
        <w:t>- X</w:t>
      </w:r>
      <w:r w:rsidR="0010079B">
        <w:rPr>
          <w:sz w:val="26"/>
          <w:szCs w:val="26"/>
        </w:rPr>
        <w:t>ét duyệt vườn rau dành cho người quản trị</w:t>
      </w:r>
      <w:r w:rsidR="00BE4CFF">
        <w:rPr>
          <w:sz w:val="26"/>
          <w:szCs w:val="26"/>
        </w:rPr>
        <w:t>.</w:t>
      </w:r>
    </w:p>
    <w:p w14:paraId="006C704D" w14:textId="77777777" w:rsidR="00FE140C" w:rsidRPr="007445D3" w:rsidRDefault="00FE140C" w:rsidP="00F33BEB">
      <w:pPr>
        <w:spacing w:line="288" w:lineRule="auto"/>
        <w:ind w:left="360" w:right="72"/>
        <w:rPr>
          <w:sz w:val="26"/>
          <w:szCs w:val="26"/>
        </w:rPr>
      </w:pPr>
      <w:r w:rsidRPr="007445D3">
        <w:rPr>
          <w:sz w:val="26"/>
          <w:szCs w:val="26"/>
        </w:rPr>
        <w:t>- Quản lý người dùng.</w:t>
      </w:r>
    </w:p>
    <w:p w14:paraId="006C704E" w14:textId="77777777" w:rsidR="00F84EB4" w:rsidRDefault="00FE140C" w:rsidP="00F33BEB">
      <w:pPr>
        <w:spacing w:line="288" w:lineRule="auto"/>
        <w:ind w:left="360" w:right="72"/>
        <w:rPr>
          <w:sz w:val="26"/>
          <w:szCs w:val="26"/>
        </w:rPr>
      </w:pPr>
      <w:r w:rsidRPr="007445D3">
        <w:rPr>
          <w:sz w:val="26"/>
          <w:szCs w:val="26"/>
        </w:rPr>
        <w:t>- Quản lý đối tượng sản xuất.</w:t>
      </w:r>
    </w:p>
    <w:p w14:paraId="4DB3A4E2" w14:textId="5A4B60ED" w:rsidR="00470A7F" w:rsidRDefault="00470A7F" w:rsidP="00F33BEB">
      <w:pPr>
        <w:spacing w:line="288" w:lineRule="auto"/>
        <w:ind w:left="360" w:right="72"/>
        <w:rPr>
          <w:sz w:val="26"/>
          <w:szCs w:val="26"/>
        </w:rPr>
      </w:pPr>
      <w:r>
        <w:rPr>
          <w:sz w:val="26"/>
          <w:szCs w:val="26"/>
        </w:rPr>
        <w:t>- Quản lý thiết bị</w:t>
      </w:r>
      <w:r w:rsidR="00BD6CE9">
        <w:rPr>
          <w:sz w:val="26"/>
          <w:szCs w:val="26"/>
        </w:rPr>
        <w:t>.</w:t>
      </w:r>
    </w:p>
    <w:p w14:paraId="22FC4C3A" w14:textId="74361833" w:rsidR="000E1A7F" w:rsidRDefault="000E1A7F" w:rsidP="00F33BEB">
      <w:pPr>
        <w:spacing w:line="288" w:lineRule="auto"/>
        <w:ind w:left="360" w:right="72"/>
        <w:rPr>
          <w:sz w:val="26"/>
          <w:szCs w:val="26"/>
        </w:rPr>
      </w:pPr>
      <w:r>
        <w:rPr>
          <w:sz w:val="26"/>
          <w:szCs w:val="26"/>
        </w:rPr>
        <w:t>- Quản lý tác vụ chăm sóc vườn rau</w:t>
      </w:r>
      <w:r w:rsidR="00BD6CE9">
        <w:rPr>
          <w:sz w:val="26"/>
          <w:szCs w:val="26"/>
        </w:rPr>
        <w:t>.</w:t>
      </w:r>
    </w:p>
    <w:p w14:paraId="4C9DF716" w14:textId="77777777" w:rsidR="00D625DE" w:rsidRDefault="00033591" w:rsidP="00F33BEB">
      <w:pPr>
        <w:spacing w:line="288" w:lineRule="auto"/>
        <w:ind w:left="360" w:right="72"/>
        <w:rPr>
          <w:sz w:val="26"/>
          <w:szCs w:val="26"/>
        </w:rPr>
      </w:pPr>
      <w:r w:rsidRPr="007445D3">
        <w:rPr>
          <w:sz w:val="26"/>
          <w:szCs w:val="26"/>
        </w:rPr>
        <w:t>- Truy xuất thông tin sản phẩm của vườn rau.</w:t>
      </w:r>
    </w:p>
    <w:p w14:paraId="68907E87" w14:textId="77777777" w:rsidR="00D625DE" w:rsidRPr="007445D3" w:rsidRDefault="00D625DE" w:rsidP="00F33BEB">
      <w:pPr>
        <w:spacing w:line="288" w:lineRule="auto"/>
        <w:ind w:left="360" w:right="72"/>
        <w:rPr>
          <w:sz w:val="26"/>
          <w:szCs w:val="26"/>
        </w:rPr>
      </w:pPr>
      <w:r>
        <w:rPr>
          <w:sz w:val="26"/>
          <w:szCs w:val="26"/>
        </w:rPr>
        <w:t>- Thống kê</w:t>
      </w:r>
    </w:p>
    <w:p w14:paraId="006C7050" w14:textId="631CF283" w:rsidR="007F7F4F" w:rsidRPr="00FE140C" w:rsidRDefault="007F7F4F" w:rsidP="00325D2C">
      <w:pPr>
        <w:spacing w:line="288" w:lineRule="auto"/>
        <w:ind w:right="72"/>
      </w:pPr>
      <w:r w:rsidRPr="00FE140C">
        <w:br w:type="page"/>
      </w:r>
    </w:p>
    <w:p w14:paraId="5CC92131" w14:textId="77777777" w:rsidR="00E5579D" w:rsidRDefault="00E5579D" w:rsidP="00325D2C">
      <w:pPr>
        <w:pStyle w:val="ListParagraph"/>
        <w:spacing w:line="288" w:lineRule="auto"/>
        <w:ind w:left="0" w:right="72"/>
        <w:jc w:val="center"/>
        <w:outlineLvl w:val="0"/>
        <w:rPr>
          <w:b/>
          <w:sz w:val="28"/>
          <w:szCs w:val="28"/>
        </w:rPr>
        <w:sectPr w:rsidR="00E5579D" w:rsidSect="00990E7A">
          <w:headerReference w:type="default" r:id="rId17"/>
          <w:pgSz w:w="11907" w:h="16840" w:code="9"/>
          <w:pgMar w:top="1134" w:right="1134" w:bottom="1134" w:left="1701" w:header="720" w:footer="720" w:gutter="0"/>
          <w:cols w:space="720"/>
          <w:docGrid w:linePitch="360"/>
        </w:sectPr>
      </w:pPr>
      <w:bookmarkStart w:id="17" w:name="_Toc459736414"/>
    </w:p>
    <w:p w14:paraId="006C7051" w14:textId="22742556" w:rsidR="007409D3" w:rsidRPr="006F39B5" w:rsidRDefault="007F7F4F" w:rsidP="00325D2C">
      <w:pPr>
        <w:pStyle w:val="ListParagraph"/>
        <w:spacing w:line="288" w:lineRule="auto"/>
        <w:ind w:left="0" w:right="72"/>
        <w:jc w:val="center"/>
        <w:outlineLvl w:val="0"/>
        <w:rPr>
          <w:b/>
          <w:sz w:val="28"/>
          <w:szCs w:val="28"/>
        </w:rPr>
      </w:pPr>
      <w:bookmarkStart w:id="18" w:name="_Toc469182115"/>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325D2C">
      <w:pPr>
        <w:pStyle w:val="ListParagraph"/>
        <w:spacing w:line="288" w:lineRule="auto"/>
        <w:ind w:left="0" w:right="72"/>
        <w:rPr>
          <w:b/>
          <w:sz w:val="26"/>
          <w:szCs w:val="26"/>
        </w:rPr>
      </w:pPr>
    </w:p>
    <w:p w14:paraId="7CC98460" w14:textId="18B7E208" w:rsidR="00A06368" w:rsidRPr="008A5C2B" w:rsidRDefault="00A06368" w:rsidP="00325D2C">
      <w:pPr>
        <w:pStyle w:val="Heading2"/>
        <w:ind w:right="72"/>
        <w:rPr>
          <w:rFonts w:ascii="Times New Roman" w:hAnsi="Times New Roman" w:cs="Times New Roman"/>
          <w:b/>
          <w:color w:val="auto"/>
        </w:rPr>
      </w:pPr>
      <w:bookmarkStart w:id="19" w:name="_Toc459736421"/>
      <w:bookmarkStart w:id="20" w:name="_Toc469182116"/>
      <w:r w:rsidRPr="00A06368">
        <w:rPr>
          <w:rFonts w:ascii="Times New Roman" w:hAnsi="Times New Roman" w:cs="Times New Roman"/>
          <w:b/>
          <w:color w:val="auto"/>
        </w:rPr>
        <w:t>2.1 Giới thiệu giao thức MQTT:</w:t>
      </w:r>
      <w:bookmarkEnd w:id="20"/>
    </w:p>
    <w:p w14:paraId="556A9E4B" w14:textId="3A15745C" w:rsidR="007B6887" w:rsidRDefault="007B6887" w:rsidP="00325D2C">
      <w:pPr>
        <w:pStyle w:val="Heading3"/>
        <w:tabs>
          <w:tab w:val="center" w:pos="4536"/>
        </w:tabs>
        <w:ind w:right="72"/>
        <w:rPr>
          <w:rFonts w:ascii="Times New Roman" w:hAnsi="Times New Roman" w:cs="Times New Roman"/>
          <w:b/>
          <w:color w:val="auto"/>
          <w:sz w:val="26"/>
          <w:szCs w:val="26"/>
        </w:rPr>
      </w:pPr>
      <w:bookmarkStart w:id="21" w:name="_Toc469182117"/>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1"/>
      <w:r w:rsidR="000F5126">
        <w:rPr>
          <w:rFonts w:ascii="Times New Roman" w:hAnsi="Times New Roman" w:cs="Times New Roman"/>
          <w:b/>
          <w:color w:val="auto"/>
          <w:sz w:val="26"/>
          <w:szCs w:val="26"/>
        </w:rPr>
        <w:tab/>
      </w:r>
    </w:p>
    <w:p w14:paraId="23B9F48A" w14:textId="490BA195" w:rsidR="00AD201D" w:rsidRPr="006B0075" w:rsidRDefault="00AD201D" w:rsidP="00325D2C">
      <w:pPr>
        <w:ind w:right="72" w:firstLine="720"/>
        <w:rPr>
          <w:sz w:val="26"/>
          <w:szCs w:val="26"/>
        </w:rPr>
      </w:pPr>
      <w:r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325D2C">
      <w:pPr>
        <w:ind w:right="72"/>
        <w:rPr>
          <w:sz w:val="26"/>
          <w:szCs w:val="26"/>
        </w:rPr>
      </w:pPr>
    </w:p>
    <w:p w14:paraId="22A71FCD" w14:textId="55F76BE2" w:rsidR="00AD201D" w:rsidRPr="00B6167F" w:rsidRDefault="00AD201D" w:rsidP="00325D2C">
      <w:pPr>
        <w:ind w:right="72" w:firstLine="720"/>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rsidP="00325D2C">
      <w:pPr>
        <w:pStyle w:val="Heading3"/>
        <w:ind w:right="72"/>
        <w:rPr>
          <w:rFonts w:ascii="Times New Roman" w:hAnsi="Times New Roman" w:cs="Times New Roman"/>
          <w:b/>
          <w:color w:val="auto"/>
          <w:sz w:val="26"/>
          <w:szCs w:val="26"/>
        </w:rPr>
      </w:pPr>
      <w:bookmarkStart w:id="22" w:name="_Toc469182118"/>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2"/>
    </w:p>
    <w:p w14:paraId="360BD673" w14:textId="77777777" w:rsidR="00E20C51" w:rsidRPr="00E20C51" w:rsidRDefault="00E20C51" w:rsidP="00325D2C">
      <w:pPr>
        <w:ind w:right="72"/>
      </w:pPr>
    </w:p>
    <w:p w14:paraId="11181006" w14:textId="53983A38" w:rsidR="0092409C" w:rsidRPr="00C85A02" w:rsidRDefault="00FB50D8" w:rsidP="00325D2C">
      <w:pPr>
        <w:ind w:right="72"/>
        <w:rPr>
          <w:b/>
          <w:sz w:val="26"/>
          <w:szCs w:val="26"/>
        </w:rPr>
      </w:pPr>
      <w:r>
        <w:rPr>
          <w:b/>
          <w:sz w:val="26"/>
          <w:szCs w:val="26"/>
        </w:rPr>
        <w:t xml:space="preserve">- </w:t>
      </w:r>
      <w:r w:rsidR="0092409C" w:rsidRPr="006B0075">
        <w:rPr>
          <w:b/>
          <w:sz w:val="26"/>
          <w:szCs w:val="26"/>
        </w:rPr>
        <w:t>Publish, subscribe</w:t>
      </w:r>
      <w:r w:rsidR="009725E3">
        <w:rPr>
          <w:b/>
          <w:sz w:val="26"/>
          <w:szCs w:val="26"/>
        </w:rPr>
        <w:t>:</w:t>
      </w:r>
    </w:p>
    <w:p w14:paraId="632B6130" w14:textId="42D849F4" w:rsidR="0092409C" w:rsidRPr="006B0075" w:rsidRDefault="0092409C" w:rsidP="00325D2C">
      <w:pPr>
        <w:ind w:right="72" w:firstLine="720"/>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325D2C">
      <w:pPr>
        <w:ind w:right="72"/>
        <w:rPr>
          <w:sz w:val="26"/>
          <w:szCs w:val="26"/>
        </w:rPr>
      </w:pPr>
    </w:p>
    <w:p w14:paraId="2F2ECC23" w14:textId="0F00CA72" w:rsidR="0092409C" w:rsidRPr="006B0075" w:rsidRDefault="00FB50D8" w:rsidP="00325D2C">
      <w:pPr>
        <w:ind w:right="72"/>
        <w:rPr>
          <w:b/>
          <w:sz w:val="26"/>
          <w:szCs w:val="26"/>
        </w:rPr>
      </w:pPr>
      <w:r>
        <w:rPr>
          <w:b/>
          <w:sz w:val="26"/>
          <w:szCs w:val="26"/>
        </w:rPr>
        <w:t xml:space="preserve">- </w:t>
      </w:r>
      <w:r w:rsidR="0092409C" w:rsidRPr="006B0075">
        <w:rPr>
          <w:b/>
          <w:sz w:val="26"/>
          <w:szCs w:val="26"/>
        </w:rPr>
        <w:t>QoS</w:t>
      </w:r>
      <w:r w:rsidR="00700524">
        <w:rPr>
          <w:b/>
          <w:sz w:val="26"/>
          <w:szCs w:val="26"/>
        </w:rPr>
        <w:t xml:space="preserve"> </w:t>
      </w:r>
      <w:r w:rsidR="00700524" w:rsidRPr="006B0075">
        <w:rPr>
          <w:sz w:val="26"/>
          <w:szCs w:val="26"/>
        </w:rPr>
        <w:t>(Qualities of service)</w:t>
      </w:r>
      <w:r w:rsidR="00394750">
        <w:rPr>
          <w:sz w:val="26"/>
          <w:szCs w:val="26"/>
        </w:rPr>
        <w:t>:</w:t>
      </w:r>
    </w:p>
    <w:p w14:paraId="315A24F8" w14:textId="77777777" w:rsidR="0092409C" w:rsidRPr="006B0075" w:rsidRDefault="0092409C" w:rsidP="00325D2C">
      <w:pPr>
        <w:ind w:right="72"/>
        <w:rPr>
          <w:sz w:val="26"/>
          <w:szCs w:val="26"/>
        </w:rPr>
      </w:pPr>
    </w:p>
    <w:p w14:paraId="11309D1C" w14:textId="75ED4EA7" w:rsidR="0092409C" w:rsidRPr="006B0075" w:rsidRDefault="0092409C" w:rsidP="00325D2C">
      <w:pPr>
        <w:ind w:right="72"/>
        <w:rPr>
          <w:sz w:val="26"/>
          <w:szCs w:val="26"/>
        </w:rPr>
      </w:pPr>
      <w:r w:rsidRPr="006B0075">
        <w:rPr>
          <w:sz w:val="26"/>
          <w:szCs w:val="26"/>
        </w:rPr>
        <w:t>Ở đây có 3 tuỳ chọ</w:t>
      </w:r>
      <w:r w:rsidR="00EA3EB5">
        <w:rPr>
          <w:sz w:val="26"/>
          <w:szCs w:val="26"/>
        </w:rPr>
        <w:t>n khi "publish" và "subscribe":</w:t>
      </w:r>
    </w:p>
    <w:p w14:paraId="11080834" w14:textId="4BD6432F" w:rsidR="0092409C" w:rsidRPr="006B0075" w:rsidRDefault="00E90BFD" w:rsidP="00510D7F">
      <w:pPr>
        <w:ind w:left="630" w:right="72"/>
        <w:rPr>
          <w:sz w:val="26"/>
          <w:szCs w:val="26"/>
        </w:rPr>
      </w:pPr>
      <w:r>
        <w:rPr>
          <w:sz w:val="26"/>
          <w:szCs w:val="26"/>
        </w:rPr>
        <w:t xml:space="preserve">+ </w:t>
      </w:r>
      <w:r w:rsidR="0092409C" w:rsidRPr="006B0075">
        <w:rPr>
          <w:sz w:val="26"/>
          <w:szCs w:val="26"/>
        </w:rPr>
        <w:t>QoS0 Broker/client sẽ gởi dữ liệu đúng 1 lần, quá trình gởi được xác nhận bởi chỉ giao thức TCP/IP</w:t>
      </w:r>
      <w:r w:rsidR="00380717">
        <w:rPr>
          <w:sz w:val="26"/>
          <w:szCs w:val="26"/>
        </w:rPr>
        <w:t>.</w:t>
      </w:r>
    </w:p>
    <w:p w14:paraId="7C2F5BE0" w14:textId="75DC47E6" w:rsidR="0092409C" w:rsidRPr="006B0075" w:rsidRDefault="00E90BFD" w:rsidP="00510D7F">
      <w:pPr>
        <w:ind w:left="630" w:right="72"/>
        <w:rPr>
          <w:sz w:val="26"/>
          <w:szCs w:val="26"/>
        </w:rPr>
      </w:pPr>
      <w:r>
        <w:rPr>
          <w:sz w:val="26"/>
          <w:szCs w:val="26"/>
        </w:rPr>
        <w:t xml:space="preserve">+ </w:t>
      </w:r>
      <w:r w:rsidR="0092409C" w:rsidRPr="006B0075">
        <w:rPr>
          <w:sz w:val="26"/>
          <w:szCs w:val="26"/>
        </w:rPr>
        <w:t xml:space="preserve">QoS1 Broker/client sẽ gởi dữ liệu với ít nhất 1 lần xác nhận từ đầu </w:t>
      </w:r>
      <w:proofErr w:type="gramStart"/>
      <w:r w:rsidR="0092409C" w:rsidRPr="006B0075">
        <w:rPr>
          <w:sz w:val="26"/>
          <w:szCs w:val="26"/>
        </w:rPr>
        <w:t>kia</w:t>
      </w:r>
      <w:proofErr w:type="gramEnd"/>
      <w:r w:rsidR="0092409C" w:rsidRPr="006B0075">
        <w:rPr>
          <w:sz w:val="26"/>
          <w:szCs w:val="26"/>
        </w:rPr>
        <w:t>, nghĩa là có thể có nhiều hơn 1 lần xác nhận đã nhận được dữ liệu.</w:t>
      </w:r>
    </w:p>
    <w:p w14:paraId="3FE487ED" w14:textId="1EBF3CFD" w:rsidR="0092409C" w:rsidRDefault="00E90BFD" w:rsidP="00510D7F">
      <w:pPr>
        <w:ind w:left="630" w:right="72"/>
        <w:rPr>
          <w:sz w:val="26"/>
          <w:szCs w:val="26"/>
        </w:rPr>
      </w:pPr>
      <w:r>
        <w:rPr>
          <w:sz w:val="26"/>
          <w:szCs w:val="26"/>
        </w:rPr>
        <w:t xml:space="preserve">+ </w:t>
      </w:r>
      <w:r w:rsidR="0092409C" w:rsidRPr="006B0075">
        <w:rPr>
          <w:sz w:val="26"/>
          <w:szCs w:val="26"/>
        </w:rPr>
        <w:t xml:space="preserve">QoS2 Broker/client đảm bảm khi gởi dữ liệu thì phía nhận chỉ nhận được đúng 1 lần, quá trình này phải trải qua 4 bước bắt </w:t>
      </w:r>
      <w:proofErr w:type="gramStart"/>
      <w:r w:rsidR="0092409C" w:rsidRPr="006B0075">
        <w:rPr>
          <w:sz w:val="26"/>
          <w:szCs w:val="26"/>
        </w:rPr>
        <w:t>tay</w:t>
      </w:r>
      <w:proofErr w:type="gramEnd"/>
      <w:r w:rsidR="0092409C" w:rsidRPr="006B0075">
        <w:rPr>
          <w:sz w:val="26"/>
          <w:szCs w:val="26"/>
        </w:rPr>
        <w:t>.</w:t>
      </w:r>
    </w:p>
    <w:p w14:paraId="2B6E4D00" w14:textId="77777777" w:rsidR="00DE694B" w:rsidRPr="006B0075" w:rsidRDefault="00DE694B" w:rsidP="00510D7F">
      <w:pPr>
        <w:ind w:left="630" w:right="72"/>
        <w:rPr>
          <w:sz w:val="26"/>
          <w:szCs w:val="26"/>
        </w:rPr>
      </w:pPr>
    </w:p>
    <w:p w14:paraId="3D3F6A23" w14:textId="77777777" w:rsidR="0092409C" w:rsidRPr="006B0075" w:rsidRDefault="0092409C" w:rsidP="00F042AD">
      <w:pPr>
        <w:ind w:right="72" w:firstLine="630"/>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325D2C">
      <w:pPr>
        <w:ind w:right="72"/>
        <w:rPr>
          <w:sz w:val="26"/>
          <w:szCs w:val="26"/>
        </w:rPr>
      </w:pPr>
    </w:p>
    <w:p w14:paraId="1C8DBF90" w14:textId="77777777" w:rsidR="0092409C" w:rsidRPr="006B0075" w:rsidRDefault="0092409C" w:rsidP="00325D2C">
      <w:pPr>
        <w:ind w:right="72" w:firstLine="720"/>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325D2C">
      <w:pPr>
        <w:ind w:right="72"/>
        <w:rPr>
          <w:sz w:val="26"/>
          <w:szCs w:val="26"/>
        </w:rPr>
      </w:pPr>
    </w:p>
    <w:p w14:paraId="245F008B" w14:textId="78A1B552" w:rsidR="0092409C" w:rsidRPr="00971072" w:rsidRDefault="00FB50D8" w:rsidP="00325D2C">
      <w:pPr>
        <w:ind w:right="72"/>
        <w:rPr>
          <w:b/>
          <w:sz w:val="26"/>
          <w:szCs w:val="26"/>
        </w:rPr>
      </w:pPr>
      <w:r>
        <w:rPr>
          <w:b/>
          <w:sz w:val="26"/>
          <w:szCs w:val="26"/>
        </w:rPr>
        <w:t xml:space="preserve">- </w:t>
      </w:r>
      <w:r w:rsidR="0092409C" w:rsidRPr="00971072">
        <w:rPr>
          <w:b/>
          <w:sz w:val="26"/>
          <w:szCs w:val="26"/>
        </w:rPr>
        <w:t>Retain</w:t>
      </w:r>
      <w:r w:rsidR="00EE719E">
        <w:rPr>
          <w:b/>
          <w:sz w:val="26"/>
          <w:szCs w:val="26"/>
        </w:rPr>
        <w:t>:</w:t>
      </w:r>
    </w:p>
    <w:p w14:paraId="6BA489B1" w14:textId="77777777" w:rsidR="0092409C" w:rsidRPr="006B0075" w:rsidRDefault="0092409C" w:rsidP="00325D2C">
      <w:pPr>
        <w:ind w:right="72"/>
        <w:rPr>
          <w:sz w:val="26"/>
          <w:szCs w:val="26"/>
        </w:rPr>
      </w:pPr>
    </w:p>
    <w:p w14:paraId="22434A28" w14:textId="46AB86CF" w:rsidR="0092409C" w:rsidRPr="006B0075" w:rsidRDefault="0092409C" w:rsidP="00325D2C">
      <w:pPr>
        <w:ind w:right="72" w:firstLine="720"/>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w:t>
      </w:r>
      <w:r w:rsidRPr="006B0075">
        <w:rPr>
          <w:sz w:val="26"/>
          <w:szCs w:val="26"/>
        </w:rPr>
        <w:lastRenderedPageBreak/>
        <w:t>các gói tin có RETAIN = 1 trước đó. Và phải lưu gói tin này lại, nhưng hoàn toàn có thể huỷ bất kỳ lúc nào.</w:t>
      </w:r>
    </w:p>
    <w:p w14:paraId="0A80A7F1" w14:textId="77777777" w:rsidR="0092409C" w:rsidRPr="006B0075" w:rsidRDefault="0092409C" w:rsidP="00325D2C">
      <w:pPr>
        <w:ind w:right="72"/>
        <w:rPr>
          <w:sz w:val="26"/>
          <w:szCs w:val="26"/>
        </w:rPr>
      </w:pPr>
    </w:p>
    <w:p w14:paraId="04B78000" w14:textId="5D281594" w:rsidR="0092409C" w:rsidRPr="006B0075" w:rsidRDefault="0092409C" w:rsidP="00325D2C">
      <w:pPr>
        <w:ind w:right="72" w:firstLine="720"/>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325D2C">
      <w:pPr>
        <w:ind w:right="72"/>
        <w:rPr>
          <w:sz w:val="26"/>
          <w:szCs w:val="26"/>
        </w:rPr>
      </w:pPr>
    </w:p>
    <w:p w14:paraId="01430594" w14:textId="77777777" w:rsidR="0092409C" w:rsidRPr="006B0075" w:rsidRDefault="0092409C" w:rsidP="00325D2C">
      <w:pPr>
        <w:ind w:right="72"/>
        <w:rPr>
          <w:b/>
          <w:sz w:val="26"/>
          <w:szCs w:val="26"/>
        </w:rPr>
      </w:pPr>
      <w:r w:rsidRPr="006B0075">
        <w:rPr>
          <w:b/>
          <w:sz w:val="26"/>
          <w:szCs w:val="26"/>
        </w:rPr>
        <w:t>LWT</w:t>
      </w:r>
    </w:p>
    <w:p w14:paraId="0339BA7D" w14:textId="77777777" w:rsidR="0092409C" w:rsidRPr="006B0075" w:rsidRDefault="0092409C" w:rsidP="00325D2C">
      <w:pPr>
        <w:ind w:right="72"/>
        <w:rPr>
          <w:sz w:val="26"/>
          <w:szCs w:val="26"/>
        </w:rPr>
      </w:pPr>
    </w:p>
    <w:p w14:paraId="58B3F7F8" w14:textId="77777777" w:rsidR="0092409C" w:rsidRPr="006B0075" w:rsidRDefault="0092409C" w:rsidP="00325D2C">
      <w:pPr>
        <w:ind w:right="72" w:firstLine="720"/>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325D2C">
      <w:pPr>
        <w:ind w:right="72"/>
      </w:pPr>
    </w:p>
    <w:p w14:paraId="006C7079" w14:textId="6C7B7294" w:rsidR="00C22212" w:rsidRPr="0010285A" w:rsidRDefault="0010285A" w:rsidP="00325D2C">
      <w:pPr>
        <w:pStyle w:val="Heading2"/>
        <w:spacing w:before="0" w:line="288" w:lineRule="auto"/>
        <w:ind w:right="72"/>
        <w:rPr>
          <w:rFonts w:ascii="Times New Roman" w:hAnsi="Times New Roman"/>
          <w:b/>
          <w:color w:val="auto"/>
        </w:rPr>
      </w:pPr>
      <w:bookmarkStart w:id="23" w:name="_Toc469182119"/>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3"/>
    </w:p>
    <w:p w14:paraId="006C707B" w14:textId="08031F56" w:rsidR="000D6B7B" w:rsidRPr="00F06B1C" w:rsidRDefault="00C22212" w:rsidP="00325D2C">
      <w:pPr>
        <w:pStyle w:val="ListParagraph"/>
        <w:spacing w:line="288" w:lineRule="auto"/>
        <w:ind w:left="0" w:right="72"/>
        <w:jc w:val="both"/>
        <w:outlineLvl w:val="2"/>
        <w:rPr>
          <w:b/>
          <w:sz w:val="26"/>
          <w:szCs w:val="26"/>
        </w:rPr>
      </w:pPr>
      <w:bookmarkStart w:id="24" w:name="_Toc459736422"/>
      <w:bookmarkStart w:id="25" w:name="_Toc469182120"/>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4"/>
      <w:r w:rsidR="00E90BFD">
        <w:rPr>
          <w:b/>
          <w:sz w:val="26"/>
          <w:szCs w:val="26"/>
        </w:rPr>
        <w:t>:</w:t>
      </w:r>
      <w:bookmarkEnd w:id="25"/>
    </w:p>
    <w:p w14:paraId="006C707C" w14:textId="5741BBC5"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là một nền tảng được xây dựng trên “V8 Jav</w:t>
      </w:r>
      <w:r w:rsidR="0019374D">
        <w:rPr>
          <w:sz w:val="26"/>
          <w:szCs w:val="26"/>
        </w:rPr>
        <w:t>ascript engine” được viết bằng C</w:t>
      </w:r>
      <w:r w:rsidRPr="00F06B1C">
        <w:rPr>
          <w:sz w:val="26"/>
          <w:szCs w:val="26"/>
        </w:rPr>
        <w:t>++ và Javasccript. Nền tảng này được phát triển bởi Ryan Lienhart Dahl vào năm 2009.</w:t>
      </w:r>
    </w:p>
    <w:p w14:paraId="006C707D" w14:textId="77777777" w:rsidR="00046356" w:rsidRPr="00F06B1C" w:rsidRDefault="00046356" w:rsidP="00325D2C">
      <w:pPr>
        <w:pStyle w:val="ListParagraph"/>
        <w:spacing w:line="288" w:lineRule="auto"/>
        <w:ind w:left="0" w:right="72"/>
        <w:jc w:val="both"/>
        <w:rPr>
          <w:sz w:val="26"/>
          <w:szCs w:val="26"/>
        </w:rPr>
      </w:pPr>
    </w:p>
    <w:p w14:paraId="006C707E"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325D2C">
      <w:pPr>
        <w:pStyle w:val="ListParagraph"/>
        <w:spacing w:line="288" w:lineRule="auto"/>
        <w:ind w:left="0" w:right="72"/>
        <w:jc w:val="both"/>
        <w:rPr>
          <w:sz w:val="26"/>
          <w:szCs w:val="26"/>
        </w:rPr>
      </w:pPr>
    </w:p>
    <w:p w14:paraId="006C7080"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325D2C">
      <w:pPr>
        <w:pStyle w:val="ListParagraph"/>
        <w:spacing w:line="288" w:lineRule="auto"/>
        <w:ind w:left="0" w:right="72"/>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7AD5CB67" w:rsidR="00D66400" w:rsidRPr="00F06B1C" w:rsidRDefault="0010285A" w:rsidP="00325D2C">
      <w:pPr>
        <w:pStyle w:val="ListParagraph"/>
        <w:spacing w:line="288" w:lineRule="auto"/>
        <w:ind w:left="0" w:right="72"/>
        <w:jc w:val="both"/>
        <w:outlineLvl w:val="2"/>
        <w:rPr>
          <w:b/>
          <w:sz w:val="26"/>
          <w:szCs w:val="26"/>
        </w:rPr>
      </w:pPr>
      <w:bookmarkStart w:id="26" w:name="_Toc459736423"/>
      <w:bookmarkStart w:id="27" w:name="_Toc469182121"/>
      <w:r>
        <w:rPr>
          <w:b/>
          <w:sz w:val="26"/>
          <w:szCs w:val="26"/>
        </w:rPr>
        <w:t>2.</w:t>
      </w:r>
      <w:r w:rsidR="00BD7807">
        <w:rPr>
          <w:b/>
          <w:sz w:val="26"/>
          <w:szCs w:val="26"/>
        </w:rPr>
        <w:t>2</w:t>
      </w:r>
      <w:r w:rsidR="00BB7D10" w:rsidRPr="00F06B1C">
        <w:rPr>
          <w:b/>
          <w:sz w:val="26"/>
          <w:szCs w:val="26"/>
        </w:rPr>
        <w:t>.2 ExpressJs</w:t>
      </w:r>
      <w:bookmarkEnd w:id="26"/>
      <w:r w:rsidR="00E90BFD">
        <w:rPr>
          <w:b/>
          <w:sz w:val="26"/>
          <w:szCs w:val="26"/>
        </w:rPr>
        <w:t>:</w:t>
      </w:r>
      <w:bookmarkEnd w:id="27"/>
    </w:p>
    <w:p w14:paraId="006C7085" w14:textId="01762253"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 </w:t>
      </w:r>
      <w:r w:rsidR="008D4021">
        <w:rPr>
          <w:sz w:val="26"/>
          <w:szCs w:val="26"/>
        </w:rPr>
        <w:t xml:space="preserve">ExpressJs </w:t>
      </w:r>
      <w:r w:rsidRPr="00F06B1C">
        <w:rPr>
          <w:sz w:val="26"/>
          <w:szCs w:val="26"/>
        </w:rPr>
        <w:t>là một web application framework cho NodeJS, cung cấp các tính năng mạnh mẽ cho việc xây dựng một ứng dụng web đúng nghĩa hoặc lai.</w:t>
      </w:r>
    </w:p>
    <w:p w14:paraId="006C7087" w14:textId="6B38554C"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8" w14:textId="77777777" w:rsidR="00046356" w:rsidRPr="00F06B1C" w:rsidRDefault="00046356" w:rsidP="00325D2C">
      <w:pPr>
        <w:pStyle w:val="ListParagraph"/>
        <w:spacing w:line="288" w:lineRule="auto"/>
        <w:ind w:left="0" w:right="72" w:firstLine="72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325D2C">
      <w:pPr>
        <w:pStyle w:val="ListParagraph"/>
        <w:spacing w:line="288" w:lineRule="auto"/>
        <w:ind w:left="0" w:right="72"/>
        <w:jc w:val="both"/>
        <w:outlineLvl w:val="2"/>
        <w:rPr>
          <w:b/>
          <w:sz w:val="26"/>
          <w:szCs w:val="26"/>
        </w:rPr>
      </w:pPr>
      <w:bookmarkStart w:id="28" w:name="_Toc459736424"/>
      <w:bookmarkStart w:id="29" w:name="_Toc469182122"/>
      <w:r>
        <w:rPr>
          <w:b/>
          <w:sz w:val="26"/>
          <w:szCs w:val="26"/>
        </w:rPr>
        <w:t>2.</w:t>
      </w:r>
      <w:r w:rsidR="00BD7807">
        <w:rPr>
          <w:b/>
          <w:sz w:val="26"/>
          <w:szCs w:val="26"/>
        </w:rPr>
        <w:t>2</w:t>
      </w:r>
      <w:r w:rsidR="00BB7D10" w:rsidRPr="00F06B1C">
        <w:rPr>
          <w:b/>
          <w:sz w:val="26"/>
          <w:szCs w:val="26"/>
        </w:rPr>
        <w:t>.3 MongoDB</w:t>
      </w:r>
      <w:bookmarkEnd w:id="28"/>
      <w:bookmarkEnd w:id="29"/>
    </w:p>
    <w:p w14:paraId="006C708A"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là một cơ sở dữ liệu có dạng NoSQL.</w:t>
      </w:r>
    </w:p>
    <w:p w14:paraId="006C708B" w14:textId="77777777" w:rsidR="00046356" w:rsidRPr="00F06B1C" w:rsidRDefault="00046356" w:rsidP="00325D2C">
      <w:pPr>
        <w:pStyle w:val="ListParagraph"/>
        <w:spacing w:line="288" w:lineRule="auto"/>
        <w:ind w:left="0" w:right="72"/>
        <w:jc w:val="both"/>
        <w:rPr>
          <w:sz w:val="26"/>
          <w:szCs w:val="26"/>
        </w:rPr>
      </w:pPr>
    </w:p>
    <w:p w14:paraId="006C708C" w14:textId="350B0077" w:rsidR="00046356" w:rsidRPr="00F06B1C" w:rsidRDefault="00046356" w:rsidP="00325D2C">
      <w:pPr>
        <w:pStyle w:val="ListParagraph"/>
        <w:spacing w:line="288" w:lineRule="auto"/>
        <w:ind w:left="0" w:right="72"/>
        <w:jc w:val="both"/>
        <w:rPr>
          <w:sz w:val="26"/>
          <w:szCs w:val="26"/>
        </w:rPr>
      </w:pPr>
      <w:r w:rsidRPr="00F06B1C">
        <w:rPr>
          <w:sz w:val="26"/>
          <w:szCs w:val="26"/>
        </w:rPr>
        <w:lastRenderedPageBreak/>
        <w:t xml:space="preserve">NoSQL là một thế hệ cơ sở dữ liệu có các đặc điểm chính là không ràng buộc </w:t>
      </w:r>
      <w:r w:rsidR="005F301C">
        <w:rPr>
          <w:sz w:val="26"/>
          <w:szCs w:val="26"/>
        </w:rPr>
        <w:t xml:space="preserve">phân </w:t>
      </w:r>
      <w:proofErr w:type="gramStart"/>
      <w:r w:rsidR="005F301C">
        <w:rPr>
          <w:sz w:val="26"/>
          <w:szCs w:val="26"/>
        </w:rPr>
        <w:t xml:space="preserve">tán </w:t>
      </w:r>
      <w:r w:rsidR="00492C21">
        <w:rPr>
          <w:sz w:val="26"/>
          <w:szCs w:val="26"/>
        </w:rPr>
        <w:t>,</w:t>
      </w:r>
      <w:proofErr w:type="gramEnd"/>
      <w:r w:rsidR="00492C21">
        <w:rPr>
          <w:sz w:val="26"/>
          <w:szCs w:val="26"/>
        </w:rPr>
        <w:t xml:space="preserve"> </w:t>
      </w:r>
      <w:r w:rsidR="00E61B8D">
        <w:rPr>
          <w:sz w:val="26"/>
          <w:szCs w:val="26"/>
        </w:rPr>
        <w:t xml:space="preserve">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325D2C">
      <w:pPr>
        <w:pStyle w:val="ListParagraph"/>
        <w:spacing w:line="288" w:lineRule="auto"/>
        <w:ind w:left="0" w:right="72"/>
        <w:jc w:val="both"/>
        <w:rPr>
          <w:sz w:val="26"/>
          <w:szCs w:val="26"/>
        </w:rPr>
      </w:pPr>
    </w:p>
    <w:p w14:paraId="006C708E"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325D2C">
      <w:pPr>
        <w:pStyle w:val="ListParagraph"/>
        <w:spacing w:line="288" w:lineRule="auto"/>
        <w:ind w:left="0" w:right="72"/>
        <w:jc w:val="both"/>
        <w:rPr>
          <w:sz w:val="26"/>
          <w:szCs w:val="26"/>
        </w:rPr>
      </w:pPr>
    </w:p>
    <w:p w14:paraId="006C7090"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325D2C">
      <w:pPr>
        <w:pStyle w:val="ListParagraph"/>
        <w:spacing w:line="288" w:lineRule="auto"/>
        <w:ind w:left="0" w:right="72"/>
        <w:jc w:val="both"/>
        <w:rPr>
          <w:sz w:val="26"/>
          <w:szCs w:val="26"/>
        </w:rPr>
      </w:pPr>
    </w:p>
    <w:p w14:paraId="006C7092"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325D2C">
      <w:pPr>
        <w:pStyle w:val="ListParagraph"/>
        <w:spacing w:line="288" w:lineRule="auto"/>
        <w:ind w:left="0" w:right="72"/>
        <w:jc w:val="both"/>
        <w:rPr>
          <w:sz w:val="26"/>
          <w:szCs w:val="26"/>
        </w:rPr>
      </w:pPr>
    </w:p>
    <w:p w14:paraId="006C7094"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325D2C">
      <w:pPr>
        <w:pStyle w:val="ListParagraph"/>
        <w:spacing w:line="288" w:lineRule="auto"/>
        <w:ind w:left="0" w:right="72"/>
        <w:jc w:val="both"/>
        <w:outlineLvl w:val="2"/>
        <w:rPr>
          <w:b/>
          <w:sz w:val="26"/>
          <w:szCs w:val="26"/>
        </w:rPr>
      </w:pPr>
      <w:bookmarkStart w:id="30" w:name="_Toc459736425"/>
      <w:bookmarkStart w:id="31" w:name="_Toc469182123"/>
      <w:r>
        <w:rPr>
          <w:b/>
          <w:sz w:val="26"/>
          <w:szCs w:val="26"/>
        </w:rPr>
        <w:t>2.</w:t>
      </w:r>
      <w:r w:rsidR="00BD7807">
        <w:rPr>
          <w:b/>
          <w:sz w:val="26"/>
          <w:szCs w:val="26"/>
        </w:rPr>
        <w:t>2</w:t>
      </w:r>
      <w:r w:rsidR="00BB7D10" w:rsidRPr="00F06B1C">
        <w:rPr>
          <w:b/>
          <w:sz w:val="26"/>
          <w:szCs w:val="26"/>
        </w:rPr>
        <w:t>.4 AngularJs</w:t>
      </w:r>
      <w:bookmarkEnd w:id="30"/>
      <w:bookmarkEnd w:id="31"/>
    </w:p>
    <w:p w14:paraId="006C7096" w14:textId="77777777" w:rsidR="00B52EB4" w:rsidRPr="00F06B1C" w:rsidRDefault="008E11FB" w:rsidP="00325D2C">
      <w:pPr>
        <w:pStyle w:val="ListParagraph"/>
        <w:spacing w:line="288" w:lineRule="auto"/>
        <w:ind w:left="0" w:right="72"/>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325D2C">
      <w:pPr>
        <w:pStyle w:val="ListParagraph"/>
        <w:spacing w:line="288" w:lineRule="auto"/>
        <w:ind w:left="0" w:right="72"/>
        <w:rPr>
          <w:sz w:val="26"/>
          <w:szCs w:val="26"/>
        </w:rPr>
      </w:pPr>
    </w:p>
    <w:p w14:paraId="006C7098" w14:textId="77777777" w:rsidR="008E11FB" w:rsidRPr="00F06B1C" w:rsidRDefault="008E11FB" w:rsidP="00325D2C">
      <w:pPr>
        <w:pStyle w:val="ListParagraph"/>
        <w:spacing w:line="288" w:lineRule="auto"/>
        <w:ind w:left="0" w:right="72"/>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325D2C">
      <w:pPr>
        <w:pStyle w:val="ListParagraph"/>
        <w:spacing w:line="288" w:lineRule="auto"/>
        <w:ind w:left="0" w:right="72"/>
        <w:rPr>
          <w:sz w:val="26"/>
          <w:szCs w:val="26"/>
        </w:rPr>
      </w:pPr>
    </w:p>
    <w:p w14:paraId="006C709A" w14:textId="77777777" w:rsidR="003C1E06" w:rsidRPr="00F06B1C" w:rsidRDefault="003C1E06" w:rsidP="00325D2C">
      <w:pPr>
        <w:pStyle w:val="ListParagraph"/>
        <w:spacing w:line="288" w:lineRule="auto"/>
        <w:ind w:left="0" w:right="72"/>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325D2C">
      <w:pPr>
        <w:pStyle w:val="ListParagraph"/>
        <w:tabs>
          <w:tab w:val="left" w:pos="720"/>
        </w:tabs>
        <w:spacing w:line="288" w:lineRule="auto"/>
        <w:ind w:right="72" w:hanging="720"/>
        <w:rPr>
          <w:sz w:val="26"/>
          <w:szCs w:val="26"/>
        </w:rPr>
      </w:pPr>
      <w:r w:rsidRPr="00F06B1C">
        <w:rPr>
          <w:sz w:val="26"/>
          <w:szCs w:val="26"/>
        </w:rPr>
        <w:t>Ưu điểm của AngularJS:</w:t>
      </w:r>
    </w:p>
    <w:p w14:paraId="006C70A1" w14:textId="46D1F2EB" w:rsidR="00D7003D" w:rsidRPr="007B4FB5" w:rsidRDefault="00B52EB4" w:rsidP="007B4FB5">
      <w:pPr>
        <w:pStyle w:val="ListParagraph"/>
        <w:numPr>
          <w:ilvl w:val="0"/>
          <w:numId w:val="13"/>
        </w:numPr>
        <w:spacing w:line="288" w:lineRule="auto"/>
        <w:ind w:left="360" w:right="72"/>
        <w:rPr>
          <w:sz w:val="26"/>
          <w:szCs w:val="26"/>
        </w:rPr>
      </w:pPr>
      <w:r w:rsidRPr="00F06B1C">
        <w:rPr>
          <w:sz w:val="26"/>
          <w:szCs w:val="26"/>
        </w:rPr>
        <w:t>AngularJS cung cấp khả năng tạo ra các Single Page Application một cách rất rõ ràng và dễ dàng để duy trì.</w:t>
      </w:r>
    </w:p>
    <w:p w14:paraId="006C70A3" w14:textId="4D391F1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Data binding tới HTML do đó giúp người dùng cảm giác linh hoạt, thân thiện.</w:t>
      </w:r>
    </w:p>
    <w:p w14:paraId="006C70A5" w14:textId="606B27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ode dễ dàng khi unit test.</w:t>
      </w:r>
    </w:p>
    <w:p w14:paraId="006C70A7" w14:textId="74707B2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sử dụng dependency injection.</w:t>
      </w:r>
    </w:p>
    <w:p w14:paraId="006C70A9" w14:textId="127CE86E"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tái sử dụng các component (thành phần).</w:t>
      </w:r>
    </w:p>
    <w:p w14:paraId="006C70AB" w14:textId="72A221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Với AngularJS, lập trình viên sẽ viết ít code hơn, với nhiều chức năng hơn.</w:t>
      </w:r>
    </w:p>
    <w:p w14:paraId="006C70AC"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7B4FB5" w:rsidRDefault="00876F3B" w:rsidP="007B4FB5">
      <w:pPr>
        <w:spacing w:line="288" w:lineRule="auto"/>
        <w:ind w:right="72"/>
        <w:rPr>
          <w:sz w:val="26"/>
          <w:szCs w:val="26"/>
        </w:rPr>
      </w:pPr>
    </w:p>
    <w:p w14:paraId="006C70AF" w14:textId="74E49CAB" w:rsidR="00876F3B" w:rsidRPr="00F06B1C" w:rsidRDefault="00876F3B" w:rsidP="00325D2C">
      <w:pPr>
        <w:spacing w:line="288" w:lineRule="auto"/>
        <w:ind w:right="72"/>
        <w:rPr>
          <w:sz w:val="26"/>
          <w:szCs w:val="26"/>
        </w:rPr>
      </w:pPr>
      <w:r w:rsidRPr="00F06B1C">
        <w:rPr>
          <w:sz w:val="26"/>
          <w:szCs w:val="26"/>
        </w:rPr>
        <w:t>Mặc dù AngularJS có thể kể đến rất nhiều các ưu điểm, nhưng đến thời điểm này, nó vẫn có một số điểm yếu sau:</w:t>
      </w:r>
    </w:p>
    <w:p w14:paraId="006C70B1" w14:textId="4DD342B2" w:rsidR="00876F3B" w:rsidRPr="007B4FB5" w:rsidRDefault="00876F3B" w:rsidP="007B4FB5">
      <w:pPr>
        <w:pStyle w:val="ListParagraph"/>
        <w:numPr>
          <w:ilvl w:val="0"/>
          <w:numId w:val="14"/>
        </w:numPr>
        <w:spacing w:line="288" w:lineRule="auto"/>
        <w:ind w:left="360" w:right="72"/>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2" w14:textId="49204417" w:rsidR="00DD5277" w:rsidRDefault="00876F3B" w:rsidP="00325D2C">
      <w:pPr>
        <w:pStyle w:val="ListParagraph"/>
        <w:numPr>
          <w:ilvl w:val="0"/>
          <w:numId w:val="14"/>
        </w:numPr>
        <w:spacing w:line="288" w:lineRule="auto"/>
        <w:ind w:left="360" w:right="72"/>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rsidP="00325D2C">
      <w:pPr>
        <w:spacing w:after="160" w:line="259" w:lineRule="auto"/>
        <w:ind w:right="72"/>
        <w:rPr>
          <w:sz w:val="26"/>
          <w:szCs w:val="26"/>
        </w:rPr>
      </w:pPr>
      <w:r>
        <w:rPr>
          <w:sz w:val="26"/>
          <w:szCs w:val="26"/>
        </w:rPr>
        <w:br w:type="page"/>
      </w:r>
    </w:p>
    <w:p w14:paraId="4C613AF9" w14:textId="77777777" w:rsidR="006A64BF" w:rsidRDefault="006A64BF" w:rsidP="00325D2C">
      <w:pPr>
        <w:pStyle w:val="ListParagraph"/>
        <w:numPr>
          <w:ilvl w:val="0"/>
          <w:numId w:val="14"/>
        </w:numPr>
        <w:spacing w:line="288" w:lineRule="auto"/>
        <w:ind w:right="72"/>
        <w:rPr>
          <w:sz w:val="26"/>
          <w:szCs w:val="26"/>
        </w:rPr>
      </w:pPr>
    </w:p>
    <w:p w14:paraId="54C09F64" w14:textId="0A46B111" w:rsidR="00FE5B5D" w:rsidRDefault="00FE5B5D" w:rsidP="00325D2C">
      <w:pPr>
        <w:ind w:right="72"/>
        <w:outlineLvl w:val="2"/>
        <w:rPr>
          <w:b/>
        </w:rPr>
      </w:pPr>
      <w:bookmarkStart w:id="32" w:name="_Toc459736426"/>
      <w:bookmarkStart w:id="33" w:name="_Toc469182124"/>
      <w:r w:rsidRPr="00FE5B5D">
        <w:rPr>
          <w:b/>
        </w:rPr>
        <w:t>2.2.5 Nền tảng đám mây IBM Bluemix:</w:t>
      </w:r>
      <w:bookmarkEnd w:id="33"/>
    </w:p>
    <w:p w14:paraId="075D8A19" w14:textId="77777777" w:rsidR="00784F8E" w:rsidRDefault="00784F8E" w:rsidP="00325D2C">
      <w:pPr>
        <w:spacing w:line="288" w:lineRule="auto"/>
        <w:ind w:right="72"/>
        <w:rPr>
          <w:sz w:val="26"/>
          <w:szCs w:val="26"/>
        </w:rPr>
      </w:pPr>
      <w:r w:rsidRPr="00603F65">
        <w:rPr>
          <w:sz w:val="26"/>
          <w:szCs w:val="26"/>
        </w:rPr>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325D2C">
      <w:pPr>
        <w:spacing w:line="288" w:lineRule="auto"/>
        <w:ind w:right="72"/>
        <w:rPr>
          <w:sz w:val="26"/>
          <w:szCs w:val="26"/>
        </w:rPr>
        <w:sectPr w:rsidR="00784F8E" w:rsidSect="00990E7A">
          <w:headerReference w:type="default" r:id="rId18"/>
          <w:pgSz w:w="11907" w:h="16840" w:code="9"/>
          <w:pgMar w:top="1134" w:right="1134" w:bottom="1134" w:left="1701" w:header="720" w:footer="720" w:gutter="0"/>
          <w:cols w:space="720"/>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006C70B4" w14:textId="77777777" w:rsidR="006A64BF" w:rsidRPr="00AA3015" w:rsidRDefault="006D68D6" w:rsidP="00325D2C">
      <w:pPr>
        <w:pStyle w:val="Heading1"/>
        <w:spacing w:before="0" w:line="288" w:lineRule="auto"/>
        <w:ind w:right="72"/>
        <w:jc w:val="center"/>
        <w:rPr>
          <w:rFonts w:ascii="Times New Roman" w:hAnsi="Times New Roman"/>
          <w:b/>
          <w:color w:val="auto"/>
          <w:sz w:val="28"/>
          <w:szCs w:val="28"/>
        </w:rPr>
      </w:pPr>
      <w:bookmarkStart w:id="34" w:name="_Toc469182125"/>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2"/>
      <w:bookmarkEnd w:id="34"/>
    </w:p>
    <w:p w14:paraId="006C70B5" w14:textId="77777777" w:rsidR="00AA3015" w:rsidRDefault="00AA3015" w:rsidP="00325D2C">
      <w:pPr>
        <w:spacing w:line="288" w:lineRule="auto"/>
        <w:ind w:right="72"/>
        <w:rPr>
          <w:b/>
          <w:sz w:val="26"/>
          <w:szCs w:val="26"/>
        </w:rPr>
      </w:pPr>
    </w:p>
    <w:p w14:paraId="006C70B6" w14:textId="77777777" w:rsidR="00EB6C8A" w:rsidRPr="0010285A" w:rsidRDefault="006D335F" w:rsidP="00325D2C">
      <w:pPr>
        <w:pStyle w:val="Heading2"/>
        <w:spacing w:before="0" w:line="288" w:lineRule="auto"/>
        <w:ind w:right="72"/>
        <w:rPr>
          <w:rFonts w:ascii="Times New Roman" w:hAnsi="Times New Roman"/>
          <w:b/>
          <w:color w:val="auto"/>
        </w:rPr>
      </w:pPr>
      <w:bookmarkStart w:id="35" w:name="_Toc459736427"/>
      <w:bookmarkStart w:id="36" w:name="_Toc469182126"/>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5"/>
      <w:bookmarkEnd w:id="36"/>
    </w:p>
    <w:p w14:paraId="006C70B7" w14:textId="77777777" w:rsidR="000F7E6D" w:rsidRPr="000059E1" w:rsidRDefault="000F7E6D" w:rsidP="00325D2C">
      <w:pPr>
        <w:pStyle w:val="Heading3"/>
        <w:spacing w:before="0" w:line="288" w:lineRule="auto"/>
        <w:ind w:right="72"/>
        <w:rPr>
          <w:rFonts w:ascii="Times New Roman" w:hAnsi="Times New Roman"/>
          <w:b/>
          <w:color w:val="auto"/>
          <w:sz w:val="26"/>
          <w:szCs w:val="26"/>
        </w:rPr>
      </w:pPr>
      <w:bookmarkStart w:id="37" w:name="_Toc459736428"/>
      <w:bookmarkStart w:id="38" w:name="_Toc469182127"/>
      <w:r w:rsidRPr="000059E1">
        <w:rPr>
          <w:rFonts w:ascii="Times New Roman" w:hAnsi="Times New Roman"/>
          <w:b/>
          <w:color w:val="auto"/>
          <w:sz w:val="26"/>
          <w:szCs w:val="26"/>
        </w:rPr>
        <w:t>3.1.1. Khái quát hệ thống:</w:t>
      </w:r>
      <w:bookmarkEnd w:id="37"/>
      <w:bookmarkEnd w:id="38"/>
    </w:p>
    <w:p w14:paraId="006C70B8" w14:textId="77777777" w:rsidR="000F7E6D" w:rsidRDefault="002B4D73" w:rsidP="00325D2C">
      <w:pPr>
        <w:spacing w:line="288" w:lineRule="auto"/>
        <w:ind w:right="72"/>
        <w:rPr>
          <w:sz w:val="26"/>
          <w:szCs w:val="26"/>
        </w:rPr>
      </w:pPr>
      <w:r w:rsidRPr="002B4D73">
        <w:rPr>
          <w:sz w:val="26"/>
          <w:szCs w:val="26"/>
        </w:rPr>
        <w:t xml:space="preserve">- Sơ đồ khái quát hệ thống: </w:t>
      </w:r>
    </w:p>
    <w:p w14:paraId="006C70B9" w14:textId="47696E75" w:rsidR="002B4D73" w:rsidRDefault="00572DD6" w:rsidP="00325D2C">
      <w:pPr>
        <w:spacing w:line="288" w:lineRule="auto"/>
        <w:ind w:right="72"/>
        <w:rPr>
          <w:sz w:val="26"/>
          <w:szCs w:val="26"/>
        </w:rPr>
      </w:pPr>
      <w:r w:rsidRPr="00572DD6">
        <w:rPr>
          <w:noProof/>
          <w:sz w:val="26"/>
          <w:szCs w:val="26"/>
        </w:rPr>
        <w:drawing>
          <wp:inline distT="0" distB="0" distL="0" distR="0" wp14:anchorId="0DB26946" wp14:editId="6741B0E4">
            <wp:extent cx="5650173" cy="3602308"/>
            <wp:effectExtent l="0" t="0" r="8255"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12" cy="3603162"/>
                    </a:xfrm>
                    <a:prstGeom prst="rect">
                      <a:avLst/>
                    </a:prstGeom>
                    <a:noFill/>
                    <a:ln>
                      <a:noFill/>
                    </a:ln>
                  </pic:spPr>
                </pic:pic>
              </a:graphicData>
            </a:graphic>
          </wp:inline>
        </w:drawing>
      </w:r>
    </w:p>
    <w:p w14:paraId="006C70BA" w14:textId="77777777" w:rsidR="00297B89" w:rsidRPr="00097C00" w:rsidRDefault="00297B89" w:rsidP="00325D2C">
      <w:pPr>
        <w:spacing w:line="288" w:lineRule="auto"/>
        <w:ind w:right="72"/>
        <w:jc w:val="center"/>
        <w:rPr>
          <w:i/>
          <w:sz w:val="26"/>
          <w:szCs w:val="26"/>
        </w:rPr>
      </w:pPr>
      <w:r w:rsidRPr="00097C00">
        <w:rPr>
          <w:i/>
          <w:sz w:val="26"/>
          <w:szCs w:val="26"/>
        </w:rPr>
        <w:t>Sơ đồ 3.1 Khái quát hệ thống.</w:t>
      </w:r>
    </w:p>
    <w:p w14:paraId="006C70BB" w14:textId="21584FDC" w:rsidR="007B1CCB" w:rsidRPr="003B713C" w:rsidRDefault="003B713C" w:rsidP="00325D2C">
      <w:pPr>
        <w:spacing w:line="288" w:lineRule="auto"/>
        <w:ind w:right="72"/>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xml:space="preserve">( </w:t>
      </w:r>
      <w:r w:rsidR="00D35AC9">
        <w:rPr>
          <w:sz w:val="26"/>
          <w:szCs w:val="26"/>
        </w:rPr>
        <w:t>guest</w:t>
      </w:r>
      <w:proofErr w:type="gramEnd"/>
      <w:r w:rsidR="00D35AC9">
        <w:rPr>
          <w:sz w:val="26"/>
          <w:szCs w:val="26"/>
        </w:rPr>
        <w:t xml:space="preserve"> </w:t>
      </w:r>
      <w:r w:rsidRPr="003B713C">
        <w:rPr>
          <w:sz w:val="26"/>
          <w:szCs w:val="26"/>
        </w:rPr>
        <w:t>) truy xuất thông tin quá trình canh tác của các đối tượng sản xuất.</w:t>
      </w:r>
    </w:p>
    <w:p w14:paraId="006C70BC" w14:textId="77777777" w:rsidR="003B713C" w:rsidRDefault="00741B21" w:rsidP="00325D2C">
      <w:pPr>
        <w:spacing w:line="288" w:lineRule="auto"/>
        <w:ind w:right="72"/>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325D2C">
      <w:pPr>
        <w:spacing w:line="288" w:lineRule="auto"/>
        <w:ind w:right="72"/>
        <w:rPr>
          <w:sz w:val="26"/>
          <w:szCs w:val="26"/>
        </w:rPr>
      </w:pPr>
      <w:r>
        <w:rPr>
          <w:sz w:val="26"/>
          <w:szCs w:val="26"/>
        </w:rPr>
        <w:t>- Cho phép quả</w:t>
      </w:r>
      <w:r w:rsidR="00741B21">
        <w:rPr>
          <w:sz w:val="26"/>
          <w:szCs w:val="26"/>
        </w:rPr>
        <w:t xml:space="preserve">n trị viên </w:t>
      </w:r>
      <w:proofErr w:type="gramStart"/>
      <w:r w:rsidR="00741B21">
        <w:rPr>
          <w:sz w:val="26"/>
          <w:szCs w:val="26"/>
        </w:rPr>
        <w:t>( admin</w:t>
      </w:r>
      <w:proofErr w:type="gramEnd"/>
      <w:r w:rsidR="00741B21">
        <w:rPr>
          <w:sz w:val="26"/>
          <w:szCs w:val="26"/>
        </w:rPr>
        <w:t xml:space="preserve"> ) quản lý thông tin người dùng, duyệt đăng ký vườn và tiến hành tạo mùa vụ cho từng vườn, cập nhật nguồn tài nguyên của hệ thống ( danh sách rau củ quả).</w:t>
      </w:r>
    </w:p>
    <w:p w14:paraId="5BA93FC4" w14:textId="1A86F125" w:rsidR="007D7F74" w:rsidRPr="002B4D73" w:rsidRDefault="007D7F74" w:rsidP="00325D2C">
      <w:pPr>
        <w:spacing w:line="288" w:lineRule="auto"/>
        <w:ind w:right="72"/>
        <w:rPr>
          <w:sz w:val="26"/>
          <w:szCs w:val="26"/>
        </w:rPr>
      </w:pPr>
      <w:r>
        <w:rPr>
          <w:sz w:val="26"/>
          <w:szCs w:val="26"/>
        </w:rPr>
        <w:t xml:space="preserve">- Ứng dụng nhúng </w:t>
      </w:r>
      <w:proofErr w:type="gramStart"/>
      <w:r>
        <w:rPr>
          <w:sz w:val="26"/>
          <w:szCs w:val="26"/>
        </w:rPr>
        <w:t>thu</w:t>
      </w:r>
      <w:proofErr w:type="gramEnd"/>
      <w:r>
        <w:rPr>
          <w:sz w:val="26"/>
          <w:szCs w:val="26"/>
        </w:rPr>
        <w:t xml:space="preserve">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
    <w:p w14:paraId="006C70BE" w14:textId="77777777" w:rsidR="007712B8" w:rsidRPr="0010285A" w:rsidRDefault="006C1D45" w:rsidP="00325D2C">
      <w:pPr>
        <w:pStyle w:val="Heading3"/>
        <w:spacing w:before="0" w:line="288" w:lineRule="auto"/>
        <w:ind w:right="72"/>
        <w:rPr>
          <w:rFonts w:ascii="Times New Roman" w:hAnsi="Times New Roman"/>
          <w:b/>
          <w:color w:val="auto"/>
          <w:sz w:val="26"/>
          <w:szCs w:val="26"/>
        </w:rPr>
      </w:pPr>
      <w:bookmarkStart w:id="39" w:name="_Toc459736429"/>
      <w:bookmarkStart w:id="40" w:name="_Toc469182128"/>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9"/>
      <w:bookmarkEnd w:id="40"/>
    </w:p>
    <w:p w14:paraId="006C70BF" w14:textId="77777777" w:rsidR="00667FE5" w:rsidRDefault="00C42358" w:rsidP="00325D2C">
      <w:pPr>
        <w:spacing w:line="288" w:lineRule="auto"/>
        <w:ind w:right="72"/>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1" w14:textId="5F4ADA77" w:rsidR="00BE6D62" w:rsidRDefault="00667FE5" w:rsidP="00325D2C">
      <w:pPr>
        <w:spacing w:line="288" w:lineRule="auto"/>
        <w:ind w:right="72"/>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55ABEEEE" w14:textId="77777777" w:rsidR="008C1D37" w:rsidRDefault="008C1D37" w:rsidP="00325D2C">
      <w:pPr>
        <w:spacing w:line="288" w:lineRule="auto"/>
        <w:ind w:right="72"/>
        <w:rPr>
          <w:sz w:val="26"/>
          <w:szCs w:val="26"/>
        </w:rPr>
      </w:pPr>
    </w:p>
    <w:p w14:paraId="5834201A" w14:textId="37409F74" w:rsidR="00702249" w:rsidRDefault="00702249"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90"/>
        <w:gridCol w:w="2241"/>
        <w:gridCol w:w="1916"/>
        <w:gridCol w:w="2241"/>
      </w:tblGrid>
      <w:tr w:rsidR="00CF11AE" w:rsidRPr="00D467F6" w14:paraId="50BFEEB7" w14:textId="77777777" w:rsidTr="00DA0B8C">
        <w:trPr>
          <w:trHeight w:val="367"/>
        </w:trPr>
        <w:tc>
          <w:tcPr>
            <w:tcW w:w="2390" w:type="dxa"/>
          </w:tcPr>
          <w:p w14:paraId="214E2E07" w14:textId="77777777" w:rsidR="00CF11AE" w:rsidRPr="00D467F6" w:rsidRDefault="00CF11AE" w:rsidP="00325D2C">
            <w:pPr>
              <w:spacing w:line="288" w:lineRule="auto"/>
              <w:ind w:right="72"/>
              <w:jc w:val="center"/>
              <w:rPr>
                <w:b/>
                <w:sz w:val="26"/>
                <w:szCs w:val="26"/>
              </w:rPr>
            </w:pPr>
            <w:r w:rsidRPr="00D467F6">
              <w:rPr>
                <w:b/>
                <w:sz w:val="26"/>
                <w:szCs w:val="26"/>
              </w:rPr>
              <w:lastRenderedPageBreak/>
              <w:t>Tên</w:t>
            </w:r>
          </w:p>
        </w:tc>
        <w:tc>
          <w:tcPr>
            <w:tcW w:w="2241" w:type="dxa"/>
          </w:tcPr>
          <w:p w14:paraId="4F4889F3" w14:textId="6BA902D9" w:rsidR="00CF11AE" w:rsidRPr="00D467F6" w:rsidRDefault="00CF11AE" w:rsidP="00325D2C">
            <w:pPr>
              <w:spacing w:line="288" w:lineRule="auto"/>
              <w:ind w:right="72"/>
              <w:jc w:val="center"/>
              <w:rPr>
                <w:b/>
                <w:sz w:val="26"/>
                <w:szCs w:val="26"/>
              </w:rPr>
            </w:pPr>
            <w:r>
              <w:rPr>
                <w:b/>
                <w:sz w:val="26"/>
                <w:szCs w:val="26"/>
              </w:rPr>
              <w:t>Kiểu</w:t>
            </w:r>
          </w:p>
        </w:tc>
        <w:tc>
          <w:tcPr>
            <w:tcW w:w="1916" w:type="dxa"/>
          </w:tcPr>
          <w:p w14:paraId="2D8AC1F4" w14:textId="2CF26C6D" w:rsidR="00CF11AE" w:rsidRPr="00D467F6" w:rsidRDefault="00176DF7" w:rsidP="00325D2C">
            <w:pPr>
              <w:spacing w:line="288" w:lineRule="auto"/>
              <w:ind w:right="72"/>
              <w:jc w:val="center"/>
              <w:rPr>
                <w:b/>
                <w:sz w:val="26"/>
                <w:szCs w:val="26"/>
              </w:rPr>
            </w:pPr>
            <w:r>
              <w:rPr>
                <w:b/>
                <w:sz w:val="26"/>
                <w:szCs w:val="26"/>
              </w:rPr>
              <w:t>Ràng buộc</w:t>
            </w:r>
          </w:p>
        </w:tc>
        <w:tc>
          <w:tcPr>
            <w:tcW w:w="2241" w:type="dxa"/>
          </w:tcPr>
          <w:p w14:paraId="2CE10D17" w14:textId="063800FE" w:rsidR="00CF11AE" w:rsidRPr="00D467F6" w:rsidRDefault="00CF11AE" w:rsidP="00325D2C">
            <w:pPr>
              <w:spacing w:line="288" w:lineRule="auto"/>
              <w:ind w:right="72"/>
              <w:jc w:val="center"/>
              <w:rPr>
                <w:b/>
                <w:sz w:val="26"/>
                <w:szCs w:val="26"/>
              </w:rPr>
            </w:pPr>
            <w:r w:rsidRPr="00D467F6">
              <w:rPr>
                <w:b/>
                <w:sz w:val="26"/>
                <w:szCs w:val="26"/>
              </w:rPr>
              <w:t>Mô tả</w:t>
            </w:r>
          </w:p>
        </w:tc>
      </w:tr>
      <w:tr w:rsidR="00CF11AE" w:rsidRPr="00D467F6" w14:paraId="79F627B0" w14:textId="77777777" w:rsidTr="00DA0B8C">
        <w:trPr>
          <w:trHeight w:val="720"/>
        </w:trPr>
        <w:tc>
          <w:tcPr>
            <w:tcW w:w="2390" w:type="dxa"/>
          </w:tcPr>
          <w:p w14:paraId="6E35C7A2" w14:textId="77777777" w:rsidR="00CF11AE" w:rsidRPr="00D467F6" w:rsidRDefault="00CF11AE" w:rsidP="00325D2C">
            <w:pPr>
              <w:spacing w:line="288" w:lineRule="auto"/>
              <w:ind w:right="72"/>
              <w:jc w:val="center"/>
              <w:rPr>
                <w:sz w:val="26"/>
                <w:szCs w:val="26"/>
              </w:rPr>
            </w:pPr>
            <w:r w:rsidRPr="00D467F6">
              <w:rPr>
                <w:sz w:val="26"/>
                <w:szCs w:val="26"/>
              </w:rPr>
              <w:t>_id</w:t>
            </w:r>
          </w:p>
        </w:tc>
        <w:tc>
          <w:tcPr>
            <w:tcW w:w="2241" w:type="dxa"/>
          </w:tcPr>
          <w:p w14:paraId="203873EF" w14:textId="77777777" w:rsidR="00CF11AE" w:rsidRPr="00D467F6" w:rsidRDefault="00CF11AE" w:rsidP="00325D2C">
            <w:pPr>
              <w:spacing w:line="288" w:lineRule="auto"/>
              <w:ind w:right="72"/>
              <w:jc w:val="center"/>
              <w:rPr>
                <w:sz w:val="26"/>
                <w:szCs w:val="26"/>
              </w:rPr>
            </w:pPr>
            <w:r w:rsidRPr="00D467F6">
              <w:rPr>
                <w:sz w:val="26"/>
                <w:szCs w:val="26"/>
              </w:rPr>
              <w:t>ObjectId</w:t>
            </w:r>
          </w:p>
        </w:tc>
        <w:tc>
          <w:tcPr>
            <w:tcW w:w="1916" w:type="dxa"/>
          </w:tcPr>
          <w:p w14:paraId="7FF3113F" w14:textId="5210CCA7" w:rsidR="00CF11AE" w:rsidRPr="00D467F6" w:rsidRDefault="00B12049" w:rsidP="00325D2C">
            <w:pPr>
              <w:spacing w:line="288" w:lineRule="auto"/>
              <w:ind w:right="72"/>
              <w:jc w:val="center"/>
              <w:rPr>
                <w:sz w:val="26"/>
                <w:szCs w:val="26"/>
              </w:rPr>
            </w:pPr>
            <w:r>
              <w:rPr>
                <w:sz w:val="26"/>
                <w:szCs w:val="26"/>
              </w:rPr>
              <w:t>Primary Key</w:t>
            </w:r>
            <w:r w:rsidR="00B40B77">
              <w:rPr>
                <w:sz w:val="26"/>
                <w:szCs w:val="26"/>
              </w:rPr>
              <w:t xml:space="preserve">, </w:t>
            </w:r>
            <w:r>
              <w:rPr>
                <w:sz w:val="26"/>
                <w:szCs w:val="26"/>
              </w:rPr>
              <w:t>Auto Increment</w:t>
            </w:r>
          </w:p>
        </w:tc>
        <w:tc>
          <w:tcPr>
            <w:tcW w:w="2241" w:type="dxa"/>
          </w:tcPr>
          <w:p w14:paraId="30C468D3" w14:textId="3F3F7187" w:rsidR="00CF11AE" w:rsidRPr="00D467F6" w:rsidRDefault="00CF11AE" w:rsidP="00325D2C">
            <w:pPr>
              <w:spacing w:line="288" w:lineRule="auto"/>
              <w:ind w:right="72"/>
              <w:jc w:val="center"/>
              <w:rPr>
                <w:sz w:val="26"/>
                <w:szCs w:val="26"/>
              </w:rPr>
            </w:pPr>
            <w:r w:rsidRPr="00D467F6">
              <w:rPr>
                <w:sz w:val="26"/>
                <w:szCs w:val="26"/>
              </w:rPr>
              <w:t xml:space="preserve">ObjectId của </w:t>
            </w:r>
            <w:r>
              <w:rPr>
                <w:sz w:val="26"/>
                <w:szCs w:val="26"/>
              </w:rPr>
              <w:t>người dùng</w:t>
            </w:r>
          </w:p>
        </w:tc>
      </w:tr>
      <w:tr w:rsidR="00CF11AE" w:rsidRPr="00D467F6" w14:paraId="41647A30" w14:textId="77777777" w:rsidTr="00DA0B8C">
        <w:trPr>
          <w:trHeight w:val="367"/>
        </w:trPr>
        <w:tc>
          <w:tcPr>
            <w:tcW w:w="2390" w:type="dxa"/>
          </w:tcPr>
          <w:p w14:paraId="735D7E40" w14:textId="0FEE38E9" w:rsidR="00CF11AE" w:rsidRPr="00D467F6" w:rsidRDefault="00CF11AE" w:rsidP="00325D2C">
            <w:pPr>
              <w:spacing w:line="288" w:lineRule="auto"/>
              <w:ind w:right="72"/>
              <w:jc w:val="center"/>
              <w:rPr>
                <w:sz w:val="26"/>
                <w:szCs w:val="26"/>
              </w:rPr>
            </w:pPr>
            <w:r>
              <w:rPr>
                <w:sz w:val="26"/>
                <w:szCs w:val="26"/>
              </w:rPr>
              <w:t>displayN</w:t>
            </w:r>
            <w:r w:rsidRPr="00D467F6">
              <w:rPr>
                <w:sz w:val="26"/>
                <w:szCs w:val="26"/>
              </w:rPr>
              <w:t>ame</w:t>
            </w:r>
          </w:p>
        </w:tc>
        <w:tc>
          <w:tcPr>
            <w:tcW w:w="2241" w:type="dxa"/>
          </w:tcPr>
          <w:p w14:paraId="64C14C11" w14:textId="77777777" w:rsidR="00CF11AE" w:rsidRPr="00D467F6" w:rsidRDefault="00CF11AE" w:rsidP="00325D2C">
            <w:pPr>
              <w:spacing w:line="288" w:lineRule="auto"/>
              <w:ind w:right="72"/>
              <w:jc w:val="center"/>
              <w:rPr>
                <w:sz w:val="26"/>
                <w:szCs w:val="26"/>
              </w:rPr>
            </w:pPr>
            <w:r w:rsidRPr="00D467F6">
              <w:rPr>
                <w:sz w:val="26"/>
                <w:szCs w:val="26"/>
              </w:rPr>
              <w:t>String</w:t>
            </w:r>
          </w:p>
        </w:tc>
        <w:tc>
          <w:tcPr>
            <w:tcW w:w="1916" w:type="dxa"/>
          </w:tcPr>
          <w:p w14:paraId="5C4C2D97" w14:textId="77777777" w:rsidR="00CF11AE" w:rsidRPr="00D467F6" w:rsidRDefault="00CF11AE" w:rsidP="00325D2C">
            <w:pPr>
              <w:spacing w:line="288" w:lineRule="auto"/>
              <w:ind w:right="72"/>
              <w:jc w:val="center"/>
              <w:rPr>
                <w:sz w:val="26"/>
                <w:szCs w:val="26"/>
              </w:rPr>
            </w:pPr>
          </w:p>
        </w:tc>
        <w:tc>
          <w:tcPr>
            <w:tcW w:w="2241" w:type="dxa"/>
          </w:tcPr>
          <w:p w14:paraId="66901AE4" w14:textId="2AE9897C" w:rsidR="00CF11AE" w:rsidRPr="00D467F6" w:rsidRDefault="00CF11AE" w:rsidP="00325D2C">
            <w:pPr>
              <w:spacing w:line="288" w:lineRule="auto"/>
              <w:ind w:right="72"/>
              <w:jc w:val="center"/>
              <w:rPr>
                <w:sz w:val="26"/>
                <w:szCs w:val="26"/>
              </w:rPr>
            </w:pPr>
            <w:r w:rsidRPr="00D467F6">
              <w:rPr>
                <w:sz w:val="26"/>
                <w:szCs w:val="26"/>
              </w:rPr>
              <w:t xml:space="preserve">Tên </w:t>
            </w:r>
            <w:r>
              <w:rPr>
                <w:sz w:val="26"/>
                <w:szCs w:val="26"/>
              </w:rPr>
              <w:t>hiển thị</w:t>
            </w:r>
          </w:p>
        </w:tc>
      </w:tr>
      <w:tr w:rsidR="00CF11AE" w:rsidRPr="00D467F6" w14:paraId="597F87B8" w14:textId="77777777" w:rsidTr="00DA0B8C">
        <w:trPr>
          <w:trHeight w:val="720"/>
        </w:trPr>
        <w:tc>
          <w:tcPr>
            <w:tcW w:w="2390" w:type="dxa"/>
          </w:tcPr>
          <w:p w14:paraId="46B069B7" w14:textId="46287C08" w:rsidR="00CF11AE" w:rsidRPr="00D467F6" w:rsidRDefault="00CF11AE" w:rsidP="00325D2C">
            <w:pPr>
              <w:spacing w:line="288" w:lineRule="auto"/>
              <w:ind w:right="72"/>
              <w:jc w:val="center"/>
              <w:rPr>
                <w:sz w:val="26"/>
                <w:szCs w:val="26"/>
              </w:rPr>
            </w:pPr>
            <w:r>
              <w:rPr>
                <w:sz w:val="26"/>
                <w:szCs w:val="26"/>
              </w:rPr>
              <w:t>username</w:t>
            </w:r>
          </w:p>
        </w:tc>
        <w:tc>
          <w:tcPr>
            <w:tcW w:w="2241" w:type="dxa"/>
          </w:tcPr>
          <w:p w14:paraId="78D468FE" w14:textId="02EB22DB"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63A224B" w14:textId="426EFFA5" w:rsidR="00CF11AE" w:rsidRDefault="009534EB" w:rsidP="00325D2C">
            <w:pPr>
              <w:spacing w:line="288" w:lineRule="auto"/>
              <w:ind w:right="72"/>
              <w:jc w:val="center"/>
              <w:rPr>
                <w:sz w:val="26"/>
                <w:szCs w:val="26"/>
              </w:rPr>
            </w:pPr>
            <w:r>
              <w:rPr>
                <w:sz w:val="26"/>
                <w:szCs w:val="26"/>
              </w:rPr>
              <w:t>Required, Unique</w:t>
            </w:r>
          </w:p>
        </w:tc>
        <w:tc>
          <w:tcPr>
            <w:tcW w:w="2241" w:type="dxa"/>
          </w:tcPr>
          <w:p w14:paraId="07CCDE79" w14:textId="717DE7FF" w:rsidR="00CF11AE" w:rsidRPr="00D467F6" w:rsidRDefault="00CF11AE" w:rsidP="00325D2C">
            <w:pPr>
              <w:spacing w:line="288" w:lineRule="auto"/>
              <w:ind w:right="72"/>
              <w:jc w:val="center"/>
              <w:rPr>
                <w:sz w:val="26"/>
                <w:szCs w:val="26"/>
              </w:rPr>
            </w:pPr>
            <w:r>
              <w:rPr>
                <w:sz w:val="26"/>
                <w:szCs w:val="26"/>
              </w:rPr>
              <w:t>Tên đăng nhập</w:t>
            </w:r>
          </w:p>
        </w:tc>
      </w:tr>
      <w:tr w:rsidR="00CF11AE" w:rsidRPr="00D467F6" w14:paraId="487BB5D6" w14:textId="77777777" w:rsidTr="00DA0B8C">
        <w:trPr>
          <w:trHeight w:val="735"/>
        </w:trPr>
        <w:tc>
          <w:tcPr>
            <w:tcW w:w="2390" w:type="dxa"/>
          </w:tcPr>
          <w:p w14:paraId="0C868DCA" w14:textId="0E64DF66" w:rsidR="00CF11AE" w:rsidRPr="00D467F6" w:rsidRDefault="00CF11AE" w:rsidP="00325D2C">
            <w:pPr>
              <w:spacing w:line="288" w:lineRule="auto"/>
              <w:ind w:right="72"/>
              <w:jc w:val="center"/>
              <w:rPr>
                <w:sz w:val="26"/>
                <w:szCs w:val="26"/>
              </w:rPr>
            </w:pPr>
            <w:r>
              <w:rPr>
                <w:sz w:val="26"/>
                <w:szCs w:val="26"/>
              </w:rPr>
              <w:t>email</w:t>
            </w:r>
          </w:p>
        </w:tc>
        <w:tc>
          <w:tcPr>
            <w:tcW w:w="2241" w:type="dxa"/>
          </w:tcPr>
          <w:p w14:paraId="20FA4019" w14:textId="4130E59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2C8734E6" w14:textId="7BD38A7C" w:rsidR="00CF11AE" w:rsidRDefault="009534EB" w:rsidP="00325D2C">
            <w:pPr>
              <w:spacing w:line="288" w:lineRule="auto"/>
              <w:ind w:right="72"/>
              <w:jc w:val="center"/>
              <w:rPr>
                <w:sz w:val="26"/>
                <w:szCs w:val="26"/>
              </w:rPr>
            </w:pPr>
            <w:r>
              <w:rPr>
                <w:sz w:val="26"/>
                <w:szCs w:val="26"/>
              </w:rPr>
              <w:t>Required, Unique</w:t>
            </w:r>
          </w:p>
        </w:tc>
        <w:tc>
          <w:tcPr>
            <w:tcW w:w="2241" w:type="dxa"/>
          </w:tcPr>
          <w:p w14:paraId="3B79BE06" w14:textId="7F424613" w:rsidR="00CF11AE" w:rsidRPr="00D467F6" w:rsidRDefault="00CF11AE" w:rsidP="00325D2C">
            <w:pPr>
              <w:spacing w:line="288" w:lineRule="auto"/>
              <w:ind w:right="72"/>
              <w:jc w:val="center"/>
              <w:rPr>
                <w:sz w:val="26"/>
                <w:szCs w:val="26"/>
              </w:rPr>
            </w:pPr>
            <w:r>
              <w:rPr>
                <w:sz w:val="26"/>
                <w:szCs w:val="26"/>
              </w:rPr>
              <w:t>Thư điện tử của người dùng</w:t>
            </w:r>
          </w:p>
        </w:tc>
      </w:tr>
      <w:tr w:rsidR="00CF11AE" w:rsidRPr="00D467F6" w14:paraId="3D774414" w14:textId="77777777" w:rsidTr="00DA0B8C">
        <w:trPr>
          <w:trHeight w:val="720"/>
        </w:trPr>
        <w:tc>
          <w:tcPr>
            <w:tcW w:w="2390" w:type="dxa"/>
          </w:tcPr>
          <w:p w14:paraId="4CFB9B6C" w14:textId="0CAC34DF" w:rsidR="00CF11AE" w:rsidRPr="00D467F6" w:rsidRDefault="00CF11AE" w:rsidP="00325D2C">
            <w:pPr>
              <w:spacing w:line="288" w:lineRule="auto"/>
              <w:ind w:right="72"/>
              <w:jc w:val="center"/>
              <w:rPr>
                <w:sz w:val="26"/>
                <w:szCs w:val="26"/>
              </w:rPr>
            </w:pPr>
            <w:r>
              <w:rPr>
                <w:sz w:val="26"/>
                <w:szCs w:val="26"/>
              </w:rPr>
              <w:t>roles</w:t>
            </w:r>
          </w:p>
        </w:tc>
        <w:tc>
          <w:tcPr>
            <w:tcW w:w="2241" w:type="dxa"/>
          </w:tcPr>
          <w:p w14:paraId="6B865F6A" w14:textId="13978581" w:rsidR="00CF11AE" w:rsidRPr="00D467F6" w:rsidRDefault="00CF11AE" w:rsidP="00325D2C">
            <w:pPr>
              <w:spacing w:line="288" w:lineRule="auto"/>
              <w:ind w:right="72"/>
              <w:jc w:val="center"/>
              <w:rPr>
                <w:sz w:val="26"/>
                <w:szCs w:val="26"/>
              </w:rPr>
            </w:pPr>
            <w:r>
              <w:rPr>
                <w:sz w:val="26"/>
                <w:szCs w:val="26"/>
              </w:rPr>
              <w:t>Array</w:t>
            </w:r>
          </w:p>
        </w:tc>
        <w:tc>
          <w:tcPr>
            <w:tcW w:w="1916" w:type="dxa"/>
          </w:tcPr>
          <w:p w14:paraId="12D8CCA5" w14:textId="49DD8D20" w:rsidR="00CF11AE" w:rsidRDefault="00F23463" w:rsidP="00325D2C">
            <w:pPr>
              <w:spacing w:line="288" w:lineRule="auto"/>
              <w:ind w:right="72"/>
              <w:jc w:val="center"/>
              <w:rPr>
                <w:sz w:val="26"/>
                <w:szCs w:val="26"/>
              </w:rPr>
            </w:pPr>
            <w:r>
              <w:rPr>
                <w:sz w:val="26"/>
                <w:szCs w:val="26"/>
              </w:rPr>
              <w:t>Required</w:t>
            </w:r>
          </w:p>
        </w:tc>
        <w:tc>
          <w:tcPr>
            <w:tcW w:w="2241" w:type="dxa"/>
          </w:tcPr>
          <w:p w14:paraId="1D0755E7" w14:textId="5A0527E8" w:rsidR="00CF11AE" w:rsidRPr="00D467F6" w:rsidRDefault="00CF11AE" w:rsidP="00325D2C">
            <w:pPr>
              <w:spacing w:line="288" w:lineRule="auto"/>
              <w:ind w:right="72"/>
              <w:jc w:val="center"/>
              <w:rPr>
                <w:sz w:val="26"/>
                <w:szCs w:val="26"/>
              </w:rPr>
            </w:pPr>
            <w:r>
              <w:rPr>
                <w:sz w:val="26"/>
                <w:szCs w:val="26"/>
              </w:rPr>
              <w:t>Quyền của người dùng</w:t>
            </w:r>
          </w:p>
        </w:tc>
      </w:tr>
      <w:tr w:rsidR="00CF11AE" w:rsidRPr="00D467F6" w14:paraId="5751A13D" w14:textId="77777777" w:rsidTr="00DA0B8C">
        <w:trPr>
          <w:trHeight w:val="735"/>
        </w:trPr>
        <w:tc>
          <w:tcPr>
            <w:tcW w:w="2390" w:type="dxa"/>
          </w:tcPr>
          <w:p w14:paraId="237B7FD8" w14:textId="27CE0019" w:rsidR="00CF11AE" w:rsidRPr="00D467F6" w:rsidRDefault="00CF11AE" w:rsidP="00325D2C">
            <w:pPr>
              <w:spacing w:line="288" w:lineRule="auto"/>
              <w:ind w:right="72"/>
              <w:jc w:val="center"/>
              <w:rPr>
                <w:sz w:val="26"/>
                <w:szCs w:val="26"/>
              </w:rPr>
            </w:pPr>
            <w:r>
              <w:rPr>
                <w:sz w:val="26"/>
                <w:szCs w:val="26"/>
              </w:rPr>
              <w:t>createDate</w:t>
            </w:r>
          </w:p>
        </w:tc>
        <w:tc>
          <w:tcPr>
            <w:tcW w:w="2241" w:type="dxa"/>
          </w:tcPr>
          <w:p w14:paraId="53E44D5F" w14:textId="39D3B1F5" w:rsidR="00CF11AE" w:rsidRPr="00D467F6" w:rsidRDefault="00CF11AE" w:rsidP="00325D2C">
            <w:pPr>
              <w:spacing w:line="288" w:lineRule="auto"/>
              <w:ind w:right="72"/>
              <w:jc w:val="center"/>
              <w:rPr>
                <w:sz w:val="26"/>
                <w:szCs w:val="26"/>
              </w:rPr>
            </w:pPr>
            <w:r>
              <w:rPr>
                <w:sz w:val="26"/>
                <w:szCs w:val="26"/>
              </w:rPr>
              <w:t>Date</w:t>
            </w:r>
          </w:p>
        </w:tc>
        <w:tc>
          <w:tcPr>
            <w:tcW w:w="1916" w:type="dxa"/>
          </w:tcPr>
          <w:p w14:paraId="1694CA14" w14:textId="71301BEF" w:rsidR="00CF11AE" w:rsidRDefault="00DD4F1D" w:rsidP="00325D2C">
            <w:pPr>
              <w:spacing w:line="288" w:lineRule="auto"/>
              <w:ind w:right="72"/>
              <w:jc w:val="center"/>
              <w:rPr>
                <w:sz w:val="26"/>
                <w:szCs w:val="26"/>
              </w:rPr>
            </w:pPr>
            <w:r>
              <w:rPr>
                <w:sz w:val="26"/>
                <w:szCs w:val="26"/>
              </w:rPr>
              <w:t>Default: Date.now()</w:t>
            </w:r>
          </w:p>
        </w:tc>
        <w:tc>
          <w:tcPr>
            <w:tcW w:w="2241" w:type="dxa"/>
          </w:tcPr>
          <w:p w14:paraId="78790F6C" w14:textId="222F95DB" w:rsidR="00CF11AE" w:rsidRPr="00D467F6" w:rsidRDefault="00CF11AE" w:rsidP="00325D2C">
            <w:pPr>
              <w:spacing w:line="288" w:lineRule="auto"/>
              <w:ind w:right="72"/>
              <w:jc w:val="center"/>
              <w:rPr>
                <w:sz w:val="26"/>
                <w:szCs w:val="26"/>
              </w:rPr>
            </w:pPr>
            <w:r>
              <w:rPr>
                <w:sz w:val="26"/>
                <w:szCs w:val="26"/>
              </w:rPr>
              <w:t>Ngày tạo tài khoản</w:t>
            </w:r>
          </w:p>
        </w:tc>
      </w:tr>
      <w:tr w:rsidR="00CF11AE" w:rsidRPr="00D467F6" w14:paraId="6199962C" w14:textId="77777777" w:rsidTr="00DA0B8C">
        <w:trPr>
          <w:trHeight w:val="720"/>
        </w:trPr>
        <w:tc>
          <w:tcPr>
            <w:tcW w:w="2390" w:type="dxa"/>
          </w:tcPr>
          <w:p w14:paraId="71A37680" w14:textId="17673D28" w:rsidR="00CF11AE" w:rsidRPr="00D467F6" w:rsidRDefault="00CF11AE" w:rsidP="00325D2C">
            <w:pPr>
              <w:spacing w:line="288" w:lineRule="auto"/>
              <w:ind w:right="72"/>
              <w:jc w:val="center"/>
              <w:rPr>
                <w:sz w:val="26"/>
                <w:szCs w:val="26"/>
              </w:rPr>
            </w:pPr>
            <w:r>
              <w:rPr>
                <w:sz w:val="26"/>
                <w:szCs w:val="26"/>
              </w:rPr>
              <w:t>profileImageURL</w:t>
            </w:r>
          </w:p>
        </w:tc>
        <w:tc>
          <w:tcPr>
            <w:tcW w:w="2241" w:type="dxa"/>
          </w:tcPr>
          <w:p w14:paraId="2706086F" w14:textId="531684FE"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F23845A" w14:textId="77777777" w:rsidR="00CF11AE" w:rsidRDefault="00CF11AE" w:rsidP="00325D2C">
            <w:pPr>
              <w:spacing w:line="288" w:lineRule="auto"/>
              <w:ind w:right="72"/>
              <w:jc w:val="center"/>
              <w:rPr>
                <w:sz w:val="26"/>
                <w:szCs w:val="26"/>
                <w:lang w:val="fr-FR"/>
              </w:rPr>
            </w:pPr>
          </w:p>
        </w:tc>
        <w:tc>
          <w:tcPr>
            <w:tcW w:w="2241" w:type="dxa"/>
          </w:tcPr>
          <w:p w14:paraId="2D7E4E96" w14:textId="65191ABC" w:rsidR="00CF11AE" w:rsidRPr="00D467F6" w:rsidRDefault="00CF11AE" w:rsidP="00325D2C">
            <w:pPr>
              <w:spacing w:line="288" w:lineRule="auto"/>
              <w:ind w:right="72"/>
              <w:jc w:val="center"/>
              <w:rPr>
                <w:sz w:val="26"/>
                <w:szCs w:val="26"/>
                <w:lang w:val="fr-FR"/>
              </w:rPr>
            </w:pPr>
            <w:r>
              <w:rPr>
                <w:sz w:val="26"/>
                <w:szCs w:val="26"/>
                <w:lang w:val="fr-FR"/>
              </w:rPr>
              <w:t>Địa chỉ URL ảnh đại diện</w:t>
            </w:r>
          </w:p>
        </w:tc>
      </w:tr>
      <w:tr w:rsidR="00CF11AE" w:rsidRPr="00D467F6" w14:paraId="186E42D6" w14:textId="77777777" w:rsidTr="00DA0B8C">
        <w:trPr>
          <w:trHeight w:val="367"/>
        </w:trPr>
        <w:tc>
          <w:tcPr>
            <w:tcW w:w="2390" w:type="dxa"/>
          </w:tcPr>
          <w:p w14:paraId="5C231357" w14:textId="629ABD5F" w:rsidR="00CF11AE" w:rsidRPr="00D467F6" w:rsidRDefault="00CF11AE" w:rsidP="00325D2C">
            <w:pPr>
              <w:spacing w:line="288" w:lineRule="auto"/>
              <w:ind w:right="72"/>
              <w:jc w:val="center"/>
              <w:rPr>
                <w:sz w:val="26"/>
                <w:szCs w:val="26"/>
              </w:rPr>
            </w:pPr>
            <w:r>
              <w:rPr>
                <w:sz w:val="26"/>
                <w:szCs w:val="26"/>
              </w:rPr>
              <w:t>password</w:t>
            </w:r>
          </w:p>
        </w:tc>
        <w:tc>
          <w:tcPr>
            <w:tcW w:w="2241" w:type="dxa"/>
          </w:tcPr>
          <w:p w14:paraId="48A9C606" w14:textId="25C6AB2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70522388" w14:textId="1F9BFB1B" w:rsidR="00CF11AE" w:rsidRDefault="001C5251" w:rsidP="00325D2C">
            <w:pPr>
              <w:spacing w:line="288" w:lineRule="auto"/>
              <w:ind w:right="72"/>
              <w:jc w:val="center"/>
              <w:rPr>
                <w:sz w:val="26"/>
                <w:szCs w:val="26"/>
                <w:lang w:val="fr-FR"/>
              </w:rPr>
            </w:pPr>
            <w:r>
              <w:rPr>
                <w:sz w:val="26"/>
                <w:szCs w:val="26"/>
                <w:lang w:val="fr-FR"/>
              </w:rPr>
              <w:t>Required</w:t>
            </w:r>
          </w:p>
        </w:tc>
        <w:tc>
          <w:tcPr>
            <w:tcW w:w="2241" w:type="dxa"/>
          </w:tcPr>
          <w:p w14:paraId="341EB0B8" w14:textId="6099334E" w:rsidR="00CF11AE" w:rsidRPr="00D467F6" w:rsidRDefault="00CF11AE" w:rsidP="00325D2C">
            <w:pPr>
              <w:spacing w:line="288" w:lineRule="auto"/>
              <w:ind w:right="72"/>
              <w:jc w:val="center"/>
              <w:rPr>
                <w:sz w:val="26"/>
                <w:szCs w:val="26"/>
                <w:lang w:val="fr-FR"/>
              </w:rPr>
            </w:pPr>
            <w:r>
              <w:rPr>
                <w:sz w:val="26"/>
                <w:szCs w:val="26"/>
                <w:lang w:val="fr-FR"/>
              </w:rPr>
              <w:t xml:space="preserve">Mật khẩu </w:t>
            </w:r>
          </w:p>
        </w:tc>
      </w:tr>
      <w:tr w:rsidR="00CF11AE" w:rsidRPr="00D467F6" w14:paraId="60562457" w14:textId="77777777" w:rsidTr="00DA0B8C">
        <w:trPr>
          <w:trHeight w:val="367"/>
        </w:trPr>
        <w:tc>
          <w:tcPr>
            <w:tcW w:w="2390" w:type="dxa"/>
          </w:tcPr>
          <w:p w14:paraId="5906C3DD" w14:textId="6F1587A3" w:rsidR="00CF11AE" w:rsidRPr="00D467F6" w:rsidRDefault="00CF11AE" w:rsidP="00325D2C">
            <w:pPr>
              <w:spacing w:line="288" w:lineRule="auto"/>
              <w:ind w:right="72"/>
              <w:jc w:val="center"/>
              <w:rPr>
                <w:sz w:val="26"/>
                <w:szCs w:val="26"/>
              </w:rPr>
            </w:pPr>
            <w:r>
              <w:rPr>
                <w:sz w:val="26"/>
                <w:szCs w:val="26"/>
              </w:rPr>
              <w:t>lastName</w:t>
            </w:r>
          </w:p>
        </w:tc>
        <w:tc>
          <w:tcPr>
            <w:tcW w:w="2241" w:type="dxa"/>
          </w:tcPr>
          <w:p w14:paraId="7394D0FF" w14:textId="5A3C20CA"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57E8997E" w14:textId="77777777" w:rsidR="00CF11AE" w:rsidRDefault="00CF11AE" w:rsidP="00325D2C">
            <w:pPr>
              <w:spacing w:line="288" w:lineRule="auto"/>
              <w:ind w:right="72"/>
              <w:jc w:val="center"/>
              <w:rPr>
                <w:sz w:val="26"/>
                <w:szCs w:val="26"/>
                <w:lang w:val="fr-FR"/>
              </w:rPr>
            </w:pPr>
          </w:p>
        </w:tc>
        <w:tc>
          <w:tcPr>
            <w:tcW w:w="2241" w:type="dxa"/>
          </w:tcPr>
          <w:p w14:paraId="2F22AD11" w14:textId="1A29FD56" w:rsidR="00CF11AE" w:rsidRPr="00D467F6" w:rsidRDefault="00CF11AE" w:rsidP="00325D2C">
            <w:pPr>
              <w:spacing w:line="288" w:lineRule="auto"/>
              <w:ind w:right="72"/>
              <w:jc w:val="center"/>
              <w:rPr>
                <w:sz w:val="26"/>
                <w:szCs w:val="26"/>
                <w:lang w:val="fr-FR"/>
              </w:rPr>
            </w:pPr>
            <w:r>
              <w:rPr>
                <w:sz w:val="26"/>
                <w:szCs w:val="26"/>
                <w:lang w:val="fr-FR"/>
              </w:rPr>
              <w:t>Họ của người dùng</w:t>
            </w:r>
          </w:p>
        </w:tc>
      </w:tr>
      <w:tr w:rsidR="00CF11AE" w:rsidRPr="00D467F6" w14:paraId="04ECDD9B" w14:textId="77777777" w:rsidTr="00DA0B8C">
        <w:trPr>
          <w:trHeight w:val="367"/>
        </w:trPr>
        <w:tc>
          <w:tcPr>
            <w:tcW w:w="2390" w:type="dxa"/>
          </w:tcPr>
          <w:p w14:paraId="63BCFC2A" w14:textId="38983600" w:rsidR="00CF11AE" w:rsidRPr="00D467F6" w:rsidRDefault="00CF11AE" w:rsidP="00325D2C">
            <w:pPr>
              <w:spacing w:line="288" w:lineRule="auto"/>
              <w:ind w:right="72"/>
              <w:jc w:val="center"/>
              <w:rPr>
                <w:sz w:val="26"/>
                <w:szCs w:val="26"/>
              </w:rPr>
            </w:pPr>
            <w:r>
              <w:rPr>
                <w:sz w:val="26"/>
                <w:szCs w:val="26"/>
              </w:rPr>
              <w:t>firstName</w:t>
            </w:r>
          </w:p>
        </w:tc>
        <w:tc>
          <w:tcPr>
            <w:tcW w:w="2241" w:type="dxa"/>
          </w:tcPr>
          <w:p w14:paraId="6422B9F0" w14:textId="6F34F2DF"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1291F6BC" w14:textId="77777777" w:rsidR="00CF11AE" w:rsidRDefault="00CF11AE" w:rsidP="00325D2C">
            <w:pPr>
              <w:spacing w:line="288" w:lineRule="auto"/>
              <w:ind w:right="72"/>
              <w:jc w:val="center"/>
              <w:rPr>
                <w:sz w:val="26"/>
                <w:szCs w:val="26"/>
                <w:lang w:val="fr-FR"/>
              </w:rPr>
            </w:pPr>
          </w:p>
        </w:tc>
        <w:tc>
          <w:tcPr>
            <w:tcW w:w="2241" w:type="dxa"/>
          </w:tcPr>
          <w:p w14:paraId="23440E7F" w14:textId="11555B08" w:rsidR="00CF11AE" w:rsidRPr="00D467F6" w:rsidRDefault="00CF11AE" w:rsidP="00325D2C">
            <w:pPr>
              <w:spacing w:line="288" w:lineRule="auto"/>
              <w:ind w:right="72"/>
              <w:jc w:val="center"/>
              <w:rPr>
                <w:sz w:val="26"/>
                <w:szCs w:val="26"/>
                <w:lang w:val="fr-FR"/>
              </w:rPr>
            </w:pPr>
            <w:r>
              <w:rPr>
                <w:sz w:val="26"/>
                <w:szCs w:val="26"/>
                <w:lang w:val="fr-FR"/>
              </w:rPr>
              <w:t>Tên của người dùng</w:t>
            </w:r>
          </w:p>
        </w:tc>
      </w:tr>
    </w:tbl>
    <w:p w14:paraId="1EF1120D" w14:textId="77777777" w:rsidR="00EB1AC3" w:rsidRDefault="00EB1AC3" w:rsidP="00325D2C">
      <w:pPr>
        <w:spacing w:line="288" w:lineRule="auto"/>
        <w:ind w:right="72"/>
        <w:jc w:val="center"/>
        <w:rPr>
          <w:sz w:val="26"/>
          <w:szCs w:val="26"/>
        </w:rPr>
      </w:pPr>
    </w:p>
    <w:p w14:paraId="581191EF" w14:textId="351263A5" w:rsidR="00140635" w:rsidRPr="00562DAF" w:rsidRDefault="00140635" w:rsidP="00325D2C">
      <w:pPr>
        <w:spacing w:line="288" w:lineRule="auto"/>
        <w:ind w:right="72"/>
        <w:jc w:val="center"/>
        <w:rPr>
          <w:i/>
          <w:sz w:val="26"/>
          <w:szCs w:val="26"/>
        </w:rPr>
      </w:pPr>
      <w:r w:rsidRPr="00562DAF">
        <w:rPr>
          <w:i/>
          <w:sz w:val="26"/>
          <w:szCs w:val="26"/>
        </w:rPr>
        <w:t>Bảng 3.1 Collection User</w:t>
      </w:r>
    </w:p>
    <w:p w14:paraId="006C7109" w14:textId="77777777" w:rsidR="00C7434C" w:rsidRDefault="00DC3BD5" w:rsidP="00325D2C">
      <w:pPr>
        <w:spacing w:line="288" w:lineRule="auto"/>
        <w:ind w:right="72"/>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325D2C">
      <w:pPr>
        <w:spacing w:line="288" w:lineRule="auto"/>
        <w:ind w:right="72"/>
        <w:rPr>
          <w:b/>
          <w:sz w:val="26"/>
          <w:szCs w:val="26"/>
        </w:rPr>
      </w:pPr>
    </w:p>
    <w:p w14:paraId="006C710A" w14:textId="4FC16192" w:rsidR="00B43CA2" w:rsidRPr="00B43CA2" w:rsidRDefault="00B43CA2" w:rsidP="00325D2C">
      <w:pPr>
        <w:spacing w:line="288" w:lineRule="auto"/>
        <w:ind w:right="72"/>
        <w:rPr>
          <w:sz w:val="26"/>
          <w:szCs w:val="26"/>
        </w:rPr>
      </w:pPr>
      <w:r>
        <w:rPr>
          <w:sz w:val="26"/>
          <w:szCs w:val="26"/>
        </w:rPr>
        <w:t>+ Dùng để lưu trữ thông tin vườn rau, liên kết với Collect</w:t>
      </w:r>
      <w:r w:rsidR="00C73812">
        <w:rPr>
          <w:sz w:val="26"/>
          <w:szCs w:val="26"/>
        </w:rPr>
        <w:t>ion User thông qua trường User,</w:t>
      </w:r>
      <w:r w:rsidR="00C73812" w:rsidRPr="00C73812">
        <w:rPr>
          <w:sz w:val="26"/>
          <w:szCs w:val="26"/>
        </w:rPr>
        <w:t xml:space="preserve"> </w:t>
      </w:r>
      <w:r w:rsidR="00C73812">
        <w:rPr>
          <w:sz w:val="26"/>
          <w:szCs w:val="26"/>
        </w:rPr>
        <w:t xml:space="preserve">liên kết với Collection ProductionItems thông qua trường productionItem. </w:t>
      </w:r>
    </w:p>
    <w:p w14:paraId="0B363434" w14:textId="400E73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1868"/>
      </w:tblGrid>
      <w:tr w:rsidR="00F5318D" w:rsidRPr="00D467F6" w14:paraId="4A5F7910" w14:textId="77777777" w:rsidTr="00DA0B8C">
        <w:tc>
          <w:tcPr>
            <w:tcW w:w="2472" w:type="dxa"/>
          </w:tcPr>
          <w:p w14:paraId="1A3BCB8E" w14:textId="77777777" w:rsidR="00F5318D" w:rsidRPr="00D467F6" w:rsidRDefault="00F5318D" w:rsidP="00325D2C">
            <w:pPr>
              <w:spacing w:line="288" w:lineRule="auto"/>
              <w:ind w:right="72"/>
              <w:jc w:val="center"/>
              <w:rPr>
                <w:b/>
                <w:sz w:val="26"/>
                <w:szCs w:val="26"/>
              </w:rPr>
            </w:pPr>
            <w:r w:rsidRPr="00D467F6">
              <w:rPr>
                <w:b/>
                <w:sz w:val="26"/>
                <w:szCs w:val="26"/>
              </w:rPr>
              <w:t>Tên</w:t>
            </w:r>
          </w:p>
        </w:tc>
        <w:tc>
          <w:tcPr>
            <w:tcW w:w="2318" w:type="dxa"/>
          </w:tcPr>
          <w:p w14:paraId="02FCD929" w14:textId="47FB2F6F" w:rsidR="00F5318D" w:rsidRPr="00D467F6" w:rsidRDefault="00325C40" w:rsidP="00325D2C">
            <w:pPr>
              <w:spacing w:line="288" w:lineRule="auto"/>
              <w:ind w:right="72"/>
              <w:jc w:val="center"/>
              <w:rPr>
                <w:b/>
                <w:sz w:val="26"/>
                <w:szCs w:val="26"/>
              </w:rPr>
            </w:pPr>
            <w:r>
              <w:rPr>
                <w:b/>
                <w:sz w:val="26"/>
                <w:szCs w:val="26"/>
              </w:rPr>
              <w:t>Kiể</w:t>
            </w:r>
            <w:r w:rsidR="00F5318D">
              <w:rPr>
                <w:b/>
                <w:sz w:val="26"/>
                <w:szCs w:val="26"/>
              </w:rPr>
              <w:t>u</w:t>
            </w:r>
          </w:p>
        </w:tc>
        <w:tc>
          <w:tcPr>
            <w:tcW w:w="1982" w:type="dxa"/>
          </w:tcPr>
          <w:p w14:paraId="3923B3D1" w14:textId="001B5080" w:rsidR="00F5318D" w:rsidRPr="00D467F6" w:rsidRDefault="00EB54ED" w:rsidP="00325D2C">
            <w:pPr>
              <w:spacing w:line="288" w:lineRule="auto"/>
              <w:ind w:right="72"/>
              <w:jc w:val="center"/>
              <w:rPr>
                <w:b/>
                <w:sz w:val="26"/>
                <w:szCs w:val="26"/>
              </w:rPr>
            </w:pPr>
            <w:r>
              <w:rPr>
                <w:b/>
                <w:sz w:val="26"/>
                <w:szCs w:val="26"/>
              </w:rPr>
              <w:t>Ràng buộc</w:t>
            </w:r>
          </w:p>
        </w:tc>
        <w:tc>
          <w:tcPr>
            <w:tcW w:w="1868" w:type="dxa"/>
          </w:tcPr>
          <w:p w14:paraId="29B61C11" w14:textId="77777777" w:rsidR="00F5318D" w:rsidRPr="00D467F6" w:rsidRDefault="00F5318D" w:rsidP="00325D2C">
            <w:pPr>
              <w:spacing w:line="288" w:lineRule="auto"/>
              <w:ind w:right="72"/>
              <w:jc w:val="center"/>
              <w:rPr>
                <w:b/>
                <w:sz w:val="26"/>
                <w:szCs w:val="26"/>
              </w:rPr>
            </w:pPr>
            <w:r w:rsidRPr="00D467F6">
              <w:rPr>
                <w:b/>
                <w:sz w:val="26"/>
                <w:szCs w:val="26"/>
              </w:rPr>
              <w:t>Mô tả</w:t>
            </w:r>
          </w:p>
        </w:tc>
      </w:tr>
      <w:tr w:rsidR="00F5318D" w:rsidRPr="00D467F6" w14:paraId="7CC40ADC" w14:textId="77777777" w:rsidTr="00DA0B8C">
        <w:tc>
          <w:tcPr>
            <w:tcW w:w="2472" w:type="dxa"/>
          </w:tcPr>
          <w:p w14:paraId="4BB44031" w14:textId="77777777" w:rsidR="00F5318D" w:rsidRPr="00D467F6" w:rsidRDefault="00F5318D" w:rsidP="00325D2C">
            <w:pPr>
              <w:spacing w:line="288" w:lineRule="auto"/>
              <w:ind w:right="72"/>
              <w:jc w:val="center"/>
              <w:rPr>
                <w:sz w:val="26"/>
                <w:szCs w:val="26"/>
              </w:rPr>
            </w:pPr>
            <w:r w:rsidRPr="00D467F6">
              <w:rPr>
                <w:sz w:val="26"/>
                <w:szCs w:val="26"/>
              </w:rPr>
              <w:t>_id</w:t>
            </w:r>
          </w:p>
        </w:tc>
        <w:tc>
          <w:tcPr>
            <w:tcW w:w="2318" w:type="dxa"/>
          </w:tcPr>
          <w:p w14:paraId="5D0F686C" w14:textId="77777777" w:rsidR="00F5318D" w:rsidRPr="00D467F6" w:rsidRDefault="00F5318D" w:rsidP="00325D2C">
            <w:pPr>
              <w:spacing w:line="288" w:lineRule="auto"/>
              <w:ind w:right="72"/>
              <w:jc w:val="center"/>
              <w:rPr>
                <w:sz w:val="26"/>
                <w:szCs w:val="26"/>
              </w:rPr>
            </w:pPr>
            <w:r w:rsidRPr="00D467F6">
              <w:rPr>
                <w:sz w:val="26"/>
                <w:szCs w:val="26"/>
              </w:rPr>
              <w:t>ObjectId</w:t>
            </w:r>
          </w:p>
        </w:tc>
        <w:tc>
          <w:tcPr>
            <w:tcW w:w="1982" w:type="dxa"/>
          </w:tcPr>
          <w:p w14:paraId="3325E228" w14:textId="77777777" w:rsidR="00F5318D" w:rsidRPr="00D467F6" w:rsidRDefault="00F5318D" w:rsidP="00325D2C">
            <w:pPr>
              <w:spacing w:line="288" w:lineRule="auto"/>
              <w:ind w:right="72"/>
              <w:jc w:val="center"/>
              <w:rPr>
                <w:sz w:val="26"/>
                <w:szCs w:val="26"/>
              </w:rPr>
            </w:pPr>
            <w:r>
              <w:rPr>
                <w:sz w:val="26"/>
                <w:szCs w:val="26"/>
              </w:rPr>
              <w:t>Primary Key, Auto Increment</w:t>
            </w:r>
          </w:p>
        </w:tc>
        <w:tc>
          <w:tcPr>
            <w:tcW w:w="1868" w:type="dxa"/>
          </w:tcPr>
          <w:p w14:paraId="4F61FA16" w14:textId="2ED6C0EE" w:rsidR="00F5318D" w:rsidRPr="00D467F6" w:rsidRDefault="00F5318D" w:rsidP="00325D2C">
            <w:pPr>
              <w:spacing w:line="288" w:lineRule="auto"/>
              <w:ind w:right="72"/>
              <w:jc w:val="center"/>
              <w:rPr>
                <w:sz w:val="26"/>
                <w:szCs w:val="26"/>
              </w:rPr>
            </w:pPr>
            <w:r w:rsidRPr="00D467F6">
              <w:rPr>
                <w:sz w:val="26"/>
                <w:szCs w:val="26"/>
              </w:rPr>
              <w:t xml:space="preserve">ObjectId của </w:t>
            </w:r>
            <w:r w:rsidR="00B35615">
              <w:rPr>
                <w:sz w:val="26"/>
                <w:szCs w:val="26"/>
              </w:rPr>
              <w:t>vườn rau</w:t>
            </w:r>
          </w:p>
        </w:tc>
      </w:tr>
      <w:tr w:rsidR="00F5318D" w:rsidRPr="00D467F6" w14:paraId="260AF32D" w14:textId="77777777" w:rsidTr="00DA0B8C">
        <w:tc>
          <w:tcPr>
            <w:tcW w:w="2472" w:type="dxa"/>
          </w:tcPr>
          <w:p w14:paraId="07E19735" w14:textId="7A5B8165" w:rsidR="00F5318D" w:rsidRPr="00D467F6" w:rsidRDefault="007E7041" w:rsidP="00325D2C">
            <w:pPr>
              <w:spacing w:line="288" w:lineRule="auto"/>
              <w:ind w:right="72"/>
              <w:jc w:val="center"/>
              <w:rPr>
                <w:sz w:val="26"/>
                <w:szCs w:val="26"/>
              </w:rPr>
            </w:pPr>
            <w:r>
              <w:rPr>
                <w:sz w:val="26"/>
                <w:szCs w:val="26"/>
              </w:rPr>
              <w:t>user</w:t>
            </w:r>
          </w:p>
        </w:tc>
        <w:tc>
          <w:tcPr>
            <w:tcW w:w="2318" w:type="dxa"/>
          </w:tcPr>
          <w:p w14:paraId="74727456" w14:textId="5F3FD9E5" w:rsidR="00F5318D" w:rsidRPr="00D467F6" w:rsidRDefault="007E7041" w:rsidP="00325D2C">
            <w:pPr>
              <w:spacing w:line="288" w:lineRule="auto"/>
              <w:ind w:right="72"/>
              <w:jc w:val="center"/>
              <w:rPr>
                <w:sz w:val="26"/>
                <w:szCs w:val="26"/>
              </w:rPr>
            </w:pPr>
            <w:r w:rsidRPr="00D467F6">
              <w:rPr>
                <w:sz w:val="26"/>
                <w:szCs w:val="26"/>
              </w:rPr>
              <w:t>ObjectId</w:t>
            </w:r>
          </w:p>
        </w:tc>
        <w:tc>
          <w:tcPr>
            <w:tcW w:w="1982" w:type="dxa"/>
          </w:tcPr>
          <w:p w14:paraId="65E60E43" w14:textId="11B18E9A" w:rsidR="00F5318D" w:rsidRPr="00D467F6" w:rsidRDefault="007E7041" w:rsidP="00325D2C">
            <w:pPr>
              <w:spacing w:line="288" w:lineRule="auto"/>
              <w:ind w:right="72"/>
              <w:jc w:val="center"/>
              <w:rPr>
                <w:sz w:val="26"/>
                <w:szCs w:val="26"/>
              </w:rPr>
            </w:pPr>
            <w:r>
              <w:rPr>
                <w:sz w:val="26"/>
                <w:szCs w:val="26"/>
              </w:rPr>
              <w:t>Ref</w:t>
            </w:r>
            <w:r w:rsidR="00C71DA6">
              <w:rPr>
                <w:sz w:val="26"/>
                <w:szCs w:val="26"/>
              </w:rPr>
              <w:t>erence</w:t>
            </w:r>
          </w:p>
        </w:tc>
        <w:tc>
          <w:tcPr>
            <w:tcW w:w="1868" w:type="dxa"/>
          </w:tcPr>
          <w:p w14:paraId="45BE0678" w14:textId="3B44B434" w:rsidR="00F5318D" w:rsidRPr="00D467F6" w:rsidRDefault="00FA68CB" w:rsidP="00325D2C">
            <w:pPr>
              <w:spacing w:line="288" w:lineRule="auto"/>
              <w:ind w:right="72"/>
              <w:jc w:val="center"/>
              <w:rPr>
                <w:sz w:val="26"/>
                <w:szCs w:val="26"/>
              </w:rPr>
            </w:pPr>
            <w:r>
              <w:rPr>
                <w:sz w:val="26"/>
                <w:szCs w:val="26"/>
              </w:rPr>
              <w:t>Object</w:t>
            </w:r>
            <w:r w:rsidR="001E2F17">
              <w:rPr>
                <w:sz w:val="26"/>
                <w:szCs w:val="26"/>
              </w:rPr>
              <w:t>Id chủ vườn</w:t>
            </w:r>
          </w:p>
        </w:tc>
      </w:tr>
      <w:tr w:rsidR="00F5318D" w:rsidRPr="00D467F6" w14:paraId="51D6F038" w14:textId="77777777" w:rsidTr="00DA0B8C">
        <w:tc>
          <w:tcPr>
            <w:tcW w:w="2472" w:type="dxa"/>
          </w:tcPr>
          <w:p w14:paraId="0D1FC710" w14:textId="243D2246" w:rsidR="00F5318D" w:rsidRPr="00D467F6" w:rsidRDefault="0005365A" w:rsidP="00325D2C">
            <w:pPr>
              <w:spacing w:line="288" w:lineRule="auto"/>
              <w:ind w:right="72"/>
              <w:jc w:val="center"/>
              <w:rPr>
                <w:sz w:val="26"/>
                <w:szCs w:val="26"/>
              </w:rPr>
            </w:pPr>
            <w:r>
              <w:rPr>
                <w:sz w:val="26"/>
                <w:szCs w:val="26"/>
              </w:rPr>
              <w:t>location</w:t>
            </w:r>
          </w:p>
        </w:tc>
        <w:tc>
          <w:tcPr>
            <w:tcW w:w="2318" w:type="dxa"/>
          </w:tcPr>
          <w:p w14:paraId="17246FC1" w14:textId="58936F6B" w:rsidR="00F5318D" w:rsidRPr="00D467F6" w:rsidRDefault="0005365A" w:rsidP="00325D2C">
            <w:pPr>
              <w:spacing w:line="288" w:lineRule="auto"/>
              <w:ind w:right="72"/>
              <w:jc w:val="center"/>
              <w:rPr>
                <w:sz w:val="26"/>
                <w:szCs w:val="26"/>
              </w:rPr>
            </w:pPr>
            <w:r>
              <w:rPr>
                <w:sz w:val="26"/>
                <w:szCs w:val="26"/>
              </w:rPr>
              <w:t>Array</w:t>
            </w:r>
          </w:p>
        </w:tc>
        <w:tc>
          <w:tcPr>
            <w:tcW w:w="1982" w:type="dxa"/>
          </w:tcPr>
          <w:p w14:paraId="6BE008C4" w14:textId="1B5BD5F4" w:rsidR="00F5318D" w:rsidRDefault="00F5318D" w:rsidP="00325D2C">
            <w:pPr>
              <w:spacing w:line="288" w:lineRule="auto"/>
              <w:ind w:right="72"/>
              <w:jc w:val="center"/>
              <w:rPr>
                <w:sz w:val="26"/>
                <w:szCs w:val="26"/>
              </w:rPr>
            </w:pPr>
            <w:r>
              <w:rPr>
                <w:sz w:val="26"/>
                <w:szCs w:val="26"/>
              </w:rPr>
              <w:t>Required</w:t>
            </w:r>
          </w:p>
        </w:tc>
        <w:tc>
          <w:tcPr>
            <w:tcW w:w="1868" w:type="dxa"/>
          </w:tcPr>
          <w:p w14:paraId="0CBD3640" w14:textId="323C8FB2" w:rsidR="00F5318D" w:rsidRPr="00D467F6" w:rsidRDefault="004823DD" w:rsidP="00325D2C">
            <w:pPr>
              <w:spacing w:line="288" w:lineRule="auto"/>
              <w:ind w:right="72"/>
              <w:jc w:val="center"/>
              <w:rPr>
                <w:sz w:val="26"/>
                <w:szCs w:val="26"/>
              </w:rPr>
            </w:pPr>
            <w:r>
              <w:rPr>
                <w:sz w:val="26"/>
                <w:szCs w:val="26"/>
              </w:rPr>
              <w:t>Vị trí của vườn rau</w:t>
            </w:r>
          </w:p>
        </w:tc>
      </w:tr>
      <w:tr w:rsidR="00F5318D" w:rsidRPr="00D467F6" w14:paraId="249823D9" w14:textId="77777777" w:rsidTr="00DA0B8C">
        <w:tc>
          <w:tcPr>
            <w:tcW w:w="2472" w:type="dxa"/>
          </w:tcPr>
          <w:p w14:paraId="3DCA6C4F" w14:textId="09D0AD83" w:rsidR="00F5318D" w:rsidRPr="00D467F6" w:rsidRDefault="005A1455" w:rsidP="00325D2C">
            <w:pPr>
              <w:spacing w:line="288" w:lineRule="auto"/>
              <w:ind w:right="72"/>
              <w:jc w:val="center"/>
              <w:rPr>
                <w:sz w:val="26"/>
                <w:szCs w:val="26"/>
              </w:rPr>
            </w:pPr>
            <w:r>
              <w:rPr>
                <w:sz w:val="26"/>
                <w:szCs w:val="26"/>
              </w:rPr>
              <w:t>deviceNode</w:t>
            </w:r>
          </w:p>
        </w:tc>
        <w:tc>
          <w:tcPr>
            <w:tcW w:w="2318" w:type="dxa"/>
          </w:tcPr>
          <w:p w14:paraId="19A9F5FB" w14:textId="19563E70" w:rsidR="00F5318D" w:rsidRPr="00D467F6" w:rsidRDefault="00D56AE0" w:rsidP="00325D2C">
            <w:pPr>
              <w:spacing w:line="288" w:lineRule="auto"/>
              <w:ind w:right="72"/>
              <w:jc w:val="center"/>
              <w:rPr>
                <w:sz w:val="26"/>
                <w:szCs w:val="26"/>
              </w:rPr>
            </w:pPr>
            <w:r w:rsidRPr="00D467F6">
              <w:rPr>
                <w:sz w:val="26"/>
                <w:szCs w:val="26"/>
              </w:rPr>
              <w:t>ObjectId</w:t>
            </w:r>
          </w:p>
        </w:tc>
        <w:tc>
          <w:tcPr>
            <w:tcW w:w="1982" w:type="dxa"/>
          </w:tcPr>
          <w:p w14:paraId="284E6B83" w14:textId="7B8BE89A" w:rsidR="00F5318D" w:rsidRDefault="00D921F1" w:rsidP="00325D2C">
            <w:pPr>
              <w:spacing w:line="288" w:lineRule="auto"/>
              <w:ind w:right="72"/>
              <w:jc w:val="center"/>
              <w:rPr>
                <w:sz w:val="26"/>
                <w:szCs w:val="26"/>
              </w:rPr>
            </w:pPr>
            <w:r>
              <w:rPr>
                <w:sz w:val="26"/>
                <w:szCs w:val="26"/>
              </w:rPr>
              <w:t>Reference</w:t>
            </w:r>
          </w:p>
        </w:tc>
        <w:tc>
          <w:tcPr>
            <w:tcW w:w="1868" w:type="dxa"/>
          </w:tcPr>
          <w:p w14:paraId="637F4572" w14:textId="5A3B5E42" w:rsidR="00F5318D" w:rsidRPr="00D467F6" w:rsidRDefault="003D6B19" w:rsidP="00325D2C">
            <w:pPr>
              <w:spacing w:line="288" w:lineRule="auto"/>
              <w:ind w:right="72"/>
              <w:jc w:val="center"/>
              <w:rPr>
                <w:sz w:val="26"/>
                <w:szCs w:val="26"/>
              </w:rPr>
            </w:pPr>
            <w:r>
              <w:rPr>
                <w:sz w:val="26"/>
                <w:szCs w:val="26"/>
              </w:rPr>
              <w:t>Object</w:t>
            </w:r>
            <w:r w:rsidR="00BC7BDC">
              <w:rPr>
                <w:sz w:val="26"/>
                <w:szCs w:val="26"/>
              </w:rPr>
              <w:t>Id thiết bị sản xuất</w:t>
            </w:r>
          </w:p>
        </w:tc>
      </w:tr>
      <w:tr w:rsidR="00F5318D" w:rsidRPr="00D467F6" w14:paraId="613011BD" w14:textId="77777777" w:rsidTr="00DA0B8C">
        <w:tc>
          <w:tcPr>
            <w:tcW w:w="2472" w:type="dxa"/>
          </w:tcPr>
          <w:p w14:paraId="7BA3F1DA" w14:textId="35702138" w:rsidR="00F5318D" w:rsidRPr="00D467F6" w:rsidRDefault="00BA704F" w:rsidP="00325D2C">
            <w:pPr>
              <w:tabs>
                <w:tab w:val="left" w:pos="930"/>
                <w:tab w:val="center" w:pos="1227"/>
              </w:tabs>
              <w:spacing w:line="288" w:lineRule="auto"/>
              <w:ind w:right="72"/>
              <w:jc w:val="center"/>
              <w:rPr>
                <w:sz w:val="26"/>
                <w:szCs w:val="26"/>
              </w:rPr>
            </w:pPr>
            <w:r>
              <w:rPr>
                <w:sz w:val="26"/>
                <w:szCs w:val="26"/>
              </w:rPr>
              <w:t>description</w:t>
            </w:r>
          </w:p>
        </w:tc>
        <w:tc>
          <w:tcPr>
            <w:tcW w:w="2318" w:type="dxa"/>
          </w:tcPr>
          <w:p w14:paraId="5B8236F9" w14:textId="712D7C5F" w:rsidR="00F5318D" w:rsidRPr="00D467F6" w:rsidRDefault="00BA704F" w:rsidP="00325D2C">
            <w:pPr>
              <w:spacing w:line="288" w:lineRule="auto"/>
              <w:ind w:right="72"/>
              <w:jc w:val="center"/>
              <w:rPr>
                <w:sz w:val="26"/>
                <w:szCs w:val="26"/>
              </w:rPr>
            </w:pPr>
            <w:r>
              <w:rPr>
                <w:sz w:val="26"/>
                <w:szCs w:val="26"/>
              </w:rPr>
              <w:t>String</w:t>
            </w:r>
          </w:p>
        </w:tc>
        <w:tc>
          <w:tcPr>
            <w:tcW w:w="1982" w:type="dxa"/>
          </w:tcPr>
          <w:p w14:paraId="2D83D52F" w14:textId="3BC7F533" w:rsidR="00F5318D" w:rsidRDefault="00F5318D" w:rsidP="00325D2C">
            <w:pPr>
              <w:spacing w:line="288" w:lineRule="auto"/>
              <w:ind w:right="72"/>
              <w:jc w:val="center"/>
              <w:rPr>
                <w:sz w:val="26"/>
                <w:szCs w:val="26"/>
              </w:rPr>
            </w:pPr>
          </w:p>
        </w:tc>
        <w:tc>
          <w:tcPr>
            <w:tcW w:w="1868" w:type="dxa"/>
          </w:tcPr>
          <w:p w14:paraId="3596470A" w14:textId="5C3ADA09" w:rsidR="00F5318D" w:rsidRPr="00D467F6" w:rsidRDefault="000222EB" w:rsidP="00325D2C">
            <w:pPr>
              <w:spacing w:line="288" w:lineRule="auto"/>
              <w:ind w:right="72"/>
              <w:jc w:val="center"/>
              <w:rPr>
                <w:sz w:val="26"/>
                <w:szCs w:val="26"/>
              </w:rPr>
            </w:pPr>
            <w:r>
              <w:rPr>
                <w:sz w:val="26"/>
                <w:szCs w:val="26"/>
              </w:rPr>
              <w:t>Mô tả</w:t>
            </w:r>
            <w:r w:rsidR="00A4622B">
              <w:rPr>
                <w:sz w:val="26"/>
                <w:szCs w:val="26"/>
              </w:rPr>
              <w:t xml:space="preserve"> vườn</w:t>
            </w:r>
          </w:p>
        </w:tc>
      </w:tr>
      <w:tr w:rsidR="00F5318D" w:rsidRPr="00D467F6" w14:paraId="01173E6B" w14:textId="77777777" w:rsidTr="00DA0B8C">
        <w:tc>
          <w:tcPr>
            <w:tcW w:w="2472" w:type="dxa"/>
          </w:tcPr>
          <w:p w14:paraId="0C2567F7" w14:textId="48AC719C" w:rsidR="00F5318D" w:rsidRPr="00D467F6" w:rsidRDefault="00F5318D" w:rsidP="00325D2C">
            <w:pPr>
              <w:spacing w:line="288" w:lineRule="auto"/>
              <w:ind w:right="72"/>
              <w:jc w:val="center"/>
              <w:rPr>
                <w:sz w:val="26"/>
                <w:szCs w:val="26"/>
              </w:rPr>
            </w:pPr>
            <w:r>
              <w:rPr>
                <w:sz w:val="26"/>
                <w:szCs w:val="26"/>
              </w:rPr>
              <w:t>create</w:t>
            </w:r>
            <w:r w:rsidR="00691CD5">
              <w:rPr>
                <w:sz w:val="26"/>
                <w:szCs w:val="26"/>
              </w:rPr>
              <w:t>d</w:t>
            </w:r>
          </w:p>
        </w:tc>
        <w:tc>
          <w:tcPr>
            <w:tcW w:w="2318" w:type="dxa"/>
          </w:tcPr>
          <w:p w14:paraId="12121C37" w14:textId="77777777" w:rsidR="00F5318D" w:rsidRPr="00D467F6" w:rsidRDefault="00F5318D" w:rsidP="00325D2C">
            <w:pPr>
              <w:spacing w:line="288" w:lineRule="auto"/>
              <w:ind w:right="72"/>
              <w:jc w:val="center"/>
              <w:rPr>
                <w:sz w:val="26"/>
                <w:szCs w:val="26"/>
              </w:rPr>
            </w:pPr>
            <w:r>
              <w:rPr>
                <w:sz w:val="26"/>
                <w:szCs w:val="26"/>
              </w:rPr>
              <w:t>Date</w:t>
            </w:r>
          </w:p>
        </w:tc>
        <w:tc>
          <w:tcPr>
            <w:tcW w:w="1982" w:type="dxa"/>
          </w:tcPr>
          <w:p w14:paraId="5BD12745" w14:textId="77777777" w:rsidR="00F5318D" w:rsidRDefault="00F5318D" w:rsidP="00325D2C">
            <w:pPr>
              <w:spacing w:line="288" w:lineRule="auto"/>
              <w:ind w:right="72"/>
              <w:jc w:val="center"/>
              <w:rPr>
                <w:sz w:val="26"/>
                <w:szCs w:val="26"/>
              </w:rPr>
            </w:pPr>
            <w:r>
              <w:rPr>
                <w:sz w:val="26"/>
                <w:szCs w:val="26"/>
              </w:rPr>
              <w:t>Default: Date.now()</w:t>
            </w:r>
          </w:p>
        </w:tc>
        <w:tc>
          <w:tcPr>
            <w:tcW w:w="1868" w:type="dxa"/>
          </w:tcPr>
          <w:p w14:paraId="01DC723D" w14:textId="75DE478B" w:rsidR="00F5318D" w:rsidRPr="00D467F6" w:rsidRDefault="00F5318D" w:rsidP="00325D2C">
            <w:pPr>
              <w:spacing w:line="288" w:lineRule="auto"/>
              <w:ind w:right="72"/>
              <w:jc w:val="center"/>
              <w:rPr>
                <w:sz w:val="26"/>
                <w:szCs w:val="26"/>
              </w:rPr>
            </w:pPr>
            <w:r>
              <w:rPr>
                <w:sz w:val="26"/>
                <w:szCs w:val="26"/>
              </w:rPr>
              <w:t xml:space="preserve">Ngày tạo </w:t>
            </w:r>
            <w:r w:rsidR="009E347C">
              <w:rPr>
                <w:sz w:val="26"/>
                <w:szCs w:val="26"/>
              </w:rPr>
              <w:t>vườn</w:t>
            </w:r>
          </w:p>
        </w:tc>
      </w:tr>
      <w:tr w:rsidR="00F5318D" w:rsidRPr="00D467F6" w14:paraId="5A43FBE9" w14:textId="77777777" w:rsidTr="00DA0B8C">
        <w:tc>
          <w:tcPr>
            <w:tcW w:w="2472" w:type="dxa"/>
          </w:tcPr>
          <w:p w14:paraId="73C24172" w14:textId="2958956E" w:rsidR="00F5318D" w:rsidRPr="00D467F6" w:rsidRDefault="007773FD" w:rsidP="00325D2C">
            <w:pPr>
              <w:spacing w:line="288" w:lineRule="auto"/>
              <w:ind w:right="72"/>
              <w:jc w:val="center"/>
              <w:rPr>
                <w:sz w:val="26"/>
                <w:szCs w:val="26"/>
              </w:rPr>
            </w:pPr>
            <w:r w:rsidRPr="007773FD">
              <w:rPr>
                <w:sz w:val="26"/>
                <w:szCs w:val="26"/>
              </w:rPr>
              <w:lastRenderedPageBreak/>
              <w:t>productionItem</w:t>
            </w:r>
          </w:p>
        </w:tc>
        <w:tc>
          <w:tcPr>
            <w:tcW w:w="2318" w:type="dxa"/>
          </w:tcPr>
          <w:p w14:paraId="7E55BA8D" w14:textId="36279D1C" w:rsidR="00F5318D" w:rsidRPr="00D467F6" w:rsidRDefault="00472B2F" w:rsidP="00325D2C">
            <w:pPr>
              <w:spacing w:line="288" w:lineRule="auto"/>
              <w:ind w:right="72"/>
              <w:jc w:val="center"/>
              <w:rPr>
                <w:sz w:val="26"/>
                <w:szCs w:val="26"/>
              </w:rPr>
            </w:pPr>
            <w:r>
              <w:rPr>
                <w:sz w:val="26"/>
                <w:szCs w:val="26"/>
              </w:rPr>
              <w:t>Array</w:t>
            </w:r>
          </w:p>
        </w:tc>
        <w:tc>
          <w:tcPr>
            <w:tcW w:w="1982" w:type="dxa"/>
          </w:tcPr>
          <w:p w14:paraId="39E2A1E4" w14:textId="25C1248E" w:rsidR="00F5318D" w:rsidRDefault="001B3A63" w:rsidP="00325D2C">
            <w:pPr>
              <w:spacing w:line="288" w:lineRule="auto"/>
              <w:ind w:right="72"/>
              <w:jc w:val="center"/>
              <w:rPr>
                <w:sz w:val="26"/>
                <w:szCs w:val="26"/>
                <w:lang w:val="fr-FR"/>
              </w:rPr>
            </w:pPr>
            <w:r>
              <w:rPr>
                <w:sz w:val="26"/>
                <w:szCs w:val="26"/>
                <w:lang w:val="fr-FR"/>
              </w:rPr>
              <w:t>Reference</w:t>
            </w:r>
          </w:p>
        </w:tc>
        <w:tc>
          <w:tcPr>
            <w:tcW w:w="1868" w:type="dxa"/>
          </w:tcPr>
          <w:p w14:paraId="46698C9B" w14:textId="77E27EBE" w:rsidR="00F5318D" w:rsidRPr="00D467F6" w:rsidRDefault="00A7602D" w:rsidP="00325D2C">
            <w:pPr>
              <w:spacing w:line="288" w:lineRule="auto"/>
              <w:ind w:right="72"/>
              <w:jc w:val="center"/>
              <w:rPr>
                <w:sz w:val="26"/>
                <w:szCs w:val="26"/>
                <w:lang w:val="fr-FR"/>
              </w:rPr>
            </w:pPr>
            <w:r>
              <w:rPr>
                <w:sz w:val="26"/>
                <w:szCs w:val="26"/>
                <w:lang w:val="fr-FR"/>
              </w:rPr>
              <w:t>ObjectId đối tượng sản xuất</w:t>
            </w:r>
          </w:p>
        </w:tc>
      </w:tr>
      <w:tr w:rsidR="00F5318D" w:rsidRPr="00D467F6" w14:paraId="75B50C46" w14:textId="77777777" w:rsidTr="00DA0B8C">
        <w:tc>
          <w:tcPr>
            <w:tcW w:w="2472" w:type="dxa"/>
          </w:tcPr>
          <w:p w14:paraId="7D23FF2B" w14:textId="564C6EFD" w:rsidR="00F5318D" w:rsidRPr="00D467F6" w:rsidRDefault="0089079B" w:rsidP="00325D2C">
            <w:pPr>
              <w:spacing w:line="288" w:lineRule="auto"/>
              <w:ind w:right="72"/>
              <w:jc w:val="center"/>
              <w:rPr>
                <w:sz w:val="26"/>
                <w:szCs w:val="26"/>
              </w:rPr>
            </w:pPr>
            <w:r>
              <w:rPr>
                <w:sz w:val="26"/>
                <w:szCs w:val="26"/>
              </w:rPr>
              <w:t>name</w:t>
            </w:r>
          </w:p>
        </w:tc>
        <w:tc>
          <w:tcPr>
            <w:tcW w:w="2318" w:type="dxa"/>
          </w:tcPr>
          <w:p w14:paraId="6901198B" w14:textId="77777777" w:rsidR="00F5318D" w:rsidRPr="00D467F6" w:rsidRDefault="00F5318D" w:rsidP="00325D2C">
            <w:pPr>
              <w:spacing w:line="288" w:lineRule="auto"/>
              <w:ind w:right="72"/>
              <w:jc w:val="center"/>
              <w:rPr>
                <w:sz w:val="26"/>
                <w:szCs w:val="26"/>
              </w:rPr>
            </w:pPr>
            <w:r>
              <w:rPr>
                <w:sz w:val="26"/>
                <w:szCs w:val="26"/>
              </w:rPr>
              <w:t>String</w:t>
            </w:r>
          </w:p>
        </w:tc>
        <w:tc>
          <w:tcPr>
            <w:tcW w:w="1982" w:type="dxa"/>
          </w:tcPr>
          <w:p w14:paraId="6A3DCC53" w14:textId="3C0FE6F4" w:rsidR="00F5318D" w:rsidRDefault="00F5318D" w:rsidP="00325D2C">
            <w:pPr>
              <w:spacing w:line="288" w:lineRule="auto"/>
              <w:ind w:right="72"/>
              <w:jc w:val="center"/>
              <w:rPr>
                <w:sz w:val="26"/>
                <w:szCs w:val="26"/>
                <w:lang w:val="fr-FR"/>
              </w:rPr>
            </w:pPr>
            <w:r>
              <w:rPr>
                <w:sz w:val="26"/>
                <w:szCs w:val="26"/>
                <w:lang w:val="fr-FR"/>
              </w:rPr>
              <w:t>Required</w:t>
            </w:r>
            <w:r w:rsidR="0089079B">
              <w:rPr>
                <w:sz w:val="26"/>
                <w:szCs w:val="26"/>
                <w:lang w:val="fr-FR"/>
              </w:rPr>
              <w:t>, Unique</w:t>
            </w:r>
          </w:p>
        </w:tc>
        <w:tc>
          <w:tcPr>
            <w:tcW w:w="1868" w:type="dxa"/>
          </w:tcPr>
          <w:p w14:paraId="5FD47C65" w14:textId="46BC2CCF" w:rsidR="00F5318D" w:rsidRPr="00D467F6" w:rsidRDefault="0089079B" w:rsidP="00325D2C">
            <w:pPr>
              <w:spacing w:line="288" w:lineRule="auto"/>
              <w:ind w:right="72"/>
              <w:jc w:val="center"/>
              <w:rPr>
                <w:sz w:val="26"/>
                <w:szCs w:val="26"/>
                <w:lang w:val="fr-FR"/>
              </w:rPr>
            </w:pPr>
            <w:r>
              <w:rPr>
                <w:sz w:val="26"/>
                <w:szCs w:val="26"/>
                <w:lang w:val="fr-FR"/>
              </w:rPr>
              <w:t>Tên vườn</w:t>
            </w:r>
            <w:r w:rsidR="00F5318D">
              <w:rPr>
                <w:sz w:val="26"/>
                <w:szCs w:val="26"/>
                <w:lang w:val="fr-FR"/>
              </w:rPr>
              <w:t xml:space="preserve"> </w:t>
            </w:r>
          </w:p>
        </w:tc>
      </w:tr>
      <w:tr w:rsidR="001322FA" w:rsidRPr="00D467F6" w14:paraId="3186E22D" w14:textId="77777777" w:rsidTr="00DA0B8C">
        <w:tc>
          <w:tcPr>
            <w:tcW w:w="2472" w:type="dxa"/>
          </w:tcPr>
          <w:p w14:paraId="2E292121" w14:textId="6B8A1AE3" w:rsidR="001322FA" w:rsidRDefault="001322FA" w:rsidP="00325D2C">
            <w:pPr>
              <w:tabs>
                <w:tab w:val="left" w:pos="720"/>
              </w:tabs>
              <w:spacing w:line="288" w:lineRule="auto"/>
              <w:ind w:right="72"/>
              <w:rPr>
                <w:sz w:val="26"/>
                <w:szCs w:val="26"/>
              </w:rPr>
            </w:pPr>
            <w:r>
              <w:rPr>
                <w:sz w:val="26"/>
                <w:szCs w:val="26"/>
              </w:rPr>
              <w:tab/>
              <w:t>address</w:t>
            </w:r>
          </w:p>
        </w:tc>
        <w:tc>
          <w:tcPr>
            <w:tcW w:w="2318" w:type="dxa"/>
          </w:tcPr>
          <w:p w14:paraId="7AE8BB0A" w14:textId="2C367745" w:rsidR="001322FA" w:rsidRDefault="001322FA" w:rsidP="00325D2C">
            <w:pPr>
              <w:spacing w:line="288" w:lineRule="auto"/>
              <w:ind w:right="72"/>
              <w:jc w:val="center"/>
              <w:rPr>
                <w:sz w:val="26"/>
                <w:szCs w:val="26"/>
              </w:rPr>
            </w:pPr>
            <w:r>
              <w:rPr>
                <w:sz w:val="26"/>
                <w:szCs w:val="26"/>
              </w:rPr>
              <w:t>String</w:t>
            </w:r>
          </w:p>
        </w:tc>
        <w:tc>
          <w:tcPr>
            <w:tcW w:w="1982" w:type="dxa"/>
          </w:tcPr>
          <w:p w14:paraId="4D5C567C" w14:textId="408A4ED5" w:rsidR="001322FA" w:rsidRDefault="001322FA" w:rsidP="00325D2C">
            <w:pPr>
              <w:spacing w:line="288" w:lineRule="auto"/>
              <w:ind w:right="72"/>
              <w:jc w:val="center"/>
              <w:rPr>
                <w:sz w:val="26"/>
                <w:szCs w:val="26"/>
                <w:lang w:val="fr-FR"/>
              </w:rPr>
            </w:pPr>
            <w:r>
              <w:rPr>
                <w:sz w:val="26"/>
                <w:szCs w:val="26"/>
                <w:lang w:val="fr-FR"/>
              </w:rPr>
              <w:t>Required</w:t>
            </w:r>
          </w:p>
        </w:tc>
        <w:tc>
          <w:tcPr>
            <w:tcW w:w="1868" w:type="dxa"/>
          </w:tcPr>
          <w:p w14:paraId="6A6EA398" w14:textId="14FF2722" w:rsidR="001322FA" w:rsidRDefault="001322FA" w:rsidP="00325D2C">
            <w:pPr>
              <w:spacing w:line="288" w:lineRule="auto"/>
              <w:ind w:right="72"/>
              <w:jc w:val="center"/>
              <w:rPr>
                <w:sz w:val="26"/>
                <w:szCs w:val="26"/>
                <w:lang w:val="fr-FR"/>
              </w:rPr>
            </w:pPr>
            <w:r>
              <w:rPr>
                <w:sz w:val="26"/>
                <w:szCs w:val="26"/>
                <w:lang w:val="fr-FR"/>
              </w:rPr>
              <w:t>Địa chỉ vườn</w:t>
            </w:r>
          </w:p>
        </w:tc>
      </w:tr>
      <w:tr w:rsidR="00472B2F" w:rsidRPr="00D467F6" w14:paraId="22771B08" w14:textId="77777777" w:rsidTr="00DA0B8C">
        <w:tc>
          <w:tcPr>
            <w:tcW w:w="2472" w:type="dxa"/>
          </w:tcPr>
          <w:p w14:paraId="35C64174" w14:textId="4E54B9BA" w:rsidR="00472B2F" w:rsidRDefault="00472B2F" w:rsidP="00325D2C">
            <w:pPr>
              <w:tabs>
                <w:tab w:val="left" w:pos="720"/>
              </w:tabs>
              <w:spacing w:line="288" w:lineRule="auto"/>
              <w:ind w:right="72"/>
              <w:jc w:val="center"/>
              <w:rPr>
                <w:sz w:val="26"/>
                <w:szCs w:val="26"/>
              </w:rPr>
            </w:pPr>
            <w:r>
              <w:rPr>
                <w:sz w:val="26"/>
                <w:szCs w:val="26"/>
              </w:rPr>
              <w:t>area</w:t>
            </w:r>
          </w:p>
        </w:tc>
        <w:tc>
          <w:tcPr>
            <w:tcW w:w="2318" w:type="dxa"/>
          </w:tcPr>
          <w:p w14:paraId="11C9D6F6" w14:textId="2365FAC6" w:rsidR="00472B2F" w:rsidRDefault="00472B2F" w:rsidP="00325D2C">
            <w:pPr>
              <w:spacing w:line="288" w:lineRule="auto"/>
              <w:ind w:right="72"/>
              <w:jc w:val="center"/>
              <w:rPr>
                <w:sz w:val="26"/>
                <w:szCs w:val="26"/>
              </w:rPr>
            </w:pPr>
            <w:r>
              <w:rPr>
                <w:sz w:val="26"/>
                <w:szCs w:val="26"/>
              </w:rPr>
              <w:t>Number</w:t>
            </w:r>
          </w:p>
        </w:tc>
        <w:tc>
          <w:tcPr>
            <w:tcW w:w="1982" w:type="dxa"/>
          </w:tcPr>
          <w:p w14:paraId="07484A5A" w14:textId="078367E3" w:rsidR="00472B2F" w:rsidRDefault="006E4AF6" w:rsidP="00325D2C">
            <w:pPr>
              <w:spacing w:line="288" w:lineRule="auto"/>
              <w:ind w:right="72"/>
              <w:jc w:val="center"/>
              <w:rPr>
                <w:sz w:val="26"/>
                <w:szCs w:val="26"/>
                <w:lang w:val="fr-FR"/>
              </w:rPr>
            </w:pPr>
            <w:r>
              <w:rPr>
                <w:sz w:val="26"/>
                <w:szCs w:val="26"/>
                <w:lang w:val="fr-FR"/>
              </w:rPr>
              <w:t>Required</w:t>
            </w:r>
          </w:p>
        </w:tc>
        <w:tc>
          <w:tcPr>
            <w:tcW w:w="1868" w:type="dxa"/>
          </w:tcPr>
          <w:p w14:paraId="7B590DE6" w14:textId="57352A0F" w:rsidR="00472B2F" w:rsidRDefault="006E4AF6" w:rsidP="00325D2C">
            <w:pPr>
              <w:spacing w:line="288" w:lineRule="auto"/>
              <w:ind w:right="72"/>
              <w:jc w:val="center"/>
              <w:rPr>
                <w:sz w:val="26"/>
                <w:szCs w:val="26"/>
                <w:lang w:val="fr-FR"/>
              </w:rPr>
            </w:pPr>
            <w:r>
              <w:rPr>
                <w:sz w:val="26"/>
                <w:szCs w:val="26"/>
                <w:lang w:val="fr-FR"/>
              </w:rPr>
              <w:t>Diện tích vườn</w:t>
            </w:r>
          </w:p>
        </w:tc>
      </w:tr>
      <w:tr w:rsidR="005E4D91" w:rsidRPr="00D467F6" w14:paraId="650EAE60" w14:textId="77777777" w:rsidTr="00DA0B8C">
        <w:tc>
          <w:tcPr>
            <w:tcW w:w="2472" w:type="dxa"/>
          </w:tcPr>
          <w:p w14:paraId="68D7E6E2" w14:textId="7F4485D1" w:rsidR="005E4D91" w:rsidRDefault="005E4D91" w:rsidP="00325D2C">
            <w:pPr>
              <w:tabs>
                <w:tab w:val="left" w:pos="720"/>
              </w:tabs>
              <w:spacing w:line="288" w:lineRule="auto"/>
              <w:ind w:right="72"/>
              <w:jc w:val="center"/>
              <w:rPr>
                <w:sz w:val="26"/>
                <w:szCs w:val="26"/>
              </w:rPr>
            </w:pPr>
            <w:r>
              <w:rPr>
                <w:sz w:val="26"/>
                <w:szCs w:val="26"/>
              </w:rPr>
              <w:t>imgUrl</w:t>
            </w:r>
          </w:p>
        </w:tc>
        <w:tc>
          <w:tcPr>
            <w:tcW w:w="2318" w:type="dxa"/>
          </w:tcPr>
          <w:p w14:paraId="3DC16855" w14:textId="02CEA72E" w:rsidR="005E4D91" w:rsidRDefault="005E4D91" w:rsidP="00325D2C">
            <w:pPr>
              <w:spacing w:line="288" w:lineRule="auto"/>
              <w:ind w:right="72"/>
              <w:jc w:val="center"/>
              <w:rPr>
                <w:sz w:val="26"/>
                <w:szCs w:val="26"/>
              </w:rPr>
            </w:pPr>
            <w:r>
              <w:rPr>
                <w:sz w:val="26"/>
                <w:szCs w:val="26"/>
              </w:rPr>
              <w:t>String</w:t>
            </w:r>
          </w:p>
        </w:tc>
        <w:tc>
          <w:tcPr>
            <w:tcW w:w="1982" w:type="dxa"/>
          </w:tcPr>
          <w:p w14:paraId="3FCC64DD" w14:textId="77777777" w:rsidR="005E4D91" w:rsidRDefault="005E4D91" w:rsidP="00325D2C">
            <w:pPr>
              <w:spacing w:line="288" w:lineRule="auto"/>
              <w:ind w:right="72"/>
              <w:jc w:val="center"/>
              <w:rPr>
                <w:sz w:val="26"/>
                <w:szCs w:val="26"/>
                <w:lang w:val="fr-FR"/>
              </w:rPr>
            </w:pPr>
          </w:p>
        </w:tc>
        <w:tc>
          <w:tcPr>
            <w:tcW w:w="1868" w:type="dxa"/>
          </w:tcPr>
          <w:p w14:paraId="1F463FEA" w14:textId="4CF033C0" w:rsidR="005E4D91" w:rsidRDefault="005E4D91" w:rsidP="00325D2C">
            <w:pPr>
              <w:spacing w:line="288" w:lineRule="auto"/>
              <w:ind w:right="72"/>
              <w:jc w:val="center"/>
              <w:rPr>
                <w:sz w:val="26"/>
                <w:szCs w:val="26"/>
                <w:lang w:val="fr-FR"/>
              </w:rPr>
            </w:pPr>
            <w:r>
              <w:rPr>
                <w:sz w:val="26"/>
                <w:szCs w:val="26"/>
                <w:lang w:val="fr-FR"/>
              </w:rPr>
              <w:t>URL ảnh đại diện của vườn</w:t>
            </w:r>
          </w:p>
        </w:tc>
      </w:tr>
      <w:tr w:rsidR="008C1D37" w:rsidRPr="00D467F6" w14:paraId="5BFE5E36" w14:textId="77777777" w:rsidTr="00DA0B8C">
        <w:tc>
          <w:tcPr>
            <w:tcW w:w="2472" w:type="dxa"/>
          </w:tcPr>
          <w:p w14:paraId="31F72F18" w14:textId="48712A30" w:rsidR="008C1D37" w:rsidRDefault="008C1D37" w:rsidP="00325D2C">
            <w:pPr>
              <w:tabs>
                <w:tab w:val="left" w:pos="720"/>
              </w:tabs>
              <w:spacing w:line="288" w:lineRule="auto"/>
              <w:ind w:right="72"/>
              <w:jc w:val="center"/>
              <w:rPr>
                <w:sz w:val="26"/>
                <w:szCs w:val="26"/>
              </w:rPr>
            </w:pPr>
            <w:r>
              <w:rPr>
                <w:sz w:val="26"/>
                <w:szCs w:val="26"/>
              </w:rPr>
              <w:t>approved</w:t>
            </w:r>
          </w:p>
        </w:tc>
        <w:tc>
          <w:tcPr>
            <w:tcW w:w="2318" w:type="dxa"/>
          </w:tcPr>
          <w:p w14:paraId="72D67957" w14:textId="3FFA0949" w:rsidR="008C1D37" w:rsidRDefault="008C1D37" w:rsidP="00325D2C">
            <w:pPr>
              <w:spacing w:line="288" w:lineRule="auto"/>
              <w:ind w:right="72"/>
              <w:jc w:val="center"/>
              <w:rPr>
                <w:sz w:val="26"/>
                <w:szCs w:val="26"/>
              </w:rPr>
            </w:pPr>
            <w:r>
              <w:rPr>
                <w:sz w:val="26"/>
                <w:szCs w:val="26"/>
              </w:rPr>
              <w:t>Boolean</w:t>
            </w:r>
          </w:p>
        </w:tc>
        <w:tc>
          <w:tcPr>
            <w:tcW w:w="1982" w:type="dxa"/>
          </w:tcPr>
          <w:p w14:paraId="28FA05B4" w14:textId="5719E978" w:rsidR="008C1D37" w:rsidRDefault="008C1D37" w:rsidP="00325D2C">
            <w:pPr>
              <w:spacing w:line="288" w:lineRule="auto"/>
              <w:ind w:right="72"/>
              <w:jc w:val="center"/>
              <w:rPr>
                <w:sz w:val="26"/>
                <w:szCs w:val="26"/>
                <w:lang w:val="fr-FR"/>
              </w:rPr>
            </w:pPr>
            <w:r>
              <w:rPr>
                <w:sz w:val="26"/>
                <w:szCs w:val="26"/>
                <w:lang w:val="fr-FR"/>
              </w:rPr>
              <w:t>Default : false</w:t>
            </w:r>
          </w:p>
        </w:tc>
        <w:tc>
          <w:tcPr>
            <w:tcW w:w="1868" w:type="dxa"/>
          </w:tcPr>
          <w:p w14:paraId="1AB9910D" w14:textId="38DAFEE2" w:rsidR="008C1D37" w:rsidRDefault="008C1D37" w:rsidP="00325D2C">
            <w:pPr>
              <w:spacing w:line="288" w:lineRule="auto"/>
              <w:ind w:right="72"/>
              <w:jc w:val="center"/>
              <w:rPr>
                <w:sz w:val="26"/>
                <w:szCs w:val="26"/>
                <w:lang w:val="fr-FR"/>
              </w:rPr>
            </w:pPr>
            <w:r>
              <w:rPr>
                <w:sz w:val="26"/>
                <w:szCs w:val="26"/>
                <w:lang w:val="fr-FR"/>
              </w:rPr>
              <w:t>Vườn đã được duyệt</w:t>
            </w:r>
            <w:r w:rsidR="00BC03CB">
              <w:rPr>
                <w:sz w:val="26"/>
                <w:szCs w:val="26"/>
                <w:lang w:val="fr-FR"/>
              </w:rPr>
              <w:t xml:space="preserve"> hay chưa</w:t>
            </w:r>
          </w:p>
        </w:tc>
      </w:tr>
      <w:tr w:rsidR="007B3418" w:rsidRPr="00D467F6" w14:paraId="24AB7EA2" w14:textId="77777777" w:rsidTr="00DA0B8C">
        <w:tc>
          <w:tcPr>
            <w:tcW w:w="2472" w:type="dxa"/>
          </w:tcPr>
          <w:p w14:paraId="1751D569" w14:textId="61EAB32A" w:rsidR="007B3418" w:rsidRDefault="007B3418"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974D976" w14:textId="03E82A01" w:rsidR="007B3418" w:rsidRDefault="007B3418" w:rsidP="00325D2C">
            <w:pPr>
              <w:spacing w:line="288" w:lineRule="auto"/>
              <w:ind w:right="72"/>
              <w:jc w:val="center"/>
              <w:rPr>
                <w:sz w:val="26"/>
                <w:szCs w:val="26"/>
              </w:rPr>
            </w:pPr>
            <w:r>
              <w:rPr>
                <w:sz w:val="26"/>
                <w:szCs w:val="26"/>
              </w:rPr>
              <w:t>Boolean</w:t>
            </w:r>
          </w:p>
        </w:tc>
        <w:tc>
          <w:tcPr>
            <w:tcW w:w="1982" w:type="dxa"/>
          </w:tcPr>
          <w:p w14:paraId="52C7662C" w14:textId="746BDA7C" w:rsidR="007B3418" w:rsidRDefault="007B3418" w:rsidP="00325D2C">
            <w:pPr>
              <w:spacing w:line="288" w:lineRule="auto"/>
              <w:ind w:right="72"/>
              <w:jc w:val="center"/>
              <w:rPr>
                <w:sz w:val="26"/>
                <w:szCs w:val="26"/>
                <w:lang w:val="fr-FR"/>
              </w:rPr>
            </w:pPr>
            <w:r>
              <w:rPr>
                <w:sz w:val="26"/>
                <w:szCs w:val="26"/>
                <w:lang w:val="fr-FR"/>
              </w:rPr>
              <w:t>Default : false</w:t>
            </w:r>
          </w:p>
        </w:tc>
        <w:tc>
          <w:tcPr>
            <w:tcW w:w="1868" w:type="dxa"/>
          </w:tcPr>
          <w:p w14:paraId="46A78BD0" w14:textId="088817BB" w:rsidR="007B3418" w:rsidRDefault="007B3418" w:rsidP="00325D2C">
            <w:pPr>
              <w:spacing w:line="288" w:lineRule="auto"/>
              <w:ind w:right="72"/>
              <w:jc w:val="center"/>
              <w:rPr>
                <w:sz w:val="26"/>
                <w:szCs w:val="26"/>
                <w:lang w:val="fr-FR"/>
              </w:rPr>
            </w:pPr>
            <w:r>
              <w:rPr>
                <w:sz w:val="26"/>
                <w:szCs w:val="26"/>
                <w:lang w:val="fr-FR"/>
              </w:rPr>
              <w:t>Vườn đã được xóa hay chưa</w:t>
            </w:r>
          </w:p>
        </w:tc>
      </w:tr>
      <w:tr w:rsidR="007B3418" w:rsidRPr="00D467F6" w14:paraId="240D88E1" w14:textId="77777777" w:rsidTr="00DA0B8C">
        <w:tc>
          <w:tcPr>
            <w:tcW w:w="2472" w:type="dxa"/>
          </w:tcPr>
          <w:p w14:paraId="44393F27" w14:textId="3648F7EE" w:rsidR="007B3418" w:rsidRPr="007B3418" w:rsidRDefault="007B3418" w:rsidP="00325D2C">
            <w:pPr>
              <w:tabs>
                <w:tab w:val="left" w:pos="720"/>
              </w:tabs>
              <w:spacing w:line="288" w:lineRule="auto"/>
              <w:ind w:right="72"/>
              <w:jc w:val="center"/>
              <w:rPr>
                <w:sz w:val="26"/>
                <w:szCs w:val="26"/>
              </w:rPr>
            </w:pPr>
            <w:r>
              <w:rPr>
                <w:sz w:val="26"/>
                <w:szCs w:val="26"/>
              </w:rPr>
              <w:t>deleteDate</w:t>
            </w:r>
          </w:p>
        </w:tc>
        <w:tc>
          <w:tcPr>
            <w:tcW w:w="2318" w:type="dxa"/>
          </w:tcPr>
          <w:p w14:paraId="633890A9" w14:textId="285C3749" w:rsidR="007B3418" w:rsidRDefault="007B3418" w:rsidP="00325D2C">
            <w:pPr>
              <w:spacing w:line="288" w:lineRule="auto"/>
              <w:ind w:right="72"/>
              <w:jc w:val="center"/>
              <w:rPr>
                <w:sz w:val="26"/>
                <w:szCs w:val="26"/>
              </w:rPr>
            </w:pPr>
            <w:r>
              <w:rPr>
                <w:sz w:val="26"/>
                <w:szCs w:val="26"/>
              </w:rPr>
              <w:t>Date</w:t>
            </w:r>
          </w:p>
        </w:tc>
        <w:tc>
          <w:tcPr>
            <w:tcW w:w="1982" w:type="dxa"/>
          </w:tcPr>
          <w:p w14:paraId="0C1286E7" w14:textId="2663F815" w:rsidR="007B3418" w:rsidRDefault="007B3418" w:rsidP="00325D2C">
            <w:pPr>
              <w:spacing w:line="288" w:lineRule="auto"/>
              <w:ind w:right="72"/>
              <w:jc w:val="center"/>
              <w:rPr>
                <w:sz w:val="26"/>
                <w:szCs w:val="26"/>
                <w:lang w:val="fr-FR"/>
              </w:rPr>
            </w:pPr>
          </w:p>
        </w:tc>
        <w:tc>
          <w:tcPr>
            <w:tcW w:w="1868" w:type="dxa"/>
          </w:tcPr>
          <w:p w14:paraId="3DCE07C9" w14:textId="77C4DACD" w:rsidR="007B3418" w:rsidRDefault="00887788" w:rsidP="00325D2C">
            <w:pPr>
              <w:spacing w:line="288" w:lineRule="auto"/>
              <w:ind w:right="72"/>
              <w:jc w:val="center"/>
              <w:rPr>
                <w:sz w:val="26"/>
                <w:szCs w:val="26"/>
                <w:lang w:val="fr-FR"/>
              </w:rPr>
            </w:pPr>
            <w:r>
              <w:rPr>
                <w:sz w:val="26"/>
                <w:szCs w:val="26"/>
                <w:lang w:val="fr-FR"/>
              </w:rPr>
              <w:t>Ngày xóa vườn</w:t>
            </w:r>
          </w:p>
        </w:tc>
      </w:tr>
    </w:tbl>
    <w:p w14:paraId="2679C6DF" w14:textId="77777777" w:rsidR="00F5318D" w:rsidRDefault="00F5318D" w:rsidP="00325D2C">
      <w:pPr>
        <w:spacing w:line="288" w:lineRule="auto"/>
        <w:ind w:right="72"/>
        <w:jc w:val="center"/>
        <w:rPr>
          <w:sz w:val="26"/>
          <w:szCs w:val="26"/>
        </w:rPr>
      </w:pPr>
    </w:p>
    <w:p w14:paraId="3D38C9B4" w14:textId="545BFDD1" w:rsidR="00ED14D7" w:rsidRPr="00ED14D7" w:rsidRDefault="00ED14D7" w:rsidP="00325D2C">
      <w:pPr>
        <w:spacing w:line="288" w:lineRule="auto"/>
        <w:ind w:right="72"/>
        <w:jc w:val="center"/>
        <w:rPr>
          <w:i/>
          <w:sz w:val="26"/>
          <w:szCs w:val="26"/>
        </w:rPr>
      </w:pPr>
      <w:r w:rsidRPr="00ED14D7">
        <w:rPr>
          <w:i/>
          <w:sz w:val="26"/>
          <w:szCs w:val="26"/>
        </w:rPr>
        <w:t>Bảng 3.2 Collection Gardens</w:t>
      </w:r>
    </w:p>
    <w:p w14:paraId="006C7144" w14:textId="77777777" w:rsidR="00247075" w:rsidRDefault="00247075" w:rsidP="00325D2C">
      <w:pPr>
        <w:spacing w:line="288" w:lineRule="auto"/>
        <w:ind w:right="72"/>
        <w:rPr>
          <w:b/>
          <w:sz w:val="26"/>
          <w:szCs w:val="26"/>
        </w:rPr>
      </w:pPr>
      <w:r>
        <w:rPr>
          <w:sz w:val="26"/>
          <w:szCs w:val="26"/>
        </w:rPr>
        <w:t xml:space="preserve">- </w:t>
      </w:r>
      <w:r w:rsidRPr="00247075">
        <w:rPr>
          <w:b/>
          <w:sz w:val="26"/>
          <w:szCs w:val="26"/>
        </w:rPr>
        <w:t>Collection Seasons</w:t>
      </w:r>
      <w:r>
        <w:rPr>
          <w:b/>
          <w:sz w:val="26"/>
          <w:szCs w:val="26"/>
        </w:rPr>
        <w:t xml:space="preserve">: </w:t>
      </w:r>
    </w:p>
    <w:p w14:paraId="006C7146" w14:textId="1AC93415" w:rsidR="00EF773A" w:rsidRDefault="00247075" w:rsidP="00325D2C">
      <w:pPr>
        <w:spacing w:line="288" w:lineRule="auto"/>
        <w:ind w:right="72"/>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xml:space="preserve">, liên kết với Collection </w:t>
      </w:r>
      <w:r w:rsidR="005F0845">
        <w:rPr>
          <w:sz w:val="26"/>
          <w:szCs w:val="26"/>
        </w:rPr>
        <w:t>ProductionItems</w:t>
      </w:r>
      <w:r w:rsidR="007A6DAD">
        <w:rPr>
          <w:sz w:val="26"/>
          <w:szCs w:val="26"/>
        </w:rPr>
        <w:t xml:space="preserve"> thông qua trường </w:t>
      </w:r>
      <w:r w:rsidR="005F0845">
        <w:rPr>
          <w:sz w:val="26"/>
          <w:szCs w:val="26"/>
        </w:rPr>
        <w:t>productionItem</w:t>
      </w:r>
      <w:r w:rsidR="009F029A">
        <w:rPr>
          <w:sz w:val="26"/>
          <w:szCs w:val="26"/>
        </w:rPr>
        <w:t xml:space="preserve">. </w:t>
      </w:r>
    </w:p>
    <w:p w14:paraId="032CE4FD" w14:textId="0C579B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20"/>
        <w:gridCol w:w="2273"/>
        <w:gridCol w:w="1943"/>
        <w:gridCol w:w="2004"/>
      </w:tblGrid>
      <w:tr w:rsidR="007A1329" w:rsidRPr="00D467F6" w14:paraId="59F956EB" w14:textId="77777777" w:rsidTr="00DA0B8C">
        <w:trPr>
          <w:trHeight w:val="366"/>
        </w:trPr>
        <w:tc>
          <w:tcPr>
            <w:tcW w:w="2420" w:type="dxa"/>
          </w:tcPr>
          <w:p w14:paraId="21031D48" w14:textId="77777777" w:rsidR="007A1329" w:rsidRPr="00D467F6" w:rsidRDefault="007A1329" w:rsidP="00325D2C">
            <w:pPr>
              <w:spacing w:line="288" w:lineRule="auto"/>
              <w:ind w:right="72"/>
              <w:jc w:val="center"/>
              <w:rPr>
                <w:b/>
                <w:sz w:val="26"/>
                <w:szCs w:val="26"/>
              </w:rPr>
            </w:pPr>
            <w:r w:rsidRPr="00D467F6">
              <w:rPr>
                <w:b/>
                <w:sz w:val="26"/>
                <w:szCs w:val="26"/>
              </w:rPr>
              <w:t>Tên</w:t>
            </w:r>
          </w:p>
        </w:tc>
        <w:tc>
          <w:tcPr>
            <w:tcW w:w="2273" w:type="dxa"/>
          </w:tcPr>
          <w:p w14:paraId="0F87104D" w14:textId="77777777" w:rsidR="007A1329" w:rsidRPr="00D467F6" w:rsidRDefault="007A1329" w:rsidP="00325D2C">
            <w:pPr>
              <w:spacing w:line="288" w:lineRule="auto"/>
              <w:ind w:right="72"/>
              <w:jc w:val="center"/>
              <w:rPr>
                <w:b/>
                <w:sz w:val="26"/>
                <w:szCs w:val="26"/>
              </w:rPr>
            </w:pPr>
            <w:r>
              <w:rPr>
                <w:b/>
                <w:sz w:val="26"/>
                <w:szCs w:val="26"/>
              </w:rPr>
              <w:t>Kiểu</w:t>
            </w:r>
          </w:p>
        </w:tc>
        <w:tc>
          <w:tcPr>
            <w:tcW w:w="1943" w:type="dxa"/>
          </w:tcPr>
          <w:p w14:paraId="4B8915D7" w14:textId="77777777" w:rsidR="007A1329" w:rsidRPr="00D467F6" w:rsidRDefault="007A1329" w:rsidP="00325D2C">
            <w:pPr>
              <w:spacing w:line="288" w:lineRule="auto"/>
              <w:ind w:right="72"/>
              <w:jc w:val="center"/>
              <w:rPr>
                <w:b/>
                <w:sz w:val="26"/>
                <w:szCs w:val="26"/>
              </w:rPr>
            </w:pPr>
            <w:r>
              <w:rPr>
                <w:b/>
                <w:sz w:val="26"/>
                <w:szCs w:val="26"/>
              </w:rPr>
              <w:t>Ràng buộc</w:t>
            </w:r>
          </w:p>
        </w:tc>
        <w:tc>
          <w:tcPr>
            <w:tcW w:w="2004" w:type="dxa"/>
          </w:tcPr>
          <w:p w14:paraId="6517B7F6" w14:textId="77777777" w:rsidR="007A1329" w:rsidRPr="00D467F6" w:rsidRDefault="007A1329" w:rsidP="00325D2C">
            <w:pPr>
              <w:spacing w:line="288" w:lineRule="auto"/>
              <w:ind w:right="72"/>
              <w:jc w:val="center"/>
              <w:rPr>
                <w:b/>
                <w:sz w:val="26"/>
                <w:szCs w:val="26"/>
              </w:rPr>
            </w:pPr>
            <w:r w:rsidRPr="00D467F6">
              <w:rPr>
                <w:b/>
                <w:sz w:val="26"/>
                <w:szCs w:val="26"/>
              </w:rPr>
              <w:t>Mô tả</w:t>
            </w:r>
          </w:p>
        </w:tc>
      </w:tr>
      <w:tr w:rsidR="007A1329" w:rsidRPr="00D467F6" w14:paraId="52B06C4D" w14:textId="77777777" w:rsidTr="00DA0B8C">
        <w:trPr>
          <w:trHeight w:val="716"/>
        </w:trPr>
        <w:tc>
          <w:tcPr>
            <w:tcW w:w="2420" w:type="dxa"/>
          </w:tcPr>
          <w:p w14:paraId="4D886D8E" w14:textId="77777777" w:rsidR="007A1329" w:rsidRPr="00D467F6" w:rsidRDefault="007A1329" w:rsidP="00325D2C">
            <w:pPr>
              <w:spacing w:line="288" w:lineRule="auto"/>
              <w:ind w:right="72"/>
              <w:jc w:val="center"/>
              <w:rPr>
                <w:sz w:val="26"/>
                <w:szCs w:val="26"/>
              </w:rPr>
            </w:pPr>
            <w:r w:rsidRPr="00D467F6">
              <w:rPr>
                <w:sz w:val="26"/>
                <w:szCs w:val="26"/>
              </w:rPr>
              <w:t>_id</w:t>
            </w:r>
          </w:p>
        </w:tc>
        <w:tc>
          <w:tcPr>
            <w:tcW w:w="2273" w:type="dxa"/>
          </w:tcPr>
          <w:p w14:paraId="05DFC7EA"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750521FD" w14:textId="77777777" w:rsidR="007A1329" w:rsidRPr="00D467F6" w:rsidRDefault="007A1329" w:rsidP="00325D2C">
            <w:pPr>
              <w:spacing w:line="288" w:lineRule="auto"/>
              <w:ind w:right="72"/>
              <w:jc w:val="center"/>
              <w:rPr>
                <w:sz w:val="26"/>
                <w:szCs w:val="26"/>
              </w:rPr>
            </w:pPr>
            <w:r>
              <w:rPr>
                <w:sz w:val="26"/>
                <w:szCs w:val="26"/>
              </w:rPr>
              <w:t>Primary Key, Auto Increment</w:t>
            </w:r>
          </w:p>
        </w:tc>
        <w:tc>
          <w:tcPr>
            <w:tcW w:w="2004" w:type="dxa"/>
          </w:tcPr>
          <w:p w14:paraId="60F5D9C6" w14:textId="34371BDB" w:rsidR="007A1329" w:rsidRPr="00D467F6" w:rsidRDefault="007A1329" w:rsidP="00325D2C">
            <w:pPr>
              <w:spacing w:line="288" w:lineRule="auto"/>
              <w:ind w:right="72"/>
              <w:jc w:val="center"/>
              <w:rPr>
                <w:sz w:val="26"/>
                <w:szCs w:val="26"/>
              </w:rPr>
            </w:pPr>
            <w:r w:rsidRPr="00D467F6">
              <w:rPr>
                <w:sz w:val="26"/>
                <w:szCs w:val="26"/>
              </w:rPr>
              <w:t xml:space="preserve">ObjectId của </w:t>
            </w:r>
            <w:r w:rsidR="00B95B7C">
              <w:rPr>
                <w:sz w:val="26"/>
                <w:szCs w:val="26"/>
              </w:rPr>
              <w:t>mùa vụ</w:t>
            </w:r>
          </w:p>
        </w:tc>
      </w:tr>
      <w:tr w:rsidR="007A1329" w:rsidRPr="00D467F6" w14:paraId="51A7D17D" w14:textId="77777777" w:rsidTr="00DA0B8C">
        <w:trPr>
          <w:trHeight w:val="366"/>
        </w:trPr>
        <w:tc>
          <w:tcPr>
            <w:tcW w:w="2420" w:type="dxa"/>
          </w:tcPr>
          <w:p w14:paraId="5537AAFA" w14:textId="77777777" w:rsidR="007A1329" w:rsidRPr="00D467F6" w:rsidRDefault="007A1329" w:rsidP="00325D2C">
            <w:pPr>
              <w:spacing w:line="288" w:lineRule="auto"/>
              <w:ind w:right="72"/>
              <w:jc w:val="center"/>
              <w:rPr>
                <w:sz w:val="26"/>
                <w:szCs w:val="26"/>
              </w:rPr>
            </w:pPr>
            <w:r>
              <w:rPr>
                <w:sz w:val="26"/>
                <w:szCs w:val="26"/>
              </w:rPr>
              <w:t>user</w:t>
            </w:r>
          </w:p>
        </w:tc>
        <w:tc>
          <w:tcPr>
            <w:tcW w:w="2273" w:type="dxa"/>
          </w:tcPr>
          <w:p w14:paraId="53A70CF7"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AA938E5" w14:textId="77777777" w:rsidR="007A1329" w:rsidRPr="00D467F6" w:rsidRDefault="007A1329" w:rsidP="00325D2C">
            <w:pPr>
              <w:spacing w:line="288" w:lineRule="auto"/>
              <w:ind w:right="72"/>
              <w:jc w:val="center"/>
              <w:rPr>
                <w:sz w:val="26"/>
                <w:szCs w:val="26"/>
              </w:rPr>
            </w:pPr>
            <w:r>
              <w:rPr>
                <w:sz w:val="26"/>
                <w:szCs w:val="26"/>
              </w:rPr>
              <w:t>Reference</w:t>
            </w:r>
          </w:p>
        </w:tc>
        <w:tc>
          <w:tcPr>
            <w:tcW w:w="2004" w:type="dxa"/>
          </w:tcPr>
          <w:p w14:paraId="58F888E0" w14:textId="77777777" w:rsidR="007A1329" w:rsidRPr="00D467F6" w:rsidRDefault="007A1329" w:rsidP="00325D2C">
            <w:pPr>
              <w:spacing w:line="288" w:lineRule="auto"/>
              <w:ind w:right="72"/>
              <w:jc w:val="center"/>
              <w:rPr>
                <w:sz w:val="26"/>
                <w:szCs w:val="26"/>
              </w:rPr>
            </w:pPr>
            <w:r>
              <w:rPr>
                <w:sz w:val="26"/>
                <w:szCs w:val="26"/>
              </w:rPr>
              <w:t>ObjectId chủ vườn</w:t>
            </w:r>
          </w:p>
        </w:tc>
      </w:tr>
      <w:tr w:rsidR="007A1329" w:rsidRPr="00D467F6" w14:paraId="3A08E013" w14:textId="77777777" w:rsidTr="00DA0B8C">
        <w:trPr>
          <w:trHeight w:val="350"/>
        </w:trPr>
        <w:tc>
          <w:tcPr>
            <w:tcW w:w="2420" w:type="dxa"/>
          </w:tcPr>
          <w:p w14:paraId="2E1C99A1" w14:textId="2E592216" w:rsidR="007A1329" w:rsidRPr="00D467F6" w:rsidRDefault="003674C5" w:rsidP="00325D2C">
            <w:pPr>
              <w:spacing w:line="288" w:lineRule="auto"/>
              <w:ind w:right="72"/>
              <w:jc w:val="center"/>
              <w:rPr>
                <w:sz w:val="26"/>
                <w:szCs w:val="26"/>
              </w:rPr>
            </w:pPr>
            <w:r>
              <w:rPr>
                <w:sz w:val="26"/>
                <w:szCs w:val="26"/>
              </w:rPr>
              <w:t>garden</w:t>
            </w:r>
          </w:p>
        </w:tc>
        <w:tc>
          <w:tcPr>
            <w:tcW w:w="2273" w:type="dxa"/>
          </w:tcPr>
          <w:p w14:paraId="1A3E7A93" w14:textId="6302FE0D" w:rsidR="007A1329" w:rsidRPr="00D467F6" w:rsidRDefault="003674C5" w:rsidP="00325D2C">
            <w:pPr>
              <w:spacing w:line="288" w:lineRule="auto"/>
              <w:ind w:right="72"/>
              <w:jc w:val="center"/>
              <w:rPr>
                <w:sz w:val="26"/>
                <w:szCs w:val="26"/>
              </w:rPr>
            </w:pPr>
            <w:r>
              <w:rPr>
                <w:sz w:val="26"/>
                <w:szCs w:val="26"/>
              </w:rPr>
              <w:t>ObjectId</w:t>
            </w:r>
          </w:p>
        </w:tc>
        <w:tc>
          <w:tcPr>
            <w:tcW w:w="1943" w:type="dxa"/>
          </w:tcPr>
          <w:p w14:paraId="69F11F02" w14:textId="2EB79B71" w:rsidR="007A1329" w:rsidRDefault="00CC509A" w:rsidP="00325D2C">
            <w:pPr>
              <w:spacing w:line="288" w:lineRule="auto"/>
              <w:ind w:right="72"/>
              <w:jc w:val="center"/>
              <w:rPr>
                <w:sz w:val="26"/>
                <w:szCs w:val="26"/>
              </w:rPr>
            </w:pPr>
            <w:r>
              <w:rPr>
                <w:sz w:val="26"/>
                <w:szCs w:val="26"/>
              </w:rPr>
              <w:t>Reference</w:t>
            </w:r>
          </w:p>
        </w:tc>
        <w:tc>
          <w:tcPr>
            <w:tcW w:w="2004" w:type="dxa"/>
          </w:tcPr>
          <w:p w14:paraId="623F861D" w14:textId="6BB7E766" w:rsidR="0001271E" w:rsidRPr="00D467F6" w:rsidRDefault="0001271E" w:rsidP="00325D2C">
            <w:pPr>
              <w:spacing w:line="288" w:lineRule="auto"/>
              <w:ind w:right="72"/>
              <w:jc w:val="center"/>
              <w:rPr>
                <w:sz w:val="26"/>
                <w:szCs w:val="26"/>
              </w:rPr>
            </w:pPr>
            <w:r>
              <w:rPr>
                <w:sz w:val="26"/>
                <w:szCs w:val="26"/>
              </w:rPr>
              <w:t>ObjectId vườn rau</w:t>
            </w:r>
          </w:p>
        </w:tc>
      </w:tr>
      <w:tr w:rsidR="007A1329" w:rsidRPr="00D467F6" w14:paraId="5DBA476F" w14:textId="77777777" w:rsidTr="00DA0B8C">
        <w:trPr>
          <w:trHeight w:val="732"/>
        </w:trPr>
        <w:tc>
          <w:tcPr>
            <w:tcW w:w="2420" w:type="dxa"/>
          </w:tcPr>
          <w:p w14:paraId="01891511" w14:textId="13B82886" w:rsidR="007A1329" w:rsidRPr="00D467F6" w:rsidRDefault="00CC509A" w:rsidP="00325D2C">
            <w:pPr>
              <w:spacing w:line="288" w:lineRule="auto"/>
              <w:ind w:right="72"/>
              <w:jc w:val="center"/>
              <w:rPr>
                <w:sz w:val="26"/>
                <w:szCs w:val="26"/>
              </w:rPr>
            </w:pPr>
            <w:r>
              <w:rPr>
                <w:sz w:val="26"/>
                <w:szCs w:val="26"/>
              </w:rPr>
              <w:t>productionItem</w:t>
            </w:r>
          </w:p>
        </w:tc>
        <w:tc>
          <w:tcPr>
            <w:tcW w:w="2273" w:type="dxa"/>
          </w:tcPr>
          <w:p w14:paraId="02F9F0B1"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9935CAA" w14:textId="77777777" w:rsidR="007A1329" w:rsidRDefault="007A1329" w:rsidP="00325D2C">
            <w:pPr>
              <w:spacing w:line="288" w:lineRule="auto"/>
              <w:ind w:right="72"/>
              <w:jc w:val="center"/>
              <w:rPr>
                <w:sz w:val="26"/>
                <w:szCs w:val="26"/>
              </w:rPr>
            </w:pPr>
            <w:r>
              <w:rPr>
                <w:sz w:val="26"/>
                <w:szCs w:val="26"/>
              </w:rPr>
              <w:t>Reference</w:t>
            </w:r>
          </w:p>
        </w:tc>
        <w:tc>
          <w:tcPr>
            <w:tcW w:w="2004" w:type="dxa"/>
          </w:tcPr>
          <w:p w14:paraId="3556CB19" w14:textId="77777777" w:rsidR="007A1329" w:rsidRPr="00D467F6" w:rsidRDefault="007A1329" w:rsidP="00325D2C">
            <w:pPr>
              <w:spacing w:line="288" w:lineRule="auto"/>
              <w:ind w:right="72"/>
              <w:jc w:val="center"/>
              <w:rPr>
                <w:sz w:val="26"/>
                <w:szCs w:val="26"/>
              </w:rPr>
            </w:pPr>
            <w:r>
              <w:rPr>
                <w:sz w:val="26"/>
                <w:szCs w:val="26"/>
              </w:rPr>
              <w:t>ObjectId thiết bị sản xuất</w:t>
            </w:r>
          </w:p>
        </w:tc>
      </w:tr>
      <w:tr w:rsidR="007A1329" w:rsidRPr="00D467F6" w14:paraId="71F72B25" w14:textId="77777777" w:rsidTr="00DA0B8C">
        <w:trPr>
          <w:trHeight w:val="716"/>
        </w:trPr>
        <w:tc>
          <w:tcPr>
            <w:tcW w:w="2420" w:type="dxa"/>
          </w:tcPr>
          <w:p w14:paraId="4E5366DB" w14:textId="4F8D762B" w:rsidR="007A1329" w:rsidRPr="00D467F6" w:rsidRDefault="00B2064D" w:rsidP="00325D2C">
            <w:pPr>
              <w:tabs>
                <w:tab w:val="left" w:pos="930"/>
                <w:tab w:val="center" w:pos="1227"/>
              </w:tabs>
              <w:spacing w:line="288" w:lineRule="auto"/>
              <w:ind w:right="72"/>
              <w:jc w:val="center"/>
              <w:rPr>
                <w:sz w:val="26"/>
                <w:szCs w:val="26"/>
              </w:rPr>
            </w:pPr>
            <w:r>
              <w:rPr>
                <w:sz w:val="26"/>
                <w:szCs w:val="26"/>
              </w:rPr>
              <w:t>startDate</w:t>
            </w:r>
          </w:p>
        </w:tc>
        <w:tc>
          <w:tcPr>
            <w:tcW w:w="2273" w:type="dxa"/>
          </w:tcPr>
          <w:p w14:paraId="709DD139" w14:textId="3FB736ED" w:rsidR="007A1329" w:rsidRPr="00D467F6" w:rsidRDefault="00B2064D" w:rsidP="00325D2C">
            <w:pPr>
              <w:spacing w:line="288" w:lineRule="auto"/>
              <w:ind w:right="72"/>
              <w:jc w:val="center"/>
              <w:rPr>
                <w:sz w:val="26"/>
                <w:szCs w:val="26"/>
              </w:rPr>
            </w:pPr>
            <w:r>
              <w:rPr>
                <w:sz w:val="26"/>
                <w:szCs w:val="26"/>
              </w:rPr>
              <w:t>Date</w:t>
            </w:r>
          </w:p>
        </w:tc>
        <w:tc>
          <w:tcPr>
            <w:tcW w:w="1943" w:type="dxa"/>
          </w:tcPr>
          <w:p w14:paraId="71706699" w14:textId="77777777" w:rsidR="007A1329" w:rsidRDefault="007A1329" w:rsidP="00325D2C">
            <w:pPr>
              <w:spacing w:line="288" w:lineRule="auto"/>
              <w:ind w:right="72"/>
              <w:jc w:val="center"/>
              <w:rPr>
                <w:sz w:val="26"/>
                <w:szCs w:val="26"/>
              </w:rPr>
            </w:pPr>
          </w:p>
        </w:tc>
        <w:tc>
          <w:tcPr>
            <w:tcW w:w="2004" w:type="dxa"/>
          </w:tcPr>
          <w:p w14:paraId="001CF532" w14:textId="3E7A1BA2" w:rsidR="007A1329" w:rsidRPr="00D467F6" w:rsidRDefault="006D03AB" w:rsidP="00325D2C">
            <w:pPr>
              <w:spacing w:line="288" w:lineRule="auto"/>
              <w:ind w:right="72"/>
              <w:jc w:val="center"/>
              <w:rPr>
                <w:sz w:val="26"/>
                <w:szCs w:val="26"/>
              </w:rPr>
            </w:pPr>
            <w:r>
              <w:rPr>
                <w:sz w:val="26"/>
                <w:szCs w:val="26"/>
              </w:rPr>
              <w:t>Ngày bắt đầu mùa vụ</w:t>
            </w:r>
          </w:p>
        </w:tc>
      </w:tr>
      <w:tr w:rsidR="007A1329" w:rsidRPr="00D467F6" w14:paraId="29284B1F" w14:textId="77777777" w:rsidTr="00DA0B8C">
        <w:trPr>
          <w:trHeight w:val="732"/>
        </w:trPr>
        <w:tc>
          <w:tcPr>
            <w:tcW w:w="2420" w:type="dxa"/>
          </w:tcPr>
          <w:p w14:paraId="323F1C2F" w14:textId="3C6AAD48" w:rsidR="007A1329" w:rsidRPr="00D467F6" w:rsidRDefault="00B2064D" w:rsidP="00325D2C">
            <w:pPr>
              <w:spacing w:line="288" w:lineRule="auto"/>
              <w:ind w:right="72"/>
              <w:jc w:val="center"/>
              <w:rPr>
                <w:sz w:val="26"/>
                <w:szCs w:val="26"/>
              </w:rPr>
            </w:pPr>
            <w:r>
              <w:rPr>
                <w:sz w:val="26"/>
                <w:szCs w:val="26"/>
              </w:rPr>
              <w:t>endDate</w:t>
            </w:r>
          </w:p>
        </w:tc>
        <w:tc>
          <w:tcPr>
            <w:tcW w:w="2273" w:type="dxa"/>
          </w:tcPr>
          <w:p w14:paraId="3A2914F6" w14:textId="77777777" w:rsidR="007A1329" w:rsidRPr="00D467F6" w:rsidRDefault="007A1329" w:rsidP="00325D2C">
            <w:pPr>
              <w:spacing w:line="288" w:lineRule="auto"/>
              <w:ind w:right="72"/>
              <w:jc w:val="center"/>
              <w:rPr>
                <w:sz w:val="26"/>
                <w:szCs w:val="26"/>
              </w:rPr>
            </w:pPr>
            <w:r>
              <w:rPr>
                <w:sz w:val="26"/>
                <w:szCs w:val="26"/>
              </w:rPr>
              <w:t>Date</w:t>
            </w:r>
          </w:p>
        </w:tc>
        <w:tc>
          <w:tcPr>
            <w:tcW w:w="1943" w:type="dxa"/>
          </w:tcPr>
          <w:p w14:paraId="5515EBB2" w14:textId="63867F17" w:rsidR="007A1329" w:rsidRDefault="007A1329" w:rsidP="00325D2C">
            <w:pPr>
              <w:spacing w:line="288" w:lineRule="auto"/>
              <w:ind w:right="72"/>
              <w:jc w:val="center"/>
              <w:rPr>
                <w:sz w:val="26"/>
                <w:szCs w:val="26"/>
              </w:rPr>
            </w:pPr>
          </w:p>
        </w:tc>
        <w:tc>
          <w:tcPr>
            <w:tcW w:w="2004" w:type="dxa"/>
          </w:tcPr>
          <w:p w14:paraId="44FFECB2" w14:textId="53C4C460" w:rsidR="007A1329" w:rsidRPr="00D467F6" w:rsidRDefault="007A1329" w:rsidP="00325D2C">
            <w:pPr>
              <w:spacing w:line="288" w:lineRule="auto"/>
              <w:ind w:right="72"/>
              <w:jc w:val="center"/>
              <w:rPr>
                <w:sz w:val="26"/>
                <w:szCs w:val="26"/>
              </w:rPr>
            </w:pPr>
            <w:r>
              <w:rPr>
                <w:sz w:val="26"/>
                <w:szCs w:val="26"/>
              </w:rPr>
              <w:t xml:space="preserve">Ngày </w:t>
            </w:r>
            <w:r w:rsidR="006D03AB">
              <w:rPr>
                <w:sz w:val="26"/>
                <w:szCs w:val="26"/>
              </w:rPr>
              <w:t>thu hoạch dự kiến</w:t>
            </w:r>
          </w:p>
        </w:tc>
      </w:tr>
      <w:tr w:rsidR="007A1329" w:rsidRPr="00D467F6" w14:paraId="031650D3" w14:textId="77777777" w:rsidTr="00DA0B8C">
        <w:trPr>
          <w:trHeight w:val="716"/>
        </w:trPr>
        <w:tc>
          <w:tcPr>
            <w:tcW w:w="2420" w:type="dxa"/>
          </w:tcPr>
          <w:p w14:paraId="09D6B1AB" w14:textId="0C7EF0D4" w:rsidR="007A1329" w:rsidRPr="00D467F6" w:rsidRDefault="00AF10BD" w:rsidP="00325D2C">
            <w:pPr>
              <w:spacing w:line="288" w:lineRule="auto"/>
              <w:ind w:right="72"/>
              <w:jc w:val="center"/>
              <w:rPr>
                <w:sz w:val="26"/>
                <w:szCs w:val="26"/>
              </w:rPr>
            </w:pPr>
            <w:r>
              <w:rPr>
                <w:sz w:val="26"/>
                <w:szCs w:val="26"/>
              </w:rPr>
              <w:t>quantity</w:t>
            </w:r>
          </w:p>
        </w:tc>
        <w:tc>
          <w:tcPr>
            <w:tcW w:w="2273" w:type="dxa"/>
          </w:tcPr>
          <w:p w14:paraId="0C6A9297" w14:textId="2C0B6EC6" w:rsidR="007A1329" w:rsidRPr="00D467F6" w:rsidRDefault="00AF10BD" w:rsidP="00325D2C">
            <w:pPr>
              <w:spacing w:line="288" w:lineRule="auto"/>
              <w:ind w:right="72"/>
              <w:jc w:val="center"/>
              <w:rPr>
                <w:sz w:val="26"/>
                <w:szCs w:val="26"/>
              </w:rPr>
            </w:pPr>
            <w:r>
              <w:rPr>
                <w:sz w:val="26"/>
                <w:szCs w:val="26"/>
              </w:rPr>
              <w:t>Number</w:t>
            </w:r>
          </w:p>
        </w:tc>
        <w:tc>
          <w:tcPr>
            <w:tcW w:w="1943" w:type="dxa"/>
          </w:tcPr>
          <w:p w14:paraId="6F86576F" w14:textId="4DA56717" w:rsidR="007A1329" w:rsidRDefault="007A1329" w:rsidP="00325D2C">
            <w:pPr>
              <w:spacing w:line="288" w:lineRule="auto"/>
              <w:ind w:right="72"/>
              <w:jc w:val="center"/>
              <w:rPr>
                <w:sz w:val="26"/>
                <w:szCs w:val="26"/>
                <w:lang w:val="fr-FR"/>
              </w:rPr>
            </w:pPr>
          </w:p>
        </w:tc>
        <w:tc>
          <w:tcPr>
            <w:tcW w:w="2004" w:type="dxa"/>
          </w:tcPr>
          <w:p w14:paraId="0FD54074" w14:textId="463401BA" w:rsidR="007A1329" w:rsidRPr="00D467F6" w:rsidRDefault="00AF10BD" w:rsidP="00325D2C">
            <w:pPr>
              <w:spacing w:line="288" w:lineRule="auto"/>
              <w:ind w:right="72"/>
              <w:jc w:val="center"/>
              <w:rPr>
                <w:sz w:val="26"/>
                <w:szCs w:val="26"/>
                <w:lang w:val="fr-FR"/>
              </w:rPr>
            </w:pPr>
            <w:r>
              <w:rPr>
                <w:sz w:val="26"/>
                <w:szCs w:val="26"/>
                <w:lang w:val="fr-FR"/>
              </w:rPr>
              <w:t>Số lượng sản phẩm thu hoạch</w:t>
            </w:r>
          </w:p>
        </w:tc>
      </w:tr>
      <w:tr w:rsidR="007A1329" w:rsidRPr="00D467F6" w14:paraId="06651190" w14:textId="77777777" w:rsidTr="00DA0B8C">
        <w:trPr>
          <w:trHeight w:val="732"/>
        </w:trPr>
        <w:tc>
          <w:tcPr>
            <w:tcW w:w="2420" w:type="dxa"/>
          </w:tcPr>
          <w:p w14:paraId="0A27685A" w14:textId="77777777" w:rsidR="007A1329" w:rsidRPr="00D467F6" w:rsidRDefault="007A1329" w:rsidP="00325D2C">
            <w:pPr>
              <w:spacing w:line="288" w:lineRule="auto"/>
              <w:ind w:right="72"/>
              <w:jc w:val="center"/>
              <w:rPr>
                <w:sz w:val="26"/>
                <w:szCs w:val="26"/>
              </w:rPr>
            </w:pPr>
            <w:r>
              <w:rPr>
                <w:sz w:val="26"/>
                <w:szCs w:val="26"/>
              </w:rPr>
              <w:lastRenderedPageBreak/>
              <w:t>name</w:t>
            </w:r>
          </w:p>
        </w:tc>
        <w:tc>
          <w:tcPr>
            <w:tcW w:w="2273" w:type="dxa"/>
          </w:tcPr>
          <w:p w14:paraId="24DAF2EE" w14:textId="77777777" w:rsidR="007A1329" w:rsidRPr="00D467F6" w:rsidRDefault="007A1329" w:rsidP="00325D2C">
            <w:pPr>
              <w:spacing w:line="288" w:lineRule="auto"/>
              <w:ind w:right="72"/>
              <w:jc w:val="center"/>
              <w:rPr>
                <w:sz w:val="26"/>
                <w:szCs w:val="26"/>
              </w:rPr>
            </w:pPr>
            <w:r>
              <w:rPr>
                <w:sz w:val="26"/>
                <w:szCs w:val="26"/>
              </w:rPr>
              <w:t>String</w:t>
            </w:r>
          </w:p>
        </w:tc>
        <w:tc>
          <w:tcPr>
            <w:tcW w:w="1943" w:type="dxa"/>
          </w:tcPr>
          <w:p w14:paraId="7EA661B3" w14:textId="77777777" w:rsidR="007A1329" w:rsidRDefault="007A1329" w:rsidP="00325D2C">
            <w:pPr>
              <w:spacing w:line="288" w:lineRule="auto"/>
              <w:ind w:right="72"/>
              <w:jc w:val="center"/>
              <w:rPr>
                <w:sz w:val="26"/>
                <w:szCs w:val="26"/>
                <w:lang w:val="fr-FR"/>
              </w:rPr>
            </w:pPr>
            <w:r>
              <w:rPr>
                <w:sz w:val="26"/>
                <w:szCs w:val="26"/>
                <w:lang w:val="fr-FR"/>
              </w:rPr>
              <w:t>Required, Unique</w:t>
            </w:r>
          </w:p>
        </w:tc>
        <w:tc>
          <w:tcPr>
            <w:tcW w:w="2004" w:type="dxa"/>
          </w:tcPr>
          <w:p w14:paraId="4FFF0B65" w14:textId="46F26BB0" w:rsidR="007A1329" w:rsidRPr="00D467F6" w:rsidRDefault="007A1329" w:rsidP="00325D2C">
            <w:pPr>
              <w:spacing w:line="288" w:lineRule="auto"/>
              <w:ind w:right="72"/>
              <w:jc w:val="center"/>
              <w:rPr>
                <w:sz w:val="26"/>
                <w:szCs w:val="26"/>
                <w:lang w:val="fr-FR"/>
              </w:rPr>
            </w:pPr>
            <w:r>
              <w:rPr>
                <w:sz w:val="26"/>
                <w:szCs w:val="26"/>
                <w:lang w:val="fr-FR"/>
              </w:rPr>
              <w:t xml:space="preserve">Tên </w:t>
            </w:r>
            <w:r w:rsidR="00AF10BD">
              <w:rPr>
                <w:sz w:val="26"/>
                <w:szCs w:val="26"/>
                <w:lang w:val="fr-FR"/>
              </w:rPr>
              <w:t>mùa vụ</w:t>
            </w:r>
            <w:r>
              <w:rPr>
                <w:sz w:val="26"/>
                <w:szCs w:val="26"/>
                <w:lang w:val="fr-FR"/>
              </w:rPr>
              <w:t xml:space="preserve"> </w:t>
            </w:r>
          </w:p>
        </w:tc>
      </w:tr>
      <w:tr w:rsidR="007A1329" w:rsidRPr="00D467F6" w14:paraId="03B7F24D" w14:textId="77777777" w:rsidTr="00DA0B8C">
        <w:trPr>
          <w:trHeight w:val="350"/>
        </w:trPr>
        <w:tc>
          <w:tcPr>
            <w:tcW w:w="2420" w:type="dxa"/>
          </w:tcPr>
          <w:p w14:paraId="6E5F7C0E" w14:textId="096FA4C4" w:rsidR="007A1329" w:rsidRDefault="007A1329" w:rsidP="00325D2C">
            <w:pPr>
              <w:tabs>
                <w:tab w:val="left" w:pos="720"/>
              </w:tabs>
              <w:spacing w:line="288" w:lineRule="auto"/>
              <w:ind w:right="72"/>
              <w:rPr>
                <w:sz w:val="26"/>
                <w:szCs w:val="26"/>
              </w:rPr>
            </w:pPr>
            <w:r>
              <w:rPr>
                <w:sz w:val="26"/>
                <w:szCs w:val="26"/>
              </w:rPr>
              <w:tab/>
            </w:r>
            <w:r w:rsidR="00D078B5">
              <w:rPr>
                <w:sz w:val="26"/>
                <w:szCs w:val="26"/>
              </w:rPr>
              <w:t>seedQuantity</w:t>
            </w:r>
          </w:p>
        </w:tc>
        <w:tc>
          <w:tcPr>
            <w:tcW w:w="2273" w:type="dxa"/>
          </w:tcPr>
          <w:p w14:paraId="60270E82" w14:textId="69304EDF" w:rsidR="007A1329" w:rsidRDefault="00D078B5" w:rsidP="00325D2C">
            <w:pPr>
              <w:spacing w:line="288" w:lineRule="auto"/>
              <w:ind w:right="72"/>
              <w:jc w:val="center"/>
              <w:rPr>
                <w:sz w:val="26"/>
                <w:szCs w:val="26"/>
              </w:rPr>
            </w:pPr>
            <w:r>
              <w:rPr>
                <w:sz w:val="26"/>
                <w:szCs w:val="26"/>
              </w:rPr>
              <w:t>Number</w:t>
            </w:r>
          </w:p>
        </w:tc>
        <w:tc>
          <w:tcPr>
            <w:tcW w:w="1943" w:type="dxa"/>
          </w:tcPr>
          <w:p w14:paraId="556480F2" w14:textId="7D4EB419" w:rsidR="007A1329" w:rsidRDefault="007A1329" w:rsidP="00325D2C">
            <w:pPr>
              <w:spacing w:line="288" w:lineRule="auto"/>
              <w:ind w:right="72"/>
              <w:jc w:val="center"/>
              <w:rPr>
                <w:sz w:val="26"/>
                <w:szCs w:val="26"/>
                <w:lang w:val="fr-FR"/>
              </w:rPr>
            </w:pPr>
          </w:p>
        </w:tc>
        <w:tc>
          <w:tcPr>
            <w:tcW w:w="2004" w:type="dxa"/>
          </w:tcPr>
          <w:p w14:paraId="0BB39717" w14:textId="36367944" w:rsidR="007A1329" w:rsidRDefault="00D078B5" w:rsidP="00325D2C">
            <w:pPr>
              <w:spacing w:line="288" w:lineRule="auto"/>
              <w:ind w:right="72"/>
              <w:jc w:val="center"/>
              <w:rPr>
                <w:sz w:val="26"/>
                <w:szCs w:val="26"/>
                <w:lang w:val="fr-FR"/>
              </w:rPr>
            </w:pPr>
            <w:r>
              <w:rPr>
                <w:sz w:val="26"/>
                <w:szCs w:val="26"/>
                <w:lang w:val="fr-FR"/>
              </w:rPr>
              <w:t>Số lượng giống</w:t>
            </w:r>
          </w:p>
        </w:tc>
      </w:tr>
      <w:tr w:rsidR="007A1329" w:rsidRPr="00D467F6" w14:paraId="37987259" w14:textId="77777777" w:rsidTr="00DA0B8C">
        <w:trPr>
          <w:trHeight w:val="732"/>
        </w:trPr>
        <w:tc>
          <w:tcPr>
            <w:tcW w:w="2420" w:type="dxa"/>
          </w:tcPr>
          <w:p w14:paraId="42D71624" w14:textId="6E105DEA" w:rsidR="007A1329" w:rsidRDefault="00D078B5" w:rsidP="00325D2C">
            <w:pPr>
              <w:tabs>
                <w:tab w:val="left" w:pos="720"/>
              </w:tabs>
              <w:spacing w:line="288" w:lineRule="auto"/>
              <w:ind w:right="72"/>
              <w:jc w:val="center"/>
              <w:rPr>
                <w:sz w:val="26"/>
                <w:szCs w:val="26"/>
              </w:rPr>
            </w:pPr>
            <w:r>
              <w:rPr>
                <w:sz w:val="26"/>
                <w:szCs w:val="26"/>
              </w:rPr>
              <w:t>created</w:t>
            </w:r>
          </w:p>
        </w:tc>
        <w:tc>
          <w:tcPr>
            <w:tcW w:w="2273" w:type="dxa"/>
          </w:tcPr>
          <w:p w14:paraId="50793653" w14:textId="7E8512F4" w:rsidR="007A1329" w:rsidRDefault="00D078B5" w:rsidP="00325D2C">
            <w:pPr>
              <w:spacing w:line="288" w:lineRule="auto"/>
              <w:ind w:right="72"/>
              <w:jc w:val="center"/>
              <w:rPr>
                <w:sz w:val="26"/>
                <w:szCs w:val="26"/>
              </w:rPr>
            </w:pPr>
            <w:r>
              <w:rPr>
                <w:sz w:val="26"/>
                <w:szCs w:val="26"/>
              </w:rPr>
              <w:t>Date</w:t>
            </w:r>
          </w:p>
        </w:tc>
        <w:tc>
          <w:tcPr>
            <w:tcW w:w="1943" w:type="dxa"/>
          </w:tcPr>
          <w:p w14:paraId="5525E06C" w14:textId="6C00CFA5" w:rsidR="007A1329" w:rsidRDefault="00D078B5" w:rsidP="00325D2C">
            <w:pPr>
              <w:spacing w:line="288" w:lineRule="auto"/>
              <w:ind w:right="72"/>
              <w:jc w:val="center"/>
              <w:rPr>
                <w:sz w:val="26"/>
                <w:szCs w:val="26"/>
                <w:lang w:val="fr-FR"/>
              </w:rPr>
            </w:pPr>
            <w:r>
              <w:rPr>
                <w:sz w:val="26"/>
                <w:szCs w:val="26"/>
                <w:lang w:val="fr-FR"/>
              </w:rPr>
              <w:t xml:space="preserve">Default : </w:t>
            </w:r>
            <w:proofErr w:type="gramStart"/>
            <w:r>
              <w:rPr>
                <w:sz w:val="26"/>
                <w:szCs w:val="26"/>
                <w:lang w:val="fr-FR"/>
              </w:rPr>
              <w:t>Date.now(</w:t>
            </w:r>
            <w:proofErr w:type="gramEnd"/>
            <w:r>
              <w:rPr>
                <w:sz w:val="26"/>
                <w:szCs w:val="26"/>
                <w:lang w:val="fr-FR"/>
              </w:rPr>
              <w:t>)</w:t>
            </w:r>
          </w:p>
        </w:tc>
        <w:tc>
          <w:tcPr>
            <w:tcW w:w="2004" w:type="dxa"/>
          </w:tcPr>
          <w:p w14:paraId="291F7A02" w14:textId="584B59B3" w:rsidR="007A1329" w:rsidRDefault="00D078B5" w:rsidP="00325D2C">
            <w:pPr>
              <w:spacing w:line="288" w:lineRule="auto"/>
              <w:ind w:right="72"/>
              <w:jc w:val="center"/>
              <w:rPr>
                <w:sz w:val="26"/>
                <w:szCs w:val="26"/>
                <w:lang w:val="fr-FR"/>
              </w:rPr>
            </w:pPr>
            <w:r>
              <w:rPr>
                <w:sz w:val="26"/>
                <w:szCs w:val="26"/>
                <w:lang w:val="fr-FR"/>
              </w:rPr>
              <w:t>Ngày tạo mùa vụ</w:t>
            </w:r>
          </w:p>
        </w:tc>
      </w:tr>
      <w:tr w:rsidR="007A1329" w:rsidRPr="00D467F6" w14:paraId="750131C9" w14:textId="77777777" w:rsidTr="00DA0B8C">
        <w:trPr>
          <w:trHeight w:val="350"/>
        </w:trPr>
        <w:tc>
          <w:tcPr>
            <w:tcW w:w="2420" w:type="dxa"/>
          </w:tcPr>
          <w:p w14:paraId="6E678F14" w14:textId="63AB264C" w:rsidR="007A1329" w:rsidRDefault="00D078B5" w:rsidP="00325D2C">
            <w:pPr>
              <w:tabs>
                <w:tab w:val="left" w:pos="720"/>
              </w:tabs>
              <w:spacing w:line="288" w:lineRule="auto"/>
              <w:ind w:right="72"/>
              <w:jc w:val="center"/>
              <w:rPr>
                <w:sz w:val="26"/>
                <w:szCs w:val="26"/>
              </w:rPr>
            </w:pPr>
            <w:r>
              <w:rPr>
                <w:sz w:val="26"/>
                <w:szCs w:val="26"/>
              </w:rPr>
              <w:t>status</w:t>
            </w:r>
          </w:p>
        </w:tc>
        <w:tc>
          <w:tcPr>
            <w:tcW w:w="2273" w:type="dxa"/>
          </w:tcPr>
          <w:p w14:paraId="15E8EECD" w14:textId="032C83A9" w:rsidR="007A1329" w:rsidRDefault="00D078B5" w:rsidP="00325D2C">
            <w:pPr>
              <w:spacing w:line="288" w:lineRule="auto"/>
              <w:ind w:right="72"/>
              <w:jc w:val="center"/>
              <w:rPr>
                <w:sz w:val="26"/>
                <w:szCs w:val="26"/>
              </w:rPr>
            </w:pPr>
            <w:r>
              <w:rPr>
                <w:sz w:val="26"/>
                <w:szCs w:val="26"/>
              </w:rPr>
              <w:t>Number</w:t>
            </w:r>
          </w:p>
        </w:tc>
        <w:tc>
          <w:tcPr>
            <w:tcW w:w="1943" w:type="dxa"/>
          </w:tcPr>
          <w:p w14:paraId="241DDDC1" w14:textId="3BCB38AE" w:rsidR="007A1329" w:rsidRDefault="00D078B5" w:rsidP="00325D2C">
            <w:pPr>
              <w:spacing w:line="288" w:lineRule="auto"/>
              <w:ind w:right="72"/>
              <w:jc w:val="center"/>
              <w:rPr>
                <w:sz w:val="26"/>
                <w:szCs w:val="26"/>
                <w:lang w:val="fr-FR"/>
              </w:rPr>
            </w:pPr>
            <w:r>
              <w:rPr>
                <w:sz w:val="26"/>
                <w:szCs w:val="26"/>
                <w:lang w:val="fr-FR"/>
              </w:rPr>
              <w:t>Default : 0</w:t>
            </w:r>
          </w:p>
        </w:tc>
        <w:tc>
          <w:tcPr>
            <w:tcW w:w="2004" w:type="dxa"/>
          </w:tcPr>
          <w:p w14:paraId="28D10031" w14:textId="01959D6B" w:rsidR="007A1329" w:rsidRDefault="00D078B5" w:rsidP="00325D2C">
            <w:pPr>
              <w:spacing w:line="288" w:lineRule="auto"/>
              <w:ind w:right="72"/>
              <w:jc w:val="center"/>
              <w:rPr>
                <w:sz w:val="26"/>
                <w:szCs w:val="26"/>
                <w:lang w:val="fr-FR"/>
              </w:rPr>
            </w:pPr>
            <w:r>
              <w:rPr>
                <w:sz w:val="26"/>
                <w:szCs w:val="26"/>
                <w:lang w:val="fr-FR"/>
              </w:rPr>
              <w:t>Tình trạng mùa vụ</w:t>
            </w:r>
          </w:p>
        </w:tc>
      </w:tr>
      <w:tr w:rsidR="007A1329" w:rsidRPr="00D467F6" w14:paraId="35DD249D" w14:textId="77777777" w:rsidTr="00DA0B8C">
        <w:trPr>
          <w:trHeight w:val="732"/>
        </w:trPr>
        <w:tc>
          <w:tcPr>
            <w:tcW w:w="2420" w:type="dxa"/>
          </w:tcPr>
          <w:p w14:paraId="01A3A193" w14:textId="77777777" w:rsidR="007A1329" w:rsidRDefault="007A1329" w:rsidP="00325D2C">
            <w:pPr>
              <w:tabs>
                <w:tab w:val="left" w:pos="720"/>
              </w:tabs>
              <w:spacing w:line="288" w:lineRule="auto"/>
              <w:ind w:right="72"/>
              <w:jc w:val="center"/>
              <w:rPr>
                <w:sz w:val="26"/>
                <w:szCs w:val="26"/>
              </w:rPr>
            </w:pPr>
            <w:r w:rsidRPr="007B3418">
              <w:rPr>
                <w:sz w:val="26"/>
                <w:szCs w:val="26"/>
              </w:rPr>
              <w:t>isDeleted</w:t>
            </w:r>
          </w:p>
        </w:tc>
        <w:tc>
          <w:tcPr>
            <w:tcW w:w="2273" w:type="dxa"/>
          </w:tcPr>
          <w:p w14:paraId="7D7A35B4" w14:textId="77777777" w:rsidR="007A1329" w:rsidRDefault="007A1329" w:rsidP="00325D2C">
            <w:pPr>
              <w:spacing w:line="288" w:lineRule="auto"/>
              <w:ind w:right="72"/>
              <w:jc w:val="center"/>
              <w:rPr>
                <w:sz w:val="26"/>
                <w:szCs w:val="26"/>
              </w:rPr>
            </w:pPr>
            <w:r>
              <w:rPr>
                <w:sz w:val="26"/>
                <w:szCs w:val="26"/>
              </w:rPr>
              <w:t>Boolean</w:t>
            </w:r>
          </w:p>
        </w:tc>
        <w:tc>
          <w:tcPr>
            <w:tcW w:w="1943" w:type="dxa"/>
          </w:tcPr>
          <w:p w14:paraId="546B3F28" w14:textId="77777777" w:rsidR="007A1329" w:rsidRDefault="007A1329" w:rsidP="00325D2C">
            <w:pPr>
              <w:spacing w:line="288" w:lineRule="auto"/>
              <w:ind w:right="72"/>
              <w:jc w:val="center"/>
              <w:rPr>
                <w:sz w:val="26"/>
                <w:szCs w:val="26"/>
                <w:lang w:val="fr-FR"/>
              </w:rPr>
            </w:pPr>
            <w:r>
              <w:rPr>
                <w:sz w:val="26"/>
                <w:szCs w:val="26"/>
                <w:lang w:val="fr-FR"/>
              </w:rPr>
              <w:t>Default : false</w:t>
            </w:r>
          </w:p>
        </w:tc>
        <w:tc>
          <w:tcPr>
            <w:tcW w:w="2004" w:type="dxa"/>
          </w:tcPr>
          <w:p w14:paraId="3162C99C" w14:textId="0D2E6313" w:rsidR="007A1329" w:rsidRDefault="00255B29" w:rsidP="00325D2C">
            <w:pPr>
              <w:spacing w:line="288" w:lineRule="auto"/>
              <w:ind w:right="72"/>
              <w:jc w:val="center"/>
              <w:rPr>
                <w:sz w:val="26"/>
                <w:szCs w:val="26"/>
                <w:lang w:val="fr-FR"/>
              </w:rPr>
            </w:pPr>
            <w:r>
              <w:rPr>
                <w:sz w:val="26"/>
                <w:szCs w:val="26"/>
                <w:lang w:val="fr-FR"/>
              </w:rPr>
              <w:t>Mùa</w:t>
            </w:r>
            <w:r w:rsidR="007A1329">
              <w:rPr>
                <w:sz w:val="26"/>
                <w:szCs w:val="26"/>
                <w:lang w:val="fr-FR"/>
              </w:rPr>
              <w:t xml:space="preserve"> đã được xóa hay chưa</w:t>
            </w:r>
          </w:p>
        </w:tc>
      </w:tr>
      <w:tr w:rsidR="007A1329" w:rsidRPr="00D467F6" w14:paraId="7902F5A6" w14:textId="77777777" w:rsidTr="00DA0B8C">
        <w:trPr>
          <w:trHeight w:val="366"/>
        </w:trPr>
        <w:tc>
          <w:tcPr>
            <w:tcW w:w="2420" w:type="dxa"/>
          </w:tcPr>
          <w:p w14:paraId="7FD264B0" w14:textId="77777777" w:rsidR="007A1329" w:rsidRPr="007B3418" w:rsidRDefault="007A1329" w:rsidP="00325D2C">
            <w:pPr>
              <w:tabs>
                <w:tab w:val="left" w:pos="720"/>
              </w:tabs>
              <w:spacing w:line="288" w:lineRule="auto"/>
              <w:ind w:right="72"/>
              <w:jc w:val="center"/>
              <w:rPr>
                <w:sz w:val="26"/>
                <w:szCs w:val="26"/>
              </w:rPr>
            </w:pPr>
            <w:r>
              <w:rPr>
                <w:sz w:val="26"/>
                <w:szCs w:val="26"/>
              </w:rPr>
              <w:t>deleteDate</w:t>
            </w:r>
          </w:p>
        </w:tc>
        <w:tc>
          <w:tcPr>
            <w:tcW w:w="2273" w:type="dxa"/>
          </w:tcPr>
          <w:p w14:paraId="456DA2FB" w14:textId="77777777" w:rsidR="007A1329" w:rsidRDefault="007A1329" w:rsidP="00325D2C">
            <w:pPr>
              <w:spacing w:line="288" w:lineRule="auto"/>
              <w:ind w:right="72"/>
              <w:jc w:val="center"/>
              <w:rPr>
                <w:sz w:val="26"/>
                <w:szCs w:val="26"/>
              </w:rPr>
            </w:pPr>
            <w:r>
              <w:rPr>
                <w:sz w:val="26"/>
                <w:szCs w:val="26"/>
              </w:rPr>
              <w:t>Date</w:t>
            </w:r>
          </w:p>
        </w:tc>
        <w:tc>
          <w:tcPr>
            <w:tcW w:w="1943" w:type="dxa"/>
          </w:tcPr>
          <w:p w14:paraId="1A125885" w14:textId="77777777" w:rsidR="007A1329" w:rsidRDefault="007A1329" w:rsidP="00325D2C">
            <w:pPr>
              <w:spacing w:line="288" w:lineRule="auto"/>
              <w:ind w:right="72"/>
              <w:jc w:val="center"/>
              <w:rPr>
                <w:sz w:val="26"/>
                <w:szCs w:val="26"/>
                <w:lang w:val="fr-FR"/>
              </w:rPr>
            </w:pPr>
          </w:p>
        </w:tc>
        <w:tc>
          <w:tcPr>
            <w:tcW w:w="2004" w:type="dxa"/>
          </w:tcPr>
          <w:p w14:paraId="4CDA97EB" w14:textId="5E46FC38" w:rsidR="007A1329" w:rsidRDefault="007A1329" w:rsidP="00325D2C">
            <w:pPr>
              <w:spacing w:line="288" w:lineRule="auto"/>
              <w:ind w:right="72"/>
              <w:jc w:val="center"/>
              <w:rPr>
                <w:sz w:val="26"/>
                <w:szCs w:val="26"/>
                <w:lang w:val="fr-FR"/>
              </w:rPr>
            </w:pPr>
            <w:r>
              <w:rPr>
                <w:sz w:val="26"/>
                <w:szCs w:val="26"/>
                <w:lang w:val="fr-FR"/>
              </w:rPr>
              <w:t xml:space="preserve">Ngày xóa </w:t>
            </w:r>
            <w:r w:rsidR="00255B29">
              <w:rPr>
                <w:sz w:val="26"/>
                <w:szCs w:val="26"/>
                <w:lang w:val="fr-FR"/>
              </w:rPr>
              <w:t>mùa vụ</w:t>
            </w:r>
          </w:p>
        </w:tc>
      </w:tr>
    </w:tbl>
    <w:p w14:paraId="16D9E3E2" w14:textId="77777777" w:rsidR="007A1329" w:rsidRDefault="007A1329" w:rsidP="00325D2C">
      <w:pPr>
        <w:spacing w:line="288" w:lineRule="auto"/>
        <w:ind w:right="72"/>
        <w:jc w:val="center"/>
        <w:rPr>
          <w:sz w:val="26"/>
          <w:szCs w:val="26"/>
        </w:rPr>
      </w:pPr>
    </w:p>
    <w:p w14:paraId="68250E78" w14:textId="0FA17279" w:rsidR="00ED14D7" w:rsidRPr="00ED14D7" w:rsidRDefault="00ED14D7" w:rsidP="00325D2C">
      <w:pPr>
        <w:spacing w:line="288" w:lineRule="auto"/>
        <w:ind w:right="72"/>
        <w:jc w:val="center"/>
        <w:rPr>
          <w:i/>
          <w:sz w:val="26"/>
          <w:szCs w:val="26"/>
        </w:rPr>
      </w:pPr>
      <w:r w:rsidRPr="00ED14D7">
        <w:rPr>
          <w:i/>
          <w:sz w:val="26"/>
          <w:szCs w:val="26"/>
        </w:rPr>
        <w:t>Bảng 3.3 Collection Seasons</w:t>
      </w:r>
    </w:p>
    <w:p w14:paraId="424CA092" w14:textId="10B8DD47" w:rsidR="00B5480C" w:rsidRDefault="00B5480C" w:rsidP="00325D2C">
      <w:pPr>
        <w:spacing w:line="288" w:lineRule="auto"/>
        <w:ind w:right="72"/>
        <w:rPr>
          <w:b/>
          <w:sz w:val="26"/>
          <w:szCs w:val="26"/>
        </w:rPr>
      </w:pPr>
      <w:r w:rsidRPr="00B5480C">
        <w:rPr>
          <w:b/>
          <w:sz w:val="26"/>
          <w:szCs w:val="26"/>
        </w:rPr>
        <w:t>- Collection Tasks:</w:t>
      </w:r>
    </w:p>
    <w:p w14:paraId="1F0DB746" w14:textId="35DA1631" w:rsidR="00B5480C" w:rsidRDefault="00B5480C" w:rsidP="00325D2C">
      <w:pPr>
        <w:spacing w:line="288" w:lineRule="auto"/>
        <w:ind w:right="72"/>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2AEB5A90" w14:textId="33144E54" w:rsidR="0046019B" w:rsidRDefault="0046019B"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82"/>
        <w:gridCol w:w="2234"/>
        <w:gridCol w:w="1910"/>
        <w:gridCol w:w="2060"/>
      </w:tblGrid>
      <w:tr w:rsidR="002278EA" w:rsidRPr="00D467F6" w14:paraId="288FEF21" w14:textId="77777777" w:rsidTr="00EF0DE5">
        <w:trPr>
          <w:trHeight w:val="347"/>
        </w:trPr>
        <w:tc>
          <w:tcPr>
            <w:tcW w:w="2382" w:type="dxa"/>
          </w:tcPr>
          <w:p w14:paraId="72291E04" w14:textId="77777777" w:rsidR="002278EA" w:rsidRPr="00D467F6" w:rsidRDefault="002278EA" w:rsidP="00325D2C">
            <w:pPr>
              <w:spacing w:line="288" w:lineRule="auto"/>
              <w:ind w:right="72"/>
              <w:jc w:val="center"/>
              <w:rPr>
                <w:b/>
                <w:sz w:val="26"/>
                <w:szCs w:val="26"/>
              </w:rPr>
            </w:pPr>
            <w:r w:rsidRPr="00D467F6">
              <w:rPr>
                <w:b/>
                <w:sz w:val="26"/>
                <w:szCs w:val="26"/>
              </w:rPr>
              <w:t>Tên</w:t>
            </w:r>
          </w:p>
        </w:tc>
        <w:tc>
          <w:tcPr>
            <w:tcW w:w="2234" w:type="dxa"/>
          </w:tcPr>
          <w:p w14:paraId="2E7183DA" w14:textId="77777777" w:rsidR="002278EA" w:rsidRPr="00D467F6" w:rsidRDefault="002278EA" w:rsidP="00325D2C">
            <w:pPr>
              <w:spacing w:line="288" w:lineRule="auto"/>
              <w:ind w:right="72"/>
              <w:jc w:val="center"/>
              <w:rPr>
                <w:b/>
                <w:sz w:val="26"/>
                <w:szCs w:val="26"/>
              </w:rPr>
            </w:pPr>
            <w:r>
              <w:rPr>
                <w:b/>
                <w:sz w:val="26"/>
                <w:szCs w:val="26"/>
              </w:rPr>
              <w:t>Kiểu</w:t>
            </w:r>
          </w:p>
        </w:tc>
        <w:tc>
          <w:tcPr>
            <w:tcW w:w="1910" w:type="dxa"/>
          </w:tcPr>
          <w:p w14:paraId="53DC1A89" w14:textId="77777777" w:rsidR="002278EA" w:rsidRPr="00D467F6" w:rsidRDefault="002278EA" w:rsidP="00325D2C">
            <w:pPr>
              <w:spacing w:line="288" w:lineRule="auto"/>
              <w:ind w:right="72"/>
              <w:jc w:val="center"/>
              <w:rPr>
                <w:b/>
                <w:sz w:val="26"/>
                <w:szCs w:val="26"/>
              </w:rPr>
            </w:pPr>
            <w:r>
              <w:rPr>
                <w:b/>
                <w:sz w:val="26"/>
                <w:szCs w:val="26"/>
              </w:rPr>
              <w:t>Ràng buộc</w:t>
            </w:r>
          </w:p>
        </w:tc>
        <w:tc>
          <w:tcPr>
            <w:tcW w:w="2060" w:type="dxa"/>
          </w:tcPr>
          <w:p w14:paraId="3DF2D987" w14:textId="77777777" w:rsidR="002278EA" w:rsidRPr="00D467F6" w:rsidRDefault="002278EA" w:rsidP="00325D2C">
            <w:pPr>
              <w:spacing w:line="288" w:lineRule="auto"/>
              <w:ind w:right="72"/>
              <w:jc w:val="center"/>
              <w:rPr>
                <w:b/>
                <w:sz w:val="26"/>
                <w:szCs w:val="26"/>
              </w:rPr>
            </w:pPr>
            <w:r w:rsidRPr="00D467F6">
              <w:rPr>
                <w:b/>
                <w:sz w:val="26"/>
                <w:szCs w:val="26"/>
              </w:rPr>
              <w:t>Mô tả</w:t>
            </w:r>
          </w:p>
        </w:tc>
      </w:tr>
      <w:tr w:rsidR="002278EA" w:rsidRPr="00D467F6" w14:paraId="3FF17E6C" w14:textId="77777777" w:rsidTr="00EF0DE5">
        <w:trPr>
          <w:trHeight w:val="714"/>
        </w:trPr>
        <w:tc>
          <w:tcPr>
            <w:tcW w:w="2382" w:type="dxa"/>
          </w:tcPr>
          <w:p w14:paraId="34D58BB9" w14:textId="77777777" w:rsidR="002278EA" w:rsidRPr="00D467F6" w:rsidRDefault="002278EA" w:rsidP="00325D2C">
            <w:pPr>
              <w:spacing w:line="288" w:lineRule="auto"/>
              <w:ind w:right="72"/>
              <w:jc w:val="center"/>
              <w:rPr>
                <w:sz w:val="26"/>
                <w:szCs w:val="26"/>
              </w:rPr>
            </w:pPr>
            <w:r w:rsidRPr="00D467F6">
              <w:rPr>
                <w:sz w:val="26"/>
                <w:szCs w:val="26"/>
              </w:rPr>
              <w:t>_id</w:t>
            </w:r>
          </w:p>
        </w:tc>
        <w:tc>
          <w:tcPr>
            <w:tcW w:w="2234" w:type="dxa"/>
          </w:tcPr>
          <w:p w14:paraId="7F5DFDA9"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3D94B35" w14:textId="77777777" w:rsidR="002278EA" w:rsidRPr="00D467F6" w:rsidRDefault="002278EA" w:rsidP="00325D2C">
            <w:pPr>
              <w:spacing w:line="288" w:lineRule="auto"/>
              <w:ind w:right="72"/>
              <w:jc w:val="center"/>
              <w:rPr>
                <w:sz w:val="26"/>
                <w:szCs w:val="26"/>
              </w:rPr>
            </w:pPr>
            <w:r>
              <w:rPr>
                <w:sz w:val="26"/>
                <w:szCs w:val="26"/>
              </w:rPr>
              <w:t>Primary Key, Auto Increment</w:t>
            </w:r>
          </w:p>
        </w:tc>
        <w:tc>
          <w:tcPr>
            <w:tcW w:w="2060" w:type="dxa"/>
          </w:tcPr>
          <w:p w14:paraId="5227122F" w14:textId="13554BA8" w:rsidR="002278EA" w:rsidRPr="00D467F6" w:rsidRDefault="002278EA" w:rsidP="00325D2C">
            <w:pPr>
              <w:spacing w:line="288" w:lineRule="auto"/>
              <w:ind w:right="72"/>
              <w:jc w:val="center"/>
              <w:rPr>
                <w:sz w:val="26"/>
                <w:szCs w:val="26"/>
              </w:rPr>
            </w:pPr>
            <w:r w:rsidRPr="00D467F6">
              <w:rPr>
                <w:sz w:val="26"/>
                <w:szCs w:val="26"/>
              </w:rPr>
              <w:t xml:space="preserve">ObjectId của </w:t>
            </w:r>
            <w:r w:rsidR="00B95B7C">
              <w:rPr>
                <w:sz w:val="26"/>
                <w:szCs w:val="26"/>
              </w:rPr>
              <w:t>tác vụ</w:t>
            </w:r>
          </w:p>
        </w:tc>
      </w:tr>
      <w:tr w:rsidR="002278EA" w:rsidRPr="00D467F6" w14:paraId="350F9546" w14:textId="77777777" w:rsidTr="00EF0DE5">
        <w:trPr>
          <w:trHeight w:val="714"/>
        </w:trPr>
        <w:tc>
          <w:tcPr>
            <w:tcW w:w="2382" w:type="dxa"/>
          </w:tcPr>
          <w:p w14:paraId="2E8BDDE9" w14:textId="77777777" w:rsidR="002278EA" w:rsidRPr="00D467F6" w:rsidRDefault="002278EA" w:rsidP="00325D2C">
            <w:pPr>
              <w:spacing w:line="288" w:lineRule="auto"/>
              <w:ind w:right="72"/>
              <w:jc w:val="center"/>
              <w:rPr>
                <w:sz w:val="26"/>
                <w:szCs w:val="26"/>
              </w:rPr>
            </w:pPr>
            <w:r>
              <w:rPr>
                <w:sz w:val="26"/>
                <w:szCs w:val="26"/>
              </w:rPr>
              <w:t>user</w:t>
            </w:r>
          </w:p>
        </w:tc>
        <w:tc>
          <w:tcPr>
            <w:tcW w:w="2234" w:type="dxa"/>
          </w:tcPr>
          <w:p w14:paraId="46CD03F8"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421E1025" w14:textId="77777777" w:rsidR="002278EA" w:rsidRPr="00D467F6" w:rsidRDefault="002278EA" w:rsidP="00325D2C">
            <w:pPr>
              <w:spacing w:line="288" w:lineRule="auto"/>
              <w:ind w:right="72"/>
              <w:jc w:val="center"/>
              <w:rPr>
                <w:sz w:val="26"/>
                <w:szCs w:val="26"/>
              </w:rPr>
            </w:pPr>
            <w:r>
              <w:rPr>
                <w:sz w:val="26"/>
                <w:szCs w:val="26"/>
              </w:rPr>
              <w:t>Reference</w:t>
            </w:r>
          </w:p>
        </w:tc>
        <w:tc>
          <w:tcPr>
            <w:tcW w:w="2060" w:type="dxa"/>
          </w:tcPr>
          <w:p w14:paraId="165E271F" w14:textId="77777777" w:rsidR="002278EA" w:rsidRPr="00D467F6" w:rsidRDefault="002278EA" w:rsidP="00325D2C">
            <w:pPr>
              <w:spacing w:line="288" w:lineRule="auto"/>
              <w:ind w:right="72"/>
              <w:jc w:val="center"/>
              <w:rPr>
                <w:sz w:val="26"/>
                <w:szCs w:val="26"/>
              </w:rPr>
            </w:pPr>
            <w:r>
              <w:rPr>
                <w:sz w:val="26"/>
                <w:szCs w:val="26"/>
              </w:rPr>
              <w:t>ObjectId chủ vườn</w:t>
            </w:r>
          </w:p>
        </w:tc>
      </w:tr>
      <w:tr w:rsidR="002278EA" w:rsidRPr="00D467F6" w14:paraId="1666DF2A" w14:textId="77777777" w:rsidTr="00EF0DE5">
        <w:trPr>
          <w:trHeight w:val="714"/>
        </w:trPr>
        <w:tc>
          <w:tcPr>
            <w:tcW w:w="2382" w:type="dxa"/>
          </w:tcPr>
          <w:p w14:paraId="31DE5D12" w14:textId="5EC3D882" w:rsidR="002278EA" w:rsidRPr="00D467F6" w:rsidRDefault="00353B46" w:rsidP="00325D2C">
            <w:pPr>
              <w:spacing w:line="288" w:lineRule="auto"/>
              <w:ind w:right="72"/>
              <w:jc w:val="center"/>
              <w:rPr>
                <w:sz w:val="26"/>
                <w:szCs w:val="26"/>
              </w:rPr>
            </w:pPr>
            <w:r>
              <w:rPr>
                <w:sz w:val="26"/>
                <w:szCs w:val="26"/>
              </w:rPr>
              <w:t>season</w:t>
            </w:r>
          </w:p>
        </w:tc>
        <w:tc>
          <w:tcPr>
            <w:tcW w:w="2234" w:type="dxa"/>
          </w:tcPr>
          <w:p w14:paraId="3AA54FAF" w14:textId="55AC1151" w:rsidR="002278EA" w:rsidRPr="00D467F6" w:rsidRDefault="00353B46" w:rsidP="00325D2C">
            <w:pPr>
              <w:spacing w:line="288" w:lineRule="auto"/>
              <w:ind w:right="72"/>
              <w:jc w:val="center"/>
              <w:rPr>
                <w:sz w:val="26"/>
                <w:szCs w:val="26"/>
              </w:rPr>
            </w:pPr>
            <w:r>
              <w:rPr>
                <w:sz w:val="26"/>
                <w:szCs w:val="26"/>
              </w:rPr>
              <w:t>Object</w:t>
            </w:r>
            <w:r w:rsidR="00192BF3">
              <w:rPr>
                <w:sz w:val="26"/>
                <w:szCs w:val="26"/>
              </w:rPr>
              <w:t>Id</w:t>
            </w:r>
          </w:p>
        </w:tc>
        <w:tc>
          <w:tcPr>
            <w:tcW w:w="1910" w:type="dxa"/>
          </w:tcPr>
          <w:p w14:paraId="72EEC5BC" w14:textId="2E8B4082" w:rsidR="002278EA" w:rsidRDefault="00192BF3" w:rsidP="00325D2C">
            <w:pPr>
              <w:spacing w:line="288" w:lineRule="auto"/>
              <w:ind w:right="72"/>
              <w:jc w:val="center"/>
              <w:rPr>
                <w:sz w:val="26"/>
                <w:szCs w:val="26"/>
              </w:rPr>
            </w:pPr>
            <w:r>
              <w:rPr>
                <w:sz w:val="26"/>
                <w:szCs w:val="26"/>
              </w:rPr>
              <w:t>Reference</w:t>
            </w:r>
          </w:p>
        </w:tc>
        <w:tc>
          <w:tcPr>
            <w:tcW w:w="2060" w:type="dxa"/>
          </w:tcPr>
          <w:p w14:paraId="4D24C358" w14:textId="77777777" w:rsidR="002278EA" w:rsidRPr="00D467F6" w:rsidRDefault="002278EA" w:rsidP="00325D2C">
            <w:pPr>
              <w:spacing w:line="288" w:lineRule="auto"/>
              <w:ind w:right="72"/>
              <w:jc w:val="center"/>
              <w:rPr>
                <w:sz w:val="26"/>
                <w:szCs w:val="26"/>
              </w:rPr>
            </w:pPr>
            <w:r>
              <w:rPr>
                <w:sz w:val="26"/>
                <w:szCs w:val="26"/>
              </w:rPr>
              <w:t>Vị trí của vườn rau</w:t>
            </w:r>
          </w:p>
        </w:tc>
      </w:tr>
      <w:tr w:rsidR="002278EA" w:rsidRPr="00D467F6" w14:paraId="4A9A58B3" w14:textId="77777777" w:rsidTr="00EF0DE5">
        <w:trPr>
          <w:trHeight w:val="347"/>
        </w:trPr>
        <w:tc>
          <w:tcPr>
            <w:tcW w:w="2382" w:type="dxa"/>
          </w:tcPr>
          <w:p w14:paraId="038BF9B8" w14:textId="693EE46D" w:rsidR="002278EA" w:rsidRPr="00D467F6" w:rsidRDefault="00C406E6" w:rsidP="00325D2C">
            <w:pPr>
              <w:spacing w:line="288" w:lineRule="auto"/>
              <w:ind w:right="72"/>
              <w:jc w:val="center"/>
              <w:rPr>
                <w:sz w:val="26"/>
                <w:szCs w:val="26"/>
              </w:rPr>
            </w:pPr>
            <w:r>
              <w:rPr>
                <w:sz w:val="26"/>
                <w:szCs w:val="26"/>
              </w:rPr>
              <w:t>type</w:t>
            </w:r>
          </w:p>
        </w:tc>
        <w:tc>
          <w:tcPr>
            <w:tcW w:w="2234" w:type="dxa"/>
          </w:tcPr>
          <w:p w14:paraId="2BF7C8CF"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BDF732E" w14:textId="77777777" w:rsidR="002278EA" w:rsidRDefault="002278EA" w:rsidP="00325D2C">
            <w:pPr>
              <w:spacing w:line="288" w:lineRule="auto"/>
              <w:ind w:right="72"/>
              <w:jc w:val="center"/>
              <w:rPr>
                <w:sz w:val="26"/>
                <w:szCs w:val="26"/>
              </w:rPr>
            </w:pPr>
            <w:r>
              <w:rPr>
                <w:sz w:val="26"/>
                <w:szCs w:val="26"/>
              </w:rPr>
              <w:t>Reference</w:t>
            </w:r>
          </w:p>
        </w:tc>
        <w:tc>
          <w:tcPr>
            <w:tcW w:w="2060" w:type="dxa"/>
          </w:tcPr>
          <w:p w14:paraId="26529E94" w14:textId="7999EC80" w:rsidR="002278EA" w:rsidRPr="00D467F6" w:rsidRDefault="00C406E6" w:rsidP="00325D2C">
            <w:pPr>
              <w:spacing w:line="288" w:lineRule="auto"/>
              <w:ind w:right="72"/>
              <w:jc w:val="center"/>
              <w:rPr>
                <w:sz w:val="26"/>
                <w:szCs w:val="26"/>
              </w:rPr>
            </w:pPr>
            <w:r>
              <w:rPr>
                <w:sz w:val="26"/>
                <w:szCs w:val="26"/>
              </w:rPr>
              <w:t>Loại tác vụ</w:t>
            </w:r>
          </w:p>
        </w:tc>
      </w:tr>
      <w:tr w:rsidR="002278EA" w:rsidRPr="00D467F6" w14:paraId="49B8569A" w14:textId="77777777" w:rsidTr="00EF0DE5">
        <w:trPr>
          <w:trHeight w:val="714"/>
        </w:trPr>
        <w:tc>
          <w:tcPr>
            <w:tcW w:w="2382" w:type="dxa"/>
          </w:tcPr>
          <w:p w14:paraId="1E49A911" w14:textId="4DA80786" w:rsidR="002278EA" w:rsidRPr="00D467F6" w:rsidRDefault="00242FEF" w:rsidP="00325D2C">
            <w:pPr>
              <w:tabs>
                <w:tab w:val="left" w:pos="930"/>
                <w:tab w:val="center" w:pos="1227"/>
              </w:tabs>
              <w:spacing w:line="288" w:lineRule="auto"/>
              <w:ind w:right="72"/>
              <w:jc w:val="center"/>
              <w:rPr>
                <w:sz w:val="26"/>
                <w:szCs w:val="26"/>
              </w:rPr>
            </w:pPr>
            <w:r>
              <w:rPr>
                <w:sz w:val="26"/>
                <w:szCs w:val="26"/>
              </w:rPr>
              <w:t>date</w:t>
            </w:r>
          </w:p>
        </w:tc>
        <w:tc>
          <w:tcPr>
            <w:tcW w:w="2234" w:type="dxa"/>
          </w:tcPr>
          <w:p w14:paraId="0AE7A315" w14:textId="17BA7E0B" w:rsidR="002278EA" w:rsidRPr="00D467F6" w:rsidRDefault="00242FEF" w:rsidP="00325D2C">
            <w:pPr>
              <w:spacing w:line="288" w:lineRule="auto"/>
              <w:ind w:right="72"/>
              <w:jc w:val="center"/>
              <w:rPr>
                <w:sz w:val="26"/>
                <w:szCs w:val="26"/>
              </w:rPr>
            </w:pPr>
            <w:r>
              <w:rPr>
                <w:sz w:val="26"/>
                <w:szCs w:val="26"/>
              </w:rPr>
              <w:t>Date</w:t>
            </w:r>
          </w:p>
        </w:tc>
        <w:tc>
          <w:tcPr>
            <w:tcW w:w="1910" w:type="dxa"/>
          </w:tcPr>
          <w:p w14:paraId="73680F0E" w14:textId="77777777" w:rsidR="002278EA" w:rsidRDefault="002278EA" w:rsidP="00325D2C">
            <w:pPr>
              <w:spacing w:line="288" w:lineRule="auto"/>
              <w:ind w:right="72"/>
              <w:jc w:val="center"/>
              <w:rPr>
                <w:sz w:val="26"/>
                <w:szCs w:val="26"/>
              </w:rPr>
            </w:pPr>
          </w:p>
        </w:tc>
        <w:tc>
          <w:tcPr>
            <w:tcW w:w="2060" w:type="dxa"/>
          </w:tcPr>
          <w:p w14:paraId="7A166F4A" w14:textId="65E99501" w:rsidR="002278EA" w:rsidRPr="00D467F6" w:rsidRDefault="00242FEF" w:rsidP="00325D2C">
            <w:pPr>
              <w:spacing w:line="288" w:lineRule="auto"/>
              <w:ind w:right="72"/>
              <w:jc w:val="center"/>
              <w:rPr>
                <w:sz w:val="26"/>
                <w:szCs w:val="26"/>
              </w:rPr>
            </w:pPr>
            <w:r>
              <w:rPr>
                <w:sz w:val="26"/>
                <w:szCs w:val="26"/>
              </w:rPr>
              <w:t>Ngày thực hiện tác vụ</w:t>
            </w:r>
          </w:p>
        </w:tc>
      </w:tr>
      <w:tr w:rsidR="002278EA" w:rsidRPr="00D467F6" w14:paraId="3ABA16F0" w14:textId="77777777" w:rsidTr="00EF0DE5">
        <w:trPr>
          <w:trHeight w:val="714"/>
        </w:trPr>
        <w:tc>
          <w:tcPr>
            <w:tcW w:w="2382" w:type="dxa"/>
          </w:tcPr>
          <w:p w14:paraId="3FDF415D" w14:textId="77777777" w:rsidR="002278EA" w:rsidRPr="00D467F6" w:rsidRDefault="002278EA" w:rsidP="00325D2C">
            <w:pPr>
              <w:spacing w:line="288" w:lineRule="auto"/>
              <w:ind w:right="72"/>
              <w:jc w:val="center"/>
              <w:rPr>
                <w:sz w:val="26"/>
                <w:szCs w:val="26"/>
              </w:rPr>
            </w:pPr>
            <w:r>
              <w:rPr>
                <w:sz w:val="26"/>
                <w:szCs w:val="26"/>
              </w:rPr>
              <w:t>created</w:t>
            </w:r>
          </w:p>
        </w:tc>
        <w:tc>
          <w:tcPr>
            <w:tcW w:w="2234" w:type="dxa"/>
          </w:tcPr>
          <w:p w14:paraId="72DB6A71" w14:textId="77777777" w:rsidR="002278EA" w:rsidRPr="00D467F6" w:rsidRDefault="002278EA" w:rsidP="00325D2C">
            <w:pPr>
              <w:spacing w:line="288" w:lineRule="auto"/>
              <w:ind w:right="72"/>
              <w:jc w:val="center"/>
              <w:rPr>
                <w:sz w:val="26"/>
                <w:szCs w:val="26"/>
              </w:rPr>
            </w:pPr>
            <w:r>
              <w:rPr>
                <w:sz w:val="26"/>
                <w:szCs w:val="26"/>
              </w:rPr>
              <w:t>Date</w:t>
            </w:r>
          </w:p>
        </w:tc>
        <w:tc>
          <w:tcPr>
            <w:tcW w:w="1910" w:type="dxa"/>
          </w:tcPr>
          <w:p w14:paraId="668F7333" w14:textId="77777777" w:rsidR="002278EA" w:rsidRDefault="002278EA" w:rsidP="00325D2C">
            <w:pPr>
              <w:spacing w:line="288" w:lineRule="auto"/>
              <w:ind w:right="72"/>
              <w:jc w:val="center"/>
              <w:rPr>
                <w:sz w:val="26"/>
                <w:szCs w:val="26"/>
              </w:rPr>
            </w:pPr>
            <w:r>
              <w:rPr>
                <w:sz w:val="26"/>
                <w:szCs w:val="26"/>
              </w:rPr>
              <w:t>Default: Date.now()</w:t>
            </w:r>
          </w:p>
        </w:tc>
        <w:tc>
          <w:tcPr>
            <w:tcW w:w="2060" w:type="dxa"/>
          </w:tcPr>
          <w:p w14:paraId="28435900" w14:textId="252C8C89" w:rsidR="002278EA" w:rsidRPr="00D467F6" w:rsidRDefault="002278EA" w:rsidP="00325D2C">
            <w:pPr>
              <w:spacing w:line="288" w:lineRule="auto"/>
              <w:ind w:right="72"/>
              <w:jc w:val="center"/>
              <w:rPr>
                <w:sz w:val="26"/>
                <w:szCs w:val="26"/>
              </w:rPr>
            </w:pPr>
            <w:r>
              <w:rPr>
                <w:sz w:val="26"/>
                <w:szCs w:val="26"/>
              </w:rPr>
              <w:t xml:space="preserve">Ngày tạo </w:t>
            </w:r>
            <w:r w:rsidR="00347A55">
              <w:rPr>
                <w:sz w:val="26"/>
                <w:szCs w:val="26"/>
              </w:rPr>
              <w:t>tác vụ</w:t>
            </w:r>
          </w:p>
        </w:tc>
      </w:tr>
      <w:tr w:rsidR="002278EA" w:rsidRPr="00D467F6" w14:paraId="2BD3D6E5" w14:textId="77777777" w:rsidTr="00EF0DE5">
        <w:trPr>
          <w:trHeight w:val="347"/>
        </w:trPr>
        <w:tc>
          <w:tcPr>
            <w:tcW w:w="2382" w:type="dxa"/>
          </w:tcPr>
          <w:p w14:paraId="100EC909" w14:textId="7F8AD5AE" w:rsidR="002278EA" w:rsidRPr="00D467F6" w:rsidRDefault="00242FEF" w:rsidP="00325D2C">
            <w:pPr>
              <w:spacing w:line="288" w:lineRule="auto"/>
              <w:ind w:right="72"/>
              <w:jc w:val="center"/>
              <w:rPr>
                <w:sz w:val="26"/>
                <w:szCs w:val="26"/>
              </w:rPr>
            </w:pPr>
            <w:r>
              <w:rPr>
                <w:sz w:val="26"/>
                <w:szCs w:val="26"/>
              </w:rPr>
              <w:t>status</w:t>
            </w:r>
          </w:p>
        </w:tc>
        <w:tc>
          <w:tcPr>
            <w:tcW w:w="2234" w:type="dxa"/>
          </w:tcPr>
          <w:p w14:paraId="22431B90" w14:textId="5209E7C6" w:rsidR="002278EA" w:rsidRPr="00D467F6" w:rsidRDefault="00242FEF" w:rsidP="00325D2C">
            <w:pPr>
              <w:spacing w:line="288" w:lineRule="auto"/>
              <w:ind w:right="72"/>
              <w:jc w:val="center"/>
              <w:rPr>
                <w:sz w:val="26"/>
                <w:szCs w:val="26"/>
              </w:rPr>
            </w:pPr>
            <w:r>
              <w:rPr>
                <w:sz w:val="26"/>
                <w:szCs w:val="26"/>
              </w:rPr>
              <w:t>Number</w:t>
            </w:r>
          </w:p>
        </w:tc>
        <w:tc>
          <w:tcPr>
            <w:tcW w:w="1910" w:type="dxa"/>
          </w:tcPr>
          <w:p w14:paraId="03852D1F" w14:textId="5C05233A" w:rsidR="002278EA" w:rsidRDefault="00242FEF" w:rsidP="00325D2C">
            <w:pPr>
              <w:spacing w:line="288" w:lineRule="auto"/>
              <w:ind w:right="72"/>
              <w:jc w:val="center"/>
              <w:rPr>
                <w:sz w:val="26"/>
                <w:szCs w:val="26"/>
                <w:lang w:val="fr-FR"/>
              </w:rPr>
            </w:pPr>
            <w:r>
              <w:rPr>
                <w:sz w:val="26"/>
                <w:szCs w:val="26"/>
                <w:lang w:val="fr-FR"/>
              </w:rPr>
              <w:t>Default</w:t>
            </w:r>
          </w:p>
        </w:tc>
        <w:tc>
          <w:tcPr>
            <w:tcW w:w="2060" w:type="dxa"/>
          </w:tcPr>
          <w:p w14:paraId="2720AE84" w14:textId="50270DBC" w:rsidR="002278EA" w:rsidRPr="00D467F6" w:rsidRDefault="00242FEF" w:rsidP="00325D2C">
            <w:pPr>
              <w:spacing w:line="288" w:lineRule="auto"/>
              <w:ind w:right="72"/>
              <w:jc w:val="center"/>
              <w:rPr>
                <w:sz w:val="26"/>
                <w:szCs w:val="26"/>
                <w:lang w:val="fr-FR"/>
              </w:rPr>
            </w:pPr>
            <w:r>
              <w:rPr>
                <w:sz w:val="26"/>
                <w:szCs w:val="26"/>
                <w:lang w:val="fr-FR"/>
              </w:rPr>
              <w:t>Tình trạng tác vụ</w:t>
            </w:r>
          </w:p>
        </w:tc>
      </w:tr>
      <w:tr w:rsidR="002278EA" w:rsidRPr="00D467F6" w14:paraId="797B76BF" w14:textId="77777777" w:rsidTr="00EF0DE5">
        <w:trPr>
          <w:trHeight w:val="714"/>
        </w:trPr>
        <w:tc>
          <w:tcPr>
            <w:tcW w:w="2382" w:type="dxa"/>
          </w:tcPr>
          <w:p w14:paraId="078FDBF8" w14:textId="77777777" w:rsidR="002278EA" w:rsidRDefault="002278EA" w:rsidP="00325D2C">
            <w:pPr>
              <w:tabs>
                <w:tab w:val="left" w:pos="720"/>
              </w:tabs>
              <w:spacing w:line="288" w:lineRule="auto"/>
              <w:ind w:right="72"/>
              <w:jc w:val="center"/>
              <w:rPr>
                <w:sz w:val="26"/>
                <w:szCs w:val="26"/>
              </w:rPr>
            </w:pPr>
            <w:r w:rsidRPr="007B3418">
              <w:rPr>
                <w:sz w:val="26"/>
                <w:szCs w:val="26"/>
              </w:rPr>
              <w:t>isDeleted</w:t>
            </w:r>
          </w:p>
        </w:tc>
        <w:tc>
          <w:tcPr>
            <w:tcW w:w="2234" w:type="dxa"/>
          </w:tcPr>
          <w:p w14:paraId="34F66B26" w14:textId="77777777" w:rsidR="002278EA" w:rsidRDefault="002278EA" w:rsidP="00325D2C">
            <w:pPr>
              <w:spacing w:line="288" w:lineRule="auto"/>
              <w:ind w:right="72"/>
              <w:jc w:val="center"/>
              <w:rPr>
                <w:sz w:val="26"/>
                <w:szCs w:val="26"/>
              </w:rPr>
            </w:pPr>
            <w:r>
              <w:rPr>
                <w:sz w:val="26"/>
                <w:szCs w:val="26"/>
              </w:rPr>
              <w:t>Boolean</w:t>
            </w:r>
          </w:p>
        </w:tc>
        <w:tc>
          <w:tcPr>
            <w:tcW w:w="1910" w:type="dxa"/>
          </w:tcPr>
          <w:p w14:paraId="6C79512A" w14:textId="77777777" w:rsidR="002278EA" w:rsidRDefault="002278EA" w:rsidP="00325D2C">
            <w:pPr>
              <w:spacing w:line="288" w:lineRule="auto"/>
              <w:ind w:right="72"/>
              <w:jc w:val="center"/>
              <w:rPr>
                <w:sz w:val="26"/>
                <w:szCs w:val="26"/>
                <w:lang w:val="fr-FR"/>
              </w:rPr>
            </w:pPr>
            <w:r>
              <w:rPr>
                <w:sz w:val="26"/>
                <w:szCs w:val="26"/>
                <w:lang w:val="fr-FR"/>
              </w:rPr>
              <w:t>Default : false</w:t>
            </w:r>
          </w:p>
        </w:tc>
        <w:tc>
          <w:tcPr>
            <w:tcW w:w="2060" w:type="dxa"/>
          </w:tcPr>
          <w:p w14:paraId="052BB997" w14:textId="225B8299" w:rsidR="002278EA" w:rsidRDefault="00B3528C" w:rsidP="00325D2C">
            <w:pPr>
              <w:spacing w:line="288" w:lineRule="auto"/>
              <w:ind w:right="72"/>
              <w:jc w:val="center"/>
              <w:rPr>
                <w:sz w:val="26"/>
                <w:szCs w:val="26"/>
                <w:lang w:val="fr-FR"/>
              </w:rPr>
            </w:pPr>
            <w:r>
              <w:rPr>
                <w:sz w:val="26"/>
                <w:szCs w:val="26"/>
                <w:lang w:val="fr-FR"/>
              </w:rPr>
              <w:t>Tác vụ</w:t>
            </w:r>
            <w:r w:rsidR="002278EA">
              <w:rPr>
                <w:sz w:val="26"/>
                <w:szCs w:val="26"/>
                <w:lang w:val="fr-FR"/>
              </w:rPr>
              <w:t xml:space="preserve"> đã được xóa hay chưa</w:t>
            </w:r>
          </w:p>
        </w:tc>
      </w:tr>
      <w:tr w:rsidR="002278EA" w:rsidRPr="00D467F6" w14:paraId="5DE2544E" w14:textId="77777777" w:rsidTr="00EF0DE5">
        <w:trPr>
          <w:trHeight w:val="347"/>
        </w:trPr>
        <w:tc>
          <w:tcPr>
            <w:tcW w:w="2382" w:type="dxa"/>
          </w:tcPr>
          <w:p w14:paraId="108773A0" w14:textId="77777777" w:rsidR="002278EA" w:rsidRPr="007B3418" w:rsidRDefault="002278EA" w:rsidP="00325D2C">
            <w:pPr>
              <w:tabs>
                <w:tab w:val="left" w:pos="720"/>
              </w:tabs>
              <w:spacing w:line="288" w:lineRule="auto"/>
              <w:ind w:right="72"/>
              <w:jc w:val="center"/>
              <w:rPr>
                <w:sz w:val="26"/>
                <w:szCs w:val="26"/>
              </w:rPr>
            </w:pPr>
            <w:r>
              <w:rPr>
                <w:sz w:val="26"/>
                <w:szCs w:val="26"/>
              </w:rPr>
              <w:t>deleteDate</w:t>
            </w:r>
          </w:p>
        </w:tc>
        <w:tc>
          <w:tcPr>
            <w:tcW w:w="2234" w:type="dxa"/>
          </w:tcPr>
          <w:p w14:paraId="376B8CE1" w14:textId="77777777" w:rsidR="002278EA" w:rsidRDefault="002278EA" w:rsidP="00325D2C">
            <w:pPr>
              <w:spacing w:line="288" w:lineRule="auto"/>
              <w:ind w:right="72"/>
              <w:jc w:val="center"/>
              <w:rPr>
                <w:sz w:val="26"/>
                <w:szCs w:val="26"/>
              </w:rPr>
            </w:pPr>
            <w:r>
              <w:rPr>
                <w:sz w:val="26"/>
                <w:szCs w:val="26"/>
              </w:rPr>
              <w:t>Date</w:t>
            </w:r>
          </w:p>
        </w:tc>
        <w:tc>
          <w:tcPr>
            <w:tcW w:w="1910" w:type="dxa"/>
          </w:tcPr>
          <w:p w14:paraId="34085FB7" w14:textId="77777777" w:rsidR="002278EA" w:rsidRDefault="002278EA" w:rsidP="00325D2C">
            <w:pPr>
              <w:spacing w:line="288" w:lineRule="auto"/>
              <w:ind w:right="72"/>
              <w:jc w:val="center"/>
              <w:rPr>
                <w:sz w:val="26"/>
                <w:szCs w:val="26"/>
                <w:lang w:val="fr-FR"/>
              </w:rPr>
            </w:pPr>
          </w:p>
        </w:tc>
        <w:tc>
          <w:tcPr>
            <w:tcW w:w="2060" w:type="dxa"/>
          </w:tcPr>
          <w:p w14:paraId="404CD05D" w14:textId="49AAE9BF" w:rsidR="002278EA" w:rsidRDefault="002278EA" w:rsidP="00325D2C">
            <w:pPr>
              <w:spacing w:line="288" w:lineRule="auto"/>
              <w:ind w:right="72"/>
              <w:jc w:val="center"/>
              <w:rPr>
                <w:sz w:val="26"/>
                <w:szCs w:val="26"/>
                <w:lang w:val="fr-FR"/>
              </w:rPr>
            </w:pPr>
            <w:r>
              <w:rPr>
                <w:sz w:val="26"/>
                <w:szCs w:val="26"/>
                <w:lang w:val="fr-FR"/>
              </w:rPr>
              <w:t xml:space="preserve">Ngày xóa </w:t>
            </w:r>
            <w:r w:rsidR="00B3528C">
              <w:rPr>
                <w:sz w:val="26"/>
                <w:szCs w:val="26"/>
                <w:lang w:val="fr-FR"/>
              </w:rPr>
              <w:t>tác vụ</w:t>
            </w:r>
          </w:p>
        </w:tc>
      </w:tr>
    </w:tbl>
    <w:p w14:paraId="7F0B5E2F" w14:textId="77777777" w:rsidR="002278EA" w:rsidRDefault="002278EA" w:rsidP="00325D2C">
      <w:pPr>
        <w:spacing w:line="288" w:lineRule="auto"/>
        <w:ind w:right="72"/>
        <w:jc w:val="center"/>
        <w:rPr>
          <w:sz w:val="26"/>
          <w:szCs w:val="26"/>
        </w:rPr>
      </w:pPr>
    </w:p>
    <w:p w14:paraId="77E7BBDA" w14:textId="7D953526" w:rsidR="00D061D8" w:rsidRDefault="00D061D8" w:rsidP="00325D2C">
      <w:pPr>
        <w:spacing w:line="288" w:lineRule="auto"/>
        <w:ind w:right="72"/>
        <w:jc w:val="center"/>
        <w:rPr>
          <w:i/>
          <w:sz w:val="26"/>
          <w:szCs w:val="26"/>
        </w:rPr>
      </w:pPr>
      <w:r w:rsidRPr="00337111">
        <w:rPr>
          <w:i/>
          <w:sz w:val="26"/>
          <w:szCs w:val="26"/>
        </w:rPr>
        <w:t>Bảng 3.4 Collection Tasks</w:t>
      </w:r>
    </w:p>
    <w:p w14:paraId="54E7EA60" w14:textId="77777777" w:rsidR="00D828EA" w:rsidRDefault="00D828EA" w:rsidP="00325D2C">
      <w:pPr>
        <w:spacing w:line="288" w:lineRule="auto"/>
        <w:ind w:right="72"/>
        <w:jc w:val="center"/>
        <w:rPr>
          <w:i/>
          <w:sz w:val="26"/>
          <w:szCs w:val="26"/>
        </w:rPr>
      </w:pPr>
    </w:p>
    <w:p w14:paraId="4A71E095" w14:textId="77777777" w:rsidR="007B1210" w:rsidRDefault="007B1210" w:rsidP="00325D2C">
      <w:pPr>
        <w:spacing w:line="288" w:lineRule="auto"/>
        <w:ind w:right="72"/>
        <w:jc w:val="center"/>
        <w:rPr>
          <w:i/>
          <w:sz w:val="26"/>
          <w:szCs w:val="26"/>
        </w:rPr>
      </w:pPr>
    </w:p>
    <w:p w14:paraId="0DC183DB" w14:textId="77777777" w:rsidR="007B1210" w:rsidRPr="00337111" w:rsidRDefault="007B1210" w:rsidP="00325D2C">
      <w:pPr>
        <w:spacing w:line="288" w:lineRule="auto"/>
        <w:ind w:right="72"/>
        <w:jc w:val="center"/>
        <w:rPr>
          <w:i/>
          <w:sz w:val="26"/>
          <w:szCs w:val="26"/>
        </w:rPr>
      </w:pPr>
    </w:p>
    <w:p w14:paraId="006C718C" w14:textId="333805E7" w:rsidR="00FA59F8" w:rsidRPr="00172D30" w:rsidRDefault="00FA59F8" w:rsidP="00325D2C">
      <w:pPr>
        <w:spacing w:line="288" w:lineRule="auto"/>
        <w:ind w:right="72"/>
        <w:rPr>
          <w:b/>
          <w:sz w:val="26"/>
          <w:szCs w:val="26"/>
        </w:rPr>
      </w:pPr>
      <w:r w:rsidRPr="00172D30">
        <w:rPr>
          <w:b/>
          <w:sz w:val="26"/>
          <w:szCs w:val="26"/>
        </w:rPr>
        <w:lastRenderedPageBreak/>
        <w:t xml:space="preserve">- Collection </w:t>
      </w:r>
      <w:r w:rsidR="00E542E9">
        <w:rPr>
          <w:b/>
          <w:sz w:val="26"/>
          <w:szCs w:val="26"/>
        </w:rPr>
        <w:t>Productionitems</w:t>
      </w:r>
      <w:r w:rsidRPr="00172D30">
        <w:rPr>
          <w:b/>
          <w:sz w:val="26"/>
          <w:szCs w:val="26"/>
        </w:rPr>
        <w:t>:</w:t>
      </w:r>
    </w:p>
    <w:p w14:paraId="006C718E" w14:textId="59D1977E" w:rsidR="00610A05" w:rsidRDefault="001C1BD9" w:rsidP="00325D2C">
      <w:pPr>
        <w:spacing w:line="288" w:lineRule="auto"/>
        <w:ind w:right="72"/>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tbl>
      <w:tblPr>
        <w:tblStyle w:val="TableGrid"/>
        <w:tblpPr w:leftFromText="180" w:rightFromText="180" w:vertAnchor="text" w:horzAnchor="margin" w:tblpY="995"/>
        <w:tblW w:w="0" w:type="auto"/>
        <w:tblLook w:val="04A0" w:firstRow="1" w:lastRow="0" w:firstColumn="1" w:lastColumn="0" w:noHBand="0" w:noVBand="1"/>
      </w:tblPr>
      <w:tblGrid>
        <w:gridCol w:w="2357"/>
        <w:gridCol w:w="2213"/>
        <w:gridCol w:w="1892"/>
        <w:gridCol w:w="2100"/>
      </w:tblGrid>
      <w:tr w:rsidR="00874C26" w:rsidRPr="00D467F6" w14:paraId="375BACBA" w14:textId="77777777" w:rsidTr="00874C26">
        <w:trPr>
          <w:trHeight w:val="357"/>
        </w:trPr>
        <w:tc>
          <w:tcPr>
            <w:tcW w:w="2357" w:type="dxa"/>
          </w:tcPr>
          <w:p w14:paraId="470E3DD7" w14:textId="77777777" w:rsidR="00874C26" w:rsidRPr="00D467F6" w:rsidRDefault="00874C26" w:rsidP="00874C26">
            <w:pPr>
              <w:spacing w:line="288" w:lineRule="auto"/>
              <w:ind w:right="72"/>
              <w:jc w:val="center"/>
              <w:rPr>
                <w:b/>
                <w:sz w:val="26"/>
                <w:szCs w:val="26"/>
              </w:rPr>
            </w:pPr>
            <w:r w:rsidRPr="00D467F6">
              <w:rPr>
                <w:b/>
                <w:sz w:val="26"/>
                <w:szCs w:val="26"/>
              </w:rPr>
              <w:t>Tên</w:t>
            </w:r>
          </w:p>
        </w:tc>
        <w:tc>
          <w:tcPr>
            <w:tcW w:w="2213" w:type="dxa"/>
          </w:tcPr>
          <w:p w14:paraId="086738DA" w14:textId="77777777" w:rsidR="00874C26" w:rsidRPr="00D467F6" w:rsidRDefault="00874C26" w:rsidP="00874C26">
            <w:pPr>
              <w:spacing w:line="288" w:lineRule="auto"/>
              <w:ind w:right="72"/>
              <w:jc w:val="center"/>
              <w:rPr>
                <w:b/>
                <w:sz w:val="26"/>
                <w:szCs w:val="26"/>
              </w:rPr>
            </w:pPr>
            <w:r>
              <w:rPr>
                <w:b/>
                <w:sz w:val="26"/>
                <w:szCs w:val="26"/>
              </w:rPr>
              <w:t>Kiểu</w:t>
            </w:r>
          </w:p>
        </w:tc>
        <w:tc>
          <w:tcPr>
            <w:tcW w:w="1892" w:type="dxa"/>
          </w:tcPr>
          <w:p w14:paraId="7AFCAB34" w14:textId="77777777" w:rsidR="00874C26" w:rsidRPr="00D467F6" w:rsidRDefault="00874C26" w:rsidP="00874C26">
            <w:pPr>
              <w:spacing w:line="288" w:lineRule="auto"/>
              <w:ind w:right="72"/>
              <w:jc w:val="center"/>
              <w:rPr>
                <w:b/>
                <w:sz w:val="26"/>
                <w:szCs w:val="26"/>
              </w:rPr>
            </w:pPr>
            <w:r>
              <w:rPr>
                <w:b/>
                <w:sz w:val="26"/>
                <w:szCs w:val="26"/>
              </w:rPr>
              <w:t>Ràng buộc</w:t>
            </w:r>
          </w:p>
        </w:tc>
        <w:tc>
          <w:tcPr>
            <w:tcW w:w="2100" w:type="dxa"/>
          </w:tcPr>
          <w:p w14:paraId="4A40E9F1" w14:textId="77777777" w:rsidR="00874C26" w:rsidRPr="00D467F6" w:rsidRDefault="00874C26" w:rsidP="00874C26">
            <w:pPr>
              <w:spacing w:line="288" w:lineRule="auto"/>
              <w:ind w:right="72"/>
              <w:jc w:val="center"/>
              <w:rPr>
                <w:b/>
                <w:sz w:val="26"/>
                <w:szCs w:val="26"/>
              </w:rPr>
            </w:pPr>
            <w:r w:rsidRPr="00D467F6">
              <w:rPr>
                <w:b/>
                <w:sz w:val="26"/>
                <w:szCs w:val="26"/>
              </w:rPr>
              <w:t>Mô tả</w:t>
            </w:r>
          </w:p>
        </w:tc>
      </w:tr>
      <w:tr w:rsidR="00874C26" w:rsidRPr="00D467F6" w14:paraId="3B17E6EE" w14:textId="77777777" w:rsidTr="00874C26">
        <w:trPr>
          <w:trHeight w:val="745"/>
        </w:trPr>
        <w:tc>
          <w:tcPr>
            <w:tcW w:w="2357" w:type="dxa"/>
          </w:tcPr>
          <w:p w14:paraId="52FE1DCE" w14:textId="77777777" w:rsidR="00874C26" w:rsidRPr="00D467F6" w:rsidRDefault="00874C26" w:rsidP="00874C26">
            <w:pPr>
              <w:spacing w:line="288" w:lineRule="auto"/>
              <w:ind w:right="72"/>
              <w:jc w:val="center"/>
              <w:rPr>
                <w:sz w:val="26"/>
                <w:szCs w:val="26"/>
              </w:rPr>
            </w:pPr>
            <w:r w:rsidRPr="00D467F6">
              <w:rPr>
                <w:sz w:val="26"/>
                <w:szCs w:val="26"/>
              </w:rPr>
              <w:t>_id</w:t>
            </w:r>
          </w:p>
        </w:tc>
        <w:tc>
          <w:tcPr>
            <w:tcW w:w="2213" w:type="dxa"/>
          </w:tcPr>
          <w:p w14:paraId="79CA578D" w14:textId="77777777" w:rsidR="00874C26" w:rsidRPr="00D467F6" w:rsidRDefault="00874C26" w:rsidP="00874C26">
            <w:pPr>
              <w:spacing w:line="288" w:lineRule="auto"/>
              <w:ind w:right="72"/>
              <w:jc w:val="center"/>
              <w:rPr>
                <w:sz w:val="26"/>
                <w:szCs w:val="26"/>
              </w:rPr>
            </w:pPr>
            <w:r w:rsidRPr="00D467F6">
              <w:rPr>
                <w:sz w:val="26"/>
                <w:szCs w:val="26"/>
              </w:rPr>
              <w:t>ObjectId</w:t>
            </w:r>
          </w:p>
        </w:tc>
        <w:tc>
          <w:tcPr>
            <w:tcW w:w="1892" w:type="dxa"/>
          </w:tcPr>
          <w:p w14:paraId="628DB5C1" w14:textId="77777777" w:rsidR="00874C26" w:rsidRPr="00D467F6" w:rsidRDefault="00874C26" w:rsidP="00874C26">
            <w:pPr>
              <w:spacing w:line="288" w:lineRule="auto"/>
              <w:ind w:right="72"/>
              <w:jc w:val="center"/>
              <w:rPr>
                <w:sz w:val="26"/>
                <w:szCs w:val="26"/>
              </w:rPr>
            </w:pPr>
            <w:r>
              <w:rPr>
                <w:sz w:val="26"/>
                <w:szCs w:val="26"/>
              </w:rPr>
              <w:t>Primary Key, Auto Increment</w:t>
            </w:r>
          </w:p>
        </w:tc>
        <w:tc>
          <w:tcPr>
            <w:tcW w:w="2100" w:type="dxa"/>
          </w:tcPr>
          <w:p w14:paraId="71829EED" w14:textId="77777777" w:rsidR="00874C26" w:rsidRPr="00D467F6" w:rsidRDefault="00874C26" w:rsidP="00874C26">
            <w:pPr>
              <w:spacing w:line="288" w:lineRule="auto"/>
              <w:ind w:right="72"/>
              <w:jc w:val="center"/>
              <w:rPr>
                <w:sz w:val="26"/>
                <w:szCs w:val="26"/>
              </w:rPr>
            </w:pPr>
            <w:r w:rsidRPr="00D467F6">
              <w:rPr>
                <w:sz w:val="26"/>
                <w:szCs w:val="26"/>
              </w:rPr>
              <w:t xml:space="preserve">ObjectId </w:t>
            </w:r>
            <w:r>
              <w:rPr>
                <w:sz w:val="26"/>
                <w:szCs w:val="26"/>
              </w:rPr>
              <w:t>đối tượng sản xuất</w:t>
            </w:r>
          </w:p>
        </w:tc>
      </w:tr>
      <w:tr w:rsidR="00874C26" w:rsidRPr="00D467F6" w14:paraId="432E563D" w14:textId="77777777" w:rsidTr="00874C26">
        <w:trPr>
          <w:trHeight w:val="730"/>
        </w:trPr>
        <w:tc>
          <w:tcPr>
            <w:tcW w:w="2357" w:type="dxa"/>
          </w:tcPr>
          <w:p w14:paraId="1F03039E" w14:textId="77777777" w:rsidR="00874C26" w:rsidRPr="00D467F6" w:rsidRDefault="00874C26" w:rsidP="00874C26">
            <w:pPr>
              <w:spacing w:line="288" w:lineRule="auto"/>
              <w:ind w:right="72"/>
              <w:jc w:val="center"/>
              <w:rPr>
                <w:sz w:val="26"/>
                <w:szCs w:val="26"/>
              </w:rPr>
            </w:pPr>
            <w:r>
              <w:rPr>
                <w:sz w:val="26"/>
                <w:szCs w:val="26"/>
              </w:rPr>
              <w:t>imgUrl</w:t>
            </w:r>
          </w:p>
        </w:tc>
        <w:tc>
          <w:tcPr>
            <w:tcW w:w="2213" w:type="dxa"/>
          </w:tcPr>
          <w:p w14:paraId="51AE7EF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2E4AB1C3" w14:textId="77777777" w:rsidR="00874C26" w:rsidRPr="00D467F6" w:rsidRDefault="00874C26" w:rsidP="00874C26">
            <w:pPr>
              <w:spacing w:line="288" w:lineRule="auto"/>
              <w:ind w:right="72"/>
              <w:jc w:val="center"/>
              <w:rPr>
                <w:sz w:val="26"/>
                <w:szCs w:val="26"/>
              </w:rPr>
            </w:pPr>
          </w:p>
        </w:tc>
        <w:tc>
          <w:tcPr>
            <w:tcW w:w="2100" w:type="dxa"/>
          </w:tcPr>
          <w:p w14:paraId="0292575E" w14:textId="77777777" w:rsidR="00874C26" w:rsidRPr="00D467F6" w:rsidRDefault="00874C26" w:rsidP="00874C26">
            <w:pPr>
              <w:spacing w:line="288" w:lineRule="auto"/>
              <w:ind w:right="72"/>
              <w:jc w:val="center"/>
              <w:rPr>
                <w:sz w:val="26"/>
                <w:szCs w:val="26"/>
              </w:rPr>
            </w:pPr>
            <w:r>
              <w:rPr>
                <w:sz w:val="26"/>
                <w:szCs w:val="26"/>
              </w:rPr>
              <w:t>URL của ảnh đối tượng sản xuất</w:t>
            </w:r>
          </w:p>
        </w:tc>
      </w:tr>
      <w:tr w:rsidR="00874C26" w:rsidRPr="00D467F6" w14:paraId="4DC69D57" w14:textId="77777777" w:rsidTr="00874C26">
        <w:trPr>
          <w:trHeight w:val="745"/>
        </w:trPr>
        <w:tc>
          <w:tcPr>
            <w:tcW w:w="2357" w:type="dxa"/>
          </w:tcPr>
          <w:p w14:paraId="63AF38A1" w14:textId="77777777" w:rsidR="00874C26" w:rsidRPr="00D467F6" w:rsidRDefault="00874C26" w:rsidP="00874C26">
            <w:pPr>
              <w:spacing w:line="288" w:lineRule="auto"/>
              <w:ind w:right="72"/>
              <w:jc w:val="center"/>
              <w:rPr>
                <w:sz w:val="26"/>
                <w:szCs w:val="26"/>
              </w:rPr>
            </w:pPr>
            <w:r>
              <w:rPr>
                <w:sz w:val="26"/>
                <w:szCs w:val="26"/>
              </w:rPr>
              <w:t>name</w:t>
            </w:r>
          </w:p>
        </w:tc>
        <w:tc>
          <w:tcPr>
            <w:tcW w:w="2213" w:type="dxa"/>
          </w:tcPr>
          <w:p w14:paraId="541C5A7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5EC88417" w14:textId="77777777" w:rsidR="00874C26" w:rsidRDefault="00874C26" w:rsidP="00874C26">
            <w:pPr>
              <w:spacing w:line="288" w:lineRule="auto"/>
              <w:ind w:right="72"/>
              <w:jc w:val="center"/>
              <w:rPr>
                <w:sz w:val="26"/>
                <w:szCs w:val="26"/>
              </w:rPr>
            </w:pPr>
            <w:r>
              <w:rPr>
                <w:sz w:val="26"/>
                <w:szCs w:val="26"/>
              </w:rPr>
              <w:t>Required, Unique</w:t>
            </w:r>
          </w:p>
        </w:tc>
        <w:tc>
          <w:tcPr>
            <w:tcW w:w="2100" w:type="dxa"/>
          </w:tcPr>
          <w:p w14:paraId="4D804AE9" w14:textId="77777777" w:rsidR="00874C26" w:rsidRPr="00D467F6" w:rsidRDefault="00874C26" w:rsidP="00874C26">
            <w:pPr>
              <w:spacing w:line="288" w:lineRule="auto"/>
              <w:ind w:right="72"/>
              <w:jc w:val="center"/>
              <w:rPr>
                <w:sz w:val="26"/>
                <w:szCs w:val="26"/>
              </w:rPr>
            </w:pPr>
            <w:r>
              <w:rPr>
                <w:sz w:val="26"/>
                <w:szCs w:val="26"/>
              </w:rPr>
              <w:t>Tên đối tượng sản xuất</w:t>
            </w:r>
          </w:p>
        </w:tc>
      </w:tr>
      <w:tr w:rsidR="00874C26" w:rsidRPr="00D467F6" w14:paraId="64134337" w14:textId="77777777" w:rsidTr="00874C26">
        <w:trPr>
          <w:trHeight w:val="357"/>
        </w:trPr>
        <w:tc>
          <w:tcPr>
            <w:tcW w:w="2357" w:type="dxa"/>
          </w:tcPr>
          <w:p w14:paraId="578F047F" w14:textId="77777777" w:rsidR="00874C26" w:rsidRPr="00D467F6" w:rsidRDefault="00874C26" w:rsidP="00874C26">
            <w:pPr>
              <w:spacing w:line="288" w:lineRule="auto"/>
              <w:ind w:right="72"/>
              <w:jc w:val="center"/>
              <w:rPr>
                <w:sz w:val="26"/>
                <w:szCs w:val="26"/>
              </w:rPr>
            </w:pPr>
            <w:r>
              <w:rPr>
                <w:sz w:val="26"/>
                <w:szCs w:val="26"/>
              </w:rPr>
              <w:t>description</w:t>
            </w:r>
          </w:p>
        </w:tc>
        <w:tc>
          <w:tcPr>
            <w:tcW w:w="2213" w:type="dxa"/>
          </w:tcPr>
          <w:p w14:paraId="24AC5993"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02F5234A" w14:textId="77777777" w:rsidR="00874C26" w:rsidRDefault="00874C26" w:rsidP="00874C26">
            <w:pPr>
              <w:spacing w:line="288" w:lineRule="auto"/>
              <w:ind w:right="72"/>
              <w:jc w:val="center"/>
              <w:rPr>
                <w:sz w:val="26"/>
                <w:szCs w:val="26"/>
              </w:rPr>
            </w:pPr>
          </w:p>
        </w:tc>
        <w:tc>
          <w:tcPr>
            <w:tcW w:w="2100" w:type="dxa"/>
          </w:tcPr>
          <w:p w14:paraId="11577AEB" w14:textId="77777777" w:rsidR="00874C26" w:rsidRPr="00D467F6" w:rsidRDefault="00874C26" w:rsidP="00874C26">
            <w:pPr>
              <w:spacing w:line="288" w:lineRule="auto"/>
              <w:ind w:right="72"/>
              <w:jc w:val="center"/>
              <w:rPr>
                <w:sz w:val="26"/>
                <w:szCs w:val="26"/>
              </w:rPr>
            </w:pPr>
            <w:r>
              <w:rPr>
                <w:sz w:val="26"/>
                <w:szCs w:val="26"/>
              </w:rPr>
              <w:t>Mô tả đối tượng</w:t>
            </w:r>
          </w:p>
        </w:tc>
      </w:tr>
      <w:tr w:rsidR="00874C26" w:rsidRPr="00D467F6" w14:paraId="152F234E" w14:textId="77777777" w:rsidTr="00874C26">
        <w:trPr>
          <w:trHeight w:val="745"/>
        </w:trPr>
        <w:tc>
          <w:tcPr>
            <w:tcW w:w="2357" w:type="dxa"/>
          </w:tcPr>
          <w:p w14:paraId="52068E83" w14:textId="77777777" w:rsidR="00874C26" w:rsidRPr="00D467F6" w:rsidRDefault="00874C26" w:rsidP="00874C26">
            <w:pPr>
              <w:spacing w:line="288" w:lineRule="auto"/>
              <w:ind w:right="72"/>
              <w:jc w:val="center"/>
              <w:rPr>
                <w:sz w:val="26"/>
                <w:szCs w:val="26"/>
              </w:rPr>
            </w:pPr>
            <w:r>
              <w:rPr>
                <w:sz w:val="26"/>
                <w:szCs w:val="26"/>
              </w:rPr>
              <w:t>created</w:t>
            </w:r>
          </w:p>
        </w:tc>
        <w:tc>
          <w:tcPr>
            <w:tcW w:w="2213" w:type="dxa"/>
          </w:tcPr>
          <w:p w14:paraId="60962941" w14:textId="77777777" w:rsidR="00874C26" w:rsidRPr="00D467F6" w:rsidRDefault="00874C26" w:rsidP="00874C26">
            <w:pPr>
              <w:spacing w:line="288" w:lineRule="auto"/>
              <w:ind w:right="72"/>
              <w:jc w:val="center"/>
              <w:rPr>
                <w:sz w:val="26"/>
                <w:szCs w:val="26"/>
              </w:rPr>
            </w:pPr>
            <w:r>
              <w:rPr>
                <w:sz w:val="26"/>
                <w:szCs w:val="26"/>
              </w:rPr>
              <w:t>Date</w:t>
            </w:r>
          </w:p>
        </w:tc>
        <w:tc>
          <w:tcPr>
            <w:tcW w:w="1892" w:type="dxa"/>
          </w:tcPr>
          <w:p w14:paraId="7BB99181" w14:textId="77777777" w:rsidR="00874C26" w:rsidRDefault="00874C26" w:rsidP="00874C26">
            <w:pPr>
              <w:spacing w:line="288" w:lineRule="auto"/>
              <w:ind w:right="72"/>
              <w:jc w:val="center"/>
              <w:rPr>
                <w:sz w:val="26"/>
                <w:szCs w:val="26"/>
              </w:rPr>
            </w:pPr>
            <w:r>
              <w:rPr>
                <w:sz w:val="26"/>
                <w:szCs w:val="26"/>
              </w:rPr>
              <w:t>Default: Date.now()</w:t>
            </w:r>
          </w:p>
        </w:tc>
        <w:tc>
          <w:tcPr>
            <w:tcW w:w="2100" w:type="dxa"/>
          </w:tcPr>
          <w:p w14:paraId="190FFB79" w14:textId="77777777" w:rsidR="00874C26" w:rsidRPr="00D467F6" w:rsidRDefault="00874C26" w:rsidP="00874C26">
            <w:pPr>
              <w:spacing w:line="288" w:lineRule="auto"/>
              <w:ind w:right="72"/>
              <w:jc w:val="center"/>
              <w:rPr>
                <w:sz w:val="26"/>
                <w:szCs w:val="26"/>
              </w:rPr>
            </w:pPr>
            <w:r>
              <w:rPr>
                <w:sz w:val="26"/>
                <w:szCs w:val="26"/>
              </w:rPr>
              <w:t>Ngày tạo đối tượng sản xuất</w:t>
            </w:r>
          </w:p>
        </w:tc>
      </w:tr>
      <w:tr w:rsidR="00874C26" w:rsidRPr="00D467F6" w14:paraId="382A4139" w14:textId="77777777" w:rsidTr="00874C26">
        <w:trPr>
          <w:trHeight w:val="730"/>
        </w:trPr>
        <w:tc>
          <w:tcPr>
            <w:tcW w:w="2357" w:type="dxa"/>
          </w:tcPr>
          <w:p w14:paraId="4C6A32B7" w14:textId="77777777" w:rsidR="00874C26" w:rsidRDefault="00874C26" w:rsidP="00874C26">
            <w:pPr>
              <w:tabs>
                <w:tab w:val="left" w:pos="720"/>
              </w:tabs>
              <w:spacing w:line="288" w:lineRule="auto"/>
              <w:ind w:right="72"/>
              <w:jc w:val="center"/>
              <w:rPr>
                <w:sz w:val="26"/>
                <w:szCs w:val="26"/>
              </w:rPr>
            </w:pPr>
            <w:r w:rsidRPr="007B3418">
              <w:rPr>
                <w:sz w:val="26"/>
                <w:szCs w:val="26"/>
              </w:rPr>
              <w:t>isDeleted</w:t>
            </w:r>
          </w:p>
        </w:tc>
        <w:tc>
          <w:tcPr>
            <w:tcW w:w="2213" w:type="dxa"/>
          </w:tcPr>
          <w:p w14:paraId="212865FB" w14:textId="77777777" w:rsidR="00874C26" w:rsidRDefault="00874C26" w:rsidP="00874C26">
            <w:pPr>
              <w:spacing w:line="288" w:lineRule="auto"/>
              <w:ind w:right="72"/>
              <w:jc w:val="center"/>
              <w:rPr>
                <w:sz w:val="26"/>
                <w:szCs w:val="26"/>
              </w:rPr>
            </w:pPr>
            <w:r>
              <w:rPr>
                <w:sz w:val="26"/>
                <w:szCs w:val="26"/>
              </w:rPr>
              <w:t>Boolean</w:t>
            </w:r>
          </w:p>
        </w:tc>
        <w:tc>
          <w:tcPr>
            <w:tcW w:w="1892" w:type="dxa"/>
          </w:tcPr>
          <w:p w14:paraId="25DD1D4F" w14:textId="77777777" w:rsidR="00874C26" w:rsidRDefault="00874C26" w:rsidP="00874C26">
            <w:pPr>
              <w:spacing w:line="288" w:lineRule="auto"/>
              <w:ind w:right="72"/>
              <w:jc w:val="center"/>
              <w:rPr>
                <w:sz w:val="26"/>
                <w:szCs w:val="26"/>
                <w:lang w:val="fr-FR"/>
              </w:rPr>
            </w:pPr>
            <w:r>
              <w:rPr>
                <w:sz w:val="26"/>
                <w:szCs w:val="26"/>
                <w:lang w:val="fr-FR"/>
              </w:rPr>
              <w:t>Default : false</w:t>
            </w:r>
          </w:p>
        </w:tc>
        <w:tc>
          <w:tcPr>
            <w:tcW w:w="2100" w:type="dxa"/>
          </w:tcPr>
          <w:p w14:paraId="2EBA3259" w14:textId="77777777" w:rsidR="00874C26" w:rsidRDefault="00874C26" w:rsidP="00874C26">
            <w:pPr>
              <w:spacing w:line="288" w:lineRule="auto"/>
              <w:ind w:right="72"/>
              <w:jc w:val="center"/>
              <w:rPr>
                <w:sz w:val="26"/>
                <w:szCs w:val="26"/>
                <w:lang w:val="fr-FR"/>
              </w:rPr>
            </w:pPr>
            <w:r>
              <w:rPr>
                <w:sz w:val="26"/>
                <w:szCs w:val="26"/>
                <w:lang w:val="fr-FR"/>
              </w:rPr>
              <w:t>Đối tượng đã được xóa hay chưa</w:t>
            </w:r>
          </w:p>
        </w:tc>
      </w:tr>
      <w:tr w:rsidR="00874C26" w:rsidRPr="00D467F6" w14:paraId="3FACB7E5" w14:textId="77777777" w:rsidTr="00874C26">
        <w:trPr>
          <w:trHeight w:val="388"/>
        </w:trPr>
        <w:tc>
          <w:tcPr>
            <w:tcW w:w="2357" w:type="dxa"/>
          </w:tcPr>
          <w:p w14:paraId="4814E6B9" w14:textId="77777777" w:rsidR="00874C26" w:rsidRPr="007B3418" w:rsidRDefault="00874C26" w:rsidP="00874C26">
            <w:pPr>
              <w:tabs>
                <w:tab w:val="left" w:pos="720"/>
              </w:tabs>
              <w:spacing w:line="288" w:lineRule="auto"/>
              <w:ind w:right="72"/>
              <w:jc w:val="center"/>
              <w:rPr>
                <w:sz w:val="26"/>
                <w:szCs w:val="26"/>
              </w:rPr>
            </w:pPr>
            <w:r>
              <w:rPr>
                <w:sz w:val="26"/>
                <w:szCs w:val="26"/>
              </w:rPr>
              <w:t>deleteDate</w:t>
            </w:r>
          </w:p>
        </w:tc>
        <w:tc>
          <w:tcPr>
            <w:tcW w:w="2213" w:type="dxa"/>
          </w:tcPr>
          <w:p w14:paraId="64E417D4" w14:textId="77777777" w:rsidR="00874C26" w:rsidRDefault="00874C26" w:rsidP="00874C26">
            <w:pPr>
              <w:spacing w:line="288" w:lineRule="auto"/>
              <w:ind w:right="72"/>
              <w:jc w:val="center"/>
              <w:rPr>
                <w:sz w:val="26"/>
                <w:szCs w:val="26"/>
              </w:rPr>
            </w:pPr>
            <w:r>
              <w:rPr>
                <w:sz w:val="26"/>
                <w:szCs w:val="26"/>
              </w:rPr>
              <w:t>Date</w:t>
            </w:r>
          </w:p>
        </w:tc>
        <w:tc>
          <w:tcPr>
            <w:tcW w:w="1892" w:type="dxa"/>
          </w:tcPr>
          <w:p w14:paraId="1D730AF1" w14:textId="77777777" w:rsidR="00874C26" w:rsidRDefault="00874C26" w:rsidP="00874C26">
            <w:pPr>
              <w:spacing w:line="288" w:lineRule="auto"/>
              <w:ind w:right="72"/>
              <w:jc w:val="center"/>
              <w:rPr>
                <w:sz w:val="26"/>
                <w:szCs w:val="26"/>
                <w:lang w:val="fr-FR"/>
              </w:rPr>
            </w:pPr>
          </w:p>
        </w:tc>
        <w:tc>
          <w:tcPr>
            <w:tcW w:w="2100" w:type="dxa"/>
          </w:tcPr>
          <w:p w14:paraId="61777ABE" w14:textId="77777777" w:rsidR="00874C26" w:rsidRDefault="00874C26" w:rsidP="00874C26">
            <w:pPr>
              <w:spacing w:line="288" w:lineRule="auto"/>
              <w:ind w:right="72"/>
              <w:jc w:val="center"/>
              <w:rPr>
                <w:sz w:val="26"/>
                <w:szCs w:val="26"/>
                <w:lang w:val="fr-FR"/>
              </w:rPr>
            </w:pPr>
            <w:r>
              <w:rPr>
                <w:sz w:val="26"/>
                <w:szCs w:val="26"/>
                <w:lang w:val="fr-FR"/>
              </w:rPr>
              <w:t>Ngày xóa đối tượng</w:t>
            </w:r>
          </w:p>
        </w:tc>
      </w:tr>
    </w:tbl>
    <w:p w14:paraId="120EF50D" w14:textId="6534EC24" w:rsidR="0046019B" w:rsidRDefault="0046019B" w:rsidP="00325D2C">
      <w:pPr>
        <w:spacing w:line="288" w:lineRule="auto"/>
        <w:ind w:right="72"/>
        <w:jc w:val="center"/>
        <w:rPr>
          <w:sz w:val="26"/>
          <w:szCs w:val="26"/>
        </w:rPr>
      </w:pPr>
    </w:p>
    <w:p w14:paraId="47A718D7" w14:textId="11388A12" w:rsidR="003363E8" w:rsidRDefault="003363E8" w:rsidP="00325D2C">
      <w:pPr>
        <w:spacing w:after="160" w:line="259" w:lineRule="auto"/>
        <w:ind w:right="72"/>
        <w:rPr>
          <w:sz w:val="26"/>
          <w:szCs w:val="26"/>
        </w:rPr>
      </w:pPr>
      <w:r>
        <w:rPr>
          <w:sz w:val="26"/>
          <w:szCs w:val="26"/>
        </w:rPr>
        <w:br w:type="page"/>
      </w:r>
    </w:p>
    <w:p w14:paraId="68505E2D" w14:textId="77777777" w:rsidR="005725A8" w:rsidRDefault="005725A8" w:rsidP="00325D2C">
      <w:pPr>
        <w:spacing w:line="288" w:lineRule="auto"/>
        <w:ind w:right="72"/>
        <w:jc w:val="center"/>
        <w:rPr>
          <w:sz w:val="26"/>
          <w:szCs w:val="26"/>
        </w:rPr>
      </w:pPr>
    </w:p>
    <w:p w14:paraId="6E218AEB" w14:textId="35B689D3" w:rsidR="00CC4A08" w:rsidRDefault="004F7579" w:rsidP="00325D2C">
      <w:pPr>
        <w:spacing w:line="288" w:lineRule="auto"/>
        <w:ind w:right="72"/>
        <w:jc w:val="center"/>
        <w:rPr>
          <w:i/>
          <w:sz w:val="26"/>
          <w:szCs w:val="26"/>
        </w:rPr>
      </w:pPr>
      <w:r w:rsidRPr="004F7579">
        <w:rPr>
          <w:i/>
          <w:sz w:val="26"/>
          <w:szCs w:val="26"/>
        </w:rPr>
        <w:t xml:space="preserve">Bảng 3.5 </w:t>
      </w:r>
      <w:r w:rsidR="00F268CD">
        <w:rPr>
          <w:i/>
          <w:sz w:val="26"/>
          <w:szCs w:val="26"/>
        </w:rPr>
        <w:t>Collection</w:t>
      </w:r>
      <w:r w:rsidR="007C5104">
        <w:rPr>
          <w:i/>
          <w:sz w:val="26"/>
          <w:szCs w:val="26"/>
        </w:rPr>
        <w:t xml:space="preserve"> </w:t>
      </w:r>
      <w:r w:rsidRPr="004F7579">
        <w:rPr>
          <w:i/>
          <w:sz w:val="26"/>
          <w:szCs w:val="26"/>
        </w:rPr>
        <w:t>Productionitems</w:t>
      </w:r>
    </w:p>
    <w:p w14:paraId="5D0FDE5B" w14:textId="568F378C" w:rsidR="00867EC7" w:rsidRPr="00E67A2B" w:rsidRDefault="00867EC7" w:rsidP="00E67A2B">
      <w:pPr>
        <w:spacing w:after="160" w:line="259" w:lineRule="auto"/>
        <w:ind w:right="72"/>
        <w:rPr>
          <w:i/>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68BF411A" w:rsidR="00422C3F" w:rsidRDefault="00422C3F" w:rsidP="00325D2C">
      <w:pPr>
        <w:spacing w:line="288" w:lineRule="auto"/>
        <w:ind w:right="72"/>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w:t>
      </w:r>
      <w:r w:rsidR="002A6F4B">
        <w:rPr>
          <w:sz w:val="26"/>
          <w:szCs w:val="26"/>
        </w:rPr>
        <w:t>ù</w:t>
      </w:r>
      <w:r w:rsidR="000526C4">
        <w:rPr>
          <w:sz w:val="26"/>
          <w:szCs w:val="26"/>
        </w:rPr>
        <w:t>ng có thể chọn lúc đăng ký thông tin vườn rau.</w:t>
      </w:r>
    </w:p>
    <w:p w14:paraId="3E97748C" w14:textId="17FDAAC2" w:rsidR="007C0D9A" w:rsidRDefault="007C0D9A" w:rsidP="00325D2C">
      <w:pPr>
        <w:spacing w:line="288" w:lineRule="auto"/>
        <w:ind w:right="72"/>
        <w:jc w:val="center"/>
        <w:rPr>
          <w:sz w:val="26"/>
          <w:szCs w:val="26"/>
          <w:lang w:val="vi-VN"/>
        </w:rPr>
      </w:pPr>
    </w:p>
    <w:tbl>
      <w:tblPr>
        <w:tblStyle w:val="TableGrid"/>
        <w:tblW w:w="0" w:type="auto"/>
        <w:tblInd w:w="198" w:type="dxa"/>
        <w:tblLook w:val="04A0" w:firstRow="1" w:lastRow="0" w:firstColumn="1" w:lastColumn="0" w:noHBand="0" w:noVBand="1"/>
      </w:tblPr>
      <w:tblGrid>
        <w:gridCol w:w="2339"/>
        <w:gridCol w:w="2194"/>
        <w:gridCol w:w="1876"/>
        <w:gridCol w:w="1938"/>
      </w:tblGrid>
      <w:tr w:rsidR="00D744CA" w:rsidRPr="00D467F6" w14:paraId="53AA93D5" w14:textId="77777777" w:rsidTr="00235929">
        <w:trPr>
          <w:trHeight w:val="363"/>
        </w:trPr>
        <w:tc>
          <w:tcPr>
            <w:tcW w:w="2339" w:type="dxa"/>
          </w:tcPr>
          <w:p w14:paraId="670FE5B5" w14:textId="77777777" w:rsidR="00D744CA" w:rsidRPr="00D467F6" w:rsidRDefault="00D744CA" w:rsidP="00325D2C">
            <w:pPr>
              <w:spacing w:line="288" w:lineRule="auto"/>
              <w:ind w:right="72"/>
              <w:jc w:val="center"/>
              <w:rPr>
                <w:b/>
                <w:sz w:val="26"/>
                <w:szCs w:val="26"/>
              </w:rPr>
            </w:pPr>
            <w:r w:rsidRPr="00D467F6">
              <w:rPr>
                <w:b/>
                <w:sz w:val="26"/>
                <w:szCs w:val="26"/>
              </w:rPr>
              <w:t>Tên</w:t>
            </w:r>
          </w:p>
        </w:tc>
        <w:tc>
          <w:tcPr>
            <w:tcW w:w="2194" w:type="dxa"/>
          </w:tcPr>
          <w:p w14:paraId="67EC31B6" w14:textId="77777777" w:rsidR="00D744CA" w:rsidRPr="00D467F6" w:rsidRDefault="00D744CA" w:rsidP="00325D2C">
            <w:pPr>
              <w:spacing w:line="288" w:lineRule="auto"/>
              <w:ind w:right="72"/>
              <w:jc w:val="center"/>
              <w:rPr>
                <w:b/>
                <w:sz w:val="26"/>
                <w:szCs w:val="26"/>
              </w:rPr>
            </w:pPr>
            <w:r>
              <w:rPr>
                <w:b/>
                <w:sz w:val="26"/>
                <w:szCs w:val="26"/>
              </w:rPr>
              <w:t>Kiểu</w:t>
            </w:r>
          </w:p>
        </w:tc>
        <w:tc>
          <w:tcPr>
            <w:tcW w:w="1876" w:type="dxa"/>
          </w:tcPr>
          <w:p w14:paraId="6B3BEE9A" w14:textId="77777777" w:rsidR="00D744CA" w:rsidRPr="00D467F6" w:rsidRDefault="00D744CA" w:rsidP="00325D2C">
            <w:pPr>
              <w:spacing w:line="288" w:lineRule="auto"/>
              <w:ind w:right="72"/>
              <w:jc w:val="center"/>
              <w:rPr>
                <w:b/>
                <w:sz w:val="26"/>
                <w:szCs w:val="26"/>
              </w:rPr>
            </w:pPr>
            <w:r>
              <w:rPr>
                <w:b/>
                <w:sz w:val="26"/>
                <w:szCs w:val="26"/>
              </w:rPr>
              <w:t>Ràng buộc</w:t>
            </w:r>
          </w:p>
        </w:tc>
        <w:tc>
          <w:tcPr>
            <w:tcW w:w="1938" w:type="dxa"/>
          </w:tcPr>
          <w:p w14:paraId="753D81D4" w14:textId="77777777" w:rsidR="00D744CA" w:rsidRPr="00D467F6" w:rsidRDefault="00D744CA" w:rsidP="00325D2C">
            <w:pPr>
              <w:spacing w:line="288" w:lineRule="auto"/>
              <w:ind w:right="72"/>
              <w:jc w:val="center"/>
              <w:rPr>
                <w:b/>
                <w:sz w:val="26"/>
                <w:szCs w:val="26"/>
              </w:rPr>
            </w:pPr>
            <w:r w:rsidRPr="00D467F6">
              <w:rPr>
                <w:b/>
                <w:sz w:val="26"/>
                <w:szCs w:val="26"/>
              </w:rPr>
              <w:t>Mô tả</w:t>
            </w:r>
          </w:p>
        </w:tc>
      </w:tr>
      <w:tr w:rsidR="00D744CA" w:rsidRPr="00D467F6" w14:paraId="5576CC0D" w14:textId="77777777" w:rsidTr="00235929">
        <w:trPr>
          <w:trHeight w:val="684"/>
        </w:trPr>
        <w:tc>
          <w:tcPr>
            <w:tcW w:w="2339" w:type="dxa"/>
          </w:tcPr>
          <w:p w14:paraId="51F628EC" w14:textId="77777777" w:rsidR="00D744CA" w:rsidRPr="00D467F6" w:rsidRDefault="00D744CA" w:rsidP="00325D2C">
            <w:pPr>
              <w:spacing w:line="288" w:lineRule="auto"/>
              <w:ind w:right="72"/>
              <w:jc w:val="center"/>
              <w:rPr>
                <w:sz w:val="26"/>
                <w:szCs w:val="26"/>
              </w:rPr>
            </w:pPr>
            <w:r w:rsidRPr="00D467F6">
              <w:rPr>
                <w:sz w:val="26"/>
                <w:szCs w:val="26"/>
              </w:rPr>
              <w:t>_id</w:t>
            </w:r>
          </w:p>
        </w:tc>
        <w:tc>
          <w:tcPr>
            <w:tcW w:w="2194" w:type="dxa"/>
          </w:tcPr>
          <w:p w14:paraId="6B8CB7B4" w14:textId="77777777" w:rsidR="00D744CA" w:rsidRPr="00D467F6" w:rsidRDefault="00D744CA" w:rsidP="00325D2C">
            <w:pPr>
              <w:spacing w:line="288" w:lineRule="auto"/>
              <w:ind w:right="72"/>
              <w:jc w:val="center"/>
              <w:rPr>
                <w:sz w:val="26"/>
                <w:szCs w:val="26"/>
              </w:rPr>
            </w:pPr>
            <w:r w:rsidRPr="00D467F6">
              <w:rPr>
                <w:sz w:val="26"/>
                <w:szCs w:val="26"/>
              </w:rPr>
              <w:t>ObjectId</w:t>
            </w:r>
          </w:p>
        </w:tc>
        <w:tc>
          <w:tcPr>
            <w:tcW w:w="1876" w:type="dxa"/>
          </w:tcPr>
          <w:p w14:paraId="107069A8" w14:textId="77777777" w:rsidR="00D744CA" w:rsidRPr="00D467F6" w:rsidRDefault="00D744CA" w:rsidP="00325D2C">
            <w:pPr>
              <w:spacing w:line="288" w:lineRule="auto"/>
              <w:ind w:right="72"/>
              <w:jc w:val="center"/>
              <w:rPr>
                <w:sz w:val="26"/>
                <w:szCs w:val="26"/>
              </w:rPr>
            </w:pPr>
            <w:r>
              <w:rPr>
                <w:sz w:val="26"/>
                <w:szCs w:val="26"/>
              </w:rPr>
              <w:t>Primary Key, Auto Increment</w:t>
            </w:r>
          </w:p>
        </w:tc>
        <w:tc>
          <w:tcPr>
            <w:tcW w:w="1938" w:type="dxa"/>
          </w:tcPr>
          <w:p w14:paraId="43920FD9" w14:textId="026B4854" w:rsidR="00D744CA" w:rsidRPr="00D467F6" w:rsidRDefault="00D744CA" w:rsidP="00325D2C">
            <w:pPr>
              <w:spacing w:line="288" w:lineRule="auto"/>
              <w:ind w:right="72"/>
              <w:jc w:val="center"/>
              <w:rPr>
                <w:sz w:val="26"/>
                <w:szCs w:val="26"/>
              </w:rPr>
            </w:pPr>
            <w:r w:rsidRPr="00D467F6">
              <w:rPr>
                <w:sz w:val="26"/>
                <w:szCs w:val="26"/>
              </w:rPr>
              <w:t xml:space="preserve">ObjectId </w:t>
            </w:r>
            <w:r w:rsidR="00263F8E">
              <w:rPr>
                <w:sz w:val="26"/>
                <w:szCs w:val="26"/>
              </w:rPr>
              <w:t>thiết bị</w:t>
            </w:r>
            <w:r>
              <w:rPr>
                <w:sz w:val="26"/>
                <w:szCs w:val="26"/>
              </w:rPr>
              <w:t xml:space="preserve"> sản xuất</w:t>
            </w:r>
          </w:p>
        </w:tc>
      </w:tr>
      <w:tr w:rsidR="00D744CA" w:rsidRPr="00D467F6" w14:paraId="0CAB0606" w14:textId="77777777" w:rsidTr="00235929">
        <w:trPr>
          <w:trHeight w:val="705"/>
        </w:trPr>
        <w:tc>
          <w:tcPr>
            <w:tcW w:w="2339" w:type="dxa"/>
          </w:tcPr>
          <w:p w14:paraId="7E10F688" w14:textId="77777777" w:rsidR="00D744CA" w:rsidRPr="00D467F6" w:rsidRDefault="00D744CA" w:rsidP="00325D2C">
            <w:pPr>
              <w:spacing w:line="288" w:lineRule="auto"/>
              <w:ind w:right="72"/>
              <w:jc w:val="center"/>
              <w:rPr>
                <w:sz w:val="26"/>
                <w:szCs w:val="26"/>
              </w:rPr>
            </w:pPr>
            <w:r>
              <w:rPr>
                <w:sz w:val="26"/>
                <w:szCs w:val="26"/>
              </w:rPr>
              <w:t>name</w:t>
            </w:r>
          </w:p>
        </w:tc>
        <w:tc>
          <w:tcPr>
            <w:tcW w:w="2194" w:type="dxa"/>
          </w:tcPr>
          <w:p w14:paraId="6BCEAB27"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7288D8CC" w14:textId="77777777" w:rsidR="00D744CA" w:rsidRDefault="00D744CA" w:rsidP="00325D2C">
            <w:pPr>
              <w:spacing w:line="288" w:lineRule="auto"/>
              <w:ind w:right="72"/>
              <w:jc w:val="center"/>
              <w:rPr>
                <w:sz w:val="26"/>
                <w:szCs w:val="26"/>
              </w:rPr>
            </w:pPr>
            <w:r>
              <w:rPr>
                <w:sz w:val="26"/>
                <w:szCs w:val="26"/>
              </w:rPr>
              <w:t>Required, Unique</w:t>
            </w:r>
          </w:p>
        </w:tc>
        <w:tc>
          <w:tcPr>
            <w:tcW w:w="1938" w:type="dxa"/>
          </w:tcPr>
          <w:p w14:paraId="06F1FE07" w14:textId="2781B848" w:rsidR="00D744CA" w:rsidRPr="00D467F6" w:rsidRDefault="00D744CA" w:rsidP="00325D2C">
            <w:pPr>
              <w:spacing w:line="288" w:lineRule="auto"/>
              <w:ind w:right="72"/>
              <w:jc w:val="center"/>
              <w:rPr>
                <w:sz w:val="26"/>
                <w:szCs w:val="26"/>
              </w:rPr>
            </w:pPr>
            <w:r>
              <w:rPr>
                <w:sz w:val="26"/>
                <w:szCs w:val="26"/>
              </w:rPr>
              <w:t xml:space="preserve">Tên </w:t>
            </w:r>
            <w:r w:rsidR="00263F8E">
              <w:rPr>
                <w:sz w:val="26"/>
                <w:szCs w:val="26"/>
              </w:rPr>
              <w:t>thiết bị</w:t>
            </w:r>
            <w:r>
              <w:rPr>
                <w:sz w:val="26"/>
                <w:szCs w:val="26"/>
              </w:rPr>
              <w:t xml:space="preserve"> sản xuất</w:t>
            </w:r>
          </w:p>
        </w:tc>
      </w:tr>
      <w:tr w:rsidR="00D744CA" w:rsidRPr="00D467F6" w14:paraId="0C8233A3" w14:textId="77777777" w:rsidTr="00235929">
        <w:trPr>
          <w:trHeight w:val="342"/>
        </w:trPr>
        <w:tc>
          <w:tcPr>
            <w:tcW w:w="2339" w:type="dxa"/>
          </w:tcPr>
          <w:p w14:paraId="1812BF7E" w14:textId="72768601" w:rsidR="00D744CA" w:rsidRPr="00D467F6" w:rsidRDefault="00D744CA" w:rsidP="00325D2C">
            <w:pPr>
              <w:spacing w:line="288" w:lineRule="auto"/>
              <w:ind w:right="72"/>
              <w:jc w:val="center"/>
              <w:rPr>
                <w:sz w:val="26"/>
                <w:szCs w:val="26"/>
              </w:rPr>
            </w:pPr>
            <w:r>
              <w:rPr>
                <w:sz w:val="26"/>
                <w:szCs w:val="26"/>
              </w:rPr>
              <w:t>description</w:t>
            </w:r>
          </w:p>
        </w:tc>
        <w:tc>
          <w:tcPr>
            <w:tcW w:w="2194" w:type="dxa"/>
          </w:tcPr>
          <w:p w14:paraId="2248F7CD"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645741B2" w14:textId="77777777" w:rsidR="00D744CA" w:rsidRDefault="00D744CA" w:rsidP="00325D2C">
            <w:pPr>
              <w:spacing w:line="288" w:lineRule="auto"/>
              <w:ind w:right="72"/>
              <w:jc w:val="center"/>
              <w:rPr>
                <w:sz w:val="26"/>
                <w:szCs w:val="26"/>
              </w:rPr>
            </w:pPr>
          </w:p>
        </w:tc>
        <w:tc>
          <w:tcPr>
            <w:tcW w:w="1938" w:type="dxa"/>
          </w:tcPr>
          <w:p w14:paraId="02803BC9" w14:textId="3C3EF1AA" w:rsidR="00D744CA" w:rsidRPr="00D467F6" w:rsidRDefault="00D744CA" w:rsidP="00325D2C">
            <w:pPr>
              <w:spacing w:line="288" w:lineRule="auto"/>
              <w:ind w:right="72"/>
              <w:jc w:val="center"/>
              <w:rPr>
                <w:sz w:val="26"/>
                <w:szCs w:val="26"/>
              </w:rPr>
            </w:pPr>
            <w:r>
              <w:rPr>
                <w:sz w:val="26"/>
                <w:szCs w:val="26"/>
              </w:rPr>
              <w:t xml:space="preserve">Mô tả </w:t>
            </w:r>
            <w:r w:rsidR="00703841">
              <w:rPr>
                <w:sz w:val="26"/>
                <w:szCs w:val="26"/>
              </w:rPr>
              <w:t>thiết bị</w:t>
            </w:r>
          </w:p>
        </w:tc>
      </w:tr>
      <w:tr w:rsidR="00787256" w:rsidRPr="00D467F6" w14:paraId="1B198448" w14:textId="77777777" w:rsidTr="00235929">
        <w:trPr>
          <w:trHeight w:val="1068"/>
        </w:trPr>
        <w:tc>
          <w:tcPr>
            <w:tcW w:w="2339" w:type="dxa"/>
          </w:tcPr>
          <w:p w14:paraId="32C8393D" w14:textId="7FADD07F" w:rsidR="00787256" w:rsidRDefault="00787256" w:rsidP="00325D2C">
            <w:pPr>
              <w:spacing w:line="288" w:lineRule="auto"/>
              <w:ind w:right="72"/>
              <w:jc w:val="center"/>
              <w:rPr>
                <w:sz w:val="26"/>
                <w:szCs w:val="26"/>
              </w:rPr>
            </w:pPr>
            <w:r>
              <w:rPr>
                <w:sz w:val="26"/>
                <w:szCs w:val="26"/>
              </w:rPr>
              <w:t>type</w:t>
            </w:r>
          </w:p>
        </w:tc>
        <w:tc>
          <w:tcPr>
            <w:tcW w:w="2194" w:type="dxa"/>
          </w:tcPr>
          <w:p w14:paraId="4648A4D6" w14:textId="219FC5D3" w:rsidR="00787256" w:rsidRDefault="00787256" w:rsidP="00325D2C">
            <w:pPr>
              <w:spacing w:line="288" w:lineRule="auto"/>
              <w:ind w:right="72"/>
              <w:jc w:val="center"/>
              <w:rPr>
                <w:sz w:val="26"/>
                <w:szCs w:val="26"/>
              </w:rPr>
            </w:pPr>
            <w:r>
              <w:rPr>
                <w:sz w:val="26"/>
                <w:szCs w:val="26"/>
              </w:rPr>
              <w:t>Number</w:t>
            </w:r>
          </w:p>
        </w:tc>
        <w:tc>
          <w:tcPr>
            <w:tcW w:w="1876" w:type="dxa"/>
          </w:tcPr>
          <w:p w14:paraId="6BE8911D" w14:textId="0974FFAE" w:rsidR="00787256" w:rsidRDefault="00787256" w:rsidP="00325D2C">
            <w:pPr>
              <w:spacing w:line="288" w:lineRule="auto"/>
              <w:ind w:right="72"/>
              <w:jc w:val="center"/>
              <w:rPr>
                <w:sz w:val="26"/>
                <w:szCs w:val="26"/>
              </w:rPr>
            </w:pPr>
            <w:r>
              <w:rPr>
                <w:sz w:val="26"/>
                <w:szCs w:val="26"/>
              </w:rPr>
              <w:t>Default: 0</w:t>
            </w:r>
          </w:p>
        </w:tc>
        <w:tc>
          <w:tcPr>
            <w:tcW w:w="1938" w:type="dxa"/>
          </w:tcPr>
          <w:p w14:paraId="5413EA8A" w14:textId="4A248B3A" w:rsidR="00787256" w:rsidRDefault="00787256" w:rsidP="00325D2C">
            <w:pPr>
              <w:spacing w:line="288" w:lineRule="auto"/>
              <w:ind w:right="72"/>
              <w:jc w:val="center"/>
              <w:rPr>
                <w:sz w:val="26"/>
                <w:szCs w:val="26"/>
              </w:rPr>
            </w:pPr>
            <w:r>
              <w:rPr>
                <w:sz w:val="26"/>
                <w:szCs w:val="26"/>
              </w:rPr>
              <w:t>Kiểu thiêt bị: 0 là dùng chung, 1 là dùng riêng</w:t>
            </w:r>
          </w:p>
        </w:tc>
      </w:tr>
      <w:tr w:rsidR="00D744CA" w:rsidRPr="00D467F6" w14:paraId="4BAE6B30" w14:textId="77777777" w:rsidTr="00235929">
        <w:trPr>
          <w:trHeight w:val="705"/>
        </w:trPr>
        <w:tc>
          <w:tcPr>
            <w:tcW w:w="2339" w:type="dxa"/>
          </w:tcPr>
          <w:p w14:paraId="425C13AB" w14:textId="0BCCAF15" w:rsidR="00D744CA" w:rsidRDefault="00512A86" w:rsidP="00325D2C">
            <w:pPr>
              <w:spacing w:line="288" w:lineRule="auto"/>
              <w:ind w:right="72"/>
              <w:jc w:val="center"/>
              <w:rPr>
                <w:sz w:val="26"/>
                <w:szCs w:val="26"/>
              </w:rPr>
            </w:pPr>
            <w:r>
              <w:rPr>
                <w:sz w:val="26"/>
                <w:szCs w:val="26"/>
              </w:rPr>
              <w:t>apiKey</w:t>
            </w:r>
          </w:p>
        </w:tc>
        <w:tc>
          <w:tcPr>
            <w:tcW w:w="2194" w:type="dxa"/>
          </w:tcPr>
          <w:p w14:paraId="616B70C5" w14:textId="46655DA5" w:rsidR="00D744CA" w:rsidRDefault="00512A86" w:rsidP="00325D2C">
            <w:pPr>
              <w:spacing w:line="288" w:lineRule="auto"/>
              <w:ind w:right="72"/>
              <w:jc w:val="center"/>
              <w:rPr>
                <w:sz w:val="26"/>
                <w:szCs w:val="26"/>
              </w:rPr>
            </w:pPr>
            <w:r>
              <w:rPr>
                <w:sz w:val="26"/>
                <w:szCs w:val="26"/>
              </w:rPr>
              <w:t>String</w:t>
            </w:r>
          </w:p>
        </w:tc>
        <w:tc>
          <w:tcPr>
            <w:tcW w:w="1876" w:type="dxa"/>
          </w:tcPr>
          <w:p w14:paraId="71D213C0" w14:textId="39C65271" w:rsidR="00D744CA" w:rsidRDefault="00512A86" w:rsidP="00325D2C">
            <w:pPr>
              <w:spacing w:line="288" w:lineRule="auto"/>
              <w:ind w:right="72"/>
              <w:jc w:val="center"/>
              <w:rPr>
                <w:sz w:val="26"/>
                <w:szCs w:val="26"/>
              </w:rPr>
            </w:pPr>
            <w:r>
              <w:rPr>
                <w:sz w:val="26"/>
                <w:szCs w:val="26"/>
              </w:rPr>
              <w:t>Required</w:t>
            </w:r>
          </w:p>
        </w:tc>
        <w:tc>
          <w:tcPr>
            <w:tcW w:w="1938" w:type="dxa"/>
          </w:tcPr>
          <w:p w14:paraId="234C92F4" w14:textId="451C16A3" w:rsidR="00D744CA" w:rsidRDefault="00512A86" w:rsidP="00325D2C">
            <w:pPr>
              <w:spacing w:line="288" w:lineRule="auto"/>
              <w:ind w:right="72"/>
              <w:jc w:val="center"/>
              <w:rPr>
                <w:sz w:val="26"/>
                <w:szCs w:val="26"/>
              </w:rPr>
            </w:pPr>
            <w:r>
              <w:rPr>
                <w:sz w:val="26"/>
                <w:szCs w:val="26"/>
              </w:rPr>
              <w:t>API Key của thiết bị</w:t>
            </w:r>
          </w:p>
        </w:tc>
      </w:tr>
      <w:tr w:rsidR="00D744CA" w:rsidRPr="00D467F6" w14:paraId="6EE66A86" w14:textId="77777777" w:rsidTr="00235929">
        <w:trPr>
          <w:trHeight w:val="705"/>
        </w:trPr>
        <w:tc>
          <w:tcPr>
            <w:tcW w:w="2339" w:type="dxa"/>
          </w:tcPr>
          <w:p w14:paraId="433D7DEE" w14:textId="55A42C4E" w:rsidR="00D744CA" w:rsidRDefault="00716D39" w:rsidP="00325D2C">
            <w:pPr>
              <w:spacing w:line="288" w:lineRule="auto"/>
              <w:ind w:right="72"/>
              <w:jc w:val="center"/>
              <w:rPr>
                <w:sz w:val="26"/>
                <w:szCs w:val="26"/>
              </w:rPr>
            </w:pPr>
            <w:r w:rsidRPr="00716D39">
              <w:rPr>
                <w:sz w:val="26"/>
                <w:szCs w:val="26"/>
              </w:rPr>
              <w:t>apiToken</w:t>
            </w:r>
          </w:p>
        </w:tc>
        <w:tc>
          <w:tcPr>
            <w:tcW w:w="2194" w:type="dxa"/>
          </w:tcPr>
          <w:p w14:paraId="2914E31D" w14:textId="16448341" w:rsidR="00D744CA" w:rsidRDefault="00716D39" w:rsidP="00325D2C">
            <w:pPr>
              <w:spacing w:line="288" w:lineRule="auto"/>
              <w:ind w:right="72"/>
              <w:jc w:val="center"/>
              <w:rPr>
                <w:sz w:val="26"/>
                <w:szCs w:val="26"/>
              </w:rPr>
            </w:pPr>
            <w:r>
              <w:rPr>
                <w:sz w:val="26"/>
                <w:szCs w:val="26"/>
              </w:rPr>
              <w:t>String</w:t>
            </w:r>
          </w:p>
        </w:tc>
        <w:tc>
          <w:tcPr>
            <w:tcW w:w="1876" w:type="dxa"/>
          </w:tcPr>
          <w:p w14:paraId="2159863C" w14:textId="5D6C2310" w:rsidR="00D744CA" w:rsidRDefault="00716D39" w:rsidP="00325D2C">
            <w:pPr>
              <w:spacing w:line="288" w:lineRule="auto"/>
              <w:ind w:right="72"/>
              <w:jc w:val="center"/>
              <w:rPr>
                <w:sz w:val="26"/>
                <w:szCs w:val="26"/>
              </w:rPr>
            </w:pPr>
            <w:r>
              <w:rPr>
                <w:sz w:val="26"/>
                <w:szCs w:val="26"/>
              </w:rPr>
              <w:t>Required</w:t>
            </w:r>
          </w:p>
        </w:tc>
        <w:tc>
          <w:tcPr>
            <w:tcW w:w="1938" w:type="dxa"/>
          </w:tcPr>
          <w:p w14:paraId="027F7634" w14:textId="26A19958" w:rsidR="00D744CA" w:rsidRDefault="00E94B7C" w:rsidP="00325D2C">
            <w:pPr>
              <w:spacing w:line="288" w:lineRule="auto"/>
              <w:ind w:right="72"/>
              <w:jc w:val="center"/>
              <w:rPr>
                <w:sz w:val="26"/>
                <w:szCs w:val="26"/>
              </w:rPr>
            </w:pPr>
            <w:r>
              <w:rPr>
                <w:sz w:val="26"/>
                <w:szCs w:val="26"/>
              </w:rPr>
              <w:t>API Tok</w:t>
            </w:r>
            <w:r w:rsidR="00716D39">
              <w:rPr>
                <w:sz w:val="26"/>
                <w:szCs w:val="26"/>
              </w:rPr>
              <w:t>en của thiết bị</w:t>
            </w:r>
          </w:p>
        </w:tc>
      </w:tr>
      <w:tr w:rsidR="00D744CA" w:rsidRPr="00D467F6" w14:paraId="74810829" w14:textId="77777777" w:rsidTr="00235929">
        <w:trPr>
          <w:trHeight w:val="684"/>
        </w:trPr>
        <w:tc>
          <w:tcPr>
            <w:tcW w:w="2339" w:type="dxa"/>
          </w:tcPr>
          <w:p w14:paraId="7A03AEBC" w14:textId="77777777" w:rsidR="00D744CA" w:rsidRPr="00D467F6" w:rsidRDefault="00D744CA" w:rsidP="00325D2C">
            <w:pPr>
              <w:spacing w:line="288" w:lineRule="auto"/>
              <w:ind w:right="72"/>
              <w:jc w:val="center"/>
              <w:rPr>
                <w:sz w:val="26"/>
                <w:szCs w:val="26"/>
              </w:rPr>
            </w:pPr>
            <w:r>
              <w:rPr>
                <w:sz w:val="26"/>
                <w:szCs w:val="26"/>
              </w:rPr>
              <w:t>created</w:t>
            </w:r>
          </w:p>
        </w:tc>
        <w:tc>
          <w:tcPr>
            <w:tcW w:w="2194" w:type="dxa"/>
          </w:tcPr>
          <w:p w14:paraId="7A534DCE" w14:textId="77777777" w:rsidR="00D744CA" w:rsidRPr="00D467F6" w:rsidRDefault="00D744CA" w:rsidP="00325D2C">
            <w:pPr>
              <w:spacing w:line="288" w:lineRule="auto"/>
              <w:ind w:right="72"/>
              <w:jc w:val="center"/>
              <w:rPr>
                <w:sz w:val="26"/>
                <w:szCs w:val="26"/>
              </w:rPr>
            </w:pPr>
            <w:r>
              <w:rPr>
                <w:sz w:val="26"/>
                <w:szCs w:val="26"/>
              </w:rPr>
              <w:t>Date</w:t>
            </w:r>
          </w:p>
        </w:tc>
        <w:tc>
          <w:tcPr>
            <w:tcW w:w="1876" w:type="dxa"/>
          </w:tcPr>
          <w:p w14:paraId="68DCE1ED" w14:textId="77777777" w:rsidR="00D744CA" w:rsidRDefault="00D744CA" w:rsidP="00325D2C">
            <w:pPr>
              <w:spacing w:line="288" w:lineRule="auto"/>
              <w:ind w:right="72"/>
              <w:jc w:val="center"/>
              <w:rPr>
                <w:sz w:val="26"/>
                <w:szCs w:val="26"/>
              </w:rPr>
            </w:pPr>
            <w:r>
              <w:rPr>
                <w:sz w:val="26"/>
                <w:szCs w:val="26"/>
              </w:rPr>
              <w:t>Default: Date.now()</w:t>
            </w:r>
          </w:p>
        </w:tc>
        <w:tc>
          <w:tcPr>
            <w:tcW w:w="1938" w:type="dxa"/>
          </w:tcPr>
          <w:p w14:paraId="7CD4384E" w14:textId="77C8035E" w:rsidR="00D744CA" w:rsidRPr="00D467F6" w:rsidRDefault="00D744CA" w:rsidP="00325D2C">
            <w:pPr>
              <w:spacing w:line="288" w:lineRule="auto"/>
              <w:ind w:right="72"/>
              <w:jc w:val="center"/>
              <w:rPr>
                <w:sz w:val="26"/>
                <w:szCs w:val="26"/>
              </w:rPr>
            </w:pPr>
            <w:r>
              <w:rPr>
                <w:sz w:val="26"/>
                <w:szCs w:val="26"/>
              </w:rPr>
              <w:t xml:space="preserve">Ngày tạo </w:t>
            </w:r>
            <w:r w:rsidR="00243299">
              <w:rPr>
                <w:sz w:val="26"/>
                <w:szCs w:val="26"/>
              </w:rPr>
              <w:t>thiết bị</w:t>
            </w:r>
          </w:p>
        </w:tc>
      </w:tr>
      <w:tr w:rsidR="00D744CA" w:rsidRPr="00D467F6" w14:paraId="7976A4E9" w14:textId="77777777" w:rsidTr="00235929">
        <w:trPr>
          <w:trHeight w:val="705"/>
        </w:trPr>
        <w:tc>
          <w:tcPr>
            <w:tcW w:w="2339" w:type="dxa"/>
          </w:tcPr>
          <w:p w14:paraId="1523089B" w14:textId="77777777" w:rsidR="00D744CA" w:rsidRDefault="00D744CA" w:rsidP="00325D2C">
            <w:pPr>
              <w:tabs>
                <w:tab w:val="left" w:pos="720"/>
              </w:tabs>
              <w:spacing w:line="288" w:lineRule="auto"/>
              <w:ind w:right="72"/>
              <w:jc w:val="center"/>
              <w:rPr>
                <w:sz w:val="26"/>
                <w:szCs w:val="26"/>
              </w:rPr>
            </w:pPr>
            <w:r w:rsidRPr="007B3418">
              <w:rPr>
                <w:sz w:val="26"/>
                <w:szCs w:val="26"/>
              </w:rPr>
              <w:t>isDeleted</w:t>
            </w:r>
          </w:p>
        </w:tc>
        <w:tc>
          <w:tcPr>
            <w:tcW w:w="2194" w:type="dxa"/>
          </w:tcPr>
          <w:p w14:paraId="7C0DD196" w14:textId="77777777" w:rsidR="00D744CA" w:rsidRDefault="00D744CA" w:rsidP="00325D2C">
            <w:pPr>
              <w:spacing w:line="288" w:lineRule="auto"/>
              <w:ind w:right="72"/>
              <w:jc w:val="center"/>
              <w:rPr>
                <w:sz w:val="26"/>
                <w:szCs w:val="26"/>
              </w:rPr>
            </w:pPr>
            <w:r>
              <w:rPr>
                <w:sz w:val="26"/>
                <w:szCs w:val="26"/>
              </w:rPr>
              <w:t>Boolean</w:t>
            </w:r>
          </w:p>
        </w:tc>
        <w:tc>
          <w:tcPr>
            <w:tcW w:w="1876" w:type="dxa"/>
          </w:tcPr>
          <w:p w14:paraId="392E58EF" w14:textId="77777777" w:rsidR="00D744CA" w:rsidRDefault="00D744CA" w:rsidP="00325D2C">
            <w:pPr>
              <w:spacing w:line="288" w:lineRule="auto"/>
              <w:ind w:right="72"/>
              <w:jc w:val="center"/>
              <w:rPr>
                <w:sz w:val="26"/>
                <w:szCs w:val="26"/>
                <w:lang w:val="fr-FR"/>
              </w:rPr>
            </w:pPr>
            <w:r>
              <w:rPr>
                <w:sz w:val="26"/>
                <w:szCs w:val="26"/>
                <w:lang w:val="fr-FR"/>
              </w:rPr>
              <w:t>Default : false</w:t>
            </w:r>
          </w:p>
        </w:tc>
        <w:tc>
          <w:tcPr>
            <w:tcW w:w="1938" w:type="dxa"/>
          </w:tcPr>
          <w:p w14:paraId="4216A2F7" w14:textId="4B0E8E93" w:rsidR="00D744CA" w:rsidRDefault="00711A3F" w:rsidP="00325D2C">
            <w:pPr>
              <w:spacing w:line="288" w:lineRule="auto"/>
              <w:ind w:right="72"/>
              <w:jc w:val="center"/>
              <w:rPr>
                <w:sz w:val="26"/>
                <w:szCs w:val="26"/>
                <w:lang w:val="fr-FR"/>
              </w:rPr>
            </w:pPr>
            <w:r>
              <w:rPr>
                <w:sz w:val="26"/>
                <w:szCs w:val="26"/>
                <w:lang w:val="fr-FR"/>
              </w:rPr>
              <w:t>Thiết bị</w:t>
            </w:r>
            <w:r w:rsidR="00D744CA">
              <w:rPr>
                <w:sz w:val="26"/>
                <w:szCs w:val="26"/>
                <w:lang w:val="fr-FR"/>
              </w:rPr>
              <w:t xml:space="preserve"> đã được xóa hay chưa</w:t>
            </w:r>
          </w:p>
        </w:tc>
      </w:tr>
      <w:tr w:rsidR="00D744CA" w:rsidRPr="00D467F6" w14:paraId="6E245BAA" w14:textId="77777777" w:rsidTr="00235929">
        <w:trPr>
          <w:trHeight w:val="726"/>
        </w:trPr>
        <w:tc>
          <w:tcPr>
            <w:tcW w:w="2339" w:type="dxa"/>
          </w:tcPr>
          <w:p w14:paraId="57A16DE9" w14:textId="77777777" w:rsidR="00D744CA" w:rsidRPr="007B3418" w:rsidRDefault="00D744CA" w:rsidP="00325D2C">
            <w:pPr>
              <w:tabs>
                <w:tab w:val="left" w:pos="720"/>
              </w:tabs>
              <w:spacing w:line="288" w:lineRule="auto"/>
              <w:ind w:right="72"/>
              <w:jc w:val="center"/>
              <w:rPr>
                <w:sz w:val="26"/>
                <w:szCs w:val="26"/>
              </w:rPr>
            </w:pPr>
            <w:r>
              <w:rPr>
                <w:sz w:val="26"/>
                <w:szCs w:val="26"/>
              </w:rPr>
              <w:t>deleteDate</w:t>
            </w:r>
          </w:p>
        </w:tc>
        <w:tc>
          <w:tcPr>
            <w:tcW w:w="2194" w:type="dxa"/>
          </w:tcPr>
          <w:p w14:paraId="670279CE" w14:textId="77777777" w:rsidR="00D744CA" w:rsidRDefault="00D744CA" w:rsidP="00325D2C">
            <w:pPr>
              <w:spacing w:line="288" w:lineRule="auto"/>
              <w:ind w:right="72"/>
              <w:jc w:val="center"/>
              <w:rPr>
                <w:sz w:val="26"/>
                <w:szCs w:val="26"/>
              </w:rPr>
            </w:pPr>
            <w:r>
              <w:rPr>
                <w:sz w:val="26"/>
                <w:szCs w:val="26"/>
              </w:rPr>
              <w:t>Date</w:t>
            </w:r>
          </w:p>
        </w:tc>
        <w:tc>
          <w:tcPr>
            <w:tcW w:w="1876" w:type="dxa"/>
          </w:tcPr>
          <w:p w14:paraId="6507BED5" w14:textId="77777777" w:rsidR="00D744CA" w:rsidRDefault="00D744CA" w:rsidP="00325D2C">
            <w:pPr>
              <w:spacing w:line="288" w:lineRule="auto"/>
              <w:ind w:right="72"/>
              <w:jc w:val="center"/>
              <w:rPr>
                <w:sz w:val="26"/>
                <w:szCs w:val="26"/>
                <w:lang w:val="fr-FR"/>
              </w:rPr>
            </w:pPr>
          </w:p>
        </w:tc>
        <w:tc>
          <w:tcPr>
            <w:tcW w:w="1938" w:type="dxa"/>
          </w:tcPr>
          <w:p w14:paraId="7530D9E7" w14:textId="0337BC2E" w:rsidR="00D744CA" w:rsidRDefault="00711A3F" w:rsidP="00325D2C">
            <w:pPr>
              <w:spacing w:line="288" w:lineRule="auto"/>
              <w:ind w:right="72"/>
              <w:jc w:val="center"/>
              <w:rPr>
                <w:sz w:val="26"/>
                <w:szCs w:val="26"/>
                <w:lang w:val="fr-FR"/>
              </w:rPr>
            </w:pPr>
            <w:r>
              <w:rPr>
                <w:sz w:val="26"/>
                <w:szCs w:val="26"/>
                <w:lang w:val="fr-FR"/>
              </w:rPr>
              <w:t>Ngày xóa thiết bị</w:t>
            </w:r>
          </w:p>
        </w:tc>
      </w:tr>
    </w:tbl>
    <w:p w14:paraId="4DB2FFE5" w14:textId="77777777" w:rsidR="00D744CA" w:rsidRDefault="00D744CA" w:rsidP="00325D2C">
      <w:pPr>
        <w:spacing w:line="288" w:lineRule="auto"/>
        <w:ind w:right="72"/>
        <w:jc w:val="center"/>
        <w:rPr>
          <w:sz w:val="26"/>
          <w:szCs w:val="26"/>
          <w:lang w:val="vi-VN"/>
        </w:rPr>
      </w:pPr>
    </w:p>
    <w:p w14:paraId="4E657B4C" w14:textId="78B268A4" w:rsidR="00B75894" w:rsidRDefault="007C5104" w:rsidP="00325D2C">
      <w:pPr>
        <w:spacing w:line="288" w:lineRule="auto"/>
        <w:ind w:right="72"/>
        <w:jc w:val="center"/>
        <w:rPr>
          <w:i/>
          <w:sz w:val="26"/>
          <w:szCs w:val="26"/>
        </w:rPr>
      </w:pPr>
      <w:r w:rsidRPr="005311F0">
        <w:rPr>
          <w:i/>
          <w:sz w:val="26"/>
          <w:szCs w:val="26"/>
        </w:rPr>
        <w:t>Bảng 3.6 Collection Devicenodes</w:t>
      </w:r>
    </w:p>
    <w:p w14:paraId="6F65412E" w14:textId="77777777" w:rsidR="00B75894" w:rsidRDefault="00B75894" w:rsidP="00325D2C">
      <w:pPr>
        <w:spacing w:after="160" w:line="259" w:lineRule="auto"/>
        <w:ind w:right="72"/>
        <w:rPr>
          <w:i/>
          <w:sz w:val="26"/>
          <w:szCs w:val="26"/>
        </w:rPr>
      </w:pPr>
      <w:r>
        <w:rPr>
          <w:i/>
          <w:sz w:val="26"/>
          <w:szCs w:val="26"/>
        </w:rPr>
        <w:br w:type="page"/>
      </w:r>
    </w:p>
    <w:p w14:paraId="0E79FB82" w14:textId="77777777" w:rsidR="007C5104" w:rsidRPr="005311F0" w:rsidRDefault="007C5104" w:rsidP="00325D2C">
      <w:pPr>
        <w:spacing w:line="288" w:lineRule="auto"/>
        <w:ind w:right="72"/>
        <w:jc w:val="center"/>
        <w:rPr>
          <w:i/>
          <w:sz w:val="26"/>
          <w:szCs w:val="26"/>
        </w:rPr>
      </w:pPr>
    </w:p>
    <w:p w14:paraId="77CD42DD" w14:textId="2CC9B30E" w:rsidR="004D30A0" w:rsidRDefault="004D30A0" w:rsidP="00325D2C">
      <w:pPr>
        <w:spacing w:line="288" w:lineRule="auto"/>
        <w:ind w:right="72"/>
        <w:rPr>
          <w:b/>
          <w:sz w:val="26"/>
          <w:szCs w:val="26"/>
        </w:rPr>
      </w:pPr>
      <w:r>
        <w:rPr>
          <w:sz w:val="26"/>
          <w:szCs w:val="26"/>
        </w:rPr>
        <w:t xml:space="preserve">- </w:t>
      </w:r>
      <w:r w:rsidRPr="00B5480C">
        <w:rPr>
          <w:b/>
          <w:sz w:val="26"/>
          <w:szCs w:val="26"/>
        </w:rPr>
        <w:t>Collection Taskcategories:</w:t>
      </w:r>
    </w:p>
    <w:p w14:paraId="69E4B36D" w14:textId="77777777" w:rsidR="004B43FF" w:rsidRDefault="00D31B8F" w:rsidP="00325D2C">
      <w:pPr>
        <w:spacing w:line="288" w:lineRule="auto"/>
        <w:ind w:right="72"/>
        <w:rPr>
          <w:sz w:val="26"/>
          <w:szCs w:val="26"/>
        </w:rPr>
      </w:pPr>
      <w:r>
        <w:rPr>
          <w:sz w:val="26"/>
          <w:szCs w:val="26"/>
        </w:rPr>
        <w:t>+ Dùng để lưu trữ thông tin các loại tác vụ chăm sóc vườn rau có trên hệ thống.</w:t>
      </w:r>
    </w:p>
    <w:tbl>
      <w:tblPr>
        <w:tblStyle w:val="TableGrid"/>
        <w:tblW w:w="0" w:type="auto"/>
        <w:tblLook w:val="04A0" w:firstRow="1" w:lastRow="0" w:firstColumn="1" w:lastColumn="0" w:noHBand="0" w:noVBand="1"/>
      </w:tblPr>
      <w:tblGrid>
        <w:gridCol w:w="2670"/>
        <w:gridCol w:w="2318"/>
        <w:gridCol w:w="1982"/>
        <w:gridCol w:w="2318"/>
      </w:tblGrid>
      <w:tr w:rsidR="004B43FF" w:rsidRPr="00D467F6" w14:paraId="0CD2F19D" w14:textId="77777777" w:rsidTr="009364B8">
        <w:tc>
          <w:tcPr>
            <w:tcW w:w="2670" w:type="dxa"/>
          </w:tcPr>
          <w:p w14:paraId="553AE368" w14:textId="77777777" w:rsidR="004B43FF" w:rsidRPr="00D467F6" w:rsidRDefault="004B43FF" w:rsidP="00325D2C">
            <w:pPr>
              <w:spacing w:line="288" w:lineRule="auto"/>
              <w:ind w:right="72"/>
              <w:jc w:val="center"/>
              <w:rPr>
                <w:b/>
                <w:sz w:val="26"/>
                <w:szCs w:val="26"/>
              </w:rPr>
            </w:pPr>
            <w:r w:rsidRPr="00D467F6">
              <w:rPr>
                <w:b/>
                <w:sz w:val="26"/>
                <w:szCs w:val="26"/>
              </w:rPr>
              <w:t>Tên</w:t>
            </w:r>
          </w:p>
        </w:tc>
        <w:tc>
          <w:tcPr>
            <w:tcW w:w="2318" w:type="dxa"/>
          </w:tcPr>
          <w:p w14:paraId="4F32FD19" w14:textId="77777777" w:rsidR="004B43FF" w:rsidRPr="00D467F6" w:rsidRDefault="004B43FF" w:rsidP="00325D2C">
            <w:pPr>
              <w:spacing w:line="288" w:lineRule="auto"/>
              <w:ind w:right="72"/>
              <w:jc w:val="center"/>
              <w:rPr>
                <w:b/>
                <w:sz w:val="26"/>
                <w:szCs w:val="26"/>
              </w:rPr>
            </w:pPr>
            <w:r>
              <w:rPr>
                <w:b/>
                <w:sz w:val="26"/>
                <w:szCs w:val="26"/>
              </w:rPr>
              <w:t>Kiểu</w:t>
            </w:r>
          </w:p>
        </w:tc>
        <w:tc>
          <w:tcPr>
            <w:tcW w:w="1982" w:type="dxa"/>
          </w:tcPr>
          <w:p w14:paraId="72248CA2" w14:textId="77777777" w:rsidR="004B43FF" w:rsidRPr="00D467F6" w:rsidRDefault="004B43FF" w:rsidP="00325D2C">
            <w:pPr>
              <w:spacing w:line="288" w:lineRule="auto"/>
              <w:ind w:right="72"/>
              <w:jc w:val="center"/>
              <w:rPr>
                <w:b/>
                <w:sz w:val="26"/>
                <w:szCs w:val="26"/>
              </w:rPr>
            </w:pPr>
            <w:r>
              <w:rPr>
                <w:b/>
                <w:sz w:val="26"/>
                <w:szCs w:val="26"/>
              </w:rPr>
              <w:t>Ràng buộc</w:t>
            </w:r>
          </w:p>
        </w:tc>
        <w:tc>
          <w:tcPr>
            <w:tcW w:w="2318" w:type="dxa"/>
          </w:tcPr>
          <w:p w14:paraId="7F3419E9" w14:textId="77777777" w:rsidR="004B43FF" w:rsidRPr="00D467F6" w:rsidRDefault="004B43FF" w:rsidP="00325D2C">
            <w:pPr>
              <w:spacing w:line="288" w:lineRule="auto"/>
              <w:ind w:right="72"/>
              <w:jc w:val="center"/>
              <w:rPr>
                <w:b/>
                <w:sz w:val="26"/>
                <w:szCs w:val="26"/>
              </w:rPr>
            </w:pPr>
            <w:r w:rsidRPr="00D467F6">
              <w:rPr>
                <w:b/>
                <w:sz w:val="26"/>
                <w:szCs w:val="26"/>
              </w:rPr>
              <w:t>Mô tả</w:t>
            </w:r>
          </w:p>
        </w:tc>
      </w:tr>
      <w:tr w:rsidR="004B43FF" w:rsidRPr="00D467F6" w14:paraId="79D23BFD" w14:textId="77777777" w:rsidTr="009364B8">
        <w:tc>
          <w:tcPr>
            <w:tcW w:w="2670" w:type="dxa"/>
          </w:tcPr>
          <w:p w14:paraId="138BD227" w14:textId="77777777" w:rsidR="004B43FF" w:rsidRPr="00D467F6" w:rsidRDefault="004B43FF" w:rsidP="00325D2C">
            <w:pPr>
              <w:spacing w:line="288" w:lineRule="auto"/>
              <w:ind w:right="72"/>
              <w:jc w:val="center"/>
              <w:rPr>
                <w:sz w:val="26"/>
                <w:szCs w:val="26"/>
              </w:rPr>
            </w:pPr>
            <w:r w:rsidRPr="00D467F6">
              <w:rPr>
                <w:sz w:val="26"/>
                <w:szCs w:val="26"/>
              </w:rPr>
              <w:t>_id</w:t>
            </w:r>
          </w:p>
        </w:tc>
        <w:tc>
          <w:tcPr>
            <w:tcW w:w="2318" w:type="dxa"/>
          </w:tcPr>
          <w:p w14:paraId="7609EBE5" w14:textId="77777777" w:rsidR="004B43FF" w:rsidRPr="00D467F6" w:rsidRDefault="004B43FF" w:rsidP="00325D2C">
            <w:pPr>
              <w:spacing w:line="288" w:lineRule="auto"/>
              <w:ind w:right="72"/>
              <w:jc w:val="center"/>
              <w:rPr>
                <w:sz w:val="26"/>
                <w:szCs w:val="26"/>
              </w:rPr>
            </w:pPr>
            <w:r w:rsidRPr="00D467F6">
              <w:rPr>
                <w:sz w:val="26"/>
                <w:szCs w:val="26"/>
              </w:rPr>
              <w:t>ObjectId</w:t>
            </w:r>
          </w:p>
        </w:tc>
        <w:tc>
          <w:tcPr>
            <w:tcW w:w="1982" w:type="dxa"/>
          </w:tcPr>
          <w:p w14:paraId="75ABA633" w14:textId="77777777" w:rsidR="004B43FF" w:rsidRPr="00D467F6" w:rsidRDefault="004B43FF" w:rsidP="00325D2C">
            <w:pPr>
              <w:spacing w:line="288" w:lineRule="auto"/>
              <w:ind w:right="72"/>
              <w:jc w:val="center"/>
              <w:rPr>
                <w:sz w:val="26"/>
                <w:szCs w:val="26"/>
              </w:rPr>
            </w:pPr>
            <w:r>
              <w:rPr>
                <w:sz w:val="26"/>
                <w:szCs w:val="26"/>
              </w:rPr>
              <w:t>Primary Key, Auto Increment</w:t>
            </w:r>
          </w:p>
        </w:tc>
        <w:tc>
          <w:tcPr>
            <w:tcW w:w="2318" w:type="dxa"/>
          </w:tcPr>
          <w:p w14:paraId="5513F607" w14:textId="77777777" w:rsidR="004B43FF" w:rsidRPr="00D467F6" w:rsidRDefault="004B43FF"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4B43FF" w:rsidRPr="00D467F6" w14:paraId="45B4969E" w14:textId="77777777" w:rsidTr="009364B8">
        <w:tc>
          <w:tcPr>
            <w:tcW w:w="2670" w:type="dxa"/>
          </w:tcPr>
          <w:p w14:paraId="115443C3" w14:textId="77777777" w:rsidR="004B43FF" w:rsidRPr="00D467F6" w:rsidRDefault="004B43FF" w:rsidP="00325D2C">
            <w:pPr>
              <w:spacing w:line="288" w:lineRule="auto"/>
              <w:ind w:right="72"/>
              <w:jc w:val="center"/>
              <w:rPr>
                <w:sz w:val="26"/>
                <w:szCs w:val="26"/>
              </w:rPr>
            </w:pPr>
            <w:r>
              <w:rPr>
                <w:sz w:val="26"/>
                <w:szCs w:val="26"/>
              </w:rPr>
              <w:t>name</w:t>
            </w:r>
          </w:p>
        </w:tc>
        <w:tc>
          <w:tcPr>
            <w:tcW w:w="2318" w:type="dxa"/>
          </w:tcPr>
          <w:p w14:paraId="68B84436"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001DCA8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11F02B2A" w14:textId="77777777" w:rsidR="004B43FF" w:rsidRPr="00D467F6" w:rsidRDefault="004B43FF" w:rsidP="00325D2C">
            <w:pPr>
              <w:spacing w:line="288" w:lineRule="auto"/>
              <w:ind w:right="72"/>
              <w:jc w:val="center"/>
              <w:rPr>
                <w:sz w:val="26"/>
                <w:szCs w:val="26"/>
              </w:rPr>
            </w:pPr>
            <w:r>
              <w:rPr>
                <w:sz w:val="26"/>
                <w:szCs w:val="26"/>
              </w:rPr>
              <w:t>Tên loại tác vụ</w:t>
            </w:r>
          </w:p>
        </w:tc>
      </w:tr>
      <w:tr w:rsidR="004B43FF" w:rsidRPr="00D467F6" w14:paraId="75099D11" w14:textId="77777777" w:rsidTr="009364B8">
        <w:tc>
          <w:tcPr>
            <w:tcW w:w="2670" w:type="dxa"/>
          </w:tcPr>
          <w:p w14:paraId="3C03019F" w14:textId="77777777" w:rsidR="004B43FF" w:rsidRPr="00D467F6" w:rsidRDefault="004B43FF" w:rsidP="00325D2C">
            <w:pPr>
              <w:spacing w:line="288" w:lineRule="auto"/>
              <w:ind w:right="72"/>
              <w:jc w:val="center"/>
              <w:rPr>
                <w:sz w:val="26"/>
                <w:szCs w:val="26"/>
              </w:rPr>
            </w:pPr>
            <w:r>
              <w:rPr>
                <w:sz w:val="26"/>
                <w:szCs w:val="26"/>
              </w:rPr>
              <w:t>description</w:t>
            </w:r>
          </w:p>
        </w:tc>
        <w:tc>
          <w:tcPr>
            <w:tcW w:w="2318" w:type="dxa"/>
          </w:tcPr>
          <w:p w14:paraId="5A621517"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7FCFF582" w14:textId="77777777" w:rsidR="004B43FF" w:rsidRDefault="004B43FF" w:rsidP="00325D2C">
            <w:pPr>
              <w:spacing w:line="288" w:lineRule="auto"/>
              <w:ind w:right="72"/>
              <w:jc w:val="center"/>
              <w:rPr>
                <w:sz w:val="26"/>
                <w:szCs w:val="26"/>
              </w:rPr>
            </w:pPr>
          </w:p>
        </w:tc>
        <w:tc>
          <w:tcPr>
            <w:tcW w:w="2318" w:type="dxa"/>
          </w:tcPr>
          <w:p w14:paraId="680A7A7B" w14:textId="77777777" w:rsidR="004B43FF" w:rsidRPr="00D467F6" w:rsidRDefault="004B43FF" w:rsidP="00325D2C">
            <w:pPr>
              <w:spacing w:line="288" w:lineRule="auto"/>
              <w:ind w:right="72"/>
              <w:jc w:val="center"/>
              <w:rPr>
                <w:sz w:val="26"/>
                <w:szCs w:val="26"/>
              </w:rPr>
            </w:pPr>
            <w:r>
              <w:rPr>
                <w:sz w:val="26"/>
                <w:szCs w:val="26"/>
              </w:rPr>
              <w:t>Mô tả loại tác vụ</w:t>
            </w:r>
          </w:p>
        </w:tc>
      </w:tr>
      <w:tr w:rsidR="004B43FF" w:rsidRPr="00D467F6" w14:paraId="6F634DE0" w14:textId="77777777" w:rsidTr="009364B8">
        <w:tc>
          <w:tcPr>
            <w:tcW w:w="2670" w:type="dxa"/>
          </w:tcPr>
          <w:p w14:paraId="0CDB93F5" w14:textId="77777777" w:rsidR="004B43FF" w:rsidRDefault="004B43FF" w:rsidP="00325D2C">
            <w:pPr>
              <w:spacing w:line="288" w:lineRule="auto"/>
              <w:ind w:right="72"/>
              <w:jc w:val="center"/>
              <w:rPr>
                <w:sz w:val="26"/>
                <w:szCs w:val="26"/>
              </w:rPr>
            </w:pPr>
            <w:r>
              <w:rPr>
                <w:sz w:val="26"/>
                <w:szCs w:val="26"/>
              </w:rPr>
              <w:t>type</w:t>
            </w:r>
          </w:p>
        </w:tc>
        <w:tc>
          <w:tcPr>
            <w:tcW w:w="2318" w:type="dxa"/>
          </w:tcPr>
          <w:p w14:paraId="5EC7DE5E" w14:textId="77777777" w:rsidR="004B43FF" w:rsidRDefault="004B43FF" w:rsidP="00325D2C">
            <w:pPr>
              <w:spacing w:line="288" w:lineRule="auto"/>
              <w:ind w:right="72"/>
              <w:jc w:val="center"/>
              <w:rPr>
                <w:sz w:val="26"/>
                <w:szCs w:val="26"/>
              </w:rPr>
            </w:pPr>
            <w:r>
              <w:rPr>
                <w:sz w:val="26"/>
                <w:szCs w:val="26"/>
              </w:rPr>
              <w:t>Number</w:t>
            </w:r>
          </w:p>
        </w:tc>
        <w:tc>
          <w:tcPr>
            <w:tcW w:w="1982" w:type="dxa"/>
          </w:tcPr>
          <w:p w14:paraId="34AA971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0F73FAA5" w14:textId="77777777" w:rsidR="004B43FF" w:rsidRDefault="004B43FF" w:rsidP="00325D2C">
            <w:pPr>
              <w:spacing w:line="288" w:lineRule="auto"/>
              <w:ind w:right="72"/>
              <w:jc w:val="center"/>
              <w:rPr>
                <w:sz w:val="26"/>
                <w:szCs w:val="26"/>
              </w:rPr>
            </w:pPr>
            <w:r>
              <w:rPr>
                <w:sz w:val="26"/>
                <w:szCs w:val="26"/>
              </w:rPr>
              <w:t>Kiểu tác vụ</w:t>
            </w:r>
          </w:p>
        </w:tc>
      </w:tr>
      <w:tr w:rsidR="004B43FF" w:rsidRPr="00D467F6" w14:paraId="3CEF0036" w14:textId="77777777" w:rsidTr="009364B8">
        <w:tc>
          <w:tcPr>
            <w:tcW w:w="2670" w:type="dxa"/>
          </w:tcPr>
          <w:p w14:paraId="4FAF8495" w14:textId="77777777" w:rsidR="004B43FF" w:rsidRDefault="004B43FF" w:rsidP="00325D2C">
            <w:pPr>
              <w:spacing w:line="288" w:lineRule="auto"/>
              <w:ind w:right="72"/>
              <w:jc w:val="center"/>
              <w:rPr>
                <w:sz w:val="26"/>
                <w:szCs w:val="26"/>
              </w:rPr>
            </w:pPr>
            <w:r>
              <w:rPr>
                <w:sz w:val="26"/>
                <w:szCs w:val="26"/>
              </w:rPr>
              <w:t>imgUrl</w:t>
            </w:r>
          </w:p>
        </w:tc>
        <w:tc>
          <w:tcPr>
            <w:tcW w:w="2318" w:type="dxa"/>
          </w:tcPr>
          <w:p w14:paraId="1B7E2BDC" w14:textId="77777777" w:rsidR="004B43FF" w:rsidRDefault="004B43FF" w:rsidP="00325D2C">
            <w:pPr>
              <w:spacing w:line="288" w:lineRule="auto"/>
              <w:ind w:right="72"/>
              <w:jc w:val="center"/>
              <w:rPr>
                <w:sz w:val="26"/>
                <w:szCs w:val="26"/>
              </w:rPr>
            </w:pPr>
            <w:r>
              <w:rPr>
                <w:sz w:val="26"/>
                <w:szCs w:val="26"/>
              </w:rPr>
              <w:t>String</w:t>
            </w:r>
          </w:p>
        </w:tc>
        <w:tc>
          <w:tcPr>
            <w:tcW w:w="1982" w:type="dxa"/>
          </w:tcPr>
          <w:p w14:paraId="526567B2" w14:textId="77777777" w:rsidR="004B43FF" w:rsidRDefault="004B43FF" w:rsidP="00325D2C">
            <w:pPr>
              <w:spacing w:line="288" w:lineRule="auto"/>
              <w:ind w:right="72"/>
              <w:jc w:val="center"/>
              <w:rPr>
                <w:sz w:val="26"/>
                <w:szCs w:val="26"/>
              </w:rPr>
            </w:pPr>
          </w:p>
        </w:tc>
        <w:tc>
          <w:tcPr>
            <w:tcW w:w="2318" w:type="dxa"/>
          </w:tcPr>
          <w:p w14:paraId="1747EA2A" w14:textId="77777777" w:rsidR="004B43FF" w:rsidRDefault="004B43FF" w:rsidP="00325D2C">
            <w:pPr>
              <w:spacing w:line="288" w:lineRule="auto"/>
              <w:ind w:right="72"/>
              <w:jc w:val="center"/>
              <w:rPr>
                <w:sz w:val="26"/>
                <w:szCs w:val="26"/>
              </w:rPr>
            </w:pPr>
            <w:r>
              <w:rPr>
                <w:sz w:val="26"/>
                <w:szCs w:val="26"/>
              </w:rPr>
              <w:t>URL hình ảnh của tác vụ</w:t>
            </w:r>
          </w:p>
        </w:tc>
      </w:tr>
      <w:tr w:rsidR="004B43FF" w:rsidRPr="00D467F6" w14:paraId="0C25DEB6" w14:textId="77777777" w:rsidTr="009364B8">
        <w:tc>
          <w:tcPr>
            <w:tcW w:w="2670" w:type="dxa"/>
          </w:tcPr>
          <w:p w14:paraId="37E7DEE0" w14:textId="77777777" w:rsidR="004B43FF" w:rsidRPr="00D467F6" w:rsidRDefault="004B43FF" w:rsidP="00325D2C">
            <w:pPr>
              <w:spacing w:line="288" w:lineRule="auto"/>
              <w:ind w:right="72"/>
              <w:jc w:val="center"/>
              <w:rPr>
                <w:sz w:val="26"/>
                <w:szCs w:val="26"/>
              </w:rPr>
            </w:pPr>
            <w:r>
              <w:rPr>
                <w:sz w:val="26"/>
                <w:szCs w:val="26"/>
              </w:rPr>
              <w:t>created</w:t>
            </w:r>
          </w:p>
        </w:tc>
        <w:tc>
          <w:tcPr>
            <w:tcW w:w="2318" w:type="dxa"/>
          </w:tcPr>
          <w:p w14:paraId="555E073F" w14:textId="77777777" w:rsidR="004B43FF" w:rsidRPr="00D467F6" w:rsidRDefault="004B43FF" w:rsidP="00325D2C">
            <w:pPr>
              <w:spacing w:line="288" w:lineRule="auto"/>
              <w:ind w:right="72"/>
              <w:jc w:val="center"/>
              <w:rPr>
                <w:sz w:val="26"/>
                <w:szCs w:val="26"/>
              </w:rPr>
            </w:pPr>
            <w:r>
              <w:rPr>
                <w:sz w:val="26"/>
                <w:szCs w:val="26"/>
              </w:rPr>
              <w:t>Date</w:t>
            </w:r>
          </w:p>
        </w:tc>
        <w:tc>
          <w:tcPr>
            <w:tcW w:w="1982" w:type="dxa"/>
          </w:tcPr>
          <w:p w14:paraId="1348EDDB" w14:textId="77777777" w:rsidR="004B43FF" w:rsidRDefault="004B43FF" w:rsidP="00325D2C">
            <w:pPr>
              <w:spacing w:line="288" w:lineRule="auto"/>
              <w:ind w:right="72"/>
              <w:jc w:val="center"/>
              <w:rPr>
                <w:sz w:val="26"/>
                <w:szCs w:val="26"/>
              </w:rPr>
            </w:pPr>
            <w:r>
              <w:rPr>
                <w:sz w:val="26"/>
                <w:szCs w:val="26"/>
              </w:rPr>
              <w:t>Default: Date.now()</w:t>
            </w:r>
          </w:p>
        </w:tc>
        <w:tc>
          <w:tcPr>
            <w:tcW w:w="2318" w:type="dxa"/>
          </w:tcPr>
          <w:p w14:paraId="6FD9A899" w14:textId="77777777" w:rsidR="004B43FF" w:rsidRPr="00D467F6" w:rsidRDefault="004B43FF" w:rsidP="00325D2C">
            <w:pPr>
              <w:spacing w:line="288" w:lineRule="auto"/>
              <w:ind w:right="72"/>
              <w:jc w:val="center"/>
              <w:rPr>
                <w:sz w:val="26"/>
                <w:szCs w:val="26"/>
              </w:rPr>
            </w:pPr>
            <w:r>
              <w:rPr>
                <w:sz w:val="26"/>
                <w:szCs w:val="26"/>
              </w:rPr>
              <w:t>Ngày tạo loại tác vụ</w:t>
            </w:r>
          </w:p>
        </w:tc>
      </w:tr>
      <w:tr w:rsidR="004B43FF" w:rsidRPr="00D467F6" w14:paraId="00367447" w14:textId="77777777" w:rsidTr="009364B8">
        <w:tc>
          <w:tcPr>
            <w:tcW w:w="2670" w:type="dxa"/>
          </w:tcPr>
          <w:p w14:paraId="23DD999A" w14:textId="77777777" w:rsidR="004B43FF" w:rsidRDefault="004B43FF"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075A663E" w14:textId="77777777" w:rsidR="004B43FF" w:rsidRDefault="004B43FF" w:rsidP="00325D2C">
            <w:pPr>
              <w:spacing w:line="288" w:lineRule="auto"/>
              <w:ind w:right="72"/>
              <w:jc w:val="center"/>
              <w:rPr>
                <w:sz w:val="26"/>
                <w:szCs w:val="26"/>
              </w:rPr>
            </w:pPr>
            <w:r>
              <w:rPr>
                <w:sz w:val="26"/>
                <w:szCs w:val="26"/>
              </w:rPr>
              <w:t>Boolean</w:t>
            </w:r>
          </w:p>
        </w:tc>
        <w:tc>
          <w:tcPr>
            <w:tcW w:w="1982" w:type="dxa"/>
          </w:tcPr>
          <w:p w14:paraId="3210FBF7" w14:textId="77777777" w:rsidR="004B43FF" w:rsidRDefault="004B43FF" w:rsidP="00325D2C">
            <w:pPr>
              <w:spacing w:line="288" w:lineRule="auto"/>
              <w:ind w:right="72"/>
              <w:jc w:val="center"/>
              <w:rPr>
                <w:sz w:val="26"/>
                <w:szCs w:val="26"/>
                <w:lang w:val="fr-FR"/>
              </w:rPr>
            </w:pPr>
            <w:r>
              <w:rPr>
                <w:sz w:val="26"/>
                <w:szCs w:val="26"/>
                <w:lang w:val="fr-FR"/>
              </w:rPr>
              <w:t>Default : false</w:t>
            </w:r>
          </w:p>
        </w:tc>
        <w:tc>
          <w:tcPr>
            <w:tcW w:w="2318" w:type="dxa"/>
          </w:tcPr>
          <w:p w14:paraId="509F0959" w14:textId="77777777" w:rsidR="004B43FF" w:rsidRDefault="004B43FF" w:rsidP="00325D2C">
            <w:pPr>
              <w:spacing w:line="288" w:lineRule="auto"/>
              <w:ind w:right="72"/>
              <w:jc w:val="center"/>
              <w:rPr>
                <w:sz w:val="26"/>
                <w:szCs w:val="26"/>
                <w:lang w:val="fr-FR"/>
              </w:rPr>
            </w:pPr>
            <w:r>
              <w:rPr>
                <w:sz w:val="26"/>
                <w:szCs w:val="26"/>
                <w:lang w:val="fr-FR"/>
              </w:rPr>
              <w:t>Loại tác vụ đã được xóa hay chưa</w:t>
            </w:r>
          </w:p>
        </w:tc>
      </w:tr>
      <w:tr w:rsidR="004B43FF" w:rsidRPr="00D467F6" w14:paraId="2DBF06DF" w14:textId="77777777" w:rsidTr="009364B8">
        <w:tc>
          <w:tcPr>
            <w:tcW w:w="2670" w:type="dxa"/>
          </w:tcPr>
          <w:p w14:paraId="44176C35" w14:textId="77777777" w:rsidR="004B43FF" w:rsidRPr="007B3418" w:rsidRDefault="004B43FF" w:rsidP="00325D2C">
            <w:pPr>
              <w:tabs>
                <w:tab w:val="left" w:pos="720"/>
              </w:tabs>
              <w:spacing w:line="288" w:lineRule="auto"/>
              <w:ind w:right="72"/>
              <w:jc w:val="center"/>
              <w:rPr>
                <w:sz w:val="26"/>
                <w:szCs w:val="26"/>
              </w:rPr>
            </w:pPr>
            <w:r>
              <w:rPr>
                <w:sz w:val="26"/>
                <w:szCs w:val="26"/>
              </w:rPr>
              <w:t>deleteDate</w:t>
            </w:r>
          </w:p>
        </w:tc>
        <w:tc>
          <w:tcPr>
            <w:tcW w:w="2318" w:type="dxa"/>
          </w:tcPr>
          <w:p w14:paraId="519F11BC" w14:textId="77777777" w:rsidR="004B43FF" w:rsidRDefault="004B43FF" w:rsidP="00325D2C">
            <w:pPr>
              <w:spacing w:line="288" w:lineRule="auto"/>
              <w:ind w:right="72"/>
              <w:jc w:val="center"/>
              <w:rPr>
                <w:sz w:val="26"/>
                <w:szCs w:val="26"/>
              </w:rPr>
            </w:pPr>
            <w:r>
              <w:rPr>
                <w:sz w:val="26"/>
                <w:szCs w:val="26"/>
              </w:rPr>
              <w:t>Date</w:t>
            </w:r>
          </w:p>
        </w:tc>
        <w:tc>
          <w:tcPr>
            <w:tcW w:w="1982" w:type="dxa"/>
          </w:tcPr>
          <w:p w14:paraId="5E783169" w14:textId="77777777" w:rsidR="004B43FF" w:rsidRDefault="004B43FF" w:rsidP="00325D2C">
            <w:pPr>
              <w:spacing w:line="288" w:lineRule="auto"/>
              <w:ind w:right="72"/>
              <w:jc w:val="center"/>
              <w:rPr>
                <w:sz w:val="26"/>
                <w:szCs w:val="26"/>
                <w:lang w:val="fr-FR"/>
              </w:rPr>
            </w:pPr>
          </w:p>
        </w:tc>
        <w:tc>
          <w:tcPr>
            <w:tcW w:w="2318" w:type="dxa"/>
          </w:tcPr>
          <w:p w14:paraId="440C7A5C" w14:textId="77777777" w:rsidR="004B43FF" w:rsidRDefault="004B43FF" w:rsidP="00325D2C">
            <w:pPr>
              <w:spacing w:line="288" w:lineRule="auto"/>
              <w:ind w:right="72"/>
              <w:jc w:val="center"/>
              <w:rPr>
                <w:sz w:val="26"/>
                <w:szCs w:val="26"/>
                <w:lang w:val="fr-FR"/>
              </w:rPr>
            </w:pPr>
            <w:r>
              <w:rPr>
                <w:sz w:val="26"/>
                <w:szCs w:val="26"/>
                <w:lang w:val="fr-FR"/>
              </w:rPr>
              <w:t>Ngày xóa loại tác vụ</w:t>
            </w:r>
          </w:p>
        </w:tc>
      </w:tr>
    </w:tbl>
    <w:p w14:paraId="10749158" w14:textId="2B70F95D" w:rsidR="00A93976" w:rsidRPr="00EA1EEA" w:rsidRDefault="00A93976" w:rsidP="00325D2C">
      <w:pPr>
        <w:spacing w:line="288" w:lineRule="auto"/>
        <w:ind w:right="72"/>
        <w:jc w:val="center"/>
        <w:rPr>
          <w:sz w:val="26"/>
          <w:szCs w:val="26"/>
        </w:rPr>
      </w:pPr>
      <w:r w:rsidRPr="00A93976">
        <w:rPr>
          <w:i/>
          <w:sz w:val="26"/>
          <w:szCs w:val="26"/>
        </w:rPr>
        <w:t>Bảng 3.7 Collection Taskcategories</w:t>
      </w:r>
    </w:p>
    <w:p w14:paraId="7781A0F7" w14:textId="4FF9820D" w:rsidR="00E51EC0" w:rsidRDefault="00E51EC0" w:rsidP="00325D2C">
      <w:pPr>
        <w:spacing w:line="288" w:lineRule="auto"/>
        <w:ind w:right="72"/>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6F52F8B6" w14:textId="10495F12" w:rsidR="00721471" w:rsidRDefault="00E51EC0" w:rsidP="00325D2C">
      <w:pPr>
        <w:spacing w:line="288" w:lineRule="auto"/>
        <w:ind w:right="72"/>
        <w:rPr>
          <w:sz w:val="26"/>
          <w:szCs w:val="26"/>
          <w:lang w:val="vi-VN"/>
        </w:rPr>
      </w:pPr>
      <w:r>
        <w:rPr>
          <w:b/>
          <w:sz w:val="26"/>
          <w:szCs w:val="26"/>
          <w:lang w:val="vi-VN"/>
        </w:rPr>
        <w:t xml:space="preserve">+ </w:t>
      </w:r>
      <w:r>
        <w:rPr>
          <w:sz w:val="26"/>
          <w:szCs w:val="26"/>
          <w:lang w:val="vi-VN"/>
        </w:rPr>
        <w:t>Dùng để lưu trữ dữ liệu nhiệt độ</w:t>
      </w:r>
      <w:r w:rsidR="00977F51">
        <w:rPr>
          <w:sz w:val="26"/>
          <w:szCs w:val="26"/>
        </w:rPr>
        <w:t>,</w:t>
      </w:r>
      <w:r>
        <w:rPr>
          <w:sz w:val="26"/>
          <w:szCs w:val="26"/>
          <w:lang w:val="vi-VN"/>
        </w:rPr>
        <w:t xml:space="preserve"> độ ẩm của vườn rau</w:t>
      </w:r>
      <w:r w:rsidR="00721471">
        <w:rPr>
          <w:sz w:val="26"/>
          <w:szCs w:val="26"/>
          <w:lang w:val="vi-VN"/>
        </w:rPr>
        <w:t>.</w:t>
      </w:r>
    </w:p>
    <w:tbl>
      <w:tblPr>
        <w:tblStyle w:val="TableGrid"/>
        <w:tblW w:w="0" w:type="auto"/>
        <w:tblLook w:val="04A0" w:firstRow="1" w:lastRow="0" w:firstColumn="1" w:lastColumn="0" w:noHBand="0" w:noVBand="1"/>
      </w:tblPr>
      <w:tblGrid>
        <w:gridCol w:w="2670"/>
        <w:gridCol w:w="2318"/>
        <w:gridCol w:w="1982"/>
        <w:gridCol w:w="2318"/>
      </w:tblGrid>
      <w:tr w:rsidR="00021AF4" w:rsidRPr="00D467F6" w14:paraId="3BF05AE6" w14:textId="77777777" w:rsidTr="009364B8">
        <w:tc>
          <w:tcPr>
            <w:tcW w:w="2670" w:type="dxa"/>
          </w:tcPr>
          <w:p w14:paraId="5ABED861" w14:textId="77777777" w:rsidR="00021AF4" w:rsidRPr="00D467F6" w:rsidRDefault="00021AF4" w:rsidP="00325D2C">
            <w:pPr>
              <w:spacing w:line="288" w:lineRule="auto"/>
              <w:ind w:right="72"/>
              <w:jc w:val="center"/>
              <w:rPr>
                <w:b/>
                <w:sz w:val="26"/>
                <w:szCs w:val="26"/>
              </w:rPr>
            </w:pPr>
            <w:r w:rsidRPr="00D467F6">
              <w:rPr>
                <w:b/>
                <w:sz w:val="26"/>
                <w:szCs w:val="26"/>
              </w:rPr>
              <w:t>Tên</w:t>
            </w:r>
          </w:p>
        </w:tc>
        <w:tc>
          <w:tcPr>
            <w:tcW w:w="2318" w:type="dxa"/>
          </w:tcPr>
          <w:p w14:paraId="667FDDFF" w14:textId="77777777" w:rsidR="00021AF4" w:rsidRPr="00D467F6" w:rsidRDefault="00021AF4" w:rsidP="00325D2C">
            <w:pPr>
              <w:spacing w:line="288" w:lineRule="auto"/>
              <w:ind w:right="72"/>
              <w:jc w:val="center"/>
              <w:rPr>
                <w:b/>
                <w:sz w:val="26"/>
                <w:szCs w:val="26"/>
              </w:rPr>
            </w:pPr>
            <w:r>
              <w:rPr>
                <w:b/>
                <w:sz w:val="26"/>
                <w:szCs w:val="26"/>
              </w:rPr>
              <w:t>Kiểu</w:t>
            </w:r>
          </w:p>
        </w:tc>
        <w:tc>
          <w:tcPr>
            <w:tcW w:w="1982" w:type="dxa"/>
          </w:tcPr>
          <w:p w14:paraId="52747AE5" w14:textId="77777777" w:rsidR="00021AF4" w:rsidRPr="00D467F6" w:rsidRDefault="00021AF4" w:rsidP="00325D2C">
            <w:pPr>
              <w:spacing w:line="288" w:lineRule="auto"/>
              <w:ind w:right="72"/>
              <w:jc w:val="center"/>
              <w:rPr>
                <w:b/>
                <w:sz w:val="26"/>
                <w:szCs w:val="26"/>
              </w:rPr>
            </w:pPr>
            <w:r>
              <w:rPr>
                <w:b/>
                <w:sz w:val="26"/>
                <w:szCs w:val="26"/>
              </w:rPr>
              <w:t>Ràng buộc</w:t>
            </w:r>
          </w:p>
        </w:tc>
        <w:tc>
          <w:tcPr>
            <w:tcW w:w="2318" w:type="dxa"/>
          </w:tcPr>
          <w:p w14:paraId="599B7550" w14:textId="77777777" w:rsidR="00021AF4" w:rsidRPr="00D467F6" w:rsidRDefault="00021AF4" w:rsidP="00325D2C">
            <w:pPr>
              <w:spacing w:line="288" w:lineRule="auto"/>
              <w:ind w:right="72"/>
              <w:jc w:val="center"/>
              <w:rPr>
                <w:b/>
                <w:sz w:val="26"/>
                <w:szCs w:val="26"/>
              </w:rPr>
            </w:pPr>
            <w:r w:rsidRPr="00D467F6">
              <w:rPr>
                <w:b/>
                <w:sz w:val="26"/>
                <w:szCs w:val="26"/>
              </w:rPr>
              <w:t>Mô tả</w:t>
            </w:r>
          </w:p>
        </w:tc>
      </w:tr>
      <w:tr w:rsidR="00021AF4" w:rsidRPr="00D467F6" w14:paraId="11676E1F" w14:textId="77777777" w:rsidTr="009364B8">
        <w:tc>
          <w:tcPr>
            <w:tcW w:w="2670" w:type="dxa"/>
          </w:tcPr>
          <w:p w14:paraId="0EDC056C" w14:textId="77777777" w:rsidR="00021AF4" w:rsidRPr="00D467F6" w:rsidRDefault="00021AF4" w:rsidP="00325D2C">
            <w:pPr>
              <w:spacing w:line="288" w:lineRule="auto"/>
              <w:ind w:right="72"/>
              <w:jc w:val="center"/>
              <w:rPr>
                <w:sz w:val="26"/>
                <w:szCs w:val="26"/>
              </w:rPr>
            </w:pPr>
            <w:r w:rsidRPr="00D467F6">
              <w:rPr>
                <w:sz w:val="26"/>
                <w:szCs w:val="26"/>
              </w:rPr>
              <w:t>_id</w:t>
            </w:r>
          </w:p>
        </w:tc>
        <w:tc>
          <w:tcPr>
            <w:tcW w:w="2318" w:type="dxa"/>
          </w:tcPr>
          <w:p w14:paraId="29C8A7E0" w14:textId="77777777" w:rsidR="00021AF4" w:rsidRPr="00D467F6" w:rsidRDefault="00021AF4" w:rsidP="00325D2C">
            <w:pPr>
              <w:spacing w:line="288" w:lineRule="auto"/>
              <w:ind w:right="72"/>
              <w:jc w:val="center"/>
              <w:rPr>
                <w:sz w:val="26"/>
                <w:szCs w:val="26"/>
              </w:rPr>
            </w:pPr>
            <w:r w:rsidRPr="00D467F6">
              <w:rPr>
                <w:sz w:val="26"/>
                <w:szCs w:val="26"/>
              </w:rPr>
              <w:t>ObjectId</w:t>
            </w:r>
          </w:p>
        </w:tc>
        <w:tc>
          <w:tcPr>
            <w:tcW w:w="1982" w:type="dxa"/>
          </w:tcPr>
          <w:p w14:paraId="11DCF33A" w14:textId="77777777" w:rsidR="00021AF4" w:rsidRPr="00D467F6" w:rsidRDefault="00021AF4" w:rsidP="00325D2C">
            <w:pPr>
              <w:spacing w:line="288" w:lineRule="auto"/>
              <w:ind w:right="72"/>
              <w:jc w:val="center"/>
              <w:rPr>
                <w:sz w:val="26"/>
                <w:szCs w:val="26"/>
              </w:rPr>
            </w:pPr>
            <w:r>
              <w:rPr>
                <w:sz w:val="26"/>
                <w:szCs w:val="26"/>
              </w:rPr>
              <w:t>Primary Key, Auto Increment</w:t>
            </w:r>
          </w:p>
        </w:tc>
        <w:tc>
          <w:tcPr>
            <w:tcW w:w="2318" w:type="dxa"/>
          </w:tcPr>
          <w:p w14:paraId="646BAA0C" w14:textId="77777777" w:rsidR="00021AF4" w:rsidRPr="00D467F6" w:rsidRDefault="00021AF4"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021AF4" w:rsidRPr="00D467F6" w14:paraId="07D585D5" w14:textId="77777777" w:rsidTr="009364B8">
        <w:tc>
          <w:tcPr>
            <w:tcW w:w="2670" w:type="dxa"/>
          </w:tcPr>
          <w:p w14:paraId="47F853FB" w14:textId="5D335A2F" w:rsidR="00021AF4" w:rsidRPr="00D467F6" w:rsidRDefault="00A32134" w:rsidP="00325D2C">
            <w:pPr>
              <w:spacing w:line="288" w:lineRule="auto"/>
              <w:ind w:right="72"/>
              <w:jc w:val="center"/>
              <w:rPr>
                <w:sz w:val="26"/>
                <w:szCs w:val="26"/>
              </w:rPr>
            </w:pPr>
            <w:r>
              <w:rPr>
                <w:sz w:val="26"/>
                <w:szCs w:val="26"/>
              </w:rPr>
              <w:t>apiKey</w:t>
            </w:r>
          </w:p>
        </w:tc>
        <w:tc>
          <w:tcPr>
            <w:tcW w:w="2318" w:type="dxa"/>
          </w:tcPr>
          <w:p w14:paraId="1CBAB148" w14:textId="77777777" w:rsidR="00021AF4" w:rsidRPr="00D467F6" w:rsidRDefault="00021AF4" w:rsidP="00325D2C">
            <w:pPr>
              <w:spacing w:line="288" w:lineRule="auto"/>
              <w:ind w:right="72"/>
              <w:jc w:val="center"/>
              <w:rPr>
                <w:sz w:val="26"/>
                <w:szCs w:val="26"/>
              </w:rPr>
            </w:pPr>
            <w:r>
              <w:rPr>
                <w:sz w:val="26"/>
                <w:szCs w:val="26"/>
              </w:rPr>
              <w:t>String</w:t>
            </w:r>
          </w:p>
        </w:tc>
        <w:tc>
          <w:tcPr>
            <w:tcW w:w="1982" w:type="dxa"/>
          </w:tcPr>
          <w:p w14:paraId="412FDC9D" w14:textId="05D7CB61" w:rsidR="00021AF4" w:rsidRDefault="00021AF4" w:rsidP="00325D2C">
            <w:pPr>
              <w:spacing w:line="288" w:lineRule="auto"/>
              <w:ind w:right="72"/>
              <w:jc w:val="center"/>
              <w:rPr>
                <w:sz w:val="26"/>
                <w:szCs w:val="26"/>
              </w:rPr>
            </w:pPr>
          </w:p>
        </w:tc>
        <w:tc>
          <w:tcPr>
            <w:tcW w:w="2318" w:type="dxa"/>
          </w:tcPr>
          <w:p w14:paraId="642F5B7C" w14:textId="6F011E55" w:rsidR="00021AF4" w:rsidRPr="00D467F6" w:rsidRDefault="002102D0" w:rsidP="00325D2C">
            <w:pPr>
              <w:spacing w:line="288" w:lineRule="auto"/>
              <w:ind w:right="72"/>
              <w:jc w:val="center"/>
              <w:rPr>
                <w:sz w:val="26"/>
                <w:szCs w:val="26"/>
              </w:rPr>
            </w:pPr>
            <w:r>
              <w:rPr>
                <w:sz w:val="26"/>
                <w:szCs w:val="26"/>
              </w:rPr>
              <w:t>API Key</w:t>
            </w:r>
            <w:r w:rsidR="00DE7032">
              <w:rPr>
                <w:sz w:val="26"/>
                <w:szCs w:val="26"/>
              </w:rPr>
              <w:t xml:space="preserve"> thiết bị</w:t>
            </w:r>
            <w:r>
              <w:rPr>
                <w:sz w:val="26"/>
                <w:szCs w:val="26"/>
              </w:rPr>
              <w:t xml:space="preserve"> sử dụng</w:t>
            </w:r>
          </w:p>
        </w:tc>
      </w:tr>
      <w:tr w:rsidR="00021AF4" w:rsidRPr="00D467F6" w14:paraId="1415E83E" w14:textId="77777777" w:rsidTr="009364B8">
        <w:tc>
          <w:tcPr>
            <w:tcW w:w="2670" w:type="dxa"/>
          </w:tcPr>
          <w:p w14:paraId="257BF16E" w14:textId="3734E666" w:rsidR="00021AF4" w:rsidRPr="00D467F6" w:rsidRDefault="0041642C" w:rsidP="00325D2C">
            <w:pPr>
              <w:spacing w:line="288" w:lineRule="auto"/>
              <w:ind w:right="72"/>
              <w:jc w:val="center"/>
              <w:rPr>
                <w:sz w:val="26"/>
                <w:szCs w:val="26"/>
              </w:rPr>
            </w:pPr>
            <w:r>
              <w:rPr>
                <w:sz w:val="26"/>
                <w:szCs w:val="26"/>
              </w:rPr>
              <w:t>temperature</w:t>
            </w:r>
          </w:p>
        </w:tc>
        <w:tc>
          <w:tcPr>
            <w:tcW w:w="2318" w:type="dxa"/>
          </w:tcPr>
          <w:p w14:paraId="1EE9D384" w14:textId="208DE117" w:rsidR="00021AF4" w:rsidRPr="00D467F6" w:rsidRDefault="0041642C" w:rsidP="00325D2C">
            <w:pPr>
              <w:spacing w:line="288" w:lineRule="auto"/>
              <w:ind w:right="72"/>
              <w:jc w:val="center"/>
              <w:rPr>
                <w:sz w:val="26"/>
                <w:szCs w:val="26"/>
              </w:rPr>
            </w:pPr>
            <w:r>
              <w:rPr>
                <w:sz w:val="26"/>
                <w:szCs w:val="26"/>
              </w:rPr>
              <w:t>Number</w:t>
            </w:r>
          </w:p>
        </w:tc>
        <w:tc>
          <w:tcPr>
            <w:tcW w:w="1982" w:type="dxa"/>
          </w:tcPr>
          <w:p w14:paraId="0B643E88" w14:textId="77777777" w:rsidR="00021AF4" w:rsidRDefault="00021AF4" w:rsidP="00325D2C">
            <w:pPr>
              <w:spacing w:line="288" w:lineRule="auto"/>
              <w:ind w:right="72"/>
              <w:jc w:val="center"/>
              <w:rPr>
                <w:sz w:val="26"/>
                <w:szCs w:val="26"/>
              </w:rPr>
            </w:pPr>
          </w:p>
        </w:tc>
        <w:tc>
          <w:tcPr>
            <w:tcW w:w="2318" w:type="dxa"/>
          </w:tcPr>
          <w:p w14:paraId="1FBF9723" w14:textId="07AB21C6" w:rsidR="00021AF4" w:rsidRPr="00D467F6" w:rsidRDefault="0041642C" w:rsidP="00325D2C">
            <w:pPr>
              <w:spacing w:line="288" w:lineRule="auto"/>
              <w:ind w:right="72"/>
              <w:jc w:val="center"/>
              <w:rPr>
                <w:sz w:val="26"/>
                <w:szCs w:val="26"/>
              </w:rPr>
            </w:pPr>
            <w:r>
              <w:rPr>
                <w:sz w:val="26"/>
                <w:szCs w:val="26"/>
              </w:rPr>
              <w:t>Nhiệt độ</w:t>
            </w:r>
          </w:p>
        </w:tc>
      </w:tr>
      <w:tr w:rsidR="00021AF4" w:rsidRPr="00D467F6" w14:paraId="78BD4097" w14:textId="77777777" w:rsidTr="009364B8">
        <w:tc>
          <w:tcPr>
            <w:tcW w:w="2670" w:type="dxa"/>
          </w:tcPr>
          <w:p w14:paraId="277B53CA" w14:textId="77B4AE0D" w:rsidR="00021AF4" w:rsidRDefault="0041642C" w:rsidP="00325D2C">
            <w:pPr>
              <w:spacing w:line="288" w:lineRule="auto"/>
              <w:ind w:right="72"/>
              <w:jc w:val="center"/>
              <w:rPr>
                <w:sz w:val="26"/>
                <w:szCs w:val="26"/>
              </w:rPr>
            </w:pPr>
            <w:r>
              <w:rPr>
                <w:sz w:val="26"/>
                <w:szCs w:val="26"/>
              </w:rPr>
              <w:t>humidity</w:t>
            </w:r>
          </w:p>
        </w:tc>
        <w:tc>
          <w:tcPr>
            <w:tcW w:w="2318" w:type="dxa"/>
          </w:tcPr>
          <w:p w14:paraId="414A27E0" w14:textId="77777777" w:rsidR="00021AF4" w:rsidRDefault="00021AF4" w:rsidP="00325D2C">
            <w:pPr>
              <w:spacing w:line="288" w:lineRule="auto"/>
              <w:ind w:right="72"/>
              <w:jc w:val="center"/>
              <w:rPr>
                <w:sz w:val="26"/>
                <w:szCs w:val="26"/>
              </w:rPr>
            </w:pPr>
            <w:r>
              <w:rPr>
                <w:sz w:val="26"/>
                <w:szCs w:val="26"/>
              </w:rPr>
              <w:t>Number</w:t>
            </w:r>
          </w:p>
        </w:tc>
        <w:tc>
          <w:tcPr>
            <w:tcW w:w="1982" w:type="dxa"/>
          </w:tcPr>
          <w:p w14:paraId="54E89EC1" w14:textId="69862D6B" w:rsidR="00021AF4" w:rsidRDefault="00021AF4" w:rsidP="00325D2C">
            <w:pPr>
              <w:spacing w:line="288" w:lineRule="auto"/>
              <w:ind w:right="72"/>
              <w:jc w:val="center"/>
              <w:rPr>
                <w:sz w:val="26"/>
                <w:szCs w:val="26"/>
              </w:rPr>
            </w:pPr>
          </w:p>
        </w:tc>
        <w:tc>
          <w:tcPr>
            <w:tcW w:w="2318" w:type="dxa"/>
          </w:tcPr>
          <w:p w14:paraId="7B1F3EE8" w14:textId="3EB85944" w:rsidR="00021AF4" w:rsidRDefault="0041642C" w:rsidP="00325D2C">
            <w:pPr>
              <w:spacing w:line="288" w:lineRule="auto"/>
              <w:ind w:right="72"/>
              <w:jc w:val="center"/>
              <w:rPr>
                <w:sz w:val="26"/>
                <w:szCs w:val="26"/>
              </w:rPr>
            </w:pPr>
            <w:r>
              <w:rPr>
                <w:sz w:val="26"/>
                <w:szCs w:val="26"/>
              </w:rPr>
              <w:t>Độ ẩm</w:t>
            </w:r>
          </w:p>
        </w:tc>
      </w:tr>
      <w:tr w:rsidR="00021AF4" w:rsidRPr="00D467F6" w14:paraId="6CD43FEB" w14:textId="77777777" w:rsidTr="009364B8">
        <w:tc>
          <w:tcPr>
            <w:tcW w:w="2670" w:type="dxa"/>
          </w:tcPr>
          <w:p w14:paraId="1D942B3F" w14:textId="77777777" w:rsidR="00021AF4" w:rsidRPr="00D467F6" w:rsidRDefault="00021AF4" w:rsidP="00325D2C">
            <w:pPr>
              <w:spacing w:line="288" w:lineRule="auto"/>
              <w:ind w:right="72"/>
              <w:jc w:val="center"/>
              <w:rPr>
                <w:sz w:val="26"/>
                <w:szCs w:val="26"/>
              </w:rPr>
            </w:pPr>
            <w:r>
              <w:rPr>
                <w:sz w:val="26"/>
                <w:szCs w:val="26"/>
              </w:rPr>
              <w:t>created</w:t>
            </w:r>
          </w:p>
        </w:tc>
        <w:tc>
          <w:tcPr>
            <w:tcW w:w="2318" w:type="dxa"/>
          </w:tcPr>
          <w:p w14:paraId="584BDF3C" w14:textId="77777777" w:rsidR="00021AF4" w:rsidRPr="00D467F6" w:rsidRDefault="00021AF4" w:rsidP="00325D2C">
            <w:pPr>
              <w:spacing w:line="288" w:lineRule="auto"/>
              <w:ind w:right="72"/>
              <w:jc w:val="center"/>
              <w:rPr>
                <w:sz w:val="26"/>
                <w:szCs w:val="26"/>
              </w:rPr>
            </w:pPr>
            <w:r>
              <w:rPr>
                <w:sz w:val="26"/>
                <w:szCs w:val="26"/>
              </w:rPr>
              <w:t>Date</w:t>
            </w:r>
          </w:p>
        </w:tc>
        <w:tc>
          <w:tcPr>
            <w:tcW w:w="1982" w:type="dxa"/>
          </w:tcPr>
          <w:p w14:paraId="71BFE858" w14:textId="77777777" w:rsidR="00021AF4" w:rsidRDefault="00021AF4" w:rsidP="00325D2C">
            <w:pPr>
              <w:spacing w:line="288" w:lineRule="auto"/>
              <w:ind w:right="72"/>
              <w:jc w:val="center"/>
              <w:rPr>
                <w:sz w:val="26"/>
                <w:szCs w:val="26"/>
              </w:rPr>
            </w:pPr>
            <w:r>
              <w:rPr>
                <w:sz w:val="26"/>
                <w:szCs w:val="26"/>
              </w:rPr>
              <w:t>Default: Date.now()</w:t>
            </w:r>
          </w:p>
        </w:tc>
        <w:tc>
          <w:tcPr>
            <w:tcW w:w="2318" w:type="dxa"/>
          </w:tcPr>
          <w:p w14:paraId="6A417938" w14:textId="3CD00444" w:rsidR="00021AF4" w:rsidRPr="00D467F6" w:rsidRDefault="00021AF4" w:rsidP="00325D2C">
            <w:pPr>
              <w:spacing w:line="288" w:lineRule="auto"/>
              <w:ind w:right="72"/>
              <w:jc w:val="center"/>
              <w:rPr>
                <w:sz w:val="26"/>
                <w:szCs w:val="26"/>
              </w:rPr>
            </w:pPr>
            <w:r>
              <w:rPr>
                <w:sz w:val="26"/>
                <w:szCs w:val="26"/>
              </w:rPr>
              <w:t xml:space="preserve">Ngày tạo </w:t>
            </w:r>
            <w:r w:rsidR="00F52CBB">
              <w:rPr>
                <w:sz w:val="26"/>
                <w:szCs w:val="26"/>
              </w:rPr>
              <w:t>thông tin</w:t>
            </w:r>
          </w:p>
        </w:tc>
      </w:tr>
      <w:tr w:rsidR="00021AF4" w:rsidRPr="00D467F6" w14:paraId="4040499D" w14:textId="77777777" w:rsidTr="009364B8">
        <w:tc>
          <w:tcPr>
            <w:tcW w:w="2670" w:type="dxa"/>
          </w:tcPr>
          <w:p w14:paraId="25A50DC3" w14:textId="77777777" w:rsidR="00021AF4" w:rsidRDefault="00021AF4"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480DC130" w14:textId="77777777" w:rsidR="00021AF4" w:rsidRDefault="00021AF4" w:rsidP="00325D2C">
            <w:pPr>
              <w:spacing w:line="288" w:lineRule="auto"/>
              <w:ind w:right="72"/>
              <w:jc w:val="center"/>
              <w:rPr>
                <w:sz w:val="26"/>
                <w:szCs w:val="26"/>
              </w:rPr>
            </w:pPr>
            <w:r>
              <w:rPr>
                <w:sz w:val="26"/>
                <w:szCs w:val="26"/>
              </w:rPr>
              <w:t>Boolean</w:t>
            </w:r>
          </w:p>
        </w:tc>
        <w:tc>
          <w:tcPr>
            <w:tcW w:w="1982" w:type="dxa"/>
          </w:tcPr>
          <w:p w14:paraId="52B935FD" w14:textId="77777777" w:rsidR="00021AF4" w:rsidRDefault="00021AF4" w:rsidP="00325D2C">
            <w:pPr>
              <w:spacing w:line="288" w:lineRule="auto"/>
              <w:ind w:right="72"/>
              <w:jc w:val="center"/>
              <w:rPr>
                <w:sz w:val="26"/>
                <w:szCs w:val="26"/>
                <w:lang w:val="fr-FR"/>
              </w:rPr>
            </w:pPr>
            <w:r>
              <w:rPr>
                <w:sz w:val="26"/>
                <w:szCs w:val="26"/>
                <w:lang w:val="fr-FR"/>
              </w:rPr>
              <w:t>Default : false</w:t>
            </w:r>
          </w:p>
        </w:tc>
        <w:tc>
          <w:tcPr>
            <w:tcW w:w="2318" w:type="dxa"/>
          </w:tcPr>
          <w:p w14:paraId="265905CD" w14:textId="2C7CE995" w:rsidR="00021AF4" w:rsidRDefault="00F52CBB" w:rsidP="00325D2C">
            <w:pPr>
              <w:spacing w:line="288" w:lineRule="auto"/>
              <w:ind w:right="72"/>
              <w:jc w:val="center"/>
              <w:rPr>
                <w:sz w:val="26"/>
                <w:szCs w:val="26"/>
                <w:lang w:val="fr-FR"/>
              </w:rPr>
            </w:pPr>
            <w:r>
              <w:rPr>
                <w:sz w:val="26"/>
                <w:szCs w:val="26"/>
                <w:lang w:val="fr-FR"/>
              </w:rPr>
              <w:t>Thông tin</w:t>
            </w:r>
            <w:r w:rsidR="00021AF4">
              <w:rPr>
                <w:sz w:val="26"/>
                <w:szCs w:val="26"/>
                <w:lang w:val="fr-FR"/>
              </w:rPr>
              <w:t xml:space="preserve"> đã được xóa hay chưa</w:t>
            </w:r>
          </w:p>
        </w:tc>
      </w:tr>
      <w:tr w:rsidR="00021AF4" w:rsidRPr="00D467F6" w14:paraId="4DCFD4F0" w14:textId="77777777" w:rsidTr="009364B8">
        <w:tc>
          <w:tcPr>
            <w:tcW w:w="2670" w:type="dxa"/>
          </w:tcPr>
          <w:p w14:paraId="7D54D217" w14:textId="77777777" w:rsidR="00021AF4" w:rsidRPr="007B3418" w:rsidRDefault="00021AF4" w:rsidP="00325D2C">
            <w:pPr>
              <w:tabs>
                <w:tab w:val="left" w:pos="720"/>
              </w:tabs>
              <w:spacing w:line="288" w:lineRule="auto"/>
              <w:ind w:right="72"/>
              <w:jc w:val="center"/>
              <w:rPr>
                <w:sz w:val="26"/>
                <w:szCs w:val="26"/>
              </w:rPr>
            </w:pPr>
            <w:r>
              <w:rPr>
                <w:sz w:val="26"/>
                <w:szCs w:val="26"/>
              </w:rPr>
              <w:t>deleteDate</w:t>
            </w:r>
          </w:p>
        </w:tc>
        <w:tc>
          <w:tcPr>
            <w:tcW w:w="2318" w:type="dxa"/>
          </w:tcPr>
          <w:p w14:paraId="3A0CB631" w14:textId="77777777" w:rsidR="00021AF4" w:rsidRDefault="00021AF4" w:rsidP="00325D2C">
            <w:pPr>
              <w:spacing w:line="288" w:lineRule="auto"/>
              <w:ind w:right="72"/>
              <w:jc w:val="center"/>
              <w:rPr>
                <w:sz w:val="26"/>
                <w:szCs w:val="26"/>
              </w:rPr>
            </w:pPr>
            <w:r>
              <w:rPr>
                <w:sz w:val="26"/>
                <w:szCs w:val="26"/>
              </w:rPr>
              <w:t>Date</w:t>
            </w:r>
          </w:p>
        </w:tc>
        <w:tc>
          <w:tcPr>
            <w:tcW w:w="1982" w:type="dxa"/>
          </w:tcPr>
          <w:p w14:paraId="14B636C4" w14:textId="77777777" w:rsidR="00021AF4" w:rsidRDefault="00021AF4" w:rsidP="00325D2C">
            <w:pPr>
              <w:spacing w:line="288" w:lineRule="auto"/>
              <w:ind w:right="72"/>
              <w:jc w:val="center"/>
              <w:rPr>
                <w:sz w:val="26"/>
                <w:szCs w:val="26"/>
                <w:lang w:val="fr-FR"/>
              </w:rPr>
            </w:pPr>
          </w:p>
        </w:tc>
        <w:tc>
          <w:tcPr>
            <w:tcW w:w="2318" w:type="dxa"/>
          </w:tcPr>
          <w:p w14:paraId="2D5FC330" w14:textId="676211A6" w:rsidR="00021AF4" w:rsidRDefault="00021AF4" w:rsidP="00325D2C">
            <w:pPr>
              <w:spacing w:line="288" w:lineRule="auto"/>
              <w:ind w:right="72"/>
              <w:jc w:val="center"/>
              <w:rPr>
                <w:sz w:val="26"/>
                <w:szCs w:val="26"/>
                <w:lang w:val="fr-FR"/>
              </w:rPr>
            </w:pPr>
            <w:r>
              <w:rPr>
                <w:sz w:val="26"/>
                <w:szCs w:val="26"/>
                <w:lang w:val="fr-FR"/>
              </w:rPr>
              <w:t xml:space="preserve">Ngày xóa </w:t>
            </w:r>
            <w:r w:rsidR="00C34F26">
              <w:rPr>
                <w:sz w:val="26"/>
                <w:szCs w:val="26"/>
                <w:lang w:val="fr-FR"/>
              </w:rPr>
              <w:t>thông tin</w:t>
            </w:r>
          </w:p>
        </w:tc>
      </w:tr>
    </w:tbl>
    <w:p w14:paraId="22923607" w14:textId="4A43041A" w:rsidR="00721471" w:rsidRDefault="00721471" w:rsidP="00325D2C">
      <w:pPr>
        <w:spacing w:line="288" w:lineRule="auto"/>
        <w:ind w:right="72"/>
        <w:jc w:val="center"/>
        <w:rPr>
          <w:sz w:val="26"/>
          <w:szCs w:val="26"/>
          <w:lang w:val="vi-VN"/>
        </w:rPr>
      </w:pPr>
    </w:p>
    <w:p w14:paraId="4BB8EA22" w14:textId="16741DDE" w:rsidR="009E31D1" w:rsidRDefault="001D3AB7" w:rsidP="00325D2C">
      <w:pPr>
        <w:spacing w:line="288" w:lineRule="auto"/>
        <w:ind w:right="72"/>
        <w:jc w:val="center"/>
        <w:rPr>
          <w:i/>
          <w:sz w:val="26"/>
          <w:szCs w:val="26"/>
        </w:rPr>
      </w:pPr>
      <w:r>
        <w:rPr>
          <w:i/>
          <w:sz w:val="26"/>
          <w:szCs w:val="26"/>
        </w:rPr>
        <w:t>Bảng 3.8</w:t>
      </w:r>
      <w:r w:rsidR="006F2648" w:rsidRPr="004749DE">
        <w:rPr>
          <w:i/>
          <w:sz w:val="26"/>
          <w:szCs w:val="26"/>
        </w:rPr>
        <w:t xml:space="preserve"> Collection Histories</w:t>
      </w:r>
    </w:p>
    <w:p w14:paraId="4F9C3EE8" w14:textId="68EB8FDF" w:rsidR="00AD124B" w:rsidRDefault="00AD124B" w:rsidP="00325D2C">
      <w:pPr>
        <w:spacing w:line="288" w:lineRule="auto"/>
        <w:ind w:right="72"/>
        <w:rPr>
          <w:i/>
          <w:sz w:val="26"/>
          <w:szCs w:val="26"/>
        </w:rPr>
      </w:pPr>
      <w:r>
        <w:rPr>
          <w:i/>
          <w:sz w:val="26"/>
          <w:szCs w:val="26"/>
        </w:rPr>
        <w:t xml:space="preserve">- </w:t>
      </w:r>
      <w:r w:rsidRPr="00F57F05">
        <w:rPr>
          <w:b/>
          <w:sz w:val="26"/>
          <w:szCs w:val="26"/>
        </w:rPr>
        <w:t>Collection Images:</w:t>
      </w:r>
      <w:r>
        <w:rPr>
          <w:i/>
          <w:sz w:val="26"/>
          <w:szCs w:val="26"/>
        </w:rPr>
        <w:t xml:space="preserve"> </w:t>
      </w:r>
    </w:p>
    <w:p w14:paraId="71912955" w14:textId="0EC9C763" w:rsidR="005343A9" w:rsidRDefault="00AD124B" w:rsidP="00325D2C">
      <w:pPr>
        <w:spacing w:line="288" w:lineRule="auto"/>
        <w:ind w:right="72"/>
        <w:rPr>
          <w:sz w:val="26"/>
          <w:szCs w:val="26"/>
        </w:rPr>
      </w:pPr>
      <w:r w:rsidRPr="00F57F05">
        <w:rPr>
          <w:b/>
          <w:sz w:val="26"/>
          <w:szCs w:val="26"/>
        </w:rPr>
        <w:t xml:space="preserve">+ </w:t>
      </w:r>
      <w:r w:rsidRPr="00F57F05">
        <w:rPr>
          <w:sz w:val="26"/>
          <w:szCs w:val="26"/>
        </w:rPr>
        <w:t>Dùng để lưu trữ dữ liệu</w:t>
      </w:r>
      <w:r w:rsidR="00D874DA" w:rsidRPr="00F57F05">
        <w:rPr>
          <w:sz w:val="26"/>
          <w:szCs w:val="26"/>
        </w:rPr>
        <w:t xml:space="preserve"> hình ảnh </w:t>
      </w:r>
      <w:r w:rsidR="007C64DC">
        <w:rPr>
          <w:sz w:val="26"/>
          <w:szCs w:val="26"/>
        </w:rPr>
        <w:t xml:space="preserve">hoạt động </w:t>
      </w:r>
      <w:r w:rsidR="00D874DA" w:rsidRPr="00F57F05">
        <w:rPr>
          <w:sz w:val="26"/>
          <w:szCs w:val="26"/>
        </w:rPr>
        <w:t xml:space="preserve">của </w:t>
      </w:r>
      <w:r w:rsidR="007C64DC">
        <w:rPr>
          <w:sz w:val="26"/>
          <w:szCs w:val="26"/>
        </w:rPr>
        <w:t>vườn rau</w:t>
      </w:r>
      <w:r w:rsidR="002F474F">
        <w:rPr>
          <w:sz w:val="26"/>
          <w:szCs w:val="26"/>
        </w:rPr>
        <w:t>.</w:t>
      </w:r>
    </w:p>
    <w:p w14:paraId="5A8879CD" w14:textId="77777777" w:rsidR="005343A9" w:rsidRDefault="005343A9" w:rsidP="00325D2C">
      <w:pPr>
        <w:spacing w:after="160" w:line="259" w:lineRule="auto"/>
        <w:ind w:right="72"/>
        <w:rPr>
          <w:sz w:val="26"/>
          <w:szCs w:val="26"/>
        </w:rPr>
      </w:pPr>
      <w:r>
        <w:rPr>
          <w:sz w:val="26"/>
          <w:szCs w:val="26"/>
        </w:rPr>
        <w:br w:type="page"/>
      </w:r>
    </w:p>
    <w:p w14:paraId="7F95315E" w14:textId="77777777" w:rsidR="00AD124B" w:rsidRDefault="00AD124B" w:rsidP="00325D2C">
      <w:pPr>
        <w:spacing w:line="288" w:lineRule="auto"/>
        <w:ind w:right="72"/>
        <w:rPr>
          <w:sz w:val="26"/>
          <w:szCs w:val="26"/>
        </w:rPr>
      </w:pPr>
    </w:p>
    <w:tbl>
      <w:tblPr>
        <w:tblStyle w:val="TableGrid"/>
        <w:tblW w:w="0" w:type="auto"/>
        <w:tblLook w:val="04A0" w:firstRow="1" w:lastRow="0" w:firstColumn="1" w:lastColumn="0" w:noHBand="0" w:noVBand="1"/>
      </w:tblPr>
      <w:tblGrid>
        <w:gridCol w:w="2558"/>
        <w:gridCol w:w="2221"/>
        <w:gridCol w:w="1899"/>
        <w:gridCol w:w="2221"/>
      </w:tblGrid>
      <w:tr w:rsidR="005343A9" w:rsidRPr="00D467F6" w14:paraId="6FCB903A" w14:textId="77777777" w:rsidTr="00235929">
        <w:trPr>
          <w:trHeight w:val="348"/>
        </w:trPr>
        <w:tc>
          <w:tcPr>
            <w:tcW w:w="2558" w:type="dxa"/>
          </w:tcPr>
          <w:p w14:paraId="4C99E640" w14:textId="77777777" w:rsidR="005343A9" w:rsidRPr="00D467F6" w:rsidRDefault="005343A9" w:rsidP="00325D2C">
            <w:pPr>
              <w:spacing w:line="288" w:lineRule="auto"/>
              <w:ind w:right="72"/>
              <w:jc w:val="center"/>
              <w:rPr>
                <w:b/>
                <w:sz w:val="26"/>
                <w:szCs w:val="26"/>
              </w:rPr>
            </w:pPr>
            <w:r w:rsidRPr="00D467F6">
              <w:rPr>
                <w:b/>
                <w:sz w:val="26"/>
                <w:szCs w:val="26"/>
              </w:rPr>
              <w:t>Tên</w:t>
            </w:r>
          </w:p>
        </w:tc>
        <w:tc>
          <w:tcPr>
            <w:tcW w:w="2221" w:type="dxa"/>
          </w:tcPr>
          <w:p w14:paraId="4722F3B3" w14:textId="77777777" w:rsidR="005343A9" w:rsidRPr="00D467F6" w:rsidRDefault="005343A9" w:rsidP="00325D2C">
            <w:pPr>
              <w:spacing w:line="288" w:lineRule="auto"/>
              <w:ind w:right="72"/>
              <w:jc w:val="center"/>
              <w:rPr>
                <w:b/>
                <w:sz w:val="26"/>
                <w:szCs w:val="26"/>
              </w:rPr>
            </w:pPr>
            <w:r>
              <w:rPr>
                <w:b/>
                <w:sz w:val="26"/>
                <w:szCs w:val="26"/>
              </w:rPr>
              <w:t>Kiểu</w:t>
            </w:r>
          </w:p>
        </w:tc>
        <w:tc>
          <w:tcPr>
            <w:tcW w:w="1899" w:type="dxa"/>
          </w:tcPr>
          <w:p w14:paraId="22EBFAB0" w14:textId="77777777" w:rsidR="005343A9" w:rsidRPr="00D467F6" w:rsidRDefault="005343A9" w:rsidP="00325D2C">
            <w:pPr>
              <w:spacing w:line="288" w:lineRule="auto"/>
              <w:ind w:right="72"/>
              <w:jc w:val="center"/>
              <w:rPr>
                <w:b/>
                <w:sz w:val="26"/>
                <w:szCs w:val="26"/>
              </w:rPr>
            </w:pPr>
            <w:r>
              <w:rPr>
                <w:b/>
                <w:sz w:val="26"/>
                <w:szCs w:val="26"/>
              </w:rPr>
              <w:t>Ràng buộc</w:t>
            </w:r>
          </w:p>
        </w:tc>
        <w:tc>
          <w:tcPr>
            <w:tcW w:w="2221" w:type="dxa"/>
          </w:tcPr>
          <w:p w14:paraId="51FCF18D" w14:textId="77777777" w:rsidR="005343A9" w:rsidRPr="00D467F6" w:rsidRDefault="005343A9" w:rsidP="00325D2C">
            <w:pPr>
              <w:spacing w:line="288" w:lineRule="auto"/>
              <w:ind w:right="72"/>
              <w:jc w:val="center"/>
              <w:rPr>
                <w:b/>
                <w:sz w:val="26"/>
                <w:szCs w:val="26"/>
              </w:rPr>
            </w:pPr>
            <w:r w:rsidRPr="00D467F6">
              <w:rPr>
                <w:b/>
                <w:sz w:val="26"/>
                <w:szCs w:val="26"/>
              </w:rPr>
              <w:t>Mô tả</w:t>
            </w:r>
          </w:p>
        </w:tc>
      </w:tr>
      <w:tr w:rsidR="005343A9" w:rsidRPr="00D467F6" w14:paraId="24B1E2B7" w14:textId="77777777" w:rsidTr="00235929">
        <w:trPr>
          <w:trHeight w:val="718"/>
        </w:trPr>
        <w:tc>
          <w:tcPr>
            <w:tcW w:w="2558" w:type="dxa"/>
          </w:tcPr>
          <w:p w14:paraId="6F68F163" w14:textId="77777777" w:rsidR="005343A9" w:rsidRPr="00D467F6" w:rsidRDefault="005343A9" w:rsidP="00325D2C">
            <w:pPr>
              <w:spacing w:line="288" w:lineRule="auto"/>
              <w:ind w:right="72"/>
              <w:jc w:val="center"/>
              <w:rPr>
                <w:sz w:val="26"/>
                <w:szCs w:val="26"/>
              </w:rPr>
            </w:pPr>
            <w:r w:rsidRPr="00D467F6">
              <w:rPr>
                <w:sz w:val="26"/>
                <w:szCs w:val="26"/>
              </w:rPr>
              <w:t>_id</w:t>
            </w:r>
          </w:p>
        </w:tc>
        <w:tc>
          <w:tcPr>
            <w:tcW w:w="2221" w:type="dxa"/>
          </w:tcPr>
          <w:p w14:paraId="28014798" w14:textId="77777777" w:rsidR="005343A9" w:rsidRPr="00D467F6" w:rsidRDefault="005343A9" w:rsidP="00325D2C">
            <w:pPr>
              <w:spacing w:line="288" w:lineRule="auto"/>
              <w:ind w:right="72"/>
              <w:jc w:val="center"/>
              <w:rPr>
                <w:sz w:val="26"/>
                <w:szCs w:val="26"/>
              </w:rPr>
            </w:pPr>
            <w:r w:rsidRPr="00D467F6">
              <w:rPr>
                <w:sz w:val="26"/>
                <w:szCs w:val="26"/>
              </w:rPr>
              <w:t>ObjectId</w:t>
            </w:r>
          </w:p>
        </w:tc>
        <w:tc>
          <w:tcPr>
            <w:tcW w:w="1899" w:type="dxa"/>
          </w:tcPr>
          <w:p w14:paraId="542469F5" w14:textId="77777777" w:rsidR="005343A9" w:rsidRPr="00D467F6" w:rsidRDefault="005343A9" w:rsidP="00325D2C">
            <w:pPr>
              <w:spacing w:line="288" w:lineRule="auto"/>
              <w:ind w:right="72"/>
              <w:jc w:val="center"/>
              <w:rPr>
                <w:sz w:val="26"/>
                <w:szCs w:val="26"/>
              </w:rPr>
            </w:pPr>
            <w:r>
              <w:rPr>
                <w:sz w:val="26"/>
                <w:szCs w:val="26"/>
              </w:rPr>
              <w:t>Primary Key, Auto Increment</w:t>
            </w:r>
          </w:p>
        </w:tc>
        <w:tc>
          <w:tcPr>
            <w:tcW w:w="2221" w:type="dxa"/>
          </w:tcPr>
          <w:p w14:paraId="1401D0BF" w14:textId="754490C0" w:rsidR="005343A9" w:rsidRPr="00D467F6" w:rsidRDefault="005343A9" w:rsidP="00325D2C">
            <w:pPr>
              <w:spacing w:line="288" w:lineRule="auto"/>
              <w:ind w:right="72"/>
              <w:jc w:val="center"/>
              <w:rPr>
                <w:sz w:val="26"/>
                <w:szCs w:val="26"/>
              </w:rPr>
            </w:pPr>
            <w:r w:rsidRPr="00D467F6">
              <w:rPr>
                <w:sz w:val="26"/>
                <w:szCs w:val="26"/>
              </w:rPr>
              <w:t xml:space="preserve">ObjectId </w:t>
            </w:r>
            <w:r w:rsidR="00DD667A">
              <w:rPr>
                <w:sz w:val="26"/>
                <w:szCs w:val="26"/>
              </w:rPr>
              <w:t>của</w:t>
            </w:r>
            <w:r>
              <w:rPr>
                <w:sz w:val="26"/>
                <w:szCs w:val="26"/>
              </w:rPr>
              <w:t xml:space="preserve"> ảnh</w:t>
            </w:r>
          </w:p>
        </w:tc>
      </w:tr>
      <w:tr w:rsidR="005343A9" w:rsidRPr="00D467F6" w14:paraId="370EC1CA" w14:textId="77777777" w:rsidTr="00235929">
        <w:trPr>
          <w:trHeight w:val="697"/>
        </w:trPr>
        <w:tc>
          <w:tcPr>
            <w:tcW w:w="2558" w:type="dxa"/>
          </w:tcPr>
          <w:p w14:paraId="57534A37" w14:textId="1AD93AF7" w:rsidR="005343A9" w:rsidRPr="00D467F6" w:rsidRDefault="005A09B7" w:rsidP="00325D2C">
            <w:pPr>
              <w:spacing w:line="288" w:lineRule="auto"/>
              <w:ind w:right="72"/>
              <w:jc w:val="center"/>
              <w:rPr>
                <w:sz w:val="26"/>
                <w:szCs w:val="26"/>
              </w:rPr>
            </w:pPr>
            <w:r>
              <w:rPr>
                <w:sz w:val="26"/>
                <w:szCs w:val="26"/>
              </w:rPr>
              <w:t>user</w:t>
            </w:r>
          </w:p>
        </w:tc>
        <w:tc>
          <w:tcPr>
            <w:tcW w:w="2221" w:type="dxa"/>
          </w:tcPr>
          <w:p w14:paraId="3153019D" w14:textId="4B6CFA7C" w:rsidR="005343A9" w:rsidRPr="00D467F6" w:rsidRDefault="00593899" w:rsidP="00325D2C">
            <w:pPr>
              <w:spacing w:line="288" w:lineRule="auto"/>
              <w:ind w:right="72"/>
              <w:jc w:val="center"/>
              <w:rPr>
                <w:sz w:val="26"/>
                <w:szCs w:val="26"/>
              </w:rPr>
            </w:pPr>
            <w:r>
              <w:rPr>
                <w:sz w:val="26"/>
                <w:szCs w:val="26"/>
              </w:rPr>
              <w:t>ObjectId</w:t>
            </w:r>
          </w:p>
        </w:tc>
        <w:tc>
          <w:tcPr>
            <w:tcW w:w="1899" w:type="dxa"/>
          </w:tcPr>
          <w:p w14:paraId="5871B183" w14:textId="2ED2466F" w:rsidR="005343A9" w:rsidRDefault="00593899" w:rsidP="00325D2C">
            <w:pPr>
              <w:spacing w:line="288" w:lineRule="auto"/>
              <w:ind w:right="72"/>
              <w:jc w:val="center"/>
              <w:rPr>
                <w:sz w:val="26"/>
                <w:szCs w:val="26"/>
              </w:rPr>
            </w:pPr>
            <w:r>
              <w:rPr>
                <w:sz w:val="26"/>
                <w:szCs w:val="26"/>
              </w:rPr>
              <w:t>Reference</w:t>
            </w:r>
          </w:p>
        </w:tc>
        <w:tc>
          <w:tcPr>
            <w:tcW w:w="2221" w:type="dxa"/>
          </w:tcPr>
          <w:p w14:paraId="1CB3C163" w14:textId="77C377B3" w:rsidR="005343A9" w:rsidRPr="00D467F6" w:rsidRDefault="00D60B78" w:rsidP="00325D2C">
            <w:pPr>
              <w:spacing w:line="288" w:lineRule="auto"/>
              <w:ind w:right="72"/>
              <w:jc w:val="center"/>
              <w:rPr>
                <w:sz w:val="26"/>
                <w:szCs w:val="26"/>
              </w:rPr>
            </w:pPr>
            <w:r>
              <w:rPr>
                <w:sz w:val="26"/>
                <w:szCs w:val="26"/>
              </w:rPr>
              <w:t>ObjectI</w:t>
            </w:r>
            <w:r w:rsidR="00D97C35">
              <w:rPr>
                <w:sz w:val="26"/>
                <w:szCs w:val="26"/>
              </w:rPr>
              <w:t>d người</w:t>
            </w:r>
            <w:r w:rsidR="00CF052E">
              <w:rPr>
                <w:sz w:val="26"/>
                <w:szCs w:val="26"/>
              </w:rPr>
              <w:t xml:space="preserve"> dùng</w:t>
            </w:r>
            <w:r w:rsidR="00D97C35">
              <w:rPr>
                <w:sz w:val="26"/>
                <w:szCs w:val="26"/>
              </w:rPr>
              <w:t xml:space="preserve"> tải ảnh lên.</w:t>
            </w:r>
          </w:p>
        </w:tc>
      </w:tr>
      <w:tr w:rsidR="005343A9" w:rsidRPr="00D467F6" w14:paraId="23C54C57" w14:textId="77777777" w:rsidTr="00235929">
        <w:trPr>
          <w:trHeight w:val="718"/>
        </w:trPr>
        <w:tc>
          <w:tcPr>
            <w:tcW w:w="2558" w:type="dxa"/>
          </w:tcPr>
          <w:p w14:paraId="4C2D3F85" w14:textId="55BA2811" w:rsidR="005343A9" w:rsidRPr="00D467F6" w:rsidRDefault="00D60B78" w:rsidP="00325D2C">
            <w:pPr>
              <w:spacing w:line="288" w:lineRule="auto"/>
              <w:ind w:right="72"/>
              <w:jc w:val="center"/>
              <w:rPr>
                <w:sz w:val="26"/>
                <w:szCs w:val="26"/>
              </w:rPr>
            </w:pPr>
            <w:r>
              <w:rPr>
                <w:sz w:val="26"/>
                <w:szCs w:val="26"/>
              </w:rPr>
              <w:t>garden</w:t>
            </w:r>
          </w:p>
        </w:tc>
        <w:tc>
          <w:tcPr>
            <w:tcW w:w="2221" w:type="dxa"/>
          </w:tcPr>
          <w:p w14:paraId="7EEAA2AF" w14:textId="5368F3DC" w:rsidR="005343A9" w:rsidRPr="00D467F6" w:rsidRDefault="00D60B78" w:rsidP="00325D2C">
            <w:pPr>
              <w:spacing w:line="288" w:lineRule="auto"/>
              <w:ind w:right="72"/>
              <w:jc w:val="center"/>
              <w:rPr>
                <w:sz w:val="26"/>
                <w:szCs w:val="26"/>
              </w:rPr>
            </w:pPr>
            <w:r>
              <w:rPr>
                <w:sz w:val="26"/>
                <w:szCs w:val="26"/>
              </w:rPr>
              <w:t>ObjectId</w:t>
            </w:r>
          </w:p>
        </w:tc>
        <w:tc>
          <w:tcPr>
            <w:tcW w:w="1899" w:type="dxa"/>
          </w:tcPr>
          <w:p w14:paraId="0A701DD2" w14:textId="7C6027BE" w:rsidR="005343A9" w:rsidRDefault="00D60B78" w:rsidP="00325D2C">
            <w:pPr>
              <w:spacing w:line="288" w:lineRule="auto"/>
              <w:ind w:right="72"/>
              <w:jc w:val="center"/>
              <w:rPr>
                <w:sz w:val="26"/>
                <w:szCs w:val="26"/>
              </w:rPr>
            </w:pPr>
            <w:r>
              <w:rPr>
                <w:sz w:val="26"/>
                <w:szCs w:val="26"/>
              </w:rPr>
              <w:t>Reference</w:t>
            </w:r>
          </w:p>
        </w:tc>
        <w:tc>
          <w:tcPr>
            <w:tcW w:w="2221" w:type="dxa"/>
          </w:tcPr>
          <w:p w14:paraId="0A34B9B7" w14:textId="20D4107B" w:rsidR="005343A9" w:rsidRPr="00D467F6" w:rsidRDefault="00D60B78" w:rsidP="00325D2C">
            <w:pPr>
              <w:spacing w:line="288" w:lineRule="auto"/>
              <w:ind w:right="72"/>
              <w:jc w:val="center"/>
              <w:rPr>
                <w:sz w:val="26"/>
                <w:szCs w:val="26"/>
              </w:rPr>
            </w:pPr>
            <w:r>
              <w:rPr>
                <w:sz w:val="26"/>
                <w:szCs w:val="26"/>
              </w:rPr>
              <w:t>ObjectId của vườn rau</w:t>
            </w:r>
          </w:p>
        </w:tc>
      </w:tr>
      <w:tr w:rsidR="005343A9" w:rsidRPr="00D467F6" w14:paraId="53057994" w14:textId="77777777" w:rsidTr="00235929">
        <w:trPr>
          <w:trHeight w:val="348"/>
        </w:trPr>
        <w:tc>
          <w:tcPr>
            <w:tcW w:w="2558" w:type="dxa"/>
          </w:tcPr>
          <w:p w14:paraId="630E7B8C" w14:textId="0AB256E3" w:rsidR="005343A9" w:rsidRDefault="009A3E41" w:rsidP="00325D2C">
            <w:pPr>
              <w:spacing w:line="288" w:lineRule="auto"/>
              <w:ind w:right="72"/>
              <w:jc w:val="center"/>
              <w:rPr>
                <w:sz w:val="26"/>
                <w:szCs w:val="26"/>
              </w:rPr>
            </w:pPr>
            <w:r>
              <w:rPr>
                <w:sz w:val="26"/>
                <w:szCs w:val="26"/>
              </w:rPr>
              <w:t>n</w:t>
            </w:r>
            <w:r w:rsidR="00C33D4E">
              <w:rPr>
                <w:sz w:val="26"/>
                <w:szCs w:val="26"/>
              </w:rPr>
              <w:t>ame</w:t>
            </w:r>
          </w:p>
        </w:tc>
        <w:tc>
          <w:tcPr>
            <w:tcW w:w="2221" w:type="dxa"/>
          </w:tcPr>
          <w:p w14:paraId="3DA690D0" w14:textId="58815C18" w:rsidR="005343A9" w:rsidRDefault="00C33D4E" w:rsidP="00325D2C">
            <w:pPr>
              <w:spacing w:line="288" w:lineRule="auto"/>
              <w:ind w:right="72"/>
              <w:jc w:val="center"/>
              <w:rPr>
                <w:sz w:val="26"/>
                <w:szCs w:val="26"/>
              </w:rPr>
            </w:pPr>
            <w:r>
              <w:rPr>
                <w:sz w:val="26"/>
                <w:szCs w:val="26"/>
              </w:rPr>
              <w:t>String</w:t>
            </w:r>
          </w:p>
        </w:tc>
        <w:tc>
          <w:tcPr>
            <w:tcW w:w="1899" w:type="dxa"/>
          </w:tcPr>
          <w:p w14:paraId="3A0E4511" w14:textId="77777777" w:rsidR="005343A9" w:rsidRDefault="005343A9" w:rsidP="00325D2C">
            <w:pPr>
              <w:spacing w:line="288" w:lineRule="auto"/>
              <w:ind w:right="72"/>
              <w:jc w:val="center"/>
              <w:rPr>
                <w:sz w:val="26"/>
                <w:szCs w:val="26"/>
              </w:rPr>
            </w:pPr>
          </w:p>
        </w:tc>
        <w:tc>
          <w:tcPr>
            <w:tcW w:w="2221" w:type="dxa"/>
          </w:tcPr>
          <w:p w14:paraId="507C7E48" w14:textId="06E61EB3" w:rsidR="005343A9" w:rsidRDefault="00C33D4E" w:rsidP="00325D2C">
            <w:pPr>
              <w:spacing w:line="288" w:lineRule="auto"/>
              <w:ind w:right="72"/>
              <w:jc w:val="center"/>
              <w:rPr>
                <w:sz w:val="26"/>
                <w:szCs w:val="26"/>
              </w:rPr>
            </w:pPr>
            <w:r>
              <w:rPr>
                <w:sz w:val="26"/>
                <w:szCs w:val="26"/>
              </w:rPr>
              <w:t>Tên ảnh</w:t>
            </w:r>
          </w:p>
        </w:tc>
      </w:tr>
      <w:tr w:rsidR="005160E4" w:rsidRPr="00D467F6" w14:paraId="6E6C82A3" w14:textId="77777777" w:rsidTr="00235929">
        <w:trPr>
          <w:trHeight w:val="370"/>
        </w:trPr>
        <w:tc>
          <w:tcPr>
            <w:tcW w:w="2558" w:type="dxa"/>
          </w:tcPr>
          <w:p w14:paraId="0ACC0624" w14:textId="53DCA8EA" w:rsidR="005160E4" w:rsidRDefault="005160E4" w:rsidP="00325D2C">
            <w:pPr>
              <w:spacing w:line="288" w:lineRule="auto"/>
              <w:ind w:right="72"/>
              <w:jc w:val="center"/>
              <w:rPr>
                <w:sz w:val="26"/>
                <w:szCs w:val="26"/>
              </w:rPr>
            </w:pPr>
            <w:r>
              <w:rPr>
                <w:sz w:val="26"/>
                <w:szCs w:val="26"/>
              </w:rPr>
              <w:t>imgUrl</w:t>
            </w:r>
          </w:p>
        </w:tc>
        <w:tc>
          <w:tcPr>
            <w:tcW w:w="2221" w:type="dxa"/>
          </w:tcPr>
          <w:p w14:paraId="501442F5" w14:textId="53490308" w:rsidR="005160E4" w:rsidRDefault="005160E4" w:rsidP="00325D2C">
            <w:pPr>
              <w:spacing w:line="288" w:lineRule="auto"/>
              <w:ind w:right="72"/>
              <w:jc w:val="center"/>
              <w:rPr>
                <w:sz w:val="26"/>
                <w:szCs w:val="26"/>
              </w:rPr>
            </w:pPr>
            <w:r>
              <w:rPr>
                <w:sz w:val="26"/>
                <w:szCs w:val="26"/>
              </w:rPr>
              <w:t>String</w:t>
            </w:r>
          </w:p>
        </w:tc>
        <w:tc>
          <w:tcPr>
            <w:tcW w:w="1899" w:type="dxa"/>
          </w:tcPr>
          <w:p w14:paraId="34598D77" w14:textId="11922DA4" w:rsidR="005160E4" w:rsidRDefault="005160E4" w:rsidP="00325D2C">
            <w:pPr>
              <w:spacing w:line="288" w:lineRule="auto"/>
              <w:ind w:right="72"/>
              <w:jc w:val="center"/>
              <w:rPr>
                <w:sz w:val="26"/>
                <w:szCs w:val="26"/>
              </w:rPr>
            </w:pPr>
            <w:r>
              <w:rPr>
                <w:sz w:val="26"/>
                <w:szCs w:val="26"/>
              </w:rPr>
              <w:t>Required</w:t>
            </w:r>
          </w:p>
        </w:tc>
        <w:tc>
          <w:tcPr>
            <w:tcW w:w="2221" w:type="dxa"/>
          </w:tcPr>
          <w:p w14:paraId="6A94ED9D" w14:textId="2FED9890" w:rsidR="005160E4" w:rsidRDefault="005160E4" w:rsidP="00325D2C">
            <w:pPr>
              <w:spacing w:line="288" w:lineRule="auto"/>
              <w:ind w:right="72"/>
              <w:jc w:val="center"/>
              <w:rPr>
                <w:sz w:val="26"/>
                <w:szCs w:val="26"/>
              </w:rPr>
            </w:pPr>
            <w:r>
              <w:rPr>
                <w:sz w:val="26"/>
                <w:szCs w:val="26"/>
              </w:rPr>
              <w:t>URL của ảnh</w:t>
            </w:r>
          </w:p>
        </w:tc>
      </w:tr>
      <w:tr w:rsidR="005343A9" w:rsidRPr="00D467F6" w14:paraId="509EB69E" w14:textId="77777777" w:rsidTr="00235929">
        <w:trPr>
          <w:trHeight w:val="697"/>
        </w:trPr>
        <w:tc>
          <w:tcPr>
            <w:tcW w:w="2558" w:type="dxa"/>
          </w:tcPr>
          <w:p w14:paraId="14161269" w14:textId="77777777" w:rsidR="005343A9" w:rsidRPr="00D467F6" w:rsidRDefault="005343A9" w:rsidP="00325D2C">
            <w:pPr>
              <w:spacing w:line="288" w:lineRule="auto"/>
              <w:ind w:right="72"/>
              <w:jc w:val="center"/>
              <w:rPr>
                <w:sz w:val="26"/>
                <w:szCs w:val="26"/>
              </w:rPr>
            </w:pPr>
            <w:r>
              <w:rPr>
                <w:sz w:val="26"/>
                <w:szCs w:val="26"/>
              </w:rPr>
              <w:t>created</w:t>
            </w:r>
          </w:p>
        </w:tc>
        <w:tc>
          <w:tcPr>
            <w:tcW w:w="2221" w:type="dxa"/>
          </w:tcPr>
          <w:p w14:paraId="2DCD1259" w14:textId="77777777" w:rsidR="005343A9" w:rsidRPr="00D467F6" w:rsidRDefault="005343A9" w:rsidP="00325D2C">
            <w:pPr>
              <w:spacing w:line="288" w:lineRule="auto"/>
              <w:ind w:right="72"/>
              <w:jc w:val="center"/>
              <w:rPr>
                <w:sz w:val="26"/>
                <w:szCs w:val="26"/>
              </w:rPr>
            </w:pPr>
            <w:r>
              <w:rPr>
                <w:sz w:val="26"/>
                <w:szCs w:val="26"/>
              </w:rPr>
              <w:t>Date</w:t>
            </w:r>
          </w:p>
        </w:tc>
        <w:tc>
          <w:tcPr>
            <w:tcW w:w="1899" w:type="dxa"/>
          </w:tcPr>
          <w:p w14:paraId="2F45AFC2" w14:textId="77777777" w:rsidR="005343A9" w:rsidRDefault="005343A9" w:rsidP="00325D2C">
            <w:pPr>
              <w:spacing w:line="288" w:lineRule="auto"/>
              <w:ind w:right="72"/>
              <w:jc w:val="center"/>
              <w:rPr>
                <w:sz w:val="26"/>
                <w:szCs w:val="26"/>
              </w:rPr>
            </w:pPr>
            <w:r>
              <w:rPr>
                <w:sz w:val="26"/>
                <w:szCs w:val="26"/>
              </w:rPr>
              <w:t>Default: Date.now()</w:t>
            </w:r>
          </w:p>
        </w:tc>
        <w:tc>
          <w:tcPr>
            <w:tcW w:w="2221" w:type="dxa"/>
          </w:tcPr>
          <w:p w14:paraId="1F746DA3" w14:textId="2ABB93B4" w:rsidR="005343A9" w:rsidRPr="00D467F6" w:rsidRDefault="005343A9" w:rsidP="00325D2C">
            <w:pPr>
              <w:spacing w:line="288" w:lineRule="auto"/>
              <w:ind w:right="72"/>
              <w:jc w:val="center"/>
              <w:rPr>
                <w:sz w:val="26"/>
                <w:szCs w:val="26"/>
              </w:rPr>
            </w:pPr>
            <w:r>
              <w:rPr>
                <w:sz w:val="26"/>
                <w:szCs w:val="26"/>
              </w:rPr>
              <w:t xml:space="preserve">Ngày tạo </w:t>
            </w:r>
            <w:r w:rsidR="000B42BE">
              <w:rPr>
                <w:sz w:val="26"/>
                <w:szCs w:val="26"/>
              </w:rPr>
              <w:t>ảnh</w:t>
            </w:r>
          </w:p>
        </w:tc>
      </w:tr>
      <w:tr w:rsidR="005343A9" w:rsidRPr="00D467F6" w14:paraId="1F9922B5" w14:textId="77777777" w:rsidTr="00235929">
        <w:trPr>
          <w:trHeight w:val="718"/>
        </w:trPr>
        <w:tc>
          <w:tcPr>
            <w:tcW w:w="2558" w:type="dxa"/>
          </w:tcPr>
          <w:p w14:paraId="73D0B246" w14:textId="77777777" w:rsidR="005343A9" w:rsidRDefault="005343A9" w:rsidP="00325D2C">
            <w:pPr>
              <w:tabs>
                <w:tab w:val="left" w:pos="720"/>
              </w:tabs>
              <w:spacing w:line="288" w:lineRule="auto"/>
              <w:ind w:right="72"/>
              <w:jc w:val="center"/>
              <w:rPr>
                <w:sz w:val="26"/>
                <w:szCs w:val="26"/>
              </w:rPr>
            </w:pPr>
            <w:r w:rsidRPr="007B3418">
              <w:rPr>
                <w:sz w:val="26"/>
                <w:szCs w:val="26"/>
              </w:rPr>
              <w:t>isDeleted</w:t>
            </w:r>
          </w:p>
        </w:tc>
        <w:tc>
          <w:tcPr>
            <w:tcW w:w="2221" w:type="dxa"/>
          </w:tcPr>
          <w:p w14:paraId="28541055" w14:textId="77777777" w:rsidR="005343A9" w:rsidRDefault="005343A9" w:rsidP="00325D2C">
            <w:pPr>
              <w:spacing w:line="288" w:lineRule="auto"/>
              <w:ind w:right="72"/>
              <w:jc w:val="center"/>
              <w:rPr>
                <w:sz w:val="26"/>
                <w:szCs w:val="26"/>
              </w:rPr>
            </w:pPr>
            <w:r>
              <w:rPr>
                <w:sz w:val="26"/>
                <w:szCs w:val="26"/>
              </w:rPr>
              <w:t>Boolean</w:t>
            </w:r>
          </w:p>
        </w:tc>
        <w:tc>
          <w:tcPr>
            <w:tcW w:w="1899" w:type="dxa"/>
          </w:tcPr>
          <w:p w14:paraId="3C034BBF" w14:textId="77777777" w:rsidR="005343A9" w:rsidRDefault="005343A9" w:rsidP="00325D2C">
            <w:pPr>
              <w:spacing w:line="288" w:lineRule="auto"/>
              <w:ind w:right="72"/>
              <w:jc w:val="center"/>
              <w:rPr>
                <w:sz w:val="26"/>
                <w:szCs w:val="26"/>
                <w:lang w:val="fr-FR"/>
              </w:rPr>
            </w:pPr>
            <w:r>
              <w:rPr>
                <w:sz w:val="26"/>
                <w:szCs w:val="26"/>
                <w:lang w:val="fr-FR"/>
              </w:rPr>
              <w:t>Default : false</w:t>
            </w:r>
          </w:p>
        </w:tc>
        <w:tc>
          <w:tcPr>
            <w:tcW w:w="2221" w:type="dxa"/>
          </w:tcPr>
          <w:p w14:paraId="657DA112" w14:textId="14991E8B" w:rsidR="005343A9" w:rsidRDefault="000B42BE" w:rsidP="00325D2C">
            <w:pPr>
              <w:spacing w:line="288" w:lineRule="auto"/>
              <w:ind w:right="72"/>
              <w:jc w:val="center"/>
              <w:rPr>
                <w:sz w:val="26"/>
                <w:szCs w:val="26"/>
                <w:lang w:val="fr-FR"/>
              </w:rPr>
            </w:pPr>
            <w:r>
              <w:rPr>
                <w:sz w:val="26"/>
                <w:szCs w:val="26"/>
                <w:lang w:val="fr-FR"/>
              </w:rPr>
              <w:t>Ảnh</w:t>
            </w:r>
            <w:r w:rsidR="005343A9">
              <w:rPr>
                <w:sz w:val="26"/>
                <w:szCs w:val="26"/>
                <w:lang w:val="fr-FR"/>
              </w:rPr>
              <w:t xml:space="preserve"> đã được xóa hay chưa</w:t>
            </w:r>
          </w:p>
        </w:tc>
      </w:tr>
      <w:tr w:rsidR="005343A9" w:rsidRPr="00D467F6" w14:paraId="18DF362F" w14:textId="77777777" w:rsidTr="00235929">
        <w:trPr>
          <w:trHeight w:val="370"/>
        </w:trPr>
        <w:tc>
          <w:tcPr>
            <w:tcW w:w="2558" w:type="dxa"/>
          </w:tcPr>
          <w:p w14:paraId="50D53433" w14:textId="77777777" w:rsidR="005343A9" w:rsidRPr="007B3418" w:rsidRDefault="005343A9" w:rsidP="00325D2C">
            <w:pPr>
              <w:tabs>
                <w:tab w:val="left" w:pos="720"/>
              </w:tabs>
              <w:spacing w:line="288" w:lineRule="auto"/>
              <w:ind w:right="72"/>
              <w:jc w:val="center"/>
              <w:rPr>
                <w:sz w:val="26"/>
                <w:szCs w:val="26"/>
              </w:rPr>
            </w:pPr>
            <w:r>
              <w:rPr>
                <w:sz w:val="26"/>
                <w:szCs w:val="26"/>
              </w:rPr>
              <w:t>deleteDate</w:t>
            </w:r>
          </w:p>
        </w:tc>
        <w:tc>
          <w:tcPr>
            <w:tcW w:w="2221" w:type="dxa"/>
          </w:tcPr>
          <w:p w14:paraId="1E405615" w14:textId="77777777" w:rsidR="005343A9" w:rsidRDefault="005343A9" w:rsidP="00325D2C">
            <w:pPr>
              <w:spacing w:line="288" w:lineRule="auto"/>
              <w:ind w:right="72"/>
              <w:jc w:val="center"/>
              <w:rPr>
                <w:sz w:val="26"/>
                <w:szCs w:val="26"/>
              </w:rPr>
            </w:pPr>
            <w:r>
              <w:rPr>
                <w:sz w:val="26"/>
                <w:szCs w:val="26"/>
              </w:rPr>
              <w:t>Date</w:t>
            </w:r>
          </w:p>
        </w:tc>
        <w:tc>
          <w:tcPr>
            <w:tcW w:w="1899" w:type="dxa"/>
          </w:tcPr>
          <w:p w14:paraId="25331708" w14:textId="77777777" w:rsidR="005343A9" w:rsidRDefault="005343A9" w:rsidP="00325D2C">
            <w:pPr>
              <w:spacing w:line="288" w:lineRule="auto"/>
              <w:ind w:right="72"/>
              <w:jc w:val="center"/>
              <w:rPr>
                <w:sz w:val="26"/>
                <w:szCs w:val="26"/>
                <w:lang w:val="fr-FR"/>
              </w:rPr>
            </w:pPr>
          </w:p>
        </w:tc>
        <w:tc>
          <w:tcPr>
            <w:tcW w:w="2221" w:type="dxa"/>
          </w:tcPr>
          <w:p w14:paraId="3407589C" w14:textId="0C359F33" w:rsidR="005343A9" w:rsidRDefault="005343A9" w:rsidP="00325D2C">
            <w:pPr>
              <w:spacing w:line="288" w:lineRule="auto"/>
              <w:ind w:right="72"/>
              <w:jc w:val="center"/>
              <w:rPr>
                <w:sz w:val="26"/>
                <w:szCs w:val="26"/>
                <w:lang w:val="fr-FR"/>
              </w:rPr>
            </w:pPr>
            <w:r>
              <w:rPr>
                <w:sz w:val="26"/>
                <w:szCs w:val="26"/>
                <w:lang w:val="fr-FR"/>
              </w:rPr>
              <w:t xml:space="preserve">Ngày xóa </w:t>
            </w:r>
            <w:r w:rsidR="000B42BE">
              <w:rPr>
                <w:sz w:val="26"/>
                <w:szCs w:val="26"/>
                <w:lang w:val="fr-FR"/>
              </w:rPr>
              <w:t>ảnh</w:t>
            </w:r>
          </w:p>
        </w:tc>
      </w:tr>
    </w:tbl>
    <w:p w14:paraId="6B0B1994" w14:textId="77777777" w:rsidR="006178FE" w:rsidRDefault="006178FE" w:rsidP="00325D2C">
      <w:pPr>
        <w:spacing w:line="288" w:lineRule="auto"/>
        <w:ind w:right="72"/>
        <w:jc w:val="center"/>
        <w:rPr>
          <w:i/>
          <w:sz w:val="26"/>
          <w:szCs w:val="26"/>
        </w:rPr>
      </w:pPr>
    </w:p>
    <w:p w14:paraId="749D2B7A" w14:textId="66533247" w:rsidR="005343A9" w:rsidRPr="006178FE" w:rsidRDefault="00700B96" w:rsidP="00325D2C">
      <w:pPr>
        <w:spacing w:line="288" w:lineRule="auto"/>
        <w:ind w:right="72"/>
        <w:jc w:val="center"/>
        <w:rPr>
          <w:i/>
          <w:sz w:val="26"/>
          <w:szCs w:val="26"/>
        </w:rPr>
      </w:pPr>
      <w:r w:rsidRPr="006178FE">
        <w:rPr>
          <w:i/>
          <w:sz w:val="26"/>
          <w:szCs w:val="26"/>
        </w:rPr>
        <w:t>Bảng 3.9 Collection Images</w:t>
      </w:r>
    </w:p>
    <w:p w14:paraId="71694870" w14:textId="77777777" w:rsidR="005343A9" w:rsidRPr="00F57F05" w:rsidRDefault="005343A9" w:rsidP="00325D2C">
      <w:pPr>
        <w:spacing w:line="288" w:lineRule="auto"/>
        <w:ind w:right="72"/>
        <w:rPr>
          <w:sz w:val="26"/>
          <w:szCs w:val="26"/>
        </w:rPr>
      </w:pPr>
    </w:p>
    <w:p w14:paraId="7FAA98CC" w14:textId="77777777" w:rsidR="009E31D1" w:rsidRDefault="009E31D1" w:rsidP="00325D2C">
      <w:pPr>
        <w:spacing w:after="160" w:line="259" w:lineRule="auto"/>
        <w:ind w:right="72"/>
        <w:rPr>
          <w:i/>
          <w:sz w:val="26"/>
          <w:szCs w:val="26"/>
        </w:rPr>
      </w:pPr>
      <w:r>
        <w:rPr>
          <w:i/>
          <w:sz w:val="26"/>
          <w:szCs w:val="26"/>
        </w:rPr>
        <w:br w:type="page"/>
      </w:r>
    </w:p>
    <w:p w14:paraId="5B74447C" w14:textId="77777777" w:rsidR="006F2648" w:rsidRPr="004749DE" w:rsidRDefault="006F2648" w:rsidP="00325D2C">
      <w:pPr>
        <w:spacing w:line="288" w:lineRule="auto"/>
        <w:ind w:right="72"/>
        <w:jc w:val="center"/>
        <w:rPr>
          <w:i/>
          <w:sz w:val="26"/>
          <w:szCs w:val="26"/>
        </w:rPr>
      </w:pPr>
    </w:p>
    <w:p w14:paraId="0DE078A9" w14:textId="77777777" w:rsidR="00E51EC0" w:rsidRPr="00422C3F" w:rsidRDefault="00E51EC0" w:rsidP="00325D2C">
      <w:pPr>
        <w:spacing w:line="288" w:lineRule="auto"/>
        <w:ind w:right="72"/>
        <w:rPr>
          <w:sz w:val="26"/>
          <w:szCs w:val="26"/>
        </w:rPr>
      </w:pPr>
    </w:p>
    <w:p w14:paraId="006C71B9" w14:textId="77777777" w:rsidR="00330C71" w:rsidRPr="00330C71" w:rsidRDefault="00330C71" w:rsidP="00325D2C">
      <w:pPr>
        <w:spacing w:line="288" w:lineRule="auto"/>
        <w:ind w:right="72"/>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325D2C">
      <w:pPr>
        <w:spacing w:line="288" w:lineRule="auto"/>
        <w:ind w:right="72"/>
        <w:rPr>
          <w:sz w:val="26"/>
          <w:szCs w:val="26"/>
        </w:rPr>
      </w:pPr>
    </w:p>
    <w:p w14:paraId="006C71BB" w14:textId="0C3BB61B" w:rsidR="00FA59F8" w:rsidRDefault="00F83758" w:rsidP="00325D2C">
      <w:pPr>
        <w:spacing w:line="288" w:lineRule="auto"/>
        <w:ind w:right="72"/>
        <w:rPr>
          <w:b/>
          <w:sz w:val="26"/>
          <w:szCs w:val="26"/>
        </w:rPr>
      </w:pPr>
      <w:r w:rsidRPr="00F83758">
        <w:rPr>
          <w:b/>
          <w:noProof/>
          <w:sz w:val="26"/>
          <w:szCs w:val="26"/>
        </w:rPr>
        <w:drawing>
          <wp:inline distT="0" distB="0" distL="0" distR="0" wp14:anchorId="67EF972B" wp14:editId="07097083">
            <wp:extent cx="5500048" cy="4148919"/>
            <wp:effectExtent l="0" t="0" r="5715" b="4445"/>
            <wp:docPr id="17" name="Picture 17" descr="D:\DoAnTotNghiep\scrensho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68778"/>
                    </a:xfrm>
                    <a:prstGeom prst="rect">
                      <a:avLst/>
                    </a:prstGeom>
                    <a:noFill/>
                    <a:ln>
                      <a:noFill/>
                    </a:ln>
                  </pic:spPr>
                </pic:pic>
              </a:graphicData>
            </a:graphic>
          </wp:inline>
        </w:drawing>
      </w:r>
    </w:p>
    <w:p w14:paraId="006C71BC" w14:textId="77777777" w:rsidR="00FA59F8" w:rsidRDefault="003D7D35" w:rsidP="00325D2C">
      <w:pPr>
        <w:spacing w:line="288" w:lineRule="auto"/>
        <w:ind w:right="72"/>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325D2C">
      <w:pPr>
        <w:spacing w:line="288" w:lineRule="auto"/>
        <w:ind w:right="72"/>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C0" w14:textId="497DACD9" w:rsidR="00330C71" w:rsidRPr="00FA6810" w:rsidRDefault="00330C71" w:rsidP="00325D2C">
      <w:pPr>
        <w:spacing w:line="288" w:lineRule="auto"/>
        <w:ind w:right="72"/>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325D2C">
      <w:pPr>
        <w:spacing w:line="288" w:lineRule="auto"/>
        <w:ind w:right="72"/>
        <w:rPr>
          <w:b/>
          <w:sz w:val="26"/>
          <w:szCs w:val="26"/>
        </w:rPr>
      </w:pPr>
    </w:p>
    <w:p w14:paraId="006C71C2" w14:textId="796C45AE" w:rsidR="00920144" w:rsidRDefault="00920144" w:rsidP="00325D2C">
      <w:pPr>
        <w:pStyle w:val="Heading3"/>
        <w:spacing w:before="0" w:line="288" w:lineRule="auto"/>
        <w:ind w:right="72"/>
        <w:rPr>
          <w:rFonts w:ascii="Times New Roman" w:hAnsi="Times New Roman"/>
          <w:b/>
          <w:color w:val="auto"/>
          <w:sz w:val="26"/>
          <w:szCs w:val="26"/>
        </w:rPr>
      </w:pPr>
      <w:bookmarkStart w:id="41" w:name="_Toc459736430"/>
      <w:bookmarkStart w:id="42" w:name="_Toc469182129"/>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w:t>
      </w:r>
      <w:r w:rsidR="003B5CF9">
        <w:rPr>
          <w:rFonts w:ascii="Times New Roman" w:hAnsi="Times New Roman"/>
          <w:b/>
          <w:color w:val="auto"/>
          <w:sz w:val="26"/>
          <w:szCs w:val="26"/>
        </w:rPr>
        <w:t>Sơ đồ</w:t>
      </w:r>
      <w:r w:rsidRPr="00483A2D">
        <w:rPr>
          <w:rFonts w:ascii="Times New Roman" w:hAnsi="Times New Roman"/>
          <w:b/>
          <w:color w:val="auto"/>
          <w:sz w:val="26"/>
          <w:szCs w:val="26"/>
        </w:rPr>
        <w:t xml:space="preserve"> Use case:</w:t>
      </w:r>
      <w:bookmarkEnd w:id="41"/>
      <w:bookmarkEnd w:id="42"/>
    </w:p>
    <w:p w14:paraId="5447C6B3" w14:textId="7979EF9A" w:rsidR="00AF6DA3" w:rsidRPr="00F44CC6" w:rsidRDefault="002D42A8" w:rsidP="00325D2C">
      <w:pPr>
        <w:ind w:right="72"/>
        <w:rPr>
          <w:b/>
          <w:sz w:val="26"/>
          <w:szCs w:val="26"/>
        </w:rPr>
      </w:pPr>
      <w:r w:rsidRPr="00F44CC6">
        <w:rPr>
          <w:b/>
          <w:sz w:val="26"/>
          <w:szCs w:val="26"/>
        </w:rPr>
        <w:t xml:space="preserve">- </w:t>
      </w:r>
      <w:r w:rsidR="00AF6DA3" w:rsidRPr="00F44CC6">
        <w:rPr>
          <w:b/>
          <w:sz w:val="26"/>
          <w:szCs w:val="26"/>
        </w:rPr>
        <w:t>Các nhóm chức năng hệ thống</w:t>
      </w:r>
      <w:r w:rsidR="00F3714F" w:rsidRPr="00F44CC6">
        <w:rPr>
          <w:b/>
          <w:sz w:val="26"/>
          <w:szCs w:val="26"/>
        </w:rPr>
        <w:t>:</w:t>
      </w:r>
    </w:p>
    <w:p w14:paraId="609EB28B" w14:textId="77777777" w:rsidR="00AF6DA3" w:rsidRPr="00F44CC6" w:rsidRDefault="00AF6DA3" w:rsidP="00325D2C">
      <w:pPr>
        <w:ind w:right="72"/>
        <w:rPr>
          <w:sz w:val="26"/>
          <w:szCs w:val="26"/>
        </w:rPr>
      </w:pPr>
    </w:p>
    <w:p w14:paraId="4B3EC0A1" w14:textId="52EA3F80" w:rsidR="00AF6DA3" w:rsidRPr="00F44CC6" w:rsidRDefault="00AF6DA3" w:rsidP="00325D2C">
      <w:pPr>
        <w:ind w:right="72"/>
        <w:rPr>
          <w:sz w:val="26"/>
          <w:szCs w:val="26"/>
        </w:rPr>
      </w:pPr>
      <w:r w:rsidRPr="00F44CC6">
        <w:rPr>
          <w:sz w:val="26"/>
          <w:szCs w:val="26"/>
        </w:rPr>
        <w:t>Chức năng của hệ thống có thể chia làm nhữn</w:t>
      </w:r>
      <w:r w:rsidR="005E704B">
        <w:rPr>
          <w:sz w:val="26"/>
          <w:szCs w:val="26"/>
        </w:rPr>
        <w:t>g nhóm chức năng chính như sau:</w:t>
      </w:r>
    </w:p>
    <w:p w14:paraId="1B69E88C" w14:textId="4AD6CF8E" w:rsidR="00AF6DA3" w:rsidRPr="00F44CC6" w:rsidRDefault="000C496E" w:rsidP="00325D2C">
      <w:pPr>
        <w:ind w:left="360" w:right="72"/>
        <w:rPr>
          <w:sz w:val="26"/>
          <w:szCs w:val="26"/>
        </w:rPr>
      </w:pPr>
      <w:r w:rsidRPr="00F44CC6">
        <w:rPr>
          <w:sz w:val="26"/>
          <w:szCs w:val="26"/>
        </w:rPr>
        <w:t>+</w:t>
      </w:r>
      <w:r w:rsidR="00AF6DA3" w:rsidRPr="00F44CC6">
        <w:rPr>
          <w:sz w:val="26"/>
          <w:szCs w:val="26"/>
        </w:rPr>
        <w:t xml:space="preserve"> Nhóm chức năng</w:t>
      </w:r>
      <w:r w:rsidR="005E704B">
        <w:rPr>
          <w:sz w:val="26"/>
          <w:szCs w:val="26"/>
        </w:rPr>
        <w:t xml:space="preserve"> đăng ký, đăng nhập thành viên.</w:t>
      </w:r>
    </w:p>
    <w:p w14:paraId="4417B8BC" w14:textId="5ADFDBDC" w:rsidR="00AF6DA3" w:rsidRPr="00F44CC6" w:rsidRDefault="004153AB" w:rsidP="00325D2C">
      <w:pPr>
        <w:ind w:left="360" w:right="72"/>
        <w:rPr>
          <w:sz w:val="26"/>
          <w:szCs w:val="26"/>
        </w:rPr>
      </w:pPr>
      <w:r w:rsidRPr="00F44CC6">
        <w:rPr>
          <w:sz w:val="26"/>
          <w:szCs w:val="26"/>
        </w:rPr>
        <w:t>+</w:t>
      </w:r>
      <w:r w:rsidR="00AF6DA3" w:rsidRPr="00F44CC6">
        <w:rPr>
          <w:sz w:val="26"/>
          <w:szCs w:val="26"/>
        </w:rPr>
        <w:t xml:space="preserve"> Nhóm chức năng dành cho người dùng bao</w:t>
      </w:r>
      <w:r w:rsidR="005E704B">
        <w:rPr>
          <w:sz w:val="26"/>
          <w:szCs w:val="26"/>
        </w:rPr>
        <w:t xml:space="preserve"> gồm quản lý thông tin cá nhân,</w:t>
      </w:r>
    </w:p>
    <w:p w14:paraId="504F2228" w14:textId="45DCBEAF" w:rsidR="00AF6DA3" w:rsidRPr="00F44CC6" w:rsidRDefault="00AF6DA3" w:rsidP="00325D2C">
      <w:pPr>
        <w:ind w:left="360" w:right="72"/>
        <w:rPr>
          <w:sz w:val="26"/>
          <w:szCs w:val="26"/>
        </w:rPr>
      </w:pPr>
      <w:proofErr w:type="gramStart"/>
      <w:r w:rsidRPr="00F44CC6">
        <w:rPr>
          <w:sz w:val="26"/>
          <w:szCs w:val="26"/>
        </w:rPr>
        <w:t>quản</w:t>
      </w:r>
      <w:proofErr w:type="gramEnd"/>
      <w:r w:rsidRPr="00F44CC6">
        <w:rPr>
          <w:sz w:val="26"/>
          <w:szCs w:val="26"/>
        </w:rPr>
        <w:t xml:space="preserve"> lý </w:t>
      </w:r>
      <w:r w:rsidR="007E6222" w:rsidRPr="00F44CC6">
        <w:rPr>
          <w:sz w:val="26"/>
          <w:szCs w:val="26"/>
        </w:rPr>
        <w:t>vườn rau</w:t>
      </w:r>
      <w:r w:rsidRPr="00F44CC6">
        <w:rPr>
          <w:sz w:val="26"/>
          <w:szCs w:val="26"/>
        </w:rPr>
        <w:t xml:space="preserve">, </w:t>
      </w:r>
      <w:r w:rsidR="007E6222" w:rsidRPr="00F44CC6">
        <w:rPr>
          <w:sz w:val="26"/>
          <w:szCs w:val="26"/>
        </w:rPr>
        <w:t>quản lý mùa vụ</w:t>
      </w:r>
      <w:r w:rsidR="005E704B">
        <w:rPr>
          <w:sz w:val="26"/>
          <w:szCs w:val="26"/>
        </w:rPr>
        <w:t>.</w:t>
      </w:r>
    </w:p>
    <w:p w14:paraId="29385E47" w14:textId="56913C8B" w:rsidR="00AF6DA3" w:rsidRPr="00F44CC6" w:rsidRDefault="00A14413" w:rsidP="00325D2C">
      <w:pPr>
        <w:ind w:left="360" w:right="72"/>
        <w:rPr>
          <w:sz w:val="26"/>
          <w:szCs w:val="26"/>
        </w:rPr>
      </w:pPr>
      <w:r>
        <w:rPr>
          <w:sz w:val="26"/>
          <w:szCs w:val="26"/>
        </w:rPr>
        <w:t>+</w:t>
      </w:r>
      <w:r w:rsidR="00AF6DA3" w:rsidRPr="00F44CC6">
        <w:rPr>
          <w:sz w:val="26"/>
          <w:szCs w:val="26"/>
        </w:rPr>
        <w:t xml:space="preserve"> Nhóm chức năng quản lý dành cho người q</w:t>
      </w:r>
      <w:r w:rsidR="005E704B">
        <w:rPr>
          <w:sz w:val="26"/>
          <w:szCs w:val="26"/>
        </w:rPr>
        <w:t xml:space="preserve">uản trị bao gồm quản lý </w:t>
      </w:r>
      <w:r w:rsidR="00760CE2">
        <w:rPr>
          <w:sz w:val="26"/>
          <w:szCs w:val="26"/>
        </w:rPr>
        <w:t>xét duyệt đăng ký vườn</w:t>
      </w:r>
      <w:r w:rsidR="001B0CF7">
        <w:rPr>
          <w:sz w:val="26"/>
          <w:szCs w:val="26"/>
        </w:rPr>
        <w:t xml:space="preserve"> rau</w:t>
      </w:r>
      <w:r w:rsidR="00AF6DA3" w:rsidRPr="00F44CC6">
        <w:rPr>
          <w:sz w:val="26"/>
          <w:szCs w:val="26"/>
        </w:rPr>
        <w:t>, quản lý các tài khoản, quản l</w:t>
      </w:r>
      <w:r w:rsidR="005E704B">
        <w:rPr>
          <w:sz w:val="26"/>
          <w:szCs w:val="26"/>
        </w:rPr>
        <w:t xml:space="preserve">ý </w:t>
      </w:r>
      <w:r w:rsidR="001B0CF7">
        <w:rPr>
          <w:sz w:val="26"/>
          <w:szCs w:val="26"/>
        </w:rPr>
        <w:t>các đối tượng sản xuất, thiết bị sản xuất, danh sách loại tác vụ.</w:t>
      </w:r>
    </w:p>
    <w:p w14:paraId="09AD0901" w14:textId="5538D636" w:rsidR="00AF6DA3" w:rsidRPr="005E704B" w:rsidRDefault="00AF6DA3" w:rsidP="00325D2C">
      <w:pPr>
        <w:ind w:right="72"/>
        <w:rPr>
          <w:b/>
          <w:sz w:val="26"/>
          <w:szCs w:val="26"/>
        </w:rPr>
      </w:pPr>
      <w:r w:rsidRPr="005E704B">
        <w:rPr>
          <w:b/>
          <w:sz w:val="26"/>
          <w:szCs w:val="26"/>
        </w:rPr>
        <w:t xml:space="preserve">- </w:t>
      </w:r>
      <w:r w:rsidR="005E704B" w:rsidRPr="005E704B">
        <w:rPr>
          <w:b/>
          <w:sz w:val="26"/>
          <w:szCs w:val="26"/>
        </w:rPr>
        <w:t>Xác định các tác nhân</w:t>
      </w:r>
    </w:p>
    <w:p w14:paraId="340CDCF0" w14:textId="6C84B05C" w:rsidR="009A05D4" w:rsidRPr="00F44CC6" w:rsidRDefault="00AF6DA3" w:rsidP="00325D2C">
      <w:pPr>
        <w:ind w:right="72"/>
        <w:rPr>
          <w:sz w:val="26"/>
          <w:szCs w:val="26"/>
        </w:rPr>
      </w:pPr>
      <w:r w:rsidRPr="00F44CC6">
        <w:rPr>
          <w:sz w:val="26"/>
          <w:szCs w:val="26"/>
        </w:rPr>
        <w:t>Dựa vào các mô tả trên, có thể xác địn</w:t>
      </w:r>
      <w:r w:rsidR="005E704B">
        <w:rPr>
          <w:sz w:val="26"/>
          <w:szCs w:val="26"/>
        </w:rPr>
        <w:t>h những tác nhân chính như sau:</w:t>
      </w:r>
    </w:p>
    <w:p w14:paraId="2DF63D9E" w14:textId="68583AEC" w:rsidR="00AF6DA3" w:rsidRPr="00F44CC6" w:rsidRDefault="001B7999" w:rsidP="00325D2C">
      <w:pPr>
        <w:ind w:left="360" w:right="72"/>
        <w:rPr>
          <w:sz w:val="26"/>
          <w:szCs w:val="26"/>
        </w:rPr>
      </w:pPr>
      <w:r>
        <w:rPr>
          <w:sz w:val="26"/>
          <w:szCs w:val="26"/>
        </w:rPr>
        <w:t>+</w:t>
      </w:r>
      <w:r w:rsidR="00AF6DA3" w:rsidRPr="00F44CC6">
        <w:rPr>
          <w:sz w:val="26"/>
          <w:szCs w:val="26"/>
        </w:rPr>
        <w:t xml:space="preserve"> </w:t>
      </w:r>
      <w:r w:rsidR="009A05D4">
        <w:rPr>
          <w:sz w:val="26"/>
          <w:szCs w:val="26"/>
        </w:rPr>
        <w:t>Khách (người tiêu dùng)</w:t>
      </w:r>
      <w:r w:rsidR="005E704B">
        <w:rPr>
          <w:sz w:val="26"/>
          <w:szCs w:val="26"/>
        </w:rPr>
        <w:t>: người sử dụng hệ thống.</w:t>
      </w:r>
    </w:p>
    <w:p w14:paraId="44BBC8C0" w14:textId="41893C93" w:rsidR="00AF6DA3" w:rsidRPr="00F44CC6" w:rsidRDefault="001B7999" w:rsidP="00325D2C">
      <w:pPr>
        <w:ind w:left="360" w:right="72"/>
        <w:rPr>
          <w:sz w:val="26"/>
          <w:szCs w:val="26"/>
        </w:rPr>
      </w:pPr>
      <w:r>
        <w:rPr>
          <w:sz w:val="26"/>
          <w:szCs w:val="26"/>
        </w:rPr>
        <w:lastRenderedPageBreak/>
        <w:t>+</w:t>
      </w:r>
      <w:r w:rsidR="00AF6DA3" w:rsidRPr="00F44CC6">
        <w:rPr>
          <w:sz w:val="26"/>
          <w:szCs w:val="26"/>
        </w:rPr>
        <w:t xml:space="preserve"> </w:t>
      </w:r>
      <w:r w:rsidR="0099420B">
        <w:rPr>
          <w:sz w:val="26"/>
          <w:szCs w:val="26"/>
        </w:rPr>
        <w:t>Chủ vườn</w:t>
      </w:r>
      <w:r w:rsidR="00AF6DA3" w:rsidRPr="00F44CC6">
        <w:rPr>
          <w:sz w:val="26"/>
          <w:szCs w:val="26"/>
        </w:rPr>
        <w:t>: người quản lý</w:t>
      </w:r>
      <w:r w:rsidR="0099420B">
        <w:rPr>
          <w:sz w:val="26"/>
          <w:szCs w:val="26"/>
        </w:rPr>
        <w:t xml:space="preserve"> vườn rau</w:t>
      </w:r>
      <w:r w:rsidR="00AF6DA3" w:rsidRPr="00F44CC6">
        <w:rPr>
          <w:sz w:val="26"/>
          <w:szCs w:val="26"/>
        </w:rPr>
        <w:t>, kiểm soát</w:t>
      </w:r>
      <w:r w:rsidR="005E704B">
        <w:rPr>
          <w:sz w:val="26"/>
          <w:szCs w:val="26"/>
        </w:rPr>
        <w:t xml:space="preserve"> thông tin và các chức năng của</w:t>
      </w:r>
    </w:p>
    <w:p w14:paraId="78E8BE0B" w14:textId="67ED61B9" w:rsidR="00AF6DA3" w:rsidRPr="00F44CC6" w:rsidRDefault="005E704B" w:rsidP="00325D2C">
      <w:pPr>
        <w:ind w:left="360" w:right="72"/>
        <w:rPr>
          <w:sz w:val="26"/>
          <w:szCs w:val="26"/>
        </w:rPr>
      </w:pPr>
      <w:proofErr w:type="gramStart"/>
      <w:r>
        <w:rPr>
          <w:sz w:val="26"/>
          <w:szCs w:val="26"/>
        </w:rPr>
        <w:t>từng</w:t>
      </w:r>
      <w:proofErr w:type="gramEnd"/>
      <w:r>
        <w:rPr>
          <w:sz w:val="26"/>
          <w:szCs w:val="26"/>
        </w:rPr>
        <w:t xml:space="preserve"> </w:t>
      </w:r>
      <w:r w:rsidR="0099420B">
        <w:rPr>
          <w:sz w:val="26"/>
          <w:szCs w:val="26"/>
        </w:rPr>
        <w:t>vườn rau</w:t>
      </w:r>
      <w:r w:rsidR="003E6026">
        <w:rPr>
          <w:sz w:val="26"/>
          <w:szCs w:val="26"/>
        </w:rPr>
        <w:t xml:space="preserve"> và từng mùa vụ tương ứng</w:t>
      </w:r>
      <w:r>
        <w:rPr>
          <w:sz w:val="26"/>
          <w:szCs w:val="26"/>
        </w:rPr>
        <w:t>.</w:t>
      </w:r>
    </w:p>
    <w:p w14:paraId="1DBB188F" w14:textId="4A5646FA" w:rsidR="00AF6DA3" w:rsidRPr="00F44CC6" w:rsidRDefault="000D047A" w:rsidP="00325D2C">
      <w:pPr>
        <w:ind w:left="360" w:right="72"/>
        <w:rPr>
          <w:sz w:val="26"/>
          <w:szCs w:val="26"/>
        </w:rPr>
      </w:pPr>
      <w:r>
        <w:rPr>
          <w:sz w:val="26"/>
          <w:szCs w:val="26"/>
        </w:rPr>
        <w:t>+</w:t>
      </w:r>
      <w:r w:rsidR="00AF6DA3" w:rsidRPr="00F44CC6">
        <w:rPr>
          <w:sz w:val="26"/>
          <w:szCs w:val="26"/>
        </w:rPr>
        <w:t xml:space="preserve"> Quản trị hệ thống: người điều hành, quản lý v</w:t>
      </w:r>
      <w:r w:rsidR="009C38FF">
        <w:rPr>
          <w:sz w:val="26"/>
          <w:szCs w:val="26"/>
        </w:rPr>
        <w:t xml:space="preserve">à </w:t>
      </w:r>
      <w:proofErr w:type="gramStart"/>
      <w:r w:rsidR="009C38FF">
        <w:rPr>
          <w:sz w:val="26"/>
          <w:szCs w:val="26"/>
        </w:rPr>
        <w:t>theo</w:t>
      </w:r>
      <w:proofErr w:type="gramEnd"/>
      <w:r w:rsidR="009C38FF">
        <w:rPr>
          <w:sz w:val="26"/>
          <w:szCs w:val="26"/>
        </w:rPr>
        <w:t xml:space="preserve"> dõi mọi hoạt động của hệ</w:t>
      </w:r>
    </w:p>
    <w:p w14:paraId="606BC6C8" w14:textId="2DA9D827" w:rsidR="00EB4F88" w:rsidRDefault="00AF6DA3" w:rsidP="00325D2C">
      <w:pPr>
        <w:ind w:left="360" w:right="72"/>
        <w:rPr>
          <w:sz w:val="26"/>
          <w:szCs w:val="26"/>
        </w:rPr>
      </w:pPr>
      <w:proofErr w:type="gramStart"/>
      <w:r w:rsidRPr="00F44CC6">
        <w:rPr>
          <w:sz w:val="26"/>
          <w:szCs w:val="26"/>
        </w:rPr>
        <w:t>thống</w:t>
      </w:r>
      <w:proofErr w:type="gramEnd"/>
      <w:r w:rsidRPr="00F44CC6">
        <w:rPr>
          <w:sz w:val="26"/>
          <w:szCs w:val="26"/>
        </w:rPr>
        <w:t>.</w:t>
      </w:r>
    </w:p>
    <w:p w14:paraId="343E3FE4" w14:textId="77777777" w:rsidR="00D6448E" w:rsidRDefault="00D6448E" w:rsidP="00325D2C">
      <w:pPr>
        <w:ind w:right="72"/>
        <w:rPr>
          <w:sz w:val="26"/>
          <w:szCs w:val="26"/>
        </w:rPr>
      </w:pPr>
    </w:p>
    <w:p w14:paraId="5325DD1A" w14:textId="6EA00F06" w:rsidR="00D6448E" w:rsidRPr="00D6448E" w:rsidRDefault="00D6448E" w:rsidP="00325D2C">
      <w:pPr>
        <w:ind w:right="72"/>
        <w:rPr>
          <w:b/>
          <w:sz w:val="26"/>
          <w:szCs w:val="26"/>
        </w:rPr>
      </w:pPr>
      <w:r w:rsidRPr="00D6448E">
        <w:rPr>
          <w:b/>
          <w:sz w:val="26"/>
          <w:szCs w:val="26"/>
        </w:rPr>
        <w:t>- Các sơ đồ Use Case chính:</w:t>
      </w:r>
    </w:p>
    <w:p w14:paraId="2CB2D8DF" w14:textId="77777777" w:rsidR="00F8382F" w:rsidRPr="006A1CC5" w:rsidRDefault="00F8382F" w:rsidP="00325D2C">
      <w:pPr>
        <w:ind w:right="72"/>
      </w:pPr>
    </w:p>
    <w:p w14:paraId="006C71C3" w14:textId="028AA7CE" w:rsidR="00BD307F" w:rsidRDefault="00357781" w:rsidP="00E218DA">
      <w:pPr>
        <w:spacing w:line="288" w:lineRule="auto"/>
        <w:ind w:right="72"/>
        <w:rPr>
          <w:b/>
          <w:sz w:val="26"/>
          <w:szCs w:val="26"/>
        </w:rPr>
      </w:pPr>
      <w:r>
        <w:rPr>
          <w:b/>
          <w:sz w:val="26"/>
          <w:szCs w:val="26"/>
        </w:rPr>
        <w:t>+</w:t>
      </w:r>
      <w:r w:rsidR="00BD307F">
        <w:rPr>
          <w:b/>
          <w:sz w:val="26"/>
          <w:szCs w:val="26"/>
        </w:rPr>
        <w:t xml:space="preserve"> Chức năng đăng ký tài khoản</w:t>
      </w:r>
      <w:r w:rsidR="00823795">
        <w:rPr>
          <w:b/>
          <w:sz w:val="26"/>
          <w:szCs w:val="26"/>
        </w:rPr>
        <w:t>:</w:t>
      </w:r>
    </w:p>
    <w:p w14:paraId="006C71C4" w14:textId="2D073062" w:rsidR="00FA3FFA" w:rsidRDefault="00B76080" w:rsidP="00325D2C">
      <w:pPr>
        <w:spacing w:line="288" w:lineRule="auto"/>
        <w:ind w:right="72"/>
        <w:rPr>
          <w:b/>
          <w:sz w:val="26"/>
          <w:szCs w:val="26"/>
        </w:rPr>
      </w:pPr>
      <w:r w:rsidRPr="00B76080">
        <w:rPr>
          <w:b/>
          <w:noProof/>
          <w:sz w:val="26"/>
          <w:szCs w:val="26"/>
        </w:rPr>
        <w:drawing>
          <wp:inline distT="0" distB="0" distL="0" distR="0" wp14:anchorId="2DCB1F39" wp14:editId="60C0F893">
            <wp:extent cx="5760720" cy="1956216"/>
            <wp:effectExtent l="0" t="0" r="0" b="6350"/>
            <wp:docPr id="20" name="Picture 20" descr="D:\DoAnTotNghiep\scrensho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56216"/>
                    </a:xfrm>
                    <a:prstGeom prst="rect">
                      <a:avLst/>
                    </a:prstGeom>
                    <a:noFill/>
                    <a:ln>
                      <a:noFill/>
                    </a:ln>
                  </pic:spPr>
                </pic:pic>
              </a:graphicData>
            </a:graphic>
          </wp:inline>
        </w:drawing>
      </w:r>
    </w:p>
    <w:p w14:paraId="006C71C5" w14:textId="78DB225F" w:rsidR="00E55753" w:rsidRDefault="00E55753" w:rsidP="00C35277">
      <w:pPr>
        <w:spacing w:line="288" w:lineRule="auto"/>
        <w:ind w:right="72"/>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602EC8D3" w14:textId="77777777" w:rsidR="00D04ED7" w:rsidRDefault="00D04ED7" w:rsidP="00C35277">
      <w:pPr>
        <w:spacing w:line="288" w:lineRule="auto"/>
        <w:ind w:right="72"/>
        <w:jc w:val="center"/>
        <w:rPr>
          <w:i/>
          <w:sz w:val="26"/>
          <w:szCs w:val="26"/>
        </w:rPr>
      </w:pPr>
    </w:p>
    <w:p w14:paraId="112C144A" w14:textId="4F265C39" w:rsidR="00823795" w:rsidRDefault="00823795" w:rsidP="00823795">
      <w:pPr>
        <w:spacing w:line="288" w:lineRule="auto"/>
        <w:ind w:right="72"/>
        <w:rPr>
          <w:b/>
          <w:sz w:val="26"/>
          <w:szCs w:val="26"/>
        </w:rPr>
      </w:pPr>
      <w:r>
        <w:rPr>
          <w:b/>
          <w:sz w:val="26"/>
          <w:szCs w:val="26"/>
        </w:rPr>
        <w:t>+ Chức năng đăng nhập:</w:t>
      </w:r>
    </w:p>
    <w:p w14:paraId="615F899C" w14:textId="2FF79C7A" w:rsidR="00A8274D" w:rsidRPr="00890C1F" w:rsidRDefault="004B638B" w:rsidP="00890C1F">
      <w:pPr>
        <w:spacing w:line="288" w:lineRule="auto"/>
        <w:ind w:right="72"/>
        <w:rPr>
          <w:b/>
          <w:sz w:val="26"/>
          <w:szCs w:val="26"/>
        </w:rPr>
      </w:pPr>
      <w:r w:rsidRPr="004B638B">
        <w:rPr>
          <w:b/>
          <w:noProof/>
          <w:sz w:val="26"/>
          <w:szCs w:val="26"/>
        </w:rPr>
        <w:drawing>
          <wp:inline distT="0" distB="0" distL="0" distR="0" wp14:anchorId="076326E5" wp14:editId="4F19879E">
            <wp:extent cx="5572125" cy="1859280"/>
            <wp:effectExtent l="0" t="0" r="9525" b="7620"/>
            <wp:docPr id="16" name="Picture 16" descr="D:\DoAnTotNghiep\screnshot\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g 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278" cy="1859331"/>
                    </a:xfrm>
                    <a:prstGeom prst="rect">
                      <a:avLst/>
                    </a:prstGeom>
                    <a:noFill/>
                    <a:ln>
                      <a:noFill/>
                    </a:ln>
                  </pic:spPr>
                </pic:pic>
              </a:graphicData>
            </a:graphic>
          </wp:inline>
        </w:drawing>
      </w:r>
    </w:p>
    <w:p w14:paraId="5E60EE0E" w14:textId="77777777" w:rsidR="00631878" w:rsidRDefault="00631878" w:rsidP="00AC3B1C">
      <w:pPr>
        <w:spacing w:line="288" w:lineRule="auto"/>
        <w:ind w:right="72"/>
        <w:jc w:val="center"/>
        <w:rPr>
          <w:i/>
          <w:sz w:val="26"/>
          <w:szCs w:val="26"/>
        </w:rPr>
      </w:pPr>
    </w:p>
    <w:p w14:paraId="0B55C477" w14:textId="4D15695C" w:rsidR="00FD4539" w:rsidRDefault="001C168C" w:rsidP="00AC3B1C">
      <w:pPr>
        <w:spacing w:line="288" w:lineRule="auto"/>
        <w:ind w:right="72"/>
        <w:jc w:val="center"/>
        <w:rPr>
          <w:i/>
          <w:sz w:val="26"/>
          <w:szCs w:val="26"/>
        </w:rPr>
      </w:pPr>
      <w:r w:rsidRPr="000214BB">
        <w:rPr>
          <w:i/>
          <w:sz w:val="26"/>
          <w:szCs w:val="26"/>
        </w:rPr>
        <w:t xml:space="preserve">Sơ đồ 3.4 </w:t>
      </w:r>
      <w:proofErr w:type="gramStart"/>
      <w:r w:rsidRPr="000214BB">
        <w:rPr>
          <w:i/>
          <w:sz w:val="26"/>
          <w:szCs w:val="26"/>
        </w:rPr>
        <w:t>Sơ</w:t>
      </w:r>
      <w:proofErr w:type="gramEnd"/>
      <w:r w:rsidRPr="000214BB">
        <w:rPr>
          <w:i/>
          <w:sz w:val="26"/>
          <w:szCs w:val="26"/>
        </w:rPr>
        <w:t xml:space="preserve"> đồ Use Case đăng nhập</w:t>
      </w:r>
    </w:p>
    <w:p w14:paraId="4977D1DA" w14:textId="77777777" w:rsidR="00FD4539" w:rsidRDefault="00FD4539">
      <w:pPr>
        <w:spacing w:after="160" w:line="259" w:lineRule="auto"/>
        <w:rPr>
          <w:i/>
          <w:sz w:val="26"/>
          <w:szCs w:val="26"/>
        </w:rPr>
      </w:pPr>
      <w:r>
        <w:rPr>
          <w:i/>
          <w:sz w:val="26"/>
          <w:szCs w:val="26"/>
        </w:rPr>
        <w:br w:type="page"/>
      </w:r>
    </w:p>
    <w:p w14:paraId="73A64797" w14:textId="77777777" w:rsidR="00707815" w:rsidRPr="000214BB" w:rsidRDefault="00707815" w:rsidP="00AC3B1C">
      <w:pPr>
        <w:spacing w:line="288" w:lineRule="auto"/>
        <w:ind w:right="72"/>
        <w:jc w:val="center"/>
        <w:rPr>
          <w:i/>
          <w:sz w:val="26"/>
          <w:szCs w:val="26"/>
        </w:rPr>
      </w:pPr>
    </w:p>
    <w:p w14:paraId="68737F34" w14:textId="77777777" w:rsidR="008B2FFB" w:rsidRPr="00E55753" w:rsidRDefault="008B2FFB" w:rsidP="00325D2C">
      <w:pPr>
        <w:spacing w:line="288" w:lineRule="auto"/>
        <w:ind w:right="72"/>
        <w:jc w:val="center"/>
        <w:rPr>
          <w:i/>
          <w:sz w:val="26"/>
          <w:szCs w:val="26"/>
        </w:rPr>
      </w:pPr>
    </w:p>
    <w:p w14:paraId="006C71C6" w14:textId="034E6244" w:rsidR="00BD307F" w:rsidRDefault="00357781" w:rsidP="00E218DA">
      <w:pPr>
        <w:spacing w:line="288" w:lineRule="auto"/>
        <w:ind w:right="72"/>
        <w:rPr>
          <w:b/>
          <w:sz w:val="26"/>
          <w:szCs w:val="26"/>
        </w:rPr>
      </w:pPr>
      <w:r>
        <w:rPr>
          <w:b/>
          <w:sz w:val="26"/>
          <w:szCs w:val="26"/>
        </w:rPr>
        <w:t>+</w:t>
      </w:r>
      <w:r w:rsidR="00E97448">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325D2C">
      <w:pPr>
        <w:spacing w:line="288" w:lineRule="auto"/>
        <w:ind w:right="72"/>
        <w:rPr>
          <w:b/>
          <w:sz w:val="26"/>
          <w:szCs w:val="26"/>
        </w:rPr>
      </w:pPr>
      <w:r w:rsidRPr="00BB19B3">
        <w:rPr>
          <w:b/>
          <w:noProof/>
          <w:sz w:val="26"/>
          <w:szCs w:val="26"/>
        </w:rPr>
        <w:drawing>
          <wp:inline distT="0" distB="0" distL="0" distR="0" wp14:anchorId="112037BB" wp14:editId="4B2406FE">
            <wp:extent cx="5622878" cy="2975212"/>
            <wp:effectExtent l="0" t="0" r="0" b="0"/>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264" cy="2983882"/>
                    </a:xfrm>
                    <a:prstGeom prst="rect">
                      <a:avLst/>
                    </a:prstGeom>
                    <a:noFill/>
                    <a:ln>
                      <a:noFill/>
                    </a:ln>
                  </pic:spPr>
                </pic:pic>
              </a:graphicData>
            </a:graphic>
          </wp:inline>
        </w:drawing>
      </w:r>
    </w:p>
    <w:p w14:paraId="006C71C8" w14:textId="12534704" w:rsidR="006C1540" w:rsidRPr="008D5974" w:rsidRDefault="008B2A07" w:rsidP="00325D2C">
      <w:pPr>
        <w:spacing w:line="288" w:lineRule="auto"/>
        <w:ind w:right="72"/>
        <w:jc w:val="center"/>
        <w:rPr>
          <w:i/>
          <w:sz w:val="26"/>
          <w:szCs w:val="26"/>
        </w:rPr>
      </w:pPr>
      <w:r w:rsidRPr="008D5974">
        <w:rPr>
          <w:i/>
          <w:sz w:val="26"/>
          <w:szCs w:val="26"/>
        </w:rPr>
        <w:t>Sơ đồ 3.</w:t>
      </w:r>
      <w:r w:rsidR="00A17D6F">
        <w:rPr>
          <w:i/>
          <w:sz w:val="26"/>
          <w:szCs w:val="26"/>
        </w:rPr>
        <w:t>5</w:t>
      </w:r>
      <w:r w:rsidR="00A2448C">
        <w:rPr>
          <w:i/>
          <w:sz w:val="26"/>
          <w:szCs w:val="26"/>
        </w:rPr>
        <w:t xml:space="preserve"> </w:t>
      </w:r>
      <w:proofErr w:type="gramStart"/>
      <w:r w:rsidR="00A2448C">
        <w:rPr>
          <w:i/>
          <w:sz w:val="26"/>
          <w:szCs w:val="26"/>
        </w:rPr>
        <w:t>Sơ</w:t>
      </w:r>
      <w:proofErr w:type="gramEnd"/>
      <w:r w:rsidR="00A2448C">
        <w:rPr>
          <w:i/>
          <w:sz w:val="26"/>
          <w:szCs w:val="26"/>
        </w:rPr>
        <w:t xml:space="preserve"> đồ Use C</w:t>
      </w:r>
      <w:r w:rsidRPr="008D5974">
        <w:rPr>
          <w:i/>
          <w:sz w:val="26"/>
          <w:szCs w:val="26"/>
        </w:rPr>
        <w:t xml:space="preserve">ase </w:t>
      </w:r>
      <w:r w:rsidR="002D2B7F">
        <w:rPr>
          <w:i/>
          <w:sz w:val="26"/>
          <w:szCs w:val="26"/>
        </w:rPr>
        <w:t>quản lý sản xuất</w:t>
      </w:r>
    </w:p>
    <w:p w14:paraId="006C71C9" w14:textId="77777777" w:rsidR="008B2A07" w:rsidRDefault="008B2A07" w:rsidP="00325D2C">
      <w:pPr>
        <w:spacing w:line="288" w:lineRule="auto"/>
        <w:ind w:right="72"/>
        <w:rPr>
          <w:b/>
          <w:sz w:val="26"/>
          <w:szCs w:val="26"/>
        </w:rPr>
      </w:pPr>
    </w:p>
    <w:p w14:paraId="006C71CA" w14:textId="4F61BBBD" w:rsidR="00E97448" w:rsidRDefault="00357781" w:rsidP="00E218DA">
      <w:pPr>
        <w:spacing w:line="288" w:lineRule="auto"/>
        <w:ind w:right="72"/>
        <w:rPr>
          <w:b/>
          <w:sz w:val="26"/>
          <w:szCs w:val="26"/>
        </w:rPr>
      </w:pPr>
      <w:r>
        <w:rPr>
          <w:b/>
          <w:sz w:val="26"/>
          <w:szCs w:val="26"/>
        </w:rPr>
        <w:t>+</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325D2C">
      <w:pPr>
        <w:spacing w:line="288" w:lineRule="auto"/>
        <w:ind w:right="72"/>
        <w:rPr>
          <w:b/>
          <w:sz w:val="26"/>
          <w:szCs w:val="26"/>
        </w:rPr>
      </w:pPr>
      <w:r w:rsidRPr="0090527C">
        <w:rPr>
          <w:b/>
          <w:noProof/>
          <w:sz w:val="26"/>
          <w:szCs w:val="26"/>
        </w:rPr>
        <w:drawing>
          <wp:inline distT="0" distB="0" distL="0" distR="0" wp14:anchorId="2DC2D03E" wp14:editId="3F6D0361">
            <wp:extent cx="5650173" cy="2442949"/>
            <wp:effectExtent l="0" t="0" r="8255"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26" cy="2446258"/>
                    </a:xfrm>
                    <a:prstGeom prst="rect">
                      <a:avLst/>
                    </a:prstGeom>
                    <a:noFill/>
                    <a:ln>
                      <a:noFill/>
                    </a:ln>
                  </pic:spPr>
                </pic:pic>
              </a:graphicData>
            </a:graphic>
          </wp:inline>
        </w:drawing>
      </w:r>
    </w:p>
    <w:p w14:paraId="006C71CF" w14:textId="2587EDA0" w:rsidR="00D16D3E" w:rsidRDefault="00D16D3E" w:rsidP="00325D2C">
      <w:pPr>
        <w:spacing w:line="288" w:lineRule="auto"/>
        <w:ind w:right="72"/>
        <w:rPr>
          <w:b/>
          <w:sz w:val="26"/>
          <w:szCs w:val="26"/>
        </w:rPr>
      </w:pPr>
    </w:p>
    <w:p w14:paraId="006C71D0" w14:textId="3E9C8855" w:rsidR="00C358F9" w:rsidRDefault="00094E9D" w:rsidP="00325D2C">
      <w:pPr>
        <w:spacing w:line="288" w:lineRule="auto"/>
        <w:ind w:right="72"/>
        <w:jc w:val="center"/>
        <w:rPr>
          <w:i/>
          <w:sz w:val="26"/>
          <w:szCs w:val="26"/>
        </w:rPr>
      </w:pPr>
      <w:r>
        <w:rPr>
          <w:i/>
          <w:sz w:val="26"/>
          <w:szCs w:val="26"/>
        </w:rPr>
        <w:t>Sơ đồ 3.</w:t>
      </w:r>
      <w:r w:rsidR="00A17D6F">
        <w:rPr>
          <w:i/>
          <w:sz w:val="26"/>
          <w:szCs w:val="26"/>
        </w:rPr>
        <w:t>6</w:t>
      </w:r>
      <w:r w:rsidR="001C4682" w:rsidRPr="001C4682">
        <w:rPr>
          <w:i/>
          <w:sz w:val="26"/>
          <w:szCs w:val="26"/>
        </w:rPr>
        <w:t xml:space="preserve"> </w:t>
      </w:r>
      <w:proofErr w:type="gramStart"/>
      <w:r w:rsidR="001C4682" w:rsidRPr="001C4682">
        <w:rPr>
          <w:i/>
          <w:sz w:val="26"/>
          <w:szCs w:val="26"/>
        </w:rPr>
        <w:t>Sơ</w:t>
      </w:r>
      <w:proofErr w:type="gramEnd"/>
      <w:r w:rsidR="001C4682" w:rsidRPr="001C4682">
        <w:rPr>
          <w:i/>
          <w:sz w:val="26"/>
          <w:szCs w:val="26"/>
        </w:rPr>
        <w:t xml:space="preserve">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81D509C" w14:textId="57AA3096" w:rsidR="00A63B9A" w:rsidRDefault="00A63B9A">
      <w:pPr>
        <w:spacing w:after="160" w:line="259" w:lineRule="auto"/>
        <w:rPr>
          <w:i/>
          <w:sz w:val="26"/>
          <w:szCs w:val="26"/>
        </w:rPr>
      </w:pPr>
      <w:r>
        <w:rPr>
          <w:i/>
          <w:sz w:val="26"/>
          <w:szCs w:val="26"/>
        </w:rPr>
        <w:br w:type="page"/>
      </w:r>
    </w:p>
    <w:p w14:paraId="3716C202" w14:textId="77777777" w:rsidR="00A63B9A" w:rsidRDefault="00A63B9A" w:rsidP="00325D2C">
      <w:pPr>
        <w:spacing w:line="288" w:lineRule="auto"/>
        <w:ind w:right="72"/>
        <w:jc w:val="center"/>
        <w:rPr>
          <w:i/>
          <w:sz w:val="26"/>
          <w:szCs w:val="26"/>
        </w:rPr>
      </w:pPr>
    </w:p>
    <w:p w14:paraId="398268BC" w14:textId="77777777" w:rsidR="00321F67" w:rsidRDefault="00321F67" w:rsidP="00325D2C">
      <w:pPr>
        <w:spacing w:line="288" w:lineRule="auto"/>
        <w:ind w:right="72"/>
        <w:jc w:val="center"/>
        <w:rPr>
          <w:i/>
          <w:sz w:val="26"/>
          <w:szCs w:val="26"/>
        </w:rPr>
      </w:pPr>
    </w:p>
    <w:p w14:paraId="7ED13EE5" w14:textId="44DF7B51" w:rsidR="00A2448C" w:rsidRDefault="00807158" w:rsidP="00E218DA">
      <w:pPr>
        <w:spacing w:line="288" w:lineRule="auto"/>
        <w:ind w:right="72"/>
        <w:rPr>
          <w:b/>
          <w:sz w:val="26"/>
          <w:szCs w:val="26"/>
        </w:rPr>
      </w:pPr>
      <w:r>
        <w:rPr>
          <w:b/>
          <w:sz w:val="26"/>
          <w:szCs w:val="26"/>
        </w:rPr>
        <w:t>+</w:t>
      </w:r>
      <w:r w:rsidR="00A2448C">
        <w:rPr>
          <w:b/>
          <w:sz w:val="26"/>
          <w:szCs w:val="26"/>
        </w:rPr>
        <w:t xml:space="preserve"> Chức năng quản lý duyệt vườn:</w:t>
      </w:r>
    </w:p>
    <w:p w14:paraId="4E0C17A3" w14:textId="77777777" w:rsidR="00A2448C" w:rsidRDefault="00A2448C" w:rsidP="00325D2C">
      <w:pPr>
        <w:spacing w:line="288" w:lineRule="auto"/>
        <w:ind w:right="72"/>
        <w:rPr>
          <w:i/>
          <w:sz w:val="26"/>
          <w:szCs w:val="26"/>
        </w:rPr>
      </w:pPr>
      <w:r w:rsidRPr="00A2448C">
        <w:rPr>
          <w:i/>
          <w:noProof/>
          <w:sz w:val="26"/>
          <w:szCs w:val="26"/>
        </w:rPr>
        <w:drawing>
          <wp:inline distT="0" distB="0" distL="0" distR="0" wp14:anchorId="62AF3FFF" wp14:editId="14BB4475">
            <wp:extent cx="5650173" cy="3936250"/>
            <wp:effectExtent l="0" t="0" r="8255" b="762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12" cy="3937183"/>
                    </a:xfrm>
                    <a:prstGeom prst="rect">
                      <a:avLst/>
                    </a:prstGeom>
                    <a:noFill/>
                    <a:ln>
                      <a:noFill/>
                    </a:ln>
                  </pic:spPr>
                </pic:pic>
              </a:graphicData>
            </a:graphic>
          </wp:inline>
        </w:drawing>
      </w:r>
    </w:p>
    <w:p w14:paraId="2D38AEC3" w14:textId="729BF847" w:rsidR="00C91D64" w:rsidRDefault="00A2448C" w:rsidP="00325D2C">
      <w:pPr>
        <w:spacing w:line="288" w:lineRule="auto"/>
        <w:ind w:right="72"/>
        <w:jc w:val="center"/>
        <w:rPr>
          <w:i/>
          <w:sz w:val="26"/>
          <w:szCs w:val="26"/>
        </w:rPr>
      </w:pPr>
      <w:r>
        <w:rPr>
          <w:i/>
          <w:sz w:val="26"/>
          <w:szCs w:val="26"/>
        </w:rPr>
        <w:t>Sơ đồ 3.</w:t>
      </w:r>
      <w:r w:rsidR="00A17D6F">
        <w:rPr>
          <w:i/>
          <w:sz w:val="26"/>
          <w:szCs w:val="26"/>
        </w:rPr>
        <w:t>7</w:t>
      </w:r>
      <w:r>
        <w:rPr>
          <w:i/>
          <w:sz w:val="26"/>
          <w:szCs w:val="26"/>
        </w:rPr>
        <w:t xml:space="preserve"> </w:t>
      </w:r>
      <w:proofErr w:type="gramStart"/>
      <w:r>
        <w:rPr>
          <w:i/>
          <w:sz w:val="26"/>
          <w:szCs w:val="26"/>
        </w:rPr>
        <w:t>Sơ</w:t>
      </w:r>
      <w:proofErr w:type="gramEnd"/>
      <w:r>
        <w:rPr>
          <w:i/>
          <w:sz w:val="26"/>
          <w:szCs w:val="26"/>
        </w:rPr>
        <w:t xml:space="preserve">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5D2C">
      <w:pPr>
        <w:spacing w:line="288" w:lineRule="auto"/>
        <w:ind w:right="72"/>
        <w:jc w:val="center"/>
        <w:rPr>
          <w:i/>
          <w:sz w:val="26"/>
          <w:szCs w:val="26"/>
        </w:rPr>
      </w:pPr>
    </w:p>
    <w:p w14:paraId="6ED89534" w14:textId="4FA4F51F" w:rsidR="00C91D64" w:rsidRDefault="006F322B" w:rsidP="00E218DA">
      <w:pPr>
        <w:spacing w:line="288" w:lineRule="auto"/>
        <w:ind w:right="72"/>
        <w:rPr>
          <w:b/>
          <w:sz w:val="26"/>
          <w:szCs w:val="26"/>
        </w:rPr>
      </w:pPr>
      <w:r>
        <w:rPr>
          <w:b/>
          <w:sz w:val="26"/>
          <w:szCs w:val="26"/>
        </w:rPr>
        <w:t>+</w:t>
      </w:r>
      <w:r w:rsidR="00C91D64" w:rsidRPr="00C91D64">
        <w:rPr>
          <w:b/>
          <w:sz w:val="26"/>
          <w:szCs w:val="26"/>
        </w:rPr>
        <w:t xml:space="preserve"> Chức năng quản lý thiết bị sản xuất</w:t>
      </w:r>
      <w:r w:rsidR="00C91D64">
        <w:rPr>
          <w:b/>
          <w:sz w:val="26"/>
          <w:szCs w:val="26"/>
        </w:rPr>
        <w:t>:</w:t>
      </w:r>
    </w:p>
    <w:p w14:paraId="20B758DA" w14:textId="77777777" w:rsidR="001265A5" w:rsidRDefault="00C91D64" w:rsidP="00325D2C">
      <w:pPr>
        <w:spacing w:line="288" w:lineRule="auto"/>
        <w:ind w:right="72"/>
        <w:rPr>
          <w:b/>
          <w:sz w:val="26"/>
          <w:szCs w:val="26"/>
        </w:rPr>
      </w:pPr>
      <w:r w:rsidRPr="00C91D64">
        <w:rPr>
          <w:b/>
          <w:noProof/>
          <w:sz w:val="26"/>
          <w:szCs w:val="26"/>
        </w:rPr>
        <w:drawing>
          <wp:inline distT="0" distB="0" distL="0" distR="0" wp14:anchorId="4A2E5307" wp14:editId="57579D81">
            <wp:extent cx="5677469" cy="2714117"/>
            <wp:effectExtent l="0" t="0" r="0" b="0"/>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815" cy="2714760"/>
                    </a:xfrm>
                    <a:prstGeom prst="rect">
                      <a:avLst/>
                    </a:prstGeom>
                    <a:noFill/>
                    <a:ln>
                      <a:noFill/>
                    </a:ln>
                  </pic:spPr>
                </pic:pic>
              </a:graphicData>
            </a:graphic>
          </wp:inline>
        </w:drawing>
      </w:r>
    </w:p>
    <w:p w14:paraId="45BD30C0" w14:textId="3E7DE2CC" w:rsidR="00201D85" w:rsidRDefault="001265A5" w:rsidP="00325D2C">
      <w:pPr>
        <w:spacing w:line="288" w:lineRule="auto"/>
        <w:ind w:right="72"/>
        <w:jc w:val="center"/>
        <w:rPr>
          <w:i/>
          <w:sz w:val="26"/>
          <w:szCs w:val="26"/>
        </w:rPr>
      </w:pPr>
      <w:r w:rsidRPr="001265A5">
        <w:rPr>
          <w:i/>
          <w:sz w:val="26"/>
          <w:szCs w:val="26"/>
        </w:rPr>
        <w:t>Sơ đồ 3.</w:t>
      </w:r>
      <w:r w:rsidR="00A17D6F">
        <w:rPr>
          <w:i/>
          <w:sz w:val="26"/>
          <w:szCs w:val="26"/>
        </w:rPr>
        <w:t>8</w:t>
      </w:r>
      <w:r w:rsidRPr="001265A5">
        <w:rPr>
          <w:i/>
          <w:sz w:val="26"/>
          <w:szCs w:val="26"/>
        </w:rPr>
        <w:t xml:space="preserve"> </w:t>
      </w:r>
      <w:proofErr w:type="gramStart"/>
      <w:r w:rsidRPr="001265A5">
        <w:rPr>
          <w:i/>
          <w:sz w:val="26"/>
          <w:szCs w:val="26"/>
        </w:rPr>
        <w:t>Sơ</w:t>
      </w:r>
      <w:proofErr w:type="gramEnd"/>
      <w:r w:rsidRPr="001265A5">
        <w:rPr>
          <w:i/>
          <w:sz w:val="26"/>
          <w:szCs w:val="26"/>
        </w:rPr>
        <w:t xml:space="preserve"> đồ Use Case quản lý thiết bị sản xuất</w:t>
      </w:r>
      <w:r w:rsidR="001F3DB1">
        <w:rPr>
          <w:i/>
          <w:sz w:val="26"/>
          <w:szCs w:val="26"/>
        </w:rPr>
        <w:t>.</w:t>
      </w:r>
    </w:p>
    <w:p w14:paraId="7E7278C2" w14:textId="77777777" w:rsidR="00201D85" w:rsidRDefault="00201D85">
      <w:pPr>
        <w:spacing w:after="160" w:line="259" w:lineRule="auto"/>
        <w:rPr>
          <w:i/>
          <w:sz w:val="26"/>
          <w:szCs w:val="26"/>
        </w:rPr>
      </w:pPr>
      <w:r>
        <w:rPr>
          <w:i/>
          <w:sz w:val="26"/>
          <w:szCs w:val="26"/>
        </w:rPr>
        <w:br w:type="page"/>
      </w:r>
    </w:p>
    <w:p w14:paraId="771A13FE" w14:textId="77777777" w:rsidR="000D521F" w:rsidRDefault="000D521F" w:rsidP="00325D2C">
      <w:pPr>
        <w:spacing w:line="288" w:lineRule="auto"/>
        <w:ind w:right="72"/>
        <w:jc w:val="center"/>
        <w:rPr>
          <w:i/>
          <w:sz w:val="26"/>
          <w:szCs w:val="26"/>
        </w:rPr>
      </w:pPr>
    </w:p>
    <w:p w14:paraId="1AE59104" w14:textId="77777777" w:rsidR="00765C3B" w:rsidRDefault="00765C3B" w:rsidP="00325D2C">
      <w:pPr>
        <w:spacing w:line="288" w:lineRule="auto"/>
        <w:ind w:right="72"/>
        <w:jc w:val="center"/>
        <w:rPr>
          <w:i/>
          <w:sz w:val="26"/>
          <w:szCs w:val="26"/>
        </w:rPr>
      </w:pPr>
    </w:p>
    <w:p w14:paraId="1315BAC3" w14:textId="1B0557A1" w:rsidR="000D521F" w:rsidRDefault="00593FA2" w:rsidP="00E218DA">
      <w:pPr>
        <w:spacing w:line="288" w:lineRule="auto"/>
        <w:ind w:right="72"/>
        <w:rPr>
          <w:b/>
          <w:sz w:val="26"/>
          <w:szCs w:val="26"/>
        </w:rPr>
      </w:pPr>
      <w:r>
        <w:rPr>
          <w:b/>
          <w:sz w:val="26"/>
          <w:szCs w:val="26"/>
        </w:rPr>
        <w:t xml:space="preserve">+ </w:t>
      </w:r>
      <w:r w:rsidR="000D521F" w:rsidRPr="000D521F">
        <w:rPr>
          <w:b/>
          <w:sz w:val="26"/>
          <w:szCs w:val="26"/>
        </w:rPr>
        <w:t>Chức năng quản lý danh sách loại tác vụ</w:t>
      </w:r>
      <w:r w:rsidR="000D521F">
        <w:rPr>
          <w:b/>
          <w:sz w:val="26"/>
          <w:szCs w:val="26"/>
        </w:rPr>
        <w:t>:</w:t>
      </w:r>
    </w:p>
    <w:p w14:paraId="7EEEE61F" w14:textId="77777777" w:rsidR="003A19F8" w:rsidRDefault="000D521F" w:rsidP="00325D2C">
      <w:pPr>
        <w:spacing w:line="288" w:lineRule="auto"/>
        <w:ind w:right="72"/>
        <w:rPr>
          <w:b/>
          <w:sz w:val="26"/>
          <w:szCs w:val="26"/>
        </w:rPr>
      </w:pPr>
      <w:r w:rsidRPr="000D521F">
        <w:rPr>
          <w:b/>
          <w:noProof/>
          <w:sz w:val="26"/>
          <w:szCs w:val="26"/>
        </w:rPr>
        <w:drawing>
          <wp:inline distT="0" distB="0" distL="0" distR="0" wp14:anchorId="603140EF" wp14:editId="1D62BE94">
            <wp:extent cx="5677469" cy="2742626"/>
            <wp:effectExtent l="0" t="0" r="0" b="635"/>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572" cy="2748473"/>
                    </a:xfrm>
                    <a:prstGeom prst="rect">
                      <a:avLst/>
                    </a:prstGeom>
                    <a:noFill/>
                    <a:ln>
                      <a:noFill/>
                    </a:ln>
                  </pic:spPr>
                </pic:pic>
              </a:graphicData>
            </a:graphic>
          </wp:inline>
        </w:drawing>
      </w:r>
      <w:r w:rsidRPr="000D521F">
        <w:rPr>
          <w:b/>
          <w:sz w:val="26"/>
          <w:szCs w:val="26"/>
        </w:rPr>
        <w:t xml:space="preserve"> </w:t>
      </w:r>
    </w:p>
    <w:p w14:paraId="47BC5F10" w14:textId="77777777" w:rsidR="00FD3A17" w:rsidRDefault="003A19F8" w:rsidP="00A22A19">
      <w:pPr>
        <w:spacing w:line="288" w:lineRule="auto"/>
        <w:ind w:right="72"/>
        <w:jc w:val="center"/>
        <w:rPr>
          <w:i/>
          <w:sz w:val="26"/>
          <w:szCs w:val="26"/>
        </w:rPr>
      </w:pPr>
      <w:r w:rsidRPr="003A19F8">
        <w:rPr>
          <w:i/>
          <w:sz w:val="26"/>
          <w:szCs w:val="26"/>
        </w:rPr>
        <w:t>Sơ đồ 3.</w:t>
      </w:r>
      <w:r w:rsidR="00A17D6F">
        <w:rPr>
          <w:i/>
          <w:sz w:val="26"/>
          <w:szCs w:val="26"/>
        </w:rPr>
        <w:t>9</w:t>
      </w:r>
      <w:r w:rsidRPr="003A19F8">
        <w:rPr>
          <w:i/>
          <w:sz w:val="26"/>
          <w:szCs w:val="26"/>
        </w:rPr>
        <w:t xml:space="preserve"> </w:t>
      </w:r>
      <w:proofErr w:type="gramStart"/>
      <w:r w:rsidRPr="003A19F8">
        <w:rPr>
          <w:i/>
          <w:sz w:val="26"/>
          <w:szCs w:val="26"/>
        </w:rPr>
        <w:t>Sơ</w:t>
      </w:r>
      <w:proofErr w:type="gramEnd"/>
      <w:r w:rsidRPr="003A19F8">
        <w:rPr>
          <w:i/>
          <w:sz w:val="26"/>
          <w:szCs w:val="26"/>
        </w:rPr>
        <w:t xml:space="preserve"> đồ Use Case danh sách loại tác vụ</w:t>
      </w:r>
    </w:p>
    <w:p w14:paraId="73FDC0D3" w14:textId="77777777" w:rsidR="00F81DA8" w:rsidRDefault="00F81DA8" w:rsidP="00A22A19">
      <w:pPr>
        <w:spacing w:line="288" w:lineRule="auto"/>
        <w:ind w:right="72"/>
        <w:jc w:val="center"/>
        <w:rPr>
          <w:b/>
          <w:sz w:val="26"/>
          <w:szCs w:val="26"/>
        </w:rPr>
      </w:pPr>
    </w:p>
    <w:p w14:paraId="006C71E5" w14:textId="2097CBDF" w:rsidR="00573CA8" w:rsidRPr="00A22A19" w:rsidRDefault="00FA7226" w:rsidP="00E218DA">
      <w:pPr>
        <w:spacing w:line="288" w:lineRule="auto"/>
        <w:ind w:right="72"/>
        <w:rPr>
          <w:i/>
          <w:sz w:val="26"/>
          <w:szCs w:val="26"/>
        </w:rPr>
      </w:pPr>
      <w:r>
        <w:rPr>
          <w:b/>
          <w:sz w:val="26"/>
          <w:szCs w:val="26"/>
        </w:rPr>
        <w:t>+</w:t>
      </w:r>
      <w:r w:rsidR="000859C7">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sidR="000859C7">
        <w:rPr>
          <w:b/>
          <w:sz w:val="26"/>
          <w:szCs w:val="26"/>
        </w:rPr>
        <w:t>vườn rau:</w:t>
      </w:r>
    </w:p>
    <w:p w14:paraId="006C71E6" w14:textId="306E415F" w:rsidR="00C50030" w:rsidRDefault="006734D2" w:rsidP="00325D2C">
      <w:pPr>
        <w:spacing w:line="288" w:lineRule="auto"/>
        <w:ind w:right="72"/>
        <w:rPr>
          <w:b/>
          <w:sz w:val="26"/>
          <w:szCs w:val="26"/>
        </w:rPr>
      </w:pPr>
      <w:r w:rsidRPr="006734D2">
        <w:rPr>
          <w:b/>
          <w:noProof/>
          <w:sz w:val="26"/>
          <w:szCs w:val="26"/>
        </w:rPr>
        <w:drawing>
          <wp:inline distT="0" distB="0" distL="0" distR="0" wp14:anchorId="671289C7" wp14:editId="4B0A3D57">
            <wp:extent cx="5568287" cy="2552131"/>
            <wp:effectExtent l="0" t="0" r="0" b="63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375" cy="2562713"/>
                    </a:xfrm>
                    <a:prstGeom prst="rect">
                      <a:avLst/>
                    </a:prstGeom>
                    <a:noFill/>
                    <a:ln>
                      <a:noFill/>
                    </a:ln>
                  </pic:spPr>
                </pic:pic>
              </a:graphicData>
            </a:graphic>
          </wp:inline>
        </w:drawing>
      </w:r>
    </w:p>
    <w:p w14:paraId="006C71E7" w14:textId="657E88B7" w:rsidR="003A6762" w:rsidRDefault="002B4AEC" w:rsidP="00325D2C">
      <w:pPr>
        <w:spacing w:line="288" w:lineRule="auto"/>
        <w:ind w:right="72"/>
        <w:jc w:val="center"/>
        <w:rPr>
          <w:i/>
          <w:sz w:val="26"/>
          <w:szCs w:val="26"/>
        </w:rPr>
      </w:pPr>
      <w:r>
        <w:rPr>
          <w:i/>
          <w:sz w:val="26"/>
          <w:szCs w:val="26"/>
        </w:rPr>
        <w:t>Sơ đồ 3.</w:t>
      </w:r>
      <w:r w:rsidR="00A17D6F">
        <w:rPr>
          <w:i/>
          <w:sz w:val="26"/>
          <w:szCs w:val="26"/>
        </w:rPr>
        <w:t>10</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r w:rsidR="005D3DC5">
        <w:rPr>
          <w:i/>
          <w:sz w:val="26"/>
          <w:szCs w:val="26"/>
        </w:rPr>
        <w:t>.</w:t>
      </w:r>
    </w:p>
    <w:p w14:paraId="424FCF96" w14:textId="77777777" w:rsidR="003A6762" w:rsidRDefault="003A6762">
      <w:pPr>
        <w:spacing w:after="160" w:line="259" w:lineRule="auto"/>
        <w:rPr>
          <w:i/>
          <w:sz w:val="26"/>
          <w:szCs w:val="26"/>
        </w:rPr>
      </w:pPr>
      <w:r>
        <w:rPr>
          <w:i/>
          <w:sz w:val="26"/>
          <w:szCs w:val="26"/>
        </w:rPr>
        <w:br w:type="page"/>
      </w:r>
    </w:p>
    <w:p w14:paraId="2B3D309C" w14:textId="77777777" w:rsidR="002C0D8B" w:rsidRDefault="002C0D8B" w:rsidP="00325D2C">
      <w:pPr>
        <w:spacing w:line="288" w:lineRule="auto"/>
        <w:ind w:right="72"/>
        <w:jc w:val="center"/>
        <w:rPr>
          <w:i/>
          <w:sz w:val="26"/>
          <w:szCs w:val="26"/>
        </w:rPr>
      </w:pPr>
    </w:p>
    <w:p w14:paraId="17787263" w14:textId="0E353C1C" w:rsidR="00E120BC" w:rsidRDefault="00E120BC" w:rsidP="00E120BC">
      <w:pPr>
        <w:spacing w:line="288" w:lineRule="auto"/>
        <w:ind w:right="72"/>
        <w:rPr>
          <w:b/>
          <w:sz w:val="26"/>
          <w:szCs w:val="26"/>
        </w:rPr>
      </w:pPr>
      <w:r w:rsidRPr="00B8176F">
        <w:rPr>
          <w:b/>
          <w:sz w:val="26"/>
          <w:szCs w:val="26"/>
        </w:rPr>
        <w:t>+ Chức năng quản lý thông tin cá nhân</w:t>
      </w:r>
      <w:r w:rsidR="00C2679C">
        <w:rPr>
          <w:b/>
          <w:sz w:val="26"/>
          <w:szCs w:val="26"/>
        </w:rPr>
        <w:t>:</w:t>
      </w:r>
    </w:p>
    <w:p w14:paraId="580E3B10" w14:textId="2D4539E0" w:rsidR="00B70581" w:rsidRPr="00B8176F" w:rsidRDefault="00B70581" w:rsidP="00E120BC">
      <w:pPr>
        <w:spacing w:line="288" w:lineRule="auto"/>
        <w:ind w:right="72"/>
        <w:rPr>
          <w:b/>
          <w:sz w:val="26"/>
          <w:szCs w:val="26"/>
        </w:rPr>
      </w:pPr>
      <w:r w:rsidRPr="00B70581">
        <w:rPr>
          <w:b/>
          <w:noProof/>
          <w:sz w:val="26"/>
          <w:szCs w:val="26"/>
        </w:rPr>
        <w:drawing>
          <wp:inline distT="0" distB="0" distL="0" distR="0" wp14:anchorId="74316354" wp14:editId="7E5BAA0B">
            <wp:extent cx="5759690" cy="3781425"/>
            <wp:effectExtent l="0" t="0" r="0" b="0"/>
            <wp:docPr id="21" name="Picture 21" descr="D:\DoAnTotNghiep\screnshot\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use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080" cy="3784307"/>
                    </a:xfrm>
                    <a:prstGeom prst="rect">
                      <a:avLst/>
                    </a:prstGeom>
                    <a:noFill/>
                    <a:ln>
                      <a:noFill/>
                    </a:ln>
                  </pic:spPr>
                </pic:pic>
              </a:graphicData>
            </a:graphic>
          </wp:inline>
        </w:drawing>
      </w:r>
    </w:p>
    <w:p w14:paraId="1D977204" w14:textId="77777777" w:rsidR="00FD222F" w:rsidRDefault="00FD222F" w:rsidP="00FD222F">
      <w:pPr>
        <w:spacing w:line="288" w:lineRule="auto"/>
        <w:ind w:right="72"/>
        <w:jc w:val="center"/>
        <w:rPr>
          <w:i/>
          <w:sz w:val="26"/>
          <w:szCs w:val="26"/>
        </w:rPr>
      </w:pPr>
    </w:p>
    <w:p w14:paraId="62F58782" w14:textId="238B8E05" w:rsidR="00D87079" w:rsidRDefault="0098080B" w:rsidP="00FD222F">
      <w:pPr>
        <w:spacing w:line="288" w:lineRule="auto"/>
        <w:ind w:right="72"/>
        <w:jc w:val="center"/>
        <w:rPr>
          <w:i/>
          <w:sz w:val="26"/>
          <w:szCs w:val="26"/>
        </w:rPr>
      </w:pPr>
      <w:r>
        <w:rPr>
          <w:i/>
          <w:sz w:val="26"/>
          <w:szCs w:val="26"/>
        </w:rPr>
        <w:t xml:space="preserve">Sơ đồ 3.11 </w:t>
      </w:r>
      <w:proofErr w:type="gramStart"/>
      <w:r>
        <w:rPr>
          <w:i/>
          <w:sz w:val="26"/>
          <w:szCs w:val="26"/>
        </w:rPr>
        <w:t>Sơ</w:t>
      </w:r>
      <w:proofErr w:type="gramEnd"/>
      <w:r>
        <w:rPr>
          <w:i/>
          <w:sz w:val="26"/>
          <w:szCs w:val="26"/>
        </w:rPr>
        <w:t xml:space="preserve"> đồ Use Case quản lý thông tin cá nhân</w:t>
      </w:r>
    </w:p>
    <w:p w14:paraId="27E3B5DA" w14:textId="77777777" w:rsidR="00E218DA" w:rsidRDefault="00E218DA" w:rsidP="00FD222F">
      <w:pPr>
        <w:spacing w:line="288" w:lineRule="auto"/>
        <w:ind w:right="72"/>
        <w:jc w:val="center"/>
        <w:rPr>
          <w:i/>
          <w:sz w:val="26"/>
          <w:szCs w:val="26"/>
        </w:rPr>
      </w:pPr>
    </w:p>
    <w:p w14:paraId="65C446DB" w14:textId="1D98E927" w:rsidR="00E218DA" w:rsidRDefault="00E218DA" w:rsidP="00E218DA">
      <w:pPr>
        <w:spacing w:line="288" w:lineRule="auto"/>
        <w:ind w:right="72"/>
        <w:rPr>
          <w:b/>
          <w:sz w:val="26"/>
          <w:szCs w:val="26"/>
        </w:rPr>
      </w:pPr>
      <w:r w:rsidRPr="00E218DA">
        <w:rPr>
          <w:b/>
          <w:sz w:val="26"/>
          <w:szCs w:val="26"/>
        </w:rPr>
        <w:t>+ Chức năng quản lý người dùng của quản trị viên</w:t>
      </w:r>
      <w:r w:rsidR="00C2679C">
        <w:rPr>
          <w:b/>
          <w:sz w:val="26"/>
          <w:szCs w:val="26"/>
        </w:rPr>
        <w:t>:</w:t>
      </w:r>
    </w:p>
    <w:p w14:paraId="2B4FC7D4" w14:textId="0648E6BA" w:rsidR="00C2679C" w:rsidRDefault="00C2679C" w:rsidP="00E218DA">
      <w:pPr>
        <w:spacing w:line="288" w:lineRule="auto"/>
        <w:ind w:right="72"/>
        <w:rPr>
          <w:b/>
          <w:sz w:val="26"/>
          <w:szCs w:val="26"/>
        </w:rPr>
      </w:pPr>
      <w:r w:rsidRPr="00C2679C">
        <w:rPr>
          <w:b/>
          <w:noProof/>
          <w:sz w:val="26"/>
          <w:szCs w:val="26"/>
        </w:rPr>
        <w:drawing>
          <wp:inline distT="0" distB="0" distL="0" distR="0" wp14:anchorId="4E972672" wp14:editId="3C685FFB">
            <wp:extent cx="5760720" cy="2271698"/>
            <wp:effectExtent l="0" t="0" r="0" b="0"/>
            <wp:docPr id="22" name="Picture 22" descr="D:\DoAnTotNghiep\screnshot\adm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admi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71698"/>
                    </a:xfrm>
                    <a:prstGeom prst="rect">
                      <a:avLst/>
                    </a:prstGeom>
                    <a:noFill/>
                    <a:ln>
                      <a:noFill/>
                    </a:ln>
                  </pic:spPr>
                </pic:pic>
              </a:graphicData>
            </a:graphic>
          </wp:inline>
        </w:drawing>
      </w:r>
    </w:p>
    <w:p w14:paraId="4350A344" w14:textId="77777777" w:rsidR="00AB78F3" w:rsidRPr="00E218DA" w:rsidRDefault="00AB78F3" w:rsidP="00E218DA">
      <w:pPr>
        <w:spacing w:line="288" w:lineRule="auto"/>
        <w:ind w:right="72"/>
        <w:rPr>
          <w:b/>
          <w:sz w:val="26"/>
          <w:szCs w:val="26"/>
        </w:rPr>
      </w:pPr>
    </w:p>
    <w:p w14:paraId="15362E6E" w14:textId="417BD073" w:rsidR="00C76164" w:rsidRDefault="00C76164" w:rsidP="001A2032">
      <w:pPr>
        <w:spacing w:line="288" w:lineRule="auto"/>
        <w:ind w:right="72"/>
        <w:jc w:val="center"/>
        <w:rPr>
          <w:i/>
          <w:sz w:val="26"/>
          <w:szCs w:val="26"/>
        </w:rPr>
      </w:pPr>
      <w:r>
        <w:rPr>
          <w:i/>
          <w:sz w:val="26"/>
          <w:szCs w:val="26"/>
        </w:rPr>
        <w:t>Sơ đồ 3.1</w:t>
      </w:r>
      <w:r w:rsidR="00852B0F">
        <w:rPr>
          <w:i/>
          <w:sz w:val="26"/>
          <w:szCs w:val="26"/>
        </w:rPr>
        <w:t>2</w:t>
      </w:r>
      <w:r>
        <w:rPr>
          <w:i/>
          <w:sz w:val="26"/>
          <w:szCs w:val="26"/>
        </w:rPr>
        <w:t xml:space="preserve"> </w:t>
      </w:r>
      <w:proofErr w:type="gramStart"/>
      <w:r>
        <w:rPr>
          <w:i/>
          <w:sz w:val="26"/>
          <w:szCs w:val="26"/>
        </w:rPr>
        <w:t>Sơ</w:t>
      </w:r>
      <w:proofErr w:type="gramEnd"/>
      <w:r>
        <w:rPr>
          <w:i/>
          <w:sz w:val="26"/>
          <w:szCs w:val="26"/>
        </w:rPr>
        <w:t xml:space="preserve"> đồ Use Case quản </w:t>
      </w:r>
      <w:r>
        <w:rPr>
          <w:i/>
          <w:sz w:val="26"/>
          <w:szCs w:val="26"/>
        </w:rPr>
        <w:t>người dùng của quản trị viên</w:t>
      </w:r>
    </w:p>
    <w:p w14:paraId="3BD41954" w14:textId="052CFFCA" w:rsidR="00C76164" w:rsidRDefault="00C76164">
      <w:pPr>
        <w:spacing w:after="160" w:line="259" w:lineRule="auto"/>
        <w:rPr>
          <w:i/>
          <w:sz w:val="26"/>
          <w:szCs w:val="26"/>
        </w:rPr>
      </w:pPr>
      <w:r>
        <w:rPr>
          <w:i/>
          <w:sz w:val="26"/>
          <w:szCs w:val="26"/>
        </w:rPr>
        <w:br w:type="page"/>
      </w:r>
    </w:p>
    <w:p w14:paraId="2A5D8BFA" w14:textId="77777777" w:rsidR="00D87079" w:rsidRDefault="00D87079">
      <w:pPr>
        <w:spacing w:after="160" w:line="259" w:lineRule="auto"/>
        <w:rPr>
          <w:i/>
          <w:sz w:val="26"/>
          <w:szCs w:val="26"/>
        </w:rPr>
      </w:pPr>
    </w:p>
    <w:p w14:paraId="53454597" w14:textId="77777777" w:rsidR="00B70581" w:rsidRDefault="00B70581" w:rsidP="00325D2C">
      <w:pPr>
        <w:spacing w:line="288" w:lineRule="auto"/>
        <w:ind w:right="72"/>
        <w:rPr>
          <w:i/>
          <w:sz w:val="26"/>
          <w:szCs w:val="26"/>
        </w:rPr>
      </w:pPr>
    </w:p>
    <w:p w14:paraId="006C71F7" w14:textId="77777777" w:rsidR="00920144" w:rsidRPr="00483A2D" w:rsidRDefault="00920144" w:rsidP="00325D2C">
      <w:pPr>
        <w:pStyle w:val="Heading3"/>
        <w:spacing w:before="0" w:line="288" w:lineRule="auto"/>
        <w:ind w:right="72"/>
        <w:rPr>
          <w:rFonts w:ascii="Times New Roman" w:hAnsi="Times New Roman"/>
          <w:b/>
          <w:color w:val="auto"/>
          <w:sz w:val="26"/>
          <w:szCs w:val="26"/>
        </w:rPr>
      </w:pPr>
      <w:bookmarkStart w:id="43" w:name="_Toc459736431"/>
      <w:bookmarkStart w:id="44" w:name="_Toc469182130"/>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3"/>
      <w:bookmarkEnd w:id="44"/>
    </w:p>
    <w:p w14:paraId="0EDCF015" w14:textId="77777777" w:rsidR="0089054B" w:rsidRPr="00852B0F" w:rsidRDefault="00D01DFB" w:rsidP="00325D2C">
      <w:pPr>
        <w:spacing w:line="288" w:lineRule="auto"/>
        <w:ind w:right="72"/>
        <w:rPr>
          <w:b/>
          <w:sz w:val="26"/>
          <w:szCs w:val="26"/>
        </w:rPr>
      </w:pPr>
      <w:r w:rsidRPr="00852B0F">
        <w:rPr>
          <w:b/>
          <w:sz w:val="26"/>
          <w:szCs w:val="26"/>
        </w:rPr>
        <w:t>Sơ đồ tuần tự của một số chức năng chính</w:t>
      </w:r>
      <w:r w:rsidR="0073392D" w:rsidRPr="00852B0F">
        <w:rPr>
          <w:b/>
          <w:sz w:val="26"/>
          <w:szCs w:val="26"/>
        </w:rPr>
        <w:t>:</w:t>
      </w:r>
    </w:p>
    <w:p w14:paraId="006C71FB" w14:textId="4CF30C1A" w:rsidR="000B7151" w:rsidRPr="0089054B" w:rsidRDefault="00D01DFB" w:rsidP="00325D2C">
      <w:pPr>
        <w:spacing w:line="288" w:lineRule="auto"/>
        <w:ind w:right="72"/>
        <w:rPr>
          <w:sz w:val="26"/>
          <w:szCs w:val="26"/>
        </w:rPr>
      </w:pPr>
      <w:r w:rsidRPr="00D01DFB">
        <w:rPr>
          <w:b/>
          <w:sz w:val="26"/>
          <w:szCs w:val="26"/>
        </w:rPr>
        <w:t>- Đăng ký thông tin vườn rau:</w:t>
      </w:r>
    </w:p>
    <w:p w14:paraId="006C71FE" w14:textId="77777777" w:rsidR="0073392D" w:rsidRDefault="0073392D" w:rsidP="00325D2C">
      <w:pPr>
        <w:spacing w:line="288" w:lineRule="auto"/>
        <w:ind w:right="72"/>
        <w:rPr>
          <w:b/>
          <w:sz w:val="26"/>
          <w:szCs w:val="26"/>
        </w:rPr>
      </w:pPr>
    </w:p>
    <w:p w14:paraId="006C71FF" w14:textId="77777777" w:rsidR="00BA3709" w:rsidRDefault="00BA3709" w:rsidP="00325D2C">
      <w:pPr>
        <w:spacing w:line="288" w:lineRule="auto"/>
        <w:ind w:right="72"/>
        <w:rPr>
          <w:b/>
          <w:sz w:val="26"/>
          <w:szCs w:val="26"/>
        </w:rPr>
      </w:pPr>
      <w:r w:rsidRPr="00BA3709">
        <w:rPr>
          <w:b/>
          <w:noProof/>
          <w:sz w:val="26"/>
          <w:szCs w:val="26"/>
        </w:rPr>
        <w:drawing>
          <wp:inline distT="0" distB="0" distL="0" distR="0" wp14:anchorId="006C72AE" wp14:editId="5542F629">
            <wp:extent cx="5732060" cy="4078093"/>
            <wp:effectExtent l="0" t="0" r="2540" b="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486" cy="4073416"/>
                    </a:xfrm>
                    <a:prstGeom prst="rect">
                      <a:avLst/>
                    </a:prstGeom>
                    <a:noFill/>
                    <a:ln>
                      <a:noFill/>
                    </a:ln>
                  </pic:spPr>
                </pic:pic>
              </a:graphicData>
            </a:graphic>
          </wp:inline>
        </w:drawing>
      </w:r>
    </w:p>
    <w:p w14:paraId="006C7200" w14:textId="77777777" w:rsidR="00BF1E96" w:rsidRDefault="00BF1E96" w:rsidP="00325D2C">
      <w:pPr>
        <w:spacing w:line="288" w:lineRule="auto"/>
        <w:ind w:right="72"/>
        <w:rPr>
          <w:b/>
          <w:sz w:val="26"/>
          <w:szCs w:val="26"/>
        </w:rPr>
      </w:pPr>
    </w:p>
    <w:p w14:paraId="006C7201" w14:textId="7171B37D" w:rsidR="003E52DA" w:rsidRPr="00015CFA" w:rsidRDefault="008536D7" w:rsidP="00325D2C">
      <w:pPr>
        <w:spacing w:line="288" w:lineRule="auto"/>
        <w:ind w:right="72"/>
        <w:jc w:val="center"/>
        <w:rPr>
          <w:i/>
          <w:sz w:val="26"/>
          <w:szCs w:val="26"/>
        </w:rPr>
      </w:pPr>
      <w:r w:rsidRPr="00015CFA">
        <w:rPr>
          <w:i/>
          <w:sz w:val="26"/>
          <w:szCs w:val="26"/>
        </w:rPr>
        <w:t>Sơ đồ 3.1</w:t>
      </w:r>
      <w:r w:rsidR="00852B0F">
        <w:rPr>
          <w:i/>
          <w:sz w:val="26"/>
          <w:szCs w:val="26"/>
        </w:rPr>
        <w:t>3</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325D2C">
      <w:pPr>
        <w:spacing w:line="288" w:lineRule="auto"/>
        <w:ind w:right="72"/>
        <w:rPr>
          <w:b/>
          <w:sz w:val="26"/>
          <w:szCs w:val="26"/>
        </w:rPr>
      </w:pPr>
      <w:r>
        <w:rPr>
          <w:b/>
          <w:sz w:val="26"/>
          <w:szCs w:val="26"/>
        </w:rPr>
        <w:br w:type="page"/>
      </w:r>
    </w:p>
    <w:p w14:paraId="006C7203" w14:textId="77777777" w:rsidR="00BF1E96" w:rsidRDefault="00BF1E96" w:rsidP="00325D2C">
      <w:pPr>
        <w:spacing w:line="288" w:lineRule="auto"/>
        <w:ind w:right="72"/>
        <w:rPr>
          <w:b/>
          <w:sz w:val="26"/>
          <w:szCs w:val="26"/>
        </w:rPr>
      </w:pPr>
      <w:r>
        <w:rPr>
          <w:b/>
          <w:sz w:val="26"/>
          <w:szCs w:val="26"/>
        </w:rPr>
        <w:lastRenderedPageBreak/>
        <w:t>- Liệt kê danh sách vườn rau:</w:t>
      </w:r>
    </w:p>
    <w:p w14:paraId="006C7204" w14:textId="77777777" w:rsidR="009431C0" w:rsidRDefault="009431C0" w:rsidP="00325D2C">
      <w:pPr>
        <w:spacing w:line="288" w:lineRule="auto"/>
        <w:ind w:right="72"/>
        <w:rPr>
          <w:b/>
          <w:sz w:val="26"/>
          <w:szCs w:val="26"/>
        </w:rPr>
      </w:pPr>
    </w:p>
    <w:p w14:paraId="006C7205" w14:textId="77777777" w:rsidR="009431C0" w:rsidRDefault="00BF1E96" w:rsidP="00325D2C">
      <w:pPr>
        <w:spacing w:line="288" w:lineRule="auto"/>
        <w:ind w:right="72"/>
        <w:rPr>
          <w:b/>
          <w:sz w:val="26"/>
          <w:szCs w:val="26"/>
        </w:rPr>
      </w:pPr>
      <w:r w:rsidRPr="00BF1E96">
        <w:rPr>
          <w:b/>
          <w:noProof/>
          <w:sz w:val="26"/>
          <w:szCs w:val="26"/>
        </w:rPr>
        <w:drawing>
          <wp:inline distT="0" distB="0" distL="0" distR="0" wp14:anchorId="006C72B0" wp14:editId="05B39F4D">
            <wp:extent cx="5759355" cy="3398293"/>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226" cy="3399397"/>
                    </a:xfrm>
                    <a:prstGeom prst="rect">
                      <a:avLst/>
                    </a:prstGeom>
                    <a:noFill/>
                    <a:ln>
                      <a:noFill/>
                    </a:ln>
                  </pic:spPr>
                </pic:pic>
              </a:graphicData>
            </a:graphic>
          </wp:inline>
        </w:drawing>
      </w:r>
    </w:p>
    <w:p w14:paraId="006C7206" w14:textId="483E3FD6" w:rsidR="00E75617" w:rsidRDefault="00094E9D" w:rsidP="00325D2C">
      <w:pPr>
        <w:spacing w:line="288" w:lineRule="auto"/>
        <w:ind w:right="72"/>
        <w:jc w:val="center"/>
        <w:rPr>
          <w:i/>
          <w:sz w:val="26"/>
          <w:szCs w:val="26"/>
        </w:rPr>
      </w:pPr>
      <w:r>
        <w:rPr>
          <w:i/>
          <w:sz w:val="26"/>
          <w:szCs w:val="26"/>
        </w:rPr>
        <w:t>Sơ đồ 3.1</w:t>
      </w:r>
      <w:r w:rsidR="00D1784D">
        <w:rPr>
          <w:i/>
          <w:sz w:val="26"/>
          <w:szCs w:val="26"/>
        </w:rPr>
        <w:t>4</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w:t>
      </w:r>
      <w:r w:rsidR="00410FF7">
        <w:rPr>
          <w:i/>
          <w:sz w:val="26"/>
          <w:szCs w:val="26"/>
        </w:rPr>
        <w:t xml:space="preserve"> tuần tự</w:t>
      </w:r>
      <w:r w:rsidR="00D938C0" w:rsidRPr="00126D7B">
        <w:rPr>
          <w:i/>
          <w:sz w:val="26"/>
          <w:szCs w:val="26"/>
        </w:rPr>
        <w:t xml:space="preserve"> liệt kê danh sách vườn rau</w:t>
      </w:r>
    </w:p>
    <w:p w14:paraId="10CD5023" w14:textId="77777777" w:rsidR="005D7C3C" w:rsidRPr="00126D7B" w:rsidRDefault="005D7C3C" w:rsidP="00325D2C">
      <w:pPr>
        <w:spacing w:line="288" w:lineRule="auto"/>
        <w:ind w:right="72"/>
        <w:jc w:val="center"/>
        <w:rPr>
          <w:i/>
          <w:sz w:val="26"/>
          <w:szCs w:val="26"/>
        </w:rPr>
      </w:pPr>
    </w:p>
    <w:p w14:paraId="006C7209" w14:textId="7D2FC8B1" w:rsidR="009431C0" w:rsidRDefault="00E75617" w:rsidP="00325D2C">
      <w:pPr>
        <w:spacing w:line="288" w:lineRule="auto"/>
        <w:ind w:right="72"/>
        <w:rPr>
          <w:b/>
          <w:sz w:val="26"/>
          <w:szCs w:val="26"/>
        </w:rPr>
      </w:pPr>
      <w:r>
        <w:rPr>
          <w:b/>
          <w:sz w:val="26"/>
          <w:szCs w:val="26"/>
        </w:rPr>
        <w:t>- Chỉnh sửa thông tin vườn rau:</w:t>
      </w:r>
    </w:p>
    <w:p w14:paraId="006C720B" w14:textId="77777777" w:rsidR="00414707" w:rsidRDefault="00414707" w:rsidP="00325D2C">
      <w:pPr>
        <w:spacing w:line="288" w:lineRule="auto"/>
        <w:ind w:right="72"/>
        <w:rPr>
          <w:b/>
          <w:sz w:val="26"/>
          <w:szCs w:val="26"/>
        </w:rPr>
      </w:pPr>
    </w:p>
    <w:p w14:paraId="006C720C" w14:textId="77777777" w:rsidR="00E75617" w:rsidRDefault="00E75617" w:rsidP="00325D2C">
      <w:pPr>
        <w:spacing w:line="288" w:lineRule="auto"/>
        <w:ind w:right="72"/>
        <w:rPr>
          <w:b/>
          <w:sz w:val="26"/>
          <w:szCs w:val="26"/>
        </w:rPr>
      </w:pPr>
      <w:r w:rsidRPr="00E75617">
        <w:rPr>
          <w:b/>
          <w:noProof/>
          <w:sz w:val="26"/>
          <w:szCs w:val="26"/>
        </w:rPr>
        <w:drawing>
          <wp:inline distT="0" distB="0" distL="0" distR="0" wp14:anchorId="006C72B2" wp14:editId="09376F90">
            <wp:extent cx="5691117" cy="3848669"/>
            <wp:effectExtent l="0" t="0" r="5080" b="0"/>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172" cy="3859526"/>
                    </a:xfrm>
                    <a:prstGeom prst="rect">
                      <a:avLst/>
                    </a:prstGeom>
                    <a:noFill/>
                    <a:ln>
                      <a:noFill/>
                    </a:ln>
                  </pic:spPr>
                </pic:pic>
              </a:graphicData>
            </a:graphic>
          </wp:inline>
        </w:drawing>
      </w:r>
    </w:p>
    <w:p w14:paraId="006C720D" w14:textId="5406984F" w:rsidR="00BF1E96" w:rsidRDefault="00563344" w:rsidP="00325D2C">
      <w:pPr>
        <w:spacing w:line="288" w:lineRule="auto"/>
        <w:ind w:right="72"/>
        <w:jc w:val="center"/>
        <w:rPr>
          <w:i/>
          <w:sz w:val="26"/>
          <w:szCs w:val="26"/>
        </w:rPr>
      </w:pPr>
      <w:r w:rsidRPr="00563344">
        <w:rPr>
          <w:i/>
          <w:sz w:val="26"/>
          <w:szCs w:val="26"/>
        </w:rPr>
        <w:t>Sơ đồ 3.1</w:t>
      </w:r>
      <w:r w:rsidR="00D1784D">
        <w:rPr>
          <w:i/>
          <w:sz w:val="26"/>
          <w:szCs w:val="26"/>
        </w:rPr>
        <w:t>5</w:t>
      </w:r>
      <w:r w:rsidRPr="00563344">
        <w:rPr>
          <w:i/>
          <w:sz w:val="26"/>
          <w:szCs w:val="26"/>
        </w:rPr>
        <w:t xml:space="preserve">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325D2C">
      <w:pPr>
        <w:spacing w:line="288" w:lineRule="auto"/>
        <w:ind w:right="72"/>
        <w:rPr>
          <w:b/>
          <w:sz w:val="26"/>
          <w:szCs w:val="26"/>
        </w:rPr>
      </w:pPr>
      <w:r>
        <w:rPr>
          <w:b/>
          <w:sz w:val="26"/>
          <w:szCs w:val="26"/>
        </w:rPr>
        <w:lastRenderedPageBreak/>
        <w:br/>
      </w:r>
    </w:p>
    <w:p w14:paraId="006C7210" w14:textId="479BE958" w:rsidR="005A65CC" w:rsidRDefault="005A65CC" w:rsidP="00325D2C">
      <w:pPr>
        <w:spacing w:line="288" w:lineRule="auto"/>
        <w:ind w:right="72"/>
        <w:rPr>
          <w:b/>
          <w:sz w:val="26"/>
          <w:szCs w:val="26"/>
        </w:rPr>
      </w:pPr>
      <w:r>
        <w:rPr>
          <w:b/>
          <w:sz w:val="26"/>
          <w:szCs w:val="26"/>
        </w:rPr>
        <w:t>- Xóa vườn rau:</w:t>
      </w:r>
    </w:p>
    <w:p w14:paraId="006C7211" w14:textId="77777777" w:rsidR="005A65CC" w:rsidRDefault="005A65CC" w:rsidP="00325D2C">
      <w:pPr>
        <w:spacing w:line="288" w:lineRule="auto"/>
        <w:ind w:right="72"/>
        <w:rPr>
          <w:b/>
          <w:sz w:val="26"/>
          <w:szCs w:val="26"/>
        </w:rPr>
      </w:pPr>
      <w:r w:rsidRPr="005A65CC">
        <w:rPr>
          <w:b/>
          <w:noProof/>
          <w:sz w:val="26"/>
          <w:szCs w:val="26"/>
        </w:rPr>
        <w:drawing>
          <wp:inline distT="0" distB="0" distL="0" distR="0" wp14:anchorId="006C72B4" wp14:editId="1C384026">
            <wp:extent cx="5704764" cy="3507475"/>
            <wp:effectExtent l="0" t="0" r="0" b="0"/>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000" cy="3514998"/>
                    </a:xfrm>
                    <a:prstGeom prst="rect">
                      <a:avLst/>
                    </a:prstGeom>
                    <a:noFill/>
                    <a:ln>
                      <a:noFill/>
                    </a:ln>
                  </pic:spPr>
                </pic:pic>
              </a:graphicData>
            </a:graphic>
          </wp:inline>
        </w:drawing>
      </w:r>
    </w:p>
    <w:p w14:paraId="006C7212" w14:textId="5D2021FC" w:rsidR="009E4A5B" w:rsidRDefault="00094E9D" w:rsidP="00325D2C">
      <w:pPr>
        <w:spacing w:line="288" w:lineRule="auto"/>
        <w:ind w:right="72"/>
        <w:jc w:val="center"/>
      </w:pPr>
      <w:r w:rsidRPr="00D0206F">
        <w:rPr>
          <w:i/>
          <w:sz w:val="26"/>
          <w:szCs w:val="26"/>
        </w:rPr>
        <w:t>Sơ đồ 3.1</w:t>
      </w:r>
      <w:r w:rsidR="00D1784D">
        <w:rPr>
          <w:i/>
          <w:sz w:val="26"/>
          <w:szCs w:val="26"/>
        </w:rPr>
        <w:t>6</w:t>
      </w:r>
      <w:r w:rsidRPr="00D0206F">
        <w:rPr>
          <w:i/>
          <w:sz w:val="26"/>
          <w:szCs w:val="26"/>
        </w:rPr>
        <w:t xml:space="preserve">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rsidP="00325D2C">
      <w:pPr>
        <w:spacing w:after="160" w:line="259" w:lineRule="auto"/>
        <w:ind w:right="72"/>
      </w:pPr>
      <w:r>
        <w:br w:type="page"/>
      </w:r>
    </w:p>
    <w:p w14:paraId="06CB4663" w14:textId="77777777" w:rsidR="00094E9D" w:rsidRPr="009E4A5B" w:rsidRDefault="00094E9D" w:rsidP="00325D2C">
      <w:pPr>
        <w:spacing w:line="288" w:lineRule="auto"/>
        <w:ind w:right="72"/>
        <w:jc w:val="center"/>
      </w:pPr>
    </w:p>
    <w:p w14:paraId="3D95669F" w14:textId="44C11BED" w:rsidR="009C18F2" w:rsidRPr="006455C2" w:rsidRDefault="009C18F2" w:rsidP="00325D2C">
      <w:pPr>
        <w:pStyle w:val="Heading2"/>
        <w:ind w:right="72"/>
        <w:rPr>
          <w:rFonts w:ascii="Times New Roman" w:hAnsi="Times New Roman"/>
          <w:b/>
          <w:color w:val="auto"/>
        </w:rPr>
      </w:pPr>
      <w:bookmarkStart w:id="45" w:name="_Toc459736432"/>
      <w:bookmarkStart w:id="46" w:name="_Toc469182131"/>
      <w:r w:rsidRPr="009C18F2">
        <w:rPr>
          <w:rFonts w:ascii="Times New Roman" w:hAnsi="Times New Roman"/>
          <w:b/>
          <w:color w:val="auto"/>
        </w:rPr>
        <w:t>3.2 Cài đặt ứng dụng nhúng:</w:t>
      </w:r>
      <w:bookmarkEnd w:id="46"/>
    </w:p>
    <w:p w14:paraId="72399FBF" w14:textId="27B245AB" w:rsidR="0017051A" w:rsidRPr="00A83E26" w:rsidRDefault="0017051A" w:rsidP="00325D2C">
      <w:pPr>
        <w:pStyle w:val="Heading3"/>
        <w:ind w:right="72"/>
        <w:rPr>
          <w:rFonts w:ascii="Times New Roman" w:hAnsi="Times New Roman" w:cs="Times New Roman"/>
          <w:b/>
          <w:color w:val="auto"/>
          <w:sz w:val="26"/>
          <w:szCs w:val="26"/>
          <w:lang w:val="vi-VN"/>
        </w:rPr>
      </w:pPr>
      <w:bookmarkStart w:id="47" w:name="_Toc469182132"/>
      <w:r w:rsidRPr="00E33E01">
        <w:rPr>
          <w:rFonts w:ascii="Times New Roman" w:hAnsi="Times New Roman" w:cs="Times New Roman"/>
          <w:b/>
          <w:color w:val="auto"/>
          <w:sz w:val="26"/>
          <w:szCs w:val="26"/>
        </w:rPr>
        <w:t>3.2.1 Cài đặt và cấu hình thiết bị:</w:t>
      </w:r>
      <w:bookmarkEnd w:id="47"/>
    </w:p>
    <w:p w14:paraId="3EA77FEB" w14:textId="14C9A244" w:rsidR="006455C2" w:rsidRPr="003D4D74" w:rsidRDefault="006455C2" w:rsidP="00325D2C">
      <w:pPr>
        <w:ind w:right="72"/>
        <w:rPr>
          <w:sz w:val="26"/>
          <w:szCs w:val="26"/>
          <w:lang w:val="vi-VN"/>
        </w:rPr>
      </w:pPr>
      <w:r w:rsidRPr="003D4D74">
        <w:rPr>
          <w:sz w:val="26"/>
          <w:szCs w:val="26"/>
          <w:lang w:val="vi-VN"/>
        </w:rPr>
        <w:t>- Thiết bị sử dụng: Node MCU, Cảm biến nhiệt độ độ ẩm DHT11.</w:t>
      </w:r>
    </w:p>
    <w:p w14:paraId="3AACDDE6" w14:textId="6457C5B1" w:rsidR="006455C2" w:rsidRPr="003D4D74" w:rsidRDefault="006455C2" w:rsidP="00325D2C">
      <w:pPr>
        <w:ind w:right="72"/>
        <w:rPr>
          <w:sz w:val="26"/>
          <w:szCs w:val="26"/>
          <w:lang w:val="vi-VN"/>
        </w:rPr>
      </w:pPr>
      <w:r w:rsidRPr="003D4D74">
        <w:rPr>
          <w:sz w:val="26"/>
          <w:szCs w:val="26"/>
          <w:lang w:val="vi-VN"/>
        </w:rPr>
        <w:t>- Trình biên dịch: Aduino IDE.</w:t>
      </w:r>
    </w:p>
    <w:p w14:paraId="03748B8B" w14:textId="291A07F3" w:rsidR="00AF7018" w:rsidRPr="003D4D74" w:rsidRDefault="00AF7018" w:rsidP="00325D2C">
      <w:pPr>
        <w:ind w:right="72"/>
        <w:rPr>
          <w:sz w:val="26"/>
          <w:szCs w:val="26"/>
          <w:lang w:val="vi-VN"/>
        </w:rPr>
      </w:pPr>
      <w:r w:rsidRPr="003D4D74">
        <w:rPr>
          <w:sz w:val="26"/>
          <w:szCs w:val="26"/>
          <w:lang w:val="vi-VN"/>
        </w:rPr>
        <w:t>- Nền tảng đám mây: IBM Bluemix.</w:t>
      </w:r>
    </w:p>
    <w:p w14:paraId="2766D3AB" w14:textId="70D2FB02" w:rsidR="00AF7018" w:rsidRPr="003D4D74" w:rsidRDefault="00AF7018" w:rsidP="00325D2C">
      <w:pPr>
        <w:ind w:right="72"/>
        <w:rPr>
          <w:sz w:val="26"/>
          <w:szCs w:val="26"/>
          <w:lang w:val="vi-VN"/>
        </w:rPr>
      </w:pPr>
      <w:r w:rsidRPr="003D4D74">
        <w:rPr>
          <w:sz w:val="26"/>
          <w:szCs w:val="26"/>
          <w:lang w:val="vi-VN"/>
        </w:rPr>
        <w:t>- Các bước thực hiện:</w:t>
      </w:r>
    </w:p>
    <w:p w14:paraId="2ED3077C" w14:textId="152BA75D" w:rsidR="00AF7018" w:rsidRPr="003D4D74" w:rsidRDefault="00AF7018" w:rsidP="00325D2C">
      <w:pPr>
        <w:ind w:right="72"/>
        <w:rPr>
          <w:sz w:val="26"/>
          <w:szCs w:val="26"/>
          <w:lang w:val="vi-VN"/>
        </w:rPr>
      </w:pPr>
      <w:r w:rsidRPr="003D4D74">
        <w:rPr>
          <w:sz w:val="26"/>
          <w:szCs w:val="26"/>
          <w:lang w:val="vi-VN"/>
        </w:rPr>
        <w:t>+</w:t>
      </w:r>
      <w:r w:rsidR="002F4EEE" w:rsidRPr="003D4D74">
        <w:rPr>
          <w:sz w:val="26"/>
          <w:szCs w:val="26"/>
          <w:lang w:val="vi-VN"/>
        </w:rPr>
        <w:t xml:space="preserve"> Đăng ký tài khoản IBM Bluemix và tạo dịch vụ </w:t>
      </w:r>
      <w:r w:rsidR="002F4EEE" w:rsidRPr="003D4D74">
        <w:rPr>
          <w:sz w:val="26"/>
          <w:szCs w:val="26"/>
        </w:rPr>
        <w:t>IBM IoT Watson Platform</w:t>
      </w:r>
      <w:r w:rsidR="00643974" w:rsidRPr="003D4D74">
        <w:rPr>
          <w:sz w:val="26"/>
          <w:szCs w:val="26"/>
          <w:lang w:val="vi-VN"/>
        </w:rPr>
        <w:t>.</w:t>
      </w:r>
    </w:p>
    <w:p w14:paraId="682AE7C5" w14:textId="77777777" w:rsidR="00F81C36" w:rsidRPr="003D4D74" w:rsidRDefault="00F81C36" w:rsidP="00325D2C">
      <w:pPr>
        <w:ind w:right="72"/>
        <w:rPr>
          <w:sz w:val="26"/>
          <w:szCs w:val="26"/>
          <w:lang w:val="vi-VN"/>
        </w:rPr>
      </w:pPr>
    </w:p>
    <w:p w14:paraId="4CDB53D3" w14:textId="1EEBCB3E" w:rsidR="00643974" w:rsidRPr="003D4D74" w:rsidRDefault="00FD4234" w:rsidP="00325D2C">
      <w:pPr>
        <w:ind w:right="72"/>
        <w:rPr>
          <w:sz w:val="26"/>
          <w:szCs w:val="26"/>
          <w:lang w:val="vi-VN"/>
        </w:rPr>
      </w:pPr>
      <w:r w:rsidRPr="006E0D4D">
        <w:rPr>
          <w:noProof/>
        </w:rPr>
        <w:drawing>
          <wp:inline distT="0" distB="0" distL="0" distR="0" wp14:anchorId="4C32C12C" wp14:editId="52298BFA">
            <wp:extent cx="5248275" cy="3339465"/>
            <wp:effectExtent l="0" t="0" r="9525" b="0"/>
            <wp:docPr id="18" name="Picture 18" descr="D:\DoAnTotNghiep\screnshot\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ib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064" cy="3339967"/>
                    </a:xfrm>
                    <a:prstGeom prst="rect">
                      <a:avLst/>
                    </a:prstGeom>
                    <a:noFill/>
                    <a:ln>
                      <a:noFill/>
                    </a:ln>
                  </pic:spPr>
                </pic:pic>
              </a:graphicData>
            </a:graphic>
          </wp:inline>
        </w:drawing>
      </w:r>
    </w:p>
    <w:p w14:paraId="7166568C" w14:textId="77777777" w:rsidR="00C86FD1" w:rsidRPr="003D4D74" w:rsidRDefault="00C86FD1" w:rsidP="00325D2C">
      <w:pPr>
        <w:ind w:right="72"/>
        <w:rPr>
          <w:sz w:val="26"/>
          <w:szCs w:val="26"/>
          <w:lang w:val="vi-VN"/>
        </w:rPr>
      </w:pPr>
    </w:p>
    <w:p w14:paraId="3B1FC122" w14:textId="3C466750" w:rsidR="00A45B81" w:rsidRPr="003D4D74" w:rsidRDefault="00FB0E05" w:rsidP="00325D2C">
      <w:pPr>
        <w:ind w:right="72"/>
        <w:jc w:val="center"/>
        <w:rPr>
          <w:i/>
          <w:sz w:val="26"/>
          <w:szCs w:val="26"/>
          <w:lang w:val="vi-VN"/>
        </w:rPr>
      </w:pPr>
      <w:r w:rsidRPr="003D4D74">
        <w:rPr>
          <w:i/>
          <w:sz w:val="26"/>
          <w:szCs w:val="26"/>
          <w:lang w:val="vi-VN"/>
        </w:rPr>
        <w:t>Hình</w:t>
      </w:r>
      <w:r w:rsidR="00370BF9" w:rsidRPr="003D4D74">
        <w:rPr>
          <w:i/>
          <w:sz w:val="26"/>
          <w:szCs w:val="26"/>
          <w:lang w:val="vi-VN"/>
        </w:rPr>
        <w:t xml:space="preserve"> 3.1 </w:t>
      </w:r>
      <w:r w:rsidR="00A8202D" w:rsidRPr="003D4D74">
        <w:rPr>
          <w:i/>
          <w:sz w:val="26"/>
          <w:szCs w:val="26"/>
          <w:lang w:val="vi-VN"/>
        </w:rPr>
        <w:t>Cấu hình IBM IoT</w:t>
      </w:r>
      <w:r w:rsidR="00370BF9" w:rsidRPr="003D4D74">
        <w:rPr>
          <w:i/>
          <w:sz w:val="26"/>
          <w:szCs w:val="26"/>
          <w:lang w:val="vi-VN"/>
        </w:rPr>
        <w:t xml:space="preserve"> Watson Platform</w:t>
      </w:r>
    </w:p>
    <w:p w14:paraId="54E3B893" w14:textId="77777777" w:rsidR="00304B45" w:rsidRPr="003D4D74" w:rsidRDefault="00304B45" w:rsidP="00325D2C">
      <w:pPr>
        <w:ind w:right="72"/>
        <w:jc w:val="center"/>
        <w:rPr>
          <w:i/>
          <w:sz w:val="26"/>
          <w:szCs w:val="26"/>
          <w:lang w:val="vi-VN"/>
        </w:rPr>
      </w:pPr>
    </w:p>
    <w:p w14:paraId="1662B8C9" w14:textId="7FF03165" w:rsidR="006455C2" w:rsidRPr="003D4D74" w:rsidRDefault="002D4DBE" w:rsidP="00325D2C">
      <w:pPr>
        <w:ind w:right="72"/>
        <w:rPr>
          <w:sz w:val="26"/>
          <w:szCs w:val="26"/>
          <w:lang w:val="vi-VN"/>
        </w:rPr>
      </w:pPr>
      <w:r w:rsidRPr="003D4D74">
        <w:rPr>
          <w:sz w:val="26"/>
          <w:szCs w:val="26"/>
          <w:lang w:val="vi-VN"/>
        </w:rPr>
        <w:t>+</w:t>
      </w:r>
      <w:r w:rsidR="006455C2" w:rsidRPr="003D4D74">
        <w:rPr>
          <w:sz w:val="26"/>
          <w:szCs w:val="26"/>
          <w:lang w:val="vi-VN"/>
        </w:rPr>
        <w:t xml:space="preserve"> </w:t>
      </w:r>
      <w:r w:rsidR="00F6382D" w:rsidRPr="003D4D74">
        <w:rPr>
          <w:sz w:val="26"/>
          <w:szCs w:val="26"/>
          <w:lang w:val="vi-VN"/>
        </w:rPr>
        <w:t xml:space="preserve">Cấu hình kết nối với </w:t>
      </w:r>
      <w:r w:rsidR="00A63584" w:rsidRPr="003D4D74">
        <w:rPr>
          <w:sz w:val="26"/>
          <w:szCs w:val="26"/>
        </w:rPr>
        <w:t>IBM IoT Watson Platform</w:t>
      </w:r>
      <w:r w:rsidR="00F3147A" w:rsidRPr="003D4D74">
        <w:rPr>
          <w:sz w:val="26"/>
          <w:szCs w:val="26"/>
        </w:rPr>
        <w:t>:</w:t>
      </w:r>
    </w:p>
    <w:p w14:paraId="7A7EB8D4" w14:textId="77777777" w:rsidR="0043044B" w:rsidRPr="003D4D74" w:rsidRDefault="0043044B" w:rsidP="00325D2C">
      <w:pPr>
        <w:ind w:right="72"/>
        <w:rPr>
          <w:i/>
          <w:sz w:val="26"/>
          <w:szCs w:val="26"/>
          <w:lang w:val="vi-VN"/>
        </w:rPr>
      </w:pPr>
      <w:r w:rsidRPr="003D4D74">
        <w:rPr>
          <w:i/>
          <w:sz w:val="26"/>
          <w:szCs w:val="26"/>
          <w:lang w:val="vi-VN"/>
        </w:rPr>
        <w:t>#define ORG "42o0m3"</w:t>
      </w:r>
    </w:p>
    <w:p w14:paraId="6A85A755" w14:textId="77777777" w:rsidR="0043044B" w:rsidRPr="003D4D74" w:rsidRDefault="0043044B" w:rsidP="00325D2C">
      <w:pPr>
        <w:ind w:right="72"/>
        <w:rPr>
          <w:i/>
          <w:sz w:val="26"/>
          <w:szCs w:val="26"/>
          <w:lang w:val="vi-VN"/>
        </w:rPr>
      </w:pPr>
      <w:r w:rsidRPr="003D4D74">
        <w:rPr>
          <w:i/>
          <w:sz w:val="26"/>
          <w:szCs w:val="26"/>
          <w:lang w:val="vi-VN"/>
        </w:rPr>
        <w:t>#define DEVICE_TYPE "NodeMCU_DHT11"</w:t>
      </w:r>
    </w:p>
    <w:p w14:paraId="24715919" w14:textId="77777777" w:rsidR="0043044B" w:rsidRPr="003D4D74" w:rsidRDefault="0043044B" w:rsidP="00325D2C">
      <w:pPr>
        <w:ind w:right="72"/>
        <w:rPr>
          <w:i/>
          <w:sz w:val="26"/>
          <w:szCs w:val="26"/>
          <w:lang w:val="vi-VN"/>
        </w:rPr>
      </w:pPr>
      <w:r w:rsidRPr="003D4D74">
        <w:rPr>
          <w:i/>
          <w:sz w:val="26"/>
          <w:szCs w:val="26"/>
          <w:lang w:val="vi-VN"/>
        </w:rPr>
        <w:t>#define DEVICE_ID "Test1"</w:t>
      </w:r>
    </w:p>
    <w:p w14:paraId="731B0377" w14:textId="2B73D92B" w:rsidR="0043044B" w:rsidRPr="003D4D74" w:rsidRDefault="0043044B" w:rsidP="00325D2C">
      <w:pPr>
        <w:ind w:right="72"/>
        <w:rPr>
          <w:i/>
          <w:sz w:val="26"/>
          <w:szCs w:val="26"/>
          <w:lang w:val="vi-VN"/>
        </w:rPr>
      </w:pPr>
      <w:r w:rsidRPr="003D4D74">
        <w:rPr>
          <w:i/>
          <w:sz w:val="26"/>
          <w:szCs w:val="26"/>
          <w:lang w:val="vi-VN"/>
        </w:rPr>
        <w:t>#define TOKEN "Qk71CVHJ8xlm9s82pC"</w:t>
      </w:r>
    </w:p>
    <w:p w14:paraId="7D52C4BF" w14:textId="790E8C4F" w:rsidR="00E33E01" w:rsidRPr="003D4D74" w:rsidRDefault="002D4DBE" w:rsidP="00325D2C">
      <w:pPr>
        <w:ind w:right="72"/>
        <w:rPr>
          <w:sz w:val="26"/>
          <w:szCs w:val="26"/>
        </w:rPr>
      </w:pPr>
      <w:r w:rsidRPr="003D4D74">
        <w:rPr>
          <w:sz w:val="26"/>
          <w:szCs w:val="26"/>
        </w:rPr>
        <w:t>+</w:t>
      </w:r>
      <w:r w:rsidR="00F3147A" w:rsidRPr="003D4D74">
        <w:rPr>
          <w:sz w:val="26"/>
          <w:szCs w:val="26"/>
        </w:rPr>
        <w:t xml:space="preserve"> Cấu hình kết nối </w:t>
      </w:r>
      <w:proofErr w:type="gramStart"/>
      <w:r w:rsidR="00F3147A" w:rsidRPr="003D4D74">
        <w:rPr>
          <w:sz w:val="26"/>
          <w:szCs w:val="26"/>
        </w:rPr>
        <w:t>wifi :</w:t>
      </w:r>
      <w:proofErr w:type="gramEnd"/>
    </w:p>
    <w:p w14:paraId="1771355D" w14:textId="42452764" w:rsidR="00F3147A" w:rsidRPr="003D4D74" w:rsidRDefault="00F3147A" w:rsidP="00325D2C">
      <w:pPr>
        <w:ind w:right="72"/>
        <w:rPr>
          <w:sz w:val="26"/>
          <w:szCs w:val="26"/>
          <w:lang w:val="vi-VN"/>
        </w:rPr>
      </w:pPr>
      <w:r w:rsidRPr="003D4D74">
        <w:rPr>
          <w:sz w:val="26"/>
          <w:szCs w:val="26"/>
          <w:lang w:val="vi-VN"/>
        </w:rPr>
        <w:t>const char* ssid = "*ssid*";</w:t>
      </w:r>
    </w:p>
    <w:p w14:paraId="57056130" w14:textId="42F1187A" w:rsidR="00F3147A" w:rsidRPr="003D4D74" w:rsidRDefault="00F3147A" w:rsidP="00325D2C">
      <w:pPr>
        <w:ind w:right="72"/>
        <w:rPr>
          <w:sz w:val="26"/>
          <w:szCs w:val="26"/>
          <w:lang w:val="vi-VN"/>
        </w:rPr>
      </w:pPr>
      <w:r w:rsidRPr="003D4D74">
        <w:rPr>
          <w:sz w:val="26"/>
          <w:szCs w:val="26"/>
          <w:lang w:val="vi-VN"/>
        </w:rPr>
        <w:t>const char* password = "*password*";</w:t>
      </w:r>
    </w:p>
    <w:p w14:paraId="5B941F3F" w14:textId="62732636" w:rsidR="003E0181" w:rsidRPr="003D4D74" w:rsidRDefault="002D4DBE" w:rsidP="00325D2C">
      <w:pPr>
        <w:ind w:right="72"/>
        <w:rPr>
          <w:sz w:val="26"/>
          <w:szCs w:val="26"/>
          <w:lang w:val="vi-VN"/>
        </w:rPr>
      </w:pPr>
      <w:r w:rsidRPr="003D4D74">
        <w:rPr>
          <w:sz w:val="26"/>
          <w:szCs w:val="26"/>
          <w:lang w:val="vi-VN"/>
        </w:rPr>
        <w:t>+</w:t>
      </w:r>
      <w:r w:rsidR="00C04DE5" w:rsidRPr="003D4D74">
        <w:rPr>
          <w:sz w:val="26"/>
          <w:szCs w:val="26"/>
          <w:lang w:val="vi-VN"/>
        </w:rPr>
        <w:t xml:space="preserve"> Tiến hành đọc dữ liệu từ cảm biến DHT11 sau đó chèn vào payloa</w:t>
      </w:r>
      <w:r w:rsidR="006E10C6" w:rsidRPr="003D4D74">
        <w:rPr>
          <w:sz w:val="26"/>
          <w:szCs w:val="26"/>
          <w:lang w:val="vi-VN"/>
        </w:rPr>
        <w:t>d để gửi lên server cứ mỗi 5 giâ</w:t>
      </w:r>
      <w:r w:rsidR="00C04DE5" w:rsidRPr="003D4D74">
        <w:rPr>
          <w:sz w:val="26"/>
          <w:szCs w:val="26"/>
          <w:lang w:val="vi-VN"/>
        </w:rPr>
        <w:t>y một lần.</w:t>
      </w:r>
    </w:p>
    <w:p w14:paraId="2BC96391" w14:textId="159A9FD6" w:rsidR="002D4DBE" w:rsidRPr="003D4D74" w:rsidRDefault="00707ECE" w:rsidP="00325D2C">
      <w:pPr>
        <w:ind w:right="72"/>
        <w:rPr>
          <w:sz w:val="26"/>
          <w:szCs w:val="26"/>
          <w:lang w:val="vi-VN"/>
        </w:rPr>
      </w:pPr>
      <w:r w:rsidRPr="003D4D74">
        <w:rPr>
          <w:sz w:val="26"/>
          <w:szCs w:val="26"/>
          <w:lang w:val="vi-VN"/>
        </w:rPr>
        <w:t>+ Kết quả:</w:t>
      </w:r>
    </w:p>
    <w:p w14:paraId="74E1CDA1" w14:textId="53F46EF5" w:rsidR="00707ECE" w:rsidRDefault="00707ECE" w:rsidP="00325D2C">
      <w:pPr>
        <w:ind w:right="72"/>
        <w:rPr>
          <w:lang w:val="vi-VN"/>
        </w:rPr>
      </w:pPr>
    </w:p>
    <w:p w14:paraId="35228551" w14:textId="32B6F6DF" w:rsidR="005C6C04" w:rsidRDefault="005C6C04" w:rsidP="00325D2C">
      <w:pPr>
        <w:ind w:right="72"/>
        <w:rPr>
          <w:lang w:val="vi-VN"/>
        </w:rPr>
      </w:pPr>
      <w:r w:rsidRPr="005C6C04">
        <w:rPr>
          <w:noProof/>
        </w:rPr>
        <w:lastRenderedPageBreak/>
        <w:drawing>
          <wp:inline distT="0" distB="0" distL="0" distR="0" wp14:anchorId="7E875AE3" wp14:editId="1A92AC7F">
            <wp:extent cx="5248275" cy="3197383"/>
            <wp:effectExtent l="0" t="0" r="0" b="3175"/>
            <wp:docPr id="19" name="Picture 19" descr="D:\DoAnTotNghiep\scr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s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149" cy="3202789"/>
                    </a:xfrm>
                    <a:prstGeom prst="rect">
                      <a:avLst/>
                    </a:prstGeom>
                    <a:noFill/>
                    <a:ln>
                      <a:noFill/>
                    </a:ln>
                  </pic:spPr>
                </pic:pic>
              </a:graphicData>
            </a:graphic>
          </wp:inline>
        </w:drawing>
      </w:r>
    </w:p>
    <w:p w14:paraId="3DF43383" w14:textId="77777777" w:rsidR="00046D7A" w:rsidRPr="00C3136A" w:rsidRDefault="00046D7A" w:rsidP="00325D2C">
      <w:pPr>
        <w:ind w:right="72"/>
        <w:rPr>
          <w:sz w:val="26"/>
          <w:szCs w:val="26"/>
          <w:lang w:val="vi-VN"/>
        </w:rPr>
      </w:pPr>
    </w:p>
    <w:p w14:paraId="1BF9C4A2" w14:textId="6EFC6F59" w:rsidR="00C04DE5" w:rsidRPr="00C3136A" w:rsidRDefault="00E92CC0" w:rsidP="00325D2C">
      <w:pPr>
        <w:ind w:right="72"/>
        <w:jc w:val="center"/>
        <w:rPr>
          <w:i/>
          <w:sz w:val="26"/>
          <w:szCs w:val="26"/>
          <w:lang w:val="vi-VN"/>
        </w:rPr>
      </w:pPr>
      <w:r w:rsidRPr="00C3136A">
        <w:rPr>
          <w:i/>
          <w:sz w:val="26"/>
          <w:szCs w:val="26"/>
          <w:lang w:val="vi-VN"/>
        </w:rPr>
        <w:t>Hình 3.2 Kết quả gửi dữ liệu từ ứng dụng nhúng lên Bluemix.</w:t>
      </w:r>
    </w:p>
    <w:p w14:paraId="71844E3C" w14:textId="782E1644" w:rsidR="00AE4AC2" w:rsidRPr="00AE4AC2" w:rsidRDefault="00AE4AC2" w:rsidP="00325D2C">
      <w:pPr>
        <w:ind w:right="72"/>
      </w:pPr>
    </w:p>
    <w:p w14:paraId="006C7213" w14:textId="42BB532D" w:rsidR="00F37005" w:rsidRPr="00483A2D" w:rsidRDefault="004B4EBE" w:rsidP="00325D2C">
      <w:pPr>
        <w:pStyle w:val="Heading2"/>
        <w:spacing w:before="0" w:line="288" w:lineRule="auto"/>
        <w:ind w:right="72"/>
        <w:rPr>
          <w:rFonts w:ascii="Times New Roman" w:hAnsi="Times New Roman"/>
          <w:b/>
          <w:color w:val="auto"/>
        </w:rPr>
      </w:pPr>
      <w:bookmarkStart w:id="48" w:name="_Toc469182133"/>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5"/>
      <w:bookmarkEnd w:id="48"/>
    </w:p>
    <w:p w14:paraId="006C7214" w14:textId="64EB7AE3" w:rsidR="00873D95" w:rsidRPr="00073369" w:rsidRDefault="001C6654" w:rsidP="00325D2C">
      <w:pPr>
        <w:pStyle w:val="Heading3"/>
        <w:spacing w:before="0" w:line="288" w:lineRule="auto"/>
        <w:ind w:right="72"/>
        <w:rPr>
          <w:rFonts w:ascii="Times New Roman" w:hAnsi="Times New Roman"/>
          <w:b/>
          <w:color w:val="auto"/>
          <w:sz w:val="26"/>
          <w:szCs w:val="26"/>
        </w:rPr>
      </w:pPr>
      <w:bookmarkStart w:id="49" w:name="_Toc459736433"/>
      <w:bookmarkStart w:id="50" w:name="_Toc469182134"/>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49"/>
      <w:bookmarkEnd w:id="50"/>
    </w:p>
    <w:p w14:paraId="006C7215" w14:textId="77777777" w:rsidR="00920144" w:rsidRDefault="00920144" w:rsidP="00325D2C">
      <w:pPr>
        <w:spacing w:line="288" w:lineRule="auto"/>
        <w:ind w:right="72"/>
        <w:rPr>
          <w:b/>
          <w:sz w:val="26"/>
          <w:szCs w:val="26"/>
        </w:rPr>
      </w:pPr>
      <w:r>
        <w:rPr>
          <w:b/>
          <w:sz w:val="26"/>
          <w:szCs w:val="26"/>
        </w:rPr>
        <w:t>- Cài đặt NodeJs:</w:t>
      </w:r>
    </w:p>
    <w:p w14:paraId="006C7216" w14:textId="77777777" w:rsidR="00A5236F" w:rsidRPr="00104EF0" w:rsidRDefault="00B11894" w:rsidP="00325D2C">
      <w:pPr>
        <w:spacing w:line="288" w:lineRule="auto"/>
        <w:ind w:right="72"/>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325D2C">
      <w:pPr>
        <w:spacing w:line="288" w:lineRule="auto"/>
        <w:ind w:right="72"/>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w:t>
      </w:r>
      <w:proofErr w:type="gramStart"/>
      <w:r>
        <w:rPr>
          <w:sz w:val="26"/>
          <w:szCs w:val="26"/>
        </w:rPr>
        <w:t xml:space="preserve">đặt </w:t>
      </w:r>
      <w:r w:rsidRPr="005037C7">
        <w:rPr>
          <w:sz w:val="26"/>
          <w:szCs w:val="26"/>
        </w:rPr>
        <w:t xml:space="preserve"> và</w:t>
      </w:r>
      <w:proofErr w:type="gramEnd"/>
      <w:r w:rsidRPr="005037C7">
        <w:rPr>
          <w:sz w:val="26"/>
          <w:szCs w:val="26"/>
        </w:rPr>
        <w:t xml:space="preserve"> chạy dòng lệnh sau để kiểm tra phiên bản cài đặt </w:t>
      </w:r>
      <w:r w:rsidR="009845C6">
        <w:rPr>
          <w:sz w:val="26"/>
          <w:szCs w:val="26"/>
        </w:rPr>
        <w:t xml:space="preserve"> </w:t>
      </w:r>
    </w:p>
    <w:p w14:paraId="006C7218" w14:textId="2F044102" w:rsidR="00D3743E" w:rsidRPr="009845C6" w:rsidRDefault="005037C7" w:rsidP="00325D2C">
      <w:pPr>
        <w:spacing w:line="288" w:lineRule="auto"/>
        <w:ind w:right="72"/>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325D2C">
      <w:pPr>
        <w:spacing w:line="288" w:lineRule="auto"/>
        <w:ind w:right="72"/>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325D2C">
      <w:pPr>
        <w:spacing w:line="288" w:lineRule="auto"/>
        <w:ind w:right="72"/>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325D2C">
      <w:pPr>
        <w:spacing w:line="288" w:lineRule="auto"/>
        <w:ind w:right="72"/>
        <w:rPr>
          <w:sz w:val="26"/>
          <w:szCs w:val="26"/>
        </w:rPr>
      </w:pPr>
    </w:p>
    <w:p w14:paraId="006C721C" w14:textId="77777777" w:rsidR="007A523F" w:rsidRPr="007A523F" w:rsidRDefault="007A523F" w:rsidP="00325D2C">
      <w:pPr>
        <w:spacing w:line="288" w:lineRule="auto"/>
        <w:ind w:right="72"/>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325D2C">
      <w:pPr>
        <w:spacing w:line="288" w:lineRule="auto"/>
        <w:ind w:right="72"/>
        <w:rPr>
          <w:sz w:val="26"/>
          <w:szCs w:val="26"/>
        </w:rPr>
      </w:pPr>
    </w:p>
    <w:p w14:paraId="006C721E" w14:textId="77777777" w:rsidR="007A523F" w:rsidRDefault="007A523F" w:rsidP="00325D2C">
      <w:pPr>
        <w:spacing w:line="288" w:lineRule="auto"/>
        <w:ind w:right="72"/>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325D2C">
      <w:pPr>
        <w:spacing w:line="288" w:lineRule="auto"/>
        <w:ind w:right="72"/>
        <w:rPr>
          <w:i/>
          <w:sz w:val="26"/>
          <w:szCs w:val="26"/>
        </w:rPr>
      </w:pPr>
      <w:r>
        <w:rPr>
          <w:sz w:val="26"/>
          <w:szCs w:val="26"/>
        </w:rPr>
        <w:lastRenderedPageBreak/>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325D2C">
      <w:pPr>
        <w:spacing w:line="288" w:lineRule="auto"/>
        <w:ind w:right="72"/>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325D2C">
      <w:pPr>
        <w:spacing w:line="288" w:lineRule="auto"/>
        <w:ind w:right="72"/>
        <w:rPr>
          <w:sz w:val="26"/>
          <w:szCs w:val="26"/>
        </w:rPr>
      </w:pPr>
      <w:r>
        <w:rPr>
          <w:sz w:val="26"/>
          <w:szCs w:val="26"/>
        </w:rPr>
        <w:t>+ Cấu hình MongoDB:</w:t>
      </w:r>
    </w:p>
    <w:p w14:paraId="006C7222" w14:textId="77777777" w:rsidR="00D13823" w:rsidRDefault="00D13823" w:rsidP="00325D2C">
      <w:pPr>
        <w:spacing w:line="288" w:lineRule="auto"/>
        <w:ind w:right="72"/>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325D2C">
      <w:pPr>
        <w:spacing w:line="288" w:lineRule="auto"/>
        <w:ind w:right="72"/>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325D2C">
      <w:pPr>
        <w:spacing w:line="288" w:lineRule="auto"/>
        <w:ind w:right="72"/>
        <w:rPr>
          <w:sz w:val="26"/>
          <w:szCs w:val="26"/>
        </w:rPr>
      </w:pPr>
      <w:r w:rsidRPr="00D13823">
        <w:rPr>
          <w:sz w:val="26"/>
          <w:szCs w:val="26"/>
        </w:rPr>
        <w:t>D:/MongoStore</w:t>
      </w:r>
    </w:p>
    <w:p w14:paraId="006C7225" w14:textId="77777777" w:rsidR="00D13823" w:rsidRPr="00D13823" w:rsidRDefault="00D13823" w:rsidP="00325D2C">
      <w:pPr>
        <w:spacing w:line="288" w:lineRule="auto"/>
        <w:ind w:right="72"/>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325D2C">
      <w:pPr>
        <w:spacing w:line="288" w:lineRule="auto"/>
        <w:ind w:right="72"/>
        <w:rPr>
          <w:b/>
          <w:sz w:val="26"/>
          <w:szCs w:val="26"/>
        </w:rPr>
      </w:pPr>
      <w:proofErr w:type="gramStart"/>
      <w:r w:rsidRPr="00502F02">
        <w:rPr>
          <w:b/>
          <w:sz w:val="26"/>
          <w:szCs w:val="26"/>
        </w:rPr>
        <w:t>data</w:t>
      </w:r>
      <w:proofErr w:type="gramEnd"/>
    </w:p>
    <w:p w14:paraId="006C7227" w14:textId="77777777" w:rsidR="00D13823" w:rsidRPr="00502F02" w:rsidRDefault="00D13823" w:rsidP="00325D2C">
      <w:pPr>
        <w:spacing w:line="288" w:lineRule="auto"/>
        <w:ind w:right="72"/>
        <w:rPr>
          <w:b/>
          <w:sz w:val="26"/>
          <w:szCs w:val="26"/>
        </w:rPr>
      </w:pPr>
      <w:proofErr w:type="gramStart"/>
      <w:r w:rsidRPr="00502F02">
        <w:rPr>
          <w:b/>
          <w:sz w:val="26"/>
          <w:szCs w:val="26"/>
        </w:rPr>
        <w:t>log</w:t>
      </w:r>
      <w:proofErr w:type="gramEnd"/>
    </w:p>
    <w:p w14:paraId="006C7228" w14:textId="77777777" w:rsidR="00D13823" w:rsidRPr="00D13823" w:rsidRDefault="00D13823" w:rsidP="00325D2C">
      <w:pPr>
        <w:spacing w:line="288" w:lineRule="auto"/>
        <w:ind w:right="72"/>
        <w:rPr>
          <w:sz w:val="26"/>
          <w:szCs w:val="26"/>
        </w:rPr>
      </w:pPr>
      <w:r w:rsidRPr="00D13823">
        <w:rPr>
          <w:sz w:val="26"/>
          <w:szCs w:val="26"/>
        </w:rPr>
        <w:t>Và một file cấu hình:</w:t>
      </w:r>
    </w:p>
    <w:p w14:paraId="006C7229" w14:textId="77777777" w:rsidR="00A25A56" w:rsidRDefault="00D13823" w:rsidP="00325D2C">
      <w:pPr>
        <w:spacing w:line="288" w:lineRule="auto"/>
        <w:ind w:right="72"/>
        <w:rPr>
          <w:i/>
          <w:sz w:val="26"/>
          <w:szCs w:val="26"/>
        </w:rPr>
      </w:pPr>
      <w:r w:rsidRPr="00502F02">
        <w:rPr>
          <w:b/>
          <w:sz w:val="26"/>
          <w:szCs w:val="26"/>
        </w:rPr>
        <w:t>config.txt</w:t>
      </w:r>
    </w:p>
    <w:p w14:paraId="006C722A" w14:textId="77777777" w:rsidR="006239A5" w:rsidRDefault="006239A5" w:rsidP="00325D2C">
      <w:pPr>
        <w:spacing w:line="288" w:lineRule="auto"/>
        <w:ind w:right="72"/>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325D2C">
      <w:pPr>
        <w:spacing w:line="288" w:lineRule="auto"/>
        <w:ind w:right="72"/>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325D2C">
      <w:pPr>
        <w:spacing w:line="288" w:lineRule="auto"/>
        <w:ind w:right="72"/>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325D2C">
            <w:pPr>
              <w:spacing w:line="288" w:lineRule="auto"/>
              <w:ind w:right="72"/>
            </w:pPr>
            <w:r w:rsidRPr="006239A5">
              <w:t>1</w:t>
            </w:r>
          </w:p>
          <w:p w14:paraId="006C722E" w14:textId="77777777" w:rsidR="006239A5" w:rsidRPr="006239A5" w:rsidRDefault="006239A5" w:rsidP="00325D2C">
            <w:pPr>
              <w:spacing w:line="288" w:lineRule="auto"/>
              <w:ind w:right="72"/>
            </w:pPr>
            <w:r w:rsidRPr="006239A5">
              <w:t>2</w:t>
            </w:r>
          </w:p>
          <w:p w14:paraId="006C722F" w14:textId="77777777" w:rsidR="006239A5" w:rsidRPr="006239A5" w:rsidRDefault="006239A5" w:rsidP="00325D2C">
            <w:pPr>
              <w:spacing w:line="288" w:lineRule="auto"/>
              <w:ind w:right="72"/>
            </w:pPr>
            <w:r w:rsidRPr="006239A5">
              <w:t>3</w:t>
            </w:r>
          </w:p>
          <w:p w14:paraId="006C7230" w14:textId="77777777" w:rsidR="006239A5" w:rsidRPr="006239A5" w:rsidRDefault="006239A5" w:rsidP="00325D2C">
            <w:pPr>
              <w:spacing w:line="288" w:lineRule="auto"/>
              <w:ind w:right="72"/>
            </w:pPr>
            <w:r w:rsidRPr="006239A5">
              <w:t>4</w:t>
            </w:r>
          </w:p>
          <w:p w14:paraId="006C7231" w14:textId="77777777" w:rsidR="006239A5" w:rsidRPr="006239A5" w:rsidRDefault="006239A5" w:rsidP="00325D2C">
            <w:pPr>
              <w:spacing w:line="288" w:lineRule="auto"/>
              <w:ind w:right="72"/>
            </w:pPr>
            <w:r w:rsidRPr="006239A5">
              <w:t>5</w:t>
            </w:r>
          </w:p>
        </w:tc>
        <w:tc>
          <w:tcPr>
            <w:tcW w:w="12870" w:type="dxa"/>
            <w:vAlign w:val="center"/>
            <w:hideMark/>
          </w:tcPr>
          <w:p w14:paraId="006C7232" w14:textId="77777777" w:rsidR="006239A5" w:rsidRPr="006239A5" w:rsidRDefault="006239A5" w:rsidP="00325D2C">
            <w:pPr>
              <w:spacing w:line="288" w:lineRule="auto"/>
              <w:ind w:right="72"/>
            </w:pPr>
            <w:r w:rsidRPr="006239A5">
              <w:rPr>
                <w:rFonts w:ascii="Courier New" w:hAnsi="Courier New" w:cs="Courier New"/>
                <w:sz w:val="20"/>
                <w:szCs w:val="20"/>
              </w:rPr>
              <w:t>##store data</w:t>
            </w:r>
          </w:p>
          <w:p w14:paraId="006C7233" w14:textId="77777777" w:rsidR="006239A5" w:rsidRPr="006239A5" w:rsidRDefault="006239A5" w:rsidP="00325D2C">
            <w:pPr>
              <w:spacing w:line="288" w:lineRule="auto"/>
              <w:ind w:right="72"/>
            </w:pPr>
            <w:r w:rsidRPr="006239A5">
              <w:rPr>
                <w:rFonts w:ascii="Courier New" w:hAnsi="Courier New" w:cs="Courier New"/>
                <w:sz w:val="20"/>
                <w:szCs w:val="20"/>
              </w:rPr>
              <w:t>dbpath=D:\MongoStore\data</w:t>
            </w:r>
          </w:p>
          <w:p w14:paraId="006C7234" w14:textId="77777777" w:rsidR="006239A5" w:rsidRPr="006239A5" w:rsidRDefault="006239A5" w:rsidP="00325D2C">
            <w:pPr>
              <w:spacing w:line="288" w:lineRule="auto"/>
              <w:ind w:right="72"/>
            </w:pPr>
            <w:r w:rsidRPr="006239A5">
              <w:t> </w:t>
            </w:r>
          </w:p>
          <w:p w14:paraId="006C7235" w14:textId="77777777" w:rsidR="006239A5" w:rsidRPr="006239A5" w:rsidRDefault="006239A5" w:rsidP="00325D2C">
            <w:pPr>
              <w:spacing w:line="288" w:lineRule="auto"/>
              <w:ind w:right="72"/>
            </w:pPr>
            <w:r w:rsidRPr="006239A5">
              <w:rPr>
                <w:rFonts w:ascii="Courier New" w:hAnsi="Courier New" w:cs="Courier New"/>
                <w:sz w:val="20"/>
                <w:szCs w:val="20"/>
              </w:rPr>
              <w:t>##all output go here</w:t>
            </w:r>
          </w:p>
          <w:p w14:paraId="006C7236" w14:textId="77777777" w:rsidR="006239A5" w:rsidRPr="006239A5" w:rsidRDefault="006239A5" w:rsidP="00325D2C">
            <w:pPr>
              <w:spacing w:line="288" w:lineRule="auto"/>
              <w:ind w:right="72"/>
            </w:pPr>
            <w:r w:rsidRPr="006239A5">
              <w:rPr>
                <w:rFonts w:ascii="Courier New" w:hAnsi="Courier New" w:cs="Courier New"/>
                <w:sz w:val="20"/>
                <w:szCs w:val="20"/>
              </w:rPr>
              <w:t>logpath=D:\MongoStore\log\mongo.log</w:t>
            </w:r>
          </w:p>
        </w:tc>
      </w:tr>
    </w:tbl>
    <w:p w14:paraId="006C7238" w14:textId="77777777" w:rsidR="006239A5" w:rsidRDefault="006239A5" w:rsidP="00325D2C">
      <w:pPr>
        <w:spacing w:line="288" w:lineRule="auto"/>
        <w:ind w:right="72"/>
        <w:rPr>
          <w:sz w:val="26"/>
          <w:szCs w:val="26"/>
        </w:rPr>
      </w:pPr>
    </w:p>
    <w:p w14:paraId="006C7239" w14:textId="77777777" w:rsidR="00F16FA7" w:rsidRDefault="00F16FA7" w:rsidP="00325D2C">
      <w:pPr>
        <w:spacing w:line="288" w:lineRule="auto"/>
        <w:ind w:right="72"/>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325D2C">
      <w:pPr>
        <w:spacing w:line="288" w:lineRule="auto"/>
        <w:ind w:right="72"/>
        <w:rPr>
          <w:sz w:val="26"/>
          <w:szCs w:val="26"/>
        </w:rPr>
      </w:pPr>
    </w:p>
    <w:p w14:paraId="006C723B" w14:textId="77777777" w:rsidR="00E6155A" w:rsidRDefault="00E6155A" w:rsidP="00325D2C">
      <w:pPr>
        <w:spacing w:line="288" w:lineRule="auto"/>
        <w:ind w:right="72"/>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325D2C">
      <w:pPr>
        <w:spacing w:line="288" w:lineRule="auto"/>
        <w:ind w:right="72"/>
        <w:rPr>
          <w:i/>
          <w:sz w:val="26"/>
          <w:szCs w:val="26"/>
        </w:rPr>
      </w:pPr>
    </w:p>
    <w:p w14:paraId="006C723D" w14:textId="77777777" w:rsidR="00930DF3" w:rsidRPr="00930DF3" w:rsidRDefault="00930DF3" w:rsidP="00325D2C">
      <w:pPr>
        <w:spacing w:line="288" w:lineRule="auto"/>
        <w:ind w:right="72"/>
        <w:rPr>
          <w:sz w:val="26"/>
          <w:szCs w:val="26"/>
        </w:rPr>
      </w:pPr>
      <w:r>
        <w:rPr>
          <w:sz w:val="26"/>
          <w:szCs w:val="26"/>
        </w:rPr>
        <w:t>Chạy file cấu hình mongodb với câu lệnh:</w:t>
      </w:r>
    </w:p>
    <w:p w14:paraId="006C723E" w14:textId="77777777" w:rsidR="00930DF3" w:rsidRDefault="00930DF3" w:rsidP="00325D2C">
      <w:pPr>
        <w:spacing w:line="288" w:lineRule="auto"/>
        <w:ind w:right="72"/>
        <w:rPr>
          <w:i/>
          <w:sz w:val="26"/>
          <w:szCs w:val="26"/>
        </w:rPr>
      </w:pPr>
      <w:r w:rsidRPr="00930DF3">
        <w:rPr>
          <w:i/>
          <w:sz w:val="26"/>
          <w:szCs w:val="26"/>
        </w:rPr>
        <w:t>mongod.exe --config D:\MongoStore\config.txt</w:t>
      </w:r>
    </w:p>
    <w:p w14:paraId="006C723F" w14:textId="77777777" w:rsidR="0043316E" w:rsidRPr="00127EBD" w:rsidRDefault="00127EBD" w:rsidP="00325D2C">
      <w:pPr>
        <w:spacing w:line="288" w:lineRule="auto"/>
        <w:ind w:right="72"/>
        <w:rPr>
          <w:sz w:val="26"/>
          <w:szCs w:val="26"/>
        </w:rPr>
      </w:pPr>
      <w:r w:rsidRPr="00127EBD">
        <w:rPr>
          <w:sz w:val="26"/>
          <w:szCs w:val="26"/>
        </w:rPr>
        <w:t xml:space="preserve">Tới đây việc cấu hình MongoDB thành công. </w:t>
      </w:r>
    </w:p>
    <w:p w14:paraId="006C7240" w14:textId="77777777" w:rsidR="0035790E" w:rsidRDefault="00127EBD" w:rsidP="00325D2C">
      <w:pPr>
        <w:spacing w:line="288" w:lineRule="auto"/>
        <w:ind w:right="72"/>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325D2C">
      <w:pPr>
        <w:spacing w:line="288" w:lineRule="auto"/>
        <w:ind w:right="72"/>
        <w:rPr>
          <w:i/>
          <w:sz w:val="26"/>
          <w:szCs w:val="26"/>
        </w:rPr>
      </w:pPr>
      <w:r w:rsidRPr="00127EBD">
        <w:rPr>
          <w:i/>
          <w:sz w:val="26"/>
          <w:szCs w:val="26"/>
        </w:rPr>
        <w:t>http://robomongo.org/download.html</w:t>
      </w:r>
    </w:p>
    <w:p w14:paraId="006C7242" w14:textId="77777777" w:rsidR="000070AB" w:rsidRDefault="000070AB" w:rsidP="00325D2C">
      <w:pPr>
        <w:spacing w:line="288" w:lineRule="auto"/>
        <w:ind w:right="72"/>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325D2C">
      <w:pPr>
        <w:spacing w:line="288" w:lineRule="auto"/>
        <w:ind w:right="72"/>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325D2C">
      <w:pPr>
        <w:spacing w:line="288" w:lineRule="auto"/>
        <w:ind w:right="72"/>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325D2C">
      <w:pPr>
        <w:spacing w:line="288" w:lineRule="auto"/>
        <w:ind w:right="72"/>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325D2C">
      <w:pPr>
        <w:spacing w:line="288" w:lineRule="auto"/>
        <w:ind w:right="72"/>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Default="00883BA4" w:rsidP="00325D2C">
      <w:pPr>
        <w:pStyle w:val="Heading3"/>
        <w:spacing w:before="0" w:line="288" w:lineRule="auto"/>
        <w:ind w:right="72"/>
        <w:rPr>
          <w:rFonts w:ascii="Times New Roman" w:hAnsi="Times New Roman"/>
          <w:b/>
          <w:color w:val="auto"/>
          <w:sz w:val="26"/>
          <w:szCs w:val="26"/>
        </w:rPr>
      </w:pPr>
      <w:bookmarkStart w:id="51" w:name="_Toc459736434"/>
      <w:bookmarkStart w:id="52" w:name="_Toc469182135"/>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1"/>
      <w:bookmarkEnd w:id="52"/>
    </w:p>
    <w:p w14:paraId="6185E0B7" w14:textId="77F751BF" w:rsidR="00A84305" w:rsidRDefault="004F2EAA" w:rsidP="00325D2C">
      <w:pPr>
        <w:ind w:right="72"/>
        <w:rPr>
          <w:sz w:val="26"/>
          <w:szCs w:val="26"/>
        </w:rPr>
      </w:pPr>
      <w:r>
        <w:rPr>
          <w:sz w:val="26"/>
          <w:szCs w:val="26"/>
        </w:rPr>
        <w:t>Hệ thống</w:t>
      </w:r>
      <w:r w:rsidR="005A4225" w:rsidRPr="00D513AB">
        <w:rPr>
          <w:sz w:val="26"/>
          <w:szCs w:val="26"/>
        </w:rPr>
        <w:t xml:space="preserve"> được chia ra làm hai </w:t>
      </w:r>
      <w:r>
        <w:rPr>
          <w:sz w:val="26"/>
          <w:szCs w:val="26"/>
        </w:rPr>
        <w:t>ứng dụng</w:t>
      </w:r>
      <w:r w:rsidR="005A4225" w:rsidRPr="00D513AB">
        <w:rPr>
          <w:sz w:val="26"/>
          <w:szCs w:val="26"/>
        </w:rPr>
        <w:t xml:space="preserve">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257E1AC0" w14:textId="77777777" w:rsidR="00E62723" w:rsidRPr="00D513AB" w:rsidRDefault="00E62723" w:rsidP="00325D2C">
      <w:pPr>
        <w:ind w:right="72"/>
        <w:rPr>
          <w:sz w:val="26"/>
          <w:szCs w:val="26"/>
        </w:rPr>
      </w:pPr>
    </w:p>
    <w:p w14:paraId="006C7249" w14:textId="77777777" w:rsidR="00A93CE5" w:rsidRPr="009D08D6" w:rsidRDefault="00A93CE5" w:rsidP="00325D2C">
      <w:pPr>
        <w:spacing w:line="288" w:lineRule="auto"/>
        <w:ind w:right="72"/>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325D2C">
      <w:pPr>
        <w:spacing w:line="288" w:lineRule="auto"/>
        <w:ind w:right="72"/>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6FF04F6B" w14:textId="77777777" w:rsidR="00307298" w:rsidRDefault="00307298" w:rsidP="00325D2C">
      <w:pPr>
        <w:spacing w:line="288" w:lineRule="auto"/>
        <w:ind w:right="72"/>
        <w:jc w:val="center"/>
        <w:rPr>
          <w:sz w:val="26"/>
          <w:szCs w:val="26"/>
        </w:rPr>
      </w:pPr>
    </w:p>
    <w:p w14:paraId="006C724B" w14:textId="628AFFEE" w:rsidR="00D13912" w:rsidRDefault="00D13912" w:rsidP="00325D2C">
      <w:pPr>
        <w:spacing w:line="288" w:lineRule="auto"/>
        <w:ind w:right="72"/>
        <w:jc w:val="center"/>
        <w:rPr>
          <w:i/>
          <w:sz w:val="26"/>
          <w:szCs w:val="26"/>
        </w:rPr>
      </w:pPr>
      <w:bookmarkStart w:id="53"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p w14:paraId="1363DA20" w14:textId="77777777" w:rsidR="00AA20DA" w:rsidRPr="003E605F" w:rsidRDefault="00AA20DA" w:rsidP="00325D2C">
      <w:pPr>
        <w:spacing w:line="288" w:lineRule="auto"/>
        <w:ind w:right="72"/>
        <w:jc w:val="center"/>
        <w:rPr>
          <w:i/>
          <w:sz w:val="26"/>
          <w:szCs w:val="26"/>
        </w:rPr>
      </w:pPr>
    </w:p>
    <w:bookmarkEnd w:id="53"/>
    <w:p w14:paraId="006C724C" w14:textId="77777777" w:rsidR="00267256" w:rsidRDefault="004A3932" w:rsidP="00325D2C">
      <w:pPr>
        <w:spacing w:line="288" w:lineRule="auto"/>
        <w:ind w:right="72"/>
        <w:rPr>
          <w:sz w:val="26"/>
          <w:szCs w:val="26"/>
        </w:rPr>
      </w:pPr>
      <w:r>
        <w:rPr>
          <w:sz w:val="26"/>
          <w:szCs w:val="26"/>
        </w:rPr>
        <w:t>Dựa vào địa chỉ uri để kết nối đến cơ sở dữ liệu MongoDB tại localhost.</w:t>
      </w:r>
    </w:p>
    <w:p w14:paraId="006C724D" w14:textId="77777777" w:rsidR="00A048F8" w:rsidRDefault="00A048F8" w:rsidP="00325D2C">
      <w:pPr>
        <w:spacing w:line="288" w:lineRule="auto"/>
        <w:ind w:right="72"/>
        <w:rPr>
          <w:sz w:val="26"/>
          <w:szCs w:val="26"/>
        </w:rPr>
      </w:pPr>
      <w:r>
        <w:rPr>
          <w:sz w:val="26"/>
          <w:szCs w:val="26"/>
        </w:rPr>
        <w:t>Việc quản lý kết nối sẽ do mô-đun moongose đảm nhiệm.</w:t>
      </w:r>
    </w:p>
    <w:p w14:paraId="006C724E" w14:textId="15D984CA" w:rsidR="000F669D" w:rsidRDefault="000F669D" w:rsidP="00325D2C">
      <w:pPr>
        <w:spacing w:line="288" w:lineRule="auto"/>
        <w:ind w:right="72"/>
        <w:rPr>
          <w:sz w:val="26"/>
          <w:szCs w:val="26"/>
        </w:rPr>
      </w:pPr>
      <w:r>
        <w:rPr>
          <w:sz w:val="26"/>
          <w:szCs w:val="26"/>
        </w:rPr>
        <w:t xml:space="preserve">- </w:t>
      </w:r>
      <w:r w:rsidRPr="00947A3B">
        <w:rPr>
          <w:b/>
          <w:sz w:val="26"/>
          <w:szCs w:val="26"/>
        </w:rPr>
        <w:t xml:space="preserve">Cấu trúc </w:t>
      </w:r>
      <w:r w:rsidR="005B41A9" w:rsidRPr="00947A3B">
        <w:rPr>
          <w:b/>
          <w:sz w:val="26"/>
          <w:szCs w:val="26"/>
        </w:rPr>
        <w:t>cây thư mục</w:t>
      </w:r>
      <w:r w:rsidR="009553FA" w:rsidRPr="00947A3B">
        <w:rPr>
          <w:b/>
          <w:sz w:val="26"/>
          <w:szCs w:val="26"/>
        </w:rPr>
        <w:t xml:space="preserve"> phía</w:t>
      </w:r>
      <w:r w:rsidR="005B41A9" w:rsidRPr="00947A3B">
        <w:rPr>
          <w:b/>
          <w:sz w:val="26"/>
          <w:szCs w:val="26"/>
        </w:rPr>
        <w:t xml:space="preserve"> </w:t>
      </w:r>
      <w:proofErr w:type="gramStart"/>
      <w:r w:rsidR="005B41A9" w:rsidRPr="00947A3B">
        <w:rPr>
          <w:b/>
          <w:sz w:val="26"/>
          <w:szCs w:val="26"/>
        </w:rPr>
        <w:t>client</w:t>
      </w:r>
      <w:r>
        <w:rPr>
          <w:sz w:val="26"/>
          <w:szCs w:val="26"/>
        </w:rPr>
        <w:t xml:space="preserve"> :</w:t>
      </w:r>
      <w:proofErr w:type="gramEnd"/>
      <w:r>
        <w:rPr>
          <w:sz w:val="26"/>
          <w:szCs w:val="26"/>
        </w:rPr>
        <w:t xml:space="preserve"> </w:t>
      </w:r>
    </w:p>
    <w:p w14:paraId="7E241B27" w14:textId="16577154" w:rsidR="008675BD" w:rsidRDefault="008675BD" w:rsidP="00325D2C">
      <w:pPr>
        <w:spacing w:line="288" w:lineRule="auto"/>
        <w:ind w:right="72"/>
        <w:rPr>
          <w:sz w:val="26"/>
          <w:szCs w:val="26"/>
        </w:rPr>
      </w:pPr>
      <w:r>
        <w:rPr>
          <w:sz w:val="26"/>
          <w:szCs w:val="26"/>
        </w:rPr>
        <w:t>+</w:t>
      </w:r>
      <w:r w:rsidR="00327B68">
        <w:rPr>
          <w:sz w:val="26"/>
          <w:szCs w:val="26"/>
        </w:rPr>
        <w:t xml:space="preserve"> Ứng dụng được chia nhỏ ra thành từng mô-đun nhỏ.</w:t>
      </w:r>
      <w:r>
        <w:rPr>
          <w:sz w:val="26"/>
          <w:szCs w:val="26"/>
        </w:rPr>
        <w:t xml:space="preserve"> Mỗi </w:t>
      </w:r>
      <w:proofErr w:type="gramStart"/>
      <w:r>
        <w:rPr>
          <w:sz w:val="26"/>
          <w:szCs w:val="26"/>
        </w:rPr>
        <w:t>thư</w:t>
      </w:r>
      <w:proofErr w:type="gramEnd"/>
      <w:r>
        <w:rPr>
          <w:sz w:val="26"/>
          <w:szCs w:val="26"/>
        </w:rPr>
        <w:t xml:space="preserve"> mục mô-đun chứa các tập tin xử lý theo mô hình MVC</w:t>
      </w:r>
      <w:r w:rsidR="00031629">
        <w:rPr>
          <w:sz w:val="26"/>
          <w:szCs w:val="26"/>
        </w:rPr>
        <w:t>.</w:t>
      </w:r>
      <w:r w:rsidR="00A47691">
        <w:rPr>
          <w:sz w:val="26"/>
          <w:szCs w:val="26"/>
        </w:rPr>
        <w:t xml:space="preserve"> </w:t>
      </w:r>
    </w:p>
    <w:p w14:paraId="006C724F" w14:textId="58F3AB9F" w:rsidR="000F669D" w:rsidRDefault="00196CCC" w:rsidP="00325D2C">
      <w:pPr>
        <w:spacing w:line="288" w:lineRule="auto"/>
        <w:ind w:right="72"/>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325D2C">
      <w:pPr>
        <w:spacing w:line="288" w:lineRule="auto"/>
        <w:ind w:right="72"/>
        <w:jc w:val="center"/>
        <w:rPr>
          <w:i/>
          <w:sz w:val="26"/>
          <w:szCs w:val="26"/>
        </w:rPr>
      </w:pPr>
      <w:bookmarkStart w:id="54"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 xml:space="preserve">cây </w:t>
      </w:r>
      <w:proofErr w:type="gramStart"/>
      <w:r w:rsidR="00D93A50">
        <w:rPr>
          <w:i/>
          <w:sz w:val="26"/>
          <w:szCs w:val="26"/>
        </w:rPr>
        <w:t>thư</w:t>
      </w:r>
      <w:proofErr w:type="gramEnd"/>
      <w:r w:rsidR="00D93A50">
        <w:rPr>
          <w:i/>
          <w:sz w:val="26"/>
          <w:szCs w:val="26"/>
        </w:rPr>
        <w:t xml:space="preserve"> mục client</w:t>
      </w:r>
    </w:p>
    <w:p w14:paraId="10CCCA20" w14:textId="5E8A60A9" w:rsidR="00EE718F" w:rsidRDefault="003174FE" w:rsidP="00325D2C">
      <w:pPr>
        <w:spacing w:line="288" w:lineRule="auto"/>
        <w:ind w:right="72"/>
        <w:rPr>
          <w:b/>
          <w:sz w:val="26"/>
          <w:szCs w:val="26"/>
        </w:rPr>
      </w:pPr>
      <w:r>
        <w:rPr>
          <w:i/>
          <w:sz w:val="26"/>
          <w:szCs w:val="26"/>
        </w:rPr>
        <w:t xml:space="preserve">- </w:t>
      </w:r>
      <w:r w:rsidRPr="003174FE">
        <w:rPr>
          <w:b/>
          <w:sz w:val="26"/>
          <w:szCs w:val="26"/>
        </w:rPr>
        <w:t>C</w:t>
      </w:r>
      <w:r w:rsidR="00EE718F" w:rsidRPr="003174FE">
        <w:rPr>
          <w:b/>
          <w:sz w:val="26"/>
          <w:szCs w:val="26"/>
        </w:rPr>
        <w:t xml:space="preserve">ấu trúc cây </w:t>
      </w:r>
      <w:proofErr w:type="gramStart"/>
      <w:r w:rsidR="00EE718F" w:rsidRPr="003174FE">
        <w:rPr>
          <w:b/>
          <w:sz w:val="26"/>
          <w:szCs w:val="26"/>
        </w:rPr>
        <w:t>thư</w:t>
      </w:r>
      <w:proofErr w:type="gramEnd"/>
      <w:r w:rsidR="00EE718F" w:rsidRPr="003174FE">
        <w:rPr>
          <w:b/>
          <w:sz w:val="26"/>
          <w:szCs w:val="26"/>
        </w:rPr>
        <w:t xml:space="preserve"> mục phía server</w:t>
      </w:r>
      <w:r w:rsidR="004769DD">
        <w:rPr>
          <w:b/>
          <w:sz w:val="26"/>
          <w:szCs w:val="26"/>
        </w:rPr>
        <w:t>:</w:t>
      </w:r>
    </w:p>
    <w:p w14:paraId="31DE33BD" w14:textId="3473A052" w:rsidR="008E7506" w:rsidRPr="008E7506" w:rsidRDefault="008E7506" w:rsidP="00325D2C">
      <w:pPr>
        <w:spacing w:line="288" w:lineRule="auto"/>
        <w:ind w:right="72"/>
        <w:rPr>
          <w:sz w:val="26"/>
          <w:szCs w:val="26"/>
        </w:rPr>
      </w:pPr>
      <w:r w:rsidRPr="008E7506">
        <w:rPr>
          <w:sz w:val="26"/>
          <w:szCs w:val="26"/>
        </w:rPr>
        <w:t xml:space="preserve">Các </w:t>
      </w:r>
      <w:proofErr w:type="gramStart"/>
      <w:r w:rsidRPr="008E7506">
        <w:rPr>
          <w:sz w:val="26"/>
          <w:szCs w:val="26"/>
        </w:rPr>
        <w:t>thư</w:t>
      </w:r>
      <w:proofErr w:type="gramEnd"/>
      <w:r w:rsidRPr="008E7506">
        <w:rPr>
          <w:sz w:val="26"/>
          <w:szCs w:val="26"/>
        </w:rPr>
        <w:t xml:space="preserve"> mục chính:</w:t>
      </w:r>
    </w:p>
    <w:p w14:paraId="2B454E13" w14:textId="2FBC7CFD" w:rsidR="00DC78C7" w:rsidRDefault="00DC78C7" w:rsidP="00325D2C">
      <w:pPr>
        <w:spacing w:line="288" w:lineRule="auto"/>
        <w:ind w:right="72"/>
        <w:rPr>
          <w:sz w:val="26"/>
          <w:szCs w:val="26"/>
        </w:rPr>
      </w:pPr>
      <w:r>
        <w:rPr>
          <w:b/>
          <w:sz w:val="26"/>
          <w:szCs w:val="26"/>
        </w:rPr>
        <w:t xml:space="preserve">+ </w:t>
      </w:r>
      <w:r w:rsidRPr="00DC78C7">
        <w:rPr>
          <w:sz w:val="26"/>
          <w:szCs w:val="26"/>
        </w:rPr>
        <w:t xml:space="preserve">Thư mục </w:t>
      </w:r>
      <w:r w:rsidR="00CD205F" w:rsidRPr="00CD205F">
        <w:rPr>
          <w:b/>
          <w:sz w:val="26"/>
          <w:szCs w:val="26"/>
        </w:rPr>
        <w:t>“</w:t>
      </w:r>
      <w:r w:rsidRPr="00CD205F">
        <w:rPr>
          <w:b/>
          <w:sz w:val="26"/>
          <w:szCs w:val="26"/>
        </w:rPr>
        <w:t>config</w:t>
      </w:r>
      <w:r w:rsidR="00CD205F" w:rsidRPr="00CD205F">
        <w:rPr>
          <w:b/>
          <w:sz w:val="26"/>
          <w:szCs w:val="26"/>
        </w:rPr>
        <w:t>”</w:t>
      </w:r>
      <w:r w:rsidRPr="00DC78C7">
        <w:rPr>
          <w:sz w:val="26"/>
          <w:szCs w:val="26"/>
        </w:rPr>
        <w:t xml:space="preserve"> chứa các tập tin xử lý cấu hình kết nối cơ sở dữ liệu, cấu hình server của ứng dụng.</w:t>
      </w:r>
    </w:p>
    <w:p w14:paraId="043D3D7E" w14:textId="251E06C4" w:rsidR="00CD205F" w:rsidRDefault="00CD205F" w:rsidP="00325D2C">
      <w:pPr>
        <w:spacing w:line="288" w:lineRule="auto"/>
        <w:ind w:right="72"/>
        <w:rPr>
          <w:sz w:val="26"/>
          <w:szCs w:val="26"/>
        </w:rPr>
      </w:pPr>
      <w:r>
        <w:rPr>
          <w:sz w:val="26"/>
          <w:szCs w:val="26"/>
        </w:rPr>
        <w:t xml:space="preserve">+ Thư mục </w:t>
      </w:r>
      <w:r w:rsidRPr="00CD205F">
        <w:rPr>
          <w:b/>
          <w:sz w:val="26"/>
          <w:szCs w:val="26"/>
        </w:rPr>
        <w:t>“controllers”</w:t>
      </w:r>
      <w:r>
        <w:rPr>
          <w:b/>
          <w:sz w:val="26"/>
          <w:szCs w:val="26"/>
        </w:rPr>
        <w:t xml:space="preserve"> </w:t>
      </w:r>
      <w:r>
        <w:rPr>
          <w:sz w:val="26"/>
          <w:szCs w:val="26"/>
        </w:rPr>
        <w:t>chứa các tập tin xử lý lô-gíc nghiệp vụ của ứng dụng.</w:t>
      </w:r>
    </w:p>
    <w:p w14:paraId="716099CA" w14:textId="6A058015" w:rsidR="00CD205F" w:rsidRDefault="00CD205F" w:rsidP="00325D2C">
      <w:pPr>
        <w:spacing w:line="288" w:lineRule="auto"/>
        <w:ind w:right="72"/>
        <w:rPr>
          <w:sz w:val="26"/>
          <w:szCs w:val="26"/>
        </w:rPr>
      </w:pPr>
      <w:r>
        <w:rPr>
          <w:sz w:val="26"/>
          <w:szCs w:val="26"/>
        </w:rPr>
        <w:t xml:space="preserve">+ Thư mục </w:t>
      </w:r>
      <w:r w:rsidR="00B40B5D" w:rsidRPr="00B40B5D">
        <w:rPr>
          <w:b/>
          <w:sz w:val="26"/>
          <w:szCs w:val="26"/>
        </w:rPr>
        <w:t>“dao”</w:t>
      </w:r>
      <w:r w:rsidR="00B40B5D">
        <w:rPr>
          <w:sz w:val="26"/>
          <w:szCs w:val="26"/>
        </w:rPr>
        <w:t xml:space="preserve"> chứa các tập tin xử lý truy cập dữ liệu của ứng dụng.</w:t>
      </w:r>
    </w:p>
    <w:p w14:paraId="2EC295B8" w14:textId="6A4D584C" w:rsidR="00ED07C1" w:rsidRDefault="00ED07C1" w:rsidP="00325D2C">
      <w:pPr>
        <w:spacing w:line="288" w:lineRule="auto"/>
        <w:ind w:right="72"/>
        <w:rPr>
          <w:sz w:val="26"/>
          <w:szCs w:val="26"/>
        </w:rPr>
      </w:pPr>
      <w:r>
        <w:rPr>
          <w:sz w:val="26"/>
          <w:szCs w:val="26"/>
        </w:rPr>
        <w:t xml:space="preserve">+ Thư mục </w:t>
      </w:r>
      <w:r w:rsidRPr="00ED07C1">
        <w:rPr>
          <w:b/>
          <w:sz w:val="26"/>
          <w:szCs w:val="26"/>
        </w:rPr>
        <w:t>“models”</w:t>
      </w:r>
      <w:r>
        <w:rPr>
          <w:sz w:val="26"/>
          <w:szCs w:val="26"/>
        </w:rPr>
        <w:t xml:space="preserve"> chứa các tập tin xử lý schema của các collection của cơ sở dữ liệu.</w:t>
      </w:r>
    </w:p>
    <w:p w14:paraId="52DA2847" w14:textId="662DCA3B" w:rsidR="008E7506" w:rsidRPr="00CD205F" w:rsidRDefault="008E7506" w:rsidP="00325D2C">
      <w:pPr>
        <w:spacing w:line="288" w:lineRule="auto"/>
        <w:ind w:right="72"/>
        <w:rPr>
          <w:sz w:val="26"/>
          <w:szCs w:val="26"/>
        </w:rPr>
      </w:pPr>
      <w:r>
        <w:rPr>
          <w:sz w:val="26"/>
          <w:szCs w:val="26"/>
        </w:rPr>
        <w:t xml:space="preserve">+ Thư mục </w:t>
      </w:r>
      <w:r w:rsidRPr="00BA284A">
        <w:rPr>
          <w:b/>
          <w:sz w:val="26"/>
          <w:szCs w:val="26"/>
        </w:rPr>
        <w:t>“routes”</w:t>
      </w:r>
      <w:r>
        <w:rPr>
          <w:sz w:val="26"/>
          <w:szCs w:val="26"/>
        </w:rPr>
        <w:t xml:space="preserve"> chứa các tập tin xử lý chìa các các REST API của ứng dụng.</w:t>
      </w:r>
    </w:p>
    <w:p w14:paraId="18DE8018" w14:textId="7B7EE947" w:rsidR="00AA6ED3" w:rsidRDefault="00AA6ED3" w:rsidP="00325D2C">
      <w:pPr>
        <w:spacing w:line="288" w:lineRule="auto"/>
        <w:ind w:right="72"/>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325D2C">
      <w:pPr>
        <w:spacing w:line="288" w:lineRule="auto"/>
        <w:ind w:right="72"/>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w:t>
      </w:r>
      <w:proofErr w:type="gramStart"/>
      <w:r w:rsidR="00E12EBF" w:rsidRPr="00E12EBF">
        <w:rPr>
          <w:i/>
          <w:sz w:val="26"/>
          <w:szCs w:val="26"/>
        </w:rPr>
        <w:t>thư</w:t>
      </w:r>
      <w:proofErr w:type="gramEnd"/>
      <w:r w:rsidR="00E12EBF" w:rsidRPr="00E12EBF">
        <w:rPr>
          <w:i/>
          <w:sz w:val="26"/>
          <w:szCs w:val="26"/>
        </w:rPr>
        <w:t xml:space="preserve"> mục phía server</w:t>
      </w:r>
    </w:p>
    <w:p w14:paraId="0A14E463" w14:textId="77777777" w:rsidR="004769DD" w:rsidRDefault="004769DD" w:rsidP="00325D2C">
      <w:pPr>
        <w:spacing w:line="288" w:lineRule="auto"/>
        <w:ind w:right="72"/>
        <w:rPr>
          <w:i/>
          <w:sz w:val="26"/>
          <w:szCs w:val="26"/>
        </w:rPr>
      </w:pPr>
    </w:p>
    <w:p w14:paraId="006C725C" w14:textId="0992397F" w:rsidR="00147278" w:rsidRPr="00073369" w:rsidRDefault="00012476" w:rsidP="00325D2C">
      <w:pPr>
        <w:pStyle w:val="Heading2"/>
        <w:spacing w:before="0" w:line="288" w:lineRule="auto"/>
        <w:ind w:right="72"/>
        <w:rPr>
          <w:rFonts w:ascii="Times New Roman" w:hAnsi="Times New Roman"/>
          <w:b/>
          <w:color w:val="auto"/>
        </w:rPr>
      </w:pPr>
      <w:bookmarkStart w:id="55" w:name="_Toc459736435"/>
      <w:bookmarkStart w:id="56" w:name="_Toc469182136"/>
      <w:bookmarkEnd w:id="54"/>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5"/>
      <w:bookmarkEnd w:id="56"/>
    </w:p>
    <w:p w14:paraId="006C725D" w14:textId="1EB24A86" w:rsidR="00920144" w:rsidRPr="00073369" w:rsidRDefault="00147278" w:rsidP="00325D2C">
      <w:pPr>
        <w:pStyle w:val="Heading3"/>
        <w:spacing w:before="0" w:line="288" w:lineRule="auto"/>
        <w:ind w:right="72"/>
        <w:rPr>
          <w:rFonts w:ascii="Times New Roman" w:hAnsi="Times New Roman"/>
          <w:b/>
          <w:color w:val="auto"/>
          <w:sz w:val="26"/>
          <w:szCs w:val="26"/>
        </w:rPr>
      </w:pPr>
      <w:bookmarkStart w:id="57" w:name="_Toc459736436"/>
      <w:bookmarkStart w:id="58" w:name="_Toc469182137"/>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w:t>
      </w:r>
      <w:bookmarkEnd w:id="57"/>
      <w:bookmarkEnd w:id="58"/>
    </w:p>
    <w:p w14:paraId="006C725E" w14:textId="79B0F6D8" w:rsidR="00051424" w:rsidRDefault="00051424" w:rsidP="00325D2C">
      <w:pPr>
        <w:spacing w:line="288" w:lineRule="auto"/>
        <w:ind w:right="72"/>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1C2FDAD2" w14:textId="4BF1E23B" w:rsidR="001711BC" w:rsidRDefault="001711BC" w:rsidP="00325D2C">
      <w:pPr>
        <w:spacing w:line="288" w:lineRule="auto"/>
        <w:ind w:left="270" w:right="72"/>
        <w:rPr>
          <w:sz w:val="26"/>
          <w:szCs w:val="26"/>
        </w:rPr>
      </w:pPr>
      <w:r>
        <w:rPr>
          <w:sz w:val="26"/>
          <w:szCs w:val="26"/>
        </w:rPr>
        <w:t xml:space="preserve">+ Tại màn hình này người dùng sẽ xem được danh sách sản phẩm hiện có kèm </w:t>
      </w:r>
      <w:proofErr w:type="gramStart"/>
      <w:r>
        <w:rPr>
          <w:sz w:val="26"/>
          <w:szCs w:val="26"/>
        </w:rPr>
        <w:t>theo</w:t>
      </w:r>
      <w:proofErr w:type="gramEnd"/>
      <w:r>
        <w:rPr>
          <w:sz w:val="26"/>
          <w:szCs w:val="26"/>
        </w:rPr>
        <w:t xml:space="preserve"> thông tin cơ bản của sản phẩm.</w:t>
      </w:r>
    </w:p>
    <w:p w14:paraId="68668172" w14:textId="4E75F6D8" w:rsidR="001711BC" w:rsidRPr="001711BC" w:rsidRDefault="00B42BF6" w:rsidP="00325D2C">
      <w:pPr>
        <w:spacing w:line="288" w:lineRule="auto"/>
        <w:ind w:right="72"/>
        <w:rPr>
          <w:sz w:val="26"/>
          <w:szCs w:val="26"/>
        </w:rPr>
      </w:pPr>
      <w:r>
        <w:rPr>
          <w:sz w:val="26"/>
          <w:szCs w:val="26"/>
        </w:rPr>
        <w:t xml:space="preserve">    </w:t>
      </w:r>
      <w:r w:rsidR="001711BC">
        <w:rPr>
          <w:sz w:val="26"/>
          <w:szCs w:val="26"/>
        </w:rPr>
        <w:t>+ Người dùng cũng có thể tìm kiếm sản phẩm khi nhập từ khóa vào ô tìm kiếm.</w:t>
      </w:r>
    </w:p>
    <w:p w14:paraId="5A5B97FE" w14:textId="5B5867DF" w:rsidR="0072542C" w:rsidRPr="00663759" w:rsidRDefault="0072542C" w:rsidP="00325D2C">
      <w:pPr>
        <w:spacing w:line="288" w:lineRule="auto"/>
        <w:ind w:right="72"/>
        <w:rPr>
          <w:b/>
          <w:sz w:val="26"/>
          <w:szCs w:val="26"/>
        </w:rPr>
      </w:pPr>
      <w:r w:rsidRPr="0072542C">
        <w:rPr>
          <w:b/>
          <w:noProof/>
          <w:sz w:val="26"/>
          <w:szCs w:val="26"/>
        </w:rPr>
        <w:lastRenderedPageBreak/>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67884574" w14:textId="77777777" w:rsidR="0085451F" w:rsidRDefault="0085451F" w:rsidP="00325D2C">
      <w:pPr>
        <w:spacing w:line="288" w:lineRule="auto"/>
        <w:ind w:right="72"/>
        <w:jc w:val="center"/>
        <w:rPr>
          <w:i/>
          <w:sz w:val="26"/>
          <w:szCs w:val="26"/>
        </w:rPr>
      </w:pPr>
    </w:p>
    <w:p w14:paraId="006C725F" w14:textId="4BCB31A9" w:rsidR="00C64013" w:rsidRDefault="00D06D25" w:rsidP="00325D2C">
      <w:pPr>
        <w:spacing w:line="288" w:lineRule="auto"/>
        <w:ind w:right="72"/>
        <w:jc w:val="center"/>
        <w:rPr>
          <w:i/>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31A0A945" w14:textId="77777777" w:rsidR="009364B8" w:rsidRPr="00087AE2" w:rsidRDefault="009364B8" w:rsidP="00325D2C">
      <w:pPr>
        <w:spacing w:line="288" w:lineRule="auto"/>
        <w:ind w:right="72"/>
        <w:jc w:val="center"/>
        <w:rPr>
          <w:sz w:val="26"/>
          <w:szCs w:val="26"/>
          <w:lang w:val="vi-VN"/>
        </w:rPr>
      </w:pPr>
    </w:p>
    <w:p w14:paraId="4AF5EA2A" w14:textId="49620458" w:rsidR="009E364F" w:rsidRDefault="009E364F" w:rsidP="00325D2C">
      <w:pPr>
        <w:spacing w:line="288" w:lineRule="auto"/>
        <w:ind w:right="72"/>
        <w:rPr>
          <w:b/>
          <w:sz w:val="26"/>
          <w:szCs w:val="26"/>
          <w:lang w:val="vi-VN"/>
        </w:rPr>
      </w:pPr>
      <w:r>
        <w:rPr>
          <w:b/>
          <w:sz w:val="26"/>
          <w:szCs w:val="26"/>
          <w:lang w:val="vi-VN"/>
        </w:rPr>
        <w:t>- Màn hình thông tin sản phẩm:</w:t>
      </w:r>
    </w:p>
    <w:p w14:paraId="7B8A88F1" w14:textId="7302F4C3" w:rsidR="009364B8" w:rsidRDefault="009364B8" w:rsidP="00325D2C">
      <w:pPr>
        <w:spacing w:line="288" w:lineRule="auto"/>
        <w:ind w:left="360" w:right="72"/>
        <w:rPr>
          <w:sz w:val="26"/>
          <w:szCs w:val="26"/>
        </w:rPr>
      </w:pPr>
      <w:r w:rsidRPr="00D238A7">
        <w:rPr>
          <w:sz w:val="26"/>
          <w:szCs w:val="26"/>
        </w:rPr>
        <w:t xml:space="preserve">+ </w:t>
      </w:r>
      <w:r w:rsidR="00D238A7" w:rsidRPr="00D238A7">
        <w:rPr>
          <w:sz w:val="26"/>
          <w:szCs w:val="26"/>
        </w:rPr>
        <w:t xml:space="preserve">Tại màn hình này người dùng có thể xem được thông tin của sản phẩm </w:t>
      </w:r>
      <w:proofErr w:type="gramStart"/>
      <w:r w:rsidR="00D238A7" w:rsidRPr="00D238A7">
        <w:rPr>
          <w:sz w:val="26"/>
          <w:szCs w:val="26"/>
        </w:rPr>
        <w:t>theo</w:t>
      </w:r>
      <w:proofErr w:type="gramEnd"/>
      <w:r w:rsidR="00D238A7" w:rsidRPr="00D238A7">
        <w:rPr>
          <w:sz w:val="26"/>
          <w:szCs w:val="26"/>
        </w:rPr>
        <w:t xml:space="preserve"> từng mùa vụ sản xuất, từ đó biết được nguồn gốc của sản phẩm</w:t>
      </w:r>
      <w:r w:rsidR="00D238A7">
        <w:rPr>
          <w:sz w:val="26"/>
          <w:szCs w:val="26"/>
        </w:rPr>
        <w:t>.</w:t>
      </w:r>
    </w:p>
    <w:p w14:paraId="64A041A3" w14:textId="41402F8F" w:rsidR="00D238A7" w:rsidRDefault="00D238A7" w:rsidP="00325D2C">
      <w:pPr>
        <w:spacing w:line="288" w:lineRule="auto"/>
        <w:ind w:left="360" w:right="72"/>
        <w:rPr>
          <w:sz w:val="26"/>
          <w:szCs w:val="26"/>
        </w:rPr>
      </w:pPr>
      <w:r>
        <w:rPr>
          <w:sz w:val="26"/>
          <w:szCs w:val="26"/>
        </w:rPr>
        <w:t>+ Người dùng có thể xem thông tin vườn cũng nhue mùa vụ đang sản xuất sản phẩm bằng cách nhấp vào liên kết ở tên vườn và tên mùa vụ.</w:t>
      </w:r>
    </w:p>
    <w:p w14:paraId="4DD951EB" w14:textId="23A71130" w:rsidR="00D95EDF" w:rsidRDefault="00D95EDF" w:rsidP="00325D2C">
      <w:pPr>
        <w:spacing w:line="288" w:lineRule="auto"/>
        <w:ind w:left="360" w:right="72"/>
        <w:rPr>
          <w:sz w:val="26"/>
          <w:szCs w:val="26"/>
        </w:rPr>
      </w:pPr>
      <w:r>
        <w:rPr>
          <w:sz w:val="26"/>
          <w:szCs w:val="26"/>
        </w:rPr>
        <w:t xml:space="preserve">+ Người dùng cũng có thể tìm kiếm thông tin sản phẩm </w:t>
      </w:r>
      <w:proofErr w:type="gramStart"/>
      <w:r>
        <w:rPr>
          <w:sz w:val="26"/>
          <w:szCs w:val="26"/>
        </w:rPr>
        <w:t>theo</w:t>
      </w:r>
      <w:proofErr w:type="gramEnd"/>
      <w:r>
        <w:rPr>
          <w:sz w:val="26"/>
          <w:szCs w:val="26"/>
        </w:rPr>
        <w:t xml:space="preserve"> từ khóa.</w:t>
      </w:r>
    </w:p>
    <w:p w14:paraId="5374C1EB" w14:textId="77777777" w:rsidR="00D238A7" w:rsidRPr="00D238A7" w:rsidRDefault="00D238A7" w:rsidP="00325D2C">
      <w:pPr>
        <w:spacing w:line="288" w:lineRule="auto"/>
        <w:ind w:right="72"/>
        <w:rPr>
          <w:sz w:val="26"/>
          <w:szCs w:val="26"/>
        </w:rPr>
      </w:pPr>
    </w:p>
    <w:p w14:paraId="7E076C6D" w14:textId="4719C686" w:rsidR="001C74FA" w:rsidRDefault="003468EC" w:rsidP="00325D2C">
      <w:pPr>
        <w:spacing w:line="288" w:lineRule="auto"/>
        <w:ind w:right="72"/>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2E2A6060" w14:textId="77777777" w:rsidR="0019502E" w:rsidRDefault="0019502E" w:rsidP="00325D2C">
      <w:pPr>
        <w:spacing w:line="288" w:lineRule="auto"/>
        <w:ind w:right="72"/>
        <w:jc w:val="center"/>
        <w:rPr>
          <w:i/>
          <w:sz w:val="26"/>
          <w:szCs w:val="26"/>
          <w:lang w:val="vi-VN"/>
        </w:rPr>
      </w:pPr>
    </w:p>
    <w:p w14:paraId="572534A8" w14:textId="1FEC9066" w:rsidR="00113353" w:rsidRDefault="009E364F" w:rsidP="00325D2C">
      <w:pPr>
        <w:spacing w:line="288" w:lineRule="auto"/>
        <w:ind w:right="72"/>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516C6688" w14:textId="77777777" w:rsidR="00113353" w:rsidRDefault="00113353" w:rsidP="00325D2C">
      <w:pPr>
        <w:spacing w:after="160" w:line="259" w:lineRule="auto"/>
        <w:ind w:left="270" w:right="72"/>
        <w:rPr>
          <w:i/>
          <w:sz w:val="26"/>
          <w:szCs w:val="26"/>
          <w:lang w:val="vi-VN"/>
        </w:rPr>
      </w:pPr>
      <w:r>
        <w:rPr>
          <w:i/>
          <w:sz w:val="26"/>
          <w:szCs w:val="26"/>
          <w:lang w:val="vi-VN"/>
        </w:rPr>
        <w:br w:type="page"/>
      </w:r>
    </w:p>
    <w:p w14:paraId="6A357594" w14:textId="77777777" w:rsidR="009E364F" w:rsidRDefault="009E364F" w:rsidP="00325D2C">
      <w:pPr>
        <w:spacing w:line="288" w:lineRule="auto"/>
        <w:ind w:right="72"/>
        <w:jc w:val="center"/>
        <w:rPr>
          <w:i/>
          <w:sz w:val="26"/>
          <w:szCs w:val="26"/>
          <w:lang w:val="vi-VN"/>
        </w:rPr>
      </w:pPr>
    </w:p>
    <w:p w14:paraId="2AC00AA8" w14:textId="77777777" w:rsidR="0019502E" w:rsidRPr="009E364F" w:rsidRDefault="0019502E" w:rsidP="00325D2C">
      <w:pPr>
        <w:spacing w:line="288" w:lineRule="auto"/>
        <w:ind w:right="72"/>
        <w:rPr>
          <w:i/>
          <w:sz w:val="26"/>
          <w:szCs w:val="26"/>
          <w:lang w:val="vi-VN"/>
        </w:rPr>
      </w:pPr>
    </w:p>
    <w:p w14:paraId="006C7260" w14:textId="77777777" w:rsidR="00876F3B" w:rsidRDefault="00920144" w:rsidP="00325D2C">
      <w:pPr>
        <w:spacing w:line="288" w:lineRule="auto"/>
        <w:ind w:right="72"/>
        <w:rPr>
          <w:b/>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5A90B4EE" w14:textId="08A93791" w:rsidR="00937AB9" w:rsidRPr="00937AB9" w:rsidRDefault="00937AB9" w:rsidP="00325D2C">
      <w:pPr>
        <w:spacing w:line="288" w:lineRule="auto"/>
        <w:ind w:left="360" w:right="72"/>
        <w:rPr>
          <w:sz w:val="26"/>
          <w:szCs w:val="26"/>
        </w:rPr>
      </w:pPr>
      <w:r>
        <w:rPr>
          <w:b/>
          <w:sz w:val="26"/>
          <w:szCs w:val="26"/>
        </w:rPr>
        <w:t xml:space="preserve">+ </w:t>
      </w:r>
      <w:r w:rsidRPr="00937AB9">
        <w:rPr>
          <w:sz w:val="26"/>
          <w:szCs w:val="26"/>
        </w:rPr>
        <w:t>Người dùng có thể đăng kí tài khoản sau khi nhập đầy đủ thông tin và nhấn nút đăng kí.</w:t>
      </w:r>
    </w:p>
    <w:p w14:paraId="416FE420" w14:textId="77777777" w:rsidR="00937AB9" w:rsidRDefault="00937AB9" w:rsidP="00325D2C">
      <w:pPr>
        <w:spacing w:line="288" w:lineRule="auto"/>
        <w:ind w:right="72"/>
        <w:rPr>
          <w:b/>
          <w:sz w:val="26"/>
          <w:szCs w:val="26"/>
        </w:rPr>
      </w:pPr>
    </w:p>
    <w:p w14:paraId="64A70D25" w14:textId="77777777" w:rsidR="00937AB9" w:rsidRPr="00E639B7" w:rsidRDefault="00937AB9" w:rsidP="00325D2C">
      <w:pPr>
        <w:spacing w:line="288" w:lineRule="auto"/>
        <w:ind w:right="72"/>
        <w:rPr>
          <w:sz w:val="26"/>
          <w:szCs w:val="26"/>
        </w:rPr>
      </w:pPr>
    </w:p>
    <w:p w14:paraId="006C7261" w14:textId="77777777" w:rsidR="002E32CF" w:rsidRPr="00C64013" w:rsidRDefault="002E32CF" w:rsidP="00325D2C">
      <w:pPr>
        <w:spacing w:line="288" w:lineRule="auto"/>
        <w:ind w:right="72"/>
        <w:rPr>
          <w:b/>
          <w:sz w:val="26"/>
          <w:szCs w:val="26"/>
        </w:rPr>
      </w:pPr>
    </w:p>
    <w:p w14:paraId="006C7262" w14:textId="5E921AE0" w:rsidR="009616CD" w:rsidRDefault="00972B57" w:rsidP="00325D2C">
      <w:pPr>
        <w:spacing w:line="288" w:lineRule="auto"/>
        <w:ind w:right="72"/>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5E675895" w14:textId="77777777" w:rsidR="00FF1AB2" w:rsidRDefault="00FF1AB2" w:rsidP="00325D2C">
      <w:pPr>
        <w:spacing w:line="288" w:lineRule="auto"/>
        <w:ind w:right="72"/>
        <w:jc w:val="center"/>
        <w:rPr>
          <w:i/>
          <w:sz w:val="26"/>
          <w:szCs w:val="26"/>
        </w:rPr>
      </w:pPr>
    </w:p>
    <w:p w14:paraId="006C7263" w14:textId="555F285C" w:rsidR="00C64013" w:rsidRDefault="007036F3" w:rsidP="00325D2C">
      <w:pPr>
        <w:spacing w:line="288" w:lineRule="auto"/>
        <w:ind w:right="72"/>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325D2C">
      <w:pPr>
        <w:spacing w:line="288" w:lineRule="auto"/>
        <w:ind w:right="72"/>
        <w:jc w:val="center"/>
        <w:rPr>
          <w:i/>
          <w:sz w:val="26"/>
          <w:szCs w:val="26"/>
        </w:rPr>
      </w:pPr>
    </w:p>
    <w:p w14:paraId="006C7265" w14:textId="77777777" w:rsidR="00902188" w:rsidRDefault="00902188" w:rsidP="00325D2C">
      <w:pPr>
        <w:spacing w:line="288" w:lineRule="auto"/>
        <w:ind w:right="72"/>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325D2C">
      <w:pPr>
        <w:spacing w:line="288" w:lineRule="auto"/>
        <w:ind w:right="72"/>
        <w:rPr>
          <w:b/>
          <w:sz w:val="26"/>
          <w:szCs w:val="26"/>
        </w:rPr>
      </w:pPr>
    </w:p>
    <w:p w14:paraId="006C7267" w14:textId="7C323E0D" w:rsidR="000B6080" w:rsidRDefault="00A53818" w:rsidP="00325D2C">
      <w:pPr>
        <w:spacing w:line="288" w:lineRule="auto"/>
        <w:ind w:right="72"/>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006C7268" w14:textId="17B77028" w:rsidR="000B6080" w:rsidRPr="008F44E3" w:rsidRDefault="008F44E3" w:rsidP="00325D2C">
      <w:pPr>
        <w:spacing w:line="288" w:lineRule="auto"/>
        <w:ind w:right="72"/>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Default="00C64013" w:rsidP="00325D2C">
      <w:pPr>
        <w:spacing w:line="288" w:lineRule="auto"/>
        <w:ind w:right="72"/>
        <w:rPr>
          <w:b/>
          <w:sz w:val="26"/>
          <w:szCs w:val="26"/>
        </w:rPr>
      </w:pPr>
    </w:p>
    <w:p w14:paraId="428DC8E4" w14:textId="77777777" w:rsidR="00720E46" w:rsidRDefault="00720E46" w:rsidP="00325D2C">
      <w:pPr>
        <w:spacing w:line="288" w:lineRule="auto"/>
        <w:ind w:right="72"/>
        <w:rPr>
          <w:b/>
          <w:sz w:val="26"/>
          <w:szCs w:val="26"/>
        </w:rPr>
      </w:pPr>
    </w:p>
    <w:p w14:paraId="5460B835" w14:textId="77777777" w:rsidR="00720E46" w:rsidRDefault="00720E46" w:rsidP="00325D2C">
      <w:pPr>
        <w:spacing w:line="288" w:lineRule="auto"/>
        <w:ind w:right="72"/>
        <w:rPr>
          <w:b/>
          <w:sz w:val="26"/>
          <w:szCs w:val="26"/>
        </w:rPr>
      </w:pPr>
    </w:p>
    <w:p w14:paraId="1D8799E1" w14:textId="77777777" w:rsidR="00720E46" w:rsidRDefault="00720E46" w:rsidP="00325D2C">
      <w:pPr>
        <w:spacing w:line="288" w:lineRule="auto"/>
        <w:ind w:right="72"/>
        <w:rPr>
          <w:b/>
          <w:sz w:val="26"/>
          <w:szCs w:val="26"/>
        </w:rPr>
      </w:pPr>
    </w:p>
    <w:p w14:paraId="7627114B" w14:textId="77777777" w:rsidR="00720E46" w:rsidRDefault="00720E46" w:rsidP="00325D2C">
      <w:pPr>
        <w:spacing w:line="288" w:lineRule="auto"/>
        <w:ind w:right="72"/>
        <w:rPr>
          <w:b/>
          <w:sz w:val="26"/>
          <w:szCs w:val="26"/>
        </w:rPr>
      </w:pPr>
    </w:p>
    <w:p w14:paraId="53CF722A" w14:textId="77777777" w:rsidR="00720E46" w:rsidRDefault="00720E46" w:rsidP="00325D2C">
      <w:pPr>
        <w:spacing w:line="288" w:lineRule="auto"/>
        <w:ind w:right="72"/>
        <w:rPr>
          <w:b/>
          <w:sz w:val="26"/>
          <w:szCs w:val="26"/>
        </w:rPr>
      </w:pPr>
    </w:p>
    <w:p w14:paraId="585BA247" w14:textId="77777777" w:rsidR="00720E46" w:rsidRDefault="00720E46" w:rsidP="00325D2C">
      <w:pPr>
        <w:spacing w:line="288" w:lineRule="auto"/>
        <w:ind w:right="72"/>
        <w:rPr>
          <w:b/>
          <w:sz w:val="26"/>
          <w:szCs w:val="26"/>
        </w:rPr>
      </w:pPr>
    </w:p>
    <w:p w14:paraId="4E6D62A5" w14:textId="77777777" w:rsidR="00720E46" w:rsidRDefault="00720E46" w:rsidP="00325D2C">
      <w:pPr>
        <w:spacing w:line="288" w:lineRule="auto"/>
        <w:ind w:right="72"/>
        <w:rPr>
          <w:b/>
          <w:sz w:val="26"/>
          <w:szCs w:val="26"/>
        </w:rPr>
      </w:pPr>
    </w:p>
    <w:p w14:paraId="556E4083" w14:textId="77777777" w:rsidR="00720E46" w:rsidRPr="00C64013" w:rsidRDefault="00720E46" w:rsidP="00325D2C">
      <w:pPr>
        <w:spacing w:line="288" w:lineRule="auto"/>
        <w:ind w:right="72"/>
        <w:rPr>
          <w:b/>
          <w:sz w:val="26"/>
          <w:szCs w:val="26"/>
        </w:rPr>
      </w:pPr>
    </w:p>
    <w:p w14:paraId="006C726B" w14:textId="11807258" w:rsidR="00EB2136" w:rsidRDefault="00EB2136" w:rsidP="00325D2C">
      <w:pPr>
        <w:spacing w:line="288" w:lineRule="auto"/>
        <w:ind w:right="72"/>
        <w:rPr>
          <w:b/>
          <w:sz w:val="26"/>
          <w:szCs w:val="26"/>
        </w:rPr>
      </w:pPr>
      <w:r w:rsidRPr="00C64013">
        <w:rPr>
          <w:b/>
          <w:sz w:val="26"/>
          <w:szCs w:val="26"/>
        </w:rPr>
        <w:lastRenderedPageBreak/>
        <w:t>- Màn hình đăng ký vườn rau dành cho chủ vườn:</w:t>
      </w:r>
    </w:p>
    <w:p w14:paraId="4B2CEF2F" w14:textId="69191C62" w:rsidR="009763F7" w:rsidRPr="009763F7" w:rsidRDefault="009763F7" w:rsidP="00325D2C">
      <w:pPr>
        <w:spacing w:line="288" w:lineRule="auto"/>
        <w:ind w:left="360" w:right="72"/>
        <w:rPr>
          <w:sz w:val="26"/>
          <w:szCs w:val="26"/>
        </w:rPr>
      </w:pPr>
      <w:r w:rsidRPr="009763F7">
        <w:rPr>
          <w:sz w:val="26"/>
          <w:szCs w:val="26"/>
        </w:rPr>
        <w:t>+ Chủ vườn rau nhập đầy đủ thông tin vườn, chọn vị trí vườn của mình trên bản đồ để gửi yêu cầu đăng ký vườn rau của mình lên hệ thống.</w:t>
      </w:r>
    </w:p>
    <w:p w14:paraId="006C726C" w14:textId="74B3FBBD" w:rsidR="000B6080" w:rsidRPr="00C64013" w:rsidRDefault="00B12ED0" w:rsidP="00325D2C">
      <w:pPr>
        <w:spacing w:line="288" w:lineRule="auto"/>
        <w:ind w:right="72"/>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325D2C">
      <w:pPr>
        <w:spacing w:line="288" w:lineRule="auto"/>
        <w:ind w:right="72"/>
        <w:rPr>
          <w:sz w:val="26"/>
          <w:szCs w:val="26"/>
        </w:rPr>
      </w:pPr>
    </w:p>
    <w:p w14:paraId="006C726E" w14:textId="28780C6B" w:rsidR="00E17750" w:rsidRDefault="002916FA" w:rsidP="00325D2C">
      <w:pPr>
        <w:spacing w:line="288" w:lineRule="auto"/>
        <w:ind w:right="72"/>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40B64D8" w14:textId="77777777" w:rsidR="00A72DD2" w:rsidRDefault="00A72DD2" w:rsidP="00325D2C">
      <w:pPr>
        <w:spacing w:line="288" w:lineRule="auto"/>
        <w:ind w:right="72"/>
        <w:jc w:val="center"/>
        <w:rPr>
          <w:i/>
          <w:sz w:val="26"/>
          <w:szCs w:val="26"/>
        </w:rPr>
      </w:pPr>
    </w:p>
    <w:p w14:paraId="6F1E75AD" w14:textId="020E25EE" w:rsidR="004E7688" w:rsidRDefault="004E7688" w:rsidP="00325D2C">
      <w:pPr>
        <w:spacing w:line="288" w:lineRule="auto"/>
        <w:ind w:right="72"/>
        <w:rPr>
          <w:b/>
          <w:sz w:val="26"/>
          <w:szCs w:val="26"/>
          <w:lang w:val="vi-VN"/>
        </w:rPr>
      </w:pPr>
      <w:r w:rsidRPr="004E7688">
        <w:rPr>
          <w:b/>
          <w:sz w:val="26"/>
          <w:szCs w:val="26"/>
          <w:lang w:val="vi-VN"/>
        </w:rPr>
        <w:t>- Màn hình chỉnh sửa vườn:</w:t>
      </w:r>
    </w:p>
    <w:p w14:paraId="0FA968BF" w14:textId="77777777" w:rsidR="007460C1" w:rsidRPr="004E7688" w:rsidRDefault="007460C1" w:rsidP="00325D2C">
      <w:pPr>
        <w:spacing w:line="288" w:lineRule="auto"/>
        <w:ind w:right="72"/>
        <w:rPr>
          <w:b/>
          <w:sz w:val="26"/>
          <w:szCs w:val="26"/>
          <w:lang w:val="vi-VN"/>
        </w:rPr>
      </w:pPr>
    </w:p>
    <w:p w14:paraId="43A09202" w14:textId="356F6410" w:rsidR="004E7688" w:rsidRDefault="004E7688" w:rsidP="00325D2C">
      <w:pPr>
        <w:spacing w:line="288" w:lineRule="auto"/>
        <w:ind w:right="72"/>
        <w:rPr>
          <w:i/>
          <w:sz w:val="26"/>
          <w:szCs w:val="26"/>
          <w:lang w:val="vi-VN"/>
        </w:rPr>
      </w:pPr>
      <w:r w:rsidRPr="004E7688">
        <w:rPr>
          <w:i/>
          <w:noProof/>
          <w:sz w:val="26"/>
          <w:szCs w:val="26"/>
        </w:rPr>
        <w:drawing>
          <wp:inline distT="0" distB="0" distL="0" distR="0" wp14:anchorId="196F46F7" wp14:editId="45524B52">
            <wp:extent cx="5760720" cy="3127630"/>
            <wp:effectExtent l="0" t="0" r="0" b="0"/>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127630"/>
                    </a:xfrm>
                    <a:prstGeom prst="rect">
                      <a:avLst/>
                    </a:prstGeom>
                    <a:noFill/>
                    <a:ln>
                      <a:noFill/>
                    </a:ln>
                  </pic:spPr>
                </pic:pic>
              </a:graphicData>
            </a:graphic>
          </wp:inline>
        </w:drawing>
      </w:r>
    </w:p>
    <w:p w14:paraId="0120531F" w14:textId="07079BB5" w:rsidR="004E7688" w:rsidRPr="004E7688" w:rsidRDefault="004E7688" w:rsidP="00325D2C">
      <w:pPr>
        <w:spacing w:line="288" w:lineRule="auto"/>
        <w:ind w:right="72"/>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6F" w14:textId="5762CBB0" w:rsidR="00EC0D03" w:rsidRDefault="00EC0D03" w:rsidP="00325D2C">
      <w:pPr>
        <w:spacing w:after="160" w:line="259" w:lineRule="auto"/>
        <w:ind w:right="72"/>
        <w:rPr>
          <w:b/>
          <w:sz w:val="26"/>
          <w:szCs w:val="26"/>
        </w:rPr>
      </w:pPr>
      <w:r>
        <w:rPr>
          <w:b/>
          <w:sz w:val="26"/>
          <w:szCs w:val="26"/>
        </w:rPr>
        <w:br w:type="page"/>
      </w:r>
    </w:p>
    <w:p w14:paraId="042D0D16" w14:textId="77777777" w:rsidR="002916FA" w:rsidRDefault="002916FA" w:rsidP="00325D2C">
      <w:pPr>
        <w:spacing w:line="288" w:lineRule="auto"/>
        <w:ind w:right="72"/>
        <w:rPr>
          <w:b/>
          <w:sz w:val="26"/>
          <w:szCs w:val="26"/>
        </w:rPr>
      </w:pPr>
    </w:p>
    <w:p w14:paraId="006C7270" w14:textId="463993C1" w:rsidR="00E17750" w:rsidRDefault="00EB2136" w:rsidP="00325D2C">
      <w:pPr>
        <w:spacing w:line="288" w:lineRule="auto"/>
        <w:ind w:right="72"/>
        <w:rPr>
          <w:b/>
          <w:sz w:val="26"/>
          <w:szCs w:val="26"/>
        </w:rPr>
      </w:pPr>
      <w:r w:rsidRPr="00E17750">
        <w:rPr>
          <w:b/>
          <w:sz w:val="26"/>
          <w:szCs w:val="26"/>
        </w:rPr>
        <w:t xml:space="preserve">- Màn hình </w:t>
      </w:r>
      <w:r w:rsidR="00A33FA9">
        <w:rPr>
          <w:b/>
          <w:sz w:val="26"/>
          <w:szCs w:val="26"/>
        </w:rPr>
        <w:t>hiển thị danh sách vườn rau</w:t>
      </w:r>
      <w:r w:rsidRPr="00E17750">
        <w:rPr>
          <w:b/>
          <w:sz w:val="26"/>
          <w:szCs w:val="26"/>
        </w:rPr>
        <w:t>:</w:t>
      </w:r>
    </w:p>
    <w:p w14:paraId="006C7271" w14:textId="77777777" w:rsidR="00E17750" w:rsidRDefault="00E17750" w:rsidP="00325D2C">
      <w:pPr>
        <w:spacing w:line="288" w:lineRule="auto"/>
        <w:ind w:right="72"/>
        <w:rPr>
          <w:b/>
          <w:sz w:val="26"/>
          <w:szCs w:val="26"/>
        </w:rPr>
      </w:pPr>
    </w:p>
    <w:p w14:paraId="006C7272" w14:textId="62157EE8" w:rsidR="00241C2E" w:rsidRDefault="00D43B1A" w:rsidP="00325D2C">
      <w:pPr>
        <w:spacing w:line="288" w:lineRule="auto"/>
        <w:ind w:right="72"/>
        <w:rPr>
          <w:b/>
          <w:sz w:val="26"/>
          <w:szCs w:val="26"/>
        </w:rPr>
      </w:pPr>
      <w:r w:rsidRPr="00D43B1A">
        <w:rPr>
          <w:b/>
          <w:noProof/>
          <w:sz w:val="26"/>
          <w:szCs w:val="26"/>
        </w:rPr>
        <w:drawing>
          <wp:inline distT="0" distB="0" distL="0" distR="0" wp14:anchorId="7D330E75" wp14:editId="23111A33">
            <wp:extent cx="5636526" cy="3125337"/>
            <wp:effectExtent l="0" t="0" r="2540" b="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580" cy="3135902"/>
                    </a:xfrm>
                    <a:prstGeom prst="rect">
                      <a:avLst/>
                    </a:prstGeom>
                    <a:noFill/>
                    <a:ln>
                      <a:noFill/>
                    </a:ln>
                  </pic:spPr>
                </pic:pic>
              </a:graphicData>
            </a:graphic>
          </wp:inline>
        </w:drawing>
      </w:r>
    </w:p>
    <w:p w14:paraId="00065692" w14:textId="168B8766" w:rsidR="00AA6E34" w:rsidRDefault="00AA6E34" w:rsidP="00325D2C">
      <w:pPr>
        <w:spacing w:line="288" w:lineRule="auto"/>
        <w:ind w:right="72"/>
        <w:rPr>
          <w:b/>
          <w:sz w:val="26"/>
          <w:szCs w:val="26"/>
        </w:rPr>
      </w:pPr>
    </w:p>
    <w:p w14:paraId="139A69F1" w14:textId="0464E5F4" w:rsidR="00EF6F28" w:rsidRDefault="00EF6F28" w:rsidP="00325D2C">
      <w:pPr>
        <w:spacing w:line="288" w:lineRule="auto"/>
        <w:ind w:right="72"/>
        <w:rPr>
          <w:b/>
          <w:sz w:val="26"/>
          <w:szCs w:val="26"/>
        </w:rPr>
      </w:pPr>
      <w:r w:rsidRPr="00EF6F28">
        <w:rPr>
          <w:b/>
          <w:noProof/>
          <w:sz w:val="26"/>
          <w:szCs w:val="26"/>
        </w:rPr>
        <w:drawing>
          <wp:inline distT="0" distB="0" distL="0" distR="0" wp14:anchorId="4C3E864E" wp14:editId="5CBF0F24">
            <wp:extent cx="5760720" cy="2927681"/>
            <wp:effectExtent l="0" t="0" r="0" b="6350"/>
            <wp:docPr id="23" name="Picture 23" descr="D:\DoAnTotNghiep\screnshot\vị tri bản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vị tri bản đ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27681"/>
                    </a:xfrm>
                    <a:prstGeom prst="rect">
                      <a:avLst/>
                    </a:prstGeom>
                    <a:noFill/>
                    <a:ln>
                      <a:noFill/>
                    </a:ln>
                  </pic:spPr>
                </pic:pic>
              </a:graphicData>
            </a:graphic>
          </wp:inline>
        </w:drawing>
      </w:r>
    </w:p>
    <w:p w14:paraId="71DD4EED" w14:textId="77777777" w:rsidR="0085451F" w:rsidRDefault="0085451F" w:rsidP="00325D2C">
      <w:pPr>
        <w:spacing w:line="288" w:lineRule="auto"/>
        <w:ind w:right="72"/>
        <w:jc w:val="center"/>
        <w:rPr>
          <w:i/>
          <w:sz w:val="26"/>
          <w:szCs w:val="26"/>
        </w:rPr>
      </w:pPr>
    </w:p>
    <w:p w14:paraId="006C7273" w14:textId="089C4F8A" w:rsidR="003A7D2F" w:rsidRDefault="004F3A0B" w:rsidP="00325D2C">
      <w:pPr>
        <w:spacing w:line="288" w:lineRule="auto"/>
        <w:ind w:right="72"/>
        <w:jc w:val="center"/>
        <w:rPr>
          <w:i/>
          <w:sz w:val="26"/>
          <w:szCs w:val="26"/>
        </w:rPr>
      </w:pPr>
      <w:r w:rsidRPr="004F3A0B">
        <w:rPr>
          <w:i/>
          <w:sz w:val="26"/>
          <w:szCs w:val="26"/>
        </w:rPr>
        <w:t>Hình 3.</w:t>
      </w:r>
      <w:r w:rsidR="00812739">
        <w:rPr>
          <w:i/>
          <w:sz w:val="26"/>
          <w:szCs w:val="26"/>
        </w:rPr>
        <w:t>12</w:t>
      </w:r>
      <w:r w:rsidRPr="004F3A0B">
        <w:rPr>
          <w:i/>
          <w:sz w:val="26"/>
          <w:szCs w:val="26"/>
        </w:rPr>
        <w:t xml:space="preserve"> Màn hình </w:t>
      </w:r>
      <w:r w:rsidR="00525E52">
        <w:rPr>
          <w:i/>
          <w:sz w:val="26"/>
          <w:szCs w:val="26"/>
        </w:rPr>
        <w:t>hiển thị danh sách vườn rau</w:t>
      </w:r>
      <w:r w:rsidR="00067A0B">
        <w:rPr>
          <w:i/>
          <w:sz w:val="26"/>
          <w:szCs w:val="26"/>
        </w:rPr>
        <w:t>.</w:t>
      </w:r>
    </w:p>
    <w:p w14:paraId="5229C77E" w14:textId="77777777" w:rsidR="0085451F" w:rsidRDefault="0085451F" w:rsidP="00325D2C">
      <w:pPr>
        <w:spacing w:line="288" w:lineRule="auto"/>
        <w:ind w:right="72"/>
        <w:rPr>
          <w:i/>
          <w:sz w:val="26"/>
          <w:szCs w:val="26"/>
          <w:lang w:val="vi-VN"/>
        </w:rPr>
      </w:pPr>
    </w:p>
    <w:p w14:paraId="6223E41D" w14:textId="2AC37A75" w:rsidR="00F23416" w:rsidRDefault="00F23416" w:rsidP="00325D2C">
      <w:pPr>
        <w:spacing w:line="288" w:lineRule="auto"/>
        <w:ind w:right="72"/>
        <w:rPr>
          <w:b/>
          <w:sz w:val="26"/>
          <w:szCs w:val="26"/>
          <w:lang w:val="vi-VN"/>
        </w:rPr>
      </w:pPr>
      <w:r>
        <w:rPr>
          <w:i/>
          <w:sz w:val="26"/>
          <w:szCs w:val="26"/>
          <w:lang w:val="vi-VN"/>
        </w:rPr>
        <w:t xml:space="preserve">- </w:t>
      </w:r>
      <w:r w:rsidRPr="0085451F">
        <w:rPr>
          <w:b/>
          <w:sz w:val="26"/>
          <w:szCs w:val="26"/>
          <w:lang w:val="vi-VN"/>
        </w:rPr>
        <w:t>Màn hình chi tiết vườn:</w:t>
      </w:r>
    </w:p>
    <w:p w14:paraId="58C1B599" w14:textId="77777777" w:rsidR="00252075" w:rsidRDefault="00252075" w:rsidP="00325D2C">
      <w:pPr>
        <w:spacing w:line="288" w:lineRule="auto"/>
        <w:ind w:right="72"/>
        <w:rPr>
          <w:i/>
          <w:sz w:val="26"/>
          <w:szCs w:val="26"/>
          <w:lang w:val="vi-VN"/>
        </w:rPr>
      </w:pPr>
    </w:p>
    <w:p w14:paraId="15F31D9B" w14:textId="27BBD795" w:rsidR="00F23416" w:rsidRDefault="00F23416" w:rsidP="00325D2C">
      <w:pPr>
        <w:spacing w:line="288" w:lineRule="auto"/>
        <w:ind w:right="72"/>
        <w:rPr>
          <w:i/>
          <w:sz w:val="26"/>
          <w:szCs w:val="26"/>
          <w:lang w:val="vi-VN"/>
        </w:rPr>
      </w:pPr>
      <w:r w:rsidRPr="00F23416">
        <w:rPr>
          <w:i/>
          <w:noProof/>
          <w:sz w:val="26"/>
          <w:szCs w:val="26"/>
        </w:rPr>
        <w:lastRenderedPageBreak/>
        <w:drawing>
          <wp:inline distT="0" distB="0" distL="0" distR="0" wp14:anchorId="091C60E1" wp14:editId="147E89CE">
            <wp:extent cx="5700155" cy="3124835"/>
            <wp:effectExtent l="0" t="0" r="0" b="0"/>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416" cy="3136491"/>
                    </a:xfrm>
                    <a:prstGeom prst="rect">
                      <a:avLst/>
                    </a:prstGeom>
                    <a:noFill/>
                    <a:ln>
                      <a:noFill/>
                    </a:ln>
                  </pic:spPr>
                </pic:pic>
              </a:graphicData>
            </a:graphic>
          </wp:inline>
        </w:drawing>
      </w:r>
    </w:p>
    <w:p w14:paraId="5FBF079C" w14:textId="44130D05" w:rsidR="00101F3B" w:rsidRDefault="005A1106" w:rsidP="00325D2C">
      <w:pPr>
        <w:spacing w:line="288" w:lineRule="auto"/>
        <w:ind w:right="72"/>
        <w:rPr>
          <w:i/>
          <w:sz w:val="26"/>
          <w:szCs w:val="26"/>
          <w:lang w:val="vi-VN"/>
        </w:rPr>
      </w:pPr>
      <w:r w:rsidRPr="005A1106">
        <w:rPr>
          <w:i/>
          <w:noProof/>
          <w:sz w:val="26"/>
          <w:szCs w:val="26"/>
        </w:rPr>
        <w:drawing>
          <wp:inline distT="0" distB="0" distL="0" distR="0" wp14:anchorId="18076E8D" wp14:editId="25FFAD24">
            <wp:extent cx="5760720" cy="2905409"/>
            <wp:effectExtent l="0" t="0" r="0" b="9525"/>
            <wp:docPr id="26" name="Picture 26" descr="D:\DoAnTotNghiep\scrensho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t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05409"/>
                    </a:xfrm>
                    <a:prstGeom prst="rect">
                      <a:avLst/>
                    </a:prstGeom>
                    <a:noFill/>
                    <a:ln>
                      <a:noFill/>
                    </a:ln>
                  </pic:spPr>
                </pic:pic>
              </a:graphicData>
            </a:graphic>
          </wp:inline>
        </w:drawing>
      </w:r>
    </w:p>
    <w:p w14:paraId="5CA20C9A" w14:textId="4C842398" w:rsidR="005A1106" w:rsidRDefault="005A1106" w:rsidP="00325D2C">
      <w:pPr>
        <w:spacing w:line="288" w:lineRule="auto"/>
        <w:ind w:right="72"/>
        <w:rPr>
          <w:i/>
          <w:sz w:val="26"/>
          <w:szCs w:val="26"/>
          <w:lang w:val="vi-VN"/>
        </w:rPr>
      </w:pPr>
      <w:r w:rsidRPr="005A1106">
        <w:rPr>
          <w:i/>
          <w:noProof/>
          <w:sz w:val="26"/>
          <w:szCs w:val="26"/>
        </w:rPr>
        <w:drawing>
          <wp:inline distT="0" distB="0" distL="0" distR="0" wp14:anchorId="0A4A59D7" wp14:editId="135B231B">
            <wp:extent cx="5760720" cy="2933336"/>
            <wp:effectExtent l="0" t="0" r="0" b="635"/>
            <wp:docPr id="27" name="Picture 27" descr="D:\DoAnTotNghiep\scrensho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d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33336"/>
                    </a:xfrm>
                    <a:prstGeom prst="rect">
                      <a:avLst/>
                    </a:prstGeom>
                    <a:noFill/>
                    <a:ln>
                      <a:noFill/>
                    </a:ln>
                  </pic:spPr>
                </pic:pic>
              </a:graphicData>
            </a:graphic>
          </wp:inline>
        </w:drawing>
      </w:r>
    </w:p>
    <w:p w14:paraId="2A5E8160" w14:textId="7769EDC1" w:rsidR="005A1106" w:rsidRDefault="005A1106" w:rsidP="00325D2C">
      <w:pPr>
        <w:spacing w:line="288" w:lineRule="auto"/>
        <w:ind w:right="72"/>
        <w:rPr>
          <w:i/>
          <w:sz w:val="26"/>
          <w:szCs w:val="26"/>
          <w:lang w:val="vi-VN"/>
        </w:rPr>
      </w:pPr>
      <w:r w:rsidRPr="005A1106">
        <w:rPr>
          <w:i/>
          <w:noProof/>
          <w:sz w:val="26"/>
          <w:szCs w:val="26"/>
        </w:rPr>
        <w:lastRenderedPageBreak/>
        <w:drawing>
          <wp:inline distT="0" distB="0" distL="0" distR="0" wp14:anchorId="34C06104" wp14:editId="5E29205E">
            <wp:extent cx="5760720" cy="2913790"/>
            <wp:effectExtent l="0" t="0" r="0" b="1270"/>
            <wp:docPr id="28" name="Picture 28" descr="D:\DoAnTotNghiep\scrensho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h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13790"/>
                    </a:xfrm>
                    <a:prstGeom prst="rect">
                      <a:avLst/>
                    </a:prstGeom>
                    <a:noFill/>
                    <a:ln>
                      <a:noFill/>
                    </a:ln>
                  </pic:spPr>
                </pic:pic>
              </a:graphicData>
            </a:graphic>
          </wp:inline>
        </w:drawing>
      </w:r>
    </w:p>
    <w:p w14:paraId="790AC0CA" w14:textId="74DDCB36" w:rsidR="00F23416" w:rsidRPr="00F23416" w:rsidRDefault="00F23416" w:rsidP="00325D2C">
      <w:pPr>
        <w:spacing w:line="288" w:lineRule="auto"/>
        <w:ind w:right="72"/>
        <w:jc w:val="center"/>
        <w:rPr>
          <w:i/>
          <w:sz w:val="26"/>
          <w:szCs w:val="26"/>
          <w:lang w:val="vi-VN"/>
        </w:rPr>
      </w:pPr>
      <w:r>
        <w:rPr>
          <w:i/>
          <w:sz w:val="26"/>
          <w:szCs w:val="26"/>
          <w:lang w:val="vi-VN"/>
        </w:rPr>
        <w:t>Hình 3</w:t>
      </w:r>
      <w:r w:rsidR="00812739">
        <w:rPr>
          <w:i/>
          <w:sz w:val="26"/>
          <w:szCs w:val="26"/>
        </w:rPr>
        <w:t>.13</w:t>
      </w:r>
      <w:r>
        <w:rPr>
          <w:i/>
          <w:sz w:val="26"/>
          <w:szCs w:val="26"/>
          <w:lang w:val="vi-VN"/>
        </w:rPr>
        <w:t xml:space="preserve"> Màn hình chi tiết vườn.</w:t>
      </w:r>
    </w:p>
    <w:p w14:paraId="006C7276" w14:textId="7C092B65" w:rsidR="00EB2136" w:rsidRDefault="00EB2136" w:rsidP="006F1256">
      <w:pPr>
        <w:spacing w:after="160" w:line="259" w:lineRule="auto"/>
        <w:ind w:right="72"/>
        <w:rPr>
          <w:b/>
          <w:sz w:val="26"/>
          <w:szCs w:val="26"/>
        </w:rPr>
      </w:pPr>
      <w:r w:rsidRPr="00241C2E">
        <w:rPr>
          <w:b/>
          <w:sz w:val="26"/>
          <w:szCs w:val="26"/>
        </w:rPr>
        <w:t xml:space="preserve">- Màn hình </w:t>
      </w:r>
      <w:r w:rsidR="009041EA">
        <w:rPr>
          <w:b/>
          <w:sz w:val="26"/>
          <w:szCs w:val="26"/>
        </w:rPr>
        <w:t>xét duyệt</w:t>
      </w:r>
      <w:r w:rsidR="001B78F3">
        <w:rPr>
          <w:b/>
          <w:sz w:val="26"/>
          <w:szCs w:val="26"/>
        </w:rPr>
        <w:t xml:space="preserve"> đăng ký vườn rau</w:t>
      </w:r>
      <w:r w:rsidRPr="00241C2E">
        <w:rPr>
          <w:b/>
          <w:sz w:val="26"/>
          <w:szCs w:val="26"/>
        </w:rPr>
        <w:t>:</w:t>
      </w:r>
    </w:p>
    <w:p w14:paraId="650A78F7" w14:textId="77777777" w:rsidR="00BD2883" w:rsidRDefault="00BD2883" w:rsidP="00325D2C">
      <w:pPr>
        <w:spacing w:line="288" w:lineRule="auto"/>
        <w:ind w:right="72"/>
        <w:rPr>
          <w:b/>
          <w:sz w:val="26"/>
          <w:szCs w:val="26"/>
        </w:rPr>
      </w:pPr>
    </w:p>
    <w:p w14:paraId="006C7277" w14:textId="5D80A7D9" w:rsidR="003A7D2F" w:rsidRDefault="00843E28" w:rsidP="00325D2C">
      <w:pPr>
        <w:spacing w:line="288" w:lineRule="auto"/>
        <w:ind w:right="72"/>
        <w:rPr>
          <w:b/>
          <w:sz w:val="26"/>
          <w:szCs w:val="26"/>
        </w:rPr>
      </w:pPr>
      <w:r w:rsidRPr="00843E28">
        <w:rPr>
          <w:b/>
          <w:noProof/>
          <w:sz w:val="26"/>
          <w:szCs w:val="26"/>
        </w:rPr>
        <w:drawing>
          <wp:inline distT="0" distB="0" distL="0" distR="0" wp14:anchorId="3D69F599" wp14:editId="1CDA598B">
            <wp:extent cx="5650173" cy="2250204"/>
            <wp:effectExtent l="0" t="0" r="8255"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12" cy="2250737"/>
                    </a:xfrm>
                    <a:prstGeom prst="rect">
                      <a:avLst/>
                    </a:prstGeom>
                    <a:noFill/>
                    <a:ln>
                      <a:noFill/>
                    </a:ln>
                  </pic:spPr>
                </pic:pic>
              </a:graphicData>
            </a:graphic>
          </wp:inline>
        </w:drawing>
      </w:r>
    </w:p>
    <w:p w14:paraId="006C7278" w14:textId="451FA5AD" w:rsidR="003A7D2F" w:rsidRDefault="003A7D2F" w:rsidP="00325D2C">
      <w:pPr>
        <w:spacing w:line="288" w:lineRule="auto"/>
        <w:ind w:right="72"/>
        <w:rPr>
          <w:b/>
          <w:sz w:val="26"/>
          <w:szCs w:val="26"/>
        </w:rPr>
      </w:pPr>
    </w:p>
    <w:p w14:paraId="006C7279" w14:textId="457C986F" w:rsidR="004737F9" w:rsidRDefault="00EF219E" w:rsidP="00325D2C">
      <w:pPr>
        <w:spacing w:line="288" w:lineRule="auto"/>
        <w:ind w:right="72"/>
        <w:jc w:val="center"/>
        <w:rPr>
          <w:i/>
          <w:sz w:val="26"/>
          <w:szCs w:val="26"/>
        </w:rPr>
      </w:pPr>
      <w:r w:rsidRPr="00CE7A9B">
        <w:rPr>
          <w:i/>
          <w:sz w:val="26"/>
          <w:szCs w:val="26"/>
        </w:rPr>
        <w:t>Hình 3.</w:t>
      </w:r>
      <w:r w:rsidR="00812739">
        <w:rPr>
          <w:i/>
          <w:sz w:val="26"/>
          <w:szCs w:val="26"/>
        </w:rPr>
        <w:t>14</w:t>
      </w:r>
      <w:r w:rsidRPr="00CE7A9B">
        <w:rPr>
          <w:i/>
          <w:sz w:val="26"/>
          <w:szCs w:val="26"/>
        </w:rPr>
        <w:t xml:space="preserve"> Màn hình </w:t>
      </w:r>
      <w:r w:rsidR="00A56224">
        <w:rPr>
          <w:i/>
          <w:sz w:val="26"/>
          <w:szCs w:val="26"/>
        </w:rPr>
        <w:t>xét duyệt đăng ký vườn rau</w:t>
      </w:r>
      <w:r w:rsidRPr="00CE7A9B">
        <w:rPr>
          <w:i/>
          <w:sz w:val="26"/>
          <w:szCs w:val="26"/>
        </w:rPr>
        <w:t>.</w:t>
      </w:r>
    </w:p>
    <w:p w14:paraId="57F0A4BA" w14:textId="77777777" w:rsidR="004737F9" w:rsidRDefault="004737F9">
      <w:pPr>
        <w:spacing w:after="160" w:line="259" w:lineRule="auto"/>
        <w:rPr>
          <w:i/>
          <w:sz w:val="26"/>
          <w:szCs w:val="26"/>
        </w:rPr>
      </w:pPr>
      <w:r>
        <w:rPr>
          <w:i/>
          <w:sz w:val="26"/>
          <w:szCs w:val="26"/>
        </w:rPr>
        <w:br w:type="page"/>
      </w:r>
    </w:p>
    <w:p w14:paraId="0D2E54EC" w14:textId="77777777" w:rsidR="00EF219E" w:rsidRDefault="00EF219E" w:rsidP="00325D2C">
      <w:pPr>
        <w:spacing w:line="288" w:lineRule="auto"/>
        <w:ind w:right="72"/>
        <w:jc w:val="center"/>
        <w:rPr>
          <w:i/>
          <w:sz w:val="26"/>
          <w:szCs w:val="26"/>
        </w:rPr>
      </w:pPr>
    </w:p>
    <w:p w14:paraId="037B10D8" w14:textId="6E1303BB" w:rsidR="00B71234" w:rsidRDefault="00B71234" w:rsidP="00325D2C">
      <w:pPr>
        <w:spacing w:line="288" w:lineRule="auto"/>
        <w:ind w:right="72"/>
        <w:rPr>
          <w:b/>
          <w:sz w:val="26"/>
          <w:szCs w:val="26"/>
        </w:rPr>
      </w:pPr>
      <w:r w:rsidRPr="00B71234">
        <w:rPr>
          <w:b/>
          <w:sz w:val="26"/>
          <w:szCs w:val="26"/>
        </w:rPr>
        <w:t>-</w:t>
      </w:r>
      <w:r>
        <w:rPr>
          <w:b/>
          <w:sz w:val="26"/>
          <w:szCs w:val="26"/>
        </w:rPr>
        <w:t xml:space="preserve"> </w:t>
      </w:r>
      <w:r w:rsidRPr="00B71234">
        <w:rPr>
          <w:b/>
          <w:sz w:val="26"/>
          <w:szCs w:val="26"/>
        </w:rPr>
        <w:t>Màn hình tạo mùa vụ</w:t>
      </w:r>
      <w:r w:rsidR="00903E8D">
        <w:rPr>
          <w:b/>
          <w:sz w:val="26"/>
          <w:szCs w:val="26"/>
        </w:rPr>
        <w:t>:</w:t>
      </w:r>
    </w:p>
    <w:p w14:paraId="669E9DA7" w14:textId="05735A4E" w:rsidR="00903E8D" w:rsidRDefault="00145D22" w:rsidP="00325D2C">
      <w:pPr>
        <w:spacing w:line="288" w:lineRule="auto"/>
        <w:ind w:right="72"/>
        <w:rPr>
          <w:b/>
          <w:sz w:val="26"/>
          <w:szCs w:val="26"/>
        </w:rPr>
      </w:pPr>
      <w:r w:rsidRPr="00145D22">
        <w:rPr>
          <w:b/>
          <w:noProof/>
          <w:sz w:val="26"/>
          <w:szCs w:val="26"/>
        </w:rPr>
        <w:drawing>
          <wp:inline distT="0" distB="0" distL="0" distR="0" wp14:anchorId="7D89ABA7" wp14:editId="40E49128">
            <wp:extent cx="5650173" cy="3043451"/>
            <wp:effectExtent l="0" t="0" r="8255" b="508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4144" cy="3045590"/>
                    </a:xfrm>
                    <a:prstGeom prst="rect">
                      <a:avLst/>
                    </a:prstGeom>
                    <a:noFill/>
                    <a:ln>
                      <a:noFill/>
                    </a:ln>
                  </pic:spPr>
                </pic:pic>
              </a:graphicData>
            </a:graphic>
          </wp:inline>
        </w:drawing>
      </w:r>
    </w:p>
    <w:p w14:paraId="41163375" w14:textId="347F378A" w:rsidR="00145D22" w:rsidRDefault="00145D22" w:rsidP="00325D2C">
      <w:pPr>
        <w:spacing w:line="288" w:lineRule="auto"/>
        <w:ind w:right="72"/>
        <w:jc w:val="center"/>
        <w:rPr>
          <w:i/>
          <w:sz w:val="26"/>
          <w:szCs w:val="26"/>
        </w:rPr>
      </w:pPr>
      <w:r w:rsidRPr="00552FEC">
        <w:rPr>
          <w:i/>
          <w:sz w:val="26"/>
          <w:szCs w:val="26"/>
        </w:rPr>
        <w:t>Hình 3.</w:t>
      </w:r>
      <w:r w:rsidR="00812739">
        <w:rPr>
          <w:i/>
          <w:sz w:val="26"/>
          <w:szCs w:val="26"/>
        </w:rPr>
        <w:t>15</w:t>
      </w:r>
      <w:r w:rsidRPr="00552FEC">
        <w:rPr>
          <w:i/>
          <w:sz w:val="26"/>
          <w:szCs w:val="26"/>
        </w:rPr>
        <w:t xml:space="preserve"> Màn hình tạo </w:t>
      </w:r>
      <w:r w:rsidR="006F31AD">
        <w:rPr>
          <w:i/>
          <w:sz w:val="26"/>
          <w:szCs w:val="26"/>
        </w:rPr>
        <w:t>mùa vụ.</w:t>
      </w:r>
    </w:p>
    <w:p w14:paraId="4A35772B" w14:textId="011A6201" w:rsidR="00CF4AAF" w:rsidRPr="00F57B56" w:rsidRDefault="00CF4AAF" w:rsidP="00F57B56">
      <w:pPr>
        <w:spacing w:after="160" w:line="259" w:lineRule="auto"/>
        <w:ind w:right="72"/>
        <w:rPr>
          <w:i/>
          <w:sz w:val="26"/>
          <w:szCs w:val="26"/>
        </w:rPr>
      </w:pPr>
      <w:r w:rsidRPr="00CF4AAF">
        <w:rPr>
          <w:b/>
          <w:sz w:val="26"/>
          <w:szCs w:val="26"/>
          <w:lang w:val="vi-VN"/>
        </w:rPr>
        <w:t>- Màn hình hiển thị danh sách mùa vụ:</w:t>
      </w:r>
    </w:p>
    <w:p w14:paraId="1372AAF7" w14:textId="77777777" w:rsidR="00232C4F" w:rsidRPr="00CF4AAF" w:rsidRDefault="00232C4F" w:rsidP="00325D2C">
      <w:pPr>
        <w:spacing w:line="288" w:lineRule="auto"/>
        <w:ind w:right="72"/>
        <w:rPr>
          <w:b/>
          <w:sz w:val="26"/>
          <w:szCs w:val="26"/>
          <w:lang w:val="vi-VN"/>
        </w:rPr>
      </w:pPr>
    </w:p>
    <w:p w14:paraId="5685129B" w14:textId="38B06DD7" w:rsidR="00CF4AAF" w:rsidRPr="00CF4AAF" w:rsidRDefault="00CF4AAF" w:rsidP="00325D2C">
      <w:pPr>
        <w:spacing w:line="288" w:lineRule="auto"/>
        <w:ind w:right="72"/>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325D2C">
      <w:pPr>
        <w:spacing w:line="288" w:lineRule="auto"/>
        <w:ind w:right="72"/>
        <w:rPr>
          <w:b/>
          <w:sz w:val="26"/>
          <w:szCs w:val="26"/>
        </w:rPr>
      </w:pPr>
    </w:p>
    <w:p w14:paraId="006C727A" w14:textId="6335AE86" w:rsidR="00EF219E" w:rsidRDefault="00CF4AAF" w:rsidP="00325D2C">
      <w:pPr>
        <w:spacing w:line="288" w:lineRule="auto"/>
        <w:ind w:right="72"/>
        <w:jc w:val="center"/>
        <w:rPr>
          <w:i/>
          <w:sz w:val="26"/>
          <w:szCs w:val="26"/>
          <w:lang w:val="vi-VN"/>
        </w:rPr>
      </w:pPr>
      <w:r>
        <w:rPr>
          <w:i/>
          <w:sz w:val="26"/>
          <w:szCs w:val="26"/>
          <w:lang w:val="vi-VN"/>
        </w:rPr>
        <w:t>Hình 3.</w:t>
      </w:r>
      <w:r w:rsidR="00812739">
        <w:rPr>
          <w:i/>
          <w:sz w:val="26"/>
          <w:szCs w:val="26"/>
        </w:rPr>
        <w:t>16</w:t>
      </w:r>
      <w:r>
        <w:rPr>
          <w:i/>
          <w:sz w:val="26"/>
          <w:szCs w:val="26"/>
          <w:lang w:val="vi-VN"/>
        </w:rPr>
        <w:t xml:space="preserve"> Màn hình hiển thị danh sách mà vụ.</w:t>
      </w:r>
    </w:p>
    <w:p w14:paraId="034A84D6" w14:textId="77777777" w:rsidR="00D37C5E" w:rsidRDefault="00D37C5E">
      <w:pPr>
        <w:spacing w:after="160" w:line="259" w:lineRule="auto"/>
        <w:rPr>
          <w:b/>
          <w:sz w:val="26"/>
          <w:szCs w:val="26"/>
          <w:lang w:val="vi-VN"/>
        </w:rPr>
      </w:pPr>
      <w:r>
        <w:rPr>
          <w:b/>
          <w:sz w:val="26"/>
          <w:szCs w:val="26"/>
          <w:lang w:val="vi-VN"/>
        </w:rPr>
        <w:br w:type="page"/>
      </w:r>
    </w:p>
    <w:p w14:paraId="4157925D" w14:textId="44517035" w:rsidR="008320B4" w:rsidRDefault="008320B4" w:rsidP="00325D2C">
      <w:pPr>
        <w:spacing w:line="288" w:lineRule="auto"/>
        <w:ind w:right="72"/>
        <w:rPr>
          <w:b/>
          <w:sz w:val="26"/>
          <w:szCs w:val="26"/>
          <w:lang w:val="vi-VN"/>
        </w:rPr>
      </w:pPr>
      <w:r w:rsidRPr="008320B4">
        <w:rPr>
          <w:b/>
          <w:sz w:val="26"/>
          <w:szCs w:val="26"/>
          <w:lang w:val="vi-VN"/>
        </w:rPr>
        <w:lastRenderedPageBreak/>
        <w:t>- Màn hình chi tiết mùa vụ</w:t>
      </w:r>
    </w:p>
    <w:p w14:paraId="6DC83C55" w14:textId="77777777" w:rsidR="009436D9" w:rsidRDefault="009436D9" w:rsidP="00325D2C">
      <w:pPr>
        <w:spacing w:line="288" w:lineRule="auto"/>
        <w:ind w:right="72"/>
        <w:rPr>
          <w:b/>
          <w:sz w:val="26"/>
          <w:szCs w:val="26"/>
          <w:lang w:val="vi-VN"/>
        </w:rPr>
      </w:pPr>
    </w:p>
    <w:p w14:paraId="71D475E1" w14:textId="6383E8E9" w:rsidR="00763FCE" w:rsidRDefault="002027EE" w:rsidP="00325D2C">
      <w:pPr>
        <w:spacing w:line="288" w:lineRule="auto"/>
        <w:ind w:right="72"/>
        <w:jc w:val="center"/>
        <w:rPr>
          <w:b/>
          <w:sz w:val="26"/>
          <w:szCs w:val="26"/>
          <w:lang w:val="vi-VN"/>
        </w:rPr>
      </w:pPr>
      <w:r w:rsidRPr="002027EE">
        <w:rPr>
          <w:b/>
          <w:noProof/>
          <w:sz w:val="26"/>
          <w:szCs w:val="26"/>
        </w:rPr>
        <w:drawing>
          <wp:inline distT="0" distB="0" distL="0" distR="0" wp14:anchorId="6E2EFDA2" wp14:editId="18430DF8">
            <wp:extent cx="5760720" cy="3057717"/>
            <wp:effectExtent l="0" t="0" r="0" b="9525"/>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57717"/>
                    </a:xfrm>
                    <a:prstGeom prst="rect">
                      <a:avLst/>
                    </a:prstGeom>
                    <a:noFill/>
                    <a:ln>
                      <a:noFill/>
                    </a:ln>
                  </pic:spPr>
                </pic:pic>
              </a:graphicData>
            </a:graphic>
          </wp:inline>
        </w:drawing>
      </w:r>
    </w:p>
    <w:p w14:paraId="0FA1C9BD" w14:textId="77777777" w:rsidR="00BA5903" w:rsidRPr="008320B4" w:rsidRDefault="00BA5903" w:rsidP="00325D2C">
      <w:pPr>
        <w:spacing w:line="288" w:lineRule="auto"/>
        <w:ind w:right="72"/>
        <w:jc w:val="center"/>
        <w:rPr>
          <w:b/>
          <w:sz w:val="26"/>
          <w:szCs w:val="26"/>
          <w:lang w:val="vi-VN"/>
        </w:rPr>
      </w:pPr>
    </w:p>
    <w:p w14:paraId="5796C3BD" w14:textId="0C9E27A9" w:rsidR="008320B4" w:rsidRPr="00CF4AAF" w:rsidRDefault="008320B4" w:rsidP="00325D2C">
      <w:pPr>
        <w:spacing w:line="288" w:lineRule="auto"/>
        <w:ind w:right="72"/>
        <w:jc w:val="center"/>
        <w:rPr>
          <w:i/>
          <w:sz w:val="26"/>
          <w:szCs w:val="26"/>
          <w:lang w:val="vi-VN"/>
        </w:rPr>
      </w:pPr>
      <w:r>
        <w:rPr>
          <w:i/>
          <w:sz w:val="26"/>
          <w:szCs w:val="26"/>
          <w:lang w:val="vi-VN"/>
        </w:rPr>
        <w:t>Hình 3.</w:t>
      </w:r>
      <w:r w:rsidR="00812739">
        <w:rPr>
          <w:i/>
          <w:sz w:val="26"/>
          <w:szCs w:val="26"/>
        </w:rPr>
        <w:t>17</w:t>
      </w:r>
      <w:r>
        <w:rPr>
          <w:i/>
          <w:sz w:val="26"/>
          <w:szCs w:val="26"/>
          <w:lang w:val="vi-VN"/>
        </w:rPr>
        <w:t xml:space="preserve"> Màn hình chi tiết mùa vụ.</w:t>
      </w:r>
    </w:p>
    <w:p w14:paraId="006C727B" w14:textId="77777777" w:rsidR="00701941" w:rsidRDefault="00701941" w:rsidP="00325D2C">
      <w:pPr>
        <w:spacing w:line="288" w:lineRule="auto"/>
        <w:ind w:right="72"/>
        <w:rPr>
          <w:b/>
          <w:sz w:val="26"/>
          <w:szCs w:val="26"/>
        </w:rPr>
      </w:pPr>
    </w:p>
    <w:p w14:paraId="006C727C" w14:textId="43656867" w:rsidR="00EB2136" w:rsidRPr="00701941" w:rsidRDefault="00EB2136" w:rsidP="004A62E6">
      <w:pPr>
        <w:spacing w:after="160" w:line="259" w:lineRule="auto"/>
        <w:ind w:right="72"/>
        <w:rPr>
          <w:b/>
          <w:sz w:val="26"/>
          <w:szCs w:val="26"/>
        </w:rPr>
      </w:pPr>
      <w:r w:rsidRPr="00701941">
        <w:rPr>
          <w:b/>
          <w:sz w:val="26"/>
          <w:szCs w:val="26"/>
        </w:rPr>
        <w:t xml:space="preserve">- Màn hình </w:t>
      </w:r>
      <w:r w:rsidR="00D9310A">
        <w:rPr>
          <w:b/>
          <w:sz w:val="26"/>
          <w:szCs w:val="26"/>
        </w:rPr>
        <w:t>quản lý</w:t>
      </w:r>
      <w:r w:rsidR="00CA3047">
        <w:rPr>
          <w:b/>
          <w:sz w:val="26"/>
          <w:szCs w:val="26"/>
        </w:rPr>
        <w:t xml:space="preserve"> đối tượng</w:t>
      </w:r>
      <w:r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325D2C">
      <w:pPr>
        <w:spacing w:line="288" w:lineRule="auto"/>
        <w:ind w:right="72"/>
        <w:rPr>
          <w:sz w:val="26"/>
          <w:szCs w:val="26"/>
        </w:rPr>
      </w:pPr>
    </w:p>
    <w:p w14:paraId="006C727E" w14:textId="7B1B9415" w:rsidR="00701941" w:rsidRDefault="00CF5D88" w:rsidP="00325D2C">
      <w:pPr>
        <w:spacing w:line="288" w:lineRule="auto"/>
        <w:ind w:right="72"/>
        <w:rPr>
          <w:sz w:val="26"/>
          <w:szCs w:val="26"/>
        </w:rPr>
      </w:pPr>
      <w:r w:rsidRPr="00CF5D88">
        <w:rPr>
          <w:noProof/>
          <w:sz w:val="26"/>
          <w:szCs w:val="26"/>
        </w:rPr>
        <w:drawing>
          <wp:inline distT="0" distB="0" distL="0" distR="0" wp14:anchorId="2ECD91EE" wp14:editId="29D230C4">
            <wp:extent cx="5636526" cy="3138732"/>
            <wp:effectExtent l="0" t="0" r="2540" b="508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7862" cy="3139476"/>
                    </a:xfrm>
                    <a:prstGeom prst="rect">
                      <a:avLst/>
                    </a:prstGeom>
                    <a:noFill/>
                    <a:ln>
                      <a:noFill/>
                    </a:ln>
                  </pic:spPr>
                </pic:pic>
              </a:graphicData>
            </a:graphic>
          </wp:inline>
        </w:drawing>
      </w:r>
    </w:p>
    <w:p w14:paraId="059B9780" w14:textId="529F6C39" w:rsidR="009711FB" w:rsidRDefault="00527DD2" w:rsidP="00325D2C">
      <w:pPr>
        <w:spacing w:line="288" w:lineRule="auto"/>
        <w:ind w:right="72"/>
        <w:rPr>
          <w:sz w:val="26"/>
          <w:szCs w:val="26"/>
        </w:rPr>
      </w:pPr>
      <w:r w:rsidRPr="00E4134D">
        <w:rPr>
          <w:noProof/>
          <w:sz w:val="26"/>
          <w:szCs w:val="26"/>
        </w:rPr>
        <w:lastRenderedPageBreak/>
        <w:drawing>
          <wp:inline distT="0" distB="0" distL="0" distR="0" wp14:anchorId="4907A318" wp14:editId="67FB12BF">
            <wp:extent cx="5760720" cy="2375065"/>
            <wp:effectExtent l="0" t="0" r="0" b="6350"/>
            <wp:docPr id="30" name="Picture 30" descr="D:\DoAnTotNghiep\screnshot\them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emd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468" cy="2376198"/>
                    </a:xfrm>
                    <a:prstGeom prst="rect">
                      <a:avLst/>
                    </a:prstGeom>
                    <a:noFill/>
                    <a:ln>
                      <a:noFill/>
                    </a:ln>
                  </pic:spPr>
                </pic:pic>
              </a:graphicData>
            </a:graphic>
          </wp:inline>
        </w:drawing>
      </w:r>
      <w:r w:rsidR="009711FB" w:rsidRPr="009711FB">
        <w:rPr>
          <w:noProof/>
          <w:sz w:val="26"/>
          <w:szCs w:val="26"/>
        </w:rPr>
        <w:drawing>
          <wp:inline distT="0" distB="0" distL="0" distR="0" wp14:anchorId="067EFFC0" wp14:editId="353DDE96">
            <wp:extent cx="5760720" cy="2927775"/>
            <wp:effectExtent l="0" t="0" r="0" b="6350"/>
            <wp:docPr id="31" name="Picture 31" descr="D:\DoAnTotNghiep\screnshot\chitie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chitietd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27775"/>
                    </a:xfrm>
                    <a:prstGeom prst="rect">
                      <a:avLst/>
                    </a:prstGeom>
                    <a:noFill/>
                    <a:ln>
                      <a:noFill/>
                    </a:ln>
                  </pic:spPr>
                </pic:pic>
              </a:graphicData>
            </a:graphic>
          </wp:inline>
        </w:drawing>
      </w:r>
    </w:p>
    <w:p w14:paraId="57ED8A85" w14:textId="096E7C74" w:rsidR="00BD1666" w:rsidRDefault="00BD1666" w:rsidP="00325D2C">
      <w:pPr>
        <w:spacing w:line="288" w:lineRule="auto"/>
        <w:ind w:right="72"/>
        <w:rPr>
          <w:sz w:val="26"/>
          <w:szCs w:val="26"/>
        </w:rPr>
      </w:pPr>
      <w:r w:rsidRPr="00BD1666">
        <w:rPr>
          <w:noProof/>
          <w:sz w:val="26"/>
          <w:szCs w:val="26"/>
        </w:rPr>
        <w:drawing>
          <wp:inline distT="0" distB="0" distL="0" distR="0" wp14:anchorId="445EE1AD" wp14:editId="62CAC6AC">
            <wp:extent cx="5760720" cy="2933440"/>
            <wp:effectExtent l="0" t="0" r="0" b="635"/>
            <wp:docPr id="32" name="Picture 32" descr="D:\DoAnTotNghiep\screnshot\c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cc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933440"/>
                    </a:xfrm>
                    <a:prstGeom prst="rect">
                      <a:avLst/>
                    </a:prstGeom>
                    <a:noFill/>
                    <a:ln>
                      <a:noFill/>
                    </a:ln>
                  </pic:spPr>
                </pic:pic>
              </a:graphicData>
            </a:graphic>
          </wp:inline>
        </w:drawing>
      </w:r>
    </w:p>
    <w:p w14:paraId="4B366833" w14:textId="1538F7E1" w:rsidR="00097A12" w:rsidRDefault="00097A12" w:rsidP="00325D2C">
      <w:pPr>
        <w:spacing w:line="288" w:lineRule="auto"/>
        <w:ind w:right="72"/>
        <w:rPr>
          <w:sz w:val="26"/>
          <w:szCs w:val="26"/>
        </w:rPr>
      </w:pPr>
    </w:p>
    <w:p w14:paraId="006C727F" w14:textId="1DD7ACA6" w:rsidR="00E43734" w:rsidRDefault="000D2D9F" w:rsidP="00325D2C">
      <w:pPr>
        <w:spacing w:line="288" w:lineRule="auto"/>
        <w:ind w:right="72"/>
        <w:jc w:val="center"/>
        <w:rPr>
          <w:i/>
          <w:sz w:val="26"/>
          <w:szCs w:val="26"/>
        </w:rPr>
      </w:pPr>
      <w:r w:rsidRPr="000D2D9F">
        <w:rPr>
          <w:i/>
          <w:sz w:val="26"/>
          <w:szCs w:val="26"/>
        </w:rPr>
        <w:t>Hình 3.</w:t>
      </w:r>
      <w:r w:rsidR="00812739">
        <w:rPr>
          <w:i/>
          <w:sz w:val="26"/>
          <w:szCs w:val="26"/>
        </w:rPr>
        <w:t>18</w:t>
      </w:r>
      <w:r w:rsidRPr="000D2D9F">
        <w:rPr>
          <w:i/>
          <w:sz w:val="26"/>
          <w:szCs w:val="26"/>
        </w:rPr>
        <w:t xml:space="preserve"> Màn hình quản lý đối tượng sản xuất</w:t>
      </w:r>
    </w:p>
    <w:p w14:paraId="7182F085" w14:textId="77777777" w:rsidR="00974CC5" w:rsidRPr="000D2D9F" w:rsidRDefault="00974CC5" w:rsidP="00325D2C">
      <w:pPr>
        <w:spacing w:line="288" w:lineRule="auto"/>
        <w:ind w:right="72"/>
        <w:jc w:val="center"/>
        <w:rPr>
          <w:i/>
          <w:sz w:val="26"/>
          <w:szCs w:val="26"/>
        </w:rPr>
      </w:pPr>
    </w:p>
    <w:p w14:paraId="006C7281" w14:textId="47E0CB82" w:rsidR="00701941" w:rsidRPr="00A13F8E" w:rsidRDefault="00FA7015" w:rsidP="00A13F8E">
      <w:pPr>
        <w:spacing w:after="160" w:line="259" w:lineRule="auto"/>
        <w:rPr>
          <w:b/>
          <w:sz w:val="26"/>
          <w:szCs w:val="26"/>
        </w:rPr>
      </w:pPr>
      <w:r>
        <w:rPr>
          <w:b/>
          <w:sz w:val="26"/>
          <w:szCs w:val="26"/>
        </w:rPr>
        <w:br w:type="page"/>
      </w:r>
      <w:r w:rsidR="0018308D" w:rsidRPr="0018308D">
        <w:rPr>
          <w:b/>
          <w:sz w:val="26"/>
          <w:szCs w:val="26"/>
        </w:rPr>
        <w:lastRenderedPageBreak/>
        <w:t xml:space="preserve">- Màn hình </w:t>
      </w:r>
      <w:r w:rsidR="001D78DD">
        <w:rPr>
          <w:b/>
          <w:sz w:val="26"/>
          <w:szCs w:val="26"/>
        </w:rPr>
        <w:t>quản lý</w:t>
      </w:r>
      <w:r w:rsidR="0018308D" w:rsidRPr="0018308D">
        <w:rPr>
          <w:b/>
          <w:sz w:val="26"/>
          <w:szCs w:val="26"/>
        </w:rPr>
        <w:t xml:space="preserve"> thiết bị sản xuất</w:t>
      </w:r>
      <w:r w:rsidR="00BF40AD">
        <w:rPr>
          <w:b/>
          <w:sz w:val="26"/>
          <w:szCs w:val="26"/>
        </w:rPr>
        <w:t>:</w:t>
      </w:r>
    </w:p>
    <w:p w14:paraId="27318CFD" w14:textId="3CD8F3B5" w:rsidR="0018308D" w:rsidRDefault="000B00EE" w:rsidP="00325D2C">
      <w:pPr>
        <w:spacing w:line="288" w:lineRule="auto"/>
        <w:ind w:right="72"/>
        <w:rPr>
          <w:b/>
          <w:sz w:val="26"/>
          <w:szCs w:val="26"/>
        </w:rPr>
      </w:pPr>
      <w:r w:rsidRPr="000B00EE">
        <w:rPr>
          <w:b/>
          <w:noProof/>
          <w:sz w:val="26"/>
          <w:szCs w:val="26"/>
        </w:rPr>
        <w:drawing>
          <wp:inline distT="0" distB="0" distL="0" distR="0" wp14:anchorId="52745701" wp14:editId="7E956F14">
            <wp:extent cx="5636526" cy="2879678"/>
            <wp:effectExtent l="0" t="0" r="254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771" cy="2885423"/>
                    </a:xfrm>
                    <a:prstGeom prst="rect">
                      <a:avLst/>
                    </a:prstGeom>
                    <a:noFill/>
                    <a:ln>
                      <a:noFill/>
                    </a:ln>
                  </pic:spPr>
                </pic:pic>
              </a:graphicData>
            </a:graphic>
          </wp:inline>
        </w:drawing>
      </w:r>
    </w:p>
    <w:p w14:paraId="0BD4E9C5" w14:textId="02F06313" w:rsidR="008F71DF" w:rsidRDefault="008F71DF" w:rsidP="00325D2C">
      <w:pPr>
        <w:spacing w:line="288" w:lineRule="auto"/>
        <w:ind w:right="72"/>
        <w:rPr>
          <w:b/>
          <w:sz w:val="26"/>
          <w:szCs w:val="26"/>
        </w:rPr>
      </w:pPr>
      <w:r w:rsidRPr="008F71DF">
        <w:rPr>
          <w:b/>
          <w:noProof/>
          <w:sz w:val="26"/>
          <w:szCs w:val="26"/>
        </w:rPr>
        <w:drawing>
          <wp:inline distT="0" distB="0" distL="0" distR="0" wp14:anchorId="2EB4B58A" wp14:editId="0320C7FC">
            <wp:extent cx="5760720" cy="2897192"/>
            <wp:effectExtent l="0" t="0" r="0" b="0"/>
            <wp:docPr id="44" name="Picture 44" descr="D:\DoAnTotNghiep\screnshot\th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AnTotNghiep\screnshot\th t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897192"/>
                    </a:xfrm>
                    <a:prstGeom prst="rect">
                      <a:avLst/>
                    </a:prstGeom>
                    <a:noFill/>
                    <a:ln>
                      <a:noFill/>
                    </a:ln>
                  </pic:spPr>
                </pic:pic>
              </a:graphicData>
            </a:graphic>
          </wp:inline>
        </w:drawing>
      </w:r>
    </w:p>
    <w:p w14:paraId="3EC826EA" w14:textId="332C9FA5" w:rsidR="00F56152" w:rsidRDefault="00DD3BCE" w:rsidP="00325D2C">
      <w:pPr>
        <w:spacing w:line="288" w:lineRule="auto"/>
        <w:ind w:right="72"/>
        <w:rPr>
          <w:b/>
          <w:sz w:val="26"/>
          <w:szCs w:val="26"/>
        </w:rPr>
      </w:pPr>
      <w:r w:rsidRPr="00DD3BCE">
        <w:rPr>
          <w:b/>
          <w:noProof/>
          <w:sz w:val="26"/>
          <w:szCs w:val="26"/>
        </w:rPr>
        <w:drawing>
          <wp:inline distT="0" distB="0" distL="0" distR="0" wp14:anchorId="2DAFDFDF" wp14:editId="59F333EB">
            <wp:extent cx="5760720" cy="2919161"/>
            <wp:effectExtent l="0" t="0" r="0" b="0"/>
            <wp:docPr id="41" name="Picture 41" descr="D:\DoAnTotNghiep\screnshot\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AnTotNghiep\screnshot\dht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19161"/>
                    </a:xfrm>
                    <a:prstGeom prst="rect">
                      <a:avLst/>
                    </a:prstGeom>
                    <a:noFill/>
                    <a:ln>
                      <a:noFill/>
                    </a:ln>
                  </pic:spPr>
                </pic:pic>
              </a:graphicData>
            </a:graphic>
          </wp:inline>
        </w:drawing>
      </w:r>
    </w:p>
    <w:p w14:paraId="2586261B" w14:textId="0097BB72" w:rsidR="00965377" w:rsidRDefault="00965377" w:rsidP="00325D2C">
      <w:pPr>
        <w:spacing w:line="288" w:lineRule="auto"/>
        <w:ind w:right="72"/>
        <w:rPr>
          <w:b/>
          <w:sz w:val="26"/>
          <w:szCs w:val="26"/>
        </w:rPr>
      </w:pPr>
      <w:r w:rsidRPr="00965377">
        <w:rPr>
          <w:b/>
          <w:noProof/>
          <w:sz w:val="26"/>
          <w:szCs w:val="26"/>
        </w:rPr>
        <w:lastRenderedPageBreak/>
        <w:drawing>
          <wp:inline distT="0" distB="0" distL="0" distR="0" wp14:anchorId="63CFDD00" wp14:editId="0FBEEB08">
            <wp:extent cx="5760720" cy="2908119"/>
            <wp:effectExtent l="0" t="0" r="0" b="6985"/>
            <wp:docPr id="43" name="Picture 43" descr="D:\DoAnTotNghiep\screnshot\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AnTotNghiep\screnshot\ct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908119"/>
                    </a:xfrm>
                    <a:prstGeom prst="rect">
                      <a:avLst/>
                    </a:prstGeom>
                    <a:noFill/>
                    <a:ln>
                      <a:noFill/>
                    </a:ln>
                  </pic:spPr>
                </pic:pic>
              </a:graphicData>
            </a:graphic>
          </wp:inline>
        </w:drawing>
      </w:r>
    </w:p>
    <w:p w14:paraId="7D8DF1EB" w14:textId="77777777" w:rsidR="005E0DE3" w:rsidRDefault="005E0DE3" w:rsidP="00325D2C">
      <w:pPr>
        <w:spacing w:line="288" w:lineRule="auto"/>
        <w:ind w:right="72"/>
        <w:rPr>
          <w:b/>
          <w:sz w:val="26"/>
          <w:szCs w:val="26"/>
        </w:rPr>
      </w:pPr>
    </w:p>
    <w:p w14:paraId="0884CCE2" w14:textId="25B4772B" w:rsidR="00071BF3" w:rsidRDefault="00584037" w:rsidP="00325D2C">
      <w:pPr>
        <w:spacing w:line="288" w:lineRule="auto"/>
        <w:ind w:right="72"/>
        <w:jc w:val="center"/>
        <w:rPr>
          <w:i/>
          <w:sz w:val="26"/>
          <w:szCs w:val="26"/>
        </w:rPr>
      </w:pPr>
      <w:r w:rsidRPr="00584037">
        <w:rPr>
          <w:i/>
          <w:sz w:val="26"/>
          <w:szCs w:val="26"/>
        </w:rPr>
        <w:t>Hình 3</w:t>
      </w:r>
      <w:r w:rsidR="00812739">
        <w:rPr>
          <w:i/>
          <w:sz w:val="26"/>
          <w:szCs w:val="26"/>
        </w:rPr>
        <w:t>.19</w:t>
      </w:r>
      <w:r w:rsidRPr="00584037">
        <w:rPr>
          <w:i/>
          <w:sz w:val="26"/>
          <w:szCs w:val="26"/>
        </w:rPr>
        <w:t xml:space="preserve"> Màn hình quản lý thiết bị sản xuất</w:t>
      </w:r>
    </w:p>
    <w:p w14:paraId="006C7282" w14:textId="6555E38D" w:rsidR="00E7492A" w:rsidRPr="007B6048" w:rsidRDefault="00E7492A" w:rsidP="007B6048">
      <w:pPr>
        <w:spacing w:after="160" w:line="259" w:lineRule="auto"/>
        <w:ind w:right="72"/>
        <w:rPr>
          <w:i/>
          <w:sz w:val="26"/>
          <w:szCs w:val="26"/>
        </w:rPr>
      </w:pPr>
      <w:r w:rsidRPr="003E0D6D">
        <w:rPr>
          <w:b/>
          <w:sz w:val="26"/>
          <w:szCs w:val="26"/>
        </w:rPr>
        <w:t xml:space="preserve">- Màn hình </w:t>
      </w:r>
      <w:r w:rsidR="004C301D">
        <w:rPr>
          <w:b/>
          <w:sz w:val="26"/>
          <w:szCs w:val="26"/>
        </w:rPr>
        <w:t>quản lý danh sách loại tác vụ chăm sóc vườn rau</w:t>
      </w:r>
      <w:r w:rsidRPr="003E0D6D">
        <w:rPr>
          <w:b/>
          <w:sz w:val="26"/>
          <w:szCs w:val="26"/>
        </w:rPr>
        <w:t xml:space="preserve">: </w:t>
      </w:r>
    </w:p>
    <w:p w14:paraId="006C7283" w14:textId="77777777" w:rsidR="00DB161E" w:rsidRDefault="00DB161E" w:rsidP="00325D2C">
      <w:pPr>
        <w:spacing w:line="288" w:lineRule="auto"/>
        <w:ind w:right="72"/>
        <w:rPr>
          <w:sz w:val="26"/>
          <w:szCs w:val="26"/>
        </w:rPr>
      </w:pPr>
    </w:p>
    <w:p w14:paraId="006C7284" w14:textId="3C63C8E6" w:rsidR="003E0D6D" w:rsidRDefault="00126333" w:rsidP="00325D2C">
      <w:pPr>
        <w:spacing w:line="288" w:lineRule="auto"/>
        <w:ind w:right="72"/>
        <w:rPr>
          <w:sz w:val="26"/>
          <w:szCs w:val="26"/>
        </w:rPr>
      </w:pPr>
      <w:r w:rsidRPr="00126333">
        <w:rPr>
          <w:noProof/>
          <w:sz w:val="26"/>
          <w:szCs w:val="26"/>
        </w:rPr>
        <w:drawing>
          <wp:inline distT="0" distB="0" distL="0" distR="0" wp14:anchorId="615100C7" wp14:editId="6C3BB706">
            <wp:extent cx="5622878" cy="2517894"/>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211" cy="2518491"/>
                    </a:xfrm>
                    <a:prstGeom prst="rect">
                      <a:avLst/>
                    </a:prstGeom>
                    <a:noFill/>
                    <a:ln>
                      <a:noFill/>
                    </a:ln>
                  </pic:spPr>
                </pic:pic>
              </a:graphicData>
            </a:graphic>
          </wp:inline>
        </w:drawing>
      </w:r>
    </w:p>
    <w:p w14:paraId="006C7285" w14:textId="2B9D62C0" w:rsidR="003E0D6D" w:rsidRDefault="006425B6" w:rsidP="00325D2C">
      <w:pPr>
        <w:spacing w:line="288" w:lineRule="auto"/>
        <w:ind w:right="72"/>
        <w:rPr>
          <w:sz w:val="26"/>
          <w:szCs w:val="26"/>
        </w:rPr>
      </w:pPr>
      <w:r w:rsidRPr="006425B6">
        <w:rPr>
          <w:noProof/>
          <w:sz w:val="26"/>
          <w:szCs w:val="26"/>
        </w:rPr>
        <w:lastRenderedPageBreak/>
        <w:drawing>
          <wp:inline distT="0" distB="0" distL="0" distR="0" wp14:anchorId="0F48A5D7" wp14:editId="1D43FBF5">
            <wp:extent cx="5760720" cy="2908160"/>
            <wp:effectExtent l="0" t="0" r="0" b="6985"/>
            <wp:docPr id="45" name="Picture 45" descr="D:\DoAnTotNghiep\screnshot\tta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AnTotNghiep\screnshot\ttacv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908160"/>
                    </a:xfrm>
                    <a:prstGeom prst="rect">
                      <a:avLst/>
                    </a:prstGeom>
                    <a:noFill/>
                    <a:ln>
                      <a:noFill/>
                    </a:ln>
                  </pic:spPr>
                </pic:pic>
              </a:graphicData>
            </a:graphic>
          </wp:inline>
        </w:drawing>
      </w:r>
    </w:p>
    <w:p w14:paraId="7A55F23A" w14:textId="117EDFD2" w:rsidR="00BA23FA" w:rsidRDefault="00BA23FA" w:rsidP="00325D2C">
      <w:pPr>
        <w:spacing w:line="288" w:lineRule="auto"/>
        <w:ind w:right="72"/>
        <w:rPr>
          <w:sz w:val="26"/>
          <w:szCs w:val="26"/>
        </w:rPr>
      </w:pPr>
      <w:r w:rsidRPr="00BA23FA">
        <w:rPr>
          <w:noProof/>
          <w:sz w:val="26"/>
          <w:szCs w:val="26"/>
        </w:rPr>
        <w:drawing>
          <wp:inline distT="0" distB="0" distL="0" distR="0" wp14:anchorId="22FF9347" wp14:editId="09CD684A">
            <wp:extent cx="5760720" cy="2888826"/>
            <wp:effectExtent l="0" t="0" r="0" b="6985"/>
            <wp:docPr id="46" name="Picture 46" descr="D:\DoAnTotNghiep\screnshot\c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ta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888826"/>
                    </a:xfrm>
                    <a:prstGeom prst="rect">
                      <a:avLst/>
                    </a:prstGeom>
                    <a:noFill/>
                    <a:ln>
                      <a:noFill/>
                    </a:ln>
                  </pic:spPr>
                </pic:pic>
              </a:graphicData>
            </a:graphic>
          </wp:inline>
        </w:drawing>
      </w:r>
    </w:p>
    <w:p w14:paraId="61B4192F" w14:textId="54D2DDA6" w:rsidR="00ED2F0E" w:rsidRDefault="00ED2F0E" w:rsidP="00325D2C">
      <w:pPr>
        <w:spacing w:line="288" w:lineRule="auto"/>
        <w:ind w:right="72"/>
        <w:rPr>
          <w:sz w:val="26"/>
          <w:szCs w:val="26"/>
        </w:rPr>
      </w:pPr>
      <w:r w:rsidRPr="00ED2F0E">
        <w:rPr>
          <w:noProof/>
          <w:sz w:val="26"/>
          <w:szCs w:val="26"/>
        </w:rPr>
        <w:drawing>
          <wp:inline distT="0" distB="0" distL="0" distR="0" wp14:anchorId="48B7721C" wp14:editId="46CCE78E">
            <wp:extent cx="5760673" cy="2612572"/>
            <wp:effectExtent l="0" t="0" r="0" b="0"/>
            <wp:docPr id="49" name="Picture 49" descr="D:\DoAnTotNghiep\screnshot\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AnTotNghiep\screnshot\ct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8753" cy="2616236"/>
                    </a:xfrm>
                    <a:prstGeom prst="rect">
                      <a:avLst/>
                    </a:prstGeom>
                    <a:noFill/>
                    <a:ln>
                      <a:noFill/>
                    </a:ln>
                  </pic:spPr>
                </pic:pic>
              </a:graphicData>
            </a:graphic>
          </wp:inline>
        </w:drawing>
      </w:r>
    </w:p>
    <w:p w14:paraId="475A9D6B" w14:textId="77777777" w:rsidR="00BA23FA" w:rsidRDefault="00BA23FA" w:rsidP="00325D2C">
      <w:pPr>
        <w:spacing w:line="288" w:lineRule="auto"/>
        <w:ind w:right="72"/>
        <w:rPr>
          <w:sz w:val="26"/>
          <w:szCs w:val="26"/>
        </w:rPr>
      </w:pPr>
    </w:p>
    <w:p w14:paraId="006C7286" w14:textId="029EE18A" w:rsidR="009D5AF4" w:rsidRDefault="009D5AF4" w:rsidP="00325D2C">
      <w:pPr>
        <w:spacing w:line="288" w:lineRule="auto"/>
        <w:ind w:right="72"/>
        <w:jc w:val="center"/>
        <w:rPr>
          <w:i/>
          <w:sz w:val="26"/>
          <w:szCs w:val="26"/>
        </w:rPr>
      </w:pPr>
      <w:r w:rsidRPr="009D5AF4">
        <w:rPr>
          <w:i/>
          <w:sz w:val="26"/>
          <w:szCs w:val="26"/>
        </w:rPr>
        <w:t xml:space="preserve">Hình </w:t>
      </w:r>
      <w:proofErr w:type="gramStart"/>
      <w:r w:rsidRPr="009D5AF4">
        <w:rPr>
          <w:i/>
          <w:sz w:val="26"/>
          <w:szCs w:val="26"/>
        </w:rPr>
        <w:t>3.</w:t>
      </w:r>
      <w:r w:rsidR="00812739">
        <w:rPr>
          <w:i/>
          <w:sz w:val="26"/>
          <w:szCs w:val="26"/>
        </w:rPr>
        <w:t>20</w:t>
      </w:r>
      <w:r w:rsidRPr="009D5AF4">
        <w:rPr>
          <w:i/>
          <w:sz w:val="26"/>
          <w:szCs w:val="26"/>
        </w:rPr>
        <w:t xml:space="preserve">  </w:t>
      </w:r>
      <w:r w:rsidR="009E101E">
        <w:rPr>
          <w:i/>
          <w:sz w:val="26"/>
          <w:szCs w:val="26"/>
        </w:rPr>
        <w:t>Màn</w:t>
      </w:r>
      <w:proofErr w:type="gramEnd"/>
      <w:r w:rsidR="009E101E">
        <w:rPr>
          <w:i/>
          <w:sz w:val="26"/>
          <w:szCs w:val="26"/>
        </w:rPr>
        <w:t xml:space="preserve"> hình </w:t>
      </w:r>
      <w:r w:rsidR="00EA6FC8">
        <w:rPr>
          <w:i/>
          <w:sz w:val="26"/>
          <w:szCs w:val="26"/>
        </w:rPr>
        <w:t>quản lý</w:t>
      </w:r>
      <w:r w:rsidR="00C75AB1">
        <w:rPr>
          <w:i/>
          <w:sz w:val="26"/>
          <w:szCs w:val="26"/>
        </w:rPr>
        <w:t xml:space="preserve"> danh sách loại</w:t>
      </w:r>
      <w:r w:rsidR="009E101E">
        <w:rPr>
          <w:i/>
          <w:sz w:val="26"/>
          <w:szCs w:val="26"/>
        </w:rPr>
        <w:t xml:space="preserve"> tác vụ chăm sóc vườn rau</w:t>
      </w:r>
    </w:p>
    <w:p w14:paraId="0C48A0AE" w14:textId="77777777" w:rsidR="005F1D1A" w:rsidRDefault="005F1D1A" w:rsidP="00BA7890">
      <w:pPr>
        <w:spacing w:line="288" w:lineRule="auto"/>
        <w:ind w:right="72"/>
        <w:rPr>
          <w:i/>
          <w:sz w:val="26"/>
          <w:szCs w:val="26"/>
        </w:rPr>
      </w:pPr>
    </w:p>
    <w:p w14:paraId="08B9370E" w14:textId="69F10A4F" w:rsidR="00BA7890" w:rsidRDefault="00BA7890" w:rsidP="00BA7890">
      <w:pPr>
        <w:spacing w:line="288" w:lineRule="auto"/>
        <w:ind w:right="72"/>
        <w:rPr>
          <w:b/>
          <w:sz w:val="26"/>
          <w:szCs w:val="26"/>
        </w:rPr>
      </w:pPr>
      <w:r w:rsidRPr="00BA7890">
        <w:rPr>
          <w:b/>
          <w:sz w:val="26"/>
          <w:szCs w:val="26"/>
        </w:rPr>
        <w:t>- Màn hình quản lý thông tin cá nhân</w:t>
      </w:r>
    </w:p>
    <w:p w14:paraId="4ABAE015" w14:textId="4EB136E8" w:rsidR="00640015" w:rsidRDefault="0044264D" w:rsidP="00BA7890">
      <w:pPr>
        <w:spacing w:line="288" w:lineRule="auto"/>
        <w:ind w:right="72"/>
        <w:rPr>
          <w:b/>
          <w:sz w:val="26"/>
          <w:szCs w:val="26"/>
        </w:rPr>
      </w:pPr>
      <w:r w:rsidRPr="0044264D">
        <w:rPr>
          <w:b/>
          <w:noProof/>
          <w:sz w:val="26"/>
          <w:szCs w:val="26"/>
        </w:rPr>
        <w:drawing>
          <wp:inline distT="0" distB="0" distL="0" distR="0" wp14:anchorId="0AA1B887" wp14:editId="27066C8C">
            <wp:extent cx="5760720" cy="2954001"/>
            <wp:effectExtent l="0" t="0" r="0" b="0"/>
            <wp:docPr id="52" name="Picture 52"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AnTotNghiep\screnshot\t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54001"/>
                    </a:xfrm>
                    <a:prstGeom prst="rect">
                      <a:avLst/>
                    </a:prstGeom>
                    <a:noFill/>
                    <a:ln>
                      <a:noFill/>
                    </a:ln>
                  </pic:spPr>
                </pic:pic>
              </a:graphicData>
            </a:graphic>
          </wp:inline>
        </w:drawing>
      </w:r>
      <w:bookmarkStart w:id="59" w:name="_GoBack"/>
      <w:bookmarkEnd w:id="59"/>
    </w:p>
    <w:p w14:paraId="4B711BA0" w14:textId="77777777" w:rsidR="00640015" w:rsidRDefault="00640015" w:rsidP="00BA7890">
      <w:pPr>
        <w:spacing w:line="288" w:lineRule="auto"/>
        <w:ind w:right="72"/>
        <w:rPr>
          <w:b/>
          <w:sz w:val="26"/>
          <w:szCs w:val="26"/>
        </w:rPr>
      </w:pPr>
    </w:p>
    <w:p w14:paraId="0255FC58" w14:textId="1D8648A4" w:rsidR="00640015" w:rsidRPr="007F5C39" w:rsidRDefault="00640015" w:rsidP="007F5C39">
      <w:pPr>
        <w:spacing w:line="288" w:lineRule="auto"/>
        <w:ind w:right="72"/>
        <w:jc w:val="center"/>
        <w:rPr>
          <w:i/>
          <w:sz w:val="26"/>
          <w:szCs w:val="26"/>
        </w:rPr>
        <w:sectPr w:rsidR="00640015" w:rsidRPr="007F5C39" w:rsidSect="00990E7A">
          <w:headerReference w:type="default" r:id="rId69"/>
          <w:headerReference w:type="first" r:id="rId70"/>
          <w:pgSz w:w="11907" w:h="16840" w:code="9"/>
          <w:pgMar w:top="1134" w:right="1134" w:bottom="1134" w:left="1701" w:header="720" w:footer="720" w:gutter="0"/>
          <w:cols w:space="720"/>
          <w:docGrid w:linePitch="360"/>
        </w:sectPr>
      </w:pPr>
      <w:r w:rsidRPr="007F5C39">
        <w:rPr>
          <w:i/>
          <w:sz w:val="26"/>
          <w:szCs w:val="26"/>
        </w:rPr>
        <w:t>Hình 3.21 Màn hình quản lý thông tin cá nhân</w:t>
      </w:r>
    </w:p>
    <w:p w14:paraId="006C7287" w14:textId="77777777" w:rsidR="00920144" w:rsidRDefault="00DB161E" w:rsidP="00325D2C">
      <w:pPr>
        <w:pStyle w:val="Heading1"/>
        <w:spacing w:before="0" w:line="288" w:lineRule="auto"/>
        <w:ind w:right="72"/>
        <w:jc w:val="center"/>
        <w:rPr>
          <w:rFonts w:ascii="Times New Roman" w:hAnsi="Times New Roman"/>
          <w:b/>
          <w:color w:val="auto"/>
          <w:sz w:val="26"/>
          <w:szCs w:val="26"/>
        </w:rPr>
      </w:pPr>
      <w:bookmarkStart w:id="60" w:name="_Toc469182138"/>
      <w:r w:rsidRPr="000059E1">
        <w:rPr>
          <w:rFonts w:ascii="Times New Roman" w:hAnsi="Times New Roman"/>
          <w:b/>
          <w:color w:val="auto"/>
          <w:sz w:val="26"/>
          <w:szCs w:val="26"/>
        </w:rPr>
        <w:lastRenderedPageBreak/>
        <w:t>KẾT LUẬN</w:t>
      </w:r>
      <w:bookmarkEnd w:id="60"/>
    </w:p>
    <w:p w14:paraId="39A4275A" w14:textId="77777777" w:rsidR="00881740" w:rsidRPr="00881740" w:rsidRDefault="00881740" w:rsidP="00325D2C">
      <w:pPr>
        <w:ind w:right="72"/>
      </w:pPr>
    </w:p>
    <w:p w14:paraId="0A5F77B7" w14:textId="24D0E0F5" w:rsidR="006E1872" w:rsidRDefault="00D57CCD" w:rsidP="00325D2C">
      <w:pPr>
        <w:spacing w:line="288" w:lineRule="auto"/>
        <w:ind w:right="72"/>
        <w:rPr>
          <w:b/>
          <w:sz w:val="26"/>
          <w:szCs w:val="26"/>
        </w:rPr>
      </w:pPr>
      <w:r>
        <w:rPr>
          <w:b/>
          <w:sz w:val="26"/>
          <w:szCs w:val="26"/>
        </w:rPr>
        <w:t>- Hạn chế:</w:t>
      </w:r>
    </w:p>
    <w:p w14:paraId="125C1DC2" w14:textId="450CF0EB" w:rsidR="00D57CCD" w:rsidRPr="00D57CCD" w:rsidRDefault="006B0F29" w:rsidP="00325D2C">
      <w:pPr>
        <w:spacing w:line="288" w:lineRule="auto"/>
        <w:ind w:left="270" w:right="72"/>
        <w:rPr>
          <w:sz w:val="26"/>
          <w:szCs w:val="26"/>
        </w:rPr>
      </w:pPr>
      <w:r>
        <w:rPr>
          <w:sz w:val="26"/>
          <w:szCs w:val="26"/>
        </w:rPr>
        <w:t xml:space="preserve">+ </w:t>
      </w:r>
      <w:r w:rsidR="00D57CCD" w:rsidRPr="00D57CCD">
        <w:rPr>
          <w:sz w:val="26"/>
          <w:szCs w:val="26"/>
        </w:rPr>
        <w:t>Chưa khai thác hết được các ưu điểm củ</w:t>
      </w:r>
      <w:r w:rsidR="00E1038A">
        <w:rPr>
          <w:sz w:val="26"/>
          <w:szCs w:val="26"/>
        </w:rPr>
        <w:t>a công nghệ sử dụng, giao diện người dùng còn khá đơn giản.</w:t>
      </w:r>
    </w:p>
    <w:p w14:paraId="2E6A02B9" w14:textId="33F743C2" w:rsidR="00F5199F" w:rsidRPr="006E1872" w:rsidRDefault="00D57CCD" w:rsidP="00325D2C">
      <w:pPr>
        <w:spacing w:line="288" w:lineRule="auto"/>
        <w:ind w:right="72"/>
        <w:rPr>
          <w:b/>
          <w:sz w:val="26"/>
          <w:szCs w:val="26"/>
        </w:rPr>
      </w:pPr>
      <w:r>
        <w:rPr>
          <w:b/>
          <w:sz w:val="26"/>
          <w:szCs w:val="26"/>
        </w:rPr>
        <w:t>- Kết quả đạt được:</w:t>
      </w:r>
    </w:p>
    <w:p w14:paraId="006C7289" w14:textId="1C8348B5"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 xml:space="preserve">Áp dụng các công nghệ </w:t>
      </w:r>
      <w:r w:rsidR="00A21510">
        <w:rPr>
          <w:sz w:val="26"/>
          <w:szCs w:val="26"/>
        </w:rPr>
        <w:t xml:space="preserve">triển khai </w:t>
      </w:r>
      <w:r w:rsidR="00F261FC" w:rsidRPr="009A6482">
        <w:rPr>
          <w:sz w:val="26"/>
          <w:szCs w:val="26"/>
        </w:rPr>
        <w:t>xây dựng được</w:t>
      </w:r>
      <w:r w:rsidR="00A21510">
        <w:rPr>
          <w:sz w:val="26"/>
          <w:szCs w:val="26"/>
        </w:rPr>
        <w:t xml:space="preserve"> một hệ thống cho phép người tiê</w:t>
      </w:r>
      <w:r w:rsidR="00F261FC" w:rsidRPr="009A6482">
        <w:rPr>
          <w:sz w:val="26"/>
          <w:szCs w:val="26"/>
        </w:rPr>
        <w:t xml:space="preserve">u dùng truy xuất thông tin của rau củ quả. </w:t>
      </w:r>
    </w:p>
    <w:p w14:paraId="006C728A" w14:textId="7388F95B"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dùng là chủ vườn có thể đăng ký và quản lý thông tin vườn rau của mình</w:t>
      </w:r>
      <w:r w:rsidR="00CD3BAA">
        <w:rPr>
          <w:sz w:val="26"/>
          <w:szCs w:val="26"/>
        </w:rPr>
        <w:t xml:space="preserve">, </w:t>
      </w:r>
      <w:proofErr w:type="gramStart"/>
      <w:r w:rsidR="00CD3BAA">
        <w:rPr>
          <w:sz w:val="26"/>
          <w:szCs w:val="26"/>
        </w:rPr>
        <w:t>theo</w:t>
      </w:r>
      <w:proofErr w:type="gramEnd"/>
      <w:r w:rsidR="00CD3BAA">
        <w:rPr>
          <w:sz w:val="26"/>
          <w:szCs w:val="26"/>
        </w:rPr>
        <w:t xml:space="preserve">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00F261FC" w:rsidRPr="009A6482">
        <w:rPr>
          <w:sz w:val="26"/>
          <w:szCs w:val="26"/>
        </w:rPr>
        <w:t>.</w:t>
      </w:r>
    </w:p>
    <w:p w14:paraId="006C728B" w14:textId="68D2FB56" w:rsidR="00700775"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6124E173" w14:textId="5EE9E7AB" w:rsidR="00692991" w:rsidRDefault="00692991" w:rsidP="00325D2C">
      <w:pPr>
        <w:spacing w:line="288" w:lineRule="auto"/>
        <w:ind w:right="72"/>
        <w:rPr>
          <w:b/>
          <w:sz w:val="26"/>
          <w:szCs w:val="26"/>
        </w:rPr>
      </w:pPr>
      <w:r w:rsidRPr="00692991">
        <w:rPr>
          <w:b/>
          <w:sz w:val="26"/>
          <w:szCs w:val="26"/>
        </w:rPr>
        <w:t>- Hướng phát triển:</w:t>
      </w:r>
    </w:p>
    <w:p w14:paraId="4D487540" w14:textId="6FC70950" w:rsidR="00943823" w:rsidRDefault="000E2254" w:rsidP="00325D2C">
      <w:pPr>
        <w:spacing w:line="288" w:lineRule="auto"/>
        <w:ind w:left="270" w:right="72"/>
        <w:rPr>
          <w:sz w:val="26"/>
          <w:szCs w:val="26"/>
        </w:rPr>
      </w:pPr>
      <w:r w:rsidRPr="000E2254">
        <w:rPr>
          <w:sz w:val="26"/>
          <w:szCs w:val="26"/>
        </w:rPr>
        <w:t xml:space="preserve">+ Tối ưu hóa </w:t>
      </w:r>
      <w:r w:rsidR="00C15447">
        <w:rPr>
          <w:sz w:val="26"/>
          <w:szCs w:val="26"/>
        </w:rPr>
        <w:t>giao diện người dùng.</w:t>
      </w:r>
    </w:p>
    <w:p w14:paraId="797F73C8" w14:textId="1E4EC3C9" w:rsidR="00C15447" w:rsidRPr="000E2254" w:rsidRDefault="00C15447" w:rsidP="00325D2C">
      <w:pPr>
        <w:spacing w:line="288" w:lineRule="auto"/>
        <w:ind w:left="270" w:right="72"/>
        <w:rPr>
          <w:sz w:val="26"/>
          <w:szCs w:val="26"/>
        </w:rPr>
      </w:pPr>
      <w:r>
        <w:rPr>
          <w:sz w:val="26"/>
          <w:szCs w:val="26"/>
        </w:rPr>
        <w:t>+ Khai thác triệt để sức mạnh của nền tảng điện toán đám mây và công nghệ IoT để có thể áp dụng vào thực tế.</w:t>
      </w:r>
    </w:p>
    <w:p w14:paraId="3FD40D3F" w14:textId="77777777" w:rsidR="006B0F29" w:rsidRPr="00692991" w:rsidRDefault="006B0F29" w:rsidP="00325D2C">
      <w:pPr>
        <w:spacing w:line="288" w:lineRule="auto"/>
        <w:ind w:left="270" w:right="72"/>
        <w:rPr>
          <w:b/>
          <w:sz w:val="26"/>
          <w:szCs w:val="26"/>
        </w:rPr>
      </w:pPr>
    </w:p>
    <w:p w14:paraId="458BB7BF" w14:textId="77777777" w:rsidR="00BC1A62" w:rsidRDefault="00BC1A62" w:rsidP="00325D2C">
      <w:pPr>
        <w:pStyle w:val="Heading1"/>
        <w:spacing w:before="0" w:line="288" w:lineRule="auto"/>
        <w:ind w:left="270" w:right="72"/>
        <w:jc w:val="center"/>
        <w:rPr>
          <w:rFonts w:ascii="Times New Roman" w:hAnsi="Times New Roman" w:cs="Times New Roman"/>
          <w:b/>
          <w:color w:val="auto"/>
          <w:sz w:val="26"/>
          <w:szCs w:val="26"/>
        </w:rPr>
      </w:pPr>
    </w:p>
    <w:p w14:paraId="6D03AE8E" w14:textId="77777777" w:rsidR="00BC1A62" w:rsidRDefault="00BC1A62" w:rsidP="00325D2C">
      <w:pPr>
        <w:spacing w:after="160" w:line="259" w:lineRule="auto"/>
        <w:ind w:right="72"/>
        <w:rPr>
          <w:rFonts w:eastAsiaTheme="majorEastAsia"/>
          <w:b/>
          <w:sz w:val="26"/>
          <w:szCs w:val="26"/>
        </w:rPr>
      </w:pPr>
      <w:r>
        <w:rPr>
          <w:b/>
          <w:sz w:val="26"/>
          <w:szCs w:val="26"/>
        </w:rPr>
        <w:br w:type="page"/>
      </w:r>
    </w:p>
    <w:p w14:paraId="006C728E" w14:textId="1C15023D" w:rsidR="00415A45" w:rsidRPr="000059E1" w:rsidRDefault="004654E7" w:rsidP="00325D2C">
      <w:pPr>
        <w:pStyle w:val="Heading1"/>
        <w:spacing w:before="0" w:line="288" w:lineRule="auto"/>
        <w:ind w:right="72"/>
        <w:jc w:val="center"/>
        <w:rPr>
          <w:rFonts w:ascii="Times New Roman" w:hAnsi="Times New Roman" w:cs="Times New Roman"/>
          <w:b/>
          <w:color w:val="auto"/>
          <w:sz w:val="26"/>
          <w:szCs w:val="26"/>
        </w:rPr>
      </w:pPr>
      <w:bookmarkStart w:id="61" w:name="_Toc469182139"/>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325D2C">
      <w:pPr>
        <w:spacing w:line="288" w:lineRule="auto"/>
        <w:ind w:right="72"/>
        <w:rPr>
          <w:sz w:val="26"/>
          <w:szCs w:val="26"/>
        </w:rPr>
      </w:pPr>
    </w:p>
    <w:p w14:paraId="006C7290" w14:textId="77777777" w:rsidR="000064B0" w:rsidRDefault="000064B0" w:rsidP="00325D2C">
      <w:pPr>
        <w:spacing w:line="288" w:lineRule="auto"/>
        <w:ind w:right="72"/>
        <w:rPr>
          <w:sz w:val="26"/>
          <w:szCs w:val="26"/>
        </w:rPr>
      </w:pPr>
    </w:p>
    <w:p w14:paraId="006C7291" w14:textId="77777777" w:rsidR="006042DE" w:rsidRPr="006042DE" w:rsidRDefault="006042DE" w:rsidP="00325D2C">
      <w:pPr>
        <w:spacing w:line="288" w:lineRule="auto"/>
        <w:ind w:right="72"/>
        <w:rPr>
          <w:sz w:val="26"/>
          <w:szCs w:val="26"/>
        </w:rPr>
      </w:pPr>
      <w:r w:rsidRPr="006042DE">
        <w:rPr>
          <w:sz w:val="26"/>
          <w:szCs w:val="26"/>
        </w:rPr>
        <w:t>Tham khảo các tài liệu trực tuyến</w:t>
      </w:r>
      <w:r>
        <w:rPr>
          <w:sz w:val="26"/>
          <w:szCs w:val="26"/>
        </w:rPr>
        <w:t>:</w:t>
      </w:r>
    </w:p>
    <w:p w14:paraId="006C7292" w14:textId="77777777" w:rsidR="00DB161E" w:rsidRDefault="000437B3" w:rsidP="00325D2C">
      <w:pPr>
        <w:spacing w:line="288" w:lineRule="auto"/>
        <w:ind w:right="72"/>
        <w:rPr>
          <w:sz w:val="26"/>
          <w:szCs w:val="26"/>
        </w:rPr>
      </w:pPr>
      <w:r>
        <w:rPr>
          <w:sz w:val="26"/>
          <w:szCs w:val="26"/>
        </w:rPr>
        <w:t>Tiếng Anh:</w:t>
      </w:r>
    </w:p>
    <w:p w14:paraId="006C7293" w14:textId="77777777" w:rsidR="000437B3" w:rsidRPr="00504A5E" w:rsidRDefault="000437B3" w:rsidP="00325D2C">
      <w:pPr>
        <w:spacing w:line="288" w:lineRule="auto"/>
        <w:ind w:right="72"/>
        <w:rPr>
          <w:sz w:val="26"/>
          <w:szCs w:val="26"/>
        </w:rPr>
      </w:pPr>
      <w:r w:rsidRPr="00504A5E">
        <w:rPr>
          <w:sz w:val="26"/>
          <w:szCs w:val="26"/>
        </w:rPr>
        <w:t>-</w:t>
      </w:r>
      <w:r w:rsidR="00D50DAD" w:rsidRPr="00504A5E">
        <w:rPr>
          <w:sz w:val="26"/>
          <w:szCs w:val="26"/>
        </w:rPr>
        <w:t xml:space="preserve"> </w:t>
      </w:r>
      <w:hyperlink r:id="rId71" w:history="1">
        <w:r w:rsidR="00D50DAD" w:rsidRPr="00504A5E">
          <w:rPr>
            <w:rStyle w:val="Hyperlink"/>
            <w:color w:val="auto"/>
            <w:sz w:val="26"/>
            <w:szCs w:val="26"/>
            <w:u w:val="none"/>
          </w:rPr>
          <w:t>https://nodejs.org/en/docs/</w:t>
        </w:r>
      </w:hyperlink>
    </w:p>
    <w:p w14:paraId="006C7294" w14:textId="77777777" w:rsidR="00D50DAD" w:rsidRPr="0078767D" w:rsidRDefault="00D50DAD" w:rsidP="00325D2C">
      <w:pPr>
        <w:spacing w:line="288" w:lineRule="auto"/>
        <w:ind w:right="72"/>
        <w:rPr>
          <w:sz w:val="26"/>
          <w:szCs w:val="26"/>
        </w:rPr>
      </w:pPr>
      <w:r w:rsidRPr="00504A5E">
        <w:rPr>
          <w:sz w:val="26"/>
          <w:szCs w:val="26"/>
        </w:rPr>
        <w:t xml:space="preserve">- </w:t>
      </w:r>
      <w:hyperlink r:id="rId72" w:history="1">
        <w:r w:rsidR="001B4C80" w:rsidRPr="0078767D">
          <w:rPr>
            <w:rStyle w:val="Hyperlink"/>
            <w:color w:val="auto"/>
            <w:sz w:val="26"/>
            <w:szCs w:val="26"/>
            <w:u w:val="none"/>
          </w:rPr>
          <w:t>https://docs.mongodb.com</w:t>
        </w:r>
      </w:hyperlink>
    </w:p>
    <w:p w14:paraId="006C7295" w14:textId="77777777" w:rsidR="001B4C80" w:rsidRPr="0078767D" w:rsidRDefault="001B4C80" w:rsidP="00325D2C">
      <w:pPr>
        <w:spacing w:line="288" w:lineRule="auto"/>
        <w:ind w:right="72"/>
        <w:rPr>
          <w:sz w:val="26"/>
          <w:szCs w:val="26"/>
        </w:rPr>
      </w:pPr>
      <w:r w:rsidRPr="0078767D">
        <w:rPr>
          <w:sz w:val="26"/>
          <w:szCs w:val="26"/>
        </w:rPr>
        <w:t xml:space="preserve">- </w:t>
      </w:r>
      <w:hyperlink r:id="rId73" w:history="1">
        <w:r w:rsidRPr="0078767D">
          <w:rPr>
            <w:rStyle w:val="Hyperlink"/>
            <w:color w:val="auto"/>
            <w:sz w:val="26"/>
            <w:szCs w:val="26"/>
            <w:u w:val="none"/>
          </w:rPr>
          <w:t>https://docs.angularjs.org/guide</w:t>
        </w:r>
      </w:hyperlink>
    </w:p>
    <w:p w14:paraId="006C7296" w14:textId="56D95A8C" w:rsidR="001B4C80" w:rsidRPr="0078767D" w:rsidRDefault="001B4C80" w:rsidP="00325D2C">
      <w:pPr>
        <w:spacing w:line="288" w:lineRule="auto"/>
        <w:ind w:right="72"/>
        <w:rPr>
          <w:sz w:val="26"/>
          <w:szCs w:val="26"/>
        </w:rPr>
      </w:pPr>
      <w:r w:rsidRPr="0078767D">
        <w:rPr>
          <w:sz w:val="26"/>
          <w:szCs w:val="26"/>
        </w:rPr>
        <w:t xml:space="preserve">- </w:t>
      </w:r>
      <w:hyperlink r:id="rId74" w:history="1">
        <w:r w:rsidR="009D50CC" w:rsidRPr="0078767D">
          <w:rPr>
            <w:rStyle w:val="Hyperlink"/>
            <w:color w:val="auto"/>
            <w:sz w:val="26"/>
            <w:szCs w:val="26"/>
            <w:u w:val="none"/>
          </w:rPr>
          <w:t>http://meanjs.org/docs.html</w:t>
        </w:r>
      </w:hyperlink>
    </w:p>
    <w:p w14:paraId="78B5C6A2" w14:textId="62C2998E" w:rsidR="009D50CC" w:rsidRPr="00504A5E" w:rsidRDefault="009D50CC" w:rsidP="00325D2C">
      <w:pPr>
        <w:spacing w:line="288" w:lineRule="auto"/>
        <w:ind w:right="72"/>
        <w:rPr>
          <w:sz w:val="26"/>
          <w:szCs w:val="26"/>
        </w:rPr>
      </w:pPr>
      <w:r w:rsidRPr="00504A5E">
        <w:rPr>
          <w:sz w:val="26"/>
          <w:szCs w:val="26"/>
        </w:rPr>
        <w:t>- http://mqtt.org/</w:t>
      </w:r>
    </w:p>
    <w:p w14:paraId="006C7297" w14:textId="77777777" w:rsidR="006042DE" w:rsidRPr="00920144" w:rsidRDefault="006042DE" w:rsidP="00325D2C">
      <w:pPr>
        <w:spacing w:line="288" w:lineRule="auto"/>
        <w:ind w:right="72"/>
        <w:rPr>
          <w:sz w:val="26"/>
          <w:szCs w:val="26"/>
        </w:rPr>
      </w:pPr>
    </w:p>
    <w:sectPr w:rsidR="006042DE" w:rsidRPr="00920144" w:rsidSect="00990E7A">
      <w:headerReference w:type="default" r:id="rId75"/>
      <w:headerReference w:type="first" r:id="rId76"/>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3560" w14:textId="77777777" w:rsidR="00867BE6" w:rsidRDefault="00867BE6" w:rsidP="000E61AF">
      <w:r>
        <w:separator/>
      </w:r>
    </w:p>
  </w:endnote>
  <w:endnote w:type="continuationSeparator" w:id="0">
    <w:p w14:paraId="63FEDD40" w14:textId="77777777" w:rsidR="00867BE6" w:rsidRDefault="00867BE6"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0834EC" w:rsidRPr="00044F16" w:rsidRDefault="000834EC"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0834EC" w:rsidRDefault="000834E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25A80752" w:rsidR="000834EC" w:rsidRPr="00044F16" w:rsidRDefault="00B94969" w:rsidP="000855D5">
    <w:pPr>
      <w:pStyle w:val="Footer"/>
      <w:pBdr>
        <w:top w:val="thinThickSmallGap" w:sz="24" w:space="1" w:color="auto"/>
      </w:pBdr>
      <w:tabs>
        <w:tab w:val="clear" w:pos="9360"/>
        <w:tab w:val="left" w:pos="1253"/>
        <w:tab w:val="left" w:pos="8621"/>
        <w:tab w:val="right" w:pos="9072"/>
      </w:tabs>
    </w:pPr>
    <w:r>
      <w:rPr>
        <w:rFonts w:eastAsiaTheme="majorEastAsia"/>
      </w:rPr>
      <w:t xml:space="preserve">HỒ NGỌC KHÁNH </w:t>
    </w:r>
    <w:proofErr w:type="gramStart"/>
    <w:r>
      <w:rPr>
        <w:rFonts w:eastAsiaTheme="majorEastAsia"/>
      </w:rPr>
      <w:t xml:space="preserve">TRÌNH </w:t>
    </w:r>
    <w:r w:rsidR="000834EC" w:rsidRPr="00B30540">
      <w:rPr>
        <w:rFonts w:eastAsiaTheme="majorEastAsia"/>
      </w:rPr>
      <w:t xml:space="preserve"> –</w:t>
    </w:r>
    <w:proofErr w:type="gramEnd"/>
    <w:r w:rsidR="000834EC" w:rsidRPr="00B30540">
      <w:rPr>
        <w:rFonts w:eastAsiaTheme="majorEastAsia"/>
      </w:rPr>
      <w:t xml:space="preserve"> </w:t>
    </w:r>
    <w:r w:rsidR="00C036B3">
      <w:rPr>
        <w:rFonts w:eastAsiaTheme="majorEastAsia"/>
      </w:rPr>
      <w:t xml:space="preserve"> </w:t>
    </w:r>
    <w:r w:rsidR="000834EC" w:rsidRPr="00B30540">
      <w:rPr>
        <w:rFonts w:eastAsiaTheme="majorEastAsia"/>
      </w:rPr>
      <w:t>D12CQPM01-N</w:t>
    </w:r>
    <w:r w:rsidR="000834EC">
      <w:rPr>
        <w:rFonts w:asciiTheme="majorHAnsi" w:eastAsiaTheme="majorEastAsia" w:hAnsiTheme="majorHAnsi" w:cstheme="majorBidi"/>
        <w:i/>
      </w:rPr>
      <w:tab/>
    </w:r>
    <w:r w:rsidR="000834EC">
      <w:rPr>
        <w:rFonts w:asciiTheme="majorHAnsi" w:eastAsiaTheme="majorEastAsia" w:hAnsiTheme="majorHAnsi" w:cstheme="majorBidi"/>
        <w:i/>
      </w:rPr>
      <w:tab/>
    </w:r>
    <w:r w:rsidR="000834EC" w:rsidRPr="00BD4BB3">
      <w:rPr>
        <w:rFonts w:asciiTheme="majorHAnsi" w:eastAsiaTheme="majorEastAsia" w:hAnsiTheme="majorHAnsi" w:cstheme="majorBidi"/>
        <w:i/>
      </w:rPr>
      <w:fldChar w:fldCharType="begin"/>
    </w:r>
    <w:r w:rsidR="000834EC" w:rsidRPr="00BD4BB3">
      <w:rPr>
        <w:rFonts w:asciiTheme="majorHAnsi" w:eastAsiaTheme="majorEastAsia" w:hAnsiTheme="majorHAnsi" w:cstheme="majorBidi"/>
        <w:i/>
      </w:rPr>
      <w:instrText xml:space="preserve"> PAGE   \* MERGEFORMAT </w:instrText>
    </w:r>
    <w:r w:rsidR="000834EC" w:rsidRPr="00BD4BB3">
      <w:rPr>
        <w:rFonts w:asciiTheme="majorHAnsi" w:eastAsiaTheme="majorEastAsia" w:hAnsiTheme="majorHAnsi" w:cstheme="majorBidi"/>
        <w:i/>
      </w:rPr>
      <w:fldChar w:fldCharType="separate"/>
    </w:r>
    <w:r w:rsidR="0044264D">
      <w:rPr>
        <w:rFonts w:asciiTheme="majorHAnsi" w:eastAsiaTheme="majorEastAsia" w:hAnsiTheme="majorHAnsi" w:cstheme="majorBidi"/>
        <w:i/>
        <w:noProof/>
      </w:rPr>
      <w:t>45</w:t>
    </w:r>
    <w:r w:rsidR="000834EC" w:rsidRPr="00BD4BB3">
      <w:rPr>
        <w:rFonts w:asciiTheme="majorHAnsi" w:eastAsiaTheme="majorEastAsia" w:hAnsiTheme="majorHAnsi" w:cstheme="majorBid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0834EC" w:rsidRPr="00044F16" w:rsidRDefault="000834EC"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Pr>
        <w:rFonts w:asciiTheme="majorHAnsi" w:eastAsiaTheme="majorEastAsia" w:hAnsiTheme="majorHAnsi" w:cstheme="majorBidi"/>
        <w:i/>
        <w:noProof/>
      </w:rPr>
      <w:t>7</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4BA7" w14:textId="77777777" w:rsidR="00867BE6" w:rsidRDefault="00867BE6" w:rsidP="000E61AF">
      <w:r>
        <w:separator/>
      </w:r>
    </w:p>
  </w:footnote>
  <w:footnote w:type="continuationSeparator" w:id="0">
    <w:p w14:paraId="4C925F45" w14:textId="77777777" w:rsidR="00867BE6" w:rsidRDefault="00867BE6"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253C1CAA" w:rsidR="000834EC" w:rsidRDefault="000834EC">
    <w:pPr>
      <w:pStyle w:val="Header"/>
    </w:pPr>
    <w:r>
      <w:t>Báo cáo TTTN Đại học</w:t>
    </w:r>
    <w:r>
      <w:tab/>
    </w:r>
    <w:r>
      <w:tab/>
      <w:t>Chương 1. Đặt vấn đ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0834EC" w:rsidRDefault="000834EC"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0834EC" w:rsidRDefault="000834EC"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4659DA3B" w:rsidR="000834EC" w:rsidRPr="006C12AB" w:rsidRDefault="006C12AB" w:rsidP="00996E8B">
    <w:pPr>
      <w:pStyle w:val="Header"/>
      <w:pBdr>
        <w:bottom w:val="thickThinSmallGap" w:sz="12" w:space="1" w:color="000000" w:themeColor="text1"/>
      </w:pBdr>
      <w:rPr>
        <w:rFonts w:eastAsiaTheme="majorEastAsia"/>
      </w:rPr>
    </w:pPr>
    <w:r w:rsidRPr="006C12AB">
      <w:rPr>
        <w:rFonts w:eastAsiaTheme="majorEastAsia"/>
      </w:rPr>
      <w:t>ĐỒ ÁN TỐT NGHIỆP ĐẠI HỌC</w:t>
    </w:r>
    <w:r w:rsidR="000834EC" w:rsidRPr="006C12AB">
      <w:rPr>
        <w:rFonts w:eastAsiaTheme="majorEastAsia"/>
      </w:rPr>
      <w:tab/>
    </w:r>
    <w:r w:rsidR="000834EC" w:rsidRPr="006C12AB">
      <w:rPr>
        <w:rFonts w:eastAsiaTheme="majorEastAsia"/>
      </w:rPr>
      <w:tab/>
    </w:r>
  </w:p>
  <w:p w14:paraId="006C72D8" w14:textId="77777777" w:rsidR="000834EC" w:rsidRPr="004C14C4" w:rsidRDefault="000834EC"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B31C" w14:textId="2F5AA18F" w:rsidR="000834EC" w:rsidRDefault="000834EC" w:rsidP="004D5707">
    <w:pPr>
      <w:pStyle w:val="Header"/>
      <w:tabs>
        <w:tab w:val="left" w:pos="7920"/>
        <w:tab w:val="left" w:pos="8295"/>
      </w:tabs>
    </w:pPr>
    <w:r>
      <w:t>Báo cáo TTTN Đại học</w:t>
    </w:r>
    <w:r>
      <w:tab/>
      <w:t xml:space="preserve">                                                             Chương 1. Đặt vấn đề                   </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603D27C2" w:rsidR="000834EC" w:rsidRPr="00B30540" w:rsidRDefault="00B30540" w:rsidP="0028393E">
    <w:pPr>
      <w:pStyle w:val="Header"/>
      <w:pBdr>
        <w:bottom w:val="thickThinSmallGap" w:sz="12" w:space="1" w:color="000000" w:themeColor="text1"/>
      </w:pBdr>
      <w:rPr>
        <w:rFonts w:eastAsiaTheme="majorEastAsia"/>
      </w:rPr>
    </w:pPr>
    <w:r w:rsidRPr="00B30540">
      <w:rPr>
        <w:rFonts w:eastAsiaTheme="majorEastAsia"/>
      </w:rPr>
      <w:t>ĐỒ ÁN TỐT NGHIỆP ĐẠI HỌC</w:t>
    </w:r>
    <w:r w:rsidR="000834EC" w:rsidRPr="00B30540">
      <w:rPr>
        <w:rFonts w:eastAsiaTheme="majorEastAsia"/>
      </w:rPr>
      <w:t xml:space="preserve">                                                     </w:t>
    </w:r>
  </w:p>
  <w:p w14:paraId="245D1481" w14:textId="77777777" w:rsidR="000834EC" w:rsidRPr="004C14C4" w:rsidRDefault="000834EC"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79C" w14:textId="572DBF0D" w:rsidR="00E178CA" w:rsidRPr="00874605" w:rsidRDefault="00874605" w:rsidP="0028393E">
    <w:pPr>
      <w:pStyle w:val="Header"/>
      <w:pBdr>
        <w:bottom w:val="thickThinSmallGap" w:sz="12" w:space="1" w:color="000000" w:themeColor="text1"/>
      </w:pBdr>
      <w:rPr>
        <w:rFonts w:eastAsiaTheme="majorEastAsia"/>
      </w:rPr>
    </w:pPr>
    <w:r w:rsidRPr="00874605">
      <w:rPr>
        <w:rFonts w:eastAsiaTheme="majorEastAsia"/>
      </w:rPr>
      <w:t>ĐỒ ÁN TỐT NGHIỆP ĐẠI HỌC</w:t>
    </w:r>
    <w:r w:rsidR="00E178CA" w:rsidRPr="00874605">
      <w:rPr>
        <w:rFonts w:eastAsiaTheme="majorEastAsia"/>
      </w:rPr>
      <w:t xml:space="preserve">                                                      Chương 1. Đặt vấn đề</w:t>
    </w:r>
  </w:p>
  <w:p w14:paraId="7ABE849A" w14:textId="77777777" w:rsidR="00E178CA" w:rsidRPr="004C14C4" w:rsidRDefault="00E178CA"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C43" w14:textId="1F6C5A7D" w:rsidR="000834EC" w:rsidRPr="005E3869" w:rsidRDefault="00BF6D8F" w:rsidP="00BF6D8F">
    <w:pPr>
      <w:pStyle w:val="Header"/>
      <w:pBdr>
        <w:bottom w:val="thickThinSmallGap" w:sz="12" w:space="1" w:color="000000" w:themeColor="text1"/>
      </w:pBdr>
      <w:jc w:val="both"/>
      <w:rPr>
        <w:rFonts w:eastAsiaTheme="majorEastAsia"/>
      </w:rPr>
    </w:pPr>
    <w:r w:rsidRPr="005E3869">
      <w:rPr>
        <w:rFonts w:eastAsiaTheme="majorEastAsia"/>
      </w:rPr>
      <w:t>ĐỒ ÁN TỐT NGHIỆP ĐẠI HỌC</w:t>
    </w:r>
    <w:r w:rsidR="000834EC" w:rsidRPr="005E3869">
      <w:rPr>
        <w:rFonts w:eastAsiaTheme="majorEastAsia"/>
      </w:rPr>
      <w:t xml:space="preserve">                  </w:t>
    </w:r>
    <w:r w:rsidRPr="005E3869">
      <w:rPr>
        <w:rFonts w:eastAsiaTheme="majorEastAsia"/>
      </w:rPr>
      <w:t xml:space="preserve">                    </w:t>
    </w:r>
    <w:r w:rsidR="00157974" w:rsidRPr="005E3869">
      <w:rPr>
        <w:rFonts w:eastAsiaTheme="majorEastAsia"/>
      </w:rPr>
      <w:t xml:space="preserve">  </w:t>
    </w:r>
    <w:r w:rsidR="005E3869">
      <w:rPr>
        <w:rFonts w:eastAsiaTheme="majorEastAsia"/>
      </w:rPr>
      <w:t xml:space="preserve">  </w:t>
    </w:r>
    <w:r w:rsidR="000834EC" w:rsidRPr="005E3869">
      <w:rPr>
        <w:rFonts w:eastAsiaTheme="majorEastAsia"/>
      </w:rPr>
      <w:t>Chương 2. Cơ sở lý thuyết</w:t>
    </w:r>
  </w:p>
  <w:p w14:paraId="29518096" w14:textId="77777777" w:rsidR="000834EC" w:rsidRPr="004C14C4" w:rsidRDefault="000834EC"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3C4DD45" w:rsidR="000834EC" w:rsidRPr="00B04C57" w:rsidRDefault="00B04C57" w:rsidP="00CB1D48">
    <w:pPr>
      <w:pStyle w:val="Header"/>
      <w:pBdr>
        <w:bottom w:val="thickThinSmallGap" w:sz="12" w:space="1" w:color="000000" w:themeColor="text1"/>
      </w:pBdr>
      <w:rPr>
        <w:rFonts w:eastAsiaTheme="majorEastAsia"/>
      </w:rPr>
    </w:pPr>
    <w:r w:rsidRPr="00B04C57">
      <w:rPr>
        <w:rFonts w:eastAsiaTheme="majorEastAsia"/>
      </w:rPr>
      <w:t>ĐỒ ÁN TỐT NGHIỆP ĐẠI HỌC</w:t>
    </w:r>
    <w:r w:rsidR="000834EC" w:rsidRPr="00B04C57">
      <w:rPr>
        <w:rFonts w:eastAsiaTheme="majorEastAsia"/>
      </w:rPr>
      <w:t xml:space="preserve">                   </w:t>
    </w:r>
    <w:r w:rsidR="000834EC" w:rsidRPr="00B04C57">
      <w:rPr>
        <w:rFonts w:eastAsiaTheme="majorEastAsia"/>
      </w:rPr>
      <w:tab/>
      <w:t xml:space="preserve">           Chương 3. Phân tích, thiết kế</w:t>
    </w:r>
    <w:r>
      <w:rPr>
        <w:rFonts w:eastAsiaTheme="majorEastAsia"/>
      </w:rPr>
      <w:t xml:space="preserve"> và </w:t>
    </w:r>
    <w:r w:rsidR="000834EC" w:rsidRPr="00B04C57">
      <w:rPr>
        <w:rFonts w:eastAsiaTheme="majorEastAsia"/>
      </w:rPr>
      <w:t>cài đặt</w:t>
    </w:r>
  </w:p>
  <w:p w14:paraId="006C72E6" w14:textId="77777777" w:rsidR="000834EC" w:rsidRPr="004C14C4" w:rsidRDefault="000834EC"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0834EC" w:rsidRDefault="000834EC"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0834EC" w:rsidRPr="004C14C4" w:rsidRDefault="000834EC"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745CAC83" w:rsidR="000834EC" w:rsidRPr="001B19E0" w:rsidRDefault="001B19E0" w:rsidP="00CB1D48">
    <w:pPr>
      <w:pStyle w:val="Header"/>
      <w:pBdr>
        <w:bottom w:val="thickThinSmallGap" w:sz="12" w:space="1" w:color="000000" w:themeColor="text1"/>
      </w:pBdr>
      <w:rPr>
        <w:rFonts w:eastAsiaTheme="majorEastAsia"/>
      </w:rPr>
    </w:pPr>
    <w:r w:rsidRPr="001B19E0">
      <w:rPr>
        <w:rFonts w:eastAsiaTheme="majorEastAsia"/>
      </w:rPr>
      <w:t>ĐỒ ÁN TỐT NGHIỆP ĐẠI HỌC</w:t>
    </w:r>
    <w:r w:rsidR="000834EC" w:rsidRPr="001B19E0">
      <w:rPr>
        <w:rFonts w:eastAsiaTheme="majorEastAsia"/>
      </w:rPr>
      <w:t xml:space="preserve">                   </w:t>
    </w:r>
    <w:r w:rsidR="000834EC" w:rsidRPr="001B19E0">
      <w:rPr>
        <w:rFonts w:eastAsiaTheme="majorEastAsia"/>
      </w:rPr>
      <w:tab/>
      <w:t xml:space="preserve">                                  </w:t>
    </w:r>
  </w:p>
  <w:p w14:paraId="711D4167" w14:textId="77777777" w:rsidR="000834EC" w:rsidRPr="004C14C4" w:rsidRDefault="000834EC"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06B1"/>
    <w:rsid w:val="0000120F"/>
    <w:rsid w:val="000024CB"/>
    <w:rsid w:val="00004C88"/>
    <w:rsid w:val="000059E1"/>
    <w:rsid w:val="000061B8"/>
    <w:rsid w:val="000064B0"/>
    <w:rsid w:val="0000676E"/>
    <w:rsid w:val="00007076"/>
    <w:rsid w:val="000070AB"/>
    <w:rsid w:val="000116B9"/>
    <w:rsid w:val="00012476"/>
    <w:rsid w:val="0001271E"/>
    <w:rsid w:val="00012D18"/>
    <w:rsid w:val="000153EB"/>
    <w:rsid w:val="00015482"/>
    <w:rsid w:val="00015CFA"/>
    <w:rsid w:val="00017E82"/>
    <w:rsid w:val="0002045C"/>
    <w:rsid w:val="000204CD"/>
    <w:rsid w:val="000214BB"/>
    <w:rsid w:val="00021AF4"/>
    <w:rsid w:val="000222EB"/>
    <w:rsid w:val="00023274"/>
    <w:rsid w:val="0002385B"/>
    <w:rsid w:val="00023C07"/>
    <w:rsid w:val="00023E93"/>
    <w:rsid w:val="0002419B"/>
    <w:rsid w:val="00024C26"/>
    <w:rsid w:val="0002606F"/>
    <w:rsid w:val="00027112"/>
    <w:rsid w:val="00027588"/>
    <w:rsid w:val="0003044B"/>
    <w:rsid w:val="00031629"/>
    <w:rsid w:val="00031890"/>
    <w:rsid w:val="00033591"/>
    <w:rsid w:val="00034811"/>
    <w:rsid w:val="0003767A"/>
    <w:rsid w:val="000407A7"/>
    <w:rsid w:val="00041284"/>
    <w:rsid w:val="00042A73"/>
    <w:rsid w:val="00042E80"/>
    <w:rsid w:val="000433DB"/>
    <w:rsid w:val="00043471"/>
    <w:rsid w:val="000437B3"/>
    <w:rsid w:val="00044F16"/>
    <w:rsid w:val="0004625A"/>
    <w:rsid w:val="00046356"/>
    <w:rsid w:val="00046D7A"/>
    <w:rsid w:val="00051424"/>
    <w:rsid w:val="00051477"/>
    <w:rsid w:val="00051664"/>
    <w:rsid w:val="000526C4"/>
    <w:rsid w:val="0005365A"/>
    <w:rsid w:val="00054D91"/>
    <w:rsid w:val="00061613"/>
    <w:rsid w:val="0006186A"/>
    <w:rsid w:val="00061B57"/>
    <w:rsid w:val="00063DC7"/>
    <w:rsid w:val="00063DE3"/>
    <w:rsid w:val="0006471F"/>
    <w:rsid w:val="00064828"/>
    <w:rsid w:val="00067A0B"/>
    <w:rsid w:val="000708A2"/>
    <w:rsid w:val="000711A1"/>
    <w:rsid w:val="000714DA"/>
    <w:rsid w:val="00071884"/>
    <w:rsid w:val="00071BF3"/>
    <w:rsid w:val="00072CCA"/>
    <w:rsid w:val="00073369"/>
    <w:rsid w:val="00075276"/>
    <w:rsid w:val="000760CE"/>
    <w:rsid w:val="00076DFF"/>
    <w:rsid w:val="00077DB8"/>
    <w:rsid w:val="00082972"/>
    <w:rsid w:val="00082F8E"/>
    <w:rsid w:val="000830BA"/>
    <w:rsid w:val="000834EC"/>
    <w:rsid w:val="00083D48"/>
    <w:rsid w:val="00084933"/>
    <w:rsid w:val="0008544D"/>
    <w:rsid w:val="000855D5"/>
    <w:rsid w:val="000859C7"/>
    <w:rsid w:val="00086A33"/>
    <w:rsid w:val="00086A4E"/>
    <w:rsid w:val="000870D2"/>
    <w:rsid w:val="00087AE2"/>
    <w:rsid w:val="00087F12"/>
    <w:rsid w:val="00094E9D"/>
    <w:rsid w:val="000962C4"/>
    <w:rsid w:val="00096AEA"/>
    <w:rsid w:val="00097736"/>
    <w:rsid w:val="00097A12"/>
    <w:rsid w:val="00097C00"/>
    <w:rsid w:val="000A0999"/>
    <w:rsid w:val="000A1D0E"/>
    <w:rsid w:val="000A4413"/>
    <w:rsid w:val="000A44B1"/>
    <w:rsid w:val="000A6C3D"/>
    <w:rsid w:val="000A76BA"/>
    <w:rsid w:val="000B00EE"/>
    <w:rsid w:val="000B0211"/>
    <w:rsid w:val="000B0F04"/>
    <w:rsid w:val="000B277E"/>
    <w:rsid w:val="000B387B"/>
    <w:rsid w:val="000B42BE"/>
    <w:rsid w:val="000B4953"/>
    <w:rsid w:val="000B4E56"/>
    <w:rsid w:val="000B5255"/>
    <w:rsid w:val="000B5295"/>
    <w:rsid w:val="000B6080"/>
    <w:rsid w:val="000B61FD"/>
    <w:rsid w:val="000B6418"/>
    <w:rsid w:val="000B67EE"/>
    <w:rsid w:val="000B6B83"/>
    <w:rsid w:val="000B7151"/>
    <w:rsid w:val="000B78B3"/>
    <w:rsid w:val="000C0A83"/>
    <w:rsid w:val="000C18C2"/>
    <w:rsid w:val="000C27B1"/>
    <w:rsid w:val="000C496E"/>
    <w:rsid w:val="000C6085"/>
    <w:rsid w:val="000C739B"/>
    <w:rsid w:val="000C7923"/>
    <w:rsid w:val="000D02C0"/>
    <w:rsid w:val="000D047A"/>
    <w:rsid w:val="000D0D8E"/>
    <w:rsid w:val="000D1132"/>
    <w:rsid w:val="000D18BA"/>
    <w:rsid w:val="000D1D5B"/>
    <w:rsid w:val="000D2172"/>
    <w:rsid w:val="000D23A5"/>
    <w:rsid w:val="000D2D9F"/>
    <w:rsid w:val="000D4AE7"/>
    <w:rsid w:val="000D4E65"/>
    <w:rsid w:val="000D521F"/>
    <w:rsid w:val="000D6677"/>
    <w:rsid w:val="000D6B7B"/>
    <w:rsid w:val="000E0797"/>
    <w:rsid w:val="000E1A7F"/>
    <w:rsid w:val="000E1E24"/>
    <w:rsid w:val="000E2254"/>
    <w:rsid w:val="000E2504"/>
    <w:rsid w:val="000E61AF"/>
    <w:rsid w:val="000E7CEB"/>
    <w:rsid w:val="000F05DF"/>
    <w:rsid w:val="000F140B"/>
    <w:rsid w:val="000F1A6E"/>
    <w:rsid w:val="000F3176"/>
    <w:rsid w:val="000F341F"/>
    <w:rsid w:val="000F4252"/>
    <w:rsid w:val="000F5126"/>
    <w:rsid w:val="000F5169"/>
    <w:rsid w:val="000F669D"/>
    <w:rsid w:val="000F6C70"/>
    <w:rsid w:val="000F6D99"/>
    <w:rsid w:val="000F7E6D"/>
    <w:rsid w:val="001003BA"/>
    <w:rsid w:val="0010079B"/>
    <w:rsid w:val="00101F3B"/>
    <w:rsid w:val="0010285A"/>
    <w:rsid w:val="00104195"/>
    <w:rsid w:val="00104EF0"/>
    <w:rsid w:val="00105125"/>
    <w:rsid w:val="00110251"/>
    <w:rsid w:val="00110A39"/>
    <w:rsid w:val="001120E7"/>
    <w:rsid w:val="00113353"/>
    <w:rsid w:val="00113C2D"/>
    <w:rsid w:val="0011665F"/>
    <w:rsid w:val="00120771"/>
    <w:rsid w:val="00120F83"/>
    <w:rsid w:val="00121931"/>
    <w:rsid w:val="00121B1C"/>
    <w:rsid w:val="00122D6E"/>
    <w:rsid w:val="00123A5F"/>
    <w:rsid w:val="00126333"/>
    <w:rsid w:val="001265A5"/>
    <w:rsid w:val="00126D7B"/>
    <w:rsid w:val="00126DEB"/>
    <w:rsid w:val="00127640"/>
    <w:rsid w:val="00127EBD"/>
    <w:rsid w:val="001322FA"/>
    <w:rsid w:val="00135454"/>
    <w:rsid w:val="001358A2"/>
    <w:rsid w:val="00140635"/>
    <w:rsid w:val="0014161D"/>
    <w:rsid w:val="0014204E"/>
    <w:rsid w:val="0014229F"/>
    <w:rsid w:val="00142E18"/>
    <w:rsid w:val="00142F3B"/>
    <w:rsid w:val="00145D22"/>
    <w:rsid w:val="00146348"/>
    <w:rsid w:val="00146891"/>
    <w:rsid w:val="00147278"/>
    <w:rsid w:val="001500DA"/>
    <w:rsid w:val="001515B7"/>
    <w:rsid w:val="001539F1"/>
    <w:rsid w:val="001560F5"/>
    <w:rsid w:val="0015696A"/>
    <w:rsid w:val="00156BA3"/>
    <w:rsid w:val="00157974"/>
    <w:rsid w:val="00157AC7"/>
    <w:rsid w:val="00157AE6"/>
    <w:rsid w:val="00157F3A"/>
    <w:rsid w:val="0016066C"/>
    <w:rsid w:val="001616BC"/>
    <w:rsid w:val="00163D01"/>
    <w:rsid w:val="00165BE4"/>
    <w:rsid w:val="00167191"/>
    <w:rsid w:val="001671C3"/>
    <w:rsid w:val="0016734D"/>
    <w:rsid w:val="0017051A"/>
    <w:rsid w:val="001708E7"/>
    <w:rsid w:val="001711BC"/>
    <w:rsid w:val="00172D30"/>
    <w:rsid w:val="00173ADC"/>
    <w:rsid w:val="00176333"/>
    <w:rsid w:val="00176DF7"/>
    <w:rsid w:val="00177FC1"/>
    <w:rsid w:val="0018020E"/>
    <w:rsid w:val="001804F2"/>
    <w:rsid w:val="0018308D"/>
    <w:rsid w:val="0018344D"/>
    <w:rsid w:val="00183DE5"/>
    <w:rsid w:val="00183FEC"/>
    <w:rsid w:val="001849AA"/>
    <w:rsid w:val="00185F67"/>
    <w:rsid w:val="00187D65"/>
    <w:rsid w:val="00190B90"/>
    <w:rsid w:val="00192BF3"/>
    <w:rsid w:val="0019374D"/>
    <w:rsid w:val="00193A7C"/>
    <w:rsid w:val="00194612"/>
    <w:rsid w:val="0019502E"/>
    <w:rsid w:val="00195B10"/>
    <w:rsid w:val="00196025"/>
    <w:rsid w:val="00196CCC"/>
    <w:rsid w:val="001A2032"/>
    <w:rsid w:val="001A6059"/>
    <w:rsid w:val="001A7C74"/>
    <w:rsid w:val="001B04EC"/>
    <w:rsid w:val="001B0CF7"/>
    <w:rsid w:val="001B0D6E"/>
    <w:rsid w:val="001B1531"/>
    <w:rsid w:val="001B1683"/>
    <w:rsid w:val="001B19E0"/>
    <w:rsid w:val="001B1EDE"/>
    <w:rsid w:val="001B273E"/>
    <w:rsid w:val="001B391C"/>
    <w:rsid w:val="001B3A63"/>
    <w:rsid w:val="001B4700"/>
    <w:rsid w:val="001B4C80"/>
    <w:rsid w:val="001B59BC"/>
    <w:rsid w:val="001B606B"/>
    <w:rsid w:val="001B78F3"/>
    <w:rsid w:val="001B7999"/>
    <w:rsid w:val="001C168C"/>
    <w:rsid w:val="001C1BD9"/>
    <w:rsid w:val="001C1D21"/>
    <w:rsid w:val="001C28E6"/>
    <w:rsid w:val="001C4217"/>
    <w:rsid w:val="001C4682"/>
    <w:rsid w:val="001C5251"/>
    <w:rsid w:val="001C6654"/>
    <w:rsid w:val="001C66DE"/>
    <w:rsid w:val="001C71EE"/>
    <w:rsid w:val="001C74FA"/>
    <w:rsid w:val="001D07D1"/>
    <w:rsid w:val="001D1835"/>
    <w:rsid w:val="001D262D"/>
    <w:rsid w:val="001D27AA"/>
    <w:rsid w:val="001D3AB7"/>
    <w:rsid w:val="001D3ACA"/>
    <w:rsid w:val="001D3CCC"/>
    <w:rsid w:val="001D78DD"/>
    <w:rsid w:val="001E1250"/>
    <w:rsid w:val="001E1903"/>
    <w:rsid w:val="001E1944"/>
    <w:rsid w:val="001E2F17"/>
    <w:rsid w:val="001E3F26"/>
    <w:rsid w:val="001E4E0C"/>
    <w:rsid w:val="001E6275"/>
    <w:rsid w:val="001E727D"/>
    <w:rsid w:val="001E798C"/>
    <w:rsid w:val="001E79AD"/>
    <w:rsid w:val="001E7A36"/>
    <w:rsid w:val="001F35D4"/>
    <w:rsid w:val="001F3861"/>
    <w:rsid w:val="001F3DB1"/>
    <w:rsid w:val="001F4744"/>
    <w:rsid w:val="001F4A33"/>
    <w:rsid w:val="001F4C96"/>
    <w:rsid w:val="001F5A5A"/>
    <w:rsid w:val="001F6430"/>
    <w:rsid w:val="001F731A"/>
    <w:rsid w:val="001F7A8C"/>
    <w:rsid w:val="001F7E4C"/>
    <w:rsid w:val="00200D8F"/>
    <w:rsid w:val="00201D85"/>
    <w:rsid w:val="0020243E"/>
    <w:rsid w:val="0020271B"/>
    <w:rsid w:val="002027EE"/>
    <w:rsid w:val="00203B2F"/>
    <w:rsid w:val="00205688"/>
    <w:rsid w:val="002057B9"/>
    <w:rsid w:val="00205DA3"/>
    <w:rsid w:val="00205E2F"/>
    <w:rsid w:val="00206157"/>
    <w:rsid w:val="00207B93"/>
    <w:rsid w:val="00207CED"/>
    <w:rsid w:val="002101FA"/>
    <w:rsid w:val="002102D0"/>
    <w:rsid w:val="00213D0B"/>
    <w:rsid w:val="00213E8D"/>
    <w:rsid w:val="00215EB1"/>
    <w:rsid w:val="002163FE"/>
    <w:rsid w:val="00216459"/>
    <w:rsid w:val="00220D3F"/>
    <w:rsid w:val="00221ACC"/>
    <w:rsid w:val="00221E2F"/>
    <w:rsid w:val="002223BC"/>
    <w:rsid w:val="00223702"/>
    <w:rsid w:val="0022574F"/>
    <w:rsid w:val="00225787"/>
    <w:rsid w:val="002278EA"/>
    <w:rsid w:val="00227D4E"/>
    <w:rsid w:val="00227F81"/>
    <w:rsid w:val="002314EB"/>
    <w:rsid w:val="00232C4F"/>
    <w:rsid w:val="002347AA"/>
    <w:rsid w:val="002349AF"/>
    <w:rsid w:val="00235929"/>
    <w:rsid w:val="00241C2E"/>
    <w:rsid w:val="00242FEF"/>
    <w:rsid w:val="00243299"/>
    <w:rsid w:val="00243460"/>
    <w:rsid w:val="00243C0F"/>
    <w:rsid w:val="0024582C"/>
    <w:rsid w:val="0024677A"/>
    <w:rsid w:val="00247075"/>
    <w:rsid w:val="00247E30"/>
    <w:rsid w:val="00252075"/>
    <w:rsid w:val="0025284A"/>
    <w:rsid w:val="00253185"/>
    <w:rsid w:val="00255B29"/>
    <w:rsid w:val="002563E0"/>
    <w:rsid w:val="00261003"/>
    <w:rsid w:val="00261F07"/>
    <w:rsid w:val="00263F8E"/>
    <w:rsid w:val="0026458B"/>
    <w:rsid w:val="00266D52"/>
    <w:rsid w:val="00267256"/>
    <w:rsid w:val="0026797A"/>
    <w:rsid w:val="00271418"/>
    <w:rsid w:val="0027183B"/>
    <w:rsid w:val="00271A37"/>
    <w:rsid w:val="0027518F"/>
    <w:rsid w:val="0027598C"/>
    <w:rsid w:val="00275BD9"/>
    <w:rsid w:val="00277119"/>
    <w:rsid w:val="00277BCE"/>
    <w:rsid w:val="0028086B"/>
    <w:rsid w:val="00280C3B"/>
    <w:rsid w:val="00281395"/>
    <w:rsid w:val="002820EE"/>
    <w:rsid w:val="00282329"/>
    <w:rsid w:val="0028291A"/>
    <w:rsid w:val="0028393E"/>
    <w:rsid w:val="00284142"/>
    <w:rsid w:val="00284ECA"/>
    <w:rsid w:val="00287966"/>
    <w:rsid w:val="00287D66"/>
    <w:rsid w:val="002916FA"/>
    <w:rsid w:val="00291B7C"/>
    <w:rsid w:val="00292CAB"/>
    <w:rsid w:val="00293204"/>
    <w:rsid w:val="00294104"/>
    <w:rsid w:val="00295B6F"/>
    <w:rsid w:val="00297B7C"/>
    <w:rsid w:val="00297B89"/>
    <w:rsid w:val="00297F28"/>
    <w:rsid w:val="002A07DD"/>
    <w:rsid w:val="002A31AE"/>
    <w:rsid w:val="002A3659"/>
    <w:rsid w:val="002A5467"/>
    <w:rsid w:val="002A5DE8"/>
    <w:rsid w:val="002A6F4B"/>
    <w:rsid w:val="002A7554"/>
    <w:rsid w:val="002A774C"/>
    <w:rsid w:val="002B0776"/>
    <w:rsid w:val="002B1A41"/>
    <w:rsid w:val="002B256B"/>
    <w:rsid w:val="002B2B63"/>
    <w:rsid w:val="002B4AEC"/>
    <w:rsid w:val="002B4D73"/>
    <w:rsid w:val="002B4E72"/>
    <w:rsid w:val="002B5EA6"/>
    <w:rsid w:val="002B7F85"/>
    <w:rsid w:val="002C04DA"/>
    <w:rsid w:val="002C0D8B"/>
    <w:rsid w:val="002C0DBC"/>
    <w:rsid w:val="002C10AF"/>
    <w:rsid w:val="002C4303"/>
    <w:rsid w:val="002C4D82"/>
    <w:rsid w:val="002C5160"/>
    <w:rsid w:val="002C5963"/>
    <w:rsid w:val="002C60F6"/>
    <w:rsid w:val="002D0051"/>
    <w:rsid w:val="002D2B7F"/>
    <w:rsid w:val="002D42A8"/>
    <w:rsid w:val="002D48AC"/>
    <w:rsid w:val="002D4C5E"/>
    <w:rsid w:val="002D4DBE"/>
    <w:rsid w:val="002D61D1"/>
    <w:rsid w:val="002E0580"/>
    <w:rsid w:val="002E0B4A"/>
    <w:rsid w:val="002E2F21"/>
    <w:rsid w:val="002E32CF"/>
    <w:rsid w:val="002E5DAB"/>
    <w:rsid w:val="002F083F"/>
    <w:rsid w:val="002F1748"/>
    <w:rsid w:val="002F2ED9"/>
    <w:rsid w:val="002F41EE"/>
    <w:rsid w:val="002F474F"/>
    <w:rsid w:val="002F4A11"/>
    <w:rsid w:val="002F4EEE"/>
    <w:rsid w:val="002F6DBF"/>
    <w:rsid w:val="00301A3D"/>
    <w:rsid w:val="00304B45"/>
    <w:rsid w:val="00306689"/>
    <w:rsid w:val="00307298"/>
    <w:rsid w:val="00307DA4"/>
    <w:rsid w:val="00310319"/>
    <w:rsid w:val="0031396B"/>
    <w:rsid w:val="003144C5"/>
    <w:rsid w:val="00314F99"/>
    <w:rsid w:val="003158BC"/>
    <w:rsid w:val="00315B0D"/>
    <w:rsid w:val="003168DC"/>
    <w:rsid w:val="003174FE"/>
    <w:rsid w:val="00320B93"/>
    <w:rsid w:val="0032108E"/>
    <w:rsid w:val="00321BC6"/>
    <w:rsid w:val="00321F67"/>
    <w:rsid w:val="0032228C"/>
    <w:rsid w:val="003228C1"/>
    <w:rsid w:val="00322ACF"/>
    <w:rsid w:val="003236DA"/>
    <w:rsid w:val="003238F0"/>
    <w:rsid w:val="00324B40"/>
    <w:rsid w:val="003251E1"/>
    <w:rsid w:val="003255F6"/>
    <w:rsid w:val="00325C40"/>
    <w:rsid w:val="00325D2C"/>
    <w:rsid w:val="0032700F"/>
    <w:rsid w:val="00327B68"/>
    <w:rsid w:val="00327D5A"/>
    <w:rsid w:val="0033018B"/>
    <w:rsid w:val="00330C71"/>
    <w:rsid w:val="0033248D"/>
    <w:rsid w:val="00334935"/>
    <w:rsid w:val="00334A98"/>
    <w:rsid w:val="003362CE"/>
    <w:rsid w:val="003363E8"/>
    <w:rsid w:val="00337111"/>
    <w:rsid w:val="00337958"/>
    <w:rsid w:val="00337D8F"/>
    <w:rsid w:val="00341541"/>
    <w:rsid w:val="003416FD"/>
    <w:rsid w:val="00342000"/>
    <w:rsid w:val="00343906"/>
    <w:rsid w:val="00343E09"/>
    <w:rsid w:val="00344FF8"/>
    <w:rsid w:val="00345326"/>
    <w:rsid w:val="00346153"/>
    <w:rsid w:val="00346727"/>
    <w:rsid w:val="003468EC"/>
    <w:rsid w:val="00347A55"/>
    <w:rsid w:val="00351DF1"/>
    <w:rsid w:val="00352314"/>
    <w:rsid w:val="00352350"/>
    <w:rsid w:val="0035266A"/>
    <w:rsid w:val="0035343C"/>
    <w:rsid w:val="00353B46"/>
    <w:rsid w:val="0035583A"/>
    <w:rsid w:val="00355E0D"/>
    <w:rsid w:val="0035630C"/>
    <w:rsid w:val="00357781"/>
    <w:rsid w:val="0035790E"/>
    <w:rsid w:val="00363B2C"/>
    <w:rsid w:val="00365A10"/>
    <w:rsid w:val="003674C5"/>
    <w:rsid w:val="0036780E"/>
    <w:rsid w:val="00370BF9"/>
    <w:rsid w:val="00371025"/>
    <w:rsid w:val="003776DF"/>
    <w:rsid w:val="00377771"/>
    <w:rsid w:val="00380460"/>
    <w:rsid w:val="00380717"/>
    <w:rsid w:val="00380ED0"/>
    <w:rsid w:val="00380EE4"/>
    <w:rsid w:val="003842A4"/>
    <w:rsid w:val="00386562"/>
    <w:rsid w:val="00386A59"/>
    <w:rsid w:val="00386F75"/>
    <w:rsid w:val="00387DF4"/>
    <w:rsid w:val="00387E5D"/>
    <w:rsid w:val="00391EAD"/>
    <w:rsid w:val="00393ED6"/>
    <w:rsid w:val="00394750"/>
    <w:rsid w:val="00394BE9"/>
    <w:rsid w:val="0039505A"/>
    <w:rsid w:val="00397AD9"/>
    <w:rsid w:val="003A0AA1"/>
    <w:rsid w:val="003A19F8"/>
    <w:rsid w:val="003A4142"/>
    <w:rsid w:val="003A46BE"/>
    <w:rsid w:val="003A552F"/>
    <w:rsid w:val="003A5DC9"/>
    <w:rsid w:val="003A6762"/>
    <w:rsid w:val="003A7CF0"/>
    <w:rsid w:val="003A7D2F"/>
    <w:rsid w:val="003B0C15"/>
    <w:rsid w:val="003B27C5"/>
    <w:rsid w:val="003B2F00"/>
    <w:rsid w:val="003B3488"/>
    <w:rsid w:val="003B4305"/>
    <w:rsid w:val="003B5AF8"/>
    <w:rsid w:val="003B5CF9"/>
    <w:rsid w:val="003B713C"/>
    <w:rsid w:val="003B7EB9"/>
    <w:rsid w:val="003B7EC2"/>
    <w:rsid w:val="003C066E"/>
    <w:rsid w:val="003C176F"/>
    <w:rsid w:val="003C1E06"/>
    <w:rsid w:val="003C2CC6"/>
    <w:rsid w:val="003C6191"/>
    <w:rsid w:val="003C6410"/>
    <w:rsid w:val="003C7348"/>
    <w:rsid w:val="003C78F8"/>
    <w:rsid w:val="003D437F"/>
    <w:rsid w:val="003D4688"/>
    <w:rsid w:val="003D4D74"/>
    <w:rsid w:val="003D4EEE"/>
    <w:rsid w:val="003D5530"/>
    <w:rsid w:val="003D5A04"/>
    <w:rsid w:val="003D601E"/>
    <w:rsid w:val="003D6B19"/>
    <w:rsid w:val="003D7363"/>
    <w:rsid w:val="003D7D35"/>
    <w:rsid w:val="003E0181"/>
    <w:rsid w:val="003E0A52"/>
    <w:rsid w:val="003E0D6D"/>
    <w:rsid w:val="003E1DA0"/>
    <w:rsid w:val="003E2070"/>
    <w:rsid w:val="003E405B"/>
    <w:rsid w:val="003E52DA"/>
    <w:rsid w:val="003E5367"/>
    <w:rsid w:val="003E5BED"/>
    <w:rsid w:val="003E5E10"/>
    <w:rsid w:val="003E6016"/>
    <w:rsid w:val="003E6026"/>
    <w:rsid w:val="003E605F"/>
    <w:rsid w:val="003F1A42"/>
    <w:rsid w:val="003F1FAD"/>
    <w:rsid w:val="003F291D"/>
    <w:rsid w:val="003F32C3"/>
    <w:rsid w:val="003F5AFE"/>
    <w:rsid w:val="003F5C62"/>
    <w:rsid w:val="003F6027"/>
    <w:rsid w:val="003F63AA"/>
    <w:rsid w:val="003F73E9"/>
    <w:rsid w:val="00400D40"/>
    <w:rsid w:val="004034C8"/>
    <w:rsid w:val="004056BD"/>
    <w:rsid w:val="004068F1"/>
    <w:rsid w:val="00410C20"/>
    <w:rsid w:val="00410F96"/>
    <w:rsid w:val="00410FF7"/>
    <w:rsid w:val="00411B4D"/>
    <w:rsid w:val="00411F74"/>
    <w:rsid w:val="00414707"/>
    <w:rsid w:val="004151A1"/>
    <w:rsid w:val="004153AB"/>
    <w:rsid w:val="00415A45"/>
    <w:rsid w:val="0041642C"/>
    <w:rsid w:val="00416B12"/>
    <w:rsid w:val="00417473"/>
    <w:rsid w:val="00417AEE"/>
    <w:rsid w:val="004204E7"/>
    <w:rsid w:val="004205F7"/>
    <w:rsid w:val="00420CA6"/>
    <w:rsid w:val="00420CAE"/>
    <w:rsid w:val="00421FDE"/>
    <w:rsid w:val="00422C3F"/>
    <w:rsid w:val="00422CFF"/>
    <w:rsid w:val="004237BC"/>
    <w:rsid w:val="0042488C"/>
    <w:rsid w:val="00425813"/>
    <w:rsid w:val="004269E8"/>
    <w:rsid w:val="00427327"/>
    <w:rsid w:val="0042752D"/>
    <w:rsid w:val="0043044B"/>
    <w:rsid w:val="00431505"/>
    <w:rsid w:val="00431DE6"/>
    <w:rsid w:val="0043300F"/>
    <w:rsid w:val="0043316E"/>
    <w:rsid w:val="004345E3"/>
    <w:rsid w:val="0043570D"/>
    <w:rsid w:val="004369B3"/>
    <w:rsid w:val="004377E4"/>
    <w:rsid w:val="00440012"/>
    <w:rsid w:val="00440777"/>
    <w:rsid w:val="0044178A"/>
    <w:rsid w:val="00441846"/>
    <w:rsid w:val="00441D0D"/>
    <w:rsid w:val="004420D0"/>
    <w:rsid w:val="0044264D"/>
    <w:rsid w:val="00442F2A"/>
    <w:rsid w:val="00444563"/>
    <w:rsid w:val="0044477F"/>
    <w:rsid w:val="00444BCA"/>
    <w:rsid w:val="00445EBD"/>
    <w:rsid w:val="00446FBA"/>
    <w:rsid w:val="00450E26"/>
    <w:rsid w:val="0045243F"/>
    <w:rsid w:val="00452AC0"/>
    <w:rsid w:val="00456237"/>
    <w:rsid w:val="004568D2"/>
    <w:rsid w:val="00457544"/>
    <w:rsid w:val="00457FAA"/>
    <w:rsid w:val="0046019B"/>
    <w:rsid w:val="0046240A"/>
    <w:rsid w:val="00464E48"/>
    <w:rsid w:val="00464F33"/>
    <w:rsid w:val="004654E7"/>
    <w:rsid w:val="00466E22"/>
    <w:rsid w:val="00466EA1"/>
    <w:rsid w:val="00470414"/>
    <w:rsid w:val="00470A7F"/>
    <w:rsid w:val="0047247B"/>
    <w:rsid w:val="00472B2F"/>
    <w:rsid w:val="00472BBC"/>
    <w:rsid w:val="004734DA"/>
    <w:rsid w:val="004737F9"/>
    <w:rsid w:val="00473B1B"/>
    <w:rsid w:val="00474743"/>
    <w:rsid w:val="004749DE"/>
    <w:rsid w:val="004754A2"/>
    <w:rsid w:val="00475E98"/>
    <w:rsid w:val="004769DD"/>
    <w:rsid w:val="00480040"/>
    <w:rsid w:val="00480A40"/>
    <w:rsid w:val="004823DD"/>
    <w:rsid w:val="00482A29"/>
    <w:rsid w:val="00483A2D"/>
    <w:rsid w:val="00483A9E"/>
    <w:rsid w:val="004843BB"/>
    <w:rsid w:val="00490A89"/>
    <w:rsid w:val="00491222"/>
    <w:rsid w:val="0049293E"/>
    <w:rsid w:val="00492C21"/>
    <w:rsid w:val="00496DCF"/>
    <w:rsid w:val="00497E8F"/>
    <w:rsid w:val="004A0978"/>
    <w:rsid w:val="004A0C43"/>
    <w:rsid w:val="004A1121"/>
    <w:rsid w:val="004A3932"/>
    <w:rsid w:val="004A3DF7"/>
    <w:rsid w:val="004A5857"/>
    <w:rsid w:val="004A62E6"/>
    <w:rsid w:val="004A659B"/>
    <w:rsid w:val="004A7C2D"/>
    <w:rsid w:val="004B06CC"/>
    <w:rsid w:val="004B2892"/>
    <w:rsid w:val="004B2D5C"/>
    <w:rsid w:val="004B43FF"/>
    <w:rsid w:val="004B4836"/>
    <w:rsid w:val="004B4EBE"/>
    <w:rsid w:val="004B638B"/>
    <w:rsid w:val="004B67C0"/>
    <w:rsid w:val="004C0C7B"/>
    <w:rsid w:val="004C14C4"/>
    <w:rsid w:val="004C160A"/>
    <w:rsid w:val="004C20B5"/>
    <w:rsid w:val="004C2E21"/>
    <w:rsid w:val="004C301D"/>
    <w:rsid w:val="004C34E4"/>
    <w:rsid w:val="004C36CC"/>
    <w:rsid w:val="004C3A4B"/>
    <w:rsid w:val="004C3B46"/>
    <w:rsid w:val="004C41FC"/>
    <w:rsid w:val="004C4BAB"/>
    <w:rsid w:val="004C5308"/>
    <w:rsid w:val="004C7A18"/>
    <w:rsid w:val="004C7F45"/>
    <w:rsid w:val="004D1C77"/>
    <w:rsid w:val="004D280D"/>
    <w:rsid w:val="004D2CAC"/>
    <w:rsid w:val="004D30A0"/>
    <w:rsid w:val="004D5707"/>
    <w:rsid w:val="004D62B2"/>
    <w:rsid w:val="004D65E1"/>
    <w:rsid w:val="004D7411"/>
    <w:rsid w:val="004D784E"/>
    <w:rsid w:val="004E02EA"/>
    <w:rsid w:val="004E0EA6"/>
    <w:rsid w:val="004E21C3"/>
    <w:rsid w:val="004E6DEA"/>
    <w:rsid w:val="004E7688"/>
    <w:rsid w:val="004E7DBD"/>
    <w:rsid w:val="004F0936"/>
    <w:rsid w:val="004F0A2D"/>
    <w:rsid w:val="004F0ABB"/>
    <w:rsid w:val="004F2EAA"/>
    <w:rsid w:val="004F3411"/>
    <w:rsid w:val="004F3A0B"/>
    <w:rsid w:val="004F471D"/>
    <w:rsid w:val="004F5173"/>
    <w:rsid w:val="004F66E1"/>
    <w:rsid w:val="004F6B32"/>
    <w:rsid w:val="004F7579"/>
    <w:rsid w:val="00500184"/>
    <w:rsid w:val="005014B4"/>
    <w:rsid w:val="00502F02"/>
    <w:rsid w:val="005037C7"/>
    <w:rsid w:val="00504940"/>
    <w:rsid w:val="00504A5E"/>
    <w:rsid w:val="00507A09"/>
    <w:rsid w:val="0051047F"/>
    <w:rsid w:val="00510760"/>
    <w:rsid w:val="00510D7F"/>
    <w:rsid w:val="0051143C"/>
    <w:rsid w:val="005116A2"/>
    <w:rsid w:val="00511C48"/>
    <w:rsid w:val="00512A86"/>
    <w:rsid w:val="00512AAD"/>
    <w:rsid w:val="00514056"/>
    <w:rsid w:val="00515659"/>
    <w:rsid w:val="005160E4"/>
    <w:rsid w:val="00516FCF"/>
    <w:rsid w:val="00517476"/>
    <w:rsid w:val="00517480"/>
    <w:rsid w:val="00517D67"/>
    <w:rsid w:val="00517DA6"/>
    <w:rsid w:val="00520795"/>
    <w:rsid w:val="005207D0"/>
    <w:rsid w:val="00520D73"/>
    <w:rsid w:val="00522BD6"/>
    <w:rsid w:val="00522C26"/>
    <w:rsid w:val="0052372B"/>
    <w:rsid w:val="00523BC2"/>
    <w:rsid w:val="0052425E"/>
    <w:rsid w:val="00524DC8"/>
    <w:rsid w:val="00525E52"/>
    <w:rsid w:val="00527DD2"/>
    <w:rsid w:val="005311F0"/>
    <w:rsid w:val="005343A9"/>
    <w:rsid w:val="00535320"/>
    <w:rsid w:val="00536C8C"/>
    <w:rsid w:val="0053722B"/>
    <w:rsid w:val="005372F9"/>
    <w:rsid w:val="005410AC"/>
    <w:rsid w:val="0054167D"/>
    <w:rsid w:val="0054196E"/>
    <w:rsid w:val="005419A6"/>
    <w:rsid w:val="005434F7"/>
    <w:rsid w:val="0054368A"/>
    <w:rsid w:val="00543B74"/>
    <w:rsid w:val="0054418B"/>
    <w:rsid w:val="00544741"/>
    <w:rsid w:val="00544935"/>
    <w:rsid w:val="00545084"/>
    <w:rsid w:val="005457A5"/>
    <w:rsid w:val="00546284"/>
    <w:rsid w:val="005504B8"/>
    <w:rsid w:val="00552616"/>
    <w:rsid w:val="00552FEC"/>
    <w:rsid w:val="00554896"/>
    <w:rsid w:val="0055555D"/>
    <w:rsid w:val="00555DC2"/>
    <w:rsid w:val="00556616"/>
    <w:rsid w:val="00556F45"/>
    <w:rsid w:val="00557733"/>
    <w:rsid w:val="005618DB"/>
    <w:rsid w:val="00562593"/>
    <w:rsid w:val="00562DAF"/>
    <w:rsid w:val="00563344"/>
    <w:rsid w:val="00564707"/>
    <w:rsid w:val="00566FA4"/>
    <w:rsid w:val="00570220"/>
    <w:rsid w:val="005709FE"/>
    <w:rsid w:val="005711C7"/>
    <w:rsid w:val="005725A8"/>
    <w:rsid w:val="00572DD6"/>
    <w:rsid w:val="00573CA8"/>
    <w:rsid w:val="00576551"/>
    <w:rsid w:val="00577985"/>
    <w:rsid w:val="00584037"/>
    <w:rsid w:val="0058420C"/>
    <w:rsid w:val="0058573F"/>
    <w:rsid w:val="0058695A"/>
    <w:rsid w:val="00587A5F"/>
    <w:rsid w:val="005905D4"/>
    <w:rsid w:val="00593460"/>
    <w:rsid w:val="00593899"/>
    <w:rsid w:val="00593FA2"/>
    <w:rsid w:val="0059427E"/>
    <w:rsid w:val="005950FA"/>
    <w:rsid w:val="005959E4"/>
    <w:rsid w:val="005976A9"/>
    <w:rsid w:val="005A09B7"/>
    <w:rsid w:val="005A1106"/>
    <w:rsid w:val="005A1455"/>
    <w:rsid w:val="005A4225"/>
    <w:rsid w:val="005A61F6"/>
    <w:rsid w:val="005A6527"/>
    <w:rsid w:val="005A65CC"/>
    <w:rsid w:val="005B34D4"/>
    <w:rsid w:val="005B41A9"/>
    <w:rsid w:val="005B662F"/>
    <w:rsid w:val="005B6CE3"/>
    <w:rsid w:val="005B7DD2"/>
    <w:rsid w:val="005C0208"/>
    <w:rsid w:val="005C02A4"/>
    <w:rsid w:val="005C4A6F"/>
    <w:rsid w:val="005C56ED"/>
    <w:rsid w:val="005C5B18"/>
    <w:rsid w:val="005C677F"/>
    <w:rsid w:val="005C6C04"/>
    <w:rsid w:val="005C779E"/>
    <w:rsid w:val="005C7A69"/>
    <w:rsid w:val="005C7C53"/>
    <w:rsid w:val="005D1438"/>
    <w:rsid w:val="005D23B7"/>
    <w:rsid w:val="005D28CF"/>
    <w:rsid w:val="005D3DC5"/>
    <w:rsid w:val="005D48E9"/>
    <w:rsid w:val="005D5BDE"/>
    <w:rsid w:val="005D7567"/>
    <w:rsid w:val="005D7C3C"/>
    <w:rsid w:val="005E0DE3"/>
    <w:rsid w:val="005E3869"/>
    <w:rsid w:val="005E39C3"/>
    <w:rsid w:val="005E4D91"/>
    <w:rsid w:val="005E5488"/>
    <w:rsid w:val="005E5896"/>
    <w:rsid w:val="005E704B"/>
    <w:rsid w:val="005E7B4A"/>
    <w:rsid w:val="005F0845"/>
    <w:rsid w:val="005F14E5"/>
    <w:rsid w:val="005F1D1A"/>
    <w:rsid w:val="005F2BB7"/>
    <w:rsid w:val="005F301C"/>
    <w:rsid w:val="005F7807"/>
    <w:rsid w:val="005F7EA0"/>
    <w:rsid w:val="00600E52"/>
    <w:rsid w:val="0060231B"/>
    <w:rsid w:val="00602D27"/>
    <w:rsid w:val="00603259"/>
    <w:rsid w:val="00603F65"/>
    <w:rsid w:val="006042DE"/>
    <w:rsid w:val="00604428"/>
    <w:rsid w:val="006052CF"/>
    <w:rsid w:val="006066AA"/>
    <w:rsid w:val="00606B4D"/>
    <w:rsid w:val="00610597"/>
    <w:rsid w:val="00610A05"/>
    <w:rsid w:val="0061128C"/>
    <w:rsid w:val="00611EE9"/>
    <w:rsid w:val="00612BC8"/>
    <w:rsid w:val="00613862"/>
    <w:rsid w:val="0061697B"/>
    <w:rsid w:val="006178FE"/>
    <w:rsid w:val="00617FF5"/>
    <w:rsid w:val="006211D2"/>
    <w:rsid w:val="00621291"/>
    <w:rsid w:val="006214D7"/>
    <w:rsid w:val="00622E5B"/>
    <w:rsid w:val="0062389E"/>
    <w:rsid w:val="006239A5"/>
    <w:rsid w:val="00623A2B"/>
    <w:rsid w:val="00623F69"/>
    <w:rsid w:val="006241EF"/>
    <w:rsid w:val="0062447B"/>
    <w:rsid w:val="00624AA3"/>
    <w:rsid w:val="00625905"/>
    <w:rsid w:val="00626210"/>
    <w:rsid w:val="0062766B"/>
    <w:rsid w:val="00627BA2"/>
    <w:rsid w:val="00630238"/>
    <w:rsid w:val="006306F1"/>
    <w:rsid w:val="00630829"/>
    <w:rsid w:val="00631763"/>
    <w:rsid w:val="00631878"/>
    <w:rsid w:val="00631AE4"/>
    <w:rsid w:val="00631B36"/>
    <w:rsid w:val="00633521"/>
    <w:rsid w:val="00633AB9"/>
    <w:rsid w:val="006347AC"/>
    <w:rsid w:val="00635136"/>
    <w:rsid w:val="00640015"/>
    <w:rsid w:val="00641201"/>
    <w:rsid w:val="006425B6"/>
    <w:rsid w:val="00643974"/>
    <w:rsid w:val="00644FF2"/>
    <w:rsid w:val="006455C2"/>
    <w:rsid w:val="00645CA1"/>
    <w:rsid w:val="00646F1F"/>
    <w:rsid w:val="00647546"/>
    <w:rsid w:val="0065034A"/>
    <w:rsid w:val="00651F36"/>
    <w:rsid w:val="006535C7"/>
    <w:rsid w:val="0065470A"/>
    <w:rsid w:val="0065493B"/>
    <w:rsid w:val="00655565"/>
    <w:rsid w:val="0066353A"/>
    <w:rsid w:val="00663759"/>
    <w:rsid w:val="00663B07"/>
    <w:rsid w:val="00665183"/>
    <w:rsid w:val="006656F9"/>
    <w:rsid w:val="006662DD"/>
    <w:rsid w:val="00667FE5"/>
    <w:rsid w:val="00670D27"/>
    <w:rsid w:val="006713C8"/>
    <w:rsid w:val="006724FF"/>
    <w:rsid w:val="006733F3"/>
    <w:rsid w:val="006734D2"/>
    <w:rsid w:val="006746C4"/>
    <w:rsid w:val="006749BF"/>
    <w:rsid w:val="006753FA"/>
    <w:rsid w:val="00675DBE"/>
    <w:rsid w:val="00675F5F"/>
    <w:rsid w:val="006763DC"/>
    <w:rsid w:val="00676834"/>
    <w:rsid w:val="00677709"/>
    <w:rsid w:val="0067783F"/>
    <w:rsid w:val="00682333"/>
    <w:rsid w:val="00682CD0"/>
    <w:rsid w:val="00682DFE"/>
    <w:rsid w:val="00683789"/>
    <w:rsid w:val="00683811"/>
    <w:rsid w:val="00684F62"/>
    <w:rsid w:val="00685618"/>
    <w:rsid w:val="00685BDE"/>
    <w:rsid w:val="00686966"/>
    <w:rsid w:val="00686E79"/>
    <w:rsid w:val="00690A63"/>
    <w:rsid w:val="00691CD5"/>
    <w:rsid w:val="00691FB7"/>
    <w:rsid w:val="006926F3"/>
    <w:rsid w:val="0069298A"/>
    <w:rsid w:val="00692991"/>
    <w:rsid w:val="00692BB7"/>
    <w:rsid w:val="0069649A"/>
    <w:rsid w:val="006965A5"/>
    <w:rsid w:val="00696BC5"/>
    <w:rsid w:val="00697809"/>
    <w:rsid w:val="00697C69"/>
    <w:rsid w:val="006A015D"/>
    <w:rsid w:val="006A1CC5"/>
    <w:rsid w:val="006A24B7"/>
    <w:rsid w:val="006A409C"/>
    <w:rsid w:val="006A5C33"/>
    <w:rsid w:val="006A64BF"/>
    <w:rsid w:val="006A674C"/>
    <w:rsid w:val="006A6D9C"/>
    <w:rsid w:val="006A7326"/>
    <w:rsid w:val="006B0075"/>
    <w:rsid w:val="006B0F29"/>
    <w:rsid w:val="006B15AC"/>
    <w:rsid w:val="006B315D"/>
    <w:rsid w:val="006B5176"/>
    <w:rsid w:val="006B575D"/>
    <w:rsid w:val="006B5B52"/>
    <w:rsid w:val="006B62E6"/>
    <w:rsid w:val="006B700D"/>
    <w:rsid w:val="006B74F8"/>
    <w:rsid w:val="006C11A3"/>
    <w:rsid w:val="006C12AB"/>
    <w:rsid w:val="006C1540"/>
    <w:rsid w:val="006C1D45"/>
    <w:rsid w:val="006C2976"/>
    <w:rsid w:val="006C3411"/>
    <w:rsid w:val="006C3526"/>
    <w:rsid w:val="006C3CD8"/>
    <w:rsid w:val="006C5A40"/>
    <w:rsid w:val="006C662B"/>
    <w:rsid w:val="006C6E65"/>
    <w:rsid w:val="006C7CE8"/>
    <w:rsid w:val="006D03AB"/>
    <w:rsid w:val="006D08AC"/>
    <w:rsid w:val="006D2358"/>
    <w:rsid w:val="006D335F"/>
    <w:rsid w:val="006D499B"/>
    <w:rsid w:val="006D60E0"/>
    <w:rsid w:val="006D6825"/>
    <w:rsid w:val="006D68D6"/>
    <w:rsid w:val="006D6AA3"/>
    <w:rsid w:val="006D75D7"/>
    <w:rsid w:val="006D7705"/>
    <w:rsid w:val="006E0D4D"/>
    <w:rsid w:val="006E10C6"/>
    <w:rsid w:val="006E1872"/>
    <w:rsid w:val="006E4AF6"/>
    <w:rsid w:val="006E6659"/>
    <w:rsid w:val="006E6B74"/>
    <w:rsid w:val="006F1256"/>
    <w:rsid w:val="006F1CFE"/>
    <w:rsid w:val="006F236B"/>
    <w:rsid w:val="006F2648"/>
    <w:rsid w:val="006F2B40"/>
    <w:rsid w:val="006F31AD"/>
    <w:rsid w:val="006F322B"/>
    <w:rsid w:val="006F382E"/>
    <w:rsid w:val="006F39B5"/>
    <w:rsid w:val="00700524"/>
    <w:rsid w:val="00700775"/>
    <w:rsid w:val="007007DA"/>
    <w:rsid w:val="00700B96"/>
    <w:rsid w:val="007010A0"/>
    <w:rsid w:val="0070175A"/>
    <w:rsid w:val="00701941"/>
    <w:rsid w:val="00701AE3"/>
    <w:rsid w:val="00702249"/>
    <w:rsid w:val="0070247C"/>
    <w:rsid w:val="007036F3"/>
    <w:rsid w:val="00703841"/>
    <w:rsid w:val="00704B57"/>
    <w:rsid w:val="00707815"/>
    <w:rsid w:val="00707ECE"/>
    <w:rsid w:val="00711A3F"/>
    <w:rsid w:val="00712652"/>
    <w:rsid w:val="00712AE0"/>
    <w:rsid w:val="007157C4"/>
    <w:rsid w:val="00716977"/>
    <w:rsid w:val="00716D39"/>
    <w:rsid w:val="00717133"/>
    <w:rsid w:val="00717B0C"/>
    <w:rsid w:val="00717E5C"/>
    <w:rsid w:val="00720E46"/>
    <w:rsid w:val="00721186"/>
    <w:rsid w:val="00721471"/>
    <w:rsid w:val="00721AD9"/>
    <w:rsid w:val="00721BBA"/>
    <w:rsid w:val="007230FB"/>
    <w:rsid w:val="007250DA"/>
    <w:rsid w:val="0072542C"/>
    <w:rsid w:val="007261EC"/>
    <w:rsid w:val="00726D7F"/>
    <w:rsid w:val="00727A42"/>
    <w:rsid w:val="00731979"/>
    <w:rsid w:val="007335B1"/>
    <w:rsid w:val="0073392D"/>
    <w:rsid w:val="00734E82"/>
    <w:rsid w:val="00737478"/>
    <w:rsid w:val="007409D3"/>
    <w:rsid w:val="00741B21"/>
    <w:rsid w:val="00744031"/>
    <w:rsid w:val="007445D3"/>
    <w:rsid w:val="007449BD"/>
    <w:rsid w:val="00745139"/>
    <w:rsid w:val="00745A58"/>
    <w:rsid w:val="00745D07"/>
    <w:rsid w:val="007460C1"/>
    <w:rsid w:val="0075089C"/>
    <w:rsid w:val="00750A78"/>
    <w:rsid w:val="007534E0"/>
    <w:rsid w:val="00754371"/>
    <w:rsid w:val="00756304"/>
    <w:rsid w:val="00756670"/>
    <w:rsid w:val="00760CE2"/>
    <w:rsid w:val="0076117D"/>
    <w:rsid w:val="00763FCE"/>
    <w:rsid w:val="00764B44"/>
    <w:rsid w:val="00765C3B"/>
    <w:rsid w:val="00766020"/>
    <w:rsid w:val="00767238"/>
    <w:rsid w:val="007712B8"/>
    <w:rsid w:val="00772A4E"/>
    <w:rsid w:val="0077458B"/>
    <w:rsid w:val="0077587F"/>
    <w:rsid w:val="00775FD8"/>
    <w:rsid w:val="00776744"/>
    <w:rsid w:val="007773FD"/>
    <w:rsid w:val="00777C60"/>
    <w:rsid w:val="00780282"/>
    <w:rsid w:val="00780884"/>
    <w:rsid w:val="00781CE9"/>
    <w:rsid w:val="00783CE1"/>
    <w:rsid w:val="0078495D"/>
    <w:rsid w:val="00784E25"/>
    <w:rsid w:val="00784F8E"/>
    <w:rsid w:val="0078658E"/>
    <w:rsid w:val="007868D5"/>
    <w:rsid w:val="00787256"/>
    <w:rsid w:val="00787271"/>
    <w:rsid w:val="0078767D"/>
    <w:rsid w:val="007919EE"/>
    <w:rsid w:val="007921F2"/>
    <w:rsid w:val="007936FE"/>
    <w:rsid w:val="00793E26"/>
    <w:rsid w:val="007941B7"/>
    <w:rsid w:val="00796755"/>
    <w:rsid w:val="00796A73"/>
    <w:rsid w:val="007A1329"/>
    <w:rsid w:val="007A2201"/>
    <w:rsid w:val="007A3161"/>
    <w:rsid w:val="007A4203"/>
    <w:rsid w:val="007A4C66"/>
    <w:rsid w:val="007A4C7C"/>
    <w:rsid w:val="007A523F"/>
    <w:rsid w:val="007A5C2E"/>
    <w:rsid w:val="007A6DAD"/>
    <w:rsid w:val="007B0C2D"/>
    <w:rsid w:val="007B1210"/>
    <w:rsid w:val="007B1CCB"/>
    <w:rsid w:val="007B31D6"/>
    <w:rsid w:val="007B3418"/>
    <w:rsid w:val="007B43CC"/>
    <w:rsid w:val="007B4913"/>
    <w:rsid w:val="007B4FAC"/>
    <w:rsid w:val="007B4FB5"/>
    <w:rsid w:val="007B6048"/>
    <w:rsid w:val="007B6887"/>
    <w:rsid w:val="007B7367"/>
    <w:rsid w:val="007C0112"/>
    <w:rsid w:val="007C0D9A"/>
    <w:rsid w:val="007C1F24"/>
    <w:rsid w:val="007C305B"/>
    <w:rsid w:val="007C4C86"/>
    <w:rsid w:val="007C5104"/>
    <w:rsid w:val="007C62F7"/>
    <w:rsid w:val="007C64DC"/>
    <w:rsid w:val="007D09A9"/>
    <w:rsid w:val="007D2814"/>
    <w:rsid w:val="007D2A75"/>
    <w:rsid w:val="007D2C32"/>
    <w:rsid w:val="007D3F63"/>
    <w:rsid w:val="007D4C05"/>
    <w:rsid w:val="007D56C7"/>
    <w:rsid w:val="007D572A"/>
    <w:rsid w:val="007D7F74"/>
    <w:rsid w:val="007E1A39"/>
    <w:rsid w:val="007E2165"/>
    <w:rsid w:val="007E2811"/>
    <w:rsid w:val="007E2992"/>
    <w:rsid w:val="007E38CF"/>
    <w:rsid w:val="007E456B"/>
    <w:rsid w:val="007E5932"/>
    <w:rsid w:val="007E593C"/>
    <w:rsid w:val="007E5D3B"/>
    <w:rsid w:val="007E6154"/>
    <w:rsid w:val="007E6222"/>
    <w:rsid w:val="007E63F3"/>
    <w:rsid w:val="007E6CEF"/>
    <w:rsid w:val="007E7041"/>
    <w:rsid w:val="007E78E4"/>
    <w:rsid w:val="007F0CE7"/>
    <w:rsid w:val="007F1232"/>
    <w:rsid w:val="007F5C39"/>
    <w:rsid w:val="007F66BC"/>
    <w:rsid w:val="007F7F4F"/>
    <w:rsid w:val="00800671"/>
    <w:rsid w:val="00800B84"/>
    <w:rsid w:val="00801134"/>
    <w:rsid w:val="0080147D"/>
    <w:rsid w:val="0080426F"/>
    <w:rsid w:val="008043FF"/>
    <w:rsid w:val="00806A08"/>
    <w:rsid w:val="00807158"/>
    <w:rsid w:val="00807DA4"/>
    <w:rsid w:val="00810154"/>
    <w:rsid w:val="00811D31"/>
    <w:rsid w:val="00812739"/>
    <w:rsid w:val="0081308A"/>
    <w:rsid w:val="00813176"/>
    <w:rsid w:val="00813846"/>
    <w:rsid w:val="008159B8"/>
    <w:rsid w:val="00816B82"/>
    <w:rsid w:val="0081753C"/>
    <w:rsid w:val="008205B9"/>
    <w:rsid w:val="00820BA3"/>
    <w:rsid w:val="008216EF"/>
    <w:rsid w:val="00823795"/>
    <w:rsid w:val="00824B0D"/>
    <w:rsid w:val="00825B0F"/>
    <w:rsid w:val="00826A46"/>
    <w:rsid w:val="00831851"/>
    <w:rsid w:val="00831D86"/>
    <w:rsid w:val="008320B4"/>
    <w:rsid w:val="008328DD"/>
    <w:rsid w:val="008330DD"/>
    <w:rsid w:val="008331FB"/>
    <w:rsid w:val="00836C6C"/>
    <w:rsid w:val="00841C8E"/>
    <w:rsid w:val="008427A9"/>
    <w:rsid w:val="008429BA"/>
    <w:rsid w:val="00843E28"/>
    <w:rsid w:val="008458A2"/>
    <w:rsid w:val="008458B5"/>
    <w:rsid w:val="00845932"/>
    <w:rsid w:val="00847E4B"/>
    <w:rsid w:val="00847F67"/>
    <w:rsid w:val="0085247B"/>
    <w:rsid w:val="00852B0F"/>
    <w:rsid w:val="008536D7"/>
    <w:rsid w:val="0085451F"/>
    <w:rsid w:val="008627C8"/>
    <w:rsid w:val="00866B7A"/>
    <w:rsid w:val="00866E21"/>
    <w:rsid w:val="008675BD"/>
    <w:rsid w:val="00867BE6"/>
    <w:rsid w:val="00867EC7"/>
    <w:rsid w:val="00870AD4"/>
    <w:rsid w:val="00872866"/>
    <w:rsid w:val="00872869"/>
    <w:rsid w:val="008729A1"/>
    <w:rsid w:val="00872E43"/>
    <w:rsid w:val="0087387C"/>
    <w:rsid w:val="00873D95"/>
    <w:rsid w:val="00874564"/>
    <w:rsid w:val="00874605"/>
    <w:rsid w:val="00874C26"/>
    <w:rsid w:val="00874F72"/>
    <w:rsid w:val="0087695E"/>
    <w:rsid w:val="00876F3B"/>
    <w:rsid w:val="00881740"/>
    <w:rsid w:val="008817FF"/>
    <w:rsid w:val="00881C41"/>
    <w:rsid w:val="00882704"/>
    <w:rsid w:val="008834A9"/>
    <w:rsid w:val="00883BA4"/>
    <w:rsid w:val="00884BEC"/>
    <w:rsid w:val="00885422"/>
    <w:rsid w:val="00887327"/>
    <w:rsid w:val="0088755E"/>
    <w:rsid w:val="00887788"/>
    <w:rsid w:val="00887A85"/>
    <w:rsid w:val="0089054B"/>
    <w:rsid w:val="0089067A"/>
    <w:rsid w:val="0089079B"/>
    <w:rsid w:val="00890C1F"/>
    <w:rsid w:val="008918D3"/>
    <w:rsid w:val="00892498"/>
    <w:rsid w:val="00892897"/>
    <w:rsid w:val="00895F76"/>
    <w:rsid w:val="008971FD"/>
    <w:rsid w:val="00897FEB"/>
    <w:rsid w:val="008A143E"/>
    <w:rsid w:val="008A1882"/>
    <w:rsid w:val="008A3223"/>
    <w:rsid w:val="008A5C2B"/>
    <w:rsid w:val="008A607D"/>
    <w:rsid w:val="008A6B15"/>
    <w:rsid w:val="008B072B"/>
    <w:rsid w:val="008B2A07"/>
    <w:rsid w:val="008B2FFB"/>
    <w:rsid w:val="008C1948"/>
    <w:rsid w:val="008C1D37"/>
    <w:rsid w:val="008C36B5"/>
    <w:rsid w:val="008C37E7"/>
    <w:rsid w:val="008C390B"/>
    <w:rsid w:val="008C4584"/>
    <w:rsid w:val="008C4754"/>
    <w:rsid w:val="008C4828"/>
    <w:rsid w:val="008C4FE6"/>
    <w:rsid w:val="008D10C7"/>
    <w:rsid w:val="008D1DBA"/>
    <w:rsid w:val="008D1EE9"/>
    <w:rsid w:val="008D23E9"/>
    <w:rsid w:val="008D3CA8"/>
    <w:rsid w:val="008D4021"/>
    <w:rsid w:val="008D423B"/>
    <w:rsid w:val="008D42F1"/>
    <w:rsid w:val="008D4E78"/>
    <w:rsid w:val="008D583A"/>
    <w:rsid w:val="008D5974"/>
    <w:rsid w:val="008D6D8E"/>
    <w:rsid w:val="008E0545"/>
    <w:rsid w:val="008E097A"/>
    <w:rsid w:val="008E11FB"/>
    <w:rsid w:val="008E2993"/>
    <w:rsid w:val="008E2B6C"/>
    <w:rsid w:val="008E65AF"/>
    <w:rsid w:val="008E6C58"/>
    <w:rsid w:val="008E7506"/>
    <w:rsid w:val="008F0CEB"/>
    <w:rsid w:val="008F23DE"/>
    <w:rsid w:val="008F2ADF"/>
    <w:rsid w:val="008F44E3"/>
    <w:rsid w:val="008F45AF"/>
    <w:rsid w:val="008F672D"/>
    <w:rsid w:val="008F71DF"/>
    <w:rsid w:val="00900CAC"/>
    <w:rsid w:val="00901275"/>
    <w:rsid w:val="00902188"/>
    <w:rsid w:val="00902B2D"/>
    <w:rsid w:val="00903D4F"/>
    <w:rsid w:val="00903E8D"/>
    <w:rsid w:val="009041EA"/>
    <w:rsid w:val="009047C9"/>
    <w:rsid w:val="00904B7D"/>
    <w:rsid w:val="00904DAA"/>
    <w:rsid w:val="0090527C"/>
    <w:rsid w:val="0090626F"/>
    <w:rsid w:val="00906CE3"/>
    <w:rsid w:val="00907050"/>
    <w:rsid w:val="0090771A"/>
    <w:rsid w:val="0091028D"/>
    <w:rsid w:val="009116A5"/>
    <w:rsid w:val="00912BB8"/>
    <w:rsid w:val="00913BFE"/>
    <w:rsid w:val="00915698"/>
    <w:rsid w:val="009160F6"/>
    <w:rsid w:val="009165E0"/>
    <w:rsid w:val="0091671C"/>
    <w:rsid w:val="00920144"/>
    <w:rsid w:val="00920EC6"/>
    <w:rsid w:val="00922B3D"/>
    <w:rsid w:val="00922C42"/>
    <w:rsid w:val="0092409C"/>
    <w:rsid w:val="00924876"/>
    <w:rsid w:val="0092487C"/>
    <w:rsid w:val="00926416"/>
    <w:rsid w:val="00926C98"/>
    <w:rsid w:val="00927F54"/>
    <w:rsid w:val="00930DF3"/>
    <w:rsid w:val="00934DB8"/>
    <w:rsid w:val="009364B8"/>
    <w:rsid w:val="00937712"/>
    <w:rsid w:val="00937AB9"/>
    <w:rsid w:val="00941827"/>
    <w:rsid w:val="00942394"/>
    <w:rsid w:val="009431C0"/>
    <w:rsid w:val="009436D9"/>
    <w:rsid w:val="00943823"/>
    <w:rsid w:val="009443F9"/>
    <w:rsid w:val="00945A4C"/>
    <w:rsid w:val="0094605A"/>
    <w:rsid w:val="00946C9D"/>
    <w:rsid w:val="00947A3B"/>
    <w:rsid w:val="00950067"/>
    <w:rsid w:val="00950454"/>
    <w:rsid w:val="00952B43"/>
    <w:rsid w:val="00952EF8"/>
    <w:rsid w:val="009530F9"/>
    <w:rsid w:val="009534EB"/>
    <w:rsid w:val="00953929"/>
    <w:rsid w:val="009553FA"/>
    <w:rsid w:val="009616CD"/>
    <w:rsid w:val="0096186C"/>
    <w:rsid w:val="0096399D"/>
    <w:rsid w:val="00963BAE"/>
    <w:rsid w:val="00964BB0"/>
    <w:rsid w:val="0096518A"/>
    <w:rsid w:val="00965377"/>
    <w:rsid w:val="00965821"/>
    <w:rsid w:val="00967494"/>
    <w:rsid w:val="00967BFE"/>
    <w:rsid w:val="00971072"/>
    <w:rsid w:val="009711FB"/>
    <w:rsid w:val="00972199"/>
    <w:rsid w:val="009725E3"/>
    <w:rsid w:val="00972B57"/>
    <w:rsid w:val="00973CB6"/>
    <w:rsid w:val="00974CC5"/>
    <w:rsid w:val="00974CDE"/>
    <w:rsid w:val="009763F7"/>
    <w:rsid w:val="00977F51"/>
    <w:rsid w:val="0098080B"/>
    <w:rsid w:val="00980AF1"/>
    <w:rsid w:val="00981A23"/>
    <w:rsid w:val="0098251B"/>
    <w:rsid w:val="009844E6"/>
    <w:rsid w:val="009845C6"/>
    <w:rsid w:val="00984921"/>
    <w:rsid w:val="0098584A"/>
    <w:rsid w:val="009866D0"/>
    <w:rsid w:val="0098671D"/>
    <w:rsid w:val="00987978"/>
    <w:rsid w:val="00990E7A"/>
    <w:rsid w:val="009910B5"/>
    <w:rsid w:val="00991415"/>
    <w:rsid w:val="0099341A"/>
    <w:rsid w:val="00993E53"/>
    <w:rsid w:val="0099420B"/>
    <w:rsid w:val="00994667"/>
    <w:rsid w:val="009950CB"/>
    <w:rsid w:val="00996E8B"/>
    <w:rsid w:val="009A05D4"/>
    <w:rsid w:val="009A0DAD"/>
    <w:rsid w:val="009A24CC"/>
    <w:rsid w:val="009A3E41"/>
    <w:rsid w:val="009A63A6"/>
    <w:rsid w:val="009A6433"/>
    <w:rsid w:val="009A6482"/>
    <w:rsid w:val="009A6F58"/>
    <w:rsid w:val="009B0036"/>
    <w:rsid w:val="009B2754"/>
    <w:rsid w:val="009B280A"/>
    <w:rsid w:val="009B2AFE"/>
    <w:rsid w:val="009B2F08"/>
    <w:rsid w:val="009B4DA0"/>
    <w:rsid w:val="009B6E81"/>
    <w:rsid w:val="009C0ECA"/>
    <w:rsid w:val="009C18F2"/>
    <w:rsid w:val="009C2465"/>
    <w:rsid w:val="009C2E94"/>
    <w:rsid w:val="009C38FF"/>
    <w:rsid w:val="009C6DF6"/>
    <w:rsid w:val="009C6EFB"/>
    <w:rsid w:val="009D0496"/>
    <w:rsid w:val="009D08D6"/>
    <w:rsid w:val="009D16CB"/>
    <w:rsid w:val="009D3416"/>
    <w:rsid w:val="009D50CC"/>
    <w:rsid w:val="009D53C4"/>
    <w:rsid w:val="009D5AF4"/>
    <w:rsid w:val="009D6C3D"/>
    <w:rsid w:val="009D7BDA"/>
    <w:rsid w:val="009D7ED3"/>
    <w:rsid w:val="009E101E"/>
    <w:rsid w:val="009E3199"/>
    <w:rsid w:val="009E31D1"/>
    <w:rsid w:val="009E347C"/>
    <w:rsid w:val="009E364F"/>
    <w:rsid w:val="009E3B76"/>
    <w:rsid w:val="009E3FC2"/>
    <w:rsid w:val="009E4A5B"/>
    <w:rsid w:val="009E6541"/>
    <w:rsid w:val="009E6B80"/>
    <w:rsid w:val="009E733F"/>
    <w:rsid w:val="009E76E1"/>
    <w:rsid w:val="009F029A"/>
    <w:rsid w:val="009F03FC"/>
    <w:rsid w:val="009F2E7C"/>
    <w:rsid w:val="009F41E1"/>
    <w:rsid w:val="009F445C"/>
    <w:rsid w:val="009F7866"/>
    <w:rsid w:val="00A00188"/>
    <w:rsid w:val="00A0265E"/>
    <w:rsid w:val="00A02BD0"/>
    <w:rsid w:val="00A02FD3"/>
    <w:rsid w:val="00A048F8"/>
    <w:rsid w:val="00A053D0"/>
    <w:rsid w:val="00A06368"/>
    <w:rsid w:val="00A07B2F"/>
    <w:rsid w:val="00A1083F"/>
    <w:rsid w:val="00A10D8D"/>
    <w:rsid w:val="00A128C4"/>
    <w:rsid w:val="00A12E99"/>
    <w:rsid w:val="00A130B6"/>
    <w:rsid w:val="00A13DB6"/>
    <w:rsid w:val="00A13F8E"/>
    <w:rsid w:val="00A14413"/>
    <w:rsid w:val="00A164FF"/>
    <w:rsid w:val="00A17D6F"/>
    <w:rsid w:val="00A21510"/>
    <w:rsid w:val="00A22A19"/>
    <w:rsid w:val="00A2448C"/>
    <w:rsid w:val="00A24C4F"/>
    <w:rsid w:val="00A25A56"/>
    <w:rsid w:val="00A27EEF"/>
    <w:rsid w:val="00A30572"/>
    <w:rsid w:val="00A30824"/>
    <w:rsid w:val="00A31850"/>
    <w:rsid w:val="00A31A74"/>
    <w:rsid w:val="00A32134"/>
    <w:rsid w:val="00A32CEC"/>
    <w:rsid w:val="00A32D6B"/>
    <w:rsid w:val="00A337CF"/>
    <w:rsid w:val="00A33FA9"/>
    <w:rsid w:val="00A4132B"/>
    <w:rsid w:val="00A41E1A"/>
    <w:rsid w:val="00A4223B"/>
    <w:rsid w:val="00A42836"/>
    <w:rsid w:val="00A43D7F"/>
    <w:rsid w:val="00A44831"/>
    <w:rsid w:val="00A44A60"/>
    <w:rsid w:val="00A454EE"/>
    <w:rsid w:val="00A45B81"/>
    <w:rsid w:val="00A4622B"/>
    <w:rsid w:val="00A47691"/>
    <w:rsid w:val="00A50557"/>
    <w:rsid w:val="00A50C2C"/>
    <w:rsid w:val="00A5236F"/>
    <w:rsid w:val="00A53818"/>
    <w:rsid w:val="00A56224"/>
    <w:rsid w:val="00A5699B"/>
    <w:rsid w:val="00A60EE1"/>
    <w:rsid w:val="00A620E9"/>
    <w:rsid w:val="00A6314A"/>
    <w:rsid w:val="00A63584"/>
    <w:rsid w:val="00A63B9A"/>
    <w:rsid w:val="00A645D2"/>
    <w:rsid w:val="00A65446"/>
    <w:rsid w:val="00A66743"/>
    <w:rsid w:val="00A67659"/>
    <w:rsid w:val="00A701BF"/>
    <w:rsid w:val="00A7172F"/>
    <w:rsid w:val="00A722B5"/>
    <w:rsid w:val="00A72DD2"/>
    <w:rsid w:val="00A7396B"/>
    <w:rsid w:val="00A74D95"/>
    <w:rsid w:val="00A7527B"/>
    <w:rsid w:val="00A7602D"/>
    <w:rsid w:val="00A76A7A"/>
    <w:rsid w:val="00A77273"/>
    <w:rsid w:val="00A81763"/>
    <w:rsid w:val="00A8202D"/>
    <w:rsid w:val="00A82332"/>
    <w:rsid w:val="00A8274D"/>
    <w:rsid w:val="00A831F3"/>
    <w:rsid w:val="00A834D9"/>
    <w:rsid w:val="00A83E26"/>
    <w:rsid w:val="00A83FF8"/>
    <w:rsid w:val="00A84305"/>
    <w:rsid w:val="00A843D8"/>
    <w:rsid w:val="00A850B0"/>
    <w:rsid w:val="00A873C0"/>
    <w:rsid w:val="00A875AA"/>
    <w:rsid w:val="00A87837"/>
    <w:rsid w:val="00A91E9F"/>
    <w:rsid w:val="00A9236E"/>
    <w:rsid w:val="00A92F3C"/>
    <w:rsid w:val="00A93976"/>
    <w:rsid w:val="00A93CE5"/>
    <w:rsid w:val="00A96011"/>
    <w:rsid w:val="00A97046"/>
    <w:rsid w:val="00AA0766"/>
    <w:rsid w:val="00AA20DA"/>
    <w:rsid w:val="00AA261A"/>
    <w:rsid w:val="00AA2668"/>
    <w:rsid w:val="00AA2C0E"/>
    <w:rsid w:val="00AA2C8F"/>
    <w:rsid w:val="00AA3015"/>
    <w:rsid w:val="00AA416E"/>
    <w:rsid w:val="00AA423C"/>
    <w:rsid w:val="00AA6E34"/>
    <w:rsid w:val="00AA6ED3"/>
    <w:rsid w:val="00AB000F"/>
    <w:rsid w:val="00AB11CC"/>
    <w:rsid w:val="00AB375C"/>
    <w:rsid w:val="00AB3A70"/>
    <w:rsid w:val="00AB4C4A"/>
    <w:rsid w:val="00AB4D27"/>
    <w:rsid w:val="00AB78F3"/>
    <w:rsid w:val="00AB7D9F"/>
    <w:rsid w:val="00AC0E99"/>
    <w:rsid w:val="00AC176C"/>
    <w:rsid w:val="00AC3B1C"/>
    <w:rsid w:val="00AC457B"/>
    <w:rsid w:val="00AC69D3"/>
    <w:rsid w:val="00AC7406"/>
    <w:rsid w:val="00AD124B"/>
    <w:rsid w:val="00AD1460"/>
    <w:rsid w:val="00AD1E29"/>
    <w:rsid w:val="00AD201D"/>
    <w:rsid w:val="00AD25BF"/>
    <w:rsid w:val="00AD3AF6"/>
    <w:rsid w:val="00AD4310"/>
    <w:rsid w:val="00AD4487"/>
    <w:rsid w:val="00AD63EE"/>
    <w:rsid w:val="00AD7727"/>
    <w:rsid w:val="00AE02E1"/>
    <w:rsid w:val="00AE11AF"/>
    <w:rsid w:val="00AE276C"/>
    <w:rsid w:val="00AE4AC2"/>
    <w:rsid w:val="00AE6093"/>
    <w:rsid w:val="00AE73C6"/>
    <w:rsid w:val="00AF10BD"/>
    <w:rsid w:val="00AF1821"/>
    <w:rsid w:val="00AF291D"/>
    <w:rsid w:val="00AF40D6"/>
    <w:rsid w:val="00AF460B"/>
    <w:rsid w:val="00AF461B"/>
    <w:rsid w:val="00AF4CB5"/>
    <w:rsid w:val="00AF67CD"/>
    <w:rsid w:val="00AF6DA3"/>
    <w:rsid w:val="00AF7018"/>
    <w:rsid w:val="00AF76DF"/>
    <w:rsid w:val="00AF78B8"/>
    <w:rsid w:val="00B008A6"/>
    <w:rsid w:val="00B02516"/>
    <w:rsid w:val="00B04424"/>
    <w:rsid w:val="00B04C57"/>
    <w:rsid w:val="00B05541"/>
    <w:rsid w:val="00B07128"/>
    <w:rsid w:val="00B10F8B"/>
    <w:rsid w:val="00B11894"/>
    <w:rsid w:val="00B11FB6"/>
    <w:rsid w:val="00B12049"/>
    <w:rsid w:val="00B12ED0"/>
    <w:rsid w:val="00B138C3"/>
    <w:rsid w:val="00B1604B"/>
    <w:rsid w:val="00B168BD"/>
    <w:rsid w:val="00B1785B"/>
    <w:rsid w:val="00B2064D"/>
    <w:rsid w:val="00B20798"/>
    <w:rsid w:val="00B23285"/>
    <w:rsid w:val="00B2344E"/>
    <w:rsid w:val="00B2483F"/>
    <w:rsid w:val="00B26912"/>
    <w:rsid w:val="00B27698"/>
    <w:rsid w:val="00B30540"/>
    <w:rsid w:val="00B31ADF"/>
    <w:rsid w:val="00B329F3"/>
    <w:rsid w:val="00B32BF1"/>
    <w:rsid w:val="00B32C23"/>
    <w:rsid w:val="00B3528C"/>
    <w:rsid w:val="00B35615"/>
    <w:rsid w:val="00B3626E"/>
    <w:rsid w:val="00B36563"/>
    <w:rsid w:val="00B36585"/>
    <w:rsid w:val="00B4000E"/>
    <w:rsid w:val="00B40B5D"/>
    <w:rsid w:val="00B40B77"/>
    <w:rsid w:val="00B42BF6"/>
    <w:rsid w:val="00B43178"/>
    <w:rsid w:val="00B43921"/>
    <w:rsid w:val="00B43CA2"/>
    <w:rsid w:val="00B441B9"/>
    <w:rsid w:val="00B45280"/>
    <w:rsid w:val="00B46779"/>
    <w:rsid w:val="00B46CE2"/>
    <w:rsid w:val="00B4702D"/>
    <w:rsid w:val="00B47ED7"/>
    <w:rsid w:val="00B47F8F"/>
    <w:rsid w:val="00B51810"/>
    <w:rsid w:val="00B52EB4"/>
    <w:rsid w:val="00B52EE4"/>
    <w:rsid w:val="00B5480C"/>
    <w:rsid w:val="00B55CE7"/>
    <w:rsid w:val="00B55FF4"/>
    <w:rsid w:val="00B562EC"/>
    <w:rsid w:val="00B614BA"/>
    <w:rsid w:val="00B61520"/>
    <w:rsid w:val="00B6167F"/>
    <w:rsid w:val="00B618B5"/>
    <w:rsid w:val="00B62F7D"/>
    <w:rsid w:val="00B64707"/>
    <w:rsid w:val="00B66E78"/>
    <w:rsid w:val="00B67718"/>
    <w:rsid w:val="00B7023D"/>
    <w:rsid w:val="00B70581"/>
    <w:rsid w:val="00B7064B"/>
    <w:rsid w:val="00B71234"/>
    <w:rsid w:val="00B713BD"/>
    <w:rsid w:val="00B72922"/>
    <w:rsid w:val="00B735D8"/>
    <w:rsid w:val="00B73BC6"/>
    <w:rsid w:val="00B73EF9"/>
    <w:rsid w:val="00B75894"/>
    <w:rsid w:val="00B76080"/>
    <w:rsid w:val="00B77360"/>
    <w:rsid w:val="00B77D4B"/>
    <w:rsid w:val="00B8176F"/>
    <w:rsid w:val="00B83AFD"/>
    <w:rsid w:val="00B844D3"/>
    <w:rsid w:val="00B8651B"/>
    <w:rsid w:val="00B93146"/>
    <w:rsid w:val="00B93336"/>
    <w:rsid w:val="00B935AC"/>
    <w:rsid w:val="00B94263"/>
    <w:rsid w:val="00B94969"/>
    <w:rsid w:val="00B94D3F"/>
    <w:rsid w:val="00B95AE4"/>
    <w:rsid w:val="00B95B7C"/>
    <w:rsid w:val="00B967E0"/>
    <w:rsid w:val="00BA23FA"/>
    <w:rsid w:val="00BA284A"/>
    <w:rsid w:val="00BA3709"/>
    <w:rsid w:val="00BA3E7D"/>
    <w:rsid w:val="00BA5903"/>
    <w:rsid w:val="00BA5EB5"/>
    <w:rsid w:val="00BA704F"/>
    <w:rsid w:val="00BA7890"/>
    <w:rsid w:val="00BB0BFA"/>
    <w:rsid w:val="00BB14A7"/>
    <w:rsid w:val="00BB1972"/>
    <w:rsid w:val="00BB19B3"/>
    <w:rsid w:val="00BB1E97"/>
    <w:rsid w:val="00BB3938"/>
    <w:rsid w:val="00BB4681"/>
    <w:rsid w:val="00BB7D10"/>
    <w:rsid w:val="00BC03CB"/>
    <w:rsid w:val="00BC1A62"/>
    <w:rsid w:val="00BC1E6C"/>
    <w:rsid w:val="00BC2A75"/>
    <w:rsid w:val="00BC6236"/>
    <w:rsid w:val="00BC72BF"/>
    <w:rsid w:val="00BC7BDC"/>
    <w:rsid w:val="00BD1666"/>
    <w:rsid w:val="00BD2883"/>
    <w:rsid w:val="00BD307F"/>
    <w:rsid w:val="00BD4BB3"/>
    <w:rsid w:val="00BD4D44"/>
    <w:rsid w:val="00BD510C"/>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E57"/>
    <w:rsid w:val="00BF0F7A"/>
    <w:rsid w:val="00BF1E96"/>
    <w:rsid w:val="00BF34E5"/>
    <w:rsid w:val="00BF3A0D"/>
    <w:rsid w:val="00BF40AD"/>
    <w:rsid w:val="00BF55C8"/>
    <w:rsid w:val="00BF6921"/>
    <w:rsid w:val="00BF695D"/>
    <w:rsid w:val="00BF6D8F"/>
    <w:rsid w:val="00C0254D"/>
    <w:rsid w:val="00C0339C"/>
    <w:rsid w:val="00C03548"/>
    <w:rsid w:val="00C036B3"/>
    <w:rsid w:val="00C03EC4"/>
    <w:rsid w:val="00C04328"/>
    <w:rsid w:val="00C04DE5"/>
    <w:rsid w:val="00C0575E"/>
    <w:rsid w:val="00C07088"/>
    <w:rsid w:val="00C0756F"/>
    <w:rsid w:val="00C11FCD"/>
    <w:rsid w:val="00C122D3"/>
    <w:rsid w:val="00C15447"/>
    <w:rsid w:val="00C159FF"/>
    <w:rsid w:val="00C16267"/>
    <w:rsid w:val="00C162B3"/>
    <w:rsid w:val="00C16CC1"/>
    <w:rsid w:val="00C16DFB"/>
    <w:rsid w:val="00C22212"/>
    <w:rsid w:val="00C22C44"/>
    <w:rsid w:val="00C231D6"/>
    <w:rsid w:val="00C2324B"/>
    <w:rsid w:val="00C2393B"/>
    <w:rsid w:val="00C240F9"/>
    <w:rsid w:val="00C2679C"/>
    <w:rsid w:val="00C2793F"/>
    <w:rsid w:val="00C3053B"/>
    <w:rsid w:val="00C3136A"/>
    <w:rsid w:val="00C32E79"/>
    <w:rsid w:val="00C33D4E"/>
    <w:rsid w:val="00C3450E"/>
    <w:rsid w:val="00C34BBF"/>
    <w:rsid w:val="00C34F26"/>
    <w:rsid w:val="00C35277"/>
    <w:rsid w:val="00C358F9"/>
    <w:rsid w:val="00C35C74"/>
    <w:rsid w:val="00C3648D"/>
    <w:rsid w:val="00C40176"/>
    <w:rsid w:val="00C406E6"/>
    <w:rsid w:val="00C421C5"/>
    <w:rsid w:val="00C42358"/>
    <w:rsid w:val="00C432B0"/>
    <w:rsid w:val="00C46428"/>
    <w:rsid w:val="00C47319"/>
    <w:rsid w:val="00C479A3"/>
    <w:rsid w:val="00C47ED7"/>
    <w:rsid w:val="00C47F8B"/>
    <w:rsid w:val="00C50030"/>
    <w:rsid w:val="00C50204"/>
    <w:rsid w:val="00C502F4"/>
    <w:rsid w:val="00C545C5"/>
    <w:rsid w:val="00C600E3"/>
    <w:rsid w:val="00C64013"/>
    <w:rsid w:val="00C64699"/>
    <w:rsid w:val="00C64CEC"/>
    <w:rsid w:val="00C6679E"/>
    <w:rsid w:val="00C66CCD"/>
    <w:rsid w:val="00C67085"/>
    <w:rsid w:val="00C70DE1"/>
    <w:rsid w:val="00C71B61"/>
    <w:rsid w:val="00C71DA6"/>
    <w:rsid w:val="00C71EE4"/>
    <w:rsid w:val="00C73696"/>
    <w:rsid w:val="00C73812"/>
    <w:rsid w:val="00C73F2A"/>
    <w:rsid w:val="00C7434C"/>
    <w:rsid w:val="00C74FB1"/>
    <w:rsid w:val="00C75088"/>
    <w:rsid w:val="00C75AB1"/>
    <w:rsid w:val="00C76164"/>
    <w:rsid w:val="00C77904"/>
    <w:rsid w:val="00C8070B"/>
    <w:rsid w:val="00C80AEE"/>
    <w:rsid w:val="00C811A5"/>
    <w:rsid w:val="00C82D91"/>
    <w:rsid w:val="00C84BCC"/>
    <w:rsid w:val="00C85A02"/>
    <w:rsid w:val="00C85DCA"/>
    <w:rsid w:val="00C86FD1"/>
    <w:rsid w:val="00C90724"/>
    <w:rsid w:val="00C90B97"/>
    <w:rsid w:val="00C91D64"/>
    <w:rsid w:val="00C92880"/>
    <w:rsid w:val="00C956F9"/>
    <w:rsid w:val="00C95B2B"/>
    <w:rsid w:val="00C9779D"/>
    <w:rsid w:val="00C97896"/>
    <w:rsid w:val="00C97E89"/>
    <w:rsid w:val="00CA0755"/>
    <w:rsid w:val="00CA140F"/>
    <w:rsid w:val="00CA2211"/>
    <w:rsid w:val="00CA3047"/>
    <w:rsid w:val="00CA4363"/>
    <w:rsid w:val="00CA5967"/>
    <w:rsid w:val="00CA5B23"/>
    <w:rsid w:val="00CA6274"/>
    <w:rsid w:val="00CB0355"/>
    <w:rsid w:val="00CB045A"/>
    <w:rsid w:val="00CB13E5"/>
    <w:rsid w:val="00CB1D48"/>
    <w:rsid w:val="00CB2946"/>
    <w:rsid w:val="00CB359F"/>
    <w:rsid w:val="00CB3A21"/>
    <w:rsid w:val="00CB4262"/>
    <w:rsid w:val="00CB4633"/>
    <w:rsid w:val="00CB53F6"/>
    <w:rsid w:val="00CC0099"/>
    <w:rsid w:val="00CC00B9"/>
    <w:rsid w:val="00CC01AD"/>
    <w:rsid w:val="00CC037C"/>
    <w:rsid w:val="00CC181E"/>
    <w:rsid w:val="00CC4A08"/>
    <w:rsid w:val="00CC509A"/>
    <w:rsid w:val="00CC525A"/>
    <w:rsid w:val="00CC5629"/>
    <w:rsid w:val="00CC6060"/>
    <w:rsid w:val="00CC7C76"/>
    <w:rsid w:val="00CC7EA4"/>
    <w:rsid w:val="00CD0FF1"/>
    <w:rsid w:val="00CD205F"/>
    <w:rsid w:val="00CD3BAA"/>
    <w:rsid w:val="00CD492B"/>
    <w:rsid w:val="00CD4D18"/>
    <w:rsid w:val="00CD6EF0"/>
    <w:rsid w:val="00CE08FC"/>
    <w:rsid w:val="00CE0A48"/>
    <w:rsid w:val="00CE0C7C"/>
    <w:rsid w:val="00CE1384"/>
    <w:rsid w:val="00CE2876"/>
    <w:rsid w:val="00CE3D44"/>
    <w:rsid w:val="00CE6643"/>
    <w:rsid w:val="00CE7771"/>
    <w:rsid w:val="00CE7A0A"/>
    <w:rsid w:val="00CE7A31"/>
    <w:rsid w:val="00CE7A9B"/>
    <w:rsid w:val="00CF0001"/>
    <w:rsid w:val="00CF052E"/>
    <w:rsid w:val="00CF11AE"/>
    <w:rsid w:val="00CF168C"/>
    <w:rsid w:val="00CF454C"/>
    <w:rsid w:val="00CF49BD"/>
    <w:rsid w:val="00CF4AAF"/>
    <w:rsid w:val="00CF4D19"/>
    <w:rsid w:val="00CF5492"/>
    <w:rsid w:val="00CF5D88"/>
    <w:rsid w:val="00D00456"/>
    <w:rsid w:val="00D017FD"/>
    <w:rsid w:val="00D01DFB"/>
    <w:rsid w:val="00D0206F"/>
    <w:rsid w:val="00D02975"/>
    <w:rsid w:val="00D031BB"/>
    <w:rsid w:val="00D04ED7"/>
    <w:rsid w:val="00D061D8"/>
    <w:rsid w:val="00D06D25"/>
    <w:rsid w:val="00D078B5"/>
    <w:rsid w:val="00D12693"/>
    <w:rsid w:val="00D1299D"/>
    <w:rsid w:val="00D13823"/>
    <w:rsid w:val="00D13912"/>
    <w:rsid w:val="00D13A8B"/>
    <w:rsid w:val="00D140E8"/>
    <w:rsid w:val="00D14848"/>
    <w:rsid w:val="00D14C44"/>
    <w:rsid w:val="00D16D3E"/>
    <w:rsid w:val="00D1784D"/>
    <w:rsid w:val="00D17D6A"/>
    <w:rsid w:val="00D20B75"/>
    <w:rsid w:val="00D215F0"/>
    <w:rsid w:val="00D238A7"/>
    <w:rsid w:val="00D23C12"/>
    <w:rsid w:val="00D23DF2"/>
    <w:rsid w:val="00D2535B"/>
    <w:rsid w:val="00D2549E"/>
    <w:rsid w:val="00D256C3"/>
    <w:rsid w:val="00D27183"/>
    <w:rsid w:val="00D27481"/>
    <w:rsid w:val="00D304A3"/>
    <w:rsid w:val="00D305BE"/>
    <w:rsid w:val="00D30D73"/>
    <w:rsid w:val="00D31B8F"/>
    <w:rsid w:val="00D330A2"/>
    <w:rsid w:val="00D34959"/>
    <w:rsid w:val="00D34E84"/>
    <w:rsid w:val="00D35AC9"/>
    <w:rsid w:val="00D36F3A"/>
    <w:rsid w:val="00D3743E"/>
    <w:rsid w:val="00D37C5E"/>
    <w:rsid w:val="00D4214B"/>
    <w:rsid w:val="00D430DE"/>
    <w:rsid w:val="00D43B1A"/>
    <w:rsid w:val="00D44855"/>
    <w:rsid w:val="00D46808"/>
    <w:rsid w:val="00D50633"/>
    <w:rsid w:val="00D50DAD"/>
    <w:rsid w:val="00D513AB"/>
    <w:rsid w:val="00D52491"/>
    <w:rsid w:val="00D5302D"/>
    <w:rsid w:val="00D532C9"/>
    <w:rsid w:val="00D53F2D"/>
    <w:rsid w:val="00D564A9"/>
    <w:rsid w:val="00D56AE0"/>
    <w:rsid w:val="00D57605"/>
    <w:rsid w:val="00D57CCD"/>
    <w:rsid w:val="00D57D5F"/>
    <w:rsid w:val="00D60449"/>
    <w:rsid w:val="00D60B78"/>
    <w:rsid w:val="00D625DE"/>
    <w:rsid w:val="00D63CAC"/>
    <w:rsid w:val="00D6448E"/>
    <w:rsid w:val="00D6466D"/>
    <w:rsid w:val="00D6483A"/>
    <w:rsid w:val="00D64AFB"/>
    <w:rsid w:val="00D64DEE"/>
    <w:rsid w:val="00D65541"/>
    <w:rsid w:val="00D6556D"/>
    <w:rsid w:val="00D65C83"/>
    <w:rsid w:val="00D66400"/>
    <w:rsid w:val="00D6663E"/>
    <w:rsid w:val="00D66C23"/>
    <w:rsid w:val="00D66E1A"/>
    <w:rsid w:val="00D7003D"/>
    <w:rsid w:val="00D70223"/>
    <w:rsid w:val="00D70325"/>
    <w:rsid w:val="00D7129C"/>
    <w:rsid w:val="00D73EF2"/>
    <w:rsid w:val="00D74263"/>
    <w:rsid w:val="00D744CA"/>
    <w:rsid w:val="00D747FC"/>
    <w:rsid w:val="00D75294"/>
    <w:rsid w:val="00D76B46"/>
    <w:rsid w:val="00D81115"/>
    <w:rsid w:val="00D828EA"/>
    <w:rsid w:val="00D82A79"/>
    <w:rsid w:val="00D84164"/>
    <w:rsid w:val="00D87079"/>
    <w:rsid w:val="00D874DA"/>
    <w:rsid w:val="00D87AF1"/>
    <w:rsid w:val="00D91BCA"/>
    <w:rsid w:val="00D921F1"/>
    <w:rsid w:val="00D92214"/>
    <w:rsid w:val="00D92ADA"/>
    <w:rsid w:val="00D9310A"/>
    <w:rsid w:val="00D938C0"/>
    <w:rsid w:val="00D93A50"/>
    <w:rsid w:val="00D93F74"/>
    <w:rsid w:val="00D95EDF"/>
    <w:rsid w:val="00D96286"/>
    <w:rsid w:val="00D97C35"/>
    <w:rsid w:val="00DA0B8C"/>
    <w:rsid w:val="00DA12DC"/>
    <w:rsid w:val="00DA2A83"/>
    <w:rsid w:val="00DA4D70"/>
    <w:rsid w:val="00DB0166"/>
    <w:rsid w:val="00DB0408"/>
    <w:rsid w:val="00DB07B5"/>
    <w:rsid w:val="00DB161E"/>
    <w:rsid w:val="00DB1BEA"/>
    <w:rsid w:val="00DB21A9"/>
    <w:rsid w:val="00DB58DD"/>
    <w:rsid w:val="00DB623D"/>
    <w:rsid w:val="00DB6B62"/>
    <w:rsid w:val="00DC3BD5"/>
    <w:rsid w:val="00DC4000"/>
    <w:rsid w:val="00DC6FE6"/>
    <w:rsid w:val="00DC78C7"/>
    <w:rsid w:val="00DD099B"/>
    <w:rsid w:val="00DD0D8C"/>
    <w:rsid w:val="00DD1AFB"/>
    <w:rsid w:val="00DD3BCE"/>
    <w:rsid w:val="00DD3D36"/>
    <w:rsid w:val="00DD4F1D"/>
    <w:rsid w:val="00DD5224"/>
    <w:rsid w:val="00DD5277"/>
    <w:rsid w:val="00DD5675"/>
    <w:rsid w:val="00DD5DB3"/>
    <w:rsid w:val="00DD667A"/>
    <w:rsid w:val="00DE4115"/>
    <w:rsid w:val="00DE694B"/>
    <w:rsid w:val="00DE7032"/>
    <w:rsid w:val="00DE7752"/>
    <w:rsid w:val="00DF0835"/>
    <w:rsid w:val="00DF0B6D"/>
    <w:rsid w:val="00DF0C7F"/>
    <w:rsid w:val="00DF10C7"/>
    <w:rsid w:val="00DF2007"/>
    <w:rsid w:val="00DF4620"/>
    <w:rsid w:val="00DF58F4"/>
    <w:rsid w:val="00DF5E4A"/>
    <w:rsid w:val="00DF65AF"/>
    <w:rsid w:val="00E00B84"/>
    <w:rsid w:val="00E01F1B"/>
    <w:rsid w:val="00E036AC"/>
    <w:rsid w:val="00E03F18"/>
    <w:rsid w:val="00E04193"/>
    <w:rsid w:val="00E04824"/>
    <w:rsid w:val="00E07727"/>
    <w:rsid w:val="00E1038A"/>
    <w:rsid w:val="00E10579"/>
    <w:rsid w:val="00E10C19"/>
    <w:rsid w:val="00E120BC"/>
    <w:rsid w:val="00E12CBA"/>
    <w:rsid w:val="00E12CF7"/>
    <w:rsid w:val="00E12EBF"/>
    <w:rsid w:val="00E13104"/>
    <w:rsid w:val="00E134FA"/>
    <w:rsid w:val="00E13870"/>
    <w:rsid w:val="00E167B9"/>
    <w:rsid w:val="00E17750"/>
    <w:rsid w:val="00E178CA"/>
    <w:rsid w:val="00E207F8"/>
    <w:rsid w:val="00E20888"/>
    <w:rsid w:val="00E209AB"/>
    <w:rsid w:val="00E20C51"/>
    <w:rsid w:val="00E218DA"/>
    <w:rsid w:val="00E2267D"/>
    <w:rsid w:val="00E23652"/>
    <w:rsid w:val="00E24621"/>
    <w:rsid w:val="00E2468C"/>
    <w:rsid w:val="00E24B58"/>
    <w:rsid w:val="00E25B00"/>
    <w:rsid w:val="00E26F7D"/>
    <w:rsid w:val="00E279BA"/>
    <w:rsid w:val="00E30D56"/>
    <w:rsid w:val="00E31AAA"/>
    <w:rsid w:val="00E338B5"/>
    <w:rsid w:val="00E33E01"/>
    <w:rsid w:val="00E35EB3"/>
    <w:rsid w:val="00E4061C"/>
    <w:rsid w:val="00E4134D"/>
    <w:rsid w:val="00E43327"/>
    <w:rsid w:val="00E43583"/>
    <w:rsid w:val="00E43631"/>
    <w:rsid w:val="00E43734"/>
    <w:rsid w:val="00E440B8"/>
    <w:rsid w:val="00E454B0"/>
    <w:rsid w:val="00E45979"/>
    <w:rsid w:val="00E469DC"/>
    <w:rsid w:val="00E50B62"/>
    <w:rsid w:val="00E51868"/>
    <w:rsid w:val="00E51EC0"/>
    <w:rsid w:val="00E521D7"/>
    <w:rsid w:val="00E52FA1"/>
    <w:rsid w:val="00E53318"/>
    <w:rsid w:val="00E53370"/>
    <w:rsid w:val="00E53CC1"/>
    <w:rsid w:val="00E541AB"/>
    <w:rsid w:val="00E542E9"/>
    <w:rsid w:val="00E55753"/>
    <w:rsid w:val="00E5579D"/>
    <w:rsid w:val="00E5723F"/>
    <w:rsid w:val="00E572D0"/>
    <w:rsid w:val="00E57CAF"/>
    <w:rsid w:val="00E601A3"/>
    <w:rsid w:val="00E608B5"/>
    <w:rsid w:val="00E6155A"/>
    <w:rsid w:val="00E61B8D"/>
    <w:rsid w:val="00E62723"/>
    <w:rsid w:val="00E63347"/>
    <w:rsid w:val="00E639B7"/>
    <w:rsid w:val="00E63B16"/>
    <w:rsid w:val="00E63B1B"/>
    <w:rsid w:val="00E64626"/>
    <w:rsid w:val="00E65F9D"/>
    <w:rsid w:val="00E67138"/>
    <w:rsid w:val="00E67A22"/>
    <w:rsid w:val="00E67A2B"/>
    <w:rsid w:val="00E71F37"/>
    <w:rsid w:val="00E71FCD"/>
    <w:rsid w:val="00E72311"/>
    <w:rsid w:val="00E7492A"/>
    <w:rsid w:val="00E75617"/>
    <w:rsid w:val="00E77C70"/>
    <w:rsid w:val="00E77D47"/>
    <w:rsid w:val="00E80529"/>
    <w:rsid w:val="00E81292"/>
    <w:rsid w:val="00E83254"/>
    <w:rsid w:val="00E83E9D"/>
    <w:rsid w:val="00E86BA4"/>
    <w:rsid w:val="00E90BFD"/>
    <w:rsid w:val="00E90C8D"/>
    <w:rsid w:val="00E90F85"/>
    <w:rsid w:val="00E92CC0"/>
    <w:rsid w:val="00E93410"/>
    <w:rsid w:val="00E94B7C"/>
    <w:rsid w:val="00E952F3"/>
    <w:rsid w:val="00E95539"/>
    <w:rsid w:val="00E95AC4"/>
    <w:rsid w:val="00E96A10"/>
    <w:rsid w:val="00E97448"/>
    <w:rsid w:val="00E97AE5"/>
    <w:rsid w:val="00E97CE5"/>
    <w:rsid w:val="00EA1EEA"/>
    <w:rsid w:val="00EA3EB5"/>
    <w:rsid w:val="00EA3FAA"/>
    <w:rsid w:val="00EA4CF7"/>
    <w:rsid w:val="00EA4F37"/>
    <w:rsid w:val="00EA5CBF"/>
    <w:rsid w:val="00EA6AD7"/>
    <w:rsid w:val="00EA6FC8"/>
    <w:rsid w:val="00EA745A"/>
    <w:rsid w:val="00EB05BC"/>
    <w:rsid w:val="00EB1148"/>
    <w:rsid w:val="00EB160F"/>
    <w:rsid w:val="00EB1AC3"/>
    <w:rsid w:val="00EB2136"/>
    <w:rsid w:val="00EB21C3"/>
    <w:rsid w:val="00EB4F88"/>
    <w:rsid w:val="00EB54ED"/>
    <w:rsid w:val="00EB54F2"/>
    <w:rsid w:val="00EB6620"/>
    <w:rsid w:val="00EB6C8A"/>
    <w:rsid w:val="00EC0391"/>
    <w:rsid w:val="00EC0BA2"/>
    <w:rsid w:val="00EC0C72"/>
    <w:rsid w:val="00EC0D03"/>
    <w:rsid w:val="00EC148E"/>
    <w:rsid w:val="00EC1E38"/>
    <w:rsid w:val="00EC210B"/>
    <w:rsid w:val="00EC219C"/>
    <w:rsid w:val="00EC2677"/>
    <w:rsid w:val="00EC3B13"/>
    <w:rsid w:val="00EC46C0"/>
    <w:rsid w:val="00EC5E4F"/>
    <w:rsid w:val="00EC5FA3"/>
    <w:rsid w:val="00EC7D93"/>
    <w:rsid w:val="00ED07C1"/>
    <w:rsid w:val="00ED1314"/>
    <w:rsid w:val="00ED14D7"/>
    <w:rsid w:val="00ED2451"/>
    <w:rsid w:val="00ED2E14"/>
    <w:rsid w:val="00ED2F0E"/>
    <w:rsid w:val="00ED3902"/>
    <w:rsid w:val="00ED393C"/>
    <w:rsid w:val="00ED4F34"/>
    <w:rsid w:val="00ED7B24"/>
    <w:rsid w:val="00EE042A"/>
    <w:rsid w:val="00EE0D3F"/>
    <w:rsid w:val="00EE3ADB"/>
    <w:rsid w:val="00EE718F"/>
    <w:rsid w:val="00EE719E"/>
    <w:rsid w:val="00EF01D0"/>
    <w:rsid w:val="00EF0DE5"/>
    <w:rsid w:val="00EF219E"/>
    <w:rsid w:val="00EF22CC"/>
    <w:rsid w:val="00EF3E65"/>
    <w:rsid w:val="00EF3EFD"/>
    <w:rsid w:val="00EF4B9E"/>
    <w:rsid w:val="00EF6F28"/>
    <w:rsid w:val="00EF773A"/>
    <w:rsid w:val="00F00C99"/>
    <w:rsid w:val="00F042AD"/>
    <w:rsid w:val="00F048BD"/>
    <w:rsid w:val="00F05BDA"/>
    <w:rsid w:val="00F06B1C"/>
    <w:rsid w:val="00F07548"/>
    <w:rsid w:val="00F0764E"/>
    <w:rsid w:val="00F10637"/>
    <w:rsid w:val="00F1127D"/>
    <w:rsid w:val="00F1128D"/>
    <w:rsid w:val="00F11974"/>
    <w:rsid w:val="00F15274"/>
    <w:rsid w:val="00F1595C"/>
    <w:rsid w:val="00F16A54"/>
    <w:rsid w:val="00F16FA7"/>
    <w:rsid w:val="00F17105"/>
    <w:rsid w:val="00F20CE6"/>
    <w:rsid w:val="00F227D6"/>
    <w:rsid w:val="00F23416"/>
    <w:rsid w:val="00F23463"/>
    <w:rsid w:val="00F23FAD"/>
    <w:rsid w:val="00F25CD9"/>
    <w:rsid w:val="00F261FC"/>
    <w:rsid w:val="00F268CD"/>
    <w:rsid w:val="00F27DCE"/>
    <w:rsid w:val="00F30E5F"/>
    <w:rsid w:val="00F3147A"/>
    <w:rsid w:val="00F32F5C"/>
    <w:rsid w:val="00F33874"/>
    <w:rsid w:val="00F33BEB"/>
    <w:rsid w:val="00F37005"/>
    <w:rsid w:val="00F3714F"/>
    <w:rsid w:val="00F37DB3"/>
    <w:rsid w:val="00F41C54"/>
    <w:rsid w:val="00F424BA"/>
    <w:rsid w:val="00F42A20"/>
    <w:rsid w:val="00F42C49"/>
    <w:rsid w:val="00F44CC6"/>
    <w:rsid w:val="00F45186"/>
    <w:rsid w:val="00F453BA"/>
    <w:rsid w:val="00F50F0A"/>
    <w:rsid w:val="00F5199F"/>
    <w:rsid w:val="00F52CBB"/>
    <w:rsid w:val="00F5318D"/>
    <w:rsid w:val="00F53B21"/>
    <w:rsid w:val="00F5405E"/>
    <w:rsid w:val="00F55471"/>
    <w:rsid w:val="00F56152"/>
    <w:rsid w:val="00F56218"/>
    <w:rsid w:val="00F5651D"/>
    <w:rsid w:val="00F569BC"/>
    <w:rsid w:val="00F57444"/>
    <w:rsid w:val="00F57B56"/>
    <w:rsid w:val="00F57F05"/>
    <w:rsid w:val="00F612D6"/>
    <w:rsid w:val="00F622E9"/>
    <w:rsid w:val="00F6382D"/>
    <w:rsid w:val="00F6591A"/>
    <w:rsid w:val="00F66239"/>
    <w:rsid w:val="00F66A66"/>
    <w:rsid w:val="00F706AA"/>
    <w:rsid w:val="00F7142A"/>
    <w:rsid w:val="00F7270B"/>
    <w:rsid w:val="00F732E7"/>
    <w:rsid w:val="00F73CDB"/>
    <w:rsid w:val="00F747F8"/>
    <w:rsid w:val="00F77D4A"/>
    <w:rsid w:val="00F81592"/>
    <w:rsid w:val="00F81B3C"/>
    <w:rsid w:val="00F81C36"/>
    <w:rsid w:val="00F81DA8"/>
    <w:rsid w:val="00F83052"/>
    <w:rsid w:val="00F83758"/>
    <w:rsid w:val="00F8382F"/>
    <w:rsid w:val="00F84EB4"/>
    <w:rsid w:val="00F85558"/>
    <w:rsid w:val="00F861A9"/>
    <w:rsid w:val="00F91039"/>
    <w:rsid w:val="00F913B9"/>
    <w:rsid w:val="00F91E72"/>
    <w:rsid w:val="00F91ED0"/>
    <w:rsid w:val="00F93730"/>
    <w:rsid w:val="00F93C45"/>
    <w:rsid w:val="00F9401C"/>
    <w:rsid w:val="00FA0F7A"/>
    <w:rsid w:val="00FA1580"/>
    <w:rsid w:val="00FA266B"/>
    <w:rsid w:val="00FA3FFA"/>
    <w:rsid w:val="00FA59F8"/>
    <w:rsid w:val="00FA5B8D"/>
    <w:rsid w:val="00FA5CC5"/>
    <w:rsid w:val="00FA6539"/>
    <w:rsid w:val="00FA6810"/>
    <w:rsid w:val="00FA68CB"/>
    <w:rsid w:val="00FA7015"/>
    <w:rsid w:val="00FA7226"/>
    <w:rsid w:val="00FB0E05"/>
    <w:rsid w:val="00FB135B"/>
    <w:rsid w:val="00FB186F"/>
    <w:rsid w:val="00FB2035"/>
    <w:rsid w:val="00FB250B"/>
    <w:rsid w:val="00FB2A6E"/>
    <w:rsid w:val="00FB3F0A"/>
    <w:rsid w:val="00FB50D8"/>
    <w:rsid w:val="00FB59D7"/>
    <w:rsid w:val="00FB65FA"/>
    <w:rsid w:val="00FB7782"/>
    <w:rsid w:val="00FB791C"/>
    <w:rsid w:val="00FC1279"/>
    <w:rsid w:val="00FC1AA3"/>
    <w:rsid w:val="00FC2887"/>
    <w:rsid w:val="00FC2C50"/>
    <w:rsid w:val="00FC6D71"/>
    <w:rsid w:val="00FD0DAE"/>
    <w:rsid w:val="00FD0FE6"/>
    <w:rsid w:val="00FD204E"/>
    <w:rsid w:val="00FD222F"/>
    <w:rsid w:val="00FD27A7"/>
    <w:rsid w:val="00FD2878"/>
    <w:rsid w:val="00FD3A17"/>
    <w:rsid w:val="00FD3FE3"/>
    <w:rsid w:val="00FD4234"/>
    <w:rsid w:val="00FD4539"/>
    <w:rsid w:val="00FD537E"/>
    <w:rsid w:val="00FD58B6"/>
    <w:rsid w:val="00FD5DD1"/>
    <w:rsid w:val="00FD5EC7"/>
    <w:rsid w:val="00FD66C4"/>
    <w:rsid w:val="00FD7394"/>
    <w:rsid w:val="00FE140C"/>
    <w:rsid w:val="00FE182D"/>
    <w:rsid w:val="00FE4369"/>
    <w:rsid w:val="00FE47AF"/>
    <w:rsid w:val="00FE4FCF"/>
    <w:rsid w:val="00FE5B5D"/>
    <w:rsid w:val="00FE7665"/>
    <w:rsid w:val="00FF1AB2"/>
    <w:rsid w:val="00FF37FA"/>
    <w:rsid w:val="00FF38CD"/>
    <w:rsid w:val="00FF562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F24C9864-8CAB-4CD4-B3AF-E5526101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 w:type="table" w:styleId="TableGrid">
    <w:name w:val="Table Grid"/>
    <w:basedOn w:val="TableNormal"/>
    <w:uiPriority w:val="39"/>
    <w:rsid w:val="00EB1A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meanjs.org/docs.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ongodb.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docs.angularjs.org/gui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nodejs.org/en/docs/"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30B6-FD54-4677-A35F-07A30A8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1</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2417</cp:revision>
  <cp:lastPrinted>2016-08-24T12:19:00Z</cp:lastPrinted>
  <dcterms:created xsi:type="dcterms:W3CDTF">2016-07-19T14:47:00Z</dcterms:created>
  <dcterms:modified xsi:type="dcterms:W3CDTF">2016-12-10T20:02:00Z</dcterms:modified>
</cp:coreProperties>
</file>